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79431" w14:textId="57B7F200" w:rsidR="0093736A" w:rsidRDefault="00B64320" w:rsidP="001C378B">
      <w:pPr>
        <w:spacing w:afterLines="30" w:after="93"/>
        <w:jc w:val="center"/>
        <w:rPr>
          <w:rFonts w:ascii="黑体" w:eastAsia="黑体" w:hAnsi="黑体"/>
          <w:b/>
          <w:sz w:val="32"/>
          <w:szCs w:val="32"/>
        </w:rPr>
      </w:pPr>
      <w:r w:rsidRPr="00B64320">
        <w:rPr>
          <w:rFonts w:ascii="黑体" w:eastAsia="黑体" w:hAnsi="黑体" w:hint="eastAsia"/>
          <w:b/>
          <w:sz w:val="32"/>
          <w:szCs w:val="32"/>
        </w:rPr>
        <w:t>对卷积神经网络</w:t>
      </w:r>
      <w:r w:rsidR="003B418A">
        <w:rPr>
          <w:rFonts w:ascii="黑体" w:eastAsia="黑体" w:hAnsi="黑体" w:hint="eastAsia"/>
          <w:b/>
          <w:sz w:val="32"/>
          <w:szCs w:val="32"/>
        </w:rPr>
        <w:t>并行处理</w:t>
      </w:r>
      <w:r w:rsidR="004542A3">
        <w:rPr>
          <w:rFonts w:ascii="黑体" w:eastAsia="黑体" w:hAnsi="黑体" w:hint="eastAsia"/>
          <w:b/>
          <w:sz w:val="32"/>
          <w:szCs w:val="32"/>
        </w:rPr>
        <w:t>超</w:t>
      </w:r>
      <w:r w:rsidR="003B418A">
        <w:rPr>
          <w:rFonts w:ascii="黑体" w:eastAsia="黑体" w:hAnsi="黑体" w:hint="eastAsia"/>
          <w:b/>
          <w:sz w:val="32"/>
          <w:szCs w:val="32"/>
        </w:rPr>
        <w:t>参数</w:t>
      </w:r>
      <w:r w:rsidR="00850E22">
        <w:rPr>
          <w:rFonts w:ascii="黑体" w:eastAsia="黑体" w:hAnsi="黑体" w:hint="eastAsia"/>
          <w:b/>
          <w:sz w:val="32"/>
          <w:szCs w:val="32"/>
        </w:rPr>
        <w:t>选取</w:t>
      </w:r>
      <w:r w:rsidR="003B418A">
        <w:rPr>
          <w:rFonts w:ascii="黑体" w:eastAsia="黑体" w:hAnsi="黑体" w:hint="eastAsia"/>
          <w:b/>
          <w:sz w:val="32"/>
          <w:szCs w:val="32"/>
        </w:rPr>
        <w:t>的实验</w:t>
      </w:r>
    </w:p>
    <w:p w14:paraId="02B14EF0" w14:textId="382358BC" w:rsidR="00B64320" w:rsidRDefault="00B64320" w:rsidP="001C378B">
      <w:pPr>
        <w:spacing w:afterLines="30" w:after="93"/>
        <w:jc w:val="center"/>
        <w:rPr>
          <w:rFonts w:ascii="宋体" w:eastAsia="宋体" w:hAnsi="宋体"/>
          <w:sz w:val="24"/>
          <w:szCs w:val="24"/>
        </w:rPr>
      </w:pPr>
      <w:r w:rsidRPr="00B64320">
        <w:rPr>
          <w:rFonts w:ascii="宋体" w:eastAsia="宋体" w:hAnsi="宋体" w:hint="eastAsia"/>
          <w:sz w:val="24"/>
          <w:szCs w:val="24"/>
        </w:rPr>
        <w:t>丁明朔 1800013099</w:t>
      </w:r>
    </w:p>
    <w:p w14:paraId="3F0FF6A5" w14:textId="254DE552" w:rsidR="00D737FD" w:rsidRPr="00B64320" w:rsidRDefault="00D737FD" w:rsidP="001C378B">
      <w:pPr>
        <w:spacing w:afterLines="30" w:after="93"/>
        <w:jc w:val="center"/>
        <w:rPr>
          <w:rFonts w:ascii="宋体" w:eastAsia="宋体" w:hAnsi="宋体"/>
          <w:sz w:val="24"/>
          <w:szCs w:val="24"/>
        </w:rPr>
      </w:pPr>
      <w:r>
        <w:rPr>
          <w:rFonts w:ascii="宋体" w:eastAsia="宋体" w:hAnsi="宋体"/>
          <w:sz w:val="24"/>
          <w:szCs w:val="24"/>
        </w:rPr>
        <w:t>2018/12/</w:t>
      </w:r>
      <w:r w:rsidR="00911B29">
        <w:rPr>
          <w:rFonts w:ascii="宋体" w:eastAsia="宋体" w:hAnsi="宋体" w:hint="eastAsia"/>
          <w:sz w:val="24"/>
          <w:szCs w:val="24"/>
        </w:rPr>
        <w:t>9</w:t>
      </w:r>
    </w:p>
    <w:p w14:paraId="36DFBDC6" w14:textId="0CF76784" w:rsidR="00B64320" w:rsidRPr="00B64320" w:rsidRDefault="00B64320" w:rsidP="001C378B">
      <w:pPr>
        <w:spacing w:afterLines="30" w:after="93"/>
        <w:rPr>
          <w:rFonts w:ascii="宋体" w:eastAsia="宋体" w:hAnsi="宋体"/>
          <w:b/>
          <w:sz w:val="28"/>
          <w:szCs w:val="28"/>
        </w:rPr>
      </w:pPr>
      <w:r w:rsidRPr="00B64320">
        <w:rPr>
          <w:rFonts w:ascii="宋体" w:eastAsia="宋体" w:hAnsi="宋体" w:hint="eastAsia"/>
          <w:b/>
          <w:sz w:val="28"/>
          <w:szCs w:val="28"/>
        </w:rPr>
        <w:t>一、概述</w:t>
      </w:r>
    </w:p>
    <w:p w14:paraId="0A4AE47C" w14:textId="3BC14DE8" w:rsidR="00B64320" w:rsidRDefault="00B64320" w:rsidP="001C378B">
      <w:pPr>
        <w:spacing w:afterLines="30" w:after="93"/>
        <w:rPr>
          <w:rFonts w:ascii="宋体" w:eastAsia="宋体" w:hAnsi="宋体"/>
          <w:sz w:val="24"/>
          <w:szCs w:val="24"/>
        </w:rPr>
      </w:pPr>
      <w:r>
        <w:rPr>
          <w:rFonts w:ascii="宋体" w:eastAsia="宋体" w:hAnsi="宋体"/>
          <w:sz w:val="28"/>
          <w:szCs w:val="28"/>
        </w:rPr>
        <w:tab/>
      </w:r>
      <w:r>
        <w:rPr>
          <w:rFonts w:ascii="宋体" w:eastAsia="宋体" w:hAnsi="宋体" w:hint="eastAsia"/>
          <w:sz w:val="24"/>
          <w:szCs w:val="24"/>
        </w:rPr>
        <w:t>在代亚非老师硬件系统的课上，对多核处理器</w:t>
      </w:r>
      <w:r w:rsidR="00023353">
        <w:rPr>
          <w:rFonts w:ascii="宋体" w:eastAsia="宋体" w:hAnsi="宋体" w:hint="eastAsia"/>
          <w:sz w:val="24"/>
          <w:szCs w:val="24"/>
        </w:rPr>
        <w:t>与神经网络</w:t>
      </w:r>
      <w:r>
        <w:rPr>
          <w:rFonts w:ascii="宋体" w:eastAsia="宋体" w:hAnsi="宋体" w:hint="eastAsia"/>
          <w:sz w:val="24"/>
          <w:szCs w:val="24"/>
        </w:rPr>
        <w:t>进行了简要的介绍。</w:t>
      </w:r>
    </w:p>
    <w:p w14:paraId="119DBEB1" w14:textId="19C2034D" w:rsidR="00B64320" w:rsidRDefault="00B64320" w:rsidP="001C378B">
      <w:pPr>
        <w:spacing w:afterLines="30" w:after="93"/>
        <w:rPr>
          <w:rFonts w:ascii="宋体" w:eastAsia="宋体" w:hAnsi="宋体"/>
          <w:b/>
          <w:sz w:val="24"/>
          <w:szCs w:val="24"/>
        </w:rPr>
      </w:pPr>
      <w:r w:rsidRPr="00B64320">
        <w:rPr>
          <w:rFonts w:ascii="宋体" w:eastAsia="宋体" w:hAnsi="宋体" w:hint="eastAsia"/>
          <w:b/>
          <w:sz w:val="24"/>
          <w:szCs w:val="24"/>
        </w:rPr>
        <w:t>1.</w:t>
      </w:r>
      <w:r w:rsidRPr="00B64320">
        <w:rPr>
          <w:rFonts w:ascii="宋体" w:eastAsia="宋体" w:hAnsi="宋体"/>
          <w:b/>
          <w:sz w:val="24"/>
          <w:szCs w:val="24"/>
        </w:rPr>
        <w:t xml:space="preserve"> </w:t>
      </w:r>
      <w:r w:rsidRPr="00B64320">
        <w:rPr>
          <w:rFonts w:ascii="宋体" w:eastAsia="宋体" w:hAnsi="宋体" w:hint="eastAsia"/>
          <w:b/>
          <w:sz w:val="24"/>
          <w:szCs w:val="24"/>
        </w:rPr>
        <w:t>多核处理器</w:t>
      </w:r>
    </w:p>
    <w:p w14:paraId="43056695" w14:textId="5C430A79" w:rsidR="00B64320" w:rsidRDefault="00B64320" w:rsidP="001C378B">
      <w:pPr>
        <w:spacing w:afterLines="30" w:after="93"/>
        <w:rPr>
          <w:rFonts w:ascii="宋体" w:eastAsia="宋体" w:hAnsi="宋体"/>
          <w:sz w:val="24"/>
          <w:szCs w:val="24"/>
        </w:rPr>
      </w:pPr>
      <w:r>
        <w:rPr>
          <w:rFonts w:ascii="宋体" w:eastAsia="宋体" w:hAnsi="宋体"/>
          <w:sz w:val="24"/>
          <w:szCs w:val="24"/>
        </w:rPr>
        <w:tab/>
      </w:r>
      <w:r w:rsidRPr="00075820">
        <w:rPr>
          <w:rFonts w:ascii="宋体" w:eastAsia="宋体" w:hAnsi="宋体" w:hint="eastAsia"/>
          <w:b/>
          <w:sz w:val="24"/>
          <w:szCs w:val="24"/>
        </w:rPr>
        <w:t>多核处理器</w:t>
      </w:r>
      <w:r>
        <w:rPr>
          <w:rFonts w:ascii="宋体" w:eastAsia="宋体" w:hAnsi="宋体" w:hint="eastAsia"/>
          <w:sz w:val="24"/>
          <w:szCs w:val="24"/>
        </w:rPr>
        <w:t>可以并行处理多个任务，使得总时长成倍减少。一个</w:t>
      </w:r>
      <w:r w:rsidR="00075820">
        <w:rPr>
          <w:rFonts w:ascii="宋体" w:eastAsia="宋体" w:hAnsi="宋体" w:hint="eastAsia"/>
          <w:sz w:val="24"/>
          <w:szCs w:val="24"/>
        </w:rPr>
        <w:t>任务</w:t>
      </w:r>
      <w:r>
        <w:rPr>
          <w:rFonts w:ascii="宋体" w:eastAsia="宋体" w:hAnsi="宋体" w:hint="eastAsia"/>
          <w:sz w:val="24"/>
          <w:szCs w:val="24"/>
        </w:rPr>
        <w:t>可以横向拓展处理器的功能，通过划分出并行的</w:t>
      </w:r>
      <w:r w:rsidR="00075820">
        <w:rPr>
          <w:rFonts w:ascii="宋体" w:eastAsia="宋体" w:hAnsi="宋体" w:hint="eastAsia"/>
          <w:sz w:val="24"/>
          <w:szCs w:val="24"/>
        </w:rPr>
        <w:t>子任务</w:t>
      </w:r>
      <w:r>
        <w:rPr>
          <w:rFonts w:ascii="宋体" w:eastAsia="宋体" w:hAnsi="宋体" w:hint="eastAsia"/>
          <w:sz w:val="24"/>
          <w:szCs w:val="24"/>
        </w:rPr>
        <w:t>，达到充分利用多个可执行内核，进而在特定的时间内执行更多的任务的目的。</w:t>
      </w:r>
    </w:p>
    <w:p w14:paraId="0DB819DD" w14:textId="2B0C1D5B" w:rsidR="00075820" w:rsidRDefault="00075820" w:rsidP="001C378B">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出现多个任务的时候，多核CPU会调用多个核心并行计算，每个核心负责一部分数据。每个核心都有独立的一级缓存和二级缓存，而三级缓存被所有核心共享，用于核心之间的同步与通信。</w:t>
      </w:r>
    </w:p>
    <w:p w14:paraId="29B751C4" w14:textId="1762C69D" w:rsidR="00075820" w:rsidRDefault="00075820" w:rsidP="001C378B">
      <w:pPr>
        <w:spacing w:afterLines="30" w:after="93"/>
        <w:rPr>
          <w:rFonts w:ascii="宋体" w:eastAsia="宋体" w:hAnsi="宋体"/>
          <w:sz w:val="24"/>
          <w:szCs w:val="24"/>
        </w:rPr>
      </w:pPr>
      <w:r>
        <w:rPr>
          <w:rFonts w:ascii="宋体" w:eastAsia="宋体" w:hAnsi="宋体"/>
          <w:sz w:val="24"/>
          <w:szCs w:val="24"/>
        </w:rPr>
        <w:tab/>
      </w:r>
      <w:r w:rsidR="001C378B">
        <w:rPr>
          <w:rFonts w:ascii="宋体" w:eastAsia="宋体" w:hAnsi="宋体" w:hint="eastAsia"/>
          <w:sz w:val="24"/>
          <w:szCs w:val="24"/>
        </w:rPr>
        <w:t>而GPU的多核处理方式却并不完全相同。GPU的核数非常多：</w:t>
      </w:r>
    </w:p>
    <w:tbl>
      <w:tblPr>
        <w:tblStyle w:val="a3"/>
        <w:tblW w:w="0" w:type="auto"/>
        <w:tblLook w:val="04A0" w:firstRow="1" w:lastRow="0" w:firstColumn="1" w:lastColumn="0" w:noHBand="0" w:noVBand="1"/>
      </w:tblPr>
      <w:tblGrid>
        <w:gridCol w:w="1965"/>
        <w:gridCol w:w="1965"/>
      </w:tblGrid>
      <w:tr w:rsidR="001C378B" w14:paraId="3E9D2968" w14:textId="77777777" w:rsidTr="001C378B">
        <w:tc>
          <w:tcPr>
            <w:tcW w:w="1965" w:type="dxa"/>
          </w:tcPr>
          <w:p w14:paraId="16C401F9" w14:textId="2E447510" w:rsidR="001C378B" w:rsidRDefault="001C378B" w:rsidP="001C378B">
            <w:pPr>
              <w:spacing w:afterLines="30" w:after="93"/>
              <w:rPr>
                <w:rFonts w:ascii="宋体" w:eastAsia="宋体" w:hAnsi="宋体"/>
                <w:sz w:val="24"/>
                <w:szCs w:val="24"/>
              </w:rPr>
            </w:pPr>
            <w:r>
              <w:rPr>
                <w:rFonts w:ascii="宋体" w:eastAsia="宋体" w:hAnsi="宋体" w:hint="eastAsia"/>
                <w:sz w:val="24"/>
                <w:szCs w:val="24"/>
              </w:rPr>
              <w:t>显卡型号</w:t>
            </w:r>
          </w:p>
        </w:tc>
        <w:tc>
          <w:tcPr>
            <w:tcW w:w="1965" w:type="dxa"/>
          </w:tcPr>
          <w:p w14:paraId="788C6F77" w14:textId="3AD964DA" w:rsidR="001C378B" w:rsidRDefault="001C378B" w:rsidP="001C378B">
            <w:pPr>
              <w:spacing w:afterLines="30" w:after="93"/>
              <w:rPr>
                <w:rFonts w:ascii="宋体" w:eastAsia="宋体" w:hAnsi="宋体"/>
                <w:sz w:val="24"/>
                <w:szCs w:val="24"/>
              </w:rPr>
            </w:pPr>
            <w:r>
              <w:rPr>
                <w:rFonts w:ascii="宋体" w:eastAsia="宋体" w:hAnsi="宋体" w:hint="eastAsia"/>
                <w:sz w:val="24"/>
                <w:szCs w:val="24"/>
              </w:rPr>
              <w:t>CUDA核心数</w:t>
            </w:r>
            <w:r>
              <w:rPr>
                <w:rStyle w:val="a6"/>
                <w:rFonts w:ascii="宋体" w:eastAsia="宋体" w:hAnsi="宋体"/>
                <w:sz w:val="24"/>
                <w:szCs w:val="24"/>
              </w:rPr>
              <w:footnoteReference w:id="1"/>
            </w:r>
          </w:p>
        </w:tc>
      </w:tr>
      <w:tr w:rsidR="001C378B" w14:paraId="0932D068" w14:textId="77777777" w:rsidTr="001C378B">
        <w:tc>
          <w:tcPr>
            <w:tcW w:w="1965" w:type="dxa"/>
          </w:tcPr>
          <w:p w14:paraId="2E4A5A51" w14:textId="40B5ED08" w:rsidR="001C378B" w:rsidRDefault="00707FC6" w:rsidP="001C378B">
            <w:pPr>
              <w:spacing w:afterLines="30" w:after="93"/>
              <w:rPr>
                <w:rFonts w:ascii="宋体" w:eastAsia="宋体" w:hAnsi="宋体"/>
                <w:sz w:val="24"/>
                <w:szCs w:val="24"/>
              </w:rPr>
            </w:pPr>
            <w:r>
              <w:rPr>
                <w:rFonts w:ascii="宋体" w:eastAsia="宋体" w:hAnsi="宋体"/>
                <w:sz w:val="24"/>
                <w:szCs w:val="24"/>
              </w:rPr>
              <w:t>GTX 1080 Ti</w:t>
            </w:r>
          </w:p>
        </w:tc>
        <w:tc>
          <w:tcPr>
            <w:tcW w:w="1965" w:type="dxa"/>
          </w:tcPr>
          <w:p w14:paraId="75779F9A" w14:textId="77A3B883" w:rsidR="001C378B" w:rsidRDefault="00707FC6" w:rsidP="001C378B">
            <w:pPr>
              <w:spacing w:afterLines="30" w:after="93"/>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84</w:t>
            </w:r>
          </w:p>
        </w:tc>
      </w:tr>
      <w:tr w:rsidR="001C378B" w14:paraId="1E0556FD" w14:textId="77777777" w:rsidTr="001C378B">
        <w:tc>
          <w:tcPr>
            <w:tcW w:w="1965" w:type="dxa"/>
          </w:tcPr>
          <w:p w14:paraId="7D71EA30" w14:textId="3F62387B" w:rsidR="001C378B" w:rsidRDefault="00707FC6" w:rsidP="001C378B">
            <w:pPr>
              <w:spacing w:afterLines="30" w:after="93"/>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TX 1080</w:t>
            </w:r>
          </w:p>
        </w:tc>
        <w:tc>
          <w:tcPr>
            <w:tcW w:w="1965" w:type="dxa"/>
          </w:tcPr>
          <w:p w14:paraId="16322D6C" w14:textId="2FA1C1CE" w:rsidR="001C378B" w:rsidRDefault="00707FC6" w:rsidP="001C378B">
            <w:pPr>
              <w:spacing w:afterLines="30" w:after="93"/>
              <w:rPr>
                <w:rFonts w:ascii="宋体" w:eastAsia="宋体" w:hAnsi="宋体"/>
                <w:sz w:val="24"/>
                <w:szCs w:val="24"/>
              </w:rPr>
            </w:pPr>
            <w:r w:rsidRPr="00707FC6">
              <w:rPr>
                <w:rFonts w:ascii="宋体" w:eastAsia="宋体" w:hAnsi="宋体"/>
                <w:sz w:val="24"/>
                <w:szCs w:val="24"/>
              </w:rPr>
              <w:t>2560</w:t>
            </w:r>
          </w:p>
        </w:tc>
      </w:tr>
      <w:tr w:rsidR="001C378B" w14:paraId="72719FF6" w14:textId="77777777" w:rsidTr="001C378B">
        <w:tc>
          <w:tcPr>
            <w:tcW w:w="1965" w:type="dxa"/>
          </w:tcPr>
          <w:p w14:paraId="4DE6D7B7" w14:textId="79EBACB2" w:rsidR="001C378B" w:rsidRDefault="00707FC6" w:rsidP="001C378B">
            <w:pPr>
              <w:spacing w:afterLines="30" w:after="93"/>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TX 1060</w:t>
            </w:r>
          </w:p>
        </w:tc>
        <w:tc>
          <w:tcPr>
            <w:tcW w:w="1965" w:type="dxa"/>
          </w:tcPr>
          <w:p w14:paraId="2BEE5CFA" w14:textId="428A0276" w:rsidR="001C378B" w:rsidRDefault="00707FC6" w:rsidP="000D661F">
            <w:pPr>
              <w:keepNext/>
              <w:spacing w:afterLines="30" w:after="93"/>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80</w:t>
            </w:r>
          </w:p>
        </w:tc>
      </w:tr>
    </w:tbl>
    <w:p w14:paraId="0AE5E3CB" w14:textId="1B363BD6" w:rsidR="000D661F" w:rsidRDefault="000D661F" w:rsidP="000D661F">
      <w:pPr>
        <w:pStyle w:val="a8"/>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932C66">
        <w:rPr>
          <w:noProof/>
        </w:rPr>
        <w:t>1</w:t>
      </w:r>
      <w:r>
        <w:fldChar w:fldCharType="end"/>
      </w:r>
      <w:r>
        <w:t xml:space="preserve">  </w:t>
      </w:r>
      <w:r>
        <w:rPr>
          <w:rFonts w:hint="eastAsia"/>
        </w:rPr>
        <w:t>常见显卡的</w:t>
      </w:r>
      <w:r>
        <w:rPr>
          <w:rFonts w:hint="eastAsia"/>
        </w:rPr>
        <w:t>CUDA</w:t>
      </w:r>
      <w:r>
        <w:rPr>
          <w:rFonts w:hint="eastAsia"/>
        </w:rPr>
        <w:t>核心数</w:t>
      </w:r>
    </w:p>
    <w:p w14:paraId="436A2297" w14:textId="40D5B9D0" w:rsidR="001C378B" w:rsidRDefault="0043474A" w:rsidP="0043474A">
      <w:pPr>
        <w:spacing w:afterLines="30" w:after="93"/>
        <w:ind w:firstLine="420"/>
        <w:rPr>
          <w:rFonts w:ascii="宋体" w:eastAsia="宋体" w:hAnsi="宋体"/>
          <w:sz w:val="24"/>
          <w:szCs w:val="24"/>
        </w:rPr>
      </w:pPr>
      <w:r>
        <w:rPr>
          <w:rFonts w:ascii="宋体" w:eastAsia="宋体" w:hAnsi="宋体" w:hint="eastAsia"/>
          <w:sz w:val="24"/>
          <w:szCs w:val="24"/>
        </w:rPr>
        <w:t>而</w:t>
      </w:r>
      <w:r w:rsidR="003E209B">
        <w:rPr>
          <w:rFonts w:ascii="宋体" w:eastAsia="宋体" w:hAnsi="宋体" w:hint="eastAsia"/>
          <w:sz w:val="24"/>
          <w:szCs w:val="24"/>
        </w:rPr>
        <w:t>且GPU的控制器比较弱，所以GPU选择将线程分组控制。令32个线程为一个warp，一个warp的线程执行的是同一条指令，但是指令的数据不同，</w:t>
      </w:r>
      <w:r w:rsidR="005A2689">
        <w:rPr>
          <w:rFonts w:ascii="宋体" w:eastAsia="宋体" w:hAnsi="宋体" w:hint="eastAsia"/>
          <w:sz w:val="24"/>
          <w:szCs w:val="24"/>
        </w:rPr>
        <w:t>一般</w:t>
      </w:r>
      <w:r w:rsidR="003E209B">
        <w:rPr>
          <w:rFonts w:ascii="宋体" w:eastAsia="宋体" w:hAnsi="宋体" w:hint="eastAsia"/>
          <w:sz w:val="24"/>
          <w:szCs w:val="24"/>
        </w:rPr>
        <w:t>通过CPU向GPU发送指令。</w:t>
      </w:r>
    </w:p>
    <w:p w14:paraId="09DB4852" w14:textId="0871BC9D" w:rsidR="003E209B" w:rsidRDefault="003E209B" w:rsidP="001C378B">
      <w:pPr>
        <w:spacing w:afterLines="30" w:after="93"/>
        <w:rPr>
          <w:rFonts w:ascii="宋体" w:eastAsia="宋体" w:hAnsi="宋体"/>
          <w:sz w:val="24"/>
          <w:szCs w:val="24"/>
        </w:rPr>
      </w:pPr>
      <w:r>
        <w:rPr>
          <w:rFonts w:ascii="宋体" w:eastAsia="宋体" w:hAnsi="宋体"/>
          <w:sz w:val="24"/>
          <w:szCs w:val="24"/>
        </w:rPr>
        <w:tab/>
      </w:r>
      <w:r w:rsidR="005A2689">
        <w:rPr>
          <w:rFonts w:ascii="宋体" w:eastAsia="宋体" w:hAnsi="宋体" w:hint="eastAsia"/>
          <w:sz w:val="24"/>
          <w:szCs w:val="24"/>
        </w:rPr>
        <w:t>容易想到，</w:t>
      </w:r>
      <w:r w:rsidR="00D737FD">
        <w:rPr>
          <w:rFonts w:ascii="宋体" w:eastAsia="宋体" w:hAnsi="宋体" w:hint="eastAsia"/>
          <w:sz w:val="24"/>
          <w:szCs w:val="24"/>
        </w:rPr>
        <w:t>一个warp包含的线程数过多，就可能会导致内核的浪费，而</w:t>
      </w:r>
      <w:r w:rsidR="00D737FD">
        <w:rPr>
          <w:rFonts w:ascii="宋体" w:eastAsia="宋体" w:hAnsi="宋体" w:hint="eastAsia"/>
          <w:sz w:val="24"/>
          <w:szCs w:val="24"/>
        </w:rPr>
        <w:t>一个warp包含的线程数过少，就会导致并行性不好</w:t>
      </w:r>
      <w:r w:rsidR="00E83184">
        <w:rPr>
          <w:rFonts w:ascii="宋体" w:eastAsia="宋体" w:hAnsi="宋体" w:hint="eastAsia"/>
          <w:sz w:val="24"/>
          <w:szCs w:val="24"/>
        </w:rPr>
        <w:t>，</w:t>
      </w:r>
      <w:r w:rsidR="00D737FD">
        <w:rPr>
          <w:rFonts w:ascii="宋体" w:eastAsia="宋体" w:hAnsi="宋体" w:hint="eastAsia"/>
          <w:sz w:val="24"/>
          <w:szCs w:val="24"/>
        </w:rPr>
        <w:t>所以32这个数字是权衡后的结果。</w:t>
      </w:r>
      <w:r w:rsidR="00E83184">
        <w:rPr>
          <w:rFonts w:ascii="宋体" w:eastAsia="宋体" w:hAnsi="宋体" w:hint="eastAsia"/>
          <w:sz w:val="24"/>
          <w:szCs w:val="24"/>
        </w:rPr>
        <w:t>可以预见到</w:t>
      </w:r>
      <w:r w:rsidR="00D737FD">
        <w:rPr>
          <w:rFonts w:ascii="宋体" w:eastAsia="宋体" w:hAnsi="宋体" w:hint="eastAsia"/>
          <w:sz w:val="24"/>
          <w:szCs w:val="24"/>
        </w:rPr>
        <w:t>在</w:t>
      </w:r>
      <w:r w:rsidR="00E83184">
        <w:rPr>
          <w:rFonts w:ascii="宋体" w:eastAsia="宋体" w:hAnsi="宋体" w:hint="eastAsia"/>
          <w:sz w:val="24"/>
          <w:szCs w:val="24"/>
        </w:rPr>
        <w:t>计算机硬件高速迭代的今日，32并非是一成不变的数字。</w:t>
      </w:r>
    </w:p>
    <w:p w14:paraId="7F4ACD84" w14:textId="50260E25" w:rsidR="00075820" w:rsidRPr="00075820" w:rsidRDefault="00075820" w:rsidP="001C378B">
      <w:pPr>
        <w:spacing w:afterLines="30" w:after="93"/>
        <w:rPr>
          <w:rFonts w:ascii="宋体" w:eastAsia="宋体" w:hAnsi="宋体"/>
          <w:b/>
          <w:sz w:val="24"/>
          <w:szCs w:val="24"/>
        </w:rPr>
      </w:pPr>
      <w:r w:rsidRPr="00075820">
        <w:rPr>
          <w:rFonts w:ascii="宋体" w:eastAsia="宋体" w:hAnsi="宋体" w:hint="eastAsia"/>
          <w:b/>
          <w:sz w:val="24"/>
          <w:szCs w:val="24"/>
        </w:rPr>
        <w:t>2.</w:t>
      </w:r>
      <w:r w:rsidR="006B632A">
        <w:rPr>
          <w:rFonts w:ascii="宋体" w:eastAsia="宋体" w:hAnsi="宋体"/>
          <w:b/>
          <w:sz w:val="24"/>
          <w:szCs w:val="24"/>
        </w:rPr>
        <w:t xml:space="preserve"> </w:t>
      </w:r>
      <w:r w:rsidRPr="00075820">
        <w:rPr>
          <w:rFonts w:ascii="宋体" w:eastAsia="宋体" w:hAnsi="宋体" w:hint="eastAsia"/>
          <w:b/>
          <w:sz w:val="24"/>
          <w:szCs w:val="24"/>
        </w:rPr>
        <w:t>线程与进程</w:t>
      </w:r>
    </w:p>
    <w:p w14:paraId="053F2768" w14:textId="6B233A67" w:rsidR="00B64320" w:rsidRDefault="00B64320" w:rsidP="001C378B">
      <w:pPr>
        <w:spacing w:afterLines="30" w:after="93"/>
        <w:rPr>
          <w:rFonts w:ascii="宋体" w:eastAsia="宋体" w:hAnsi="宋体"/>
          <w:sz w:val="24"/>
          <w:szCs w:val="24"/>
        </w:rPr>
      </w:pPr>
      <w:r>
        <w:rPr>
          <w:rFonts w:ascii="宋体" w:eastAsia="宋体" w:hAnsi="宋体"/>
          <w:sz w:val="24"/>
          <w:szCs w:val="24"/>
        </w:rPr>
        <w:tab/>
      </w:r>
      <w:r w:rsidR="00E83184">
        <w:rPr>
          <w:rFonts w:ascii="宋体" w:eastAsia="宋体" w:hAnsi="宋体" w:hint="eastAsia"/>
          <w:sz w:val="24"/>
          <w:szCs w:val="24"/>
        </w:rPr>
        <w:t>前面的讨论</w:t>
      </w:r>
      <w:r>
        <w:rPr>
          <w:rFonts w:ascii="宋体" w:eastAsia="宋体" w:hAnsi="宋体" w:hint="eastAsia"/>
          <w:sz w:val="24"/>
          <w:szCs w:val="24"/>
        </w:rPr>
        <w:t>引入</w:t>
      </w:r>
      <w:r w:rsidR="00E83184">
        <w:rPr>
          <w:rFonts w:ascii="宋体" w:eastAsia="宋体" w:hAnsi="宋体" w:hint="eastAsia"/>
          <w:sz w:val="24"/>
          <w:szCs w:val="24"/>
        </w:rPr>
        <w:t>了</w:t>
      </w:r>
      <w:r>
        <w:rPr>
          <w:rFonts w:ascii="宋体" w:eastAsia="宋体" w:hAnsi="宋体" w:hint="eastAsia"/>
          <w:sz w:val="24"/>
          <w:szCs w:val="24"/>
        </w:rPr>
        <w:t>线程和进程的概念</w:t>
      </w:r>
      <w:r w:rsidR="00075820">
        <w:rPr>
          <w:rFonts w:ascii="宋体" w:eastAsia="宋体" w:hAnsi="宋体" w:hint="eastAsia"/>
          <w:sz w:val="24"/>
          <w:szCs w:val="24"/>
        </w:rPr>
        <w:t>。</w:t>
      </w:r>
      <w:r w:rsidRPr="00075820">
        <w:rPr>
          <w:rFonts w:ascii="宋体" w:eastAsia="宋体" w:hAnsi="宋体" w:hint="eastAsia"/>
          <w:b/>
          <w:sz w:val="24"/>
          <w:szCs w:val="24"/>
        </w:rPr>
        <w:t>线程</w:t>
      </w:r>
      <w:r>
        <w:rPr>
          <w:rFonts w:ascii="宋体" w:eastAsia="宋体" w:hAnsi="宋体" w:hint="eastAsia"/>
          <w:sz w:val="24"/>
          <w:szCs w:val="24"/>
        </w:rPr>
        <w:t>是</w:t>
      </w:r>
      <w:r w:rsidRPr="00B64320">
        <w:rPr>
          <w:rFonts w:ascii="宋体" w:eastAsia="宋体" w:hAnsi="宋体" w:hint="eastAsia"/>
          <w:sz w:val="24"/>
          <w:szCs w:val="24"/>
        </w:rPr>
        <w:t>计算机中的程序关于某数据集合上的一次运行活动，是系统进行资源分配和调度的基本单位，是操作系统结构的基础。</w:t>
      </w:r>
      <w:r w:rsidR="00706C69">
        <w:rPr>
          <w:rFonts w:ascii="宋体" w:eastAsia="宋体" w:hAnsi="宋体" w:hint="eastAsia"/>
          <w:sz w:val="24"/>
          <w:szCs w:val="24"/>
        </w:rPr>
        <w:t>而</w:t>
      </w:r>
      <w:r w:rsidR="00706C69" w:rsidRPr="00075820">
        <w:rPr>
          <w:rFonts w:ascii="宋体" w:eastAsia="宋体" w:hAnsi="宋体" w:hint="eastAsia"/>
          <w:b/>
          <w:sz w:val="24"/>
          <w:szCs w:val="24"/>
        </w:rPr>
        <w:t>线程</w:t>
      </w:r>
      <w:r w:rsidR="00706C69">
        <w:rPr>
          <w:rFonts w:ascii="宋体" w:eastAsia="宋体" w:hAnsi="宋体" w:hint="eastAsia"/>
          <w:sz w:val="24"/>
          <w:szCs w:val="24"/>
        </w:rPr>
        <w:t>是进程</w:t>
      </w:r>
      <w:r w:rsidR="00075820">
        <w:rPr>
          <w:rFonts w:ascii="宋体" w:eastAsia="宋体" w:hAnsi="宋体" w:hint="eastAsia"/>
          <w:sz w:val="24"/>
          <w:szCs w:val="24"/>
        </w:rPr>
        <w:t>中的一部分，一个进程可以包含多个线程在运行。</w:t>
      </w:r>
    </w:p>
    <w:p w14:paraId="500B6C8B" w14:textId="2752C4B4" w:rsidR="00075820" w:rsidRDefault="00075820" w:rsidP="001C378B">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需要注意的是，新建一个进程往往耗费的代价更大，而新建一个线程在操作系统中的代价要小的多。因此</w:t>
      </w:r>
      <w:r w:rsidR="009A5BAA">
        <w:rPr>
          <w:rFonts w:ascii="宋体" w:eastAsia="宋体" w:hAnsi="宋体" w:hint="eastAsia"/>
          <w:sz w:val="24"/>
          <w:szCs w:val="24"/>
        </w:rPr>
        <w:t>我们一般会尽可能使用多线程而不是多进程。</w:t>
      </w:r>
    </w:p>
    <w:p w14:paraId="2D50F7B9" w14:textId="083E7C7B" w:rsidR="009A5BAA" w:rsidRDefault="009A5BAA" w:rsidP="001C378B">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时，同一个进程的不同线程之间可以直接通过三级缓存进行通信，这使得信息交换变得非常容易且迅速。</w:t>
      </w:r>
      <w:r w:rsidR="00596076">
        <w:rPr>
          <w:rFonts w:ascii="宋体" w:eastAsia="宋体" w:hAnsi="宋体" w:hint="eastAsia"/>
          <w:sz w:val="24"/>
          <w:szCs w:val="24"/>
        </w:rPr>
        <w:t>而进程之间通信则非常麻烦，</w:t>
      </w:r>
      <w:r w:rsidR="00122CC5">
        <w:rPr>
          <w:rFonts w:ascii="宋体" w:eastAsia="宋体" w:hAnsi="宋体" w:hint="eastAsia"/>
          <w:sz w:val="24"/>
          <w:szCs w:val="24"/>
        </w:rPr>
        <w:t>可能会使用pipeline通信或直接在磁盘上进行读写，这也是我们使用多线程的一个重要原因。</w:t>
      </w:r>
    </w:p>
    <w:p w14:paraId="603A3BF2" w14:textId="78841439" w:rsidR="006B632A" w:rsidRDefault="006B632A" w:rsidP="001C378B">
      <w:pPr>
        <w:spacing w:afterLines="30" w:after="93"/>
        <w:rPr>
          <w:rFonts w:ascii="宋体" w:eastAsia="宋体" w:hAnsi="宋体"/>
          <w:b/>
          <w:sz w:val="24"/>
          <w:szCs w:val="24"/>
        </w:rPr>
      </w:pPr>
      <w:r w:rsidRPr="006B632A">
        <w:rPr>
          <w:rFonts w:ascii="宋体" w:eastAsia="宋体" w:hAnsi="宋体" w:hint="eastAsia"/>
          <w:b/>
          <w:sz w:val="24"/>
          <w:szCs w:val="24"/>
        </w:rPr>
        <w:t>3.</w:t>
      </w:r>
      <w:r w:rsidRPr="006B632A">
        <w:rPr>
          <w:rFonts w:ascii="宋体" w:eastAsia="宋体" w:hAnsi="宋体"/>
          <w:b/>
          <w:sz w:val="24"/>
          <w:szCs w:val="24"/>
        </w:rPr>
        <w:t xml:space="preserve"> </w:t>
      </w:r>
      <w:r w:rsidRPr="006B632A">
        <w:rPr>
          <w:rFonts w:ascii="宋体" w:eastAsia="宋体" w:hAnsi="宋体" w:hint="eastAsia"/>
          <w:b/>
          <w:sz w:val="24"/>
          <w:szCs w:val="24"/>
        </w:rPr>
        <w:t>神经网络</w:t>
      </w:r>
    </w:p>
    <w:p w14:paraId="7E08CB02" w14:textId="466296AE" w:rsidR="006B632A" w:rsidRPr="006B632A" w:rsidRDefault="006B632A" w:rsidP="006B632A">
      <w:pPr>
        <w:spacing w:afterLines="30" w:after="93"/>
        <w:ind w:firstLine="420"/>
        <w:rPr>
          <w:rFonts w:ascii="宋体" w:eastAsia="宋体" w:hAnsi="宋体"/>
          <w:sz w:val="24"/>
          <w:szCs w:val="24"/>
        </w:rPr>
      </w:pPr>
      <w:r w:rsidRPr="00D03DD9">
        <w:rPr>
          <w:rFonts w:ascii="宋体" w:eastAsia="宋体" w:hAnsi="宋体" w:hint="eastAsia"/>
          <w:b/>
          <w:sz w:val="24"/>
          <w:szCs w:val="24"/>
        </w:rPr>
        <w:t>神经网络</w:t>
      </w:r>
      <w:r w:rsidRPr="006B632A">
        <w:rPr>
          <w:rFonts w:ascii="宋体" w:eastAsia="宋体" w:hAnsi="宋体"/>
          <w:sz w:val="24"/>
          <w:szCs w:val="24"/>
        </w:rPr>
        <w:t>是20世纪80 年代以来人工智能领域兴起的研究热点。它从信息处理角度对人脑神经元网络进行抽象，建立某种简单模型，按不同的连接方式组成不同的网络。</w:t>
      </w:r>
    </w:p>
    <w:p w14:paraId="266DEEA3" w14:textId="67A899FE" w:rsidR="006B632A" w:rsidRDefault="006B632A" w:rsidP="001C378B">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神经网络由于它特有的一些性质，可以在某些程度上通过并行计算来帮助它的拟合。</w:t>
      </w:r>
    </w:p>
    <w:p w14:paraId="19A5FB96" w14:textId="77777777" w:rsidR="006B632A" w:rsidRDefault="006B632A" w:rsidP="006B632A">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神经网络上的并行方案一般分为两种：</w:t>
      </w:r>
    </w:p>
    <w:p w14:paraId="1B0BBCA5" w14:textId="3C93B52B" w:rsidR="006B632A" w:rsidRPr="006B632A" w:rsidRDefault="006B632A" w:rsidP="006B632A">
      <w:pPr>
        <w:pStyle w:val="a7"/>
        <w:numPr>
          <w:ilvl w:val="0"/>
          <w:numId w:val="1"/>
        </w:numPr>
        <w:spacing w:afterLines="30" w:after="93"/>
        <w:ind w:firstLineChars="0"/>
        <w:rPr>
          <w:rFonts w:ascii="宋体" w:eastAsia="宋体" w:hAnsi="宋体"/>
          <w:sz w:val="24"/>
          <w:szCs w:val="24"/>
        </w:rPr>
      </w:pPr>
      <w:r w:rsidRPr="00AF5851">
        <w:rPr>
          <w:rFonts w:ascii="宋体" w:eastAsia="宋体" w:hAnsi="宋体" w:hint="eastAsia"/>
          <w:b/>
          <w:sz w:val="24"/>
          <w:szCs w:val="24"/>
        </w:rPr>
        <w:t>模型并行</w:t>
      </w:r>
      <w:r w:rsidRPr="006B632A">
        <w:rPr>
          <w:rFonts w:ascii="宋体" w:eastAsia="宋体" w:hAnsi="宋体" w:hint="eastAsia"/>
          <w:sz w:val="24"/>
          <w:szCs w:val="24"/>
        </w:rPr>
        <w:t>：</w:t>
      </w:r>
      <w:r w:rsidRPr="006B632A">
        <w:rPr>
          <w:rFonts w:ascii="宋体" w:eastAsia="宋体" w:hAnsi="宋体"/>
          <w:sz w:val="24"/>
          <w:szCs w:val="24"/>
        </w:rPr>
        <w:t>不同的</w:t>
      </w:r>
      <w:r w:rsidRPr="006B632A">
        <w:rPr>
          <w:rFonts w:ascii="宋体" w:eastAsia="宋体" w:hAnsi="宋体" w:hint="eastAsia"/>
          <w:sz w:val="24"/>
          <w:szCs w:val="24"/>
        </w:rPr>
        <w:t>内核</w:t>
      </w:r>
      <w:r w:rsidRPr="006B632A">
        <w:rPr>
          <w:rFonts w:ascii="宋体" w:eastAsia="宋体" w:hAnsi="宋体"/>
          <w:sz w:val="24"/>
          <w:szCs w:val="24"/>
        </w:rPr>
        <w:t>训练模型的不同</w:t>
      </w:r>
      <w:r w:rsidRPr="006B632A">
        <w:rPr>
          <w:rFonts w:ascii="宋体" w:eastAsia="宋体" w:hAnsi="宋体" w:hint="eastAsia"/>
          <w:sz w:val="24"/>
          <w:szCs w:val="24"/>
        </w:rPr>
        <w:t>部分</w:t>
      </w:r>
      <w:r w:rsidRPr="006B632A">
        <w:rPr>
          <w:rFonts w:ascii="宋体" w:eastAsia="宋体" w:hAnsi="宋体"/>
          <w:sz w:val="24"/>
          <w:szCs w:val="24"/>
        </w:rPr>
        <w:t>，比较适合</w:t>
      </w:r>
      <w:r>
        <w:rPr>
          <w:rFonts w:ascii="宋体" w:eastAsia="宋体" w:hAnsi="宋体" w:hint="eastAsia"/>
          <w:sz w:val="24"/>
          <w:szCs w:val="24"/>
        </w:rPr>
        <w:t>需训练参数</w:t>
      </w:r>
      <w:r w:rsidRPr="006B632A">
        <w:rPr>
          <w:rFonts w:ascii="宋体" w:eastAsia="宋体" w:hAnsi="宋体"/>
          <w:sz w:val="24"/>
          <w:szCs w:val="24"/>
        </w:rPr>
        <w:t>比较</w:t>
      </w:r>
      <w:r>
        <w:rPr>
          <w:rFonts w:ascii="宋体" w:eastAsia="宋体" w:hAnsi="宋体" w:hint="eastAsia"/>
          <w:sz w:val="24"/>
          <w:szCs w:val="24"/>
        </w:rPr>
        <w:t>多</w:t>
      </w:r>
      <w:r w:rsidRPr="006B632A">
        <w:rPr>
          <w:rFonts w:ascii="宋体" w:eastAsia="宋体" w:hAnsi="宋体"/>
          <w:sz w:val="24"/>
          <w:szCs w:val="24"/>
        </w:rPr>
        <w:t>的计算。</w:t>
      </w:r>
    </w:p>
    <w:p w14:paraId="4A28A52D" w14:textId="522CBE8F" w:rsidR="006B632A" w:rsidRDefault="006B632A" w:rsidP="006B632A">
      <w:pPr>
        <w:pStyle w:val="a7"/>
        <w:numPr>
          <w:ilvl w:val="0"/>
          <w:numId w:val="1"/>
        </w:numPr>
        <w:spacing w:afterLines="30" w:after="93"/>
        <w:ind w:firstLineChars="0"/>
        <w:rPr>
          <w:rFonts w:ascii="宋体" w:eastAsia="宋体" w:hAnsi="宋体"/>
          <w:sz w:val="24"/>
          <w:szCs w:val="24"/>
        </w:rPr>
      </w:pPr>
      <w:r w:rsidRPr="00AF5851">
        <w:rPr>
          <w:rFonts w:ascii="宋体" w:eastAsia="宋体" w:hAnsi="宋体" w:hint="eastAsia"/>
          <w:b/>
          <w:sz w:val="24"/>
          <w:szCs w:val="24"/>
        </w:rPr>
        <w:t>数据并行</w:t>
      </w:r>
      <w:r w:rsidRPr="006B632A">
        <w:rPr>
          <w:rFonts w:ascii="宋体" w:eastAsia="宋体" w:hAnsi="宋体" w:hint="eastAsia"/>
          <w:sz w:val="24"/>
          <w:szCs w:val="24"/>
        </w:rPr>
        <w:t>：</w:t>
      </w:r>
      <w:r w:rsidRPr="006B632A">
        <w:rPr>
          <w:rFonts w:ascii="宋体" w:eastAsia="宋体" w:hAnsi="宋体"/>
          <w:sz w:val="24"/>
          <w:szCs w:val="24"/>
        </w:rPr>
        <w:t>不同的</w:t>
      </w:r>
      <w:r w:rsidRPr="006B632A">
        <w:rPr>
          <w:rFonts w:ascii="宋体" w:eastAsia="宋体" w:hAnsi="宋体" w:hint="eastAsia"/>
          <w:sz w:val="24"/>
          <w:szCs w:val="24"/>
        </w:rPr>
        <w:t>内核</w:t>
      </w:r>
      <w:r w:rsidRPr="006B632A">
        <w:rPr>
          <w:rFonts w:ascii="宋体" w:eastAsia="宋体" w:hAnsi="宋体"/>
          <w:sz w:val="24"/>
          <w:szCs w:val="24"/>
        </w:rPr>
        <w:t>训练不</w:t>
      </w:r>
      <w:r w:rsidRPr="006B632A">
        <w:rPr>
          <w:rFonts w:ascii="宋体" w:eastAsia="宋体" w:hAnsi="宋体"/>
          <w:sz w:val="24"/>
          <w:szCs w:val="24"/>
        </w:rPr>
        <w:lastRenderedPageBreak/>
        <w:t>同的数据，比较适合</w:t>
      </w:r>
      <w:r w:rsidRPr="006B632A">
        <w:rPr>
          <w:rFonts w:ascii="宋体" w:eastAsia="宋体" w:hAnsi="宋体" w:hint="eastAsia"/>
          <w:sz w:val="24"/>
          <w:szCs w:val="24"/>
        </w:rPr>
        <w:t>计算数据量</w:t>
      </w:r>
      <w:r w:rsidRPr="006B632A">
        <w:rPr>
          <w:rFonts w:ascii="宋体" w:eastAsia="宋体" w:hAnsi="宋体"/>
          <w:sz w:val="24"/>
          <w:szCs w:val="24"/>
        </w:rPr>
        <w:t>比较</w:t>
      </w:r>
      <w:r w:rsidRPr="006B632A">
        <w:rPr>
          <w:rFonts w:ascii="宋体" w:eastAsia="宋体" w:hAnsi="宋体" w:hint="eastAsia"/>
          <w:sz w:val="24"/>
          <w:szCs w:val="24"/>
        </w:rPr>
        <w:t>大</w:t>
      </w:r>
      <w:r w:rsidRPr="006B632A">
        <w:rPr>
          <w:rFonts w:ascii="宋体" w:eastAsia="宋体" w:hAnsi="宋体"/>
          <w:sz w:val="24"/>
          <w:szCs w:val="24"/>
        </w:rPr>
        <w:t>的计算。</w:t>
      </w:r>
    </w:p>
    <w:p w14:paraId="21520C0B" w14:textId="6498E33E" w:rsidR="006B632A" w:rsidRDefault="006B632A" w:rsidP="006B632A">
      <w:pPr>
        <w:spacing w:afterLines="30" w:after="93"/>
        <w:ind w:firstLine="420"/>
        <w:rPr>
          <w:rFonts w:ascii="宋体" w:eastAsia="宋体" w:hAnsi="宋体"/>
          <w:sz w:val="24"/>
          <w:szCs w:val="24"/>
        </w:rPr>
      </w:pPr>
      <w:r>
        <w:rPr>
          <w:rFonts w:ascii="宋体" w:eastAsia="宋体" w:hAnsi="宋体" w:hint="eastAsia"/>
          <w:sz w:val="24"/>
          <w:szCs w:val="24"/>
        </w:rPr>
        <w:t>现代神经网络一般具有三种常见的</w:t>
      </w:r>
      <w:r w:rsidR="00AF5851">
        <w:rPr>
          <w:rFonts w:ascii="宋体" w:eastAsia="宋体" w:hAnsi="宋体" w:hint="eastAsia"/>
          <w:sz w:val="24"/>
          <w:szCs w:val="24"/>
        </w:rPr>
        <w:t>连接方式，我们用</w:t>
      </w:r>
      <w:r w:rsidR="00AF5851" w:rsidRPr="00AF5851">
        <w:rPr>
          <w:rFonts w:ascii="宋体" w:eastAsia="宋体" w:hAnsi="宋体" w:hint="eastAsia"/>
          <w:b/>
          <w:sz w:val="24"/>
          <w:szCs w:val="24"/>
        </w:rPr>
        <w:t>层</w:t>
      </w:r>
      <w:r w:rsidR="00AF5851">
        <w:rPr>
          <w:rFonts w:ascii="宋体" w:eastAsia="宋体" w:hAnsi="宋体" w:hint="eastAsia"/>
          <w:sz w:val="24"/>
          <w:szCs w:val="24"/>
        </w:rPr>
        <w:t>来称呼</w:t>
      </w:r>
      <w:r w:rsidR="007E3D36">
        <w:rPr>
          <w:rFonts w:ascii="宋体" w:eastAsia="宋体" w:hAnsi="宋体" w:hint="eastAsia"/>
          <w:sz w:val="24"/>
          <w:szCs w:val="24"/>
        </w:rPr>
        <w:t>它们</w:t>
      </w:r>
      <w:r>
        <w:rPr>
          <w:rFonts w:ascii="宋体" w:eastAsia="宋体" w:hAnsi="宋体" w:hint="eastAsia"/>
          <w:sz w:val="24"/>
          <w:szCs w:val="24"/>
        </w:rPr>
        <w:t>：</w:t>
      </w:r>
    </w:p>
    <w:p w14:paraId="675C745B" w14:textId="39B7D7E1" w:rsidR="006B632A" w:rsidRPr="00023353" w:rsidRDefault="006B632A" w:rsidP="00023353">
      <w:pPr>
        <w:pStyle w:val="a7"/>
        <w:numPr>
          <w:ilvl w:val="0"/>
          <w:numId w:val="2"/>
        </w:numPr>
        <w:spacing w:afterLines="30" w:after="93"/>
        <w:ind w:firstLineChars="0"/>
        <w:rPr>
          <w:rFonts w:ascii="宋体" w:eastAsia="宋体" w:hAnsi="宋体"/>
          <w:sz w:val="24"/>
          <w:szCs w:val="24"/>
        </w:rPr>
      </w:pPr>
      <w:r w:rsidRPr="00023353">
        <w:rPr>
          <w:rFonts w:ascii="宋体" w:eastAsia="宋体" w:hAnsi="宋体" w:hint="eastAsia"/>
          <w:b/>
          <w:sz w:val="24"/>
          <w:szCs w:val="24"/>
        </w:rPr>
        <w:t>卷积层</w:t>
      </w:r>
      <w:r w:rsidRPr="00023353">
        <w:rPr>
          <w:rFonts w:ascii="宋体" w:eastAsia="宋体" w:hAnsi="宋体" w:hint="eastAsia"/>
          <w:sz w:val="24"/>
          <w:szCs w:val="24"/>
        </w:rPr>
        <w:t>：</w:t>
      </w:r>
      <w:r w:rsidR="00AF5851" w:rsidRPr="00023353">
        <w:rPr>
          <w:rFonts w:ascii="宋体" w:eastAsia="宋体" w:hAnsi="宋体" w:hint="eastAsia"/>
          <w:sz w:val="24"/>
          <w:szCs w:val="24"/>
        </w:rPr>
        <w:t>使用卷积操作对数据进行处理，让模型能够具有更大更生动的感受野。</w:t>
      </w:r>
      <w:r w:rsidRPr="00023353">
        <w:rPr>
          <w:rFonts w:ascii="宋体" w:eastAsia="宋体" w:hAnsi="宋体" w:hint="eastAsia"/>
          <w:sz w:val="24"/>
          <w:szCs w:val="24"/>
        </w:rPr>
        <w:t>具有较少的参数和极大的数据量。</w:t>
      </w:r>
    </w:p>
    <w:p w14:paraId="32EE9561" w14:textId="158DE77E" w:rsidR="006B632A" w:rsidRPr="00023353" w:rsidRDefault="006B632A" w:rsidP="00023353">
      <w:pPr>
        <w:pStyle w:val="a7"/>
        <w:numPr>
          <w:ilvl w:val="0"/>
          <w:numId w:val="2"/>
        </w:numPr>
        <w:spacing w:afterLines="30" w:after="93"/>
        <w:ind w:firstLineChars="0"/>
        <w:rPr>
          <w:rFonts w:ascii="宋体" w:eastAsia="宋体" w:hAnsi="宋体"/>
          <w:sz w:val="24"/>
          <w:szCs w:val="24"/>
        </w:rPr>
      </w:pPr>
      <w:r w:rsidRPr="00023353">
        <w:rPr>
          <w:rFonts w:ascii="宋体" w:eastAsia="宋体" w:hAnsi="宋体" w:hint="eastAsia"/>
          <w:b/>
          <w:sz w:val="24"/>
          <w:szCs w:val="24"/>
        </w:rPr>
        <w:t>池化层</w:t>
      </w:r>
      <w:r w:rsidRPr="00023353">
        <w:rPr>
          <w:rFonts w:ascii="宋体" w:eastAsia="宋体" w:hAnsi="宋体" w:hint="eastAsia"/>
          <w:sz w:val="24"/>
          <w:szCs w:val="24"/>
        </w:rPr>
        <w:t>：</w:t>
      </w:r>
      <w:r w:rsidR="00AF5851" w:rsidRPr="00023353">
        <w:rPr>
          <w:rFonts w:ascii="宋体" w:eastAsia="宋体" w:hAnsi="宋体" w:hint="eastAsia"/>
          <w:sz w:val="24"/>
          <w:szCs w:val="24"/>
        </w:rPr>
        <w:t>对当前数据进行降采样，使模型只关注数据比较突出显著的部分。</w:t>
      </w:r>
      <w:r w:rsidRPr="00023353">
        <w:rPr>
          <w:rFonts w:ascii="宋体" w:eastAsia="宋体" w:hAnsi="宋体" w:hint="eastAsia"/>
          <w:sz w:val="24"/>
          <w:szCs w:val="24"/>
        </w:rPr>
        <w:t>无需训练</w:t>
      </w:r>
      <w:r w:rsidR="00AF5851" w:rsidRPr="00023353">
        <w:rPr>
          <w:rFonts w:ascii="宋体" w:eastAsia="宋体" w:hAnsi="宋体" w:hint="eastAsia"/>
          <w:sz w:val="24"/>
          <w:szCs w:val="24"/>
        </w:rPr>
        <w:t>。</w:t>
      </w:r>
    </w:p>
    <w:p w14:paraId="2145C05B" w14:textId="674C4E61" w:rsidR="00AF5851" w:rsidRPr="00023353" w:rsidRDefault="00023353" w:rsidP="00023353">
      <w:pPr>
        <w:pStyle w:val="a7"/>
        <w:numPr>
          <w:ilvl w:val="0"/>
          <w:numId w:val="2"/>
        </w:numPr>
        <w:spacing w:afterLines="30" w:after="93"/>
        <w:ind w:firstLineChars="0"/>
        <w:rPr>
          <w:rFonts w:ascii="宋体" w:eastAsia="宋体" w:hAnsi="宋体"/>
          <w:sz w:val="24"/>
          <w:szCs w:val="24"/>
        </w:rPr>
      </w:pPr>
      <w:r>
        <w:rPr>
          <w:rFonts w:ascii="宋体" w:eastAsia="宋体" w:hAnsi="宋体" w:hint="eastAsia"/>
          <w:b/>
          <w:noProof/>
          <w:sz w:val="24"/>
          <w:szCs w:val="24"/>
        </w:rPr>
        <mc:AlternateContent>
          <mc:Choice Requires="wpg">
            <w:drawing>
              <wp:anchor distT="0" distB="0" distL="114300" distR="114300" simplePos="0" relativeHeight="251657216" behindDoc="0" locked="0" layoutInCell="1" allowOverlap="1" wp14:anchorId="7567D9F8" wp14:editId="0B22A314">
                <wp:simplePos x="0" y="0"/>
                <wp:positionH relativeFrom="column">
                  <wp:posOffset>0</wp:posOffset>
                </wp:positionH>
                <wp:positionV relativeFrom="page">
                  <wp:posOffset>4638040</wp:posOffset>
                </wp:positionV>
                <wp:extent cx="5267325" cy="5122545"/>
                <wp:effectExtent l="0" t="0" r="9525" b="1905"/>
                <wp:wrapTight wrapText="bothSides">
                  <wp:wrapPolygon edited="0">
                    <wp:start x="0" y="0"/>
                    <wp:lineTo x="0" y="21528"/>
                    <wp:lineTo x="21561" y="21528"/>
                    <wp:lineTo x="21561" y="0"/>
                    <wp:lineTo x="0" y="0"/>
                  </wp:wrapPolygon>
                </wp:wrapTight>
                <wp:docPr id="3" name="组合 3"/>
                <wp:cNvGraphicFramePr/>
                <a:graphic xmlns:a="http://schemas.openxmlformats.org/drawingml/2006/main">
                  <a:graphicData uri="http://schemas.microsoft.com/office/word/2010/wordprocessingGroup">
                    <wpg:wgp>
                      <wpg:cNvGrpSpPr/>
                      <wpg:grpSpPr>
                        <a:xfrm>
                          <a:off x="0" y="0"/>
                          <a:ext cx="5267325" cy="5122545"/>
                          <a:chOff x="0" y="0"/>
                          <a:chExt cx="5267325" cy="5122545"/>
                        </a:xfrm>
                      </wpg:grpSpPr>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038725"/>
                          </a:xfrm>
                          <a:prstGeom prst="rect">
                            <a:avLst/>
                          </a:prstGeom>
                          <a:noFill/>
                          <a:ln>
                            <a:noFill/>
                          </a:ln>
                        </pic:spPr>
                      </pic:pic>
                      <wps:wsp>
                        <wps:cNvPr id="1" name="文本框 1"/>
                        <wps:cNvSpPr txBox="1"/>
                        <wps:spPr>
                          <a:xfrm>
                            <a:off x="0" y="4924425"/>
                            <a:ext cx="5267325" cy="198120"/>
                          </a:xfrm>
                          <a:prstGeom prst="rect">
                            <a:avLst/>
                          </a:prstGeom>
                          <a:solidFill>
                            <a:prstClr val="white"/>
                          </a:solidFill>
                          <a:ln>
                            <a:noFill/>
                          </a:ln>
                        </wps:spPr>
                        <wps:txbx>
                          <w:txbxContent>
                            <w:p w14:paraId="70F0AB87" w14:textId="12D1BD7C" w:rsidR="0093736A" w:rsidRDefault="0093736A" w:rsidP="000D661F">
                              <w:pPr>
                                <w:pStyle w:val="a8"/>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RESNET</w:t>
                              </w:r>
                              <w:r>
                                <w:rPr>
                                  <w:rFonts w:hint="eastAsia"/>
                                </w:rPr>
                                <w:t>的几种连接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67D9F8" id="组合 3" o:spid="_x0000_s1026" style="position:absolute;left:0;text-align:left;margin-left:0;margin-top:365.2pt;width:414.75pt;height:403.35pt;z-index:251657216;mso-position-vertical-relative:page" coordsize="52673,5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2673;height:50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文本框 1" o:spid="_x0000_s1028" type="#_x0000_t202" style="position:absolute;top:49244;width:5267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0F0AB87" w14:textId="12D1BD7C" w:rsidR="0093736A" w:rsidRDefault="0093736A" w:rsidP="000D661F">
                        <w:pPr>
                          <w:pStyle w:val="a8"/>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RESNET</w:t>
                        </w:r>
                        <w:r>
                          <w:rPr>
                            <w:rFonts w:hint="eastAsia"/>
                          </w:rPr>
                          <w:t>的几种连接方法</w:t>
                        </w:r>
                      </w:p>
                    </w:txbxContent>
                  </v:textbox>
                </v:shape>
                <w10:wrap type="tight" anchory="page"/>
              </v:group>
            </w:pict>
          </mc:Fallback>
        </mc:AlternateContent>
      </w:r>
      <w:r w:rsidR="00AF5851" w:rsidRPr="00023353">
        <w:rPr>
          <w:rFonts w:ascii="宋体" w:eastAsia="宋体" w:hAnsi="宋体" w:hint="eastAsia"/>
          <w:b/>
          <w:sz w:val="24"/>
          <w:szCs w:val="24"/>
        </w:rPr>
        <w:t>全连接层</w:t>
      </w:r>
      <w:r w:rsidR="00AF5851" w:rsidRPr="00023353">
        <w:rPr>
          <w:rFonts w:ascii="宋体" w:eastAsia="宋体" w:hAnsi="宋体" w:hint="eastAsia"/>
          <w:sz w:val="24"/>
          <w:szCs w:val="24"/>
        </w:rPr>
        <w:t>：将上一层的所有神经元与下一层的所有神经元全部连接起来，能够据此获取非常丰富的信息。具有极大的参数和较少的数据量。</w:t>
      </w:r>
    </w:p>
    <w:p w14:paraId="34122AFB" w14:textId="4B026740" w:rsidR="00137075" w:rsidRDefault="00AF5851" w:rsidP="00137075">
      <w:pPr>
        <w:spacing w:afterLines="30" w:after="93"/>
        <w:ind w:firstLine="420"/>
        <w:rPr>
          <w:rFonts w:ascii="宋体" w:eastAsia="宋体" w:hAnsi="宋体"/>
          <w:sz w:val="24"/>
          <w:szCs w:val="24"/>
        </w:rPr>
      </w:pPr>
      <w:r>
        <w:rPr>
          <w:rFonts w:ascii="宋体" w:eastAsia="宋体" w:hAnsi="宋体" w:hint="eastAsia"/>
          <w:sz w:val="24"/>
          <w:szCs w:val="24"/>
        </w:rPr>
        <w:t>现代神经网络模型常常使用这三</w:t>
      </w:r>
      <w:r>
        <w:rPr>
          <w:rFonts w:ascii="宋体" w:eastAsia="宋体" w:hAnsi="宋体" w:hint="eastAsia"/>
          <w:sz w:val="24"/>
          <w:szCs w:val="24"/>
        </w:rPr>
        <w:t>类层组合，来实现对图像的分析与处理。</w:t>
      </w:r>
      <w:r w:rsidR="00150B11">
        <w:rPr>
          <w:rFonts w:ascii="宋体" w:eastAsia="宋体" w:hAnsi="宋体" w:hint="eastAsia"/>
          <w:sz w:val="24"/>
          <w:szCs w:val="24"/>
        </w:rPr>
        <w:t>很多神经网路</w:t>
      </w:r>
      <w:r>
        <w:rPr>
          <w:rFonts w:ascii="宋体" w:eastAsia="宋体" w:hAnsi="宋体" w:hint="eastAsia"/>
          <w:sz w:val="24"/>
          <w:szCs w:val="24"/>
        </w:rPr>
        <w:t>会将卷积层和池化层</w:t>
      </w:r>
      <w:r w:rsidR="00150B11">
        <w:rPr>
          <w:rFonts w:ascii="宋体" w:eastAsia="宋体" w:hAnsi="宋体" w:hint="eastAsia"/>
          <w:sz w:val="24"/>
          <w:szCs w:val="24"/>
        </w:rPr>
        <w:t>按某种方案交错排列作为一个组，然后将这个组重复若干次，并在最后将所有神经元摊开，加入若干</w:t>
      </w:r>
      <w:r w:rsidR="000F6A95">
        <w:rPr>
          <w:rFonts w:ascii="宋体" w:eastAsia="宋体" w:hAnsi="宋体" w:hint="eastAsia"/>
          <w:sz w:val="24"/>
          <w:szCs w:val="24"/>
        </w:rPr>
        <w:t>全连接层</w:t>
      </w:r>
      <w:r w:rsidR="00137075">
        <w:rPr>
          <w:rFonts w:ascii="宋体" w:eastAsia="宋体" w:hAnsi="宋体" w:hint="eastAsia"/>
          <w:sz w:val="24"/>
          <w:szCs w:val="24"/>
        </w:rPr>
        <w:t>进行深入的数据加工与处理。</w:t>
      </w:r>
    </w:p>
    <w:p w14:paraId="02F226E1" w14:textId="7485D83B" w:rsidR="000D661F" w:rsidRDefault="0047024E" w:rsidP="00137075">
      <w:pPr>
        <w:spacing w:afterLines="30" w:after="93"/>
        <w:ind w:firstLine="420"/>
        <w:rPr>
          <w:rFonts w:ascii="宋体" w:eastAsia="宋体" w:hAnsi="宋体"/>
          <w:sz w:val="24"/>
          <w:szCs w:val="24"/>
        </w:rPr>
      </w:pPr>
      <w:r>
        <w:rPr>
          <w:rFonts w:ascii="宋体" w:eastAsia="宋体" w:hAnsi="宋体" w:hint="eastAsia"/>
          <w:sz w:val="24"/>
          <w:szCs w:val="24"/>
        </w:rPr>
        <w:t>与其功能相对应，卷积层适合数据的并行处理，而全连接层适合模型的并行处理。在常用的</w:t>
      </w:r>
      <w:r w:rsidR="00023353" w:rsidRPr="00023353">
        <w:rPr>
          <w:rFonts w:ascii="宋体" w:eastAsia="宋体" w:hAnsi="宋体" w:hint="eastAsia"/>
          <w:b/>
          <w:sz w:val="24"/>
          <w:szCs w:val="24"/>
        </w:rPr>
        <w:t>随机梯度下降</w:t>
      </w:r>
      <w:r w:rsidRPr="0047024E">
        <w:rPr>
          <w:rFonts w:ascii="宋体" w:eastAsia="宋体" w:hAnsi="宋体" w:hint="eastAsia"/>
          <w:b/>
          <w:sz w:val="24"/>
          <w:szCs w:val="24"/>
        </w:rPr>
        <w:t>算法</w:t>
      </w:r>
      <w:r>
        <w:rPr>
          <w:rFonts w:ascii="宋体" w:eastAsia="宋体" w:hAnsi="宋体" w:hint="eastAsia"/>
          <w:sz w:val="24"/>
          <w:szCs w:val="24"/>
        </w:rPr>
        <w:t>中，数据的并行处理可以利用GPU的性质非常好地进行处理，而模型的并行的一种简单的策略是将各个内核</w:t>
      </w:r>
      <w:r w:rsidR="006B46D7">
        <w:rPr>
          <w:rFonts w:ascii="宋体" w:eastAsia="宋体" w:hAnsi="宋体" w:hint="eastAsia"/>
          <w:sz w:val="24"/>
          <w:szCs w:val="24"/>
        </w:rPr>
        <w:t>所计算</w:t>
      </w:r>
      <w:r>
        <w:rPr>
          <w:rFonts w:ascii="宋体" w:eastAsia="宋体" w:hAnsi="宋体" w:hint="eastAsia"/>
          <w:sz w:val="24"/>
          <w:szCs w:val="24"/>
        </w:rPr>
        <w:t>的梯度取一个平均，并将其作为总的梯度进行反向传播。</w:t>
      </w:r>
    </w:p>
    <w:p w14:paraId="4C8B5A31" w14:textId="1CE1DBF5" w:rsidR="0047024E" w:rsidRDefault="00023353" w:rsidP="006C6943">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综上，在并行调整神经网络时，同时并行处理的数据组数是一个非常重要的超参数</w:t>
      </w:r>
      <w:r w:rsidR="00DF21FB">
        <w:rPr>
          <w:rFonts w:ascii="宋体" w:eastAsia="宋体" w:hAnsi="宋体" w:hint="eastAsia"/>
          <w:sz w:val="24"/>
          <w:szCs w:val="24"/>
        </w:rPr>
        <w:t>，我们一般记其为batch</w:t>
      </w:r>
      <w:r w:rsidR="00DF21FB">
        <w:rPr>
          <w:rFonts w:ascii="宋体" w:eastAsia="宋体" w:hAnsi="宋体"/>
          <w:sz w:val="24"/>
          <w:szCs w:val="24"/>
        </w:rPr>
        <w:t>_size</w:t>
      </w:r>
      <w:r w:rsidR="00DF21FB">
        <w:rPr>
          <w:rFonts w:ascii="宋体" w:eastAsia="宋体" w:hAnsi="宋体" w:hint="eastAsia"/>
          <w:sz w:val="24"/>
          <w:szCs w:val="24"/>
        </w:rPr>
        <w:t>。</w:t>
      </w:r>
    </w:p>
    <w:p w14:paraId="1FC00C84" w14:textId="755E2A9A" w:rsidR="004542A3" w:rsidRDefault="0015789E" w:rsidP="006C6943">
      <w:pPr>
        <w:spacing w:afterLines="30" w:after="93"/>
        <w:rPr>
          <w:rFonts w:ascii="宋体" w:eastAsia="宋体" w:hAnsi="宋体"/>
          <w:b/>
          <w:sz w:val="24"/>
          <w:szCs w:val="24"/>
        </w:rPr>
      </w:pPr>
      <w:r w:rsidRPr="0015789E">
        <w:rPr>
          <w:rFonts w:ascii="宋体" w:eastAsia="宋体" w:hAnsi="宋体" w:hint="eastAsia"/>
          <w:b/>
          <w:sz w:val="24"/>
          <w:szCs w:val="24"/>
        </w:rPr>
        <w:lastRenderedPageBreak/>
        <w:t>4.</w:t>
      </w:r>
      <w:r w:rsidRPr="0015789E">
        <w:rPr>
          <w:rFonts w:ascii="宋体" w:eastAsia="宋体" w:hAnsi="宋体"/>
          <w:b/>
          <w:sz w:val="24"/>
          <w:szCs w:val="24"/>
        </w:rPr>
        <w:t xml:space="preserve"> </w:t>
      </w:r>
      <w:r w:rsidRPr="0015789E">
        <w:rPr>
          <w:rFonts w:ascii="宋体" w:eastAsia="宋体" w:hAnsi="宋体" w:hint="eastAsia"/>
          <w:b/>
          <w:sz w:val="24"/>
          <w:szCs w:val="24"/>
        </w:rPr>
        <w:t>随机梯度下降算法</w:t>
      </w:r>
    </w:p>
    <w:p w14:paraId="38955BD8" w14:textId="360141CC" w:rsidR="0015789E" w:rsidRDefault="0015789E" w:rsidP="006C6943">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随机梯度下降算法又称SGD，是</w:t>
      </w:r>
      <w:r w:rsidR="00C4438F">
        <w:rPr>
          <w:rFonts w:ascii="宋体" w:eastAsia="宋体" w:hAnsi="宋体" w:hint="eastAsia"/>
          <w:sz w:val="24"/>
          <w:szCs w:val="24"/>
        </w:rPr>
        <w:t>计算机科学领域</w:t>
      </w:r>
      <w:r>
        <w:rPr>
          <w:rFonts w:ascii="宋体" w:eastAsia="宋体" w:hAnsi="宋体" w:hint="eastAsia"/>
          <w:sz w:val="24"/>
          <w:szCs w:val="24"/>
        </w:rPr>
        <w:t>寻找一个方案的最优解的常用</w:t>
      </w:r>
      <w:r w:rsidR="00C4438F">
        <w:rPr>
          <w:rFonts w:ascii="宋体" w:eastAsia="宋体" w:hAnsi="宋体" w:hint="eastAsia"/>
          <w:sz w:val="24"/>
          <w:szCs w:val="24"/>
        </w:rPr>
        <w:t>算法</w:t>
      </w:r>
      <w:r>
        <w:rPr>
          <w:rFonts w:ascii="宋体" w:eastAsia="宋体" w:hAnsi="宋体" w:hint="eastAsia"/>
          <w:sz w:val="24"/>
          <w:szCs w:val="24"/>
        </w:rPr>
        <w:t>之一。</w:t>
      </w:r>
      <w:r w:rsidR="00D93C8D">
        <w:rPr>
          <w:rFonts w:ascii="宋体" w:eastAsia="宋体" w:hAnsi="宋体" w:hint="eastAsia"/>
          <w:sz w:val="24"/>
          <w:szCs w:val="24"/>
        </w:rPr>
        <w:t>其算法非常简单，在这里并不做推导。</w:t>
      </w:r>
    </w:p>
    <w:p w14:paraId="3B9691C6" w14:textId="7135EB6B" w:rsidR="00613905" w:rsidRDefault="004505E4" w:rsidP="006C6943">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需要注意的是</w:t>
      </w:r>
      <w:r w:rsidR="00191CCC">
        <w:rPr>
          <w:rFonts w:ascii="宋体" w:eastAsia="宋体" w:hAnsi="宋体" w:hint="eastAsia"/>
          <w:sz w:val="24"/>
          <w:szCs w:val="24"/>
        </w:rPr>
        <w:t>SGD也有一个非常重要的超参数</w:t>
      </w:r>
      <m:oMath>
        <m:r>
          <w:rPr>
            <w:rFonts w:ascii="Cambria Math" w:eastAsia="宋体" w:hAnsi="Cambria Math"/>
            <w:sz w:val="24"/>
            <w:szCs w:val="24"/>
          </w:rPr>
          <m:t>α</m:t>
        </m:r>
      </m:oMath>
      <w:r w:rsidR="00191CCC">
        <w:rPr>
          <w:rFonts w:ascii="宋体" w:eastAsia="宋体" w:hAnsi="宋体" w:hint="eastAsia"/>
          <w:sz w:val="24"/>
          <w:szCs w:val="24"/>
        </w:rPr>
        <w:t>，我们一般称其为学习率，在</w:t>
      </w:r>
      <w:r w:rsidR="00F531B3">
        <w:rPr>
          <w:rFonts w:ascii="宋体" w:eastAsia="宋体" w:hAnsi="宋体" w:hint="eastAsia"/>
          <w:sz w:val="24"/>
          <w:szCs w:val="24"/>
        </w:rPr>
        <w:t>本文中记为</w:t>
      </w:r>
      <w:r w:rsidR="00191CCC">
        <w:rPr>
          <w:rFonts w:ascii="宋体" w:eastAsia="宋体" w:hAnsi="宋体"/>
          <w:sz w:val="24"/>
          <w:szCs w:val="24"/>
        </w:rPr>
        <w:t>learning_rate</w:t>
      </w:r>
      <w:r w:rsidR="00191CCC">
        <w:rPr>
          <w:rFonts w:ascii="宋体" w:eastAsia="宋体" w:hAnsi="宋体" w:hint="eastAsia"/>
          <w:sz w:val="24"/>
          <w:szCs w:val="24"/>
        </w:rPr>
        <w:t>。</w:t>
      </w:r>
    </w:p>
    <w:p w14:paraId="7F8029DF" w14:textId="773F623D" w:rsidR="00613905" w:rsidRPr="00123124" w:rsidRDefault="00613905" w:rsidP="006C6943">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SGD算法不能</w:t>
      </w:r>
      <w:r w:rsidR="00123124">
        <w:rPr>
          <w:rFonts w:ascii="宋体" w:eastAsia="宋体" w:hAnsi="宋体" w:hint="eastAsia"/>
          <w:sz w:val="24"/>
          <w:szCs w:val="24"/>
        </w:rPr>
        <w:t>再</w:t>
      </w:r>
      <w:r>
        <w:rPr>
          <w:rFonts w:ascii="宋体" w:eastAsia="宋体" w:hAnsi="宋体" w:hint="eastAsia"/>
          <w:sz w:val="24"/>
          <w:szCs w:val="24"/>
        </w:rPr>
        <w:t>有效地对模型在训练集上的</w:t>
      </w:r>
      <w:r w:rsidR="00123124">
        <w:rPr>
          <w:rFonts w:ascii="宋体" w:eastAsia="宋体" w:hAnsi="宋体" w:hint="eastAsia"/>
          <w:sz w:val="24"/>
          <w:szCs w:val="24"/>
        </w:rPr>
        <w:t>准确率进行优化时，我们称模型</w:t>
      </w:r>
      <w:r w:rsidR="00123124" w:rsidRPr="00123124">
        <w:rPr>
          <w:rFonts w:ascii="宋体" w:eastAsia="宋体" w:hAnsi="宋体" w:hint="eastAsia"/>
          <w:b/>
          <w:sz w:val="24"/>
          <w:szCs w:val="24"/>
        </w:rPr>
        <w:t>收敛</w:t>
      </w:r>
      <w:r w:rsidR="00123124">
        <w:rPr>
          <w:rFonts w:ascii="宋体" w:eastAsia="宋体" w:hAnsi="宋体" w:hint="eastAsia"/>
          <w:sz w:val="24"/>
          <w:szCs w:val="24"/>
        </w:rPr>
        <w:t>。易发现模型收敛的效率与上述参数的选取息息相关</w:t>
      </w:r>
      <w:r w:rsidR="00D140FF">
        <w:rPr>
          <w:rFonts w:ascii="宋体" w:eastAsia="宋体" w:hAnsi="宋体" w:hint="eastAsia"/>
          <w:sz w:val="24"/>
          <w:szCs w:val="24"/>
        </w:rPr>
        <w:t>，因此本文设计实验，试图研究这两个超参数对模型收敛的影响。</w:t>
      </w:r>
    </w:p>
    <w:p w14:paraId="4385FC5B" w14:textId="4BB2046E" w:rsidR="00191CCC" w:rsidRDefault="00191CCC" w:rsidP="006C6943">
      <w:pPr>
        <w:spacing w:afterLines="30" w:after="93"/>
        <w:rPr>
          <w:rFonts w:ascii="宋体" w:eastAsia="宋体" w:hAnsi="宋体"/>
          <w:b/>
          <w:sz w:val="28"/>
          <w:szCs w:val="28"/>
        </w:rPr>
      </w:pPr>
      <w:r w:rsidRPr="00191CCC">
        <w:rPr>
          <w:rFonts w:ascii="宋体" w:eastAsia="宋体" w:hAnsi="宋体" w:hint="eastAsia"/>
          <w:b/>
          <w:sz w:val="28"/>
          <w:szCs w:val="28"/>
        </w:rPr>
        <w:t>二、实验</w:t>
      </w:r>
    </w:p>
    <w:p w14:paraId="6B65E53D" w14:textId="30D30356" w:rsidR="00191CCC" w:rsidRDefault="00436A23" w:rsidP="006C6943">
      <w:pPr>
        <w:spacing w:afterLines="30" w:after="93"/>
        <w:rPr>
          <w:rFonts w:ascii="宋体" w:eastAsia="宋体" w:hAnsi="宋体"/>
          <w:sz w:val="24"/>
          <w:szCs w:val="24"/>
        </w:rPr>
      </w:pPr>
      <w:r>
        <w:rPr>
          <w:rFonts w:ascii="宋体" w:eastAsia="宋体" w:hAnsi="宋体"/>
          <w:b/>
          <w:noProof/>
          <w:sz w:val="24"/>
          <w:szCs w:val="24"/>
        </w:rPr>
        <mc:AlternateContent>
          <mc:Choice Requires="wpg">
            <w:drawing>
              <wp:anchor distT="0" distB="0" distL="114300" distR="114300" simplePos="0" relativeHeight="251661312" behindDoc="0" locked="0" layoutInCell="1" allowOverlap="1" wp14:anchorId="2A33C865" wp14:editId="4AD6FC19">
                <wp:simplePos x="0" y="0"/>
                <wp:positionH relativeFrom="column">
                  <wp:posOffset>-9525</wp:posOffset>
                </wp:positionH>
                <wp:positionV relativeFrom="paragraph">
                  <wp:posOffset>840105</wp:posOffset>
                </wp:positionV>
                <wp:extent cx="5280025" cy="4064635"/>
                <wp:effectExtent l="0" t="0" r="0" b="0"/>
                <wp:wrapTight wrapText="bothSides">
                  <wp:wrapPolygon edited="0">
                    <wp:start x="0" y="0"/>
                    <wp:lineTo x="0" y="21462"/>
                    <wp:lineTo x="21509" y="21462"/>
                    <wp:lineTo x="21509" y="0"/>
                    <wp:lineTo x="0" y="0"/>
                  </wp:wrapPolygon>
                </wp:wrapTight>
                <wp:docPr id="6" name="组合 6"/>
                <wp:cNvGraphicFramePr/>
                <a:graphic xmlns:a="http://schemas.openxmlformats.org/drawingml/2006/main">
                  <a:graphicData uri="http://schemas.microsoft.com/office/word/2010/wordprocessingGroup">
                    <wpg:wgp>
                      <wpg:cNvGrpSpPr/>
                      <wpg:grpSpPr>
                        <a:xfrm>
                          <a:off x="0" y="0"/>
                          <a:ext cx="5280025" cy="4064635"/>
                          <a:chOff x="0" y="0"/>
                          <a:chExt cx="5280025" cy="4064635"/>
                        </a:xfrm>
                      </wpg:grpSpPr>
                      <pic:pic xmlns:pic="http://schemas.openxmlformats.org/drawingml/2006/picture">
                        <pic:nvPicPr>
                          <pic:cNvPr id="4" name="图片 4" descr="C:\Users\Harmoniikaa\AppData\Roaming\Tencent\Users\914432307\TIM\WinTemp\RichOle\X93IHH}4}]]3LPC}SEOJS24.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25" cy="4064635"/>
                          </a:xfrm>
                          <a:prstGeom prst="rect">
                            <a:avLst/>
                          </a:prstGeom>
                          <a:noFill/>
                          <a:ln>
                            <a:noFill/>
                          </a:ln>
                        </pic:spPr>
                      </pic:pic>
                      <wps:wsp>
                        <wps:cNvPr id="5" name="文本框 5"/>
                        <wps:cNvSpPr txBox="1"/>
                        <wps:spPr>
                          <a:xfrm>
                            <a:off x="0" y="3810000"/>
                            <a:ext cx="5280025" cy="198120"/>
                          </a:xfrm>
                          <a:prstGeom prst="rect">
                            <a:avLst/>
                          </a:prstGeom>
                          <a:solidFill>
                            <a:prstClr val="white"/>
                          </a:solidFill>
                          <a:ln>
                            <a:noFill/>
                          </a:ln>
                        </wps:spPr>
                        <wps:txbx>
                          <w:txbxContent>
                            <w:p w14:paraId="583105A8" w14:textId="4B9C53D8" w:rsidR="0093736A" w:rsidRPr="00FC0F12" w:rsidRDefault="0093736A" w:rsidP="00436A23">
                              <w:pPr>
                                <w:pStyle w:val="a8"/>
                                <w:jc w:val="center"/>
                                <w:rPr>
                                  <w:rFonts w:ascii="宋体" w:eastAsia="宋体" w:hAnsi="宋体" w:cs="宋体"/>
                                  <w:noProof/>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CIFAR-10</w:t>
                              </w:r>
                              <w:r>
                                <w:rPr>
                                  <w:rFonts w:hint="eastAsia"/>
                                </w:rPr>
                                <w:t>样例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33C865" id="组合 6" o:spid="_x0000_s1029" style="position:absolute;left:0;text-align:left;margin-left:-.75pt;margin-top:66.15pt;width:415.75pt;height:320.05pt;z-index:251661312" coordsize="52800,40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">
                <v:shape id="图片 4" o:spid="_x0000_s1030" type="#_x0000_t75" style="position:absolute;width:52800;height:40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">
                  <v:imagedata r:id="rId11" o:title="X93IHH}4}]]3LPC}SEOJS24"/>
                </v:shape>
                <v:shape id="文本框 5" o:spid="_x0000_s1031" type="#_x0000_t202" style="position:absolute;top:38100;width:5280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83105A8" w14:textId="4B9C53D8" w:rsidR="0093736A" w:rsidRPr="00FC0F12" w:rsidRDefault="0093736A" w:rsidP="00436A23">
                        <w:pPr>
                          <w:pStyle w:val="a8"/>
                          <w:jc w:val="center"/>
                          <w:rPr>
                            <w:rFonts w:ascii="宋体" w:eastAsia="宋体" w:hAnsi="宋体" w:cs="宋体"/>
                            <w:noProof/>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CIFAR-10</w:t>
                        </w:r>
                        <w:r>
                          <w:rPr>
                            <w:rFonts w:hint="eastAsia"/>
                          </w:rPr>
                          <w:t>样例数据</w:t>
                        </w:r>
                      </w:p>
                    </w:txbxContent>
                  </v:textbox>
                </v:shape>
                <w10:wrap type="tight"/>
              </v:group>
            </w:pict>
          </mc:Fallback>
        </mc:AlternateContent>
      </w:r>
      <w:r w:rsidR="008E5D95">
        <w:rPr>
          <w:rFonts w:ascii="宋体" w:eastAsia="宋体" w:hAnsi="宋体"/>
          <w:b/>
          <w:sz w:val="24"/>
          <w:szCs w:val="24"/>
        </w:rPr>
        <w:tab/>
      </w:r>
      <w:r w:rsidR="008E5D95">
        <w:rPr>
          <w:rFonts w:ascii="宋体" w:eastAsia="宋体" w:hAnsi="宋体" w:hint="eastAsia"/>
          <w:sz w:val="24"/>
          <w:szCs w:val="24"/>
        </w:rPr>
        <w:t>本文利用控制变量法，设计实验讨论</w:t>
      </w:r>
      <w:r w:rsidR="009B33EF">
        <w:rPr>
          <w:rFonts w:ascii="宋体" w:eastAsia="宋体" w:hAnsi="宋体" w:hint="eastAsia"/>
          <w:sz w:val="24"/>
          <w:szCs w:val="24"/>
        </w:rPr>
        <w:t>使用SGD算法时，</w:t>
      </w:r>
      <w:r w:rsidR="008E5D95">
        <w:rPr>
          <w:rFonts w:ascii="宋体" w:eastAsia="宋体" w:hAnsi="宋体" w:hint="eastAsia"/>
          <w:sz w:val="24"/>
          <w:szCs w:val="24"/>
        </w:rPr>
        <w:t>batch</w:t>
      </w:r>
      <w:r w:rsidR="008E5D95">
        <w:rPr>
          <w:rFonts w:ascii="宋体" w:eastAsia="宋体" w:hAnsi="宋体"/>
          <w:sz w:val="24"/>
          <w:szCs w:val="24"/>
        </w:rPr>
        <w:t>_size</w:t>
      </w:r>
      <w:r w:rsidR="008E5D95">
        <w:rPr>
          <w:rFonts w:ascii="宋体" w:eastAsia="宋体" w:hAnsi="宋体" w:hint="eastAsia"/>
          <w:sz w:val="24"/>
          <w:szCs w:val="24"/>
        </w:rPr>
        <w:t>及learnin</w:t>
      </w:r>
      <w:r w:rsidR="008E5D95">
        <w:rPr>
          <w:rFonts w:ascii="宋体" w:eastAsia="宋体" w:hAnsi="宋体"/>
          <w:sz w:val="24"/>
          <w:szCs w:val="24"/>
        </w:rPr>
        <w:t>g_rate</w:t>
      </w:r>
      <w:r w:rsidR="008E5D95">
        <w:rPr>
          <w:rFonts w:ascii="宋体" w:eastAsia="宋体" w:hAnsi="宋体" w:hint="eastAsia"/>
          <w:sz w:val="24"/>
          <w:szCs w:val="24"/>
        </w:rPr>
        <w:t>的选取对神经网络收敛效率的影响。</w:t>
      </w:r>
      <w:r w:rsidR="003353AB">
        <w:rPr>
          <w:rFonts w:ascii="宋体" w:eastAsia="宋体" w:hAnsi="宋体" w:hint="eastAsia"/>
          <w:sz w:val="24"/>
          <w:szCs w:val="24"/>
        </w:rPr>
        <w:t>需要注意的是，本文的</w:t>
      </w:r>
      <w:r w:rsidR="003353AB">
        <w:rPr>
          <w:rFonts w:ascii="宋体" w:eastAsia="宋体" w:hAnsi="宋体" w:hint="eastAsia"/>
          <w:sz w:val="24"/>
          <w:szCs w:val="24"/>
        </w:rPr>
        <w:t>是在并行处理这一大背景下，对神经网络模型的收敛情况进行探讨，并不</w:t>
      </w:r>
      <w:r w:rsidR="002A5F90">
        <w:rPr>
          <w:rFonts w:ascii="宋体" w:eastAsia="宋体" w:hAnsi="宋体" w:hint="eastAsia"/>
          <w:sz w:val="24"/>
          <w:szCs w:val="24"/>
        </w:rPr>
        <w:t>对</w:t>
      </w:r>
      <w:r w:rsidR="003353AB">
        <w:rPr>
          <w:rFonts w:ascii="宋体" w:eastAsia="宋体" w:hAnsi="宋体" w:hint="eastAsia"/>
          <w:sz w:val="24"/>
          <w:szCs w:val="24"/>
        </w:rPr>
        <w:t>模型在验证集上的准确度及</w:t>
      </w:r>
      <w:r w:rsidR="002A5F90">
        <w:rPr>
          <w:rFonts w:ascii="宋体" w:eastAsia="宋体" w:hAnsi="宋体" w:hint="eastAsia"/>
          <w:sz w:val="24"/>
          <w:szCs w:val="24"/>
        </w:rPr>
        <w:t>模型本身的正确性进行讨论</w:t>
      </w:r>
      <w:r w:rsidR="00613905">
        <w:rPr>
          <w:rFonts w:ascii="宋体" w:eastAsia="宋体" w:hAnsi="宋体" w:hint="eastAsia"/>
          <w:sz w:val="24"/>
          <w:szCs w:val="24"/>
        </w:rPr>
        <w:t>，同时也不考虑过拟合等情况</w:t>
      </w:r>
      <w:r w:rsidR="003353AB">
        <w:rPr>
          <w:rFonts w:ascii="宋体" w:eastAsia="宋体" w:hAnsi="宋体" w:hint="eastAsia"/>
          <w:sz w:val="24"/>
          <w:szCs w:val="24"/>
        </w:rPr>
        <w:t>。</w:t>
      </w:r>
    </w:p>
    <w:p w14:paraId="42BD1BB8" w14:textId="671936F1" w:rsidR="00E86084" w:rsidRDefault="00E86084" w:rsidP="006C6943">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出于</w:t>
      </w:r>
      <w:r w:rsidR="003A5F37">
        <w:rPr>
          <w:rFonts w:ascii="宋体" w:eastAsia="宋体" w:hAnsi="宋体" w:hint="eastAsia"/>
          <w:sz w:val="24"/>
          <w:szCs w:val="24"/>
        </w:rPr>
        <w:t>时间成本和经济成本的考虑，本文选取CIFAR-10数据集和L</w:t>
      </w:r>
      <w:r w:rsidR="008673C0">
        <w:rPr>
          <w:rFonts w:ascii="宋体" w:eastAsia="宋体" w:hAnsi="宋体" w:hint="eastAsia"/>
          <w:sz w:val="24"/>
          <w:szCs w:val="24"/>
        </w:rPr>
        <w:t>eNet模型进行实验。</w:t>
      </w:r>
    </w:p>
    <w:p w14:paraId="28509DA4" w14:textId="75DC404D" w:rsidR="008005B8" w:rsidRDefault="008005B8" w:rsidP="006C6943">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所做实验的源代码、模型及tensor</w:t>
      </w:r>
      <w:r>
        <w:rPr>
          <w:rFonts w:ascii="宋体" w:eastAsia="宋体" w:hAnsi="宋体"/>
          <w:sz w:val="24"/>
          <w:szCs w:val="24"/>
        </w:rPr>
        <w:t xml:space="preserve"> </w:t>
      </w:r>
      <w:r>
        <w:rPr>
          <w:rFonts w:ascii="宋体" w:eastAsia="宋体" w:hAnsi="宋体" w:hint="eastAsia"/>
          <w:sz w:val="24"/>
          <w:szCs w:val="24"/>
        </w:rPr>
        <w:t>board数据均已开源到</w:t>
      </w:r>
      <w:hyperlink r:id="rId12" w:history="1">
        <w:r w:rsidRPr="008005B8">
          <w:rPr>
            <w:rStyle w:val="aa"/>
            <w:rFonts w:ascii="宋体" w:eastAsia="宋体" w:hAnsi="宋体"/>
            <w:sz w:val="24"/>
            <w:szCs w:val="24"/>
          </w:rPr>
          <w:t>https://github.com/harmoniikaa/CNN-Comparison</w:t>
        </w:r>
      </w:hyperlink>
      <w:r>
        <w:rPr>
          <w:rFonts w:ascii="宋体" w:eastAsia="宋体" w:hAnsi="宋体" w:hint="eastAsia"/>
          <w:sz w:val="24"/>
          <w:szCs w:val="24"/>
        </w:rPr>
        <w:t>。</w:t>
      </w:r>
    </w:p>
    <w:p w14:paraId="4E428DDA" w14:textId="3ED6DB37" w:rsidR="008673C0" w:rsidRPr="00436A23" w:rsidRDefault="008673C0" w:rsidP="006C6943">
      <w:pPr>
        <w:spacing w:afterLines="30" w:after="93"/>
        <w:rPr>
          <w:rFonts w:ascii="宋体" w:eastAsia="宋体" w:hAnsi="宋体"/>
          <w:b/>
          <w:sz w:val="24"/>
          <w:szCs w:val="24"/>
        </w:rPr>
      </w:pPr>
      <w:r w:rsidRPr="00436A23">
        <w:rPr>
          <w:rFonts w:ascii="宋体" w:eastAsia="宋体" w:hAnsi="宋体" w:hint="eastAsia"/>
          <w:b/>
          <w:sz w:val="24"/>
          <w:szCs w:val="24"/>
        </w:rPr>
        <w:t>1.</w:t>
      </w:r>
      <w:r w:rsidRPr="00436A23">
        <w:rPr>
          <w:rFonts w:ascii="宋体" w:eastAsia="宋体" w:hAnsi="宋体"/>
          <w:b/>
          <w:sz w:val="24"/>
          <w:szCs w:val="24"/>
        </w:rPr>
        <w:t xml:space="preserve"> </w:t>
      </w:r>
      <w:r w:rsidRPr="00436A23">
        <w:rPr>
          <w:rFonts w:ascii="宋体" w:eastAsia="宋体" w:hAnsi="宋体" w:hint="eastAsia"/>
          <w:b/>
          <w:sz w:val="24"/>
          <w:szCs w:val="24"/>
        </w:rPr>
        <w:t>C</w:t>
      </w:r>
      <w:r w:rsidRPr="00436A23">
        <w:rPr>
          <w:rFonts w:ascii="宋体" w:eastAsia="宋体" w:hAnsi="宋体"/>
          <w:b/>
          <w:sz w:val="24"/>
          <w:szCs w:val="24"/>
        </w:rPr>
        <w:t>IFAR-10</w:t>
      </w:r>
      <w:r w:rsidR="00A40E21" w:rsidRPr="00436A23">
        <w:rPr>
          <w:rStyle w:val="a6"/>
          <w:rFonts w:ascii="宋体" w:eastAsia="宋体" w:hAnsi="宋体"/>
          <w:b/>
          <w:sz w:val="24"/>
          <w:szCs w:val="24"/>
        </w:rPr>
        <w:footnoteReference w:id="2"/>
      </w:r>
      <w:r w:rsidRPr="00436A23">
        <w:rPr>
          <w:rFonts w:ascii="宋体" w:eastAsia="宋体" w:hAnsi="宋体" w:hint="eastAsia"/>
          <w:b/>
          <w:sz w:val="24"/>
          <w:szCs w:val="24"/>
        </w:rPr>
        <w:t>数据集简介</w:t>
      </w:r>
    </w:p>
    <w:p w14:paraId="1C38E75E" w14:textId="00F0DDB4" w:rsidR="008005B8" w:rsidRDefault="008005B8" w:rsidP="006C6943">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IFAR-10数据集由若干32*32的RGB图像构成。其有50000张训练图和10000张测试图，它们被分为十类，每类有5000/1000张图片。</w:t>
      </w:r>
    </w:p>
    <w:p w14:paraId="3375EBFA" w14:textId="7E7E9979" w:rsidR="00436A23" w:rsidRDefault="00436A23" w:rsidP="006C6943">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数据集的图片足够小，因而比较方便并行实验的设计。</w:t>
      </w:r>
    </w:p>
    <w:p w14:paraId="59D2AF37" w14:textId="4954B7C9" w:rsidR="00436A23" w:rsidRPr="00436A23" w:rsidRDefault="00436A23" w:rsidP="006C6943">
      <w:pPr>
        <w:spacing w:afterLines="30" w:after="93"/>
        <w:rPr>
          <w:rFonts w:ascii="宋体" w:eastAsia="宋体" w:hAnsi="宋体"/>
          <w:b/>
          <w:sz w:val="24"/>
          <w:szCs w:val="24"/>
        </w:rPr>
      </w:pPr>
      <w:r>
        <w:rPr>
          <w:noProof/>
        </w:rPr>
        <w:lastRenderedPageBreak/>
        <mc:AlternateContent>
          <mc:Choice Requires="wps">
            <w:drawing>
              <wp:anchor distT="0" distB="0" distL="114300" distR="114300" simplePos="0" relativeHeight="251664384" behindDoc="1" locked="0" layoutInCell="1" allowOverlap="1" wp14:anchorId="521B6D6A" wp14:editId="34923003">
                <wp:simplePos x="0" y="0"/>
                <wp:positionH relativeFrom="column">
                  <wp:posOffset>16510</wp:posOffset>
                </wp:positionH>
                <wp:positionV relativeFrom="paragraph">
                  <wp:posOffset>1504950</wp:posOffset>
                </wp:positionV>
                <wp:extent cx="5251450" cy="635"/>
                <wp:effectExtent l="0" t="0" r="0" b="0"/>
                <wp:wrapTight wrapText="bothSides">
                  <wp:wrapPolygon edited="0">
                    <wp:start x="0" y="0"/>
                    <wp:lineTo x="0" y="21600"/>
                    <wp:lineTo x="21600" y="21600"/>
                    <wp:lineTo x="21600" y="0"/>
                  </wp:wrapPolygon>
                </wp:wrapTight>
                <wp:docPr id="8" name="文本框 8"/>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4CA234FF" w14:textId="0147BB19" w:rsidR="0093736A" w:rsidRDefault="0093736A" w:rsidP="00436A23">
                            <w:pPr>
                              <w:pStyle w:val="a8"/>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LeNet</w:t>
                            </w:r>
                            <w:r>
                              <w:rPr>
                                <w:rFonts w:hint="eastAsia"/>
                              </w:rPr>
                              <w:t>模型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B6D6A" id="文本框 8" o:spid="_x0000_s1032" type="#_x0000_t202" style="position:absolute;left:0;text-align:left;margin-left:1.3pt;margin-top:118.5pt;width:41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" stroked="f">
                <v:textbox style="mso-fit-shape-to-text:t" inset="0,0,0,0">
                  <w:txbxContent>
                    <w:p w14:paraId="4CA234FF" w14:textId="0147BB19" w:rsidR="0093736A" w:rsidRDefault="0093736A" w:rsidP="00436A23">
                      <w:pPr>
                        <w:pStyle w:val="a8"/>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LeNet</w:t>
                      </w:r>
                      <w:r>
                        <w:rPr>
                          <w:rFonts w:hint="eastAsia"/>
                        </w:rPr>
                        <w:t>模型图示</w:t>
                      </w:r>
                    </w:p>
                  </w:txbxContent>
                </v:textbox>
                <w10:wrap type="tight"/>
              </v:shape>
            </w:pict>
          </mc:Fallback>
        </mc:AlternateContent>
      </w:r>
      <w:r>
        <w:rPr>
          <w:noProof/>
        </w:rPr>
        <w:drawing>
          <wp:anchor distT="0" distB="0" distL="114300" distR="114300" simplePos="0" relativeHeight="251662336" behindDoc="1" locked="0" layoutInCell="1" allowOverlap="1" wp14:anchorId="56525DC7" wp14:editId="6748B044">
            <wp:simplePos x="0" y="0"/>
            <wp:positionH relativeFrom="margin">
              <wp:align>right</wp:align>
            </wp:positionH>
            <wp:positionV relativeFrom="paragraph">
              <wp:posOffset>0</wp:posOffset>
            </wp:positionV>
            <wp:extent cx="5251450" cy="1447800"/>
            <wp:effectExtent l="0" t="0" r="6350" b="0"/>
            <wp:wrapTight wrapText="bothSides">
              <wp:wrapPolygon edited="0">
                <wp:start x="0" y="0"/>
                <wp:lineTo x="0" y="21316"/>
                <wp:lineTo x="21548" y="21316"/>
                <wp:lineTo x="21548"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A23">
        <w:rPr>
          <w:rFonts w:ascii="宋体" w:eastAsia="宋体" w:hAnsi="宋体" w:hint="eastAsia"/>
          <w:b/>
          <w:sz w:val="24"/>
          <w:szCs w:val="24"/>
        </w:rPr>
        <w:t>2.</w:t>
      </w:r>
      <w:r w:rsidRPr="00436A23">
        <w:rPr>
          <w:rFonts w:ascii="宋体" w:eastAsia="宋体" w:hAnsi="宋体"/>
          <w:b/>
          <w:sz w:val="24"/>
          <w:szCs w:val="24"/>
        </w:rPr>
        <w:t xml:space="preserve"> </w:t>
      </w:r>
      <w:r w:rsidRPr="00436A23">
        <w:rPr>
          <w:rFonts w:ascii="宋体" w:eastAsia="宋体" w:hAnsi="宋体" w:hint="eastAsia"/>
          <w:b/>
          <w:sz w:val="24"/>
          <w:szCs w:val="24"/>
        </w:rPr>
        <w:t>LeNet模型简介</w:t>
      </w:r>
    </w:p>
    <w:p w14:paraId="06087565" w14:textId="0530BBF3" w:rsidR="00436A23" w:rsidRDefault="008965AE" w:rsidP="008965AE">
      <w:pPr>
        <w:spacing w:afterLines="30" w:after="93"/>
        <w:ind w:firstLine="420"/>
        <w:rPr>
          <w:rFonts w:ascii="宋体" w:eastAsia="宋体" w:hAnsi="宋体"/>
          <w:sz w:val="24"/>
          <w:szCs w:val="24"/>
        </w:rPr>
      </w:pPr>
      <w:r>
        <w:rPr>
          <w:rFonts w:ascii="宋体" w:eastAsia="宋体" w:hAnsi="宋体"/>
          <w:sz w:val="24"/>
          <w:szCs w:val="24"/>
        </w:rPr>
        <w:t>LeNet</w:t>
      </w:r>
      <w:r w:rsidRPr="008965AE">
        <w:rPr>
          <w:rFonts w:ascii="宋体" w:eastAsia="宋体" w:hAnsi="宋体"/>
          <w:sz w:val="24"/>
          <w:szCs w:val="24"/>
        </w:rPr>
        <w:t>是一个用来识别手写数字的最经典的卷积神经网络，</w:t>
      </w:r>
      <w:r>
        <w:rPr>
          <w:rFonts w:ascii="宋体" w:eastAsia="宋体" w:hAnsi="宋体" w:hint="eastAsia"/>
          <w:sz w:val="24"/>
          <w:szCs w:val="24"/>
        </w:rPr>
        <w:t>是</w:t>
      </w:r>
      <w:r w:rsidRPr="008965AE">
        <w:rPr>
          <w:rFonts w:ascii="宋体" w:eastAsia="宋体" w:hAnsi="宋体"/>
          <w:sz w:val="24"/>
          <w:szCs w:val="24"/>
        </w:rPr>
        <w:t>Yann LeCun在1998年设计并提出的。</w:t>
      </w:r>
      <w:r>
        <w:rPr>
          <w:rFonts w:ascii="宋体" w:eastAsia="宋体" w:hAnsi="宋体" w:hint="eastAsia"/>
          <w:sz w:val="24"/>
          <w:szCs w:val="24"/>
        </w:rPr>
        <w:t>L</w:t>
      </w:r>
      <w:r>
        <w:rPr>
          <w:rFonts w:ascii="宋体" w:eastAsia="宋体" w:hAnsi="宋体"/>
          <w:sz w:val="24"/>
          <w:szCs w:val="24"/>
        </w:rPr>
        <w:t>eNet</w:t>
      </w:r>
      <w:r w:rsidRPr="008965AE">
        <w:rPr>
          <w:rFonts w:ascii="宋体" w:eastAsia="宋体" w:hAnsi="宋体"/>
          <w:sz w:val="24"/>
          <w:szCs w:val="24"/>
        </w:rPr>
        <w:t>的网络结构规模较小，但包含了卷积层、池化层、全连接层</w:t>
      </w:r>
      <w:r w:rsidR="0093736A">
        <w:rPr>
          <w:rFonts w:ascii="宋体" w:eastAsia="宋体" w:hAnsi="宋体" w:hint="eastAsia"/>
          <w:sz w:val="24"/>
          <w:szCs w:val="24"/>
        </w:rPr>
        <w:t>，</w:t>
      </w:r>
      <w:r w:rsidR="00F64469">
        <w:rPr>
          <w:rFonts w:ascii="宋体" w:eastAsia="宋体" w:hAnsi="宋体" w:hint="eastAsia"/>
          <w:sz w:val="24"/>
          <w:szCs w:val="24"/>
        </w:rPr>
        <w:t>非常适合我们的实验</w:t>
      </w:r>
      <w:r w:rsidRPr="008965AE">
        <w:rPr>
          <w:rFonts w:ascii="宋体" w:eastAsia="宋体" w:hAnsi="宋体"/>
          <w:sz w:val="24"/>
          <w:szCs w:val="24"/>
        </w:rPr>
        <w:t>。</w:t>
      </w:r>
    </w:p>
    <w:p w14:paraId="39A71778" w14:textId="1E689AEF" w:rsidR="00F64469" w:rsidRDefault="00F64469" w:rsidP="008965AE">
      <w:pPr>
        <w:spacing w:afterLines="30" w:after="93"/>
        <w:ind w:firstLine="420"/>
        <w:rPr>
          <w:rFonts w:ascii="宋体" w:eastAsia="宋体" w:hAnsi="宋体"/>
          <w:sz w:val="24"/>
          <w:szCs w:val="24"/>
        </w:rPr>
      </w:pPr>
      <w:r>
        <w:rPr>
          <w:rFonts w:ascii="宋体" w:eastAsia="宋体" w:hAnsi="宋体" w:hint="eastAsia"/>
          <w:sz w:val="24"/>
          <w:szCs w:val="24"/>
        </w:rPr>
        <w:t>要注意的是，在原版本的LeNet中，输入数据的维数是</w:t>
      </w:r>
      <w:r>
        <w:rPr>
          <w:rFonts w:ascii="宋体" w:eastAsia="宋体" w:hAnsi="宋体"/>
          <w:sz w:val="24"/>
          <w:szCs w:val="24"/>
        </w:rPr>
        <w:t>(32,32,1)</w:t>
      </w:r>
      <w:r>
        <w:rPr>
          <w:rFonts w:ascii="宋体" w:eastAsia="宋体" w:hAnsi="宋体" w:hint="eastAsia"/>
          <w:sz w:val="24"/>
          <w:szCs w:val="24"/>
        </w:rPr>
        <w:t>的，然而本文的实验输入数据维数为</w:t>
      </w:r>
      <w:r>
        <w:rPr>
          <w:rFonts w:ascii="宋体" w:eastAsia="宋体" w:hAnsi="宋体"/>
          <w:sz w:val="24"/>
          <w:szCs w:val="24"/>
        </w:rPr>
        <w:t>(32,32,3)</w:t>
      </w:r>
      <w:r>
        <w:rPr>
          <w:rFonts w:ascii="宋体" w:eastAsia="宋体" w:hAnsi="宋体" w:hint="eastAsia"/>
          <w:sz w:val="24"/>
          <w:szCs w:val="24"/>
        </w:rPr>
        <w:t>。这会影响到模型</w:t>
      </w:r>
      <w:r w:rsidR="0029163C">
        <w:rPr>
          <w:rFonts w:ascii="宋体" w:eastAsia="宋体" w:hAnsi="宋体" w:hint="eastAsia"/>
          <w:sz w:val="24"/>
          <w:szCs w:val="24"/>
        </w:rPr>
        <w:t>的准确性</w:t>
      </w:r>
      <w:r>
        <w:rPr>
          <w:rFonts w:ascii="宋体" w:eastAsia="宋体" w:hAnsi="宋体" w:hint="eastAsia"/>
          <w:sz w:val="24"/>
          <w:szCs w:val="24"/>
        </w:rPr>
        <w:t>，但并不会影响到模型的收敛的情况。</w:t>
      </w:r>
    </w:p>
    <w:p w14:paraId="090B0F99" w14:textId="0B208100" w:rsidR="00DA0CCA" w:rsidRDefault="00DA0CCA" w:rsidP="008965AE">
      <w:pPr>
        <w:spacing w:afterLines="30" w:after="93"/>
        <w:ind w:firstLine="420"/>
        <w:rPr>
          <w:rFonts w:ascii="宋体" w:eastAsia="宋体" w:hAnsi="宋体"/>
          <w:sz w:val="24"/>
          <w:szCs w:val="24"/>
        </w:rPr>
      </w:pPr>
      <w:r>
        <w:rPr>
          <w:rFonts w:ascii="宋体" w:eastAsia="宋体" w:hAnsi="宋体" w:hint="eastAsia"/>
          <w:sz w:val="24"/>
          <w:szCs w:val="24"/>
        </w:rPr>
        <w:t>并且为了避免过拟合，本文在F6与OUTPUT之间的全连接层加入了</w:t>
      </w:r>
      <w:r>
        <w:rPr>
          <w:rFonts w:ascii="宋体" w:eastAsia="宋体" w:hAnsi="宋体"/>
          <w:sz w:val="24"/>
          <w:szCs w:val="24"/>
        </w:rPr>
        <w:t>50%</w:t>
      </w:r>
      <w:r>
        <w:rPr>
          <w:rFonts w:ascii="宋体" w:eastAsia="宋体" w:hAnsi="宋体" w:hint="eastAsia"/>
          <w:sz w:val="24"/>
          <w:szCs w:val="24"/>
        </w:rPr>
        <w:t>的dropout，这是一个有趣的尝试。</w:t>
      </w:r>
    </w:p>
    <w:p w14:paraId="32B67747" w14:textId="7D619DD9" w:rsidR="00F64469" w:rsidRDefault="00F64469" w:rsidP="00F64469">
      <w:pPr>
        <w:spacing w:afterLines="30" w:after="93"/>
        <w:rPr>
          <w:rFonts w:ascii="宋体" w:eastAsia="宋体" w:hAnsi="宋体"/>
          <w:b/>
          <w:sz w:val="24"/>
          <w:szCs w:val="24"/>
        </w:rPr>
      </w:pPr>
      <w:r w:rsidRPr="00F64469">
        <w:rPr>
          <w:rFonts w:ascii="宋体" w:eastAsia="宋体" w:hAnsi="宋体" w:hint="eastAsia"/>
          <w:b/>
          <w:sz w:val="24"/>
          <w:szCs w:val="24"/>
        </w:rPr>
        <w:t>3.</w:t>
      </w:r>
      <w:r w:rsidRPr="00F64469">
        <w:rPr>
          <w:rFonts w:ascii="宋体" w:eastAsia="宋体" w:hAnsi="宋体"/>
          <w:b/>
          <w:sz w:val="24"/>
          <w:szCs w:val="24"/>
        </w:rPr>
        <w:t xml:space="preserve"> </w:t>
      </w:r>
      <w:r>
        <w:rPr>
          <w:rFonts w:ascii="宋体" w:eastAsia="宋体" w:hAnsi="宋体" w:hint="eastAsia"/>
          <w:b/>
          <w:sz w:val="24"/>
          <w:szCs w:val="24"/>
        </w:rPr>
        <w:t>实验的无关变量</w:t>
      </w:r>
    </w:p>
    <w:p w14:paraId="7450572F" w14:textId="3A80BF82" w:rsidR="00F64469" w:rsidRDefault="00F64469" w:rsidP="00F64469">
      <w:pPr>
        <w:spacing w:afterLines="30" w:after="93"/>
        <w:ind w:firstLine="420"/>
        <w:rPr>
          <w:rFonts w:ascii="宋体" w:eastAsia="宋体" w:hAnsi="宋体"/>
          <w:sz w:val="24"/>
          <w:szCs w:val="24"/>
        </w:rPr>
      </w:pPr>
      <w:r>
        <w:rPr>
          <w:rFonts w:ascii="宋体" w:eastAsia="宋体" w:hAnsi="宋体" w:hint="eastAsia"/>
          <w:sz w:val="24"/>
          <w:szCs w:val="24"/>
        </w:rPr>
        <w:t>本文的实验CPU使用</w:t>
      </w:r>
      <w:r>
        <w:rPr>
          <w:rFonts w:ascii="宋体" w:eastAsia="宋体" w:hAnsi="宋体"/>
          <w:sz w:val="24"/>
          <w:szCs w:val="24"/>
        </w:rPr>
        <w:t>Intel Core i7-8750H</w:t>
      </w:r>
      <w:r>
        <w:rPr>
          <w:rFonts w:ascii="宋体" w:eastAsia="宋体" w:hAnsi="宋体" w:hint="eastAsia"/>
          <w:sz w:val="24"/>
          <w:szCs w:val="24"/>
        </w:rPr>
        <w:t>，内存16G，GPU使用单块GTX</w:t>
      </w:r>
      <w:r>
        <w:rPr>
          <w:rFonts w:ascii="宋体" w:eastAsia="宋体" w:hAnsi="宋体"/>
          <w:sz w:val="24"/>
          <w:szCs w:val="24"/>
        </w:rPr>
        <w:t xml:space="preserve"> </w:t>
      </w:r>
      <w:r>
        <w:rPr>
          <w:rFonts w:ascii="宋体" w:eastAsia="宋体" w:hAnsi="宋体" w:hint="eastAsia"/>
          <w:sz w:val="24"/>
          <w:szCs w:val="24"/>
        </w:rPr>
        <w:t>1050</w:t>
      </w:r>
      <w:r>
        <w:rPr>
          <w:rFonts w:ascii="宋体" w:eastAsia="宋体" w:hAnsi="宋体"/>
          <w:sz w:val="24"/>
          <w:szCs w:val="24"/>
        </w:rPr>
        <w:t xml:space="preserve"> </w:t>
      </w:r>
      <w:r>
        <w:rPr>
          <w:rFonts w:ascii="宋体" w:eastAsia="宋体" w:hAnsi="宋体" w:hint="eastAsia"/>
          <w:sz w:val="24"/>
          <w:szCs w:val="24"/>
        </w:rPr>
        <w:t>Ti，显存4G。</w:t>
      </w:r>
    </w:p>
    <w:p w14:paraId="783FB4FE" w14:textId="54E2F472" w:rsidR="00F64469" w:rsidRDefault="00F64469" w:rsidP="00F64469">
      <w:pPr>
        <w:spacing w:afterLines="30" w:after="93"/>
        <w:ind w:firstLine="420"/>
        <w:rPr>
          <w:rFonts w:ascii="宋体" w:eastAsia="宋体" w:hAnsi="宋体"/>
          <w:sz w:val="24"/>
          <w:szCs w:val="24"/>
        </w:rPr>
      </w:pPr>
      <w:r>
        <w:rPr>
          <w:rFonts w:ascii="宋体" w:eastAsia="宋体" w:hAnsi="宋体" w:hint="eastAsia"/>
          <w:sz w:val="24"/>
          <w:szCs w:val="24"/>
        </w:rPr>
        <w:t>神经网络框架选择</w:t>
      </w:r>
      <w:r>
        <w:rPr>
          <w:rFonts w:ascii="宋体" w:eastAsia="宋体" w:hAnsi="宋体"/>
          <w:sz w:val="24"/>
          <w:szCs w:val="24"/>
        </w:rPr>
        <w:t>k</w:t>
      </w:r>
      <w:r>
        <w:rPr>
          <w:rFonts w:ascii="宋体" w:eastAsia="宋体" w:hAnsi="宋体" w:hint="eastAsia"/>
          <w:sz w:val="24"/>
          <w:szCs w:val="24"/>
        </w:rPr>
        <w:t>eras</w:t>
      </w:r>
      <w:r>
        <w:rPr>
          <w:rFonts w:ascii="宋体" w:eastAsia="宋体" w:hAnsi="宋体"/>
          <w:sz w:val="24"/>
          <w:szCs w:val="24"/>
        </w:rPr>
        <w:t xml:space="preserve"> 2.2.0</w:t>
      </w:r>
      <w:r>
        <w:rPr>
          <w:rFonts w:ascii="宋体" w:eastAsia="宋体" w:hAnsi="宋体" w:hint="eastAsia"/>
          <w:sz w:val="24"/>
          <w:szCs w:val="24"/>
        </w:rPr>
        <w:t>，其后端选用</w:t>
      </w:r>
      <w:r>
        <w:rPr>
          <w:rFonts w:ascii="宋体" w:eastAsia="宋体" w:hAnsi="宋体"/>
          <w:sz w:val="24"/>
          <w:szCs w:val="24"/>
        </w:rPr>
        <w:t>tensorflow 1.9.0</w:t>
      </w:r>
      <w:r>
        <w:rPr>
          <w:rFonts w:ascii="宋体" w:eastAsia="宋体" w:hAnsi="宋体" w:hint="eastAsia"/>
          <w:sz w:val="24"/>
          <w:szCs w:val="24"/>
        </w:rPr>
        <w:t>，编程语言为Python</w:t>
      </w:r>
      <w:r>
        <w:rPr>
          <w:rFonts w:ascii="宋体" w:eastAsia="宋体" w:hAnsi="宋体"/>
          <w:sz w:val="24"/>
          <w:szCs w:val="24"/>
        </w:rPr>
        <w:t xml:space="preserve"> </w:t>
      </w:r>
      <w:r>
        <w:rPr>
          <w:rFonts w:ascii="宋体" w:eastAsia="宋体" w:hAnsi="宋体" w:hint="eastAsia"/>
          <w:sz w:val="24"/>
          <w:szCs w:val="24"/>
        </w:rPr>
        <w:t>3.6.5</w:t>
      </w:r>
      <w:r w:rsidR="00230F32">
        <w:rPr>
          <w:rFonts w:ascii="宋体" w:eastAsia="宋体" w:hAnsi="宋体" w:hint="eastAsia"/>
          <w:sz w:val="24"/>
          <w:szCs w:val="24"/>
        </w:rPr>
        <w:t>，CUDA版本为</w:t>
      </w:r>
      <w:r w:rsidR="00230F32">
        <w:rPr>
          <w:rFonts w:ascii="宋体" w:eastAsia="宋体" w:hAnsi="宋体"/>
          <w:sz w:val="24"/>
          <w:szCs w:val="24"/>
        </w:rPr>
        <w:t>9.0</w:t>
      </w:r>
      <w:r w:rsidR="00884FED">
        <w:rPr>
          <w:rFonts w:ascii="宋体" w:eastAsia="宋体" w:hAnsi="宋体" w:hint="eastAsia"/>
          <w:sz w:val="24"/>
          <w:szCs w:val="24"/>
        </w:rPr>
        <w:t>。</w:t>
      </w:r>
    </w:p>
    <w:p w14:paraId="21C8A9E2" w14:textId="527998EE" w:rsidR="00D4466F" w:rsidRPr="007D789E" w:rsidRDefault="00D4466F" w:rsidP="00D4466F">
      <w:pPr>
        <w:spacing w:afterLines="30" w:after="93"/>
        <w:rPr>
          <w:rFonts w:ascii="宋体" w:eastAsia="宋体" w:hAnsi="宋体"/>
          <w:b/>
          <w:sz w:val="24"/>
          <w:szCs w:val="24"/>
        </w:rPr>
      </w:pPr>
      <w:r w:rsidRPr="007D789E">
        <w:rPr>
          <w:rFonts w:ascii="宋体" w:eastAsia="宋体" w:hAnsi="宋体" w:hint="eastAsia"/>
          <w:b/>
          <w:sz w:val="24"/>
          <w:szCs w:val="24"/>
        </w:rPr>
        <w:t>4.</w:t>
      </w:r>
      <w:r w:rsidRPr="007D789E">
        <w:rPr>
          <w:rFonts w:ascii="宋体" w:eastAsia="宋体" w:hAnsi="宋体"/>
          <w:b/>
          <w:sz w:val="24"/>
          <w:szCs w:val="24"/>
        </w:rPr>
        <w:t xml:space="preserve"> </w:t>
      </w:r>
      <w:r w:rsidRPr="007D789E">
        <w:rPr>
          <w:rFonts w:ascii="宋体" w:eastAsia="宋体" w:hAnsi="宋体" w:hint="eastAsia"/>
          <w:b/>
          <w:sz w:val="24"/>
          <w:szCs w:val="24"/>
        </w:rPr>
        <w:t>batch</w:t>
      </w:r>
      <w:r w:rsidRPr="007D789E">
        <w:rPr>
          <w:rFonts w:ascii="宋体" w:eastAsia="宋体" w:hAnsi="宋体"/>
          <w:b/>
          <w:sz w:val="24"/>
          <w:szCs w:val="24"/>
        </w:rPr>
        <w:t>_size</w:t>
      </w:r>
      <w:r w:rsidRPr="007D789E">
        <w:rPr>
          <w:rFonts w:ascii="宋体" w:eastAsia="宋体" w:hAnsi="宋体" w:hint="eastAsia"/>
          <w:b/>
          <w:sz w:val="24"/>
          <w:szCs w:val="24"/>
        </w:rPr>
        <w:t>相关的实验设计</w:t>
      </w:r>
    </w:p>
    <w:p w14:paraId="6A7F945A" w14:textId="2D6A522C" w:rsidR="00D4466F" w:rsidRDefault="001837FE" w:rsidP="00D4466F">
      <w:pPr>
        <w:spacing w:afterLines="30" w:after="93"/>
        <w:rPr>
          <w:rFonts w:ascii="宋体" w:eastAsia="宋体" w:hAnsi="宋体"/>
          <w:sz w:val="24"/>
          <w:szCs w:val="24"/>
        </w:rPr>
      </w:pPr>
      <w:r>
        <w:rPr>
          <w:rFonts w:ascii="宋体" w:eastAsia="宋体" w:hAnsi="宋体"/>
          <w:sz w:val="24"/>
          <w:szCs w:val="24"/>
        </w:rPr>
        <w:tab/>
      </w:r>
      <w:r w:rsidR="00564AC0">
        <w:rPr>
          <w:rFonts w:ascii="宋体" w:eastAsia="宋体" w:hAnsi="宋体" w:hint="eastAsia"/>
          <w:sz w:val="24"/>
          <w:szCs w:val="24"/>
        </w:rPr>
        <w:t>固定</w:t>
      </w:r>
      <w:r w:rsidR="00564AC0">
        <w:rPr>
          <w:rFonts w:ascii="宋体" w:eastAsia="宋体" w:hAnsi="宋体"/>
          <w:sz w:val="24"/>
          <w:szCs w:val="24"/>
        </w:rPr>
        <w:t>learning_rate</w:t>
      </w:r>
      <w:r w:rsidR="00564AC0">
        <w:rPr>
          <w:rFonts w:ascii="宋体" w:eastAsia="宋体" w:hAnsi="宋体" w:hint="eastAsia"/>
          <w:sz w:val="24"/>
          <w:szCs w:val="24"/>
        </w:rPr>
        <w:t>为0.01，选取不同大小的b</w:t>
      </w:r>
      <w:r w:rsidR="00564AC0">
        <w:rPr>
          <w:rFonts w:ascii="宋体" w:eastAsia="宋体" w:hAnsi="宋体"/>
          <w:sz w:val="24"/>
          <w:szCs w:val="24"/>
        </w:rPr>
        <w:t>atch_size</w:t>
      </w:r>
      <w:r w:rsidR="00564AC0">
        <w:rPr>
          <w:rFonts w:ascii="宋体" w:eastAsia="宋体" w:hAnsi="宋体" w:hint="eastAsia"/>
          <w:sz w:val="24"/>
          <w:szCs w:val="24"/>
        </w:rPr>
        <w:t>，</w:t>
      </w:r>
      <w:r w:rsidR="00456DE5">
        <w:rPr>
          <w:rFonts w:ascii="宋体" w:eastAsia="宋体" w:hAnsi="宋体" w:hint="eastAsia"/>
          <w:sz w:val="24"/>
          <w:szCs w:val="24"/>
        </w:rPr>
        <w:t>运行500个</w:t>
      </w:r>
      <w:r w:rsidR="003B7783">
        <w:rPr>
          <w:rFonts w:ascii="宋体" w:eastAsia="宋体" w:hAnsi="宋体" w:hint="eastAsia"/>
          <w:sz w:val="24"/>
          <w:szCs w:val="24"/>
        </w:rPr>
        <w:t>e</w:t>
      </w:r>
      <w:r w:rsidR="00456DE5">
        <w:rPr>
          <w:rFonts w:ascii="宋体" w:eastAsia="宋体" w:hAnsi="宋体" w:hint="eastAsia"/>
          <w:sz w:val="24"/>
          <w:szCs w:val="24"/>
        </w:rPr>
        <w:t>poch，</w:t>
      </w:r>
      <w:r w:rsidR="00564AC0">
        <w:rPr>
          <w:rFonts w:ascii="宋体" w:eastAsia="宋体" w:hAnsi="宋体" w:hint="eastAsia"/>
          <w:sz w:val="24"/>
          <w:szCs w:val="24"/>
        </w:rPr>
        <w:t>将LeNet模型使用SGD对CIFAR-10的50000张训练图片进行拟合</w:t>
      </w:r>
      <w:r w:rsidR="0029163C">
        <w:rPr>
          <w:rFonts w:ascii="宋体" w:eastAsia="宋体" w:hAnsi="宋体" w:hint="eastAsia"/>
          <w:sz w:val="24"/>
          <w:szCs w:val="24"/>
        </w:rPr>
        <w:t>，并观察结果</w:t>
      </w:r>
      <w:r w:rsidR="00564AC0">
        <w:rPr>
          <w:rFonts w:ascii="宋体" w:eastAsia="宋体" w:hAnsi="宋体" w:hint="eastAsia"/>
          <w:sz w:val="24"/>
          <w:szCs w:val="24"/>
        </w:rPr>
        <w:t>。</w:t>
      </w:r>
    </w:p>
    <w:p w14:paraId="21EA154E" w14:textId="37F1FDC0" w:rsidR="00456DE5" w:rsidRDefault="00456DE5" w:rsidP="00D4466F">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选取如下的batch_</w:t>
      </w:r>
      <w:r>
        <w:rPr>
          <w:rFonts w:ascii="宋体" w:eastAsia="宋体" w:hAnsi="宋体"/>
          <w:sz w:val="24"/>
          <w:szCs w:val="24"/>
        </w:rPr>
        <w:t>size</w:t>
      </w:r>
      <w:r>
        <w:rPr>
          <w:rFonts w:ascii="宋体" w:eastAsia="宋体" w:hAnsi="宋体" w:hint="eastAsia"/>
          <w:sz w:val="24"/>
          <w:szCs w:val="24"/>
        </w:rPr>
        <w:t>：</w:t>
      </w:r>
    </w:p>
    <w:tbl>
      <w:tblPr>
        <w:tblStyle w:val="a3"/>
        <w:tblW w:w="0" w:type="auto"/>
        <w:tblLook w:val="04A0" w:firstRow="1" w:lastRow="0" w:firstColumn="1" w:lastColumn="0" w:noHBand="0" w:noVBand="1"/>
      </w:tblPr>
      <w:tblGrid>
        <w:gridCol w:w="655"/>
        <w:gridCol w:w="655"/>
        <w:gridCol w:w="655"/>
        <w:gridCol w:w="655"/>
        <w:gridCol w:w="655"/>
        <w:gridCol w:w="655"/>
      </w:tblGrid>
      <w:tr w:rsidR="00456DE5" w14:paraId="21C9F4F4" w14:textId="77777777" w:rsidTr="001412D5">
        <w:tc>
          <w:tcPr>
            <w:tcW w:w="3930" w:type="dxa"/>
            <w:gridSpan w:val="6"/>
          </w:tcPr>
          <w:p w14:paraId="39B9A3B4" w14:textId="7C85C84C" w:rsidR="00456DE5" w:rsidRDefault="00456DE5" w:rsidP="00D4466F">
            <w:pPr>
              <w:spacing w:afterLines="30" w:after="93"/>
              <w:rPr>
                <w:rFonts w:ascii="宋体" w:eastAsia="宋体" w:hAnsi="宋体"/>
                <w:sz w:val="24"/>
                <w:szCs w:val="24"/>
              </w:rPr>
            </w:pPr>
            <w:r>
              <w:rPr>
                <w:rFonts w:ascii="宋体" w:eastAsia="宋体" w:hAnsi="宋体"/>
                <w:sz w:val="24"/>
                <w:szCs w:val="24"/>
              </w:rPr>
              <w:t>batch_size</w:t>
            </w:r>
          </w:p>
        </w:tc>
      </w:tr>
      <w:tr w:rsidR="00456DE5" w14:paraId="2FD95ADF" w14:textId="77777777" w:rsidTr="00456DE5">
        <w:tc>
          <w:tcPr>
            <w:tcW w:w="655" w:type="dxa"/>
          </w:tcPr>
          <w:p w14:paraId="6FB7127A" w14:textId="407FE8FE" w:rsidR="00456DE5" w:rsidRDefault="00456DE5" w:rsidP="00D4466F">
            <w:pPr>
              <w:spacing w:afterLines="30" w:after="93"/>
              <w:rPr>
                <w:rFonts w:ascii="宋体" w:eastAsia="宋体" w:hAnsi="宋体"/>
                <w:sz w:val="24"/>
                <w:szCs w:val="24"/>
              </w:rPr>
            </w:pPr>
            <w:r>
              <w:rPr>
                <w:rFonts w:ascii="宋体" w:eastAsia="宋体" w:hAnsi="宋体" w:hint="eastAsia"/>
                <w:sz w:val="24"/>
                <w:szCs w:val="24"/>
              </w:rPr>
              <w:t>8</w:t>
            </w:r>
          </w:p>
        </w:tc>
        <w:tc>
          <w:tcPr>
            <w:tcW w:w="655" w:type="dxa"/>
          </w:tcPr>
          <w:p w14:paraId="5D4CCA47" w14:textId="34C24290" w:rsidR="00456DE5" w:rsidRDefault="00456DE5" w:rsidP="00D4466F">
            <w:pPr>
              <w:spacing w:afterLines="30" w:after="93"/>
              <w:rPr>
                <w:rFonts w:ascii="宋体" w:eastAsia="宋体" w:hAnsi="宋体"/>
                <w:sz w:val="24"/>
                <w:szCs w:val="24"/>
              </w:rPr>
            </w:pPr>
            <w:r>
              <w:rPr>
                <w:rFonts w:ascii="宋体" w:eastAsia="宋体" w:hAnsi="宋体" w:hint="eastAsia"/>
                <w:sz w:val="24"/>
                <w:szCs w:val="24"/>
              </w:rPr>
              <w:t>16</w:t>
            </w:r>
          </w:p>
        </w:tc>
        <w:tc>
          <w:tcPr>
            <w:tcW w:w="655" w:type="dxa"/>
          </w:tcPr>
          <w:p w14:paraId="65F8FEA6" w14:textId="27A717A9" w:rsidR="00456DE5" w:rsidRDefault="00456DE5" w:rsidP="00D4466F">
            <w:pPr>
              <w:spacing w:afterLines="30" w:after="93"/>
              <w:rPr>
                <w:rFonts w:ascii="宋体" w:eastAsia="宋体" w:hAnsi="宋体"/>
                <w:sz w:val="24"/>
                <w:szCs w:val="24"/>
              </w:rPr>
            </w:pPr>
            <w:r>
              <w:rPr>
                <w:rFonts w:ascii="宋体" w:eastAsia="宋体" w:hAnsi="宋体" w:hint="eastAsia"/>
                <w:sz w:val="24"/>
                <w:szCs w:val="24"/>
              </w:rPr>
              <w:t>32</w:t>
            </w:r>
          </w:p>
        </w:tc>
        <w:tc>
          <w:tcPr>
            <w:tcW w:w="655" w:type="dxa"/>
          </w:tcPr>
          <w:p w14:paraId="1C4E25FC" w14:textId="48C8A33D" w:rsidR="00456DE5" w:rsidRDefault="00456DE5" w:rsidP="00D4466F">
            <w:pPr>
              <w:spacing w:afterLines="30" w:after="93"/>
              <w:rPr>
                <w:rFonts w:ascii="宋体" w:eastAsia="宋体" w:hAnsi="宋体"/>
                <w:sz w:val="24"/>
                <w:szCs w:val="24"/>
              </w:rPr>
            </w:pPr>
            <w:r>
              <w:rPr>
                <w:rFonts w:ascii="宋体" w:eastAsia="宋体" w:hAnsi="宋体" w:hint="eastAsia"/>
                <w:sz w:val="24"/>
                <w:szCs w:val="24"/>
              </w:rPr>
              <w:t>64</w:t>
            </w:r>
          </w:p>
        </w:tc>
        <w:tc>
          <w:tcPr>
            <w:tcW w:w="655" w:type="dxa"/>
          </w:tcPr>
          <w:p w14:paraId="7D13FBCD" w14:textId="3D9A1D1B" w:rsidR="00456DE5" w:rsidRDefault="00456DE5" w:rsidP="00D4466F">
            <w:pPr>
              <w:spacing w:afterLines="30" w:after="93"/>
              <w:rPr>
                <w:rFonts w:ascii="宋体" w:eastAsia="宋体" w:hAnsi="宋体"/>
                <w:sz w:val="24"/>
                <w:szCs w:val="24"/>
              </w:rPr>
            </w:pPr>
            <w:r>
              <w:rPr>
                <w:rFonts w:ascii="宋体" w:eastAsia="宋体" w:hAnsi="宋体" w:hint="eastAsia"/>
                <w:sz w:val="24"/>
                <w:szCs w:val="24"/>
              </w:rPr>
              <w:t>128</w:t>
            </w:r>
          </w:p>
        </w:tc>
        <w:tc>
          <w:tcPr>
            <w:tcW w:w="655" w:type="dxa"/>
          </w:tcPr>
          <w:p w14:paraId="02AFDDB7" w14:textId="51F26653" w:rsidR="00456DE5" w:rsidRDefault="00456DE5" w:rsidP="0029163C">
            <w:pPr>
              <w:keepNext/>
              <w:spacing w:afterLines="30" w:after="93"/>
              <w:rPr>
                <w:rFonts w:ascii="宋体" w:eastAsia="宋体" w:hAnsi="宋体"/>
                <w:sz w:val="24"/>
                <w:szCs w:val="24"/>
              </w:rPr>
            </w:pPr>
            <w:r>
              <w:rPr>
                <w:rFonts w:ascii="宋体" w:eastAsia="宋体" w:hAnsi="宋体" w:hint="eastAsia"/>
                <w:sz w:val="24"/>
                <w:szCs w:val="24"/>
              </w:rPr>
              <w:t>256</w:t>
            </w:r>
          </w:p>
        </w:tc>
      </w:tr>
    </w:tbl>
    <w:p w14:paraId="42351BDD" w14:textId="0496C18C" w:rsidR="0029163C" w:rsidRDefault="0029163C" w:rsidP="00932C66">
      <w:pPr>
        <w:pStyle w:val="a8"/>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932C66">
        <w:rPr>
          <w:noProof/>
        </w:rPr>
        <w:t>2</w:t>
      </w:r>
      <w:r>
        <w:fldChar w:fldCharType="end"/>
      </w:r>
      <w:r>
        <w:t xml:space="preserve">  </w:t>
      </w:r>
      <w:r w:rsidRPr="00AF4FA3">
        <w:t>batch_siz</w:t>
      </w:r>
      <w:r>
        <w:rPr>
          <w:rFonts w:hint="eastAsia"/>
        </w:rPr>
        <w:t>e</w:t>
      </w:r>
      <w:r>
        <w:rPr>
          <w:rFonts w:hint="eastAsia"/>
        </w:rPr>
        <w:t>的选取</w:t>
      </w:r>
    </w:p>
    <w:p w14:paraId="167AAB81" w14:textId="65530742" w:rsidR="00456DE5" w:rsidRDefault="003B7783" w:rsidP="00D4466F">
      <w:pPr>
        <w:spacing w:afterLines="30" w:after="93"/>
        <w:rPr>
          <w:rFonts w:ascii="宋体" w:eastAsia="宋体" w:hAnsi="宋体"/>
          <w:b/>
          <w:sz w:val="24"/>
          <w:szCs w:val="24"/>
        </w:rPr>
      </w:pPr>
      <w:r w:rsidRPr="003B7783">
        <w:rPr>
          <w:rFonts w:ascii="宋体" w:eastAsia="宋体" w:hAnsi="宋体" w:hint="eastAsia"/>
          <w:b/>
          <w:sz w:val="24"/>
          <w:szCs w:val="24"/>
        </w:rPr>
        <w:t>5.</w:t>
      </w:r>
      <w:r w:rsidRPr="003B7783">
        <w:rPr>
          <w:rFonts w:ascii="宋体" w:eastAsia="宋体" w:hAnsi="宋体"/>
          <w:b/>
          <w:sz w:val="24"/>
          <w:szCs w:val="24"/>
        </w:rPr>
        <w:t xml:space="preserve"> </w:t>
      </w:r>
      <w:r w:rsidRPr="003B7783">
        <w:rPr>
          <w:rFonts w:ascii="宋体" w:eastAsia="宋体" w:hAnsi="宋体" w:hint="eastAsia"/>
          <w:b/>
          <w:sz w:val="24"/>
          <w:szCs w:val="24"/>
        </w:rPr>
        <w:t>learning</w:t>
      </w:r>
      <w:r w:rsidRPr="003B7783">
        <w:rPr>
          <w:rFonts w:ascii="宋体" w:eastAsia="宋体" w:hAnsi="宋体"/>
          <w:b/>
          <w:sz w:val="24"/>
          <w:szCs w:val="24"/>
        </w:rPr>
        <w:t>_rate</w:t>
      </w:r>
      <w:r w:rsidRPr="003B7783">
        <w:rPr>
          <w:rFonts w:ascii="宋体" w:eastAsia="宋体" w:hAnsi="宋体" w:hint="eastAsia"/>
          <w:b/>
          <w:sz w:val="24"/>
          <w:szCs w:val="24"/>
        </w:rPr>
        <w:t>相关的实验设计</w:t>
      </w:r>
    </w:p>
    <w:p w14:paraId="402CFB04" w14:textId="0ACFF14B" w:rsidR="0029163C" w:rsidRDefault="003B7783" w:rsidP="0029163C">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固定b</w:t>
      </w:r>
      <w:r>
        <w:rPr>
          <w:rFonts w:ascii="宋体" w:eastAsia="宋体" w:hAnsi="宋体"/>
          <w:sz w:val="24"/>
          <w:szCs w:val="24"/>
        </w:rPr>
        <w:t>atch_size</w:t>
      </w:r>
      <w:r>
        <w:rPr>
          <w:rFonts w:ascii="宋体" w:eastAsia="宋体" w:hAnsi="宋体" w:hint="eastAsia"/>
          <w:sz w:val="24"/>
          <w:szCs w:val="24"/>
        </w:rPr>
        <w:t>为128，选取不同大小的learning_rate，运行500个epoch</w:t>
      </w:r>
      <w:r w:rsidR="0029163C">
        <w:rPr>
          <w:rFonts w:ascii="宋体" w:eastAsia="宋体" w:hAnsi="宋体" w:hint="eastAsia"/>
          <w:sz w:val="24"/>
          <w:szCs w:val="24"/>
        </w:rPr>
        <w:t>，将LeNet模型使用SGD对CIFAR-10的50000张训练图片进行拟合，并观察结果。</w:t>
      </w:r>
    </w:p>
    <w:p w14:paraId="2969BD8F" w14:textId="77777777" w:rsidR="0029163C" w:rsidRPr="0029163C" w:rsidRDefault="0029163C" w:rsidP="0029163C">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选取如下的</w:t>
      </w:r>
      <w:r>
        <w:rPr>
          <w:rFonts w:ascii="宋体" w:eastAsia="宋体" w:hAnsi="宋体"/>
          <w:sz w:val="24"/>
          <w:szCs w:val="24"/>
        </w:rPr>
        <w:t>learning_rate</w:t>
      </w:r>
      <w:r>
        <w:rPr>
          <w:rFonts w:ascii="宋体" w:eastAsia="宋体" w:hAnsi="宋体" w:hint="eastAsia"/>
          <w:sz w:val="24"/>
          <w:szCs w:val="24"/>
        </w:rPr>
        <w:t>：</w:t>
      </w:r>
    </w:p>
    <w:tbl>
      <w:tblPr>
        <w:tblStyle w:val="a3"/>
        <w:tblW w:w="0" w:type="auto"/>
        <w:tblLook w:val="04A0" w:firstRow="1" w:lastRow="0" w:firstColumn="1" w:lastColumn="0" w:noHBand="0" w:noVBand="1"/>
      </w:tblPr>
      <w:tblGrid>
        <w:gridCol w:w="982"/>
        <w:gridCol w:w="982"/>
        <w:gridCol w:w="983"/>
        <w:gridCol w:w="983"/>
      </w:tblGrid>
      <w:tr w:rsidR="0029163C" w14:paraId="463B04B4" w14:textId="77777777" w:rsidTr="002C1C4E">
        <w:tc>
          <w:tcPr>
            <w:tcW w:w="3930" w:type="dxa"/>
            <w:gridSpan w:val="4"/>
          </w:tcPr>
          <w:p w14:paraId="2E2B17C1" w14:textId="172033FF"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arning_rate</w:t>
            </w:r>
          </w:p>
        </w:tc>
      </w:tr>
      <w:tr w:rsidR="0029163C" w14:paraId="098C1F2C" w14:textId="77777777" w:rsidTr="0029163C">
        <w:tc>
          <w:tcPr>
            <w:tcW w:w="982" w:type="dxa"/>
          </w:tcPr>
          <w:p w14:paraId="61305311" w14:textId="3D1B45ED"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w:t>
            </w:r>
          </w:p>
        </w:tc>
        <w:tc>
          <w:tcPr>
            <w:tcW w:w="982" w:type="dxa"/>
          </w:tcPr>
          <w:p w14:paraId="15EF9FAD" w14:textId="0090D2A2"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w:t>
            </w:r>
          </w:p>
        </w:tc>
        <w:tc>
          <w:tcPr>
            <w:tcW w:w="983" w:type="dxa"/>
          </w:tcPr>
          <w:p w14:paraId="24CD63ED" w14:textId="6235BBE3"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5</w:t>
            </w:r>
          </w:p>
        </w:tc>
        <w:tc>
          <w:tcPr>
            <w:tcW w:w="983" w:type="dxa"/>
          </w:tcPr>
          <w:p w14:paraId="767F37C9" w14:textId="72E7C40A"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1</w:t>
            </w:r>
          </w:p>
        </w:tc>
      </w:tr>
      <w:tr w:rsidR="0029163C" w14:paraId="140E2EF9" w14:textId="77777777" w:rsidTr="0029163C">
        <w:tc>
          <w:tcPr>
            <w:tcW w:w="982" w:type="dxa"/>
          </w:tcPr>
          <w:p w14:paraId="5F9485EB" w14:textId="7D0D1F0C"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5</w:t>
            </w:r>
          </w:p>
        </w:tc>
        <w:tc>
          <w:tcPr>
            <w:tcW w:w="982" w:type="dxa"/>
          </w:tcPr>
          <w:p w14:paraId="5FE26548" w14:textId="72395680"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1</w:t>
            </w:r>
          </w:p>
        </w:tc>
        <w:tc>
          <w:tcPr>
            <w:tcW w:w="983" w:type="dxa"/>
          </w:tcPr>
          <w:p w14:paraId="0B545DFD" w14:textId="55CC7C9A"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05</w:t>
            </w:r>
          </w:p>
        </w:tc>
        <w:tc>
          <w:tcPr>
            <w:tcW w:w="983" w:type="dxa"/>
          </w:tcPr>
          <w:p w14:paraId="3EA67CCA" w14:textId="110D46BB"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01</w:t>
            </w:r>
          </w:p>
        </w:tc>
      </w:tr>
      <w:tr w:rsidR="0029163C" w14:paraId="4EB702FF" w14:textId="77777777" w:rsidTr="00142802">
        <w:tc>
          <w:tcPr>
            <w:tcW w:w="1964" w:type="dxa"/>
            <w:gridSpan w:val="2"/>
          </w:tcPr>
          <w:p w14:paraId="689025C8" w14:textId="1F2BC995"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005</w:t>
            </w:r>
          </w:p>
        </w:tc>
        <w:tc>
          <w:tcPr>
            <w:tcW w:w="1966" w:type="dxa"/>
            <w:gridSpan w:val="2"/>
          </w:tcPr>
          <w:p w14:paraId="75BF80A4" w14:textId="41F22050" w:rsidR="0029163C" w:rsidRDefault="0029163C" w:rsidP="00932C66">
            <w:pPr>
              <w:keepNext/>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001</w:t>
            </w:r>
          </w:p>
        </w:tc>
      </w:tr>
    </w:tbl>
    <w:p w14:paraId="509544E4" w14:textId="5B472B8A" w:rsidR="00932C66" w:rsidRDefault="00932C66" w:rsidP="00932C66">
      <w:pPr>
        <w:pStyle w:val="a8"/>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3</w:t>
      </w:r>
      <w:r>
        <w:fldChar w:fldCharType="end"/>
      </w:r>
      <w:r>
        <w:t xml:space="preserve">  </w:t>
      </w:r>
      <w:r>
        <w:rPr>
          <w:rFonts w:hint="eastAsia"/>
        </w:rPr>
        <w:t>learning</w:t>
      </w:r>
      <w:r>
        <w:t>_rate</w:t>
      </w:r>
      <w:r>
        <w:rPr>
          <w:rFonts w:hint="eastAsia"/>
        </w:rPr>
        <w:t>的选取</w:t>
      </w:r>
    </w:p>
    <w:p w14:paraId="3D4A4E36" w14:textId="27CEF7E8" w:rsidR="003B7783" w:rsidRDefault="00932C66" w:rsidP="0029163C">
      <w:pPr>
        <w:spacing w:afterLines="30" w:after="93"/>
        <w:rPr>
          <w:rFonts w:ascii="宋体" w:eastAsia="宋体" w:hAnsi="宋体"/>
          <w:b/>
          <w:sz w:val="28"/>
          <w:szCs w:val="28"/>
        </w:rPr>
      </w:pPr>
      <w:r w:rsidRPr="00932C66">
        <w:rPr>
          <w:rFonts w:ascii="宋体" w:eastAsia="宋体" w:hAnsi="宋体" w:hint="eastAsia"/>
          <w:b/>
          <w:sz w:val="28"/>
          <w:szCs w:val="28"/>
        </w:rPr>
        <w:t>三、结论</w:t>
      </w:r>
    </w:p>
    <w:p w14:paraId="4A5CC8D5" w14:textId="6AC098D3" w:rsidR="00932C66" w:rsidRDefault="007B2910" w:rsidP="0029163C">
      <w:pPr>
        <w:spacing w:afterLines="30" w:after="93"/>
        <w:rPr>
          <w:rFonts w:ascii="宋体" w:eastAsia="宋体" w:hAnsi="宋体"/>
          <w:b/>
          <w:sz w:val="24"/>
          <w:szCs w:val="24"/>
        </w:rPr>
      </w:pPr>
      <w:r w:rsidRPr="007B2910">
        <w:rPr>
          <w:rFonts w:ascii="宋体" w:eastAsia="宋体" w:hAnsi="宋体" w:hint="eastAsia"/>
          <w:b/>
          <w:sz w:val="24"/>
          <w:szCs w:val="24"/>
        </w:rPr>
        <w:t>1</w:t>
      </w:r>
      <w:r w:rsidRPr="007B2910">
        <w:rPr>
          <w:rFonts w:ascii="宋体" w:eastAsia="宋体" w:hAnsi="宋体"/>
          <w:b/>
          <w:sz w:val="24"/>
          <w:szCs w:val="24"/>
        </w:rPr>
        <w:t xml:space="preserve">. </w:t>
      </w:r>
      <w:r w:rsidRPr="007B2910">
        <w:rPr>
          <w:rFonts w:ascii="宋体" w:eastAsia="宋体" w:hAnsi="宋体" w:hint="eastAsia"/>
          <w:b/>
          <w:sz w:val="24"/>
          <w:szCs w:val="24"/>
        </w:rPr>
        <w:t>与b</w:t>
      </w:r>
      <w:r w:rsidRPr="007B2910">
        <w:rPr>
          <w:rFonts w:ascii="宋体" w:eastAsia="宋体" w:hAnsi="宋体"/>
          <w:b/>
          <w:sz w:val="24"/>
          <w:szCs w:val="24"/>
        </w:rPr>
        <w:t>atch_size</w:t>
      </w:r>
      <w:r w:rsidRPr="007B2910">
        <w:rPr>
          <w:rFonts w:ascii="宋体" w:eastAsia="宋体" w:hAnsi="宋体" w:hint="eastAsia"/>
          <w:b/>
          <w:sz w:val="24"/>
          <w:szCs w:val="24"/>
        </w:rPr>
        <w:t>相关的实验结论</w:t>
      </w:r>
    </w:p>
    <w:p w14:paraId="79B3BEB9" w14:textId="2B309DE6" w:rsidR="00B7145D" w:rsidRDefault="00B7145D" w:rsidP="00B7145D">
      <w:pPr>
        <w:spacing w:afterLines="30" w:after="93"/>
        <w:ind w:firstLine="420"/>
        <w:rPr>
          <w:rFonts w:ascii="宋体" w:eastAsia="宋体" w:hAnsi="宋体"/>
          <w:sz w:val="24"/>
          <w:szCs w:val="24"/>
        </w:rPr>
      </w:pPr>
      <w:r>
        <w:rPr>
          <w:rFonts w:ascii="宋体" w:eastAsia="宋体" w:hAnsi="宋体" w:hint="eastAsia"/>
          <w:sz w:val="24"/>
          <w:szCs w:val="24"/>
        </w:rPr>
        <w:t>对于不同batch</w:t>
      </w:r>
      <w:r>
        <w:rPr>
          <w:rFonts w:ascii="宋体" w:eastAsia="宋体" w:hAnsi="宋体"/>
          <w:sz w:val="24"/>
          <w:szCs w:val="24"/>
        </w:rPr>
        <w:t>_size</w:t>
      </w:r>
      <w:r>
        <w:rPr>
          <w:rFonts w:ascii="宋体" w:eastAsia="宋体" w:hAnsi="宋体" w:hint="eastAsia"/>
          <w:sz w:val="24"/>
          <w:szCs w:val="24"/>
        </w:rPr>
        <w:t>的模型收敛情况如图表1所示。其中纵轴为训练集在该模型下的准确率。</w:t>
      </w:r>
    </w:p>
    <w:p w14:paraId="03264A70" w14:textId="432DF90F" w:rsidR="00B7145D" w:rsidRDefault="00B7145D" w:rsidP="00B7145D">
      <w:pPr>
        <w:spacing w:afterLines="30" w:after="93"/>
        <w:ind w:firstLine="420"/>
        <w:rPr>
          <w:rFonts w:ascii="宋体" w:eastAsia="宋体" w:hAnsi="宋体"/>
          <w:sz w:val="24"/>
          <w:szCs w:val="24"/>
        </w:rPr>
      </w:pPr>
      <w:r>
        <w:rPr>
          <w:rFonts w:ascii="宋体" w:eastAsia="宋体" w:hAnsi="宋体" w:hint="eastAsia"/>
          <w:sz w:val="24"/>
          <w:szCs w:val="24"/>
        </w:rPr>
        <w:t>容易发现如下两点结论：</w:t>
      </w:r>
    </w:p>
    <w:p w14:paraId="55B88B4A" w14:textId="62D4EE3C" w:rsidR="00B7145D" w:rsidRPr="00B7145D" w:rsidRDefault="00B7145D" w:rsidP="00B7145D">
      <w:pPr>
        <w:pStyle w:val="a7"/>
        <w:numPr>
          <w:ilvl w:val="0"/>
          <w:numId w:val="3"/>
        </w:numPr>
        <w:spacing w:afterLines="30" w:after="93"/>
        <w:ind w:firstLineChars="0"/>
        <w:rPr>
          <w:rFonts w:ascii="宋体" w:eastAsia="宋体" w:hAnsi="宋体"/>
          <w:sz w:val="24"/>
          <w:szCs w:val="24"/>
        </w:rPr>
      </w:pPr>
      <w:r w:rsidRPr="00B7145D">
        <w:rPr>
          <w:rFonts w:ascii="宋体" w:eastAsia="宋体" w:hAnsi="宋体" w:hint="eastAsia"/>
          <w:sz w:val="24"/>
          <w:szCs w:val="24"/>
        </w:rPr>
        <w:t>随</w:t>
      </w:r>
      <w:r w:rsidRPr="00B7145D">
        <w:rPr>
          <w:rFonts w:ascii="宋体" w:eastAsia="宋体" w:hAnsi="宋体"/>
          <w:sz w:val="24"/>
          <w:szCs w:val="24"/>
        </w:rPr>
        <w:t>batch_size</w:t>
      </w:r>
      <w:r w:rsidRPr="00B7145D">
        <w:rPr>
          <w:rFonts w:ascii="宋体" w:eastAsia="宋体" w:hAnsi="宋体" w:hint="eastAsia"/>
          <w:sz w:val="24"/>
          <w:szCs w:val="24"/>
        </w:rPr>
        <w:t>增大，</w:t>
      </w:r>
      <w:r w:rsidR="00B852B9">
        <w:rPr>
          <w:rFonts w:ascii="宋体" w:eastAsia="宋体" w:hAnsi="宋体" w:hint="eastAsia"/>
          <w:sz w:val="24"/>
          <w:szCs w:val="24"/>
        </w:rPr>
        <w:t>训练相同的epoch，</w:t>
      </w:r>
      <w:r w:rsidRPr="00B7145D">
        <w:rPr>
          <w:rFonts w:ascii="宋体" w:eastAsia="宋体" w:hAnsi="宋体" w:hint="eastAsia"/>
          <w:sz w:val="24"/>
          <w:szCs w:val="24"/>
        </w:rPr>
        <w:t>训练集在该模型下的准确率呈先上升再下降的趋势。</w:t>
      </w:r>
    </w:p>
    <w:p w14:paraId="2B667270" w14:textId="1BB1EF0B" w:rsidR="00B7145D" w:rsidRDefault="00B7145D" w:rsidP="00B7145D">
      <w:pPr>
        <w:pStyle w:val="a7"/>
        <w:numPr>
          <w:ilvl w:val="0"/>
          <w:numId w:val="3"/>
        </w:numPr>
        <w:spacing w:afterLines="30" w:after="93"/>
        <w:ind w:firstLineChars="0"/>
        <w:rPr>
          <w:rFonts w:ascii="宋体" w:eastAsia="宋体" w:hAnsi="宋体"/>
          <w:sz w:val="24"/>
          <w:szCs w:val="24"/>
        </w:rPr>
      </w:pPr>
      <w:r w:rsidRPr="00B7145D">
        <w:rPr>
          <w:rFonts w:ascii="宋体" w:eastAsia="宋体" w:hAnsi="宋体" w:hint="eastAsia"/>
          <w:sz w:val="24"/>
          <w:szCs w:val="24"/>
        </w:rPr>
        <w:t>随batch</w:t>
      </w:r>
      <w:r w:rsidRPr="00B7145D">
        <w:rPr>
          <w:rFonts w:ascii="宋体" w:eastAsia="宋体" w:hAnsi="宋体"/>
          <w:sz w:val="24"/>
          <w:szCs w:val="24"/>
        </w:rPr>
        <w:t>_size</w:t>
      </w:r>
      <w:r w:rsidRPr="00B7145D">
        <w:rPr>
          <w:rFonts w:ascii="宋体" w:eastAsia="宋体" w:hAnsi="宋体" w:hint="eastAsia"/>
          <w:sz w:val="24"/>
          <w:szCs w:val="24"/>
        </w:rPr>
        <w:t>增大，模型在前期收敛的速率呈先上升再下降的趋势</w:t>
      </w:r>
      <w:r>
        <w:rPr>
          <w:rFonts w:ascii="宋体" w:eastAsia="宋体" w:hAnsi="宋体" w:hint="eastAsia"/>
          <w:sz w:val="24"/>
          <w:szCs w:val="24"/>
        </w:rPr>
        <w:t>。</w:t>
      </w:r>
    </w:p>
    <w:p w14:paraId="142C34CB" w14:textId="66E9A9C4" w:rsidR="00B7145D" w:rsidRDefault="00B7145D" w:rsidP="00B7145D">
      <w:pPr>
        <w:spacing w:afterLines="30" w:after="93"/>
        <w:ind w:firstLine="420"/>
        <w:rPr>
          <w:rFonts w:ascii="宋体" w:eastAsia="宋体" w:hAnsi="宋体"/>
          <w:sz w:val="24"/>
          <w:szCs w:val="24"/>
        </w:rPr>
      </w:pPr>
      <w:r>
        <w:rPr>
          <w:rFonts w:ascii="宋体" w:eastAsia="宋体" w:hAnsi="宋体" w:hint="eastAsia"/>
          <w:sz w:val="24"/>
          <w:szCs w:val="24"/>
        </w:rPr>
        <w:t>这两点结论非常有趣，可以认为batch</w:t>
      </w:r>
      <w:r>
        <w:rPr>
          <w:rFonts w:ascii="宋体" w:eastAsia="宋体" w:hAnsi="宋体"/>
          <w:sz w:val="24"/>
          <w:szCs w:val="24"/>
        </w:rPr>
        <w:t>_size</w:t>
      </w:r>
      <w:r>
        <w:rPr>
          <w:rFonts w:ascii="宋体" w:eastAsia="宋体" w:hAnsi="宋体" w:hint="eastAsia"/>
          <w:sz w:val="24"/>
          <w:szCs w:val="24"/>
        </w:rPr>
        <w:t>的选取不宜过大也不宜过小。在LeNet中我们可以认为选择64为宜，而在其他的模型中还需要进一步的实验去进行验证。</w:t>
      </w:r>
    </w:p>
    <w:p w14:paraId="2D22BF9D" w14:textId="3F561F25" w:rsidR="00B7145D" w:rsidRPr="00B7145D" w:rsidRDefault="00B7145D" w:rsidP="00B7145D">
      <w:pPr>
        <w:spacing w:afterLines="30" w:after="93"/>
        <w:ind w:firstLine="420"/>
        <w:rPr>
          <w:rFonts w:ascii="宋体" w:eastAsia="宋体" w:hAnsi="宋体"/>
          <w:sz w:val="24"/>
          <w:szCs w:val="24"/>
        </w:rPr>
      </w:pPr>
      <w:r>
        <w:rPr>
          <w:rFonts w:ascii="宋体" w:eastAsia="宋体" w:hAnsi="宋体" w:hint="eastAsia"/>
          <w:sz w:val="24"/>
          <w:szCs w:val="24"/>
        </w:rPr>
        <w:lastRenderedPageBreak/>
        <w:t>需要注意的是，</w:t>
      </w:r>
      <w:r>
        <w:rPr>
          <w:rFonts w:ascii="宋体" w:eastAsia="宋体" w:hAnsi="宋体"/>
          <w:sz w:val="24"/>
          <w:szCs w:val="24"/>
        </w:rPr>
        <w:t>batch_size</w:t>
      </w:r>
      <w:r>
        <w:rPr>
          <w:rFonts w:ascii="宋体" w:eastAsia="宋体" w:hAnsi="宋体" w:hint="eastAsia"/>
          <w:sz w:val="24"/>
          <w:szCs w:val="24"/>
        </w:rPr>
        <w:t>的选取</w:t>
      </w:r>
      <w:r>
        <w:rPr>
          <w:rFonts w:ascii="宋体" w:eastAsia="宋体" w:hAnsi="宋体" w:hint="eastAsia"/>
          <w:b/>
          <w:noProof/>
          <w:sz w:val="24"/>
          <w:szCs w:val="24"/>
        </w:rPr>
        <mc:AlternateContent>
          <mc:Choice Requires="wpg">
            <w:drawing>
              <wp:anchor distT="0" distB="0" distL="114300" distR="114300" simplePos="0" relativeHeight="251668480" behindDoc="0" locked="0" layoutInCell="1" allowOverlap="1" wp14:anchorId="3FF26E7A" wp14:editId="6A9EFDFD">
                <wp:simplePos x="0" y="0"/>
                <wp:positionH relativeFrom="margin">
                  <wp:align>right</wp:align>
                </wp:positionH>
                <wp:positionV relativeFrom="paragraph">
                  <wp:posOffset>66675</wp:posOffset>
                </wp:positionV>
                <wp:extent cx="5267325" cy="4570095"/>
                <wp:effectExtent l="0" t="0" r="9525" b="1905"/>
                <wp:wrapTight wrapText="bothSides">
                  <wp:wrapPolygon edited="0">
                    <wp:start x="0" y="0"/>
                    <wp:lineTo x="0" y="21519"/>
                    <wp:lineTo x="21561" y="21519"/>
                    <wp:lineTo x="21561" y="0"/>
                    <wp:lineTo x="0" y="0"/>
                  </wp:wrapPolygon>
                </wp:wrapTight>
                <wp:docPr id="11" name="组合 11"/>
                <wp:cNvGraphicFramePr/>
                <a:graphic xmlns:a="http://schemas.openxmlformats.org/drawingml/2006/main">
                  <a:graphicData uri="http://schemas.microsoft.com/office/word/2010/wordprocessingGroup">
                    <wpg:wgp>
                      <wpg:cNvGrpSpPr/>
                      <wpg:grpSpPr>
                        <a:xfrm>
                          <a:off x="0" y="0"/>
                          <a:ext cx="5267325" cy="4570095"/>
                          <a:chOff x="0" y="0"/>
                          <a:chExt cx="5267325" cy="4570095"/>
                        </a:xfrm>
                      </wpg:grpSpPr>
                      <wpg:graphicFrame>
                        <wpg:cNvPr id="9" name="图表 9">
                          <a:extLst>
                            <a:ext uri="{FF2B5EF4-FFF2-40B4-BE49-F238E27FC236}">
                              <a16:creationId xmlns:a16="http://schemas.microsoft.com/office/drawing/2014/main" id="{08B89E9B-832F-40BF-9B2E-5DD1E8E39AC3}"/>
                            </a:ext>
                          </a:extLst>
                        </wpg:cNvPr>
                        <wpg:cNvFrPr/>
                        <wpg:xfrm>
                          <a:off x="0" y="0"/>
                          <a:ext cx="5267325" cy="4311650"/>
                        </wpg:xfrm>
                        <a:graphic>
                          <a:graphicData uri="http://schemas.openxmlformats.org/drawingml/2006/chart">
                            <c:chart xmlns:c="http://schemas.openxmlformats.org/drawingml/2006/chart" xmlns:r="http://schemas.openxmlformats.org/officeDocument/2006/relationships" r:id="rId14"/>
                          </a:graphicData>
                        </a:graphic>
                      </wpg:graphicFrame>
                      <wps:wsp>
                        <wps:cNvPr id="10" name="文本框 10"/>
                        <wps:cNvSpPr txBox="1"/>
                        <wps:spPr>
                          <a:xfrm>
                            <a:off x="0" y="4371975"/>
                            <a:ext cx="5267325" cy="198120"/>
                          </a:xfrm>
                          <a:prstGeom prst="rect">
                            <a:avLst/>
                          </a:prstGeom>
                          <a:solidFill>
                            <a:prstClr val="white"/>
                          </a:solidFill>
                          <a:ln>
                            <a:noFill/>
                          </a:ln>
                        </wps:spPr>
                        <wps:txbx>
                          <w:txbxContent>
                            <w:p w14:paraId="1E3BA893" w14:textId="732A3660" w:rsidR="00B7145D" w:rsidRDefault="00B7145D" w:rsidP="00B7145D">
                              <w:pPr>
                                <w:pStyle w:val="a8"/>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245C3B">
                                <w:rPr>
                                  <w:noProof/>
                                </w:rPr>
                                <w:t>1</w:t>
                              </w:r>
                              <w:r>
                                <w:fldChar w:fldCharType="end"/>
                              </w:r>
                              <w:r>
                                <w:t xml:space="preserve">  </w:t>
                              </w:r>
                              <w:r>
                                <w:rPr>
                                  <w:rFonts w:hint="eastAsia"/>
                                </w:rPr>
                                <w:t>各</w:t>
                              </w:r>
                              <w:r>
                                <w:t>batch_size</w:t>
                              </w:r>
                              <w:r>
                                <w:rPr>
                                  <w:rFonts w:hint="eastAsia"/>
                                </w:rPr>
                                <w:t>的收敛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F26E7A" id="组合 11" o:spid="_x0000_s1033" style="position:absolute;left:0;text-align:left;margin-left:363.55pt;margin-top:5.25pt;width:414.75pt;height:359.85pt;z-index:251668480;mso-position-horizontal:right;mso-position-horizontal-relative:margin" coordsize="52673,4570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">
                <v:shape id="图表 9" o:spid="_x0000_s1034" type="#_x0000_t75" style="position:absolute;left:-60;top:-60;width:52790;height:43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">
                  <v:imagedata r:id="rId15" o:title=""/>
                  <o:lock v:ext="edit" aspectratio="f"/>
                </v:shape>
                <v:shape id="文本框 10" o:spid="_x0000_s1035" type="#_x0000_t202" style="position:absolute;top:43719;width:5267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E3BA893" w14:textId="732A3660" w:rsidR="00B7145D" w:rsidRDefault="00B7145D" w:rsidP="00B7145D">
                        <w:pPr>
                          <w:pStyle w:val="a8"/>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245C3B">
                          <w:rPr>
                            <w:noProof/>
                          </w:rPr>
                          <w:t>1</w:t>
                        </w:r>
                        <w:r>
                          <w:fldChar w:fldCharType="end"/>
                        </w:r>
                        <w:r>
                          <w:t xml:space="preserve">  </w:t>
                        </w:r>
                        <w:r>
                          <w:rPr>
                            <w:rFonts w:hint="eastAsia"/>
                          </w:rPr>
                          <w:t>各</w:t>
                        </w:r>
                        <w:r>
                          <w:t>batch_size</w:t>
                        </w:r>
                        <w:r>
                          <w:rPr>
                            <w:rFonts w:hint="eastAsia"/>
                          </w:rPr>
                          <w:t>的收敛情况</w:t>
                        </w:r>
                      </w:p>
                    </w:txbxContent>
                  </v:textbox>
                </v:shape>
                <w10:wrap type="tight" anchorx="margin"/>
              </v:group>
            </w:pict>
          </mc:Fallback>
        </mc:AlternateContent>
      </w:r>
      <w:r>
        <w:rPr>
          <w:rFonts w:ascii="宋体" w:eastAsia="宋体" w:hAnsi="宋体" w:hint="eastAsia"/>
          <w:sz w:val="24"/>
          <w:szCs w:val="24"/>
        </w:rPr>
        <w:t>同样影响训练所需时间。b</w:t>
      </w:r>
      <w:r>
        <w:rPr>
          <w:rFonts w:ascii="宋体" w:eastAsia="宋体" w:hAnsi="宋体"/>
          <w:sz w:val="24"/>
          <w:szCs w:val="24"/>
        </w:rPr>
        <w:t>atch_size</w:t>
      </w:r>
      <w:r>
        <w:rPr>
          <w:rFonts w:ascii="宋体" w:eastAsia="宋体" w:hAnsi="宋体" w:hint="eastAsia"/>
          <w:sz w:val="24"/>
          <w:szCs w:val="24"/>
        </w:rPr>
        <w:t>越大，训练一个epoch所需时间就越短。在</w:t>
      </w:r>
      <w:r w:rsidR="00CA70D6">
        <w:rPr>
          <w:rFonts w:ascii="宋体" w:eastAsia="宋体" w:hAnsi="宋体" w:hint="eastAsia"/>
          <w:sz w:val="24"/>
          <w:szCs w:val="24"/>
        </w:rPr>
        <w:t>作者的电脑上，b</w:t>
      </w:r>
      <w:r w:rsidR="00CA70D6">
        <w:rPr>
          <w:rFonts w:ascii="宋体" w:eastAsia="宋体" w:hAnsi="宋体"/>
          <w:sz w:val="24"/>
          <w:szCs w:val="24"/>
        </w:rPr>
        <w:t>atch_size</w:t>
      </w:r>
      <w:r w:rsidR="00CA70D6">
        <w:rPr>
          <w:rFonts w:ascii="宋体" w:eastAsia="宋体" w:hAnsi="宋体" w:hint="eastAsia"/>
          <w:sz w:val="24"/>
          <w:szCs w:val="24"/>
        </w:rPr>
        <w:t>取8时，一个epoch平均需要31s，而b</w:t>
      </w:r>
      <w:r w:rsidR="00CA70D6">
        <w:rPr>
          <w:rFonts w:ascii="宋体" w:eastAsia="宋体" w:hAnsi="宋体"/>
          <w:sz w:val="24"/>
          <w:szCs w:val="24"/>
        </w:rPr>
        <w:t>atch_size</w:t>
      </w:r>
      <w:r w:rsidR="00CA70D6">
        <w:rPr>
          <w:rFonts w:ascii="宋体" w:eastAsia="宋体" w:hAnsi="宋体" w:hint="eastAsia"/>
          <w:sz w:val="24"/>
          <w:szCs w:val="24"/>
        </w:rPr>
        <w:t>取到16时，一个epoch只需要16s，这是成倍的</w:t>
      </w:r>
      <w:r w:rsidR="00A140BC">
        <w:rPr>
          <w:rFonts w:ascii="宋体" w:eastAsia="宋体" w:hAnsi="宋体" w:hint="eastAsia"/>
          <w:sz w:val="24"/>
          <w:szCs w:val="24"/>
        </w:rPr>
        <w:t>减少，令时间成本大幅度减少，这也是在下一个实验中b</w:t>
      </w:r>
      <w:r w:rsidR="00A140BC">
        <w:rPr>
          <w:rFonts w:ascii="宋体" w:eastAsia="宋体" w:hAnsi="宋体"/>
          <w:sz w:val="24"/>
          <w:szCs w:val="24"/>
        </w:rPr>
        <w:t>atch_size</w:t>
      </w:r>
      <w:r w:rsidR="00A140BC">
        <w:rPr>
          <w:rFonts w:ascii="宋体" w:eastAsia="宋体" w:hAnsi="宋体" w:hint="eastAsia"/>
          <w:sz w:val="24"/>
          <w:szCs w:val="24"/>
        </w:rPr>
        <w:t>取128而不取64的原因。</w:t>
      </w:r>
    </w:p>
    <w:p w14:paraId="6625AAE6" w14:textId="32C06A84" w:rsidR="006833AA" w:rsidRDefault="006833AA" w:rsidP="006833AA">
      <w:pPr>
        <w:spacing w:afterLines="30" w:after="93"/>
        <w:rPr>
          <w:rFonts w:ascii="宋体" w:eastAsia="宋体" w:hAnsi="宋体"/>
          <w:b/>
          <w:sz w:val="24"/>
          <w:szCs w:val="24"/>
        </w:rPr>
      </w:pPr>
      <w:r>
        <w:rPr>
          <w:rFonts w:ascii="宋体" w:eastAsia="宋体" w:hAnsi="宋体"/>
          <w:b/>
          <w:sz w:val="24"/>
          <w:szCs w:val="24"/>
        </w:rPr>
        <w:t>2</w:t>
      </w:r>
      <w:r w:rsidRPr="007B2910">
        <w:rPr>
          <w:rFonts w:ascii="宋体" w:eastAsia="宋体" w:hAnsi="宋体"/>
          <w:b/>
          <w:sz w:val="24"/>
          <w:szCs w:val="24"/>
        </w:rPr>
        <w:t xml:space="preserve">. </w:t>
      </w:r>
      <w:r w:rsidRPr="007B2910">
        <w:rPr>
          <w:rFonts w:ascii="宋体" w:eastAsia="宋体" w:hAnsi="宋体" w:hint="eastAsia"/>
          <w:b/>
          <w:sz w:val="24"/>
          <w:szCs w:val="24"/>
        </w:rPr>
        <w:t>与</w:t>
      </w:r>
      <w:r>
        <w:rPr>
          <w:rFonts w:ascii="宋体" w:eastAsia="宋体" w:hAnsi="宋体"/>
          <w:b/>
          <w:sz w:val="24"/>
          <w:szCs w:val="24"/>
        </w:rPr>
        <w:t>learning_rate</w:t>
      </w:r>
      <w:r w:rsidRPr="007B2910">
        <w:rPr>
          <w:rFonts w:ascii="宋体" w:eastAsia="宋体" w:hAnsi="宋体" w:hint="eastAsia"/>
          <w:b/>
          <w:sz w:val="24"/>
          <w:szCs w:val="24"/>
        </w:rPr>
        <w:t>相关的实验结论</w:t>
      </w:r>
    </w:p>
    <w:p w14:paraId="68203A01" w14:textId="162ECD04" w:rsidR="00A71DED" w:rsidRDefault="00A71DED" w:rsidP="00A71DED">
      <w:pPr>
        <w:spacing w:afterLines="30" w:after="93"/>
        <w:ind w:firstLine="420"/>
        <w:rPr>
          <w:rFonts w:ascii="宋体" w:eastAsia="宋体" w:hAnsi="宋体"/>
          <w:sz w:val="24"/>
          <w:szCs w:val="24"/>
        </w:rPr>
      </w:pPr>
      <w:r>
        <w:rPr>
          <w:rFonts w:ascii="宋体" w:eastAsia="宋体" w:hAnsi="宋体" w:hint="eastAsia"/>
          <w:sz w:val="24"/>
          <w:szCs w:val="24"/>
        </w:rPr>
        <w:t>对于不同</w:t>
      </w:r>
      <w:r>
        <w:rPr>
          <w:rFonts w:ascii="宋体" w:eastAsia="宋体" w:hAnsi="宋体"/>
          <w:sz w:val="24"/>
          <w:szCs w:val="24"/>
        </w:rPr>
        <w:t>learning_rate</w:t>
      </w:r>
      <w:r>
        <w:rPr>
          <w:rFonts w:ascii="宋体" w:eastAsia="宋体" w:hAnsi="宋体" w:hint="eastAsia"/>
          <w:sz w:val="24"/>
          <w:szCs w:val="24"/>
        </w:rPr>
        <w:t>的模型收敛情况如图表2所示。</w:t>
      </w:r>
    </w:p>
    <w:p w14:paraId="1C37B2EA" w14:textId="30AD96FF" w:rsidR="00A71DED" w:rsidRDefault="00A71DED" w:rsidP="00A71DED">
      <w:pPr>
        <w:spacing w:afterLines="30" w:after="93"/>
        <w:ind w:firstLine="420"/>
        <w:rPr>
          <w:rFonts w:ascii="宋体" w:eastAsia="宋体" w:hAnsi="宋体"/>
          <w:sz w:val="24"/>
          <w:szCs w:val="24"/>
        </w:rPr>
      </w:pPr>
      <w:r>
        <w:rPr>
          <w:rFonts w:ascii="宋体" w:eastAsia="宋体" w:hAnsi="宋体" w:hint="eastAsia"/>
          <w:sz w:val="24"/>
          <w:szCs w:val="24"/>
        </w:rPr>
        <w:t>同样的，也能发现两个结论：</w:t>
      </w:r>
    </w:p>
    <w:p w14:paraId="1FD78544" w14:textId="5B898406" w:rsidR="00A71DED" w:rsidRPr="00A71DED" w:rsidRDefault="00A71DED" w:rsidP="00A71DED">
      <w:pPr>
        <w:pStyle w:val="a7"/>
        <w:numPr>
          <w:ilvl w:val="0"/>
          <w:numId w:val="4"/>
        </w:numPr>
        <w:spacing w:afterLines="30" w:after="93"/>
        <w:ind w:firstLineChars="0"/>
        <w:rPr>
          <w:rFonts w:ascii="宋体" w:eastAsia="宋体" w:hAnsi="宋体"/>
          <w:sz w:val="24"/>
          <w:szCs w:val="24"/>
        </w:rPr>
      </w:pPr>
      <w:r w:rsidRPr="00A71DED">
        <w:rPr>
          <w:rFonts w:ascii="宋体" w:eastAsia="宋体" w:hAnsi="宋体" w:hint="eastAsia"/>
          <w:sz w:val="24"/>
          <w:szCs w:val="24"/>
        </w:rPr>
        <w:t>随</w:t>
      </w:r>
      <w:r>
        <w:rPr>
          <w:rFonts w:ascii="宋体" w:eastAsia="宋体" w:hAnsi="宋体"/>
          <w:sz w:val="24"/>
          <w:szCs w:val="24"/>
        </w:rPr>
        <w:t>learning_rate</w:t>
      </w:r>
      <w:r w:rsidRPr="00A71DED">
        <w:rPr>
          <w:rFonts w:ascii="宋体" w:eastAsia="宋体" w:hAnsi="宋体" w:hint="eastAsia"/>
          <w:sz w:val="24"/>
          <w:szCs w:val="24"/>
        </w:rPr>
        <w:t>增大，</w:t>
      </w:r>
      <w:r w:rsidR="00B852B9">
        <w:rPr>
          <w:rFonts w:ascii="宋体" w:eastAsia="宋体" w:hAnsi="宋体" w:hint="eastAsia"/>
          <w:sz w:val="24"/>
          <w:szCs w:val="24"/>
        </w:rPr>
        <w:t>训练相同的epoch，</w:t>
      </w:r>
      <w:r w:rsidRPr="00A71DED">
        <w:rPr>
          <w:rFonts w:ascii="宋体" w:eastAsia="宋体" w:hAnsi="宋体" w:hint="eastAsia"/>
          <w:sz w:val="24"/>
          <w:szCs w:val="24"/>
        </w:rPr>
        <w:t>训练集在该模型下的准确率呈先上升再下降的趋势。</w:t>
      </w:r>
    </w:p>
    <w:p w14:paraId="2A203568" w14:textId="31E725C6" w:rsidR="00A71DED" w:rsidRDefault="00A71DED" w:rsidP="00A71DED">
      <w:pPr>
        <w:pStyle w:val="a7"/>
        <w:numPr>
          <w:ilvl w:val="0"/>
          <w:numId w:val="4"/>
        </w:numPr>
        <w:spacing w:afterLines="30" w:after="93"/>
        <w:ind w:firstLineChars="0"/>
        <w:rPr>
          <w:rFonts w:ascii="宋体" w:eastAsia="宋体" w:hAnsi="宋体"/>
          <w:sz w:val="24"/>
          <w:szCs w:val="24"/>
        </w:rPr>
      </w:pPr>
      <w:r w:rsidRPr="00A71DED">
        <w:rPr>
          <w:rFonts w:ascii="宋体" w:eastAsia="宋体" w:hAnsi="宋体" w:hint="eastAsia"/>
          <w:sz w:val="24"/>
          <w:szCs w:val="24"/>
        </w:rPr>
        <w:t>随</w:t>
      </w:r>
      <w:r>
        <w:rPr>
          <w:rFonts w:ascii="宋体" w:eastAsia="宋体" w:hAnsi="宋体"/>
          <w:sz w:val="24"/>
          <w:szCs w:val="24"/>
        </w:rPr>
        <w:t>learning_rate</w:t>
      </w:r>
      <w:r w:rsidRPr="00A71DED">
        <w:rPr>
          <w:rFonts w:ascii="宋体" w:eastAsia="宋体" w:hAnsi="宋体" w:hint="eastAsia"/>
          <w:sz w:val="24"/>
          <w:szCs w:val="24"/>
        </w:rPr>
        <w:t>增大，模型在前期收敛的速率呈先上升再下降的趋势。</w:t>
      </w:r>
    </w:p>
    <w:p w14:paraId="008984F8" w14:textId="576B0541" w:rsidR="00A71DED" w:rsidRPr="00236C5D" w:rsidRDefault="00236C5D" w:rsidP="00236C5D">
      <w:pPr>
        <w:spacing w:afterLines="30" w:after="93"/>
        <w:ind w:firstLine="420"/>
        <w:rPr>
          <w:rFonts w:ascii="宋体" w:eastAsia="宋体" w:hAnsi="宋体"/>
          <w:sz w:val="24"/>
          <w:szCs w:val="24"/>
        </w:rPr>
      </w:pPr>
      <w:r w:rsidRPr="00236C5D">
        <w:rPr>
          <w:rFonts w:ascii="宋体" w:eastAsia="宋体" w:hAnsi="宋体" w:hint="eastAsia"/>
          <w:sz w:val="24"/>
          <w:szCs w:val="24"/>
        </w:rPr>
        <w:t>然而一个非常有意思的现象发生</w:t>
      </w:r>
      <w:r>
        <w:rPr>
          <w:rFonts w:ascii="宋体" w:eastAsia="宋体" w:hAnsi="宋体" w:hint="eastAsia"/>
          <w:sz w:val="24"/>
          <w:szCs w:val="24"/>
        </w:rPr>
        <w:t>了，当learning</w:t>
      </w:r>
      <w:r>
        <w:rPr>
          <w:rFonts w:ascii="宋体" w:eastAsia="宋体" w:hAnsi="宋体"/>
          <w:sz w:val="24"/>
          <w:szCs w:val="24"/>
        </w:rPr>
        <w:t>_rate</w:t>
      </w:r>
      <w:r>
        <w:rPr>
          <w:rFonts w:ascii="宋体" w:eastAsia="宋体" w:hAnsi="宋体" w:hint="eastAsia"/>
          <w:sz w:val="24"/>
          <w:szCs w:val="24"/>
        </w:rPr>
        <w:t>过大时，模型非但不存在上述两个结论，甚至不会收敛。故在时间效率与</w:t>
      </w:r>
      <w:r w:rsidR="008C7B2F">
        <w:rPr>
          <w:rFonts w:ascii="宋体" w:eastAsia="宋体" w:hAnsi="宋体" w:hint="eastAsia"/>
          <w:sz w:val="24"/>
          <w:szCs w:val="24"/>
        </w:rPr>
        <w:t>精确程度</w:t>
      </w:r>
      <w:r>
        <w:rPr>
          <w:rFonts w:ascii="宋体" w:eastAsia="宋体" w:hAnsi="宋体" w:hint="eastAsia"/>
          <w:sz w:val="24"/>
          <w:szCs w:val="24"/>
        </w:rPr>
        <w:t>之间权衡的同时，也需要慎重考虑</w:t>
      </w:r>
      <w:r w:rsidR="009F0A29">
        <w:rPr>
          <w:rFonts w:ascii="宋体" w:eastAsia="宋体" w:hAnsi="宋体" w:hint="eastAsia"/>
          <w:sz w:val="24"/>
          <w:szCs w:val="24"/>
        </w:rPr>
        <w:t>学习率过大</w:t>
      </w:r>
      <w:r>
        <w:rPr>
          <w:rFonts w:ascii="宋体" w:eastAsia="宋体" w:hAnsi="宋体" w:hint="eastAsia"/>
          <w:sz w:val="24"/>
          <w:szCs w:val="24"/>
        </w:rPr>
        <w:t>的情况。</w:t>
      </w:r>
    </w:p>
    <w:p w14:paraId="3D33AE39" w14:textId="4FD00CA1" w:rsidR="009F2232" w:rsidRDefault="009F2232" w:rsidP="009F2232">
      <w:pPr>
        <w:spacing w:afterLines="30" w:after="93"/>
        <w:rPr>
          <w:rFonts w:ascii="宋体" w:eastAsia="宋体" w:hAnsi="宋体"/>
          <w:b/>
          <w:sz w:val="28"/>
          <w:szCs w:val="28"/>
        </w:rPr>
      </w:pPr>
      <w:r>
        <w:rPr>
          <w:rFonts w:ascii="宋体" w:eastAsia="宋体" w:hAnsi="宋体" w:hint="eastAsia"/>
          <w:b/>
          <w:sz w:val="28"/>
          <w:szCs w:val="28"/>
        </w:rPr>
        <w:t>四</w:t>
      </w:r>
      <w:r w:rsidRPr="00932C66">
        <w:rPr>
          <w:rFonts w:ascii="宋体" w:eastAsia="宋体" w:hAnsi="宋体" w:hint="eastAsia"/>
          <w:b/>
          <w:sz w:val="28"/>
          <w:szCs w:val="28"/>
        </w:rPr>
        <w:t>、</w:t>
      </w:r>
      <w:r>
        <w:rPr>
          <w:rFonts w:ascii="宋体" w:eastAsia="宋体" w:hAnsi="宋体" w:hint="eastAsia"/>
          <w:b/>
          <w:sz w:val="28"/>
          <w:szCs w:val="28"/>
        </w:rPr>
        <w:t>讨论</w:t>
      </w:r>
    </w:p>
    <w:p w14:paraId="1AC31017" w14:textId="7B4B7ECC" w:rsidR="00A71DED" w:rsidRDefault="009F2232" w:rsidP="006833AA">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的实验时基于LeNet模型，在CIFAR-10数据集上进行的实验，实验所得数据及结论仅对该模型有效。但是实验方法却具有一定程度的普适性，在使用神经网络进行调参的时候可以参照本实验的方法进行若干预实验，以确定一个较好的参数。</w:t>
      </w:r>
    </w:p>
    <w:p w14:paraId="680E42C7" w14:textId="48B284C1" w:rsidR="00A2174F" w:rsidRDefault="009F2232" w:rsidP="009F2232">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需要注意的是，本文将准确率定义为在训练集上的准确率，衡量的是模型收敛的效率问题，而并不是在测试</w:t>
      </w:r>
      <w:r w:rsidR="00A2174F">
        <w:rPr>
          <w:rFonts w:ascii="宋体" w:eastAsia="宋体" w:hAnsi="宋体" w:hint="eastAsia"/>
          <w:noProof/>
          <w:sz w:val="24"/>
          <w:szCs w:val="24"/>
        </w:rPr>
        <w:lastRenderedPageBreak/>
        <mc:AlternateContent>
          <mc:Choice Requires="wpg">
            <w:drawing>
              <wp:anchor distT="0" distB="0" distL="114300" distR="114300" simplePos="0" relativeHeight="251672576" behindDoc="0" locked="0" layoutInCell="1" allowOverlap="1" wp14:anchorId="558FA737" wp14:editId="390541BF">
                <wp:simplePos x="0" y="0"/>
                <wp:positionH relativeFrom="margin">
                  <wp:align>right</wp:align>
                </wp:positionH>
                <wp:positionV relativeFrom="paragraph">
                  <wp:posOffset>85725</wp:posOffset>
                </wp:positionV>
                <wp:extent cx="5267325" cy="4551045"/>
                <wp:effectExtent l="0" t="0" r="9525" b="1905"/>
                <wp:wrapTight wrapText="bothSides">
                  <wp:wrapPolygon edited="0">
                    <wp:start x="0" y="0"/>
                    <wp:lineTo x="0" y="21519"/>
                    <wp:lineTo x="21561" y="21519"/>
                    <wp:lineTo x="21561" y="0"/>
                    <wp:lineTo x="0" y="0"/>
                  </wp:wrapPolygon>
                </wp:wrapTight>
                <wp:docPr id="14" name="组合 14"/>
                <wp:cNvGraphicFramePr/>
                <a:graphic xmlns:a="http://schemas.openxmlformats.org/drawingml/2006/main">
                  <a:graphicData uri="http://schemas.microsoft.com/office/word/2010/wordprocessingGroup">
                    <wpg:wgp>
                      <wpg:cNvGrpSpPr/>
                      <wpg:grpSpPr>
                        <a:xfrm>
                          <a:off x="0" y="0"/>
                          <a:ext cx="5267325" cy="4551045"/>
                          <a:chOff x="0" y="0"/>
                          <a:chExt cx="5267325" cy="4551045"/>
                        </a:xfrm>
                      </wpg:grpSpPr>
                      <wpg:graphicFrame>
                        <wpg:cNvPr id="12" name="图表 12">
                          <a:extLst>
                            <a:ext uri="{FF2B5EF4-FFF2-40B4-BE49-F238E27FC236}">
                              <a16:creationId xmlns:a16="http://schemas.microsoft.com/office/drawing/2014/main" id="{18E30913-79A0-4282-998A-53D370F63696}"/>
                            </a:ext>
                          </a:extLst>
                        </wpg:cNvPr>
                        <wpg:cNvFrPr/>
                        <wpg:xfrm>
                          <a:off x="0" y="0"/>
                          <a:ext cx="5267325" cy="4295775"/>
                        </wpg:xfrm>
                        <a:graphic>
                          <a:graphicData uri="http://schemas.openxmlformats.org/drawingml/2006/chart">
                            <c:chart xmlns:c="http://schemas.openxmlformats.org/drawingml/2006/chart" xmlns:r="http://schemas.openxmlformats.org/officeDocument/2006/relationships" r:id="rId16"/>
                          </a:graphicData>
                        </a:graphic>
                      </wpg:graphicFrame>
                      <wps:wsp>
                        <wps:cNvPr id="13" name="文本框 13"/>
                        <wps:cNvSpPr txBox="1"/>
                        <wps:spPr>
                          <a:xfrm>
                            <a:off x="0" y="4352925"/>
                            <a:ext cx="5267325" cy="198120"/>
                          </a:xfrm>
                          <a:prstGeom prst="rect">
                            <a:avLst/>
                          </a:prstGeom>
                          <a:solidFill>
                            <a:prstClr val="white"/>
                          </a:solidFill>
                          <a:ln>
                            <a:noFill/>
                          </a:ln>
                        </wps:spPr>
                        <wps:txbx>
                          <w:txbxContent>
                            <w:p w14:paraId="1E97E16D" w14:textId="759A515E" w:rsidR="00A71DED" w:rsidRDefault="00A71DED" w:rsidP="00A71DED">
                              <w:pPr>
                                <w:pStyle w:val="a8"/>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245C3B">
                                <w:rPr>
                                  <w:noProof/>
                                </w:rPr>
                                <w:t>2</w:t>
                              </w:r>
                              <w:r>
                                <w:fldChar w:fldCharType="end"/>
                              </w:r>
                              <w:r>
                                <w:t xml:space="preserve">  </w:t>
                              </w:r>
                              <w:r>
                                <w:rPr>
                                  <w:rFonts w:hint="eastAsia"/>
                                </w:rPr>
                                <w:t>各</w:t>
                              </w:r>
                              <w:r>
                                <w:rPr>
                                  <w:rFonts w:hint="eastAsia"/>
                                </w:rPr>
                                <w:t>learning</w:t>
                              </w:r>
                              <w:r>
                                <w:t>_rate</w:t>
                              </w:r>
                              <w:r>
                                <w:rPr>
                                  <w:rFonts w:hint="eastAsia"/>
                                </w:rPr>
                                <w:t>收敛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8FA737" id="组合 14" o:spid="_x0000_s1036" style="position:absolute;left:0;text-align:left;margin-left:363.55pt;margin-top:6.75pt;width:414.75pt;height:358.35pt;z-index:251672576;mso-position-horizontal:right;mso-position-horizontal-relative:margin" coordsize="52673,4551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">
                <v:shape id="图表 12" o:spid="_x0000_s1037" type="#_x0000_t75" style="position:absolute;left:-60;top:-60;width:52790;height:43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">
                  <v:imagedata r:id="rId17" o:title=""/>
                  <o:lock v:ext="edit" aspectratio="f"/>
                </v:shape>
                <v:shape id="文本框 13" o:spid="_x0000_s1038" type="#_x0000_t202" style="position:absolute;top:43529;width:5267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97E16D" w14:textId="759A515E" w:rsidR="00A71DED" w:rsidRDefault="00A71DED" w:rsidP="00A71DED">
                        <w:pPr>
                          <w:pStyle w:val="a8"/>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245C3B">
                          <w:rPr>
                            <w:noProof/>
                          </w:rPr>
                          <w:t>2</w:t>
                        </w:r>
                        <w:r>
                          <w:fldChar w:fldCharType="end"/>
                        </w:r>
                        <w:r>
                          <w:t xml:space="preserve">  </w:t>
                        </w:r>
                        <w:r>
                          <w:rPr>
                            <w:rFonts w:hint="eastAsia"/>
                          </w:rPr>
                          <w:t>各</w:t>
                        </w:r>
                        <w:r>
                          <w:rPr>
                            <w:rFonts w:hint="eastAsia"/>
                          </w:rPr>
                          <w:t>learning</w:t>
                        </w:r>
                        <w:r>
                          <w:t>_rate</w:t>
                        </w:r>
                        <w:r>
                          <w:rPr>
                            <w:rFonts w:hint="eastAsia"/>
                          </w:rPr>
                          <w:t>收敛情况</w:t>
                        </w:r>
                      </w:p>
                    </w:txbxContent>
                  </v:textbox>
                </v:shape>
                <w10:wrap type="tight" anchorx="margin"/>
              </v:group>
            </w:pict>
          </mc:Fallback>
        </mc:AlternateContent>
      </w:r>
      <w:r>
        <w:rPr>
          <w:rFonts w:ascii="宋体" w:eastAsia="宋体" w:hAnsi="宋体" w:hint="eastAsia"/>
          <w:sz w:val="24"/>
          <w:szCs w:val="24"/>
        </w:rPr>
        <w:t>集上的准确率</w:t>
      </w:r>
      <w:r w:rsidR="00A2174F">
        <w:rPr>
          <w:rFonts w:ascii="宋体" w:eastAsia="宋体" w:hAnsi="宋体" w:hint="eastAsia"/>
          <w:sz w:val="24"/>
          <w:szCs w:val="24"/>
        </w:rPr>
        <w:t>。测试集上的准确率也是一个非常有趣的问题：</w:t>
      </w:r>
    </w:p>
    <w:p w14:paraId="4C99C0FD" w14:textId="77777777" w:rsidR="00245C3B" w:rsidRDefault="00A2174F" w:rsidP="00245C3B">
      <w:pPr>
        <w:keepNext/>
        <w:widowControl/>
        <w:jc w:val="left"/>
      </w:pPr>
      <w:r w:rsidRPr="00A2174F">
        <w:rPr>
          <w:rFonts w:ascii="宋体" w:eastAsia="宋体" w:hAnsi="宋体" w:cs="宋体"/>
          <w:noProof/>
          <w:kern w:val="0"/>
          <w:sz w:val="24"/>
          <w:szCs w:val="24"/>
        </w:rPr>
        <w:drawing>
          <wp:inline distT="0" distB="0" distL="0" distR="0" wp14:anchorId="6D52D089" wp14:editId="47375798">
            <wp:extent cx="2501900" cy="1663065"/>
            <wp:effectExtent l="0" t="0" r="0" b="0"/>
            <wp:docPr id="15" name="图片 15" descr="C:\Users\Harmoniikaa\AppData\Roaming\Tencent\Users\914432307\TIM\WinTemp\RichOle\@4NP~TO26B5KMYT_Z{1@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moniikaa\AppData\Roaming\Tencent\Users\914432307\TIM\WinTemp\RichOle\@4NP~TO26B5KMYT_Z{1@SM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900" cy="1663065"/>
                    </a:xfrm>
                    <a:prstGeom prst="rect">
                      <a:avLst/>
                    </a:prstGeom>
                    <a:noFill/>
                    <a:ln>
                      <a:noFill/>
                    </a:ln>
                  </pic:spPr>
                </pic:pic>
              </a:graphicData>
            </a:graphic>
          </wp:inline>
        </w:drawing>
      </w:r>
    </w:p>
    <w:p w14:paraId="039BB948" w14:textId="72E8CDBD" w:rsidR="00A2174F" w:rsidRPr="00245C3B" w:rsidRDefault="00245C3B" w:rsidP="00245C3B">
      <w:pPr>
        <w:pStyle w:val="a8"/>
        <w:jc w:val="center"/>
        <w:rPr>
          <w:rFonts w:ascii="宋体" w:eastAsia="宋体" w:hAnsi="宋体" w:cs="宋体"/>
          <w:kern w:val="0"/>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t xml:space="preserve">  LR=1e-3</w:t>
      </w:r>
      <w:r>
        <w:rPr>
          <w:rFonts w:hint="eastAsia"/>
        </w:rPr>
        <w:t>时测试集的准确率</w:t>
      </w:r>
    </w:p>
    <w:p w14:paraId="474B2185" w14:textId="65256E88" w:rsidR="00BF4EB4" w:rsidRPr="009F2232" w:rsidRDefault="00A2174F" w:rsidP="009F2232">
      <w:pPr>
        <w:spacing w:afterLines="30" w:after="93"/>
        <w:rPr>
          <w:rFonts w:ascii="宋体" w:eastAsia="宋体" w:hAnsi="宋体"/>
          <w:sz w:val="24"/>
          <w:szCs w:val="24"/>
        </w:rPr>
      </w:pPr>
      <w:r>
        <w:rPr>
          <w:rFonts w:ascii="宋体" w:eastAsia="宋体" w:hAnsi="宋体" w:hint="eastAsia"/>
          <w:sz w:val="24"/>
          <w:szCs w:val="24"/>
        </w:rPr>
        <w:t>碍于时间成本，本文无法继续深入讨论这一问题。</w:t>
      </w:r>
    </w:p>
    <w:p w14:paraId="6B844BD5" w14:textId="6C7A5162" w:rsidR="00245C3B" w:rsidRDefault="00245C3B" w:rsidP="00245C3B">
      <w:pPr>
        <w:spacing w:afterLines="30" w:after="93"/>
        <w:rPr>
          <w:rFonts w:ascii="宋体" w:eastAsia="宋体" w:hAnsi="宋体"/>
          <w:b/>
          <w:sz w:val="28"/>
          <w:szCs w:val="28"/>
        </w:rPr>
      </w:pPr>
      <w:r>
        <w:rPr>
          <w:rFonts w:ascii="宋体" w:eastAsia="宋体" w:hAnsi="宋体" w:hint="eastAsia"/>
          <w:b/>
          <w:sz w:val="28"/>
          <w:szCs w:val="28"/>
        </w:rPr>
        <w:t>五</w:t>
      </w:r>
      <w:r w:rsidRPr="00932C66">
        <w:rPr>
          <w:rFonts w:ascii="宋体" w:eastAsia="宋体" w:hAnsi="宋体" w:hint="eastAsia"/>
          <w:b/>
          <w:sz w:val="28"/>
          <w:szCs w:val="28"/>
        </w:rPr>
        <w:t>、</w:t>
      </w:r>
      <w:r>
        <w:rPr>
          <w:rFonts w:ascii="宋体" w:eastAsia="宋体" w:hAnsi="宋体" w:hint="eastAsia"/>
          <w:b/>
          <w:sz w:val="28"/>
          <w:szCs w:val="28"/>
        </w:rPr>
        <w:t>后记</w:t>
      </w:r>
    </w:p>
    <w:p w14:paraId="584D5CF2" w14:textId="0996277A" w:rsidR="007B2910" w:rsidRDefault="00245C3B" w:rsidP="0029163C">
      <w:pPr>
        <w:spacing w:afterLines="30" w:after="93"/>
        <w:rPr>
          <w:rFonts w:ascii="宋体" w:eastAsia="宋体" w:hAnsi="宋体"/>
          <w:sz w:val="24"/>
          <w:szCs w:val="24"/>
        </w:rPr>
      </w:pPr>
      <w:r>
        <w:rPr>
          <w:rFonts w:ascii="宋体" w:eastAsia="宋体" w:hAnsi="宋体"/>
          <w:b/>
          <w:sz w:val="24"/>
          <w:szCs w:val="24"/>
        </w:rPr>
        <w:tab/>
      </w:r>
      <w:r w:rsidRPr="00245C3B">
        <w:rPr>
          <w:rFonts w:ascii="宋体" w:eastAsia="宋体" w:hAnsi="宋体" w:hint="eastAsia"/>
          <w:sz w:val="24"/>
          <w:szCs w:val="24"/>
        </w:rPr>
        <w:t>本文为</w:t>
      </w:r>
      <w:r>
        <w:rPr>
          <w:rFonts w:ascii="宋体" w:eastAsia="宋体" w:hAnsi="宋体" w:hint="eastAsia"/>
          <w:sz w:val="24"/>
          <w:szCs w:val="24"/>
        </w:rPr>
        <w:t>计概听课报告，是作者在听完五节计概课后有感而发，做了一系列相关实验。若是实验操作不够科学，或是结论的分析不够完备，敬请谅解。</w:t>
      </w:r>
    </w:p>
    <w:p w14:paraId="165BDFC2" w14:textId="1F77C474" w:rsidR="00245C3B" w:rsidRDefault="00245C3B" w:rsidP="0029163C">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贫穷的缘故，作者只能选取一个超级小的网络做超级简单的实验。同时由于</w:t>
      </w:r>
      <w:r w:rsidR="007C7F68">
        <w:rPr>
          <w:rFonts w:ascii="宋体" w:eastAsia="宋体" w:hAnsi="宋体" w:hint="eastAsia"/>
          <w:sz w:val="24"/>
          <w:szCs w:val="24"/>
        </w:rPr>
        <w:t>时间短暂</w:t>
      </w:r>
      <w:r>
        <w:rPr>
          <w:rFonts w:ascii="宋体" w:eastAsia="宋体" w:hAnsi="宋体" w:hint="eastAsia"/>
          <w:sz w:val="24"/>
          <w:szCs w:val="24"/>
        </w:rPr>
        <w:t>，作者无法完成本来设想的一些实验：</w:t>
      </w:r>
    </w:p>
    <w:p w14:paraId="5DD9E0CB" w14:textId="1CDC65BD" w:rsidR="00245C3B" w:rsidRPr="00245C3B" w:rsidRDefault="00245C3B" w:rsidP="00245C3B">
      <w:pPr>
        <w:pStyle w:val="a7"/>
        <w:numPr>
          <w:ilvl w:val="1"/>
          <w:numId w:val="6"/>
        </w:numPr>
        <w:spacing w:afterLines="30" w:after="93"/>
        <w:ind w:firstLineChars="0"/>
        <w:rPr>
          <w:rFonts w:ascii="宋体" w:eastAsia="宋体" w:hAnsi="宋体"/>
          <w:sz w:val="24"/>
          <w:szCs w:val="24"/>
        </w:rPr>
      </w:pPr>
      <w:r w:rsidRPr="00245C3B">
        <w:rPr>
          <w:rFonts w:ascii="宋体" w:eastAsia="宋体" w:hAnsi="宋体" w:hint="eastAsia"/>
          <w:sz w:val="24"/>
          <w:szCs w:val="24"/>
        </w:rPr>
        <w:t>把卷积核换成空洞卷积或d</w:t>
      </w:r>
      <w:r w:rsidRPr="00245C3B">
        <w:rPr>
          <w:rFonts w:ascii="宋体" w:eastAsia="宋体" w:hAnsi="宋体"/>
          <w:sz w:val="24"/>
          <w:szCs w:val="24"/>
        </w:rPr>
        <w:t>epth</w:t>
      </w:r>
      <w:r w:rsidRPr="00245C3B">
        <w:rPr>
          <w:rFonts w:ascii="宋体" w:eastAsia="宋体" w:hAnsi="宋体" w:hint="eastAsia"/>
          <w:sz w:val="24"/>
          <w:szCs w:val="24"/>
        </w:rPr>
        <w:t>wise卷积</w:t>
      </w:r>
    </w:p>
    <w:p w14:paraId="6B6F07C1" w14:textId="5A2E7FDB" w:rsidR="00245C3B" w:rsidRPr="00245C3B" w:rsidRDefault="00245C3B" w:rsidP="00245C3B">
      <w:pPr>
        <w:pStyle w:val="a7"/>
        <w:numPr>
          <w:ilvl w:val="1"/>
          <w:numId w:val="6"/>
        </w:numPr>
        <w:spacing w:afterLines="30" w:after="93"/>
        <w:ind w:firstLineChars="0"/>
        <w:rPr>
          <w:rFonts w:ascii="宋体" w:eastAsia="宋体" w:hAnsi="宋体"/>
          <w:sz w:val="24"/>
          <w:szCs w:val="24"/>
        </w:rPr>
      </w:pPr>
      <w:r w:rsidRPr="00245C3B">
        <w:rPr>
          <w:rFonts w:ascii="宋体" w:eastAsia="宋体" w:hAnsi="宋体" w:hint="eastAsia"/>
          <w:sz w:val="24"/>
          <w:szCs w:val="24"/>
        </w:rPr>
        <w:t>探究层数对准确率的影响</w:t>
      </w:r>
    </w:p>
    <w:p w14:paraId="38442BF6" w14:textId="1A79AFD0" w:rsidR="00245C3B" w:rsidRDefault="00245C3B" w:rsidP="00245C3B">
      <w:pPr>
        <w:pStyle w:val="a7"/>
        <w:numPr>
          <w:ilvl w:val="1"/>
          <w:numId w:val="6"/>
        </w:numPr>
        <w:spacing w:afterLines="30" w:after="93"/>
        <w:ind w:firstLineChars="0"/>
        <w:rPr>
          <w:rFonts w:ascii="宋体" w:eastAsia="宋体" w:hAnsi="宋体"/>
          <w:sz w:val="24"/>
          <w:szCs w:val="24"/>
        </w:rPr>
      </w:pPr>
      <w:r w:rsidRPr="00245C3B">
        <w:rPr>
          <w:rFonts w:ascii="宋体" w:eastAsia="宋体" w:hAnsi="宋体" w:hint="eastAsia"/>
          <w:sz w:val="24"/>
          <w:szCs w:val="24"/>
        </w:rPr>
        <w:t>研究测试集上的准确率</w:t>
      </w:r>
    </w:p>
    <w:p w14:paraId="495A8ECF" w14:textId="651E4EBD" w:rsidR="00245C3B" w:rsidRDefault="00245C3B" w:rsidP="00245C3B">
      <w:pPr>
        <w:pStyle w:val="a7"/>
        <w:numPr>
          <w:ilvl w:val="1"/>
          <w:numId w:val="6"/>
        </w:numPr>
        <w:spacing w:afterLines="30" w:after="93"/>
        <w:ind w:firstLineChars="0"/>
        <w:rPr>
          <w:rFonts w:ascii="宋体" w:eastAsia="宋体" w:hAnsi="宋体"/>
          <w:sz w:val="24"/>
          <w:szCs w:val="24"/>
        </w:rPr>
      </w:pPr>
      <w:r>
        <w:rPr>
          <w:rFonts w:ascii="宋体" w:eastAsia="宋体" w:hAnsi="宋体" w:hint="eastAsia"/>
          <w:sz w:val="24"/>
          <w:szCs w:val="24"/>
        </w:rPr>
        <w:t>……</w:t>
      </w:r>
    </w:p>
    <w:p w14:paraId="60751CE7" w14:textId="5F0C02FA" w:rsidR="00245C3B" w:rsidRDefault="00245C3B" w:rsidP="00245C3B">
      <w:pPr>
        <w:spacing w:afterLines="30" w:after="93"/>
        <w:ind w:firstLine="420"/>
        <w:rPr>
          <w:rFonts w:ascii="宋体" w:eastAsia="宋体" w:hAnsi="宋体"/>
          <w:sz w:val="24"/>
          <w:szCs w:val="24"/>
        </w:rPr>
      </w:pPr>
      <w:r>
        <w:rPr>
          <w:rFonts w:ascii="宋体" w:eastAsia="宋体" w:hAnsi="宋体" w:hint="eastAsia"/>
          <w:sz w:val="24"/>
          <w:szCs w:val="24"/>
        </w:rPr>
        <w:t>希望助教老师能够多给作者几分</w:t>
      </w:r>
      <w:r w:rsidR="00AB794A">
        <w:rPr>
          <w:rFonts w:ascii="宋体" w:eastAsia="宋体" w:hAnsi="宋体" w:hint="eastAsia"/>
          <w:sz w:val="24"/>
          <w:szCs w:val="24"/>
        </w:rPr>
        <w:t>！</w:t>
      </w:r>
      <w:bookmarkStart w:id="0" w:name="_GoBack"/>
      <w:bookmarkEnd w:id="0"/>
    </w:p>
    <w:p w14:paraId="50074102" w14:textId="1A86201C" w:rsidR="00245C3B" w:rsidRPr="00245C3B" w:rsidRDefault="00245C3B" w:rsidP="00245C3B">
      <w:pPr>
        <w:spacing w:afterLines="30" w:after="93"/>
        <w:ind w:firstLine="420"/>
        <w:rPr>
          <w:rFonts w:ascii="宋体" w:eastAsia="宋体" w:hAnsi="宋体" w:hint="eastAsia"/>
          <w:sz w:val="24"/>
          <w:szCs w:val="24"/>
        </w:rPr>
      </w:pPr>
      <w:r>
        <w:rPr>
          <w:rFonts w:ascii="宋体" w:eastAsia="宋体" w:hAnsi="宋体" w:hint="eastAsia"/>
          <w:sz w:val="24"/>
          <w:szCs w:val="24"/>
        </w:rPr>
        <w:t>谢谢</w:t>
      </w:r>
      <w:r w:rsidR="005036A9">
        <w:rPr>
          <w:rFonts w:ascii="宋体" w:eastAsia="宋体" w:hAnsi="宋体" w:hint="eastAsia"/>
          <w:sz w:val="24"/>
          <w:szCs w:val="24"/>
        </w:rPr>
        <w:t>！</w:t>
      </w:r>
    </w:p>
    <w:sectPr w:rsidR="00245C3B" w:rsidRPr="00245C3B" w:rsidSect="00B64320">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2B9C0" w14:textId="77777777" w:rsidR="002B2780" w:rsidRDefault="002B2780" w:rsidP="001C378B">
      <w:r>
        <w:separator/>
      </w:r>
    </w:p>
  </w:endnote>
  <w:endnote w:type="continuationSeparator" w:id="0">
    <w:p w14:paraId="3FA410DB" w14:textId="77777777" w:rsidR="002B2780" w:rsidRDefault="002B2780" w:rsidP="001C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638C" w14:textId="77777777" w:rsidR="002B2780" w:rsidRDefault="002B2780" w:rsidP="001C378B">
      <w:r>
        <w:separator/>
      </w:r>
    </w:p>
  </w:footnote>
  <w:footnote w:type="continuationSeparator" w:id="0">
    <w:p w14:paraId="01769981" w14:textId="77777777" w:rsidR="002B2780" w:rsidRDefault="002B2780" w:rsidP="001C378B">
      <w:r>
        <w:continuationSeparator/>
      </w:r>
    </w:p>
  </w:footnote>
  <w:footnote w:id="1">
    <w:p w14:paraId="40FED91C" w14:textId="2934ECA8" w:rsidR="0093736A" w:rsidRDefault="0093736A">
      <w:pPr>
        <w:pStyle w:val="a4"/>
      </w:pPr>
      <w:r>
        <w:rPr>
          <w:rStyle w:val="a6"/>
        </w:rPr>
        <w:footnoteRef/>
      </w:r>
      <w:r>
        <w:t xml:space="preserve"> </w:t>
      </w:r>
      <w:r>
        <w:rPr>
          <w:rFonts w:hint="eastAsia"/>
        </w:rPr>
        <w:t>数据来自：</w:t>
      </w:r>
      <w:hyperlink r:id="rId1" w:history="1">
        <w:r w:rsidRPr="008005B8">
          <w:rPr>
            <w:rStyle w:val="aa"/>
          </w:rPr>
          <w:t>https://www.nvidia.com/</w:t>
        </w:r>
      </w:hyperlink>
    </w:p>
  </w:footnote>
  <w:footnote w:id="2">
    <w:p w14:paraId="53A493C9" w14:textId="6E8D5FC5" w:rsidR="0093736A" w:rsidRDefault="0093736A">
      <w:pPr>
        <w:pStyle w:val="a4"/>
      </w:pPr>
      <w:r>
        <w:rPr>
          <w:rStyle w:val="a6"/>
        </w:rPr>
        <w:footnoteRef/>
      </w:r>
      <w:r>
        <w:t xml:space="preserve"> </w:t>
      </w:r>
      <w:r>
        <w:rPr>
          <w:rFonts w:hint="eastAsia"/>
        </w:rPr>
        <w:t>数据集来源：</w:t>
      </w:r>
      <w:hyperlink r:id="rId2" w:history="1">
        <w:r w:rsidRPr="00C20EAA">
          <w:rPr>
            <w:rStyle w:val="aa"/>
          </w:rPr>
          <w:t>http://www.cs.toronto.edu/~kriz/cifar.html</w:t>
        </w:r>
      </w:hyperlink>
    </w:p>
    <w:p w14:paraId="40F5A8A0" w14:textId="77777777" w:rsidR="0093736A" w:rsidRPr="005262C3" w:rsidRDefault="0093736A">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10B25"/>
    <w:multiLevelType w:val="hybridMultilevel"/>
    <w:tmpl w:val="90EE61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71F193C"/>
    <w:multiLevelType w:val="hybridMultilevel"/>
    <w:tmpl w:val="B35093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BD70907"/>
    <w:multiLevelType w:val="hybridMultilevel"/>
    <w:tmpl w:val="1C684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222D77"/>
    <w:multiLevelType w:val="hybridMultilevel"/>
    <w:tmpl w:val="E75AF9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8282395"/>
    <w:multiLevelType w:val="hybridMultilevel"/>
    <w:tmpl w:val="A7982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7444DAB"/>
    <w:multiLevelType w:val="hybridMultilevel"/>
    <w:tmpl w:val="B204CE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FD"/>
    <w:rsid w:val="00023353"/>
    <w:rsid w:val="00075820"/>
    <w:rsid w:val="000D661F"/>
    <w:rsid w:val="000F6A95"/>
    <w:rsid w:val="00122CC5"/>
    <w:rsid w:val="00123124"/>
    <w:rsid w:val="00137075"/>
    <w:rsid w:val="00147A3D"/>
    <w:rsid w:val="00150B11"/>
    <w:rsid w:val="0015789E"/>
    <w:rsid w:val="001837FE"/>
    <w:rsid w:val="00191CCC"/>
    <w:rsid w:val="001C378B"/>
    <w:rsid w:val="0020435D"/>
    <w:rsid w:val="00230F32"/>
    <w:rsid w:val="00236C5D"/>
    <w:rsid w:val="00245C3B"/>
    <w:rsid w:val="0029163C"/>
    <w:rsid w:val="002A5F90"/>
    <w:rsid w:val="002B2780"/>
    <w:rsid w:val="003353AB"/>
    <w:rsid w:val="003A5F37"/>
    <w:rsid w:val="003B418A"/>
    <w:rsid w:val="003B7783"/>
    <w:rsid w:val="003E209B"/>
    <w:rsid w:val="0043474A"/>
    <w:rsid w:val="00436A23"/>
    <w:rsid w:val="004505E4"/>
    <w:rsid w:val="004542A3"/>
    <w:rsid w:val="00456DE5"/>
    <w:rsid w:val="0047024E"/>
    <w:rsid w:val="0050314C"/>
    <w:rsid w:val="005036A9"/>
    <w:rsid w:val="005262C3"/>
    <w:rsid w:val="00564AC0"/>
    <w:rsid w:val="00596076"/>
    <w:rsid w:val="005A2689"/>
    <w:rsid w:val="00613905"/>
    <w:rsid w:val="006833AA"/>
    <w:rsid w:val="006B46D7"/>
    <w:rsid w:val="006B632A"/>
    <w:rsid w:val="006C6943"/>
    <w:rsid w:val="00706C69"/>
    <w:rsid w:val="00707FC6"/>
    <w:rsid w:val="00716091"/>
    <w:rsid w:val="007B2910"/>
    <w:rsid w:val="007C7F68"/>
    <w:rsid w:val="007D789E"/>
    <w:rsid w:val="007E3D36"/>
    <w:rsid w:val="008005B8"/>
    <w:rsid w:val="0082711D"/>
    <w:rsid w:val="00850E22"/>
    <w:rsid w:val="008673C0"/>
    <w:rsid w:val="008772FF"/>
    <w:rsid w:val="00884FED"/>
    <w:rsid w:val="008965AE"/>
    <w:rsid w:val="008A5F82"/>
    <w:rsid w:val="008C7B2F"/>
    <w:rsid w:val="008E5D95"/>
    <w:rsid w:val="00905A57"/>
    <w:rsid w:val="00911B29"/>
    <w:rsid w:val="00932C66"/>
    <w:rsid w:val="0093736A"/>
    <w:rsid w:val="00962D15"/>
    <w:rsid w:val="009A5BAA"/>
    <w:rsid w:val="009B33EF"/>
    <w:rsid w:val="009F0A29"/>
    <w:rsid w:val="009F2232"/>
    <w:rsid w:val="00A140BC"/>
    <w:rsid w:val="00A2174F"/>
    <w:rsid w:val="00A26481"/>
    <w:rsid w:val="00A40E21"/>
    <w:rsid w:val="00A71DED"/>
    <w:rsid w:val="00AB794A"/>
    <w:rsid w:val="00AC77FD"/>
    <w:rsid w:val="00AF5851"/>
    <w:rsid w:val="00B64320"/>
    <w:rsid w:val="00B7145D"/>
    <w:rsid w:val="00B852B9"/>
    <w:rsid w:val="00BF4EB4"/>
    <w:rsid w:val="00C4438F"/>
    <w:rsid w:val="00C618F1"/>
    <w:rsid w:val="00CA70D6"/>
    <w:rsid w:val="00D03DD9"/>
    <w:rsid w:val="00D140FF"/>
    <w:rsid w:val="00D15C4A"/>
    <w:rsid w:val="00D4466F"/>
    <w:rsid w:val="00D60CDA"/>
    <w:rsid w:val="00D737FD"/>
    <w:rsid w:val="00D93C8D"/>
    <w:rsid w:val="00DA0CCA"/>
    <w:rsid w:val="00DF21FB"/>
    <w:rsid w:val="00E83184"/>
    <w:rsid w:val="00E86084"/>
    <w:rsid w:val="00F531B3"/>
    <w:rsid w:val="00F64469"/>
    <w:rsid w:val="00FA2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606A"/>
  <w15:chartTrackingRefBased/>
  <w15:docId w15:val="{9467199D-697F-49DA-9C57-2DD88176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C378B"/>
    <w:pPr>
      <w:snapToGrid w:val="0"/>
      <w:jc w:val="left"/>
    </w:pPr>
    <w:rPr>
      <w:sz w:val="18"/>
      <w:szCs w:val="18"/>
    </w:rPr>
  </w:style>
  <w:style w:type="character" w:customStyle="1" w:styleId="a5">
    <w:name w:val="脚注文本 字符"/>
    <w:basedOn w:val="a0"/>
    <w:link w:val="a4"/>
    <w:uiPriority w:val="99"/>
    <w:semiHidden/>
    <w:rsid w:val="001C378B"/>
    <w:rPr>
      <w:sz w:val="18"/>
      <w:szCs w:val="18"/>
    </w:rPr>
  </w:style>
  <w:style w:type="character" w:styleId="a6">
    <w:name w:val="footnote reference"/>
    <w:basedOn w:val="a0"/>
    <w:uiPriority w:val="99"/>
    <w:semiHidden/>
    <w:unhideWhenUsed/>
    <w:rsid w:val="001C378B"/>
    <w:rPr>
      <w:vertAlign w:val="superscript"/>
    </w:rPr>
  </w:style>
  <w:style w:type="paragraph" w:styleId="a7">
    <w:name w:val="List Paragraph"/>
    <w:basedOn w:val="a"/>
    <w:uiPriority w:val="34"/>
    <w:qFormat/>
    <w:rsid w:val="006B632A"/>
    <w:pPr>
      <w:ind w:firstLineChars="200" w:firstLine="420"/>
    </w:pPr>
  </w:style>
  <w:style w:type="paragraph" w:styleId="a8">
    <w:name w:val="caption"/>
    <w:basedOn w:val="a"/>
    <w:next w:val="a"/>
    <w:uiPriority w:val="35"/>
    <w:unhideWhenUsed/>
    <w:qFormat/>
    <w:rsid w:val="000D661F"/>
    <w:rPr>
      <w:rFonts w:asciiTheme="majorHAnsi" w:eastAsia="黑体" w:hAnsiTheme="majorHAnsi" w:cstheme="majorBidi"/>
      <w:sz w:val="20"/>
      <w:szCs w:val="20"/>
    </w:rPr>
  </w:style>
  <w:style w:type="character" w:styleId="a9">
    <w:name w:val="Placeholder Text"/>
    <w:basedOn w:val="a0"/>
    <w:uiPriority w:val="99"/>
    <w:semiHidden/>
    <w:rsid w:val="00191CCC"/>
    <w:rPr>
      <w:color w:val="808080"/>
    </w:rPr>
  </w:style>
  <w:style w:type="character" w:styleId="aa">
    <w:name w:val="Hyperlink"/>
    <w:basedOn w:val="a0"/>
    <w:uiPriority w:val="99"/>
    <w:unhideWhenUsed/>
    <w:rsid w:val="008005B8"/>
    <w:rPr>
      <w:color w:val="0563C1" w:themeColor="hyperlink"/>
      <w:u w:val="single"/>
    </w:rPr>
  </w:style>
  <w:style w:type="character" w:styleId="ab">
    <w:name w:val="Unresolved Mention"/>
    <w:basedOn w:val="a0"/>
    <w:uiPriority w:val="99"/>
    <w:semiHidden/>
    <w:unhideWhenUsed/>
    <w:rsid w:val="00800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0610">
      <w:bodyDiv w:val="1"/>
      <w:marLeft w:val="0"/>
      <w:marRight w:val="0"/>
      <w:marTop w:val="0"/>
      <w:marBottom w:val="0"/>
      <w:divBdr>
        <w:top w:val="none" w:sz="0" w:space="0" w:color="auto"/>
        <w:left w:val="none" w:sz="0" w:space="0" w:color="auto"/>
        <w:bottom w:val="none" w:sz="0" w:space="0" w:color="auto"/>
        <w:right w:val="none" w:sz="0" w:space="0" w:color="auto"/>
      </w:divBdr>
      <w:divsChild>
        <w:div w:id="1682706700">
          <w:marLeft w:val="0"/>
          <w:marRight w:val="0"/>
          <w:marTop w:val="0"/>
          <w:marBottom w:val="0"/>
          <w:divBdr>
            <w:top w:val="none" w:sz="0" w:space="0" w:color="auto"/>
            <w:left w:val="none" w:sz="0" w:space="0" w:color="auto"/>
            <w:bottom w:val="none" w:sz="0" w:space="0" w:color="auto"/>
            <w:right w:val="none" w:sz="0" w:space="0" w:color="auto"/>
          </w:divBdr>
        </w:div>
      </w:divsChild>
    </w:div>
    <w:div w:id="293368829">
      <w:bodyDiv w:val="1"/>
      <w:marLeft w:val="0"/>
      <w:marRight w:val="0"/>
      <w:marTop w:val="0"/>
      <w:marBottom w:val="0"/>
      <w:divBdr>
        <w:top w:val="none" w:sz="0" w:space="0" w:color="auto"/>
        <w:left w:val="none" w:sz="0" w:space="0" w:color="auto"/>
        <w:bottom w:val="none" w:sz="0" w:space="0" w:color="auto"/>
        <w:right w:val="none" w:sz="0" w:space="0" w:color="auto"/>
      </w:divBdr>
    </w:div>
    <w:div w:id="1565869352">
      <w:bodyDiv w:val="1"/>
      <w:marLeft w:val="0"/>
      <w:marRight w:val="0"/>
      <w:marTop w:val="0"/>
      <w:marBottom w:val="0"/>
      <w:divBdr>
        <w:top w:val="none" w:sz="0" w:space="0" w:color="auto"/>
        <w:left w:val="none" w:sz="0" w:space="0" w:color="auto"/>
        <w:bottom w:val="none" w:sz="0" w:space="0" w:color="auto"/>
        <w:right w:val="none" w:sz="0" w:space="0" w:color="auto"/>
      </w:divBdr>
      <w:divsChild>
        <w:div w:id="66971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rmoniikaa/CNN-Compariso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www.cs.toronto.edu/~kriz/cifar.html" TargetMode="External"/><Relationship Id="rId1" Type="http://schemas.openxmlformats.org/officeDocument/2006/relationships/hyperlink" Target="https://www.nvidia.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CNN-Comparison\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CNN-Comparison\comparis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S=8</c:v>
                </c:pt>
              </c:strCache>
            </c:strRef>
          </c:tx>
          <c:spPr>
            <a:ln w="12700" cap="rnd">
              <a:solidFill>
                <a:schemeClr val="accent1"/>
              </a:solidFill>
              <a:round/>
            </a:ln>
            <a:effectLst/>
          </c:spPr>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B$2:$B$501</c:f>
              <c:numCache>
                <c:formatCode>General</c:formatCode>
                <c:ptCount val="500"/>
                <c:pt idx="0">
                  <c:v>0.25258946418762201</c:v>
                </c:pt>
                <c:pt idx="1">
                  <c:v>0.30269473791122398</c:v>
                </c:pt>
                <c:pt idx="2">
                  <c:v>0.32029473781585599</c:v>
                </c:pt>
                <c:pt idx="3">
                  <c:v>0.32797893881797702</c:v>
                </c:pt>
                <c:pt idx="4">
                  <c:v>0.32484209537506098</c:v>
                </c:pt>
                <c:pt idx="5">
                  <c:v>0.33126315474510099</c:v>
                </c:pt>
                <c:pt idx="6">
                  <c:v>0.33774736523628202</c:v>
                </c:pt>
                <c:pt idx="7">
                  <c:v>0.34842106699943498</c:v>
                </c:pt>
                <c:pt idx="8">
                  <c:v>0.35917896032333302</c:v>
                </c:pt>
                <c:pt idx="9">
                  <c:v>0.36286315321922302</c:v>
                </c:pt>
                <c:pt idx="10">
                  <c:v>0.36675789952278098</c:v>
                </c:pt>
                <c:pt idx="11">
                  <c:v>0.37128421664237898</c:v>
                </c:pt>
                <c:pt idx="12">
                  <c:v>0.37835788726806602</c:v>
                </c:pt>
                <c:pt idx="13">
                  <c:v>0.38623157143592801</c:v>
                </c:pt>
                <c:pt idx="14">
                  <c:v>0.38869473338127097</c:v>
                </c:pt>
                <c:pt idx="15">
                  <c:v>0.39526316523551902</c:v>
                </c:pt>
                <c:pt idx="16">
                  <c:v>0.40073683857917702</c:v>
                </c:pt>
                <c:pt idx="17">
                  <c:v>0.403642117977142</c:v>
                </c:pt>
                <c:pt idx="18">
                  <c:v>0.413894742727279</c:v>
                </c:pt>
                <c:pt idx="19">
                  <c:v>0.427221059799194</c:v>
                </c:pt>
                <c:pt idx="20">
                  <c:v>0.42759999632835299</c:v>
                </c:pt>
                <c:pt idx="21">
                  <c:v>0.43079999089241</c:v>
                </c:pt>
                <c:pt idx="22">
                  <c:v>0.43326315283775302</c:v>
                </c:pt>
                <c:pt idx="23">
                  <c:v>0.44265264272689803</c:v>
                </c:pt>
                <c:pt idx="24">
                  <c:v>0.45210525393486001</c:v>
                </c:pt>
                <c:pt idx="25">
                  <c:v>0.45585262775421098</c:v>
                </c:pt>
                <c:pt idx="26">
                  <c:v>0.45511579513549799</c:v>
                </c:pt>
                <c:pt idx="27">
                  <c:v>0.46429473161697299</c:v>
                </c:pt>
                <c:pt idx="28">
                  <c:v>0.471768409013748</c:v>
                </c:pt>
                <c:pt idx="29">
                  <c:v>0.473915785551071</c:v>
                </c:pt>
                <c:pt idx="30">
                  <c:v>0.48231577873229903</c:v>
                </c:pt>
                <c:pt idx="31">
                  <c:v>0.48233684897422702</c:v>
                </c:pt>
                <c:pt idx="32">
                  <c:v>0.491073697805404</c:v>
                </c:pt>
                <c:pt idx="33">
                  <c:v>0.49663159251213002</c:v>
                </c:pt>
                <c:pt idx="34">
                  <c:v>0.49568420648574801</c:v>
                </c:pt>
                <c:pt idx="35">
                  <c:v>0.50517892837524403</c:v>
                </c:pt>
                <c:pt idx="36">
                  <c:v>0.50760000944137496</c:v>
                </c:pt>
                <c:pt idx="37">
                  <c:v>0.50949472188949496</c:v>
                </c:pt>
                <c:pt idx="38">
                  <c:v>0.51753681898116999</c:v>
                </c:pt>
                <c:pt idx="39">
                  <c:v>0.51821053028106601</c:v>
                </c:pt>
                <c:pt idx="40">
                  <c:v>0.52303159236907903</c:v>
                </c:pt>
                <c:pt idx="41">
                  <c:v>0.52907365560531605</c:v>
                </c:pt>
                <c:pt idx="42">
                  <c:v>0.53581053018569902</c:v>
                </c:pt>
                <c:pt idx="43">
                  <c:v>0.53642106056213301</c:v>
                </c:pt>
                <c:pt idx="44">
                  <c:v>0.53738945722579901</c:v>
                </c:pt>
                <c:pt idx="45">
                  <c:v>0.53898948431015004</c:v>
                </c:pt>
                <c:pt idx="46">
                  <c:v>0.55115789175033503</c:v>
                </c:pt>
                <c:pt idx="47">
                  <c:v>0.55153685808181696</c:v>
                </c:pt>
                <c:pt idx="48">
                  <c:v>0.55338948965072599</c:v>
                </c:pt>
                <c:pt idx="49">
                  <c:v>0.55875790119171098</c:v>
                </c:pt>
                <c:pt idx="50">
                  <c:v>0.55972629785537698</c:v>
                </c:pt>
                <c:pt idx="51">
                  <c:v>0.56437897682189897</c:v>
                </c:pt>
                <c:pt idx="52">
                  <c:v>0.56656843423843295</c:v>
                </c:pt>
                <c:pt idx="53">
                  <c:v>0.569199979305267</c:v>
                </c:pt>
                <c:pt idx="54">
                  <c:v>0.57770526409149103</c:v>
                </c:pt>
                <c:pt idx="55">
                  <c:v>0.58258944749832098</c:v>
                </c:pt>
                <c:pt idx="56">
                  <c:v>0.58176839351653997</c:v>
                </c:pt>
                <c:pt idx="57">
                  <c:v>0.58656841516494695</c:v>
                </c:pt>
                <c:pt idx="58">
                  <c:v>0.58597892522811801</c:v>
                </c:pt>
                <c:pt idx="59">
                  <c:v>0.58898949623107899</c:v>
                </c:pt>
                <c:pt idx="60">
                  <c:v>0.59119999408721902</c:v>
                </c:pt>
                <c:pt idx="61">
                  <c:v>0.59233683347702004</c:v>
                </c:pt>
                <c:pt idx="62">
                  <c:v>0.60077893733978205</c:v>
                </c:pt>
                <c:pt idx="63">
                  <c:v>0.59787368774413996</c:v>
                </c:pt>
                <c:pt idx="64">
                  <c:v>0.60450524091720503</c:v>
                </c:pt>
                <c:pt idx="65">
                  <c:v>0.60376840829849199</c:v>
                </c:pt>
                <c:pt idx="66">
                  <c:v>0.61069476604461603</c:v>
                </c:pt>
                <c:pt idx="67">
                  <c:v>0.61545264720916704</c:v>
                </c:pt>
                <c:pt idx="68">
                  <c:v>0.61852633953094405</c:v>
                </c:pt>
                <c:pt idx="69">
                  <c:v>0.61812633275985696</c:v>
                </c:pt>
                <c:pt idx="70">
                  <c:v>0.62324208021163896</c:v>
                </c:pt>
                <c:pt idx="71">
                  <c:v>0.62591576576232899</c:v>
                </c:pt>
                <c:pt idx="72">
                  <c:v>0.62385261058807295</c:v>
                </c:pt>
                <c:pt idx="73">
                  <c:v>0.62936842441558805</c:v>
                </c:pt>
                <c:pt idx="74">
                  <c:v>0.63023155927658003</c:v>
                </c:pt>
                <c:pt idx="75">
                  <c:v>0.63239997625350897</c:v>
                </c:pt>
                <c:pt idx="76">
                  <c:v>0.63465261459350497</c:v>
                </c:pt>
                <c:pt idx="77">
                  <c:v>0.63772630691528298</c:v>
                </c:pt>
                <c:pt idx="78">
                  <c:v>0.63559997081756503</c:v>
                </c:pt>
                <c:pt idx="79">
                  <c:v>0.63728421926498402</c:v>
                </c:pt>
                <c:pt idx="80">
                  <c:v>0.64122104644775302</c:v>
                </c:pt>
                <c:pt idx="81">
                  <c:v>0.64536839723587003</c:v>
                </c:pt>
                <c:pt idx="82">
                  <c:v>0.64562106132507302</c:v>
                </c:pt>
                <c:pt idx="83">
                  <c:v>0.64764207601547197</c:v>
                </c:pt>
                <c:pt idx="84">
                  <c:v>0.64983159303665095</c:v>
                </c:pt>
                <c:pt idx="85">
                  <c:v>0.65225261449813798</c:v>
                </c:pt>
                <c:pt idx="86">
                  <c:v>0.655073702335357</c:v>
                </c:pt>
                <c:pt idx="87">
                  <c:v>0.65581053495407104</c:v>
                </c:pt>
                <c:pt idx="88">
                  <c:v>0.65747368335723799</c:v>
                </c:pt>
                <c:pt idx="89">
                  <c:v>0.66084212064742998</c:v>
                </c:pt>
                <c:pt idx="90">
                  <c:v>0.66357892751693703</c:v>
                </c:pt>
                <c:pt idx="91">
                  <c:v>0.66370528936386097</c:v>
                </c:pt>
                <c:pt idx="92">
                  <c:v>0.66774737834930398</c:v>
                </c:pt>
                <c:pt idx="93">
                  <c:v>0.67006313800811701</c:v>
                </c:pt>
                <c:pt idx="94">
                  <c:v>0.66966313123703003</c:v>
                </c:pt>
                <c:pt idx="95">
                  <c:v>0.67465263605117798</c:v>
                </c:pt>
                <c:pt idx="96">
                  <c:v>0.67105263471603305</c:v>
                </c:pt>
                <c:pt idx="97">
                  <c:v>0.672105252742767</c:v>
                </c:pt>
                <c:pt idx="98">
                  <c:v>0.67633682489395097</c:v>
                </c:pt>
                <c:pt idx="99">
                  <c:v>0.67734736204147294</c:v>
                </c:pt>
                <c:pt idx="100">
                  <c:v>0.68282103538513095</c:v>
                </c:pt>
                <c:pt idx="101">
                  <c:v>0.680800020694732</c:v>
                </c:pt>
                <c:pt idx="102">
                  <c:v>0.68435788154601995</c:v>
                </c:pt>
                <c:pt idx="103">
                  <c:v>0.68136841058731001</c:v>
                </c:pt>
                <c:pt idx="104">
                  <c:v>0.68513685464858998</c:v>
                </c:pt>
                <c:pt idx="105">
                  <c:v>0.69122105836868197</c:v>
                </c:pt>
                <c:pt idx="106">
                  <c:v>0.69372630119323697</c:v>
                </c:pt>
                <c:pt idx="107">
                  <c:v>0.68751579523086503</c:v>
                </c:pt>
                <c:pt idx="108">
                  <c:v>0.69233685731887795</c:v>
                </c:pt>
                <c:pt idx="109">
                  <c:v>0.69488418102264404</c:v>
                </c:pt>
                <c:pt idx="110">
                  <c:v>0.69545263051986606</c:v>
                </c:pt>
                <c:pt idx="111">
                  <c:v>0.69587367773055997</c:v>
                </c:pt>
                <c:pt idx="112">
                  <c:v>0.69642102718353205</c:v>
                </c:pt>
                <c:pt idx="113">
                  <c:v>0.701768398284912</c:v>
                </c:pt>
                <c:pt idx="114">
                  <c:v>0.69658946990966797</c:v>
                </c:pt>
                <c:pt idx="115">
                  <c:v>0.70562106370925903</c:v>
                </c:pt>
                <c:pt idx="116">
                  <c:v>0.70717895030975297</c:v>
                </c:pt>
                <c:pt idx="117">
                  <c:v>0.70747369527816695</c:v>
                </c:pt>
                <c:pt idx="118">
                  <c:v>0.70726317167282104</c:v>
                </c:pt>
                <c:pt idx="119">
                  <c:v>0.71240001916885298</c:v>
                </c:pt>
                <c:pt idx="120">
                  <c:v>0.70871579647064198</c:v>
                </c:pt>
                <c:pt idx="121">
                  <c:v>0.71160000562667802</c:v>
                </c:pt>
                <c:pt idx="122">
                  <c:v>0.71098947525024403</c:v>
                </c:pt>
                <c:pt idx="123">
                  <c:v>0.715578973293304</c:v>
                </c:pt>
                <c:pt idx="124">
                  <c:v>0.71309471130371005</c:v>
                </c:pt>
                <c:pt idx="125">
                  <c:v>0.71528422832489003</c:v>
                </c:pt>
                <c:pt idx="126">
                  <c:v>0.71924209594726496</c:v>
                </c:pt>
                <c:pt idx="127">
                  <c:v>0.71781051158904996</c:v>
                </c:pt>
                <c:pt idx="128">
                  <c:v>0.71585261821746804</c:v>
                </c:pt>
                <c:pt idx="129">
                  <c:v>0.72115790843963601</c:v>
                </c:pt>
                <c:pt idx="130">
                  <c:v>0.722842097282409</c:v>
                </c:pt>
                <c:pt idx="131">
                  <c:v>0.72347366809844904</c:v>
                </c:pt>
                <c:pt idx="132">
                  <c:v>0.72138947248458796</c:v>
                </c:pt>
                <c:pt idx="133">
                  <c:v>0.722842097282409</c:v>
                </c:pt>
                <c:pt idx="134">
                  <c:v>0.72574734687805098</c:v>
                </c:pt>
                <c:pt idx="135">
                  <c:v>0.72404211759567205</c:v>
                </c:pt>
                <c:pt idx="136">
                  <c:v>0.72612631320953303</c:v>
                </c:pt>
                <c:pt idx="137">
                  <c:v>0.73023158311843805</c:v>
                </c:pt>
                <c:pt idx="138">
                  <c:v>0.72709470987319902</c:v>
                </c:pt>
                <c:pt idx="139">
                  <c:v>0.73559999465942305</c:v>
                </c:pt>
                <c:pt idx="140">
                  <c:v>0.73425263166427601</c:v>
                </c:pt>
                <c:pt idx="141">
                  <c:v>0.73627370595931996</c:v>
                </c:pt>
                <c:pt idx="142">
                  <c:v>0.735831558704376</c:v>
                </c:pt>
                <c:pt idx="143">
                  <c:v>0.735473692417144</c:v>
                </c:pt>
                <c:pt idx="144">
                  <c:v>0.73785263299942005</c:v>
                </c:pt>
                <c:pt idx="145">
                  <c:v>0.73886317014694203</c:v>
                </c:pt>
                <c:pt idx="146">
                  <c:v>0.736547350883483</c:v>
                </c:pt>
                <c:pt idx="147">
                  <c:v>0.73757892847061102</c:v>
                </c:pt>
                <c:pt idx="148">
                  <c:v>0.74199998378753595</c:v>
                </c:pt>
                <c:pt idx="149">
                  <c:v>0.74195790290832497</c:v>
                </c:pt>
                <c:pt idx="150">
                  <c:v>0.74290525913238503</c:v>
                </c:pt>
                <c:pt idx="151">
                  <c:v>0.743452608585357</c:v>
                </c:pt>
                <c:pt idx="152">
                  <c:v>0.74229472875595004</c:v>
                </c:pt>
                <c:pt idx="153">
                  <c:v>0.74229472875595004</c:v>
                </c:pt>
                <c:pt idx="154">
                  <c:v>0.743094742298126</c:v>
                </c:pt>
                <c:pt idx="155">
                  <c:v>0.74690526723861606</c:v>
                </c:pt>
                <c:pt idx="156">
                  <c:v>0.74831581115722601</c:v>
                </c:pt>
                <c:pt idx="157">
                  <c:v>0.74890524148940996</c:v>
                </c:pt>
                <c:pt idx="158">
                  <c:v>0.74585264921188299</c:v>
                </c:pt>
                <c:pt idx="159">
                  <c:v>0.74854737520217896</c:v>
                </c:pt>
                <c:pt idx="160">
                  <c:v>0.75604212284088101</c:v>
                </c:pt>
                <c:pt idx="161">
                  <c:v>0.75113683938980103</c:v>
                </c:pt>
                <c:pt idx="162">
                  <c:v>0.75023156404495195</c:v>
                </c:pt>
                <c:pt idx="163">
                  <c:v>0.75520002841949396</c:v>
                </c:pt>
                <c:pt idx="164">
                  <c:v>0.75042104721069303</c:v>
                </c:pt>
                <c:pt idx="165">
                  <c:v>0.75473684072494496</c:v>
                </c:pt>
                <c:pt idx="166">
                  <c:v>0.75589472055435103</c:v>
                </c:pt>
                <c:pt idx="167">
                  <c:v>0.76054733991622903</c:v>
                </c:pt>
                <c:pt idx="168">
                  <c:v>0.75972634553909302</c:v>
                </c:pt>
                <c:pt idx="169">
                  <c:v>0.75981050729751498</c:v>
                </c:pt>
                <c:pt idx="170">
                  <c:v>0.76187366247177102</c:v>
                </c:pt>
                <c:pt idx="171">
                  <c:v>0.76218944787979104</c:v>
                </c:pt>
                <c:pt idx="172">
                  <c:v>0.75816839933395297</c:v>
                </c:pt>
                <c:pt idx="173">
                  <c:v>0.76002103090286199</c:v>
                </c:pt>
                <c:pt idx="174">
                  <c:v>0.75999999046325595</c:v>
                </c:pt>
                <c:pt idx="175">
                  <c:v>0.76214736700057895</c:v>
                </c:pt>
                <c:pt idx="176">
                  <c:v>0.76145261526107699</c:v>
                </c:pt>
                <c:pt idx="177">
                  <c:v>0.75909471511840798</c:v>
                </c:pt>
                <c:pt idx="178">
                  <c:v>0.76787370443344105</c:v>
                </c:pt>
                <c:pt idx="179">
                  <c:v>0.76639997959136896</c:v>
                </c:pt>
                <c:pt idx="180">
                  <c:v>0.76877892017364502</c:v>
                </c:pt>
                <c:pt idx="181">
                  <c:v>0.76909476518630904</c:v>
                </c:pt>
                <c:pt idx="182">
                  <c:v>0.77021050453186002</c:v>
                </c:pt>
                <c:pt idx="183">
                  <c:v>0.77002108097076405</c:v>
                </c:pt>
                <c:pt idx="184">
                  <c:v>0.77147370576858498</c:v>
                </c:pt>
                <c:pt idx="185">
                  <c:v>0.76898950338363603</c:v>
                </c:pt>
                <c:pt idx="186">
                  <c:v>0.76686316728591897</c:v>
                </c:pt>
                <c:pt idx="187">
                  <c:v>0.77044212818145696</c:v>
                </c:pt>
                <c:pt idx="188">
                  <c:v>0.77343159914016701</c:v>
                </c:pt>
                <c:pt idx="189">
                  <c:v>0.76951581239700295</c:v>
                </c:pt>
                <c:pt idx="190">
                  <c:v>0.77149474620819003</c:v>
                </c:pt>
                <c:pt idx="191">
                  <c:v>0.77258944511413497</c:v>
                </c:pt>
                <c:pt idx="192">
                  <c:v>0.771431565284729</c:v>
                </c:pt>
                <c:pt idx="193">
                  <c:v>0.76957893371581998</c:v>
                </c:pt>
                <c:pt idx="194">
                  <c:v>0.77471578121185303</c:v>
                </c:pt>
                <c:pt idx="195">
                  <c:v>0.77610528469085605</c:v>
                </c:pt>
                <c:pt idx="196">
                  <c:v>0.78039997816085804</c:v>
                </c:pt>
                <c:pt idx="197">
                  <c:v>0.77867370843887296</c:v>
                </c:pt>
                <c:pt idx="198">
                  <c:v>0.78063160181045499</c:v>
                </c:pt>
                <c:pt idx="199">
                  <c:v>0.77764213085174505</c:v>
                </c:pt>
                <c:pt idx="200">
                  <c:v>0.77920001745223999</c:v>
                </c:pt>
                <c:pt idx="201">
                  <c:v>0.78132629394531194</c:v>
                </c:pt>
                <c:pt idx="202">
                  <c:v>0.78090524673461903</c:v>
                </c:pt>
                <c:pt idx="203">
                  <c:v>0.77922105789184504</c:v>
                </c:pt>
                <c:pt idx="204">
                  <c:v>0.77871578931808405</c:v>
                </c:pt>
                <c:pt idx="205">
                  <c:v>0.78315788507461503</c:v>
                </c:pt>
                <c:pt idx="206">
                  <c:v>0.78216844797134399</c:v>
                </c:pt>
                <c:pt idx="207">
                  <c:v>0.78378945589065496</c:v>
                </c:pt>
                <c:pt idx="208">
                  <c:v>0.78218948841094904</c:v>
                </c:pt>
                <c:pt idx="209">
                  <c:v>0.78673684597015303</c:v>
                </c:pt>
                <c:pt idx="210">
                  <c:v>0.78768420219421298</c:v>
                </c:pt>
                <c:pt idx="211">
                  <c:v>0.784778952598571</c:v>
                </c:pt>
                <c:pt idx="212">
                  <c:v>0.78484213352203303</c:v>
                </c:pt>
                <c:pt idx="213">
                  <c:v>0.78469473123550404</c:v>
                </c:pt>
                <c:pt idx="214">
                  <c:v>0.78625261783599798</c:v>
                </c:pt>
                <c:pt idx="215">
                  <c:v>0.78747367858886697</c:v>
                </c:pt>
                <c:pt idx="216">
                  <c:v>0.789789497852325</c:v>
                </c:pt>
                <c:pt idx="217">
                  <c:v>0.790968418121337</c:v>
                </c:pt>
                <c:pt idx="218">
                  <c:v>0.79185265302658003</c:v>
                </c:pt>
                <c:pt idx="219">
                  <c:v>0.79212629795074396</c:v>
                </c:pt>
                <c:pt idx="220">
                  <c:v>0.79237896203994695</c:v>
                </c:pt>
                <c:pt idx="221">
                  <c:v>0.78837895393371504</c:v>
                </c:pt>
                <c:pt idx="222">
                  <c:v>0.78863155841827304</c:v>
                </c:pt>
                <c:pt idx="223">
                  <c:v>0.78903156518936102</c:v>
                </c:pt>
                <c:pt idx="224">
                  <c:v>0.79233682155609098</c:v>
                </c:pt>
                <c:pt idx="225">
                  <c:v>0.79136842489242498</c:v>
                </c:pt>
                <c:pt idx="226">
                  <c:v>0.78825265169143599</c:v>
                </c:pt>
                <c:pt idx="227">
                  <c:v>0.79273682832717896</c:v>
                </c:pt>
                <c:pt idx="228">
                  <c:v>0.79244208335876398</c:v>
                </c:pt>
                <c:pt idx="229">
                  <c:v>0.79442107677459695</c:v>
                </c:pt>
                <c:pt idx="230">
                  <c:v>0.79566317796707098</c:v>
                </c:pt>
                <c:pt idx="231">
                  <c:v>0.79802107810974099</c:v>
                </c:pt>
                <c:pt idx="232">
                  <c:v>0.798484206199646</c:v>
                </c:pt>
                <c:pt idx="233">
                  <c:v>0.79905265569686801</c:v>
                </c:pt>
                <c:pt idx="234">
                  <c:v>0.79905265569686801</c:v>
                </c:pt>
                <c:pt idx="235">
                  <c:v>0.79983156919479304</c:v>
                </c:pt>
                <c:pt idx="236">
                  <c:v>0.79574733972549405</c:v>
                </c:pt>
                <c:pt idx="237">
                  <c:v>0.80052632093429499</c:v>
                </c:pt>
                <c:pt idx="238">
                  <c:v>0.80383157730102495</c:v>
                </c:pt>
                <c:pt idx="239">
                  <c:v>0.801810503005981</c:v>
                </c:pt>
                <c:pt idx="240">
                  <c:v>0.799663186073303</c:v>
                </c:pt>
                <c:pt idx="241">
                  <c:v>0.79732632637023904</c:v>
                </c:pt>
                <c:pt idx="242">
                  <c:v>0.79825264215469305</c:v>
                </c:pt>
                <c:pt idx="243">
                  <c:v>0.79759997129440297</c:v>
                </c:pt>
                <c:pt idx="244">
                  <c:v>0.80021053552627497</c:v>
                </c:pt>
                <c:pt idx="245">
                  <c:v>0.80355787277221602</c:v>
                </c:pt>
                <c:pt idx="246">
                  <c:v>0.80231577157974199</c:v>
                </c:pt>
                <c:pt idx="247">
                  <c:v>0.80458945035934404</c:v>
                </c:pt>
                <c:pt idx="248">
                  <c:v>0.80231577157974199</c:v>
                </c:pt>
                <c:pt idx="249">
                  <c:v>0.80256843566894498</c:v>
                </c:pt>
                <c:pt idx="250">
                  <c:v>0.803242087364196</c:v>
                </c:pt>
                <c:pt idx="251">
                  <c:v>0.80355787277221602</c:v>
                </c:pt>
                <c:pt idx="252">
                  <c:v>0.80372631549835205</c:v>
                </c:pt>
                <c:pt idx="253">
                  <c:v>0.80258947610855103</c:v>
                </c:pt>
                <c:pt idx="254">
                  <c:v>0.80294734239578203</c:v>
                </c:pt>
                <c:pt idx="255">
                  <c:v>0.80566316843032804</c:v>
                </c:pt>
                <c:pt idx="256">
                  <c:v>0.80688422918319702</c:v>
                </c:pt>
                <c:pt idx="257">
                  <c:v>0.802168428897857</c:v>
                </c:pt>
                <c:pt idx="258">
                  <c:v>0.80698949098587003</c:v>
                </c:pt>
                <c:pt idx="259">
                  <c:v>0.80701053142547596</c:v>
                </c:pt>
                <c:pt idx="260">
                  <c:v>0.80174738168716397</c:v>
                </c:pt>
                <c:pt idx="261">
                  <c:v>0.81054735183715798</c:v>
                </c:pt>
                <c:pt idx="262">
                  <c:v>0.80705261230468694</c:v>
                </c:pt>
                <c:pt idx="263">
                  <c:v>0.80783158540725697</c:v>
                </c:pt>
                <c:pt idx="264">
                  <c:v>0.808715760707855</c:v>
                </c:pt>
                <c:pt idx="265">
                  <c:v>0.80616843700408902</c:v>
                </c:pt>
                <c:pt idx="266">
                  <c:v>0.810505270957946</c:v>
                </c:pt>
                <c:pt idx="267">
                  <c:v>0.81282103061676003</c:v>
                </c:pt>
                <c:pt idx="268">
                  <c:v>0.81153684854507402</c:v>
                </c:pt>
                <c:pt idx="269">
                  <c:v>0.81231576204299905</c:v>
                </c:pt>
                <c:pt idx="270">
                  <c:v>0.81239998340606601</c:v>
                </c:pt>
                <c:pt idx="271">
                  <c:v>0.80690526962280196</c:v>
                </c:pt>
                <c:pt idx="272">
                  <c:v>0.80983155965804998</c:v>
                </c:pt>
                <c:pt idx="273">
                  <c:v>0.80814737081527699</c:v>
                </c:pt>
                <c:pt idx="274">
                  <c:v>0.80896842479705799</c:v>
                </c:pt>
                <c:pt idx="275">
                  <c:v>0.81084209680557195</c:v>
                </c:pt>
                <c:pt idx="276">
                  <c:v>0.81115788221359197</c:v>
                </c:pt>
                <c:pt idx="277">
                  <c:v>0.80957895517349199</c:v>
                </c:pt>
                <c:pt idx="278">
                  <c:v>0.81120002269744795</c:v>
                </c:pt>
                <c:pt idx="279">
                  <c:v>0.81113684177398604</c:v>
                </c:pt>
                <c:pt idx="280">
                  <c:v>0.81387370824813798</c:v>
                </c:pt>
                <c:pt idx="281">
                  <c:v>0.81330525875091497</c:v>
                </c:pt>
                <c:pt idx="282">
                  <c:v>0.81164211034774703</c:v>
                </c:pt>
                <c:pt idx="283">
                  <c:v>0.81631577014923096</c:v>
                </c:pt>
                <c:pt idx="284">
                  <c:v>0.81652629375457697</c:v>
                </c:pt>
                <c:pt idx="285">
                  <c:v>0.81347370147705</c:v>
                </c:pt>
                <c:pt idx="286">
                  <c:v>0.81671577692031805</c:v>
                </c:pt>
                <c:pt idx="287">
                  <c:v>0.814084231853485</c:v>
                </c:pt>
                <c:pt idx="288">
                  <c:v>0.81370526552200295</c:v>
                </c:pt>
                <c:pt idx="289">
                  <c:v>0.81679999828338601</c:v>
                </c:pt>
                <c:pt idx="290">
                  <c:v>0.81178945302963201</c:v>
                </c:pt>
                <c:pt idx="291">
                  <c:v>0.81555789709091098</c:v>
                </c:pt>
                <c:pt idx="292">
                  <c:v>0.81330525875091497</c:v>
                </c:pt>
                <c:pt idx="293">
                  <c:v>0.82138949632644598</c:v>
                </c:pt>
                <c:pt idx="294">
                  <c:v>0.82113683223724299</c:v>
                </c:pt>
                <c:pt idx="295">
                  <c:v>0.82107371091842596</c:v>
                </c:pt>
                <c:pt idx="296">
                  <c:v>0.81703156232833796</c:v>
                </c:pt>
                <c:pt idx="297">
                  <c:v>0.81736844778060902</c:v>
                </c:pt>
                <c:pt idx="298">
                  <c:v>0.816694736480712</c:v>
                </c:pt>
                <c:pt idx="299">
                  <c:v>0.81637895107269198</c:v>
                </c:pt>
                <c:pt idx="300">
                  <c:v>0.82010525465011597</c:v>
                </c:pt>
                <c:pt idx="301">
                  <c:v>0.82248419523239102</c:v>
                </c:pt>
                <c:pt idx="302">
                  <c:v>0.82387369871139504</c:v>
                </c:pt>
                <c:pt idx="303">
                  <c:v>0.82229471206664995</c:v>
                </c:pt>
                <c:pt idx="304">
                  <c:v>0.82509475946426303</c:v>
                </c:pt>
                <c:pt idx="305">
                  <c:v>0.822526335716247</c:v>
                </c:pt>
                <c:pt idx="306">
                  <c:v>0.82166314125061002</c:v>
                </c:pt>
                <c:pt idx="307">
                  <c:v>0.81879997253417902</c:v>
                </c:pt>
                <c:pt idx="308">
                  <c:v>0.82298946380615201</c:v>
                </c:pt>
                <c:pt idx="309">
                  <c:v>0.82132631540298395</c:v>
                </c:pt>
                <c:pt idx="310">
                  <c:v>0.82461053133010798</c:v>
                </c:pt>
                <c:pt idx="311">
                  <c:v>0.82469475269317605</c:v>
                </c:pt>
                <c:pt idx="312">
                  <c:v>0.82463157176971402</c:v>
                </c:pt>
                <c:pt idx="313">
                  <c:v>0.82261049747466997</c:v>
                </c:pt>
                <c:pt idx="314">
                  <c:v>0.82374739646911599</c:v>
                </c:pt>
                <c:pt idx="315">
                  <c:v>0.821705281734466</c:v>
                </c:pt>
                <c:pt idx="316">
                  <c:v>0.82505261898040705</c:v>
                </c:pt>
                <c:pt idx="317">
                  <c:v>0.82602107524871804</c:v>
                </c:pt>
                <c:pt idx="318">
                  <c:v>0.82572633028030396</c:v>
                </c:pt>
                <c:pt idx="319">
                  <c:v>0.82526314258575395</c:v>
                </c:pt>
                <c:pt idx="320">
                  <c:v>0.82446312904357899</c:v>
                </c:pt>
                <c:pt idx="321">
                  <c:v>0.82332628965377797</c:v>
                </c:pt>
                <c:pt idx="322">
                  <c:v>0.82795786857604903</c:v>
                </c:pt>
                <c:pt idx="323">
                  <c:v>0.82581055164337103</c:v>
                </c:pt>
                <c:pt idx="324">
                  <c:v>0.82959997653961104</c:v>
                </c:pt>
                <c:pt idx="325">
                  <c:v>0.82850527763366699</c:v>
                </c:pt>
                <c:pt idx="326">
                  <c:v>0.83141052722930897</c:v>
                </c:pt>
                <c:pt idx="327">
                  <c:v>0.82768422365188599</c:v>
                </c:pt>
                <c:pt idx="328">
                  <c:v>0.82698947191238403</c:v>
                </c:pt>
                <c:pt idx="329">
                  <c:v>0.82797896862029996</c:v>
                </c:pt>
                <c:pt idx="330">
                  <c:v>0.82858949899673395</c:v>
                </c:pt>
                <c:pt idx="331">
                  <c:v>0.83069473505020097</c:v>
                </c:pt>
                <c:pt idx="332">
                  <c:v>0.83096843957901001</c:v>
                </c:pt>
                <c:pt idx="333">
                  <c:v>0.83012634515762296</c:v>
                </c:pt>
                <c:pt idx="334">
                  <c:v>0.82949471473693803</c:v>
                </c:pt>
                <c:pt idx="335">
                  <c:v>0.83134734630584695</c:v>
                </c:pt>
                <c:pt idx="336">
                  <c:v>0.82768422365188599</c:v>
                </c:pt>
                <c:pt idx="337">
                  <c:v>0.82831579446792603</c:v>
                </c:pt>
                <c:pt idx="338">
                  <c:v>0.82903158664703303</c:v>
                </c:pt>
                <c:pt idx="339">
                  <c:v>0.83223158121108998</c:v>
                </c:pt>
                <c:pt idx="340">
                  <c:v>0.833368420600891</c:v>
                </c:pt>
                <c:pt idx="341">
                  <c:v>0.834800004959106</c:v>
                </c:pt>
                <c:pt idx="342">
                  <c:v>0.83044213056564298</c:v>
                </c:pt>
                <c:pt idx="343">
                  <c:v>0.83149474859237604</c:v>
                </c:pt>
                <c:pt idx="344">
                  <c:v>0.83221054077148404</c:v>
                </c:pt>
                <c:pt idx="345">
                  <c:v>0.83728420734405495</c:v>
                </c:pt>
                <c:pt idx="346">
                  <c:v>0.83303159475326505</c:v>
                </c:pt>
                <c:pt idx="347">
                  <c:v>0.83355790376663197</c:v>
                </c:pt>
                <c:pt idx="348">
                  <c:v>0.83768421411514205</c:v>
                </c:pt>
                <c:pt idx="349">
                  <c:v>0.83871579170226995</c:v>
                </c:pt>
                <c:pt idx="350">
                  <c:v>0.83448421955108598</c:v>
                </c:pt>
                <c:pt idx="351">
                  <c:v>0.83591580390930098</c:v>
                </c:pt>
                <c:pt idx="352">
                  <c:v>0.83319997787475497</c:v>
                </c:pt>
                <c:pt idx="353">
                  <c:v>0.83275789022445601</c:v>
                </c:pt>
                <c:pt idx="354">
                  <c:v>0.83132630586624101</c:v>
                </c:pt>
                <c:pt idx="355">
                  <c:v>0.83404213190078702</c:v>
                </c:pt>
                <c:pt idx="356">
                  <c:v>0.83317893743515004</c:v>
                </c:pt>
                <c:pt idx="357">
                  <c:v>0.83425265550613403</c:v>
                </c:pt>
                <c:pt idx="358">
                  <c:v>0.83484208583831698</c:v>
                </c:pt>
                <c:pt idx="359">
                  <c:v>0.83618944883346502</c:v>
                </c:pt>
                <c:pt idx="360">
                  <c:v>0.84023159742355302</c:v>
                </c:pt>
                <c:pt idx="361">
                  <c:v>0.83884209394454901</c:v>
                </c:pt>
                <c:pt idx="362">
                  <c:v>0.84214735031127896</c:v>
                </c:pt>
                <c:pt idx="363">
                  <c:v>0.83993685245513905</c:v>
                </c:pt>
                <c:pt idx="364">
                  <c:v>0.84014737606048495</c:v>
                </c:pt>
                <c:pt idx="365">
                  <c:v>0.83633685111999501</c:v>
                </c:pt>
                <c:pt idx="366">
                  <c:v>0.84021049737930298</c:v>
                </c:pt>
                <c:pt idx="367">
                  <c:v>0.83993685245513905</c:v>
                </c:pt>
                <c:pt idx="368">
                  <c:v>0.84054738283157304</c:v>
                </c:pt>
                <c:pt idx="369">
                  <c:v>0.83829474449157704</c:v>
                </c:pt>
                <c:pt idx="370">
                  <c:v>0.83877897262573198</c:v>
                </c:pt>
                <c:pt idx="371">
                  <c:v>0.83759999275207497</c:v>
                </c:pt>
                <c:pt idx="372">
                  <c:v>0.83799999952316195</c:v>
                </c:pt>
                <c:pt idx="373">
                  <c:v>0.83865261077880804</c:v>
                </c:pt>
                <c:pt idx="374">
                  <c:v>0.83772629499435403</c:v>
                </c:pt>
                <c:pt idx="375">
                  <c:v>0.83772629499435403</c:v>
                </c:pt>
                <c:pt idx="376">
                  <c:v>0.83911579847335804</c:v>
                </c:pt>
                <c:pt idx="377">
                  <c:v>0.83570528030395497</c:v>
                </c:pt>
                <c:pt idx="378">
                  <c:v>0.83669471740722601</c:v>
                </c:pt>
                <c:pt idx="379">
                  <c:v>0.83772629499435403</c:v>
                </c:pt>
                <c:pt idx="380">
                  <c:v>0.83981055021286</c:v>
                </c:pt>
                <c:pt idx="381">
                  <c:v>0.84324210882186801</c:v>
                </c:pt>
                <c:pt idx="382">
                  <c:v>0.83981055021286</c:v>
                </c:pt>
                <c:pt idx="383">
                  <c:v>0.83673685789108199</c:v>
                </c:pt>
                <c:pt idx="384">
                  <c:v>0.83427369594573897</c:v>
                </c:pt>
                <c:pt idx="385">
                  <c:v>0.84126317501068104</c:v>
                </c:pt>
                <c:pt idx="386">
                  <c:v>0.83987367153167702</c:v>
                </c:pt>
                <c:pt idx="387">
                  <c:v>0.840631604194641</c:v>
                </c:pt>
                <c:pt idx="388">
                  <c:v>0.84252631664276101</c:v>
                </c:pt>
                <c:pt idx="389">
                  <c:v>0.84355789422988803</c:v>
                </c:pt>
                <c:pt idx="390">
                  <c:v>0.84218949079513505</c:v>
                </c:pt>
                <c:pt idx="391">
                  <c:v>0.84136843681335405</c:v>
                </c:pt>
                <c:pt idx="392">
                  <c:v>0.84469473361968905</c:v>
                </c:pt>
                <c:pt idx="393">
                  <c:v>0.84343159198760898</c:v>
                </c:pt>
                <c:pt idx="394">
                  <c:v>0.84532630443572998</c:v>
                </c:pt>
                <c:pt idx="395">
                  <c:v>0.84334737062454201</c:v>
                </c:pt>
                <c:pt idx="396">
                  <c:v>0.84578949213027899</c:v>
                </c:pt>
                <c:pt idx="397">
                  <c:v>0.84197896718978804</c:v>
                </c:pt>
                <c:pt idx="398">
                  <c:v>0.84673684835433904</c:v>
                </c:pt>
                <c:pt idx="399">
                  <c:v>0.83962106704711903</c:v>
                </c:pt>
                <c:pt idx="400">
                  <c:v>0.84221053123474099</c:v>
                </c:pt>
                <c:pt idx="401">
                  <c:v>0.84240001440048196</c:v>
                </c:pt>
                <c:pt idx="402">
                  <c:v>0.84271579980850198</c:v>
                </c:pt>
                <c:pt idx="403">
                  <c:v>0.84581053256988503</c:v>
                </c:pt>
                <c:pt idx="404">
                  <c:v>0.84701055288314797</c:v>
                </c:pt>
                <c:pt idx="405">
                  <c:v>0.84829473495483398</c:v>
                </c:pt>
                <c:pt idx="406">
                  <c:v>0.84684211015701205</c:v>
                </c:pt>
                <c:pt idx="407">
                  <c:v>0.84852629899978604</c:v>
                </c:pt>
                <c:pt idx="408">
                  <c:v>0.85113686323165805</c:v>
                </c:pt>
                <c:pt idx="409">
                  <c:v>0.84827369451522805</c:v>
                </c:pt>
                <c:pt idx="410">
                  <c:v>0.84692633152008001</c:v>
                </c:pt>
                <c:pt idx="411">
                  <c:v>0.84736841917037897</c:v>
                </c:pt>
                <c:pt idx="412">
                  <c:v>0.84122103452682495</c:v>
                </c:pt>
                <c:pt idx="413">
                  <c:v>0.84271579980850198</c:v>
                </c:pt>
                <c:pt idx="414">
                  <c:v>0.84741050004959095</c:v>
                </c:pt>
                <c:pt idx="415">
                  <c:v>0.846357882022857</c:v>
                </c:pt>
                <c:pt idx="416">
                  <c:v>0.84530526399612405</c:v>
                </c:pt>
                <c:pt idx="417">
                  <c:v>0.84235787391662598</c:v>
                </c:pt>
                <c:pt idx="418">
                  <c:v>0.84705263376235895</c:v>
                </c:pt>
                <c:pt idx="419">
                  <c:v>0.84663158655166604</c:v>
                </c:pt>
                <c:pt idx="420">
                  <c:v>0.84960001707077004</c:v>
                </c:pt>
                <c:pt idx="421">
                  <c:v>0.84625262022018399</c:v>
                </c:pt>
                <c:pt idx="422">
                  <c:v>0.85037893056869496</c:v>
                </c:pt>
                <c:pt idx="423">
                  <c:v>0.84768420457839899</c:v>
                </c:pt>
                <c:pt idx="424">
                  <c:v>0.84983158111572199</c:v>
                </c:pt>
                <c:pt idx="425">
                  <c:v>0.84555786848068204</c:v>
                </c:pt>
                <c:pt idx="426">
                  <c:v>0.84890526533126798</c:v>
                </c:pt>
                <c:pt idx="427">
                  <c:v>0.84799998998641901</c:v>
                </c:pt>
                <c:pt idx="428">
                  <c:v>0.84877896308898904</c:v>
                </c:pt>
                <c:pt idx="429">
                  <c:v>0.84856843948364202</c:v>
                </c:pt>
                <c:pt idx="430">
                  <c:v>0.85149472951889005</c:v>
                </c:pt>
                <c:pt idx="431">
                  <c:v>0.84924209117889404</c:v>
                </c:pt>
                <c:pt idx="432">
                  <c:v>0.847073674201965</c:v>
                </c:pt>
                <c:pt idx="433">
                  <c:v>0.84842103719711304</c:v>
                </c:pt>
                <c:pt idx="434">
                  <c:v>0.84936839342117298</c:v>
                </c:pt>
                <c:pt idx="435">
                  <c:v>0.84936839342117298</c:v>
                </c:pt>
                <c:pt idx="436">
                  <c:v>0.85181051492690996</c:v>
                </c:pt>
                <c:pt idx="437">
                  <c:v>0.84989476203918402</c:v>
                </c:pt>
                <c:pt idx="438">
                  <c:v>0.84762102365493697</c:v>
                </c:pt>
                <c:pt idx="439">
                  <c:v>0.85229474306106501</c:v>
                </c:pt>
                <c:pt idx="440">
                  <c:v>0.85280001163482599</c:v>
                </c:pt>
                <c:pt idx="441">
                  <c:v>0.85284209251403797</c:v>
                </c:pt>
                <c:pt idx="442">
                  <c:v>0.85313683748245195</c:v>
                </c:pt>
                <c:pt idx="443">
                  <c:v>0.84997892379760698</c:v>
                </c:pt>
                <c:pt idx="444">
                  <c:v>0.84863156080245905</c:v>
                </c:pt>
                <c:pt idx="445">
                  <c:v>0.84728419780731201</c:v>
                </c:pt>
                <c:pt idx="446">
                  <c:v>0.85178947448730402</c:v>
                </c:pt>
                <c:pt idx="447">
                  <c:v>0.84877896308898904</c:v>
                </c:pt>
                <c:pt idx="448">
                  <c:v>0.85235792398452703</c:v>
                </c:pt>
                <c:pt idx="449">
                  <c:v>0.85197895765304499</c:v>
                </c:pt>
                <c:pt idx="450">
                  <c:v>0.85221052169799805</c:v>
                </c:pt>
                <c:pt idx="451">
                  <c:v>0.84818947315215998</c:v>
                </c:pt>
                <c:pt idx="452">
                  <c:v>0.84987366199493397</c:v>
                </c:pt>
                <c:pt idx="453">
                  <c:v>0.84907370805740301</c:v>
                </c:pt>
                <c:pt idx="454">
                  <c:v>0.85448420047759999</c:v>
                </c:pt>
                <c:pt idx="455">
                  <c:v>0.85269474983215299</c:v>
                </c:pt>
                <c:pt idx="456">
                  <c:v>0.85661053657531705</c:v>
                </c:pt>
                <c:pt idx="457">
                  <c:v>0.85418945550918501</c:v>
                </c:pt>
                <c:pt idx="458">
                  <c:v>0.85303157567977905</c:v>
                </c:pt>
                <c:pt idx="459">
                  <c:v>0.85155791044235196</c:v>
                </c:pt>
                <c:pt idx="460">
                  <c:v>0.85225260257720903</c:v>
                </c:pt>
                <c:pt idx="461">
                  <c:v>0.85113686323165805</c:v>
                </c:pt>
                <c:pt idx="462">
                  <c:v>0.85237896442413297</c:v>
                </c:pt>
                <c:pt idx="463">
                  <c:v>0.85210525989532404</c:v>
                </c:pt>
                <c:pt idx="464">
                  <c:v>0.85477894544601396</c:v>
                </c:pt>
                <c:pt idx="465">
                  <c:v>0.85513687133788996</c:v>
                </c:pt>
                <c:pt idx="466">
                  <c:v>0.85606318712234497</c:v>
                </c:pt>
                <c:pt idx="467">
                  <c:v>0.85549473762512196</c:v>
                </c:pt>
                <c:pt idx="468">
                  <c:v>0.85391581058502197</c:v>
                </c:pt>
                <c:pt idx="469">
                  <c:v>0.84987366199493397</c:v>
                </c:pt>
                <c:pt idx="470">
                  <c:v>0.85002106428146296</c:v>
                </c:pt>
                <c:pt idx="471">
                  <c:v>0.85338950157165505</c:v>
                </c:pt>
                <c:pt idx="472">
                  <c:v>0.85122102499008101</c:v>
                </c:pt>
                <c:pt idx="473">
                  <c:v>0.85745263099670399</c:v>
                </c:pt>
                <c:pt idx="474">
                  <c:v>0.85675787925720204</c:v>
                </c:pt>
                <c:pt idx="475">
                  <c:v>0.85600000619888295</c:v>
                </c:pt>
                <c:pt idx="476">
                  <c:v>0.85208421945571899</c:v>
                </c:pt>
                <c:pt idx="477">
                  <c:v>0.85707366466522195</c:v>
                </c:pt>
                <c:pt idx="478">
                  <c:v>0.85722106695175104</c:v>
                </c:pt>
                <c:pt idx="479">
                  <c:v>0.85705262422561601</c:v>
                </c:pt>
                <c:pt idx="480">
                  <c:v>0.85642105340957597</c:v>
                </c:pt>
                <c:pt idx="481">
                  <c:v>0.85341054201126099</c:v>
                </c:pt>
                <c:pt idx="482">
                  <c:v>0.85606318712234497</c:v>
                </c:pt>
                <c:pt idx="483">
                  <c:v>0.85555791854858398</c:v>
                </c:pt>
                <c:pt idx="484">
                  <c:v>0.85652631521224898</c:v>
                </c:pt>
                <c:pt idx="485">
                  <c:v>0.86197894811630205</c:v>
                </c:pt>
                <c:pt idx="486">
                  <c:v>0.85751581192016602</c:v>
                </c:pt>
                <c:pt idx="487">
                  <c:v>0.85753685235977095</c:v>
                </c:pt>
                <c:pt idx="488">
                  <c:v>0.85698950290679898</c:v>
                </c:pt>
                <c:pt idx="489">
                  <c:v>0.85555791854858398</c:v>
                </c:pt>
                <c:pt idx="490">
                  <c:v>0.85917896032333296</c:v>
                </c:pt>
                <c:pt idx="491">
                  <c:v>0.855157911777496</c:v>
                </c:pt>
                <c:pt idx="492">
                  <c:v>0.855410516262054</c:v>
                </c:pt>
                <c:pt idx="493">
                  <c:v>0.85568422079086304</c:v>
                </c:pt>
                <c:pt idx="494">
                  <c:v>0.85953682661056496</c:v>
                </c:pt>
                <c:pt idx="495">
                  <c:v>0.85772633552551203</c:v>
                </c:pt>
                <c:pt idx="496">
                  <c:v>0.85917896032333296</c:v>
                </c:pt>
                <c:pt idx="497">
                  <c:v>0.86153686046600297</c:v>
                </c:pt>
                <c:pt idx="498">
                  <c:v>0.86250525712966897</c:v>
                </c:pt>
                <c:pt idx="499">
                  <c:v>0.86096841096877996</c:v>
                </c:pt>
              </c:numCache>
            </c:numRef>
          </c:val>
          <c:smooth val="0"/>
          <c:extLst>
            <c:ext xmlns:c16="http://schemas.microsoft.com/office/drawing/2014/chart" uri="{C3380CC4-5D6E-409C-BE32-E72D297353CC}">
              <c16:uniqueId val="{00000000-9B25-45ED-9081-C5BF40724C14}"/>
            </c:ext>
          </c:extLst>
        </c:ser>
        <c:ser>
          <c:idx val="1"/>
          <c:order val="1"/>
          <c:tx>
            <c:strRef>
              <c:f>Sheet1!$C$1</c:f>
              <c:strCache>
                <c:ptCount val="1"/>
                <c:pt idx="0">
                  <c:v>BS=16</c:v>
                </c:pt>
              </c:strCache>
            </c:strRef>
          </c:tx>
          <c:spPr>
            <a:ln w="12700" cap="rnd">
              <a:solidFill>
                <a:schemeClr val="accent2"/>
              </a:solidFill>
              <a:round/>
            </a:ln>
            <a:effectLst/>
          </c:spPr>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C$2:$C$501</c:f>
              <c:numCache>
                <c:formatCode>General</c:formatCode>
                <c:ptCount val="500"/>
                <c:pt idx="0">
                  <c:v>0.31766316294670099</c:v>
                </c:pt>
                <c:pt idx="1">
                  <c:v>0.39831578731536799</c:v>
                </c:pt>
                <c:pt idx="2">
                  <c:v>0.41418948769569303</c:v>
                </c:pt>
                <c:pt idx="3">
                  <c:v>0.43423157930374101</c:v>
                </c:pt>
                <c:pt idx="4">
                  <c:v>0.44526314735412598</c:v>
                </c:pt>
                <c:pt idx="5">
                  <c:v>0.451284199953079</c:v>
                </c:pt>
                <c:pt idx="6">
                  <c:v>0.45452630519866899</c:v>
                </c:pt>
                <c:pt idx="7">
                  <c:v>0.46170526742935097</c:v>
                </c:pt>
                <c:pt idx="8">
                  <c:v>0.47322106361389099</c:v>
                </c:pt>
                <c:pt idx="9">
                  <c:v>0.47890526056289601</c:v>
                </c:pt>
                <c:pt idx="10">
                  <c:v>0.48101052641868502</c:v>
                </c:pt>
                <c:pt idx="11">
                  <c:v>0.48423159122467002</c:v>
                </c:pt>
                <c:pt idx="12">
                  <c:v>0.489031583070755</c:v>
                </c:pt>
                <c:pt idx="13">
                  <c:v>0.49467366933822599</c:v>
                </c:pt>
                <c:pt idx="14">
                  <c:v>0.50239998102188099</c:v>
                </c:pt>
                <c:pt idx="15">
                  <c:v>0.50711578130722001</c:v>
                </c:pt>
                <c:pt idx="16">
                  <c:v>0.50867366790771396</c:v>
                </c:pt>
                <c:pt idx="17">
                  <c:v>0.51526314020156805</c:v>
                </c:pt>
                <c:pt idx="18">
                  <c:v>0.51751577854156405</c:v>
                </c:pt>
                <c:pt idx="19">
                  <c:v>0.51795786619186401</c:v>
                </c:pt>
                <c:pt idx="20">
                  <c:v>0.52233684062957697</c:v>
                </c:pt>
                <c:pt idx="21">
                  <c:v>0.52907365560531605</c:v>
                </c:pt>
                <c:pt idx="22">
                  <c:v>0.531452655792236</c:v>
                </c:pt>
                <c:pt idx="23">
                  <c:v>0.53509473800659102</c:v>
                </c:pt>
                <c:pt idx="24">
                  <c:v>0.54094737768173196</c:v>
                </c:pt>
                <c:pt idx="25">
                  <c:v>0.54581052064895597</c:v>
                </c:pt>
                <c:pt idx="26">
                  <c:v>0.54867368936538696</c:v>
                </c:pt>
                <c:pt idx="27">
                  <c:v>0.54983156919479304</c:v>
                </c:pt>
                <c:pt idx="28">
                  <c:v>0.55701053142547596</c:v>
                </c:pt>
                <c:pt idx="29">
                  <c:v>0.56212633848190297</c:v>
                </c:pt>
                <c:pt idx="30">
                  <c:v>0.56294739246368397</c:v>
                </c:pt>
                <c:pt idx="31">
                  <c:v>0.5655158162117</c:v>
                </c:pt>
                <c:pt idx="32">
                  <c:v>0.57039999961853005</c:v>
                </c:pt>
                <c:pt idx="33">
                  <c:v>0.57764208316802901</c:v>
                </c:pt>
                <c:pt idx="34">
                  <c:v>0.57953685522079401</c:v>
                </c:pt>
                <c:pt idx="35">
                  <c:v>0.581115782260894</c:v>
                </c:pt>
                <c:pt idx="36">
                  <c:v>0.58250528573989802</c:v>
                </c:pt>
                <c:pt idx="37">
                  <c:v>0.58778947591781605</c:v>
                </c:pt>
                <c:pt idx="38">
                  <c:v>0.59117895364761297</c:v>
                </c:pt>
                <c:pt idx="39">
                  <c:v>0.59829473495483398</c:v>
                </c:pt>
                <c:pt idx="40">
                  <c:v>0.59953683614730802</c:v>
                </c:pt>
                <c:pt idx="41">
                  <c:v>0.59907370805740301</c:v>
                </c:pt>
                <c:pt idx="42">
                  <c:v>0.60496842861175504</c:v>
                </c:pt>
                <c:pt idx="43">
                  <c:v>0.60722106695175104</c:v>
                </c:pt>
                <c:pt idx="44">
                  <c:v>0.61000001430511397</c:v>
                </c:pt>
                <c:pt idx="45">
                  <c:v>0.61157894134521396</c:v>
                </c:pt>
                <c:pt idx="46">
                  <c:v>0.617431581020355</c:v>
                </c:pt>
                <c:pt idx="47">
                  <c:v>0.61852633953094405</c:v>
                </c:pt>
                <c:pt idx="48">
                  <c:v>0.62242102622985795</c:v>
                </c:pt>
                <c:pt idx="49">
                  <c:v>0.62166315317153897</c:v>
                </c:pt>
                <c:pt idx="50">
                  <c:v>0.62522107362747104</c:v>
                </c:pt>
                <c:pt idx="51">
                  <c:v>0.62608420848846402</c:v>
                </c:pt>
                <c:pt idx="52">
                  <c:v>0.63305264711380005</c:v>
                </c:pt>
                <c:pt idx="53">
                  <c:v>0.63760000467300404</c:v>
                </c:pt>
                <c:pt idx="54">
                  <c:v>0.63570529222488403</c:v>
                </c:pt>
                <c:pt idx="55">
                  <c:v>0.63850528001785201</c:v>
                </c:pt>
                <c:pt idx="56">
                  <c:v>0.64757895469665505</c:v>
                </c:pt>
                <c:pt idx="57">
                  <c:v>0.646736860275268</c:v>
                </c:pt>
                <c:pt idx="58">
                  <c:v>0.64791578054428101</c:v>
                </c:pt>
                <c:pt idx="59">
                  <c:v>0.64818948507308904</c:v>
                </c:pt>
                <c:pt idx="60">
                  <c:v>0.65602105855941695</c:v>
                </c:pt>
                <c:pt idx="61">
                  <c:v>0.65435791015625</c:v>
                </c:pt>
                <c:pt idx="62">
                  <c:v>0.658042132854461</c:v>
                </c:pt>
                <c:pt idx="63">
                  <c:v>0.65877896547317505</c:v>
                </c:pt>
                <c:pt idx="64">
                  <c:v>0.65955787897109897</c:v>
                </c:pt>
                <c:pt idx="65">
                  <c:v>0.665915787220001</c:v>
                </c:pt>
                <c:pt idx="66">
                  <c:v>0.66583156585693304</c:v>
                </c:pt>
                <c:pt idx="67">
                  <c:v>0.66839998960494995</c:v>
                </c:pt>
                <c:pt idx="68">
                  <c:v>0.67595791816711404</c:v>
                </c:pt>
                <c:pt idx="69">
                  <c:v>0.677115797996521</c:v>
                </c:pt>
                <c:pt idx="70">
                  <c:v>0.675684213638305</c:v>
                </c:pt>
                <c:pt idx="71">
                  <c:v>0.67791581153869596</c:v>
                </c:pt>
                <c:pt idx="72">
                  <c:v>0.677936851978302</c:v>
                </c:pt>
                <c:pt idx="73">
                  <c:v>0.67953681945800704</c:v>
                </c:pt>
                <c:pt idx="74">
                  <c:v>0.68768423795699996</c:v>
                </c:pt>
                <c:pt idx="75">
                  <c:v>0.68778949975967396</c:v>
                </c:pt>
                <c:pt idx="76">
                  <c:v>0.69334739446640004</c:v>
                </c:pt>
                <c:pt idx="77">
                  <c:v>0.68865263462066595</c:v>
                </c:pt>
                <c:pt idx="78">
                  <c:v>0.69157892465591397</c:v>
                </c:pt>
                <c:pt idx="79">
                  <c:v>0.69562107324600198</c:v>
                </c:pt>
                <c:pt idx="80">
                  <c:v>0.69896841049194303</c:v>
                </c:pt>
                <c:pt idx="81">
                  <c:v>0.69623160362243597</c:v>
                </c:pt>
                <c:pt idx="82">
                  <c:v>0.70056843757629395</c:v>
                </c:pt>
                <c:pt idx="83">
                  <c:v>0.70162105560302701</c:v>
                </c:pt>
                <c:pt idx="84">
                  <c:v>0.70096844434738104</c:v>
                </c:pt>
                <c:pt idx="85">
                  <c:v>0.70393681526184004</c:v>
                </c:pt>
                <c:pt idx="86">
                  <c:v>0.70534735918045</c:v>
                </c:pt>
                <c:pt idx="87">
                  <c:v>0.70751577615737904</c:v>
                </c:pt>
                <c:pt idx="88">
                  <c:v>0.71115791797637895</c:v>
                </c:pt>
                <c:pt idx="89">
                  <c:v>0.71467369794845503</c:v>
                </c:pt>
                <c:pt idx="90">
                  <c:v>0.71298944950103704</c:v>
                </c:pt>
                <c:pt idx="91">
                  <c:v>0.71970528364181496</c:v>
                </c:pt>
                <c:pt idx="92">
                  <c:v>0.71717894077301003</c:v>
                </c:pt>
                <c:pt idx="93">
                  <c:v>0.72008419036865201</c:v>
                </c:pt>
                <c:pt idx="94">
                  <c:v>0.72075790166854803</c:v>
                </c:pt>
                <c:pt idx="95">
                  <c:v>0.72637891769409102</c:v>
                </c:pt>
                <c:pt idx="96">
                  <c:v>0.72680002450942904</c:v>
                </c:pt>
                <c:pt idx="97">
                  <c:v>0.72898948192596402</c:v>
                </c:pt>
                <c:pt idx="98">
                  <c:v>0.72684210538864102</c:v>
                </c:pt>
                <c:pt idx="99">
                  <c:v>0.73290526866912797</c:v>
                </c:pt>
                <c:pt idx="100">
                  <c:v>0.72793686389923096</c:v>
                </c:pt>
                <c:pt idx="101">
                  <c:v>0.730105280876159</c:v>
                </c:pt>
                <c:pt idx="102">
                  <c:v>0.73501050472259499</c:v>
                </c:pt>
                <c:pt idx="103">
                  <c:v>0.73519998788833596</c:v>
                </c:pt>
                <c:pt idx="104">
                  <c:v>0.73374736309051503</c:v>
                </c:pt>
                <c:pt idx="105">
                  <c:v>0.74008423089981001</c:v>
                </c:pt>
                <c:pt idx="106">
                  <c:v>0.74109470844268799</c:v>
                </c:pt>
                <c:pt idx="107">
                  <c:v>0.74298948049545199</c:v>
                </c:pt>
                <c:pt idx="108">
                  <c:v>0.74372631311416604</c:v>
                </c:pt>
                <c:pt idx="109">
                  <c:v>0.74418950080871504</c:v>
                </c:pt>
                <c:pt idx="110">
                  <c:v>0.74848419427871704</c:v>
                </c:pt>
                <c:pt idx="111">
                  <c:v>0.744631588459014</c:v>
                </c:pt>
                <c:pt idx="112">
                  <c:v>0.75160002708435003</c:v>
                </c:pt>
                <c:pt idx="113">
                  <c:v>0.75050526857376099</c:v>
                </c:pt>
                <c:pt idx="114">
                  <c:v>0.749642133712768</c:v>
                </c:pt>
                <c:pt idx="115">
                  <c:v>0.75054734945297197</c:v>
                </c:pt>
                <c:pt idx="116">
                  <c:v>0.75147366523742598</c:v>
                </c:pt>
                <c:pt idx="117">
                  <c:v>0.75456839799880904</c:v>
                </c:pt>
                <c:pt idx="118">
                  <c:v>0.75629472732543901</c:v>
                </c:pt>
                <c:pt idx="119">
                  <c:v>0.75317895412445002</c:v>
                </c:pt>
                <c:pt idx="120">
                  <c:v>0.75757896900177002</c:v>
                </c:pt>
                <c:pt idx="121">
                  <c:v>0.76242107152938798</c:v>
                </c:pt>
                <c:pt idx="122">
                  <c:v>0.76324212551116899</c:v>
                </c:pt>
                <c:pt idx="123">
                  <c:v>0.76357895135879505</c:v>
                </c:pt>
                <c:pt idx="124">
                  <c:v>0.76404207944869995</c:v>
                </c:pt>
                <c:pt idx="125">
                  <c:v>0.76301050186157204</c:v>
                </c:pt>
                <c:pt idx="126">
                  <c:v>0.76656842231750399</c:v>
                </c:pt>
                <c:pt idx="127">
                  <c:v>0.76526314020156805</c:v>
                </c:pt>
                <c:pt idx="128">
                  <c:v>0.76698946952819802</c:v>
                </c:pt>
                <c:pt idx="129">
                  <c:v>0.76829475164413397</c:v>
                </c:pt>
                <c:pt idx="130">
                  <c:v>0.76962107419967596</c:v>
                </c:pt>
                <c:pt idx="131">
                  <c:v>0.76983159780502297</c:v>
                </c:pt>
                <c:pt idx="132">
                  <c:v>0.77330523729324296</c:v>
                </c:pt>
                <c:pt idx="133">
                  <c:v>0.76997894048690796</c:v>
                </c:pt>
                <c:pt idx="134">
                  <c:v>0.77263158559799106</c:v>
                </c:pt>
                <c:pt idx="135">
                  <c:v>0.771326303482055</c:v>
                </c:pt>
                <c:pt idx="136">
                  <c:v>0.77863156795501698</c:v>
                </c:pt>
                <c:pt idx="137">
                  <c:v>0.775726318359375</c:v>
                </c:pt>
                <c:pt idx="138">
                  <c:v>0.77618944644927901</c:v>
                </c:pt>
                <c:pt idx="139">
                  <c:v>0.77922105789184504</c:v>
                </c:pt>
                <c:pt idx="140">
                  <c:v>0.78025263547897294</c:v>
                </c:pt>
                <c:pt idx="141">
                  <c:v>0.779768407344818</c:v>
                </c:pt>
                <c:pt idx="142">
                  <c:v>0.78347367048263505</c:v>
                </c:pt>
                <c:pt idx="143">
                  <c:v>0.78395789861678999</c:v>
                </c:pt>
                <c:pt idx="144">
                  <c:v>0.78469473123550404</c:v>
                </c:pt>
                <c:pt idx="145">
                  <c:v>0.78282105922698897</c:v>
                </c:pt>
                <c:pt idx="146">
                  <c:v>0.78715789318084695</c:v>
                </c:pt>
                <c:pt idx="147">
                  <c:v>0.78568422794341997</c:v>
                </c:pt>
                <c:pt idx="148">
                  <c:v>0.78858947753906194</c:v>
                </c:pt>
                <c:pt idx="149">
                  <c:v>0.78320002555847101</c:v>
                </c:pt>
                <c:pt idx="150">
                  <c:v>0.78446316719055098</c:v>
                </c:pt>
                <c:pt idx="151">
                  <c:v>0.78414738178253096</c:v>
                </c:pt>
                <c:pt idx="152">
                  <c:v>0.78972631692886297</c:v>
                </c:pt>
                <c:pt idx="153">
                  <c:v>0.79280000925063998</c:v>
                </c:pt>
                <c:pt idx="154">
                  <c:v>0.79570525884628296</c:v>
                </c:pt>
                <c:pt idx="155">
                  <c:v>0.79353684186935403</c:v>
                </c:pt>
                <c:pt idx="156">
                  <c:v>0.793473660945892</c:v>
                </c:pt>
                <c:pt idx="157">
                  <c:v>0.794189453125</c:v>
                </c:pt>
                <c:pt idx="158">
                  <c:v>0.79547369480133001</c:v>
                </c:pt>
                <c:pt idx="159">
                  <c:v>0.79850524663925104</c:v>
                </c:pt>
                <c:pt idx="160">
                  <c:v>0.79587370157241799</c:v>
                </c:pt>
                <c:pt idx="161">
                  <c:v>0.79134738445281905</c:v>
                </c:pt>
                <c:pt idx="162">
                  <c:v>0.79692631959915095</c:v>
                </c:pt>
                <c:pt idx="163">
                  <c:v>0.79400002956390303</c:v>
                </c:pt>
                <c:pt idx="164">
                  <c:v>0.80058950185775701</c:v>
                </c:pt>
                <c:pt idx="165">
                  <c:v>0.79947370290756203</c:v>
                </c:pt>
                <c:pt idx="166">
                  <c:v>0.80254739522933904</c:v>
                </c:pt>
                <c:pt idx="167">
                  <c:v>0.80261051654815596</c:v>
                </c:pt>
                <c:pt idx="168">
                  <c:v>0.798947393894195</c:v>
                </c:pt>
                <c:pt idx="169">
                  <c:v>0.80341053009033203</c:v>
                </c:pt>
                <c:pt idx="170">
                  <c:v>0.80334734916687001</c:v>
                </c:pt>
                <c:pt idx="171">
                  <c:v>0.805747389793396</c:v>
                </c:pt>
                <c:pt idx="172">
                  <c:v>0.80320000648498502</c:v>
                </c:pt>
                <c:pt idx="173">
                  <c:v>0.80599999427795399</c:v>
                </c:pt>
                <c:pt idx="174">
                  <c:v>0.80968421697616499</c:v>
                </c:pt>
                <c:pt idx="175">
                  <c:v>0.80541050434112504</c:v>
                </c:pt>
                <c:pt idx="176">
                  <c:v>0.80924212932586603</c:v>
                </c:pt>
                <c:pt idx="177">
                  <c:v>0.80637896060943604</c:v>
                </c:pt>
                <c:pt idx="178">
                  <c:v>0.81054735183715798</c:v>
                </c:pt>
                <c:pt idx="179">
                  <c:v>0.80690526962280196</c:v>
                </c:pt>
                <c:pt idx="180">
                  <c:v>0.81084209680557195</c:v>
                </c:pt>
                <c:pt idx="181">
                  <c:v>0.81402105093002297</c:v>
                </c:pt>
                <c:pt idx="182">
                  <c:v>0.81303155422210605</c:v>
                </c:pt>
                <c:pt idx="183">
                  <c:v>0.814442098140716</c:v>
                </c:pt>
                <c:pt idx="184">
                  <c:v>0.81469476222991899</c:v>
                </c:pt>
                <c:pt idx="185">
                  <c:v>0.814084231853485</c:v>
                </c:pt>
                <c:pt idx="186">
                  <c:v>0.81347370147705</c:v>
                </c:pt>
                <c:pt idx="187">
                  <c:v>0.812652647495269</c:v>
                </c:pt>
                <c:pt idx="188">
                  <c:v>0.81610524654388406</c:v>
                </c:pt>
                <c:pt idx="189">
                  <c:v>0.81698948144912698</c:v>
                </c:pt>
                <c:pt idx="190">
                  <c:v>0.81711578369140603</c:v>
                </c:pt>
                <c:pt idx="191">
                  <c:v>0.81665265560150102</c:v>
                </c:pt>
                <c:pt idx="192">
                  <c:v>0.81713682413101196</c:v>
                </c:pt>
                <c:pt idx="193">
                  <c:v>0.81840002536773604</c:v>
                </c:pt>
                <c:pt idx="194">
                  <c:v>0.81999999284744196</c:v>
                </c:pt>
                <c:pt idx="195">
                  <c:v>0.82311576604843095</c:v>
                </c:pt>
                <c:pt idx="196">
                  <c:v>0.82547366619110096</c:v>
                </c:pt>
                <c:pt idx="197">
                  <c:v>0.81985265016555697</c:v>
                </c:pt>
                <c:pt idx="198">
                  <c:v>0.82113683223724299</c:v>
                </c:pt>
                <c:pt idx="199">
                  <c:v>0.82652634382247903</c:v>
                </c:pt>
                <c:pt idx="200">
                  <c:v>0.82298946380615201</c:v>
                </c:pt>
                <c:pt idx="201">
                  <c:v>0.82509475946426303</c:v>
                </c:pt>
                <c:pt idx="202">
                  <c:v>0.82701051235198897</c:v>
                </c:pt>
                <c:pt idx="203">
                  <c:v>0.82082104682922297</c:v>
                </c:pt>
                <c:pt idx="204">
                  <c:v>0.82583159208297696</c:v>
                </c:pt>
                <c:pt idx="205">
                  <c:v>0.82709473371505704</c:v>
                </c:pt>
                <c:pt idx="206">
                  <c:v>0.83027368783950795</c:v>
                </c:pt>
                <c:pt idx="207">
                  <c:v>0.82778948545455899</c:v>
                </c:pt>
                <c:pt idx="208">
                  <c:v>0.82778948545455899</c:v>
                </c:pt>
                <c:pt idx="209">
                  <c:v>0.82770526409149103</c:v>
                </c:pt>
                <c:pt idx="210">
                  <c:v>0.82930529117584195</c:v>
                </c:pt>
                <c:pt idx="211">
                  <c:v>0.83018946647643999</c:v>
                </c:pt>
                <c:pt idx="212">
                  <c:v>0.83425265550613403</c:v>
                </c:pt>
                <c:pt idx="213">
                  <c:v>0.83010524511337203</c:v>
                </c:pt>
                <c:pt idx="214">
                  <c:v>0.82581055164337103</c:v>
                </c:pt>
                <c:pt idx="215">
                  <c:v>0.83231580257415705</c:v>
                </c:pt>
                <c:pt idx="216">
                  <c:v>0.83033686876296997</c:v>
                </c:pt>
                <c:pt idx="217">
                  <c:v>0.83069473505020097</c:v>
                </c:pt>
                <c:pt idx="218">
                  <c:v>0.83389472961425704</c:v>
                </c:pt>
                <c:pt idx="219">
                  <c:v>0.83572632074356001</c:v>
                </c:pt>
                <c:pt idx="220">
                  <c:v>0.83185261487960804</c:v>
                </c:pt>
                <c:pt idx="221">
                  <c:v>0.832905292510986</c:v>
                </c:pt>
                <c:pt idx="222">
                  <c:v>0.83555787801742498</c:v>
                </c:pt>
                <c:pt idx="223">
                  <c:v>0.83553683757781905</c:v>
                </c:pt>
                <c:pt idx="224">
                  <c:v>0.83591580390930098</c:v>
                </c:pt>
                <c:pt idx="225">
                  <c:v>0.83115792274475098</c:v>
                </c:pt>
                <c:pt idx="226">
                  <c:v>0.83225262165069502</c:v>
                </c:pt>
                <c:pt idx="227">
                  <c:v>0.83576840162277199</c:v>
                </c:pt>
                <c:pt idx="228">
                  <c:v>0.835052609443664</c:v>
                </c:pt>
                <c:pt idx="229">
                  <c:v>0.83322107791900601</c:v>
                </c:pt>
                <c:pt idx="230">
                  <c:v>0.84012633562088002</c:v>
                </c:pt>
                <c:pt idx="231">
                  <c:v>0.84069472551345803</c:v>
                </c:pt>
                <c:pt idx="232">
                  <c:v>0.83589476346969604</c:v>
                </c:pt>
                <c:pt idx="233">
                  <c:v>0.83791577816009499</c:v>
                </c:pt>
                <c:pt idx="234">
                  <c:v>0.83974736928939797</c:v>
                </c:pt>
                <c:pt idx="235">
                  <c:v>0.83884209394454901</c:v>
                </c:pt>
                <c:pt idx="236">
                  <c:v>0.84526318311691195</c:v>
                </c:pt>
                <c:pt idx="237">
                  <c:v>0.84002107381820601</c:v>
                </c:pt>
                <c:pt idx="238">
                  <c:v>0.84235787391662598</c:v>
                </c:pt>
                <c:pt idx="239">
                  <c:v>0.84153681993484497</c:v>
                </c:pt>
                <c:pt idx="240">
                  <c:v>0.840168416500091</c:v>
                </c:pt>
                <c:pt idx="241">
                  <c:v>0.83894735574722201</c:v>
                </c:pt>
                <c:pt idx="242">
                  <c:v>0.84023159742355302</c:v>
                </c:pt>
                <c:pt idx="243">
                  <c:v>0.84065264463424605</c:v>
                </c:pt>
                <c:pt idx="244">
                  <c:v>0.84498947858810403</c:v>
                </c:pt>
                <c:pt idx="245">
                  <c:v>0.842778921127319</c:v>
                </c:pt>
                <c:pt idx="246">
                  <c:v>0.84505265951156605</c:v>
                </c:pt>
                <c:pt idx="247">
                  <c:v>0.84391576051712003</c:v>
                </c:pt>
                <c:pt idx="248">
                  <c:v>0.84164208173751798</c:v>
                </c:pt>
                <c:pt idx="249">
                  <c:v>0.84692633152008001</c:v>
                </c:pt>
                <c:pt idx="250">
                  <c:v>0.84543156623840299</c:v>
                </c:pt>
                <c:pt idx="251">
                  <c:v>0.84534734487533503</c:v>
                </c:pt>
                <c:pt idx="252">
                  <c:v>0.84191578626632602</c:v>
                </c:pt>
                <c:pt idx="253">
                  <c:v>0.85050529241561801</c:v>
                </c:pt>
                <c:pt idx="254">
                  <c:v>0.84858947992324796</c:v>
                </c:pt>
                <c:pt idx="255">
                  <c:v>0.84941053390502896</c:v>
                </c:pt>
                <c:pt idx="256">
                  <c:v>0.84646314382553101</c:v>
                </c:pt>
                <c:pt idx="257">
                  <c:v>0.84995788335800104</c:v>
                </c:pt>
                <c:pt idx="258">
                  <c:v>0.85237896442413297</c:v>
                </c:pt>
                <c:pt idx="259">
                  <c:v>0.8529052734375</c:v>
                </c:pt>
                <c:pt idx="260">
                  <c:v>0.85271579027175903</c:v>
                </c:pt>
                <c:pt idx="261">
                  <c:v>0.84913682937622004</c:v>
                </c:pt>
                <c:pt idx="262">
                  <c:v>0.84930527210235596</c:v>
                </c:pt>
                <c:pt idx="263">
                  <c:v>0.85138946771621704</c:v>
                </c:pt>
                <c:pt idx="264">
                  <c:v>0.85324209928512496</c:v>
                </c:pt>
                <c:pt idx="265">
                  <c:v>0.85374736785888605</c:v>
                </c:pt>
                <c:pt idx="266">
                  <c:v>0.85103160142898504</c:v>
                </c:pt>
                <c:pt idx="267">
                  <c:v>0.84898948669433505</c:v>
                </c:pt>
                <c:pt idx="268">
                  <c:v>0.85010528564453103</c:v>
                </c:pt>
                <c:pt idx="269">
                  <c:v>0.85233682394027699</c:v>
                </c:pt>
                <c:pt idx="270">
                  <c:v>0.85250526666641202</c:v>
                </c:pt>
                <c:pt idx="271">
                  <c:v>0.85522103309631303</c:v>
                </c:pt>
                <c:pt idx="272">
                  <c:v>0.85570526123046797</c:v>
                </c:pt>
                <c:pt idx="273">
                  <c:v>0.85467368364334095</c:v>
                </c:pt>
                <c:pt idx="274">
                  <c:v>0.85894739627838101</c:v>
                </c:pt>
                <c:pt idx="275">
                  <c:v>0.85879999399185103</c:v>
                </c:pt>
                <c:pt idx="276">
                  <c:v>0.85490524768829301</c:v>
                </c:pt>
                <c:pt idx="277">
                  <c:v>0.85901051759719804</c:v>
                </c:pt>
                <c:pt idx="278">
                  <c:v>0.85532629489898604</c:v>
                </c:pt>
                <c:pt idx="279">
                  <c:v>0.85650527477264404</c:v>
                </c:pt>
                <c:pt idx="280">
                  <c:v>0.85671579837798995</c:v>
                </c:pt>
                <c:pt idx="281">
                  <c:v>0.85303157567977905</c:v>
                </c:pt>
                <c:pt idx="282">
                  <c:v>0.85526317358016901</c:v>
                </c:pt>
                <c:pt idx="283">
                  <c:v>0.85435789823532104</c:v>
                </c:pt>
                <c:pt idx="284">
                  <c:v>0.86221051216125399</c:v>
                </c:pt>
                <c:pt idx="285">
                  <c:v>0.85879999399185103</c:v>
                </c:pt>
                <c:pt idx="286">
                  <c:v>0.85808420181274403</c:v>
                </c:pt>
                <c:pt idx="287">
                  <c:v>0.85701054334640503</c:v>
                </c:pt>
                <c:pt idx="288">
                  <c:v>0.85928422212600697</c:v>
                </c:pt>
                <c:pt idx="289">
                  <c:v>0.86105263233184803</c:v>
                </c:pt>
                <c:pt idx="290">
                  <c:v>0.86309474706649703</c:v>
                </c:pt>
                <c:pt idx="291">
                  <c:v>0.85913681983947698</c:v>
                </c:pt>
                <c:pt idx="292">
                  <c:v>0.85732632875442505</c:v>
                </c:pt>
                <c:pt idx="293">
                  <c:v>0.86288422346115101</c:v>
                </c:pt>
                <c:pt idx="294">
                  <c:v>0.86378949880599898</c:v>
                </c:pt>
                <c:pt idx="295">
                  <c:v>0.86330527067184404</c:v>
                </c:pt>
                <c:pt idx="296">
                  <c:v>0.858631551265716</c:v>
                </c:pt>
                <c:pt idx="297">
                  <c:v>0.86416840553283603</c:v>
                </c:pt>
                <c:pt idx="298">
                  <c:v>0.86534738540649403</c:v>
                </c:pt>
                <c:pt idx="299">
                  <c:v>0.86650526523589999</c:v>
                </c:pt>
                <c:pt idx="300">
                  <c:v>0.86665260791778498</c:v>
                </c:pt>
                <c:pt idx="301">
                  <c:v>0.86147367954254095</c:v>
                </c:pt>
                <c:pt idx="302">
                  <c:v>0.86366313695907504</c:v>
                </c:pt>
                <c:pt idx="303">
                  <c:v>0.86345261335372903</c:v>
                </c:pt>
                <c:pt idx="304">
                  <c:v>0.86204212903976396</c:v>
                </c:pt>
                <c:pt idx="305">
                  <c:v>0.85724210739135698</c:v>
                </c:pt>
                <c:pt idx="306">
                  <c:v>0.85884213447570801</c:v>
                </c:pt>
                <c:pt idx="307">
                  <c:v>0.86126315593719405</c:v>
                </c:pt>
                <c:pt idx="308">
                  <c:v>0.85962104797363204</c:v>
                </c:pt>
                <c:pt idx="309">
                  <c:v>0.86208420991897505</c:v>
                </c:pt>
                <c:pt idx="310">
                  <c:v>0.86642104387283303</c:v>
                </c:pt>
                <c:pt idx="311">
                  <c:v>0.86783158779144198</c:v>
                </c:pt>
                <c:pt idx="312">
                  <c:v>0.86214739084243697</c:v>
                </c:pt>
                <c:pt idx="313">
                  <c:v>0.86865264177322299</c:v>
                </c:pt>
                <c:pt idx="314">
                  <c:v>0.86760002374649003</c:v>
                </c:pt>
                <c:pt idx="315">
                  <c:v>0.85667365789413397</c:v>
                </c:pt>
                <c:pt idx="316">
                  <c:v>0.86802107095718295</c:v>
                </c:pt>
                <c:pt idx="317">
                  <c:v>0.86576843261718694</c:v>
                </c:pt>
                <c:pt idx="318">
                  <c:v>0.87319999933242798</c:v>
                </c:pt>
                <c:pt idx="319">
                  <c:v>0.869936823844909</c:v>
                </c:pt>
                <c:pt idx="320">
                  <c:v>0.87090528011321999</c:v>
                </c:pt>
                <c:pt idx="321">
                  <c:v>0.86812633275985696</c:v>
                </c:pt>
                <c:pt idx="322">
                  <c:v>0.86959999799728305</c:v>
                </c:pt>
                <c:pt idx="323">
                  <c:v>0.86934739351272505</c:v>
                </c:pt>
                <c:pt idx="324">
                  <c:v>0.86574739217758101</c:v>
                </c:pt>
                <c:pt idx="325">
                  <c:v>0.87294739484786898</c:v>
                </c:pt>
                <c:pt idx="326">
                  <c:v>0.87061053514480502</c:v>
                </c:pt>
                <c:pt idx="327">
                  <c:v>0.86882102489471402</c:v>
                </c:pt>
                <c:pt idx="328">
                  <c:v>0.87063157558441095</c:v>
                </c:pt>
                <c:pt idx="329">
                  <c:v>0.87288421392440796</c:v>
                </c:pt>
                <c:pt idx="330">
                  <c:v>0.87157893180847101</c:v>
                </c:pt>
                <c:pt idx="331">
                  <c:v>0.87168419361114502</c:v>
                </c:pt>
                <c:pt idx="332">
                  <c:v>0.87191581726074197</c:v>
                </c:pt>
                <c:pt idx="333">
                  <c:v>0.86903160810470503</c:v>
                </c:pt>
                <c:pt idx="334">
                  <c:v>0.87132632732391302</c:v>
                </c:pt>
                <c:pt idx="335">
                  <c:v>0.87109476327896096</c:v>
                </c:pt>
                <c:pt idx="336">
                  <c:v>0.875768423080444</c:v>
                </c:pt>
                <c:pt idx="337">
                  <c:v>0.87008422613143899</c:v>
                </c:pt>
                <c:pt idx="338">
                  <c:v>0.87143158912658603</c:v>
                </c:pt>
                <c:pt idx="339">
                  <c:v>0.87269473075866699</c:v>
                </c:pt>
                <c:pt idx="340">
                  <c:v>0.86869472265243497</c:v>
                </c:pt>
                <c:pt idx="341">
                  <c:v>0.87271577119827204</c:v>
                </c:pt>
                <c:pt idx="342">
                  <c:v>0.87233686447143499</c:v>
                </c:pt>
                <c:pt idx="343">
                  <c:v>0.87233686447143499</c:v>
                </c:pt>
                <c:pt idx="344">
                  <c:v>0.87463158369064298</c:v>
                </c:pt>
                <c:pt idx="345">
                  <c:v>0.87292629480361905</c:v>
                </c:pt>
                <c:pt idx="346">
                  <c:v>0.86494737863540605</c:v>
                </c:pt>
                <c:pt idx="347">
                  <c:v>0.87511581182479803</c:v>
                </c:pt>
                <c:pt idx="348">
                  <c:v>0.87639999389648404</c:v>
                </c:pt>
                <c:pt idx="349">
                  <c:v>0.87372630834579401</c:v>
                </c:pt>
                <c:pt idx="350">
                  <c:v>0.87467366456985396</c:v>
                </c:pt>
                <c:pt idx="351">
                  <c:v>0.87090528011321999</c:v>
                </c:pt>
                <c:pt idx="352">
                  <c:v>0.87090528011321999</c:v>
                </c:pt>
                <c:pt idx="353">
                  <c:v>0.87593686580657903</c:v>
                </c:pt>
                <c:pt idx="354">
                  <c:v>0.87614738941192605</c:v>
                </c:pt>
                <c:pt idx="355">
                  <c:v>0.87848418951034501</c:v>
                </c:pt>
                <c:pt idx="356">
                  <c:v>0.87587368488311701</c:v>
                </c:pt>
                <c:pt idx="357">
                  <c:v>0.88084208965301503</c:v>
                </c:pt>
                <c:pt idx="358">
                  <c:v>0.88029474020004195</c:v>
                </c:pt>
                <c:pt idx="359">
                  <c:v>0.87928420305251997</c:v>
                </c:pt>
                <c:pt idx="360">
                  <c:v>0.87829476594924905</c:v>
                </c:pt>
                <c:pt idx="361">
                  <c:v>0.87781053781509399</c:v>
                </c:pt>
                <c:pt idx="362">
                  <c:v>0.87774735689163197</c:v>
                </c:pt>
                <c:pt idx="363">
                  <c:v>0.87831580638885498</c:v>
                </c:pt>
                <c:pt idx="364">
                  <c:v>0.87833684682846003</c:v>
                </c:pt>
                <c:pt idx="365">
                  <c:v>0.881852626800537</c:v>
                </c:pt>
                <c:pt idx="366">
                  <c:v>0.87871581315994196</c:v>
                </c:pt>
                <c:pt idx="367">
                  <c:v>0.87981051206588701</c:v>
                </c:pt>
                <c:pt idx="368">
                  <c:v>0.87757897377014105</c:v>
                </c:pt>
                <c:pt idx="369">
                  <c:v>0.87894737720489502</c:v>
                </c:pt>
                <c:pt idx="370">
                  <c:v>0.88162106275558405</c:v>
                </c:pt>
                <c:pt idx="371">
                  <c:v>0.88027369976043701</c:v>
                </c:pt>
                <c:pt idx="372">
                  <c:v>0.87553685903549106</c:v>
                </c:pt>
                <c:pt idx="373">
                  <c:v>0.87680000066757202</c:v>
                </c:pt>
                <c:pt idx="374">
                  <c:v>0.87696844339370705</c:v>
                </c:pt>
                <c:pt idx="375">
                  <c:v>0.87757897377014105</c:v>
                </c:pt>
                <c:pt idx="376">
                  <c:v>0.87972629070281905</c:v>
                </c:pt>
                <c:pt idx="377">
                  <c:v>0.88465261459350497</c:v>
                </c:pt>
                <c:pt idx="378">
                  <c:v>0.88109475374221802</c:v>
                </c:pt>
                <c:pt idx="379">
                  <c:v>0.88174736499786299</c:v>
                </c:pt>
                <c:pt idx="380">
                  <c:v>0.88136839866638095</c:v>
                </c:pt>
                <c:pt idx="381">
                  <c:v>0.88128423690795898</c:v>
                </c:pt>
                <c:pt idx="382">
                  <c:v>0.87886315584182695</c:v>
                </c:pt>
                <c:pt idx="383">
                  <c:v>0.87867367267608598</c:v>
                </c:pt>
                <c:pt idx="384">
                  <c:v>0.87903159856796198</c:v>
                </c:pt>
                <c:pt idx="385">
                  <c:v>0.87728422880172696</c:v>
                </c:pt>
                <c:pt idx="386">
                  <c:v>0.88503158092498702</c:v>
                </c:pt>
                <c:pt idx="387">
                  <c:v>0.88450527191162098</c:v>
                </c:pt>
                <c:pt idx="388">
                  <c:v>0.88667368888854903</c:v>
                </c:pt>
                <c:pt idx="389">
                  <c:v>0.88166314363479603</c:v>
                </c:pt>
                <c:pt idx="390">
                  <c:v>0.88143157958984297</c:v>
                </c:pt>
                <c:pt idx="391">
                  <c:v>0.88044208288192705</c:v>
                </c:pt>
                <c:pt idx="392">
                  <c:v>0.885178923606872</c:v>
                </c:pt>
                <c:pt idx="393">
                  <c:v>0.883031606674194</c:v>
                </c:pt>
                <c:pt idx="394">
                  <c:v>0.88351577520370395</c:v>
                </c:pt>
                <c:pt idx="395">
                  <c:v>0.88341051340103105</c:v>
                </c:pt>
                <c:pt idx="396">
                  <c:v>0.88347369432449296</c:v>
                </c:pt>
                <c:pt idx="397">
                  <c:v>0.88690525293350198</c:v>
                </c:pt>
                <c:pt idx="398">
                  <c:v>0.88583159446716297</c:v>
                </c:pt>
                <c:pt idx="399">
                  <c:v>0.88909471035003595</c:v>
                </c:pt>
                <c:pt idx="400">
                  <c:v>0.88736844062805098</c:v>
                </c:pt>
                <c:pt idx="401">
                  <c:v>0.88218945264816195</c:v>
                </c:pt>
                <c:pt idx="402">
                  <c:v>0.88568419218063299</c:v>
                </c:pt>
                <c:pt idx="403">
                  <c:v>0.88503158092498702</c:v>
                </c:pt>
                <c:pt idx="404">
                  <c:v>0.88254737854003895</c:v>
                </c:pt>
                <c:pt idx="405">
                  <c:v>0.88614737987518299</c:v>
                </c:pt>
                <c:pt idx="406">
                  <c:v>0.88711577653884799</c:v>
                </c:pt>
                <c:pt idx="407">
                  <c:v>0.88694739341735795</c:v>
                </c:pt>
                <c:pt idx="408">
                  <c:v>0.89134734869003296</c:v>
                </c:pt>
                <c:pt idx="409">
                  <c:v>0.88985264301300004</c:v>
                </c:pt>
                <c:pt idx="410">
                  <c:v>0.89042103290557795</c:v>
                </c:pt>
                <c:pt idx="411">
                  <c:v>0.88941055536270097</c:v>
                </c:pt>
                <c:pt idx="412">
                  <c:v>0.88783156871795599</c:v>
                </c:pt>
                <c:pt idx="413">
                  <c:v>0.88610523939132602</c:v>
                </c:pt>
                <c:pt idx="414">
                  <c:v>0.88873684406280495</c:v>
                </c:pt>
                <c:pt idx="415">
                  <c:v>0.88642102479934604</c:v>
                </c:pt>
                <c:pt idx="416">
                  <c:v>0.89130526781082098</c:v>
                </c:pt>
                <c:pt idx="417">
                  <c:v>0.89202105998992898</c:v>
                </c:pt>
                <c:pt idx="418">
                  <c:v>0.88968420028686501</c:v>
                </c:pt>
                <c:pt idx="419">
                  <c:v>0.88764208555221502</c:v>
                </c:pt>
                <c:pt idx="420">
                  <c:v>0.88743156194686801</c:v>
                </c:pt>
                <c:pt idx="421">
                  <c:v>0.88644212484359697</c:v>
                </c:pt>
                <c:pt idx="422">
                  <c:v>0.88738948106765703</c:v>
                </c:pt>
                <c:pt idx="423">
                  <c:v>0.88861054182052601</c:v>
                </c:pt>
                <c:pt idx="424">
                  <c:v>0.89107370376586903</c:v>
                </c:pt>
                <c:pt idx="425">
                  <c:v>0.88736844062805098</c:v>
                </c:pt>
                <c:pt idx="426">
                  <c:v>0.88599997758865301</c:v>
                </c:pt>
                <c:pt idx="427">
                  <c:v>0.88800001144409102</c:v>
                </c:pt>
                <c:pt idx="428">
                  <c:v>0.88858950138091997</c:v>
                </c:pt>
                <c:pt idx="429">
                  <c:v>0.88747370243072499</c:v>
                </c:pt>
                <c:pt idx="430">
                  <c:v>0.88844209909438998</c:v>
                </c:pt>
                <c:pt idx="431">
                  <c:v>0.88831579685211104</c:v>
                </c:pt>
                <c:pt idx="432">
                  <c:v>0.89058947563171298</c:v>
                </c:pt>
                <c:pt idx="433">
                  <c:v>0.88551580905914296</c:v>
                </c:pt>
                <c:pt idx="434">
                  <c:v>0.88355791568756104</c:v>
                </c:pt>
                <c:pt idx="435">
                  <c:v>0.88576841354370095</c:v>
                </c:pt>
                <c:pt idx="436">
                  <c:v>0.88145262002944902</c:v>
                </c:pt>
                <c:pt idx="437">
                  <c:v>0.88509476184844904</c:v>
                </c:pt>
                <c:pt idx="438">
                  <c:v>0.88745260238647405</c:v>
                </c:pt>
                <c:pt idx="439">
                  <c:v>0.89088422060012795</c:v>
                </c:pt>
                <c:pt idx="440">
                  <c:v>0.88421052694320601</c:v>
                </c:pt>
                <c:pt idx="441">
                  <c:v>0.88795787096023504</c:v>
                </c:pt>
                <c:pt idx="442">
                  <c:v>0.89063155651092496</c:v>
                </c:pt>
                <c:pt idx="443">
                  <c:v>0.89109474420547397</c:v>
                </c:pt>
                <c:pt idx="444">
                  <c:v>0.89052629470825195</c:v>
                </c:pt>
                <c:pt idx="445">
                  <c:v>0.89178949594497603</c:v>
                </c:pt>
                <c:pt idx="446">
                  <c:v>0.88987368345260598</c:v>
                </c:pt>
                <c:pt idx="447">
                  <c:v>0.89058947563171298</c:v>
                </c:pt>
                <c:pt idx="448">
                  <c:v>0.89174735546112005</c:v>
                </c:pt>
                <c:pt idx="449">
                  <c:v>0.89547365903854304</c:v>
                </c:pt>
                <c:pt idx="450">
                  <c:v>0.89465260505676203</c:v>
                </c:pt>
                <c:pt idx="451">
                  <c:v>0.89292633533477705</c:v>
                </c:pt>
                <c:pt idx="452">
                  <c:v>0.89187365770339899</c:v>
                </c:pt>
                <c:pt idx="453">
                  <c:v>0.890652656555175</c:v>
                </c:pt>
                <c:pt idx="454">
                  <c:v>0.89374738931655795</c:v>
                </c:pt>
                <c:pt idx="455">
                  <c:v>0.89583158493041903</c:v>
                </c:pt>
                <c:pt idx="456">
                  <c:v>0.89705264568328802</c:v>
                </c:pt>
                <c:pt idx="457">
                  <c:v>0.89669471979141202</c:v>
                </c:pt>
                <c:pt idx="458">
                  <c:v>0.89402103424072199</c:v>
                </c:pt>
                <c:pt idx="459">
                  <c:v>0.89568418264389005</c:v>
                </c:pt>
                <c:pt idx="460">
                  <c:v>0.89578944444656305</c:v>
                </c:pt>
                <c:pt idx="461">
                  <c:v>0.893873691558837</c:v>
                </c:pt>
                <c:pt idx="462">
                  <c:v>0.895305275917053</c:v>
                </c:pt>
                <c:pt idx="463">
                  <c:v>0.89543157815933205</c:v>
                </c:pt>
                <c:pt idx="464">
                  <c:v>0.89591580629348699</c:v>
                </c:pt>
                <c:pt idx="465">
                  <c:v>0.89311581850051802</c:v>
                </c:pt>
                <c:pt idx="466">
                  <c:v>0.89446318149566595</c:v>
                </c:pt>
                <c:pt idx="467">
                  <c:v>0.89482104778289795</c:v>
                </c:pt>
                <c:pt idx="468">
                  <c:v>0.89837896823883001</c:v>
                </c:pt>
                <c:pt idx="469">
                  <c:v>0.89892631769180298</c:v>
                </c:pt>
                <c:pt idx="470">
                  <c:v>0.89593684673309304</c:v>
                </c:pt>
                <c:pt idx="471">
                  <c:v>0.89364212751388505</c:v>
                </c:pt>
                <c:pt idx="472">
                  <c:v>0.894231557846069</c:v>
                </c:pt>
                <c:pt idx="473">
                  <c:v>0.89625263214111295</c:v>
                </c:pt>
                <c:pt idx="474">
                  <c:v>0.89511579275131203</c:v>
                </c:pt>
                <c:pt idx="475">
                  <c:v>0.89402103424072199</c:v>
                </c:pt>
                <c:pt idx="476">
                  <c:v>0.89665263891220004</c:v>
                </c:pt>
                <c:pt idx="477">
                  <c:v>0.89311581850051802</c:v>
                </c:pt>
                <c:pt idx="478">
                  <c:v>0.89334738254547097</c:v>
                </c:pt>
                <c:pt idx="479">
                  <c:v>0.89498949050903298</c:v>
                </c:pt>
                <c:pt idx="480">
                  <c:v>0.89957892894744795</c:v>
                </c:pt>
                <c:pt idx="481">
                  <c:v>0.89821052551269498</c:v>
                </c:pt>
                <c:pt idx="482">
                  <c:v>0.89393681287765503</c:v>
                </c:pt>
                <c:pt idx="483">
                  <c:v>0.89214736223220803</c:v>
                </c:pt>
                <c:pt idx="484">
                  <c:v>0.89490526914596502</c:v>
                </c:pt>
                <c:pt idx="485">
                  <c:v>0.89612632989883401</c:v>
                </c:pt>
                <c:pt idx="486">
                  <c:v>0.89696842432022095</c:v>
                </c:pt>
                <c:pt idx="487">
                  <c:v>0.898526310920715</c:v>
                </c:pt>
                <c:pt idx="488">
                  <c:v>0.89993685483932495</c:v>
                </c:pt>
                <c:pt idx="489">
                  <c:v>0.901136815547943</c:v>
                </c:pt>
                <c:pt idx="490">
                  <c:v>0.89837896823883001</c:v>
                </c:pt>
                <c:pt idx="491">
                  <c:v>0.89983159303665095</c:v>
                </c:pt>
                <c:pt idx="492">
                  <c:v>0.90233683586120605</c:v>
                </c:pt>
                <c:pt idx="493">
                  <c:v>0.90303158760070801</c:v>
                </c:pt>
                <c:pt idx="494">
                  <c:v>0.89880001544952304</c:v>
                </c:pt>
                <c:pt idx="495">
                  <c:v>0.90273684263229304</c:v>
                </c:pt>
                <c:pt idx="496">
                  <c:v>0.89717894792556696</c:v>
                </c:pt>
                <c:pt idx="497">
                  <c:v>0.90023159980773904</c:v>
                </c:pt>
                <c:pt idx="498">
                  <c:v>0.90052634477615301</c:v>
                </c:pt>
                <c:pt idx="499">
                  <c:v>0.90240001678466797</c:v>
                </c:pt>
              </c:numCache>
            </c:numRef>
          </c:val>
          <c:smooth val="0"/>
          <c:extLst>
            <c:ext xmlns:c16="http://schemas.microsoft.com/office/drawing/2014/chart" uri="{C3380CC4-5D6E-409C-BE32-E72D297353CC}">
              <c16:uniqueId val="{00000001-9B25-45ED-9081-C5BF40724C14}"/>
            </c:ext>
          </c:extLst>
        </c:ser>
        <c:ser>
          <c:idx val="2"/>
          <c:order val="2"/>
          <c:tx>
            <c:strRef>
              <c:f>Sheet1!$D$1</c:f>
              <c:strCache>
                <c:ptCount val="1"/>
                <c:pt idx="0">
                  <c:v>BS=32</c:v>
                </c:pt>
              </c:strCache>
            </c:strRef>
          </c:tx>
          <c:spPr>
            <a:ln w="12700" cap="rnd">
              <a:solidFill>
                <a:schemeClr val="accent3"/>
              </a:solidFill>
              <a:round/>
            </a:ln>
            <a:effectLst/>
          </c:spPr>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D$2:$D$501</c:f>
              <c:numCache>
                <c:formatCode>General</c:formatCode>
                <c:ptCount val="500"/>
                <c:pt idx="0">
                  <c:v>0.30715790390968301</c:v>
                </c:pt>
                <c:pt idx="1">
                  <c:v>0.408042103052139</c:v>
                </c:pt>
                <c:pt idx="2">
                  <c:v>0.44469472765922502</c:v>
                </c:pt>
                <c:pt idx="3">
                  <c:v>0.46317893266677801</c:v>
                </c:pt>
                <c:pt idx="4">
                  <c:v>0.47604209184646601</c:v>
                </c:pt>
                <c:pt idx="5">
                  <c:v>0.49098947644233698</c:v>
                </c:pt>
                <c:pt idx="6">
                  <c:v>0.50227367877960205</c:v>
                </c:pt>
                <c:pt idx="7">
                  <c:v>0.51153683662414495</c:v>
                </c:pt>
                <c:pt idx="8">
                  <c:v>0.51726317405700595</c:v>
                </c:pt>
                <c:pt idx="9">
                  <c:v>0.52595788240432695</c:v>
                </c:pt>
                <c:pt idx="10">
                  <c:v>0.53183156251907304</c:v>
                </c:pt>
                <c:pt idx="11">
                  <c:v>0.53831577301025302</c:v>
                </c:pt>
                <c:pt idx="12">
                  <c:v>0.54479998350143399</c:v>
                </c:pt>
                <c:pt idx="13">
                  <c:v>0.54831576347350997</c:v>
                </c:pt>
                <c:pt idx="14">
                  <c:v>0.555494725704193</c:v>
                </c:pt>
                <c:pt idx="15">
                  <c:v>0.55825263261795</c:v>
                </c:pt>
                <c:pt idx="16">
                  <c:v>0.56210523843765203</c:v>
                </c:pt>
                <c:pt idx="17">
                  <c:v>0.56791579723358099</c:v>
                </c:pt>
                <c:pt idx="18">
                  <c:v>0.57284212112426702</c:v>
                </c:pt>
                <c:pt idx="19">
                  <c:v>0.570273697376251</c:v>
                </c:pt>
                <c:pt idx="20">
                  <c:v>0.58174735307693404</c:v>
                </c:pt>
                <c:pt idx="21">
                  <c:v>0.58130526542663497</c:v>
                </c:pt>
                <c:pt idx="22">
                  <c:v>0.58389472961425704</c:v>
                </c:pt>
                <c:pt idx="23">
                  <c:v>0.59191578626632602</c:v>
                </c:pt>
                <c:pt idx="24">
                  <c:v>0.59376841783523504</c:v>
                </c:pt>
                <c:pt idx="25">
                  <c:v>0.59833681583404497</c:v>
                </c:pt>
                <c:pt idx="26">
                  <c:v>0.59962105751037598</c:v>
                </c:pt>
                <c:pt idx="27">
                  <c:v>0.60231578350067105</c:v>
                </c:pt>
                <c:pt idx="28">
                  <c:v>0.60698950290679898</c:v>
                </c:pt>
                <c:pt idx="29">
                  <c:v>0.60865265130996704</c:v>
                </c:pt>
                <c:pt idx="30">
                  <c:v>0.61402106285095204</c:v>
                </c:pt>
                <c:pt idx="31">
                  <c:v>0.61435788869857699</c:v>
                </c:pt>
                <c:pt idx="32">
                  <c:v>0.62286317348480202</c:v>
                </c:pt>
                <c:pt idx="33">
                  <c:v>0.622442126274108</c:v>
                </c:pt>
                <c:pt idx="34">
                  <c:v>0.62734735012054399</c:v>
                </c:pt>
                <c:pt idx="35">
                  <c:v>0.62804210186004605</c:v>
                </c:pt>
                <c:pt idx="36">
                  <c:v>0.62981051206588701</c:v>
                </c:pt>
                <c:pt idx="37">
                  <c:v>0.63442105054855302</c:v>
                </c:pt>
                <c:pt idx="38">
                  <c:v>0.63741052150726296</c:v>
                </c:pt>
                <c:pt idx="39">
                  <c:v>0.64353686571121205</c:v>
                </c:pt>
                <c:pt idx="40">
                  <c:v>0.64431577920913696</c:v>
                </c:pt>
                <c:pt idx="41">
                  <c:v>0.64522105455398504</c:v>
                </c:pt>
                <c:pt idx="42">
                  <c:v>0.64757895469665505</c:v>
                </c:pt>
                <c:pt idx="43">
                  <c:v>0.65496844053268399</c:v>
                </c:pt>
                <c:pt idx="44">
                  <c:v>0.65094739198684604</c:v>
                </c:pt>
                <c:pt idx="45">
                  <c:v>0.657326340675354</c:v>
                </c:pt>
                <c:pt idx="46">
                  <c:v>0.65768420696258501</c:v>
                </c:pt>
                <c:pt idx="47">
                  <c:v>0.66437894105911199</c:v>
                </c:pt>
                <c:pt idx="48">
                  <c:v>0.66804212331771795</c:v>
                </c:pt>
                <c:pt idx="49">
                  <c:v>0.66709470748901301</c:v>
                </c:pt>
                <c:pt idx="50">
                  <c:v>0.66901051998138406</c:v>
                </c:pt>
                <c:pt idx="51">
                  <c:v>0.67576843500137296</c:v>
                </c:pt>
                <c:pt idx="52">
                  <c:v>0.67446315288543701</c:v>
                </c:pt>
                <c:pt idx="53">
                  <c:v>0.68147367238998402</c:v>
                </c:pt>
                <c:pt idx="54">
                  <c:v>0.68286317586898804</c:v>
                </c:pt>
                <c:pt idx="55">
                  <c:v>0.68172633647918701</c:v>
                </c:pt>
                <c:pt idx="56">
                  <c:v>0.68865263462066595</c:v>
                </c:pt>
                <c:pt idx="57">
                  <c:v>0.68888419866561801</c:v>
                </c:pt>
                <c:pt idx="58">
                  <c:v>0.68867367506027199</c:v>
                </c:pt>
                <c:pt idx="59">
                  <c:v>0.68953686952590898</c:v>
                </c:pt>
                <c:pt idx="60">
                  <c:v>0.696399986743927</c:v>
                </c:pt>
                <c:pt idx="61">
                  <c:v>0.69400000572204501</c:v>
                </c:pt>
                <c:pt idx="62">
                  <c:v>0.696757912635803</c:v>
                </c:pt>
                <c:pt idx="63">
                  <c:v>0.70452630519866899</c:v>
                </c:pt>
                <c:pt idx="64">
                  <c:v>0.70183157920837402</c:v>
                </c:pt>
                <c:pt idx="65">
                  <c:v>0.70237892866134599</c:v>
                </c:pt>
                <c:pt idx="66">
                  <c:v>0.705810546875</c:v>
                </c:pt>
                <c:pt idx="67">
                  <c:v>0.70911580324172896</c:v>
                </c:pt>
                <c:pt idx="68">
                  <c:v>0.71103155612945501</c:v>
                </c:pt>
                <c:pt idx="69">
                  <c:v>0.712968409061431</c:v>
                </c:pt>
                <c:pt idx="70">
                  <c:v>0.71389472484588601</c:v>
                </c:pt>
                <c:pt idx="71">
                  <c:v>0.71928423643112105</c:v>
                </c:pt>
                <c:pt idx="72">
                  <c:v>0.71922105550765902</c:v>
                </c:pt>
                <c:pt idx="73">
                  <c:v>0.71759998798370295</c:v>
                </c:pt>
                <c:pt idx="74">
                  <c:v>0.72117894887924106</c:v>
                </c:pt>
                <c:pt idx="75">
                  <c:v>0.72846317291259699</c:v>
                </c:pt>
                <c:pt idx="76">
                  <c:v>0.72715789079666104</c:v>
                </c:pt>
                <c:pt idx="77">
                  <c:v>0.72755789756774902</c:v>
                </c:pt>
                <c:pt idx="78">
                  <c:v>0.73242104053497303</c:v>
                </c:pt>
                <c:pt idx="79">
                  <c:v>0.73240000009536699</c:v>
                </c:pt>
                <c:pt idx="80">
                  <c:v>0.73905265331268299</c:v>
                </c:pt>
                <c:pt idx="81">
                  <c:v>0.73155790567398005</c:v>
                </c:pt>
                <c:pt idx="82">
                  <c:v>0.73355787992477395</c:v>
                </c:pt>
                <c:pt idx="83">
                  <c:v>0.73738944530487005</c:v>
                </c:pt>
                <c:pt idx="84">
                  <c:v>0.735578954219818</c:v>
                </c:pt>
                <c:pt idx="85">
                  <c:v>0.74052631855010898</c:v>
                </c:pt>
                <c:pt idx="86">
                  <c:v>0.73993682861328103</c:v>
                </c:pt>
                <c:pt idx="87">
                  <c:v>0.74298948049545199</c:v>
                </c:pt>
                <c:pt idx="88">
                  <c:v>0.74191576242446899</c:v>
                </c:pt>
                <c:pt idx="89">
                  <c:v>0.74968421459197998</c:v>
                </c:pt>
                <c:pt idx="90">
                  <c:v>0.74848419427871704</c:v>
                </c:pt>
                <c:pt idx="91">
                  <c:v>0.74913686513900701</c:v>
                </c:pt>
                <c:pt idx="92">
                  <c:v>0.75258946418762196</c:v>
                </c:pt>
                <c:pt idx="93">
                  <c:v>0.74907368421554499</c:v>
                </c:pt>
                <c:pt idx="94">
                  <c:v>0.75389474630355802</c:v>
                </c:pt>
                <c:pt idx="95">
                  <c:v>0.75629472732543901</c:v>
                </c:pt>
                <c:pt idx="96">
                  <c:v>0.75587368011474598</c:v>
                </c:pt>
                <c:pt idx="97">
                  <c:v>0.76094734668731601</c:v>
                </c:pt>
                <c:pt idx="98">
                  <c:v>0.75978946685791005</c:v>
                </c:pt>
                <c:pt idx="99">
                  <c:v>0.75951576232910101</c:v>
                </c:pt>
                <c:pt idx="100">
                  <c:v>0.76385265588760298</c:v>
                </c:pt>
                <c:pt idx="101">
                  <c:v>0.76056843996047896</c:v>
                </c:pt>
                <c:pt idx="102">
                  <c:v>0.76465260982513406</c:v>
                </c:pt>
                <c:pt idx="103">
                  <c:v>0.76374739408492998</c:v>
                </c:pt>
                <c:pt idx="104">
                  <c:v>0.76602107286453203</c:v>
                </c:pt>
                <c:pt idx="105">
                  <c:v>0.76844209432601895</c:v>
                </c:pt>
                <c:pt idx="106">
                  <c:v>0.77008420228958097</c:v>
                </c:pt>
                <c:pt idx="107">
                  <c:v>0.77208423614501898</c:v>
                </c:pt>
                <c:pt idx="108">
                  <c:v>0.76968419551849299</c:v>
                </c:pt>
                <c:pt idx="109">
                  <c:v>0.76989471912384</c:v>
                </c:pt>
                <c:pt idx="110">
                  <c:v>0.77282106876373202</c:v>
                </c:pt>
                <c:pt idx="111">
                  <c:v>0.77701050043106001</c:v>
                </c:pt>
                <c:pt idx="112">
                  <c:v>0.77614736557006803</c:v>
                </c:pt>
                <c:pt idx="113">
                  <c:v>0.77581053972244196</c:v>
                </c:pt>
                <c:pt idx="114">
                  <c:v>0.78231579065322798</c:v>
                </c:pt>
                <c:pt idx="115">
                  <c:v>0.78016841411590498</c:v>
                </c:pt>
                <c:pt idx="116">
                  <c:v>0.77888423204421997</c:v>
                </c:pt>
                <c:pt idx="117">
                  <c:v>0.78113687038421598</c:v>
                </c:pt>
                <c:pt idx="118">
                  <c:v>0.78136843442916804</c:v>
                </c:pt>
                <c:pt idx="119">
                  <c:v>0.78640002012252797</c:v>
                </c:pt>
                <c:pt idx="120">
                  <c:v>0.78488421440124501</c:v>
                </c:pt>
                <c:pt idx="121">
                  <c:v>0.78808420896530096</c:v>
                </c:pt>
                <c:pt idx="122">
                  <c:v>0.78602105379104603</c:v>
                </c:pt>
                <c:pt idx="123">
                  <c:v>0.78785264492034901</c:v>
                </c:pt>
                <c:pt idx="124">
                  <c:v>0.78741049766540505</c:v>
                </c:pt>
                <c:pt idx="125">
                  <c:v>0.79138946533203103</c:v>
                </c:pt>
                <c:pt idx="126">
                  <c:v>0.79000002145767201</c:v>
                </c:pt>
                <c:pt idx="127">
                  <c:v>0.79052633047103804</c:v>
                </c:pt>
                <c:pt idx="128">
                  <c:v>0.79151576757430997</c:v>
                </c:pt>
                <c:pt idx="129">
                  <c:v>0.79282104969024603</c:v>
                </c:pt>
                <c:pt idx="130">
                  <c:v>0.790968418121337</c:v>
                </c:pt>
                <c:pt idx="131">
                  <c:v>0.79425263404846103</c:v>
                </c:pt>
                <c:pt idx="132">
                  <c:v>0.79557895660400302</c:v>
                </c:pt>
                <c:pt idx="133">
                  <c:v>0.79595792293548495</c:v>
                </c:pt>
                <c:pt idx="134">
                  <c:v>0.796084225177764</c:v>
                </c:pt>
                <c:pt idx="135">
                  <c:v>0.80117893218994096</c:v>
                </c:pt>
                <c:pt idx="136">
                  <c:v>0.80254739522933904</c:v>
                </c:pt>
                <c:pt idx="137">
                  <c:v>0.80155789852142301</c:v>
                </c:pt>
                <c:pt idx="138">
                  <c:v>0.80145263671875</c:v>
                </c:pt>
                <c:pt idx="139">
                  <c:v>0.80383157730102495</c:v>
                </c:pt>
                <c:pt idx="140">
                  <c:v>0.80138945579528797</c:v>
                </c:pt>
                <c:pt idx="141">
                  <c:v>0.80368423461913996</c:v>
                </c:pt>
                <c:pt idx="142">
                  <c:v>0.80869472026824896</c:v>
                </c:pt>
                <c:pt idx="143">
                  <c:v>0.80412632226943903</c:v>
                </c:pt>
                <c:pt idx="144">
                  <c:v>0.80583155155181796</c:v>
                </c:pt>
                <c:pt idx="145">
                  <c:v>0.807642102241516</c:v>
                </c:pt>
                <c:pt idx="146">
                  <c:v>0.80675786733627297</c:v>
                </c:pt>
                <c:pt idx="147">
                  <c:v>0.81298947334289495</c:v>
                </c:pt>
                <c:pt idx="148">
                  <c:v>0.81486314535140902</c:v>
                </c:pt>
                <c:pt idx="149">
                  <c:v>0.815157890319824</c:v>
                </c:pt>
                <c:pt idx="150">
                  <c:v>0.81172633171081499</c:v>
                </c:pt>
                <c:pt idx="151">
                  <c:v>0.81353682279586703</c:v>
                </c:pt>
                <c:pt idx="152">
                  <c:v>0.81328421831130904</c:v>
                </c:pt>
                <c:pt idx="153">
                  <c:v>0.81679999828338601</c:v>
                </c:pt>
                <c:pt idx="154">
                  <c:v>0.81602102518081598</c:v>
                </c:pt>
                <c:pt idx="155">
                  <c:v>0.81456840038299505</c:v>
                </c:pt>
                <c:pt idx="156">
                  <c:v>0.81461054086685103</c:v>
                </c:pt>
                <c:pt idx="157">
                  <c:v>0.81768423318862904</c:v>
                </c:pt>
                <c:pt idx="158">
                  <c:v>0.82061052322387695</c:v>
                </c:pt>
                <c:pt idx="159">
                  <c:v>0.81595790386199896</c:v>
                </c:pt>
                <c:pt idx="160">
                  <c:v>0.820273697376251</c:v>
                </c:pt>
                <c:pt idx="161">
                  <c:v>0.82105261087417603</c:v>
                </c:pt>
                <c:pt idx="162">
                  <c:v>0.82080000638961703</c:v>
                </c:pt>
                <c:pt idx="163">
                  <c:v>0.82157891988754195</c:v>
                </c:pt>
                <c:pt idx="164">
                  <c:v>0.82261049747466997</c:v>
                </c:pt>
                <c:pt idx="165">
                  <c:v>0.82275789976119995</c:v>
                </c:pt>
                <c:pt idx="166">
                  <c:v>0.82214736938476496</c:v>
                </c:pt>
                <c:pt idx="167">
                  <c:v>0.81983155012130704</c:v>
                </c:pt>
                <c:pt idx="168">
                  <c:v>0.82637894153594904</c:v>
                </c:pt>
                <c:pt idx="169">
                  <c:v>0.82315790653228704</c:v>
                </c:pt>
                <c:pt idx="170">
                  <c:v>0.83008420467376698</c:v>
                </c:pt>
                <c:pt idx="171">
                  <c:v>0.82549476623535101</c:v>
                </c:pt>
                <c:pt idx="172">
                  <c:v>0.82719999551773005</c:v>
                </c:pt>
                <c:pt idx="173">
                  <c:v>0.83357894420623702</c:v>
                </c:pt>
                <c:pt idx="174">
                  <c:v>0.83063155412673895</c:v>
                </c:pt>
                <c:pt idx="175">
                  <c:v>0.83414739370346003</c:v>
                </c:pt>
                <c:pt idx="176">
                  <c:v>0.83448421955108598</c:v>
                </c:pt>
                <c:pt idx="177">
                  <c:v>0.83084207773208596</c:v>
                </c:pt>
                <c:pt idx="178">
                  <c:v>0.83442103862762396</c:v>
                </c:pt>
                <c:pt idx="179">
                  <c:v>0.83269470930099398</c:v>
                </c:pt>
                <c:pt idx="180">
                  <c:v>0.83524209260940496</c:v>
                </c:pt>
                <c:pt idx="181">
                  <c:v>0.83448421955108598</c:v>
                </c:pt>
                <c:pt idx="182">
                  <c:v>0.82966315746307295</c:v>
                </c:pt>
                <c:pt idx="183">
                  <c:v>0.83279997110366799</c:v>
                </c:pt>
                <c:pt idx="184">
                  <c:v>0.84035789966583196</c:v>
                </c:pt>
                <c:pt idx="185">
                  <c:v>0.83639997243881203</c:v>
                </c:pt>
                <c:pt idx="186">
                  <c:v>0.83597892522811801</c:v>
                </c:pt>
                <c:pt idx="187">
                  <c:v>0.83520001173019398</c:v>
                </c:pt>
                <c:pt idx="188">
                  <c:v>0.84031581878662098</c:v>
                </c:pt>
                <c:pt idx="189">
                  <c:v>0.83922106027603105</c:v>
                </c:pt>
                <c:pt idx="190">
                  <c:v>0.84132629632949796</c:v>
                </c:pt>
                <c:pt idx="191">
                  <c:v>0.83983159065246504</c:v>
                </c:pt>
                <c:pt idx="192">
                  <c:v>0.84172630310058505</c:v>
                </c:pt>
                <c:pt idx="193">
                  <c:v>0.84298944473266602</c:v>
                </c:pt>
                <c:pt idx="194">
                  <c:v>0.84258949756622303</c:v>
                </c:pt>
                <c:pt idx="195">
                  <c:v>0.84570527076721103</c:v>
                </c:pt>
                <c:pt idx="196">
                  <c:v>0.84193682670593195</c:v>
                </c:pt>
                <c:pt idx="197">
                  <c:v>0.83913683891296298</c:v>
                </c:pt>
                <c:pt idx="198">
                  <c:v>0.84280002117156905</c:v>
                </c:pt>
                <c:pt idx="199">
                  <c:v>0.84303158521652199</c:v>
                </c:pt>
                <c:pt idx="200">
                  <c:v>0.850042104721069</c:v>
                </c:pt>
                <c:pt idx="201">
                  <c:v>0.84888422489166204</c:v>
                </c:pt>
                <c:pt idx="202">
                  <c:v>0.84960001707077004</c:v>
                </c:pt>
                <c:pt idx="203">
                  <c:v>0.84833681583404497</c:v>
                </c:pt>
                <c:pt idx="204">
                  <c:v>0.84570527076721103</c:v>
                </c:pt>
                <c:pt idx="205">
                  <c:v>0.84907370805740301</c:v>
                </c:pt>
                <c:pt idx="206">
                  <c:v>0.84808421134948697</c:v>
                </c:pt>
                <c:pt idx="207">
                  <c:v>0.85042107105255105</c:v>
                </c:pt>
                <c:pt idx="208">
                  <c:v>0.84696841239929199</c:v>
                </c:pt>
                <c:pt idx="209">
                  <c:v>0.84848421812057495</c:v>
                </c:pt>
                <c:pt idx="210">
                  <c:v>0.84880000352859497</c:v>
                </c:pt>
                <c:pt idx="211">
                  <c:v>0.85134738683700495</c:v>
                </c:pt>
                <c:pt idx="212">
                  <c:v>0.84901052713394098</c:v>
                </c:pt>
                <c:pt idx="213">
                  <c:v>0.85193681716918901</c:v>
                </c:pt>
                <c:pt idx="214">
                  <c:v>0.852547347545623</c:v>
                </c:pt>
                <c:pt idx="215">
                  <c:v>0.85170525312423695</c:v>
                </c:pt>
                <c:pt idx="216">
                  <c:v>0.85488420724868697</c:v>
                </c:pt>
                <c:pt idx="217">
                  <c:v>0.85307365655899003</c:v>
                </c:pt>
                <c:pt idx="218">
                  <c:v>0.85204207897186202</c:v>
                </c:pt>
                <c:pt idx="219">
                  <c:v>0.85271579027175903</c:v>
                </c:pt>
                <c:pt idx="220">
                  <c:v>0.85553681850433305</c:v>
                </c:pt>
                <c:pt idx="221">
                  <c:v>0.86021053791046098</c:v>
                </c:pt>
                <c:pt idx="222">
                  <c:v>0.85637897253036499</c:v>
                </c:pt>
                <c:pt idx="223">
                  <c:v>0.85787367820739702</c:v>
                </c:pt>
                <c:pt idx="224">
                  <c:v>0.85242104530334395</c:v>
                </c:pt>
                <c:pt idx="225">
                  <c:v>0.85488420724868697</c:v>
                </c:pt>
                <c:pt idx="226">
                  <c:v>0.85682106018066395</c:v>
                </c:pt>
                <c:pt idx="227">
                  <c:v>0.85924208164214999</c:v>
                </c:pt>
                <c:pt idx="228">
                  <c:v>0.86031579971313399</c:v>
                </c:pt>
                <c:pt idx="229">
                  <c:v>0.860063135623931</c:v>
                </c:pt>
                <c:pt idx="230">
                  <c:v>0.86189472675323398</c:v>
                </c:pt>
                <c:pt idx="231">
                  <c:v>0.85974735021591098</c:v>
                </c:pt>
                <c:pt idx="232">
                  <c:v>0.857305288314819</c:v>
                </c:pt>
                <c:pt idx="233">
                  <c:v>0.86242103576660101</c:v>
                </c:pt>
                <c:pt idx="234">
                  <c:v>0.861957907676696</c:v>
                </c:pt>
                <c:pt idx="235">
                  <c:v>0.86018949747085505</c:v>
                </c:pt>
                <c:pt idx="236">
                  <c:v>0.86522102355956998</c:v>
                </c:pt>
                <c:pt idx="237">
                  <c:v>0.86330527067184404</c:v>
                </c:pt>
                <c:pt idx="238">
                  <c:v>0.86115789413452104</c:v>
                </c:pt>
                <c:pt idx="239">
                  <c:v>0.858989477157592</c:v>
                </c:pt>
                <c:pt idx="240">
                  <c:v>0.86698949337005604</c:v>
                </c:pt>
                <c:pt idx="241">
                  <c:v>0.86570525169372503</c:v>
                </c:pt>
                <c:pt idx="242">
                  <c:v>0.867326319217681</c:v>
                </c:pt>
                <c:pt idx="243">
                  <c:v>0.86728423833847001</c:v>
                </c:pt>
                <c:pt idx="244">
                  <c:v>0.86802107095718295</c:v>
                </c:pt>
                <c:pt idx="245">
                  <c:v>0.86658948659896795</c:v>
                </c:pt>
                <c:pt idx="246">
                  <c:v>0.868399977684021</c:v>
                </c:pt>
                <c:pt idx="247">
                  <c:v>0.86760002374649003</c:v>
                </c:pt>
                <c:pt idx="248">
                  <c:v>0.86644208431243896</c:v>
                </c:pt>
                <c:pt idx="249">
                  <c:v>0.87206315994262695</c:v>
                </c:pt>
                <c:pt idx="250">
                  <c:v>0.87261050939559903</c:v>
                </c:pt>
                <c:pt idx="251">
                  <c:v>0.86835789680480902</c:v>
                </c:pt>
                <c:pt idx="252">
                  <c:v>0.86799997091293302</c:v>
                </c:pt>
                <c:pt idx="253">
                  <c:v>0.869936823844909</c:v>
                </c:pt>
                <c:pt idx="254">
                  <c:v>0.87054735422134399</c:v>
                </c:pt>
                <c:pt idx="255">
                  <c:v>0.86785262823104803</c:v>
                </c:pt>
                <c:pt idx="256">
                  <c:v>0.87086313962936401</c:v>
                </c:pt>
                <c:pt idx="257">
                  <c:v>0.87235790491104104</c:v>
                </c:pt>
                <c:pt idx="258">
                  <c:v>0.87058949470519997</c:v>
                </c:pt>
                <c:pt idx="259">
                  <c:v>0.87728422880172696</c:v>
                </c:pt>
                <c:pt idx="260">
                  <c:v>0.87233686447143499</c:v>
                </c:pt>
                <c:pt idx="261">
                  <c:v>0.87303155660629195</c:v>
                </c:pt>
                <c:pt idx="262">
                  <c:v>0.87437891960143999</c:v>
                </c:pt>
                <c:pt idx="263">
                  <c:v>0.87882107496261597</c:v>
                </c:pt>
                <c:pt idx="264">
                  <c:v>0.87667369842529297</c:v>
                </c:pt>
                <c:pt idx="265">
                  <c:v>0.87690526247024503</c:v>
                </c:pt>
                <c:pt idx="266">
                  <c:v>0.87235790491104104</c:v>
                </c:pt>
                <c:pt idx="267">
                  <c:v>0.87501055002212502</c:v>
                </c:pt>
                <c:pt idx="268">
                  <c:v>0.87010526657104403</c:v>
                </c:pt>
                <c:pt idx="269">
                  <c:v>0.87248420715331998</c:v>
                </c:pt>
                <c:pt idx="270">
                  <c:v>0.877915799617767</c:v>
                </c:pt>
                <c:pt idx="271">
                  <c:v>0.87917894124984697</c:v>
                </c:pt>
                <c:pt idx="272">
                  <c:v>0.87669473886489802</c:v>
                </c:pt>
                <c:pt idx="273">
                  <c:v>0.87650525569915705</c:v>
                </c:pt>
                <c:pt idx="274">
                  <c:v>0.87562108039855902</c:v>
                </c:pt>
                <c:pt idx="275">
                  <c:v>0.88012629747390703</c:v>
                </c:pt>
                <c:pt idx="276">
                  <c:v>0.87753683328628496</c:v>
                </c:pt>
                <c:pt idx="277">
                  <c:v>0.87654739618301303</c:v>
                </c:pt>
                <c:pt idx="278">
                  <c:v>0.87698948383331299</c:v>
                </c:pt>
                <c:pt idx="279">
                  <c:v>0.87711578607559204</c:v>
                </c:pt>
                <c:pt idx="280">
                  <c:v>0.87787365913391102</c:v>
                </c:pt>
                <c:pt idx="281">
                  <c:v>0.88073682785034102</c:v>
                </c:pt>
                <c:pt idx="282">
                  <c:v>0.88608419895172097</c:v>
                </c:pt>
                <c:pt idx="283">
                  <c:v>0.87985265254974299</c:v>
                </c:pt>
                <c:pt idx="284">
                  <c:v>0.88155788183212203</c:v>
                </c:pt>
                <c:pt idx="285">
                  <c:v>0.88444209098815896</c:v>
                </c:pt>
                <c:pt idx="286">
                  <c:v>0.88208419084548895</c:v>
                </c:pt>
                <c:pt idx="287">
                  <c:v>0.88170528411865201</c:v>
                </c:pt>
                <c:pt idx="288">
                  <c:v>0.87856841087341297</c:v>
                </c:pt>
                <c:pt idx="289">
                  <c:v>0.88406318426132202</c:v>
                </c:pt>
                <c:pt idx="290">
                  <c:v>0.881600022315979</c:v>
                </c:pt>
                <c:pt idx="291">
                  <c:v>0.88098949193954401</c:v>
                </c:pt>
                <c:pt idx="292">
                  <c:v>0.88204210996627797</c:v>
                </c:pt>
                <c:pt idx="293">
                  <c:v>0.88046318292617798</c:v>
                </c:pt>
                <c:pt idx="294">
                  <c:v>0.88040000200271595</c:v>
                </c:pt>
                <c:pt idx="295">
                  <c:v>0.88261049985885598</c:v>
                </c:pt>
                <c:pt idx="296">
                  <c:v>0.88473683595657304</c:v>
                </c:pt>
                <c:pt idx="297">
                  <c:v>0.88604211807250899</c:v>
                </c:pt>
                <c:pt idx="298">
                  <c:v>0.88791579008102395</c:v>
                </c:pt>
                <c:pt idx="299">
                  <c:v>0.879705250263214</c:v>
                </c:pt>
                <c:pt idx="300">
                  <c:v>0.88210529088973999</c:v>
                </c:pt>
                <c:pt idx="301">
                  <c:v>0.884105265140533</c:v>
                </c:pt>
                <c:pt idx="302">
                  <c:v>0.88785260915756203</c:v>
                </c:pt>
                <c:pt idx="303">
                  <c:v>0.88315790891647294</c:v>
                </c:pt>
                <c:pt idx="304">
                  <c:v>0.88587367534637396</c:v>
                </c:pt>
                <c:pt idx="305">
                  <c:v>0.88713681697845403</c:v>
                </c:pt>
                <c:pt idx="306">
                  <c:v>0.89033687114715498</c:v>
                </c:pt>
                <c:pt idx="307">
                  <c:v>0.89130526781082098</c:v>
                </c:pt>
                <c:pt idx="308">
                  <c:v>0.88928419351577703</c:v>
                </c:pt>
                <c:pt idx="309">
                  <c:v>0.88810527324676503</c:v>
                </c:pt>
                <c:pt idx="310">
                  <c:v>0.88901054859161299</c:v>
                </c:pt>
                <c:pt idx="311">
                  <c:v>0.89347368478775002</c:v>
                </c:pt>
                <c:pt idx="312">
                  <c:v>0.890905261039733</c:v>
                </c:pt>
                <c:pt idx="313">
                  <c:v>0.89002102613449097</c:v>
                </c:pt>
                <c:pt idx="314">
                  <c:v>0.89077895879745395</c:v>
                </c:pt>
                <c:pt idx="315">
                  <c:v>0.89486312866210904</c:v>
                </c:pt>
                <c:pt idx="316">
                  <c:v>0.89309471845626798</c:v>
                </c:pt>
                <c:pt idx="317">
                  <c:v>0.89404213428497303</c:v>
                </c:pt>
                <c:pt idx="318">
                  <c:v>0.88989472389221103</c:v>
                </c:pt>
                <c:pt idx="319">
                  <c:v>0.89258944988250699</c:v>
                </c:pt>
                <c:pt idx="320">
                  <c:v>0.89391577243804898</c:v>
                </c:pt>
                <c:pt idx="321">
                  <c:v>0.89661049842834395</c:v>
                </c:pt>
                <c:pt idx="322">
                  <c:v>0.894231557846069</c:v>
                </c:pt>
                <c:pt idx="323">
                  <c:v>0.89328420162200906</c:v>
                </c:pt>
                <c:pt idx="324">
                  <c:v>0.89075791835784901</c:v>
                </c:pt>
                <c:pt idx="325">
                  <c:v>0.89578944444656305</c:v>
                </c:pt>
                <c:pt idx="326">
                  <c:v>0.89235788583755404</c:v>
                </c:pt>
                <c:pt idx="327">
                  <c:v>0.89368420839309604</c:v>
                </c:pt>
                <c:pt idx="328">
                  <c:v>0.89538949728011996</c:v>
                </c:pt>
                <c:pt idx="329">
                  <c:v>0.88909471035003595</c:v>
                </c:pt>
                <c:pt idx="330">
                  <c:v>0.89298945665359497</c:v>
                </c:pt>
                <c:pt idx="331">
                  <c:v>0.89795792102813698</c:v>
                </c:pt>
                <c:pt idx="332">
                  <c:v>0.89547365903854304</c:v>
                </c:pt>
                <c:pt idx="333">
                  <c:v>0.89397895336151101</c:v>
                </c:pt>
                <c:pt idx="334">
                  <c:v>0.89800000190734797</c:v>
                </c:pt>
                <c:pt idx="335">
                  <c:v>0.89707368612289395</c:v>
                </c:pt>
                <c:pt idx="336">
                  <c:v>0.89696842432022095</c:v>
                </c:pt>
                <c:pt idx="337">
                  <c:v>0.89338946342468195</c:v>
                </c:pt>
                <c:pt idx="338">
                  <c:v>0.89536839723587003</c:v>
                </c:pt>
                <c:pt idx="339">
                  <c:v>0.89513683319091797</c:v>
                </c:pt>
                <c:pt idx="340">
                  <c:v>0.89964210987090998</c:v>
                </c:pt>
                <c:pt idx="341">
                  <c:v>0.89949470758438099</c:v>
                </c:pt>
                <c:pt idx="342">
                  <c:v>0.89846312999725297</c:v>
                </c:pt>
                <c:pt idx="343">
                  <c:v>0.90145266056060702</c:v>
                </c:pt>
                <c:pt idx="344">
                  <c:v>0.89981055259704501</c:v>
                </c:pt>
                <c:pt idx="345">
                  <c:v>0.89945262670516901</c:v>
                </c:pt>
                <c:pt idx="346">
                  <c:v>0.90181052684783902</c:v>
                </c:pt>
                <c:pt idx="347">
                  <c:v>0.90088421106338501</c:v>
                </c:pt>
                <c:pt idx="348">
                  <c:v>0.90056842565536499</c:v>
                </c:pt>
                <c:pt idx="349">
                  <c:v>0.898526310920715</c:v>
                </c:pt>
                <c:pt idx="350">
                  <c:v>0.90456843376159601</c:v>
                </c:pt>
                <c:pt idx="351">
                  <c:v>0.89759999513626099</c:v>
                </c:pt>
                <c:pt idx="352">
                  <c:v>0.90084213018417303</c:v>
                </c:pt>
                <c:pt idx="353">
                  <c:v>0.90187370777130105</c:v>
                </c:pt>
                <c:pt idx="354">
                  <c:v>0.89999997615814198</c:v>
                </c:pt>
                <c:pt idx="355">
                  <c:v>0.89903157949447599</c:v>
                </c:pt>
                <c:pt idx="356">
                  <c:v>0.90084213018417303</c:v>
                </c:pt>
                <c:pt idx="357">
                  <c:v>0.903178930282592</c:v>
                </c:pt>
                <c:pt idx="358">
                  <c:v>0.90286314487457198</c:v>
                </c:pt>
                <c:pt idx="359">
                  <c:v>0.90187370777130105</c:v>
                </c:pt>
                <c:pt idx="360">
                  <c:v>0.90170526504516602</c:v>
                </c:pt>
                <c:pt idx="361">
                  <c:v>0.90162104368209794</c:v>
                </c:pt>
                <c:pt idx="362">
                  <c:v>0.90458947420120195</c:v>
                </c:pt>
                <c:pt idx="363">
                  <c:v>0.905789494514465</c:v>
                </c:pt>
                <c:pt idx="364">
                  <c:v>0.90880000591277998</c:v>
                </c:pt>
                <c:pt idx="365">
                  <c:v>0.90637892484664895</c:v>
                </c:pt>
                <c:pt idx="366">
                  <c:v>0.90581053495407104</c:v>
                </c:pt>
                <c:pt idx="367">
                  <c:v>0.90208423137664795</c:v>
                </c:pt>
                <c:pt idx="368">
                  <c:v>0.90621054172515803</c:v>
                </c:pt>
                <c:pt idx="369">
                  <c:v>0.90303158760070801</c:v>
                </c:pt>
                <c:pt idx="370">
                  <c:v>0.90157896280288696</c:v>
                </c:pt>
                <c:pt idx="371">
                  <c:v>0.90587365627288796</c:v>
                </c:pt>
                <c:pt idx="372">
                  <c:v>0.90766316652297896</c:v>
                </c:pt>
                <c:pt idx="373">
                  <c:v>0.90690523386001498</c:v>
                </c:pt>
                <c:pt idx="374">
                  <c:v>0.90235787630081099</c:v>
                </c:pt>
                <c:pt idx="375">
                  <c:v>0.90362107753753595</c:v>
                </c:pt>
                <c:pt idx="376">
                  <c:v>0.90629476308822599</c:v>
                </c:pt>
                <c:pt idx="377">
                  <c:v>0.90764212608337402</c:v>
                </c:pt>
                <c:pt idx="378">
                  <c:v>0.90711581707000699</c:v>
                </c:pt>
                <c:pt idx="379">
                  <c:v>0.906505286693573</c:v>
                </c:pt>
                <c:pt idx="380">
                  <c:v>0.90920001268386796</c:v>
                </c:pt>
                <c:pt idx="381">
                  <c:v>0.91172629594802801</c:v>
                </c:pt>
                <c:pt idx="382">
                  <c:v>0.91046315431594804</c:v>
                </c:pt>
                <c:pt idx="383">
                  <c:v>0.91277897357940596</c:v>
                </c:pt>
                <c:pt idx="384">
                  <c:v>0.90926313400268499</c:v>
                </c:pt>
                <c:pt idx="385">
                  <c:v>0.90707367658615101</c:v>
                </c:pt>
                <c:pt idx="386">
                  <c:v>0.90557897090911799</c:v>
                </c:pt>
                <c:pt idx="387">
                  <c:v>0.90553683042526201</c:v>
                </c:pt>
                <c:pt idx="388">
                  <c:v>0.90875786542892401</c:v>
                </c:pt>
                <c:pt idx="389">
                  <c:v>0.90968418121337802</c:v>
                </c:pt>
                <c:pt idx="390">
                  <c:v>0.90768420696258501</c:v>
                </c:pt>
                <c:pt idx="391">
                  <c:v>0.90439999103546098</c:v>
                </c:pt>
                <c:pt idx="392">
                  <c:v>0.91067367792129505</c:v>
                </c:pt>
                <c:pt idx="393">
                  <c:v>0.91050523519515902</c:v>
                </c:pt>
                <c:pt idx="394">
                  <c:v>0.91063159704208296</c:v>
                </c:pt>
                <c:pt idx="395">
                  <c:v>0.90863156318664495</c:v>
                </c:pt>
                <c:pt idx="396">
                  <c:v>0.90743160247802701</c:v>
                </c:pt>
                <c:pt idx="397">
                  <c:v>0.91141051054000799</c:v>
                </c:pt>
                <c:pt idx="398">
                  <c:v>0.91305261850357</c:v>
                </c:pt>
                <c:pt idx="399">
                  <c:v>0.91109472513198797</c:v>
                </c:pt>
                <c:pt idx="400">
                  <c:v>0.91267371177673295</c:v>
                </c:pt>
                <c:pt idx="401">
                  <c:v>0.911621034145355</c:v>
                </c:pt>
                <c:pt idx="402">
                  <c:v>0.91332632303237904</c:v>
                </c:pt>
                <c:pt idx="403">
                  <c:v>0.906863152980804</c:v>
                </c:pt>
                <c:pt idx="404">
                  <c:v>0.91077893972396795</c:v>
                </c:pt>
                <c:pt idx="405">
                  <c:v>0.91063159704208296</c:v>
                </c:pt>
                <c:pt idx="406">
                  <c:v>0.91437894105911199</c:v>
                </c:pt>
                <c:pt idx="407">
                  <c:v>0.91185265779495195</c:v>
                </c:pt>
                <c:pt idx="408">
                  <c:v>0.91454738378524703</c:v>
                </c:pt>
                <c:pt idx="409">
                  <c:v>0.91553682088851895</c:v>
                </c:pt>
                <c:pt idx="410">
                  <c:v>0.91667366027831998</c:v>
                </c:pt>
                <c:pt idx="411">
                  <c:v>0.91787368059158303</c:v>
                </c:pt>
                <c:pt idx="412">
                  <c:v>0.91724210977554299</c:v>
                </c:pt>
                <c:pt idx="413">
                  <c:v>0.910799980163574</c:v>
                </c:pt>
                <c:pt idx="414">
                  <c:v>0.90966314077377297</c:v>
                </c:pt>
                <c:pt idx="415">
                  <c:v>0.91391581296920699</c:v>
                </c:pt>
                <c:pt idx="416">
                  <c:v>0.91509473323821999</c:v>
                </c:pt>
                <c:pt idx="417">
                  <c:v>0.91802102327346802</c:v>
                </c:pt>
                <c:pt idx="418">
                  <c:v>0.918778955936431</c:v>
                </c:pt>
                <c:pt idx="419">
                  <c:v>0.91677892208099299</c:v>
                </c:pt>
                <c:pt idx="420">
                  <c:v>0.91545265913009599</c:v>
                </c:pt>
                <c:pt idx="421">
                  <c:v>0.91191577911376898</c:v>
                </c:pt>
                <c:pt idx="422">
                  <c:v>0.916631579399108</c:v>
                </c:pt>
                <c:pt idx="423">
                  <c:v>0.91869473457336404</c:v>
                </c:pt>
                <c:pt idx="424">
                  <c:v>0.91724210977554299</c:v>
                </c:pt>
                <c:pt idx="425">
                  <c:v>0.91614735126495295</c:v>
                </c:pt>
                <c:pt idx="426">
                  <c:v>0.91389471292495705</c:v>
                </c:pt>
                <c:pt idx="427">
                  <c:v>0.91618949174880904</c:v>
                </c:pt>
                <c:pt idx="428">
                  <c:v>0.91991579532623202</c:v>
                </c:pt>
                <c:pt idx="429">
                  <c:v>0.91879999637603704</c:v>
                </c:pt>
                <c:pt idx="430">
                  <c:v>0.91873681545257502</c:v>
                </c:pt>
                <c:pt idx="431">
                  <c:v>0.91646313667297297</c:v>
                </c:pt>
                <c:pt idx="432">
                  <c:v>0.91385263204574496</c:v>
                </c:pt>
                <c:pt idx="433">
                  <c:v>0.91671580076217596</c:v>
                </c:pt>
                <c:pt idx="434">
                  <c:v>0.91479998826980502</c:v>
                </c:pt>
                <c:pt idx="435">
                  <c:v>0.91482102870941095</c:v>
                </c:pt>
                <c:pt idx="436">
                  <c:v>0.91526317596435502</c:v>
                </c:pt>
                <c:pt idx="437">
                  <c:v>0.91351580619812001</c:v>
                </c:pt>
                <c:pt idx="438">
                  <c:v>0.91658949851989702</c:v>
                </c:pt>
                <c:pt idx="439">
                  <c:v>0.91772633790969804</c:v>
                </c:pt>
                <c:pt idx="440">
                  <c:v>0.91886317729949896</c:v>
                </c:pt>
                <c:pt idx="441">
                  <c:v>0.92130523920059204</c:v>
                </c:pt>
                <c:pt idx="442">
                  <c:v>0.92071580886840798</c:v>
                </c:pt>
                <c:pt idx="443">
                  <c:v>0.92079997062683105</c:v>
                </c:pt>
                <c:pt idx="444">
                  <c:v>0.92309474945068304</c:v>
                </c:pt>
                <c:pt idx="445">
                  <c:v>0.91945260763168302</c:v>
                </c:pt>
                <c:pt idx="446">
                  <c:v>0.91915792226791304</c:v>
                </c:pt>
                <c:pt idx="447">
                  <c:v>0.92153686285018899</c:v>
                </c:pt>
                <c:pt idx="448">
                  <c:v>0.92000001668929998</c:v>
                </c:pt>
                <c:pt idx="449">
                  <c:v>0.92435789108276301</c:v>
                </c:pt>
                <c:pt idx="450">
                  <c:v>0.92332631349563599</c:v>
                </c:pt>
                <c:pt idx="451">
                  <c:v>0.92073684930801303</c:v>
                </c:pt>
                <c:pt idx="452">
                  <c:v>0.92277896404266302</c:v>
                </c:pt>
                <c:pt idx="453">
                  <c:v>0.92370527982711703</c:v>
                </c:pt>
                <c:pt idx="454">
                  <c:v>0.92221051454544001</c:v>
                </c:pt>
                <c:pt idx="455">
                  <c:v>0.91955786943435602</c:v>
                </c:pt>
                <c:pt idx="456">
                  <c:v>0.91915792226791304</c:v>
                </c:pt>
                <c:pt idx="457">
                  <c:v>0.92063158750534002</c:v>
                </c:pt>
                <c:pt idx="458">
                  <c:v>0.92117893695831299</c:v>
                </c:pt>
                <c:pt idx="459">
                  <c:v>0.92162102460861195</c:v>
                </c:pt>
                <c:pt idx="460">
                  <c:v>0.92025262117385798</c:v>
                </c:pt>
                <c:pt idx="461">
                  <c:v>0.91732633113860995</c:v>
                </c:pt>
                <c:pt idx="462">
                  <c:v>0.92115789651870705</c:v>
                </c:pt>
                <c:pt idx="463">
                  <c:v>0.92429471015930098</c:v>
                </c:pt>
                <c:pt idx="464">
                  <c:v>0.92557895183563199</c:v>
                </c:pt>
                <c:pt idx="465">
                  <c:v>0.92014735937118497</c:v>
                </c:pt>
                <c:pt idx="466">
                  <c:v>0.92143160104751498</c:v>
                </c:pt>
                <c:pt idx="467">
                  <c:v>0.92360001802444402</c:v>
                </c:pt>
                <c:pt idx="468">
                  <c:v>0.92469471693038896</c:v>
                </c:pt>
                <c:pt idx="469">
                  <c:v>0.92553687095642001</c:v>
                </c:pt>
                <c:pt idx="470">
                  <c:v>0.92305260896682695</c:v>
                </c:pt>
                <c:pt idx="471">
                  <c:v>0.91884207725524902</c:v>
                </c:pt>
                <c:pt idx="472">
                  <c:v>0.92355787754058805</c:v>
                </c:pt>
                <c:pt idx="473">
                  <c:v>0.92839998006820601</c:v>
                </c:pt>
                <c:pt idx="474">
                  <c:v>0.91972631216049106</c:v>
                </c:pt>
                <c:pt idx="475">
                  <c:v>0.92644208669662398</c:v>
                </c:pt>
                <c:pt idx="476">
                  <c:v>0.92633682489395097</c:v>
                </c:pt>
                <c:pt idx="477">
                  <c:v>0.92381054162979104</c:v>
                </c:pt>
                <c:pt idx="478">
                  <c:v>0.92566317319869995</c:v>
                </c:pt>
                <c:pt idx="479">
                  <c:v>0.92846316099166804</c:v>
                </c:pt>
                <c:pt idx="480">
                  <c:v>0.92608422040939298</c:v>
                </c:pt>
                <c:pt idx="481">
                  <c:v>0.92218947410583496</c:v>
                </c:pt>
                <c:pt idx="482">
                  <c:v>0.92054736614227295</c:v>
                </c:pt>
                <c:pt idx="483">
                  <c:v>0.92296844720840399</c:v>
                </c:pt>
                <c:pt idx="484">
                  <c:v>0.92503160238265902</c:v>
                </c:pt>
                <c:pt idx="485">
                  <c:v>0.92555791139602595</c:v>
                </c:pt>
                <c:pt idx="486">
                  <c:v>0.92696839570999101</c:v>
                </c:pt>
                <c:pt idx="487">
                  <c:v>0.93037897348403897</c:v>
                </c:pt>
                <c:pt idx="488">
                  <c:v>0.92652630805969205</c:v>
                </c:pt>
                <c:pt idx="489">
                  <c:v>0.92408418655395497</c:v>
                </c:pt>
                <c:pt idx="490">
                  <c:v>0.92559999227523804</c:v>
                </c:pt>
                <c:pt idx="491">
                  <c:v>0.92501050233840898</c:v>
                </c:pt>
                <c:pt idx="492">
                  <c:v>0.92614734172821001</c:v>
                </c:pt>
                <c:pt idx="493">
                  <c:v>0.92909473180770796</c:v>
                </c:pt>
                <c:pt idx="494">
                  <c:v>0.92484211921691895</c:v>
                </c:pt>
                <c:pt idx="495">
                  <c:v>0.92680001258850098</c:v>
                </c:pt>
                <c:pt idx="496">
                  <c:v>0.92513686418533303</c:v>
                </c:pt>
                <c:pt idx="497">
                  <c:v>0.92623156309127797</c:v>
                </c:pt>
                <c:pt idx="498">
                  <c:v>0.92991578578948897</c:v>
                </c:pt>
                <c:pt idx="499">
                  <c:v>0.92848420143127397</c:v>
                </c:pt>
              </c:numCache>
            </c:numRef>
          </c:val>
          <c:smooth val="0"/>
          <c:extLst>
            <c:ext xmlns:c16="http://schemas.microsoft.com/office/drawing/2014/chart" uri="{C3380CC4-5D6E-409C-BE32-E72D297353CC}">
              <c16:uniqueId val="{00000002-9B25-45ED-9081-C5BF40724C14}"/>
            </c:ext>
          </c:extLst>
        </c:ser>
        <c:ser>
          <c:idx val="3"/>
          <c:order val="3"/>
          <c:tx>
            <c:strRef>
              <c:f>Sheet1!$E$1</c:f>
              <c:strCache>
                <c:ptCount val="1"/>
                <c:pt idx="0">
                  <c:v>BS=64</c:v>
                </c:pt>
              </c:strCache>
            </c:strRef>
          </c:tx>
          <c:spPr>
            <a:ln w="12700" cap="rnd">
              <a:solidFill>
                <a:schemeClr val="accent4"/>
              </a:solidFill>
              <a:round/>
            </a:ln>
            <a:effectLst/>
          </c:spPr>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E$2:$E$501</c:f>
              <c:numCache>
                <c:formatCode>General</c:formatCode>
                <c:ptCount val="500"/>
                <c:pt idx="0">
                  <c:v>0.26378947496414101</c:v>
                </c:pt>
                <c:pt idx="1">
                  <c:v>0.40071579813957198</c:v>
                </c:pt>
                <c:pt idx="2">
                  <c:v>0.448189467191696</c:v>
                </c:pt>
                <c:pt idx="3">
                  <c:v>0.47410526871681202</c:v>
                </c:pt>
                <c:pt idx="4">
                  <c:v>0.49330526590347201</c:v>
                </c:pt>
                <c:pt idx="5">
                  <c:v>0.51275789737701405</c:v>
                </c:pt>
                <c:pt idx="6">
                  <c:v>0.52656841278076105</c:v>
                </c:pt>
                <c:pt idx="7">
                  <c:v>0.53534734249114901</c:v>
                </c:pt>
                <c:pt idx="8">
                  <c:v>0.54393684864044101</c:v>
                </c:pt>
                <c:pt idx="9">
                  <c:v>0.55096840858459395</c:v>
                </c:pt>
                <c:pt idx="10">
                  <c:v>0.55772632360458296</c:v>
                </c:pt>
                <c:pt idx="11">
                  <c:v>0.56578946113586404</c:v>
                </c:pt>
                <c:pt idx="12">
                  <c:v>0.57705265283584595</c:v>
                </c:pt>
                <c:pt idx="13">
                  <c:v>0.58042103052139205</c:v>
                </c:pt>
                <c:pt idx="14">
                  <c:v>0.58439999818801802</c:v>
                </c:pt>
                <c:pt idx="15">
                  <c:v>0.59183156490325906</c:v>
                </c:pt>
                <c:pt idx="16">
                  <c:v>0.59696841239929199</c:v>
                </c:pt>
                <c:pt idx="17">
                  <c:v>0.596000015735626</c:v>
                </c:pt>
                <c:pt idx="18">
                  <c:v>0.60414737462997403</c:v>
                </c:pt>
                <c:pt idx="19">
                  <c:v>0.60957896709442105</c:v>
                </c:pt>
                <c:pt idx="20">
                  <c:v>0.61132633686065596</c:v>
                </c:pt>
                <c:pt idx="21">
                  <c:v>0.61915791034698398</c:v>
                </c:pt>
                <c:pt idx="22">
                  <c:v>0.62185263633728005</c:v>
                </c:pt>
                <c:pt idx="23">
                  <c:v>0.62635791301727295</c:v>
                </c:pt>
                <c:pt idx="24">
                  <c:v>0.63012629747390703</c:v>
                </c:pt>
                <c:pt idx="25">
                  <c:v>0.63309472799301103</c:v>
                </c:pt>
                <c:pt idx="26">
                  <c:v>0.63555788993835405</c:v>
                </c:pt>
                <c:pt idx="27">
                  <c:v>0.64075791835784901</c:v>
                </c:pt>
                <c:pt idx="28">
                  <c:v>0.644947350025177</c:v>
                </c:pt>
                <c:pt idx="29">
                  <c:v>0.647810518741607</c:v>
                </c:pt>
                <c:pt idx="30">
                  <c:v>0.65269476175308205</c:v>
                </c:pt>
                <c:pt idx="31">
                  <c:v>0.65075790882110596</c:v>
                </c:pt>
                <c:pt idx="32">
                  <c:v>0.65766316652297896</c:v>
                </c:pt>
                <c:pt idx="33">
                  <c:v>0.65951579809188798</c:v>
                </c:pt>
                <c:pt idx="34">
                  <c:v>0.66338944435119596</c:v>
                </c:pt>
                <c:pt idx="35">
                  <c:v>0.66541051864624001</c:v>
                </c:pt>
                <c:pt idx="36">
                  <c:v>0.66890525817871005</c:v>
                </c:pt>
                <c:pt idx="37">
                  <c:v>0.67199999094009399</c:v>
                </c:pt>
                <c:pt idx="38">
                  <c:v>0.67484211921691895</c:v>
                </c:pt>
                <c:pt idx="39">
                  <c:v>0.67953681945800704</c:v>
                </c:pt>
                <c:pt idx="40">
                  <c:v>0.68313682079315097</c:v>
                </c:pt>
                <c:pt idx="41">
                  <c:v>0.68585264682769698</c:v>
                </c:pt>
                <c:pt idx="42">
                  <c:v>0.68707370758056596</c:v>
                </c:pt>
                <c:pt idx="43">
                  <c:v>0.69286316633224398</c:v>
                </c:pt>
                <c:pt idx="44">
                  <c:v>0.69256842136383001</c:v>
                </c:pt>
                <c:pt idx="45">
                  <c:v>0.69738948345184304</c:v>
                </c:pt>
                <c:pt idx="46">
                  <c:v>0.69909471273422197</c:v>
                </c:pt>
                <c:pt idx="47">
                  <c:v>0.70054739713668801</c:v>
                </c:pt>
                <c:pt idx="48">
                  <c:v>0.70120000839233398</c:v>
                </c:pt>
                <c:pt idx="49">
                  <c:v>0.70414733886718694</c:v>
                </c:pt>
                <c:pt idx="50">
                  <c:v>0.70770525932312001</c:v>
                </c:pt>
                <c:pt idx="51">
                  <c:v>0.71305263042449896</c:v>
                </c:pt>
                <c:pt idx="52">
                  <c:v>0.71347367763519198</c:v>
                </c:pt>
                <c:pt idx="53">
                  <c:v>0.71682107448577803</c:v>
                </c:pt>
                <c:pt idx="54">
                  <c:v>0.71861052513122503</c:v>
                </c:pt>
                <c:pt idx="55">
                  <c:v>0.719263136386871</c:v>
                </c:pt>
                <c:pt idx="56">
                  <c:v>0.72258949279785101</c:v>
                </c:pt>
                <c:pt idx="57">
                  <c:v>0.72566318511962802</c:v>
                </c:pt>
                <c:pt idx="58">
                  <c:v>0.729031562805175</c:v>
                </c:pt>
                <c:pt idx="59">
                  <c:v>0.72766315937042203</c:v>
                </c:pt>
                <c:pt idx="60">
                  <c:v>0.73408418893813998</c:v>
                </c:pt>
                <c:pt idx="61">
                  <c:v>0.73275786638259799</c:v>
                </c:pt>
                <c:pt idx="62">
                  <c:v>0.73341053724288896</c:v>
                </c:pt>
                <c:pt idx="63">
                  <c:v>0.73538947105407704</c:v>
                </c:pt>
                <c:pt idx="64">
                  <c:v>0.73814737796783403</c:v>
                </c:pt>
                <c:pt idx="65">
                  <c:v>0.74292629957199097</c:v>
                </c:pt>
                <c:pt idx="66">
                  <c:v>0.74273681640625</c:v>
                </c:pt>
                <c:pt idx="67">
                  <c:v>0.74206316471099798</c:v>
                </c:pt>
                <c:pt idx="68">
                  <c:v>0.74978947639465299</c:v>
                </c:pt>
                <c:pt idx="69">
                  <c:v>0.74547368288040095</c:v>
                </c:pt>
                <c:pt idx="70">
                  <c:v>0.74884212017059304</c:v>
                </c:pt>
                <c:pt idx="71">
                  <c:v>0.75164210796356201</c:v>
                </c:pt>
                <c:pt idx="72">
                  <c:v>0.754042088985443</c:v>
                </c:pt>
                <c:pt idx="73">
                  <c:v>0.75599998235702504</c:v>
                </c:pt>
                <c:pt idx="74">
                  <c:v>0.75894737243652299</c:v>
                </c:pt>
                <c:pt idx="75">
                  <c:v>0.75711578130722001</c:v>
                </c:pt>
                <c:pt idx="76">
                  <c:v>0.76168423891067505</c:v>
                </c:pt>
                <c:pt idx="77">
                  <c:v>0.76437896490097001</c:v>
                </c:pt>
                <c:pt idx="78">
                  <c:v>0.76581054925918501</c:v>
                </c:pt>
                <c:pt idx="79">
                  <c:v>0.767747342586517</c:v>
                </c:pt>
                <c:pt idx="80">
                  <c:v>0.76658946275711004</c:v>
                </c:pt>
                <c:pt idx="81">
                  <c:v>0.76520001888275102</c:v>
                </c:pt>
                <c:pt idx="82">
                  <c:v>0.76987367868423395</c:v>
                </c:pt>
                <c:pt idx="83">
                  <c:v>0.77517896890640203</c:v>
                </c:pt>
                <c:pt idx="84">
                  <c:v>0.77197897434234597</c:v>
                </c:pt>
                <c:pt idx="85">
                  <c:v>0.77612632513046198</c:v>
                </c:pt>
                <c:pt idx="86">
                  <c:v>0.77456843852996804</c:v>
                </c:pt>
                <c:pt idx="87">
                  <c:v>0.77983158826828003</c:v>
                </c:pt>
                <c:pt idx="88">
                  <c:v>0.77835792303085305</c:v>
                </c:pt>
                <c:pt idx="89">
                  <c:v>0.78498947620391801</c:v>
                </c:pt>
                <c:pt idx="90">
                  <c:v>0.77755790948867798</c:v>
                </c:pt>
                <c:pt idx="91">
                  <c:v>0.78482103347778298</c:v>
                </c:pt>
                <c:pt idx="92">
                  <c:v>0.78612631559371904</c:v>
                </c:pt>
                <c:pt idx="93">
                  <c:v>0.78583157062530495</c:v>
                </c:pt>
                <c:pt idx="94">
                  <c:v>0.78680002689361495</c:v>
                </c:pt>
                <c:pt idx="95">
                  <c:v>0.78652632236480702</c:v>
                </c:pt>
                <c:pt idx="96">
                  <c:v>0.78555786609649603</c:v>
                </c:pt>
                <c:pt idx="97">
                  <c:v>0.78880000114440896</c:v>
                </c:pt>
                <c:pt idx="98">
                  <c:v>0.78829473257064797</c:v>
                </c:pt>
                <c:pt idx="99">
                  <c:v>0.79519999027252197</c:v>
                </c:pt>
                <c:pt idx="100">
                  <c:v>0.79324209690093905</c:v>
                </c:pt>
                <c:pt idx="101">
                  <c:v>0.79663157463073697</c:v>
                </c:pt>
                <c:pt idx="102">
                  <c:v>0.79703158140182495</c:v>
                </c:pt>
                <c:pt idx="103">
                  <c:v>0.79867368936538696</c:v>
                </c:pt>
                <c:pt idx="104">
                  <c:v>0.797768414020538</c:v>
                </c:pt>
                <c:pt idx="105">
                  <c:v>0.80119997262954701</c:v>
                </c:pt>
                <c:pt idx="106">
                  <c:v>0.802526295185089</c:v>
                </c:pt>
                <c:pt idx="107">
                  <c:v>0.80482107400894098</c:v>
                </c:pt>
                <c:pt idx="108">
                  <c:v>0.80246317386627197</c:v>
                </c:pt>
                <c:pt idx="109">
                  <c:v>0.80543160438537598</c:v>
                </c:pt>
                <c:pt idx="110">
                  <c:v>0.80387365818023604</c:v>
                </c:pt>
                <c:pt idx="111">
                  <c:v>0.80766314268112105</c:v>
                </c:pt>
                <c:pt idx="112">
                  <c:v>0.80509471893310502</c:v>
                </c:pt>
                <c:pt idx="113">
                  <c:v>0.80928421020507801</c:v>
                </c:pt>
                <c:pt idx="114">
                  <c:v>0.80722105503082198</c:v>
                </c:pt>
                <c:pt idx="115">
                  <c:v>0.80715787410735995</c:v>
                </c:pt>
                <c:pt idx="116">
                  <c:v>0.81423157453536898</c:v>
                </c:pt>
                <c:pt idx="117">
                  <c:v>0.81376844644546498</c:v>
                </c:pt>
                <c:pt idx="118">
                  <c:v>0.81378948688507002</c:v>
                </c:pt>
                <c:pt idx="119">
                  <c:v>0.81589472293853704</c:v>
                </c:pt>
                <c:pt idx="120">
                  <c:v>0.81642103195190396</c:v>
                </c:pt>
                <c:pt idx="121">
                  <c:v>0.81326317787170399</c:v>
                </c:pt>
                <c:pt idx="122">
                  <c:v>0.81985265016555697</c:v>
                </c:pt>
                <c:pt idx="123">
                  <c:v>0.816694736480712</c:v>
                </c:pt>
                <c:pt idx="124">
                  <c:v>0.81858944892883301</c:v>
                </c:pt>
                <c:pt idx="125">
                  <c:v>0.82018947601318304</c:v>
                </c:pt>
                <c:pt idx="126">
                  <c:v>0.82197892665863004</c:v>
                </c:pt>
                <c:pt idx="127">
                  <c:v>0.81599998474121005</c:v>
                </c:pt>
                <c:pt idx="128">
                  <c:v>0.82684212923049905</c:v>
                </c:pt>
                <c:pt idx="129">
                  <c:v>0.82322102785110396</c:v>
                </c:pt>
                <c:pt idx="130">
                  <c:v>0.82698947191238403</c:v>
                </c:pt>
                <c:pt idx="131">
                  <c:v>0.82370525598526001</c:v>
                </c:pt>
                <c:pt idx="132">
                  <c:v>0.82604211568832397</c:v>
                </c:pt>
                <c:pt idx="133">
                  <c:v>0.82995790243148804</c:v>
                </c:pt>
                <c:pt idx="134">
                  <c:v>0.832905292510986</c:v>
                </c:pt>
                <c:pt idx="135">
                  <c:v>0.83353686332702603</c:v>
                </c:pt>
                <c:pt idx="136">
                  <c:v>0.82463157176971402</c:v>
                </c:pt>
                <c:pt idx="137">
                  <c:v>0.83269470930099398</c:v>
                </c:pt>
                <c:pt idx="138">
                  <c:v>0.83002102375030495</c:v>
                </c:pt>
                <c:pt idx="139">
                  <c:v>0.83292633295059204</c:v>
                </c:pt>
                <c:pt idx="140">
                  <c:v>0.83378946781158403</c:v>
                </c:pt>
                <c:pt idx="141">
                  <c:v>0.83532631397247303</c:v>
                </c:pt>
                <c:pt idx="142">
                  <c:v>0.835157871246337</c:v>
                </c:pt>
                <c:pt idx="143">
                  <c:v>0.83738946914672796</c:v>
                </c:pt>
                <c:pt idx="144">
                  <c:v>0.83246314525604204</c:v>
                </c:pt>
                <c:pt idx="145">
                  <c:v>0.83732628822326605</c:v>
                </c:pt>
                <c:pt idx="146">
                  <c:v>0.83812630176544101</c:v>
                </c:pt>
                <c:pt idx="147">
                  <c:v>0.83663159608840898</c:v>
                </c:pt>
                <c:pt idx="148">
                  <c:v>0.83869475126266402</c:v>
                </c:pt>
                <c:pt idx="149">
                  <c:v>0.83936840295791604</c:v>
                </c:pt>
                <c:pt idx="150">
                  <c:v>0.83808422088623002</c:v>
                </c:pt>
                <c:pt idx="151">
                  <c:v>0.84200000762939398</c:v>
                </c:pt>
                <c:pt idx="152">
                  <c:v>0.84355789422988803</c:v>
                </c:pt>
                <c:pt idx="153">
                  <c:v>0.83898949623107899</c:v>
                </c:pt>
                <c:pt idx="154">
                  <c:v>0.841347396373748</c:v>
                </c:pt>
                <c:pt idx="155">
                  <c:v>0.83867371082305897</c:v>
                </c:pt>
                <c:pt idx="156">
                  <c:v>0.84336841106414795</c:v>
                </c:pt>
                <c:pt idx="157">
                  <c:v>0.84431576728820801</c:v>
                </c:pt>
                <c:pt idx="158">
                  <c:v>0.84551578760147095</c:v>
                </c:pt>
                <c:pt idx="159">
                  <c:v>0.84627366065979004</c:v>
                </c:pt>
                <c:pt idx="160">
                  <c:v>0.84772634506225497</c:v>
                </c:pt>
                <c:pt idx="161">
                  <c:v>0.84286314249038696</c:v>
                </c:pt>
                <c:pt idx="162">
                  <c:v>0.84846317768096902</c:v>
                </c:pt>
                <c:pt idx="163">
                  <c:v>0.84715789556503296</c:v>
                </c:pt>
                <c:pt idx="164">
                  <c:v>0.85067367553710904</c:v>
                </c:pt>
                <c:pt idx="165">
                  <c:v>0.851115763187408</c:v>
                </c:pt>
                <c:pt idx="166">
                  <c:v>0.851010501384735</c:v>
                </c:pt>
                <c:pt idx="167">
                  <c:v>0.84955787658691395</c:v>
                </c:pt>
                <c:pt idx="168">
                  <c:v>0.85357892513275102</c:v>
                </c:pt>
                <c:pt idx="169">
                  <c:v>0.84938949346542303</c:v>
                </c:pt>
                <c:pt idx="170">
                  <c:v>0.85652631521224898</c:v>
                </c:pt>
                <c:pt idx="171">
                  <c:v>0.85094738006591797</c:v>
                </c:pt>
                <c:pt idx="172">
                  <c:v>0.85467368364334095</c:v>
                </c:pt>
                <c:pt idx="173">
                  <c:v>0.85124212503433205</c:v>
                </c:pt>
                <c:pt idx="174">
                  <c:v>0.85425263643264704</c:v>
                </c:pt>
                <c:pt idx="175">
                  <c:v>0.85572630167007402</c:v>
                </c:pt>
                <c:pt idx="176">
                  <c:v>0.85861051082610995</c:v>
                </c:pt>
                <c:pt idx="177">
                  <c:v>0.85726314783096302</c:v>
                </c:pt>
                <c:pt idx="178">
                  <c:v>0.85631579160690297</c:v>
                </c:pt>
                <c:pt idx="179">
                  <c:v>0.85768419504165605</c:v>
                </c:pt>
                <c:pt idx="180">
                  <c:v>0.85846316814422596</c:v>
                </c:pt>
                <c:pt idx="181">
                  <c:v>0.86254739761352495</c:v>
                </c:pt>
                <c:pt idx="182">
                  <c:v>0.86092633008956898</c:v>
                </c:pt>
                <c:pt idx="183">
                  <c:v>0.85743159055709794</c:v>
                </c:pt>
                <c:pt idx="184">
                  <c:v>0.86117893457412698</c:v>
                </c:pt>
                <c:pt idx="185">
                  <c:v>0.86090528964996305</c:v>
                </c:pt>
                <c:pt idx="186">
                  <c:v>0.86189472675323398</c:v>
                </c:pt>
                <c:pt idx="187">
                  <c:v>0.85869473218917802</c:v>
                </c:pt>
                <c:pt idx="188">
                  <c:v>0.86557894945144598</c:v>
                </c:pt>
                <c:pt idx="189">
                  <c:v>0.86473685503005904</c:v>
                </c:pt>
                <c:pt idx="190">
                  <c:v>0.86633682250976496</c:v>
                </c:pt>
                <c:pt idx="191">
                  <c:v>0.86595791578292802</c:v>
                </c:pt>
                <c:pt idx="192">
                  <c:v>0.86616843938827504</c:v>
                </c:pt>
                <c:pt idx="193">
                  <c:v>0.86608421802520696</c:v>
                </c:pt>
                <c:pt idx="194">
                  <c:v>0.86618947982787997</c:v>
                </c:pt>
                <c:pt idx="195">
                  <c:v>0.87027370929717995</c:v>
                </c:pt>
                <c:pt idx="196">
                  <c:v>0.86722105741500799</c:v>
                </c:pt>
                <c:pt idx="197">
                  <c:v>0.86789470911026001</c:v>
                </c:pt>
                <c:pt idx="198">
                  <c:v>0.86741054058074896</c:v>
                </c:pt>
                <c:pt idx="199">
                  <c:v>0.87349474430084195</c:v>
                </c:pt>
                <c:pt idx="200">
                  <c:v>0.86646318435668901</c:v>
                </c:pt>
                <c:pt idx="201">
                  <c:v>0.86789470911026001</c:v>
                </c:pt>
                <c:pt idx="202">
                  <c:v>0.87025260925292902</c:v>
                </c:pt>
                <c:pt idx="203">
                  <c:v>0.87077891826629605</c:v>
                </c:pt>
                <c:pt idx="204">
                  <c:v>0.86938947439193703</c:v>
                </c:pt>
                <c:pt idx="205">
                  <c:v>0.86755788326263406</c:v>
                </c:pt>
                <c:pt idx="206">
                  <c:v>0.87294739484786898</c:v>
                </c:pt>
                <c:pt idx="207">
                  <c:v>0.87178945541381803</c:v>
                </c:pt>
                <c:pt idx="208">
                  <c:v>0.87004208564758301</c:v>
                </c:pt>
                <c:pt idx="209">
                  <c:v>0.872547388076782</c:v>
                </c:pt>
                <c:pt idx="210">
                  <c:v>0.87808418273925704</c:v>
                </c:pt>
                <c:pt idx="211">
                  <c:v>0.87343156337738004</c:v>
                </c:pt>
                <c:pt idx="212">
                  <c:v>0.87947368621826105</c:v>
                </c:pt>
                <c:pt idx="213">
                  <c:v>0.87747371196746804</c:v>
                </c:pt>
                <c:pt idx="214">
                  <c:v>0.87416839599609297</c:v>
                </c:pt>
                <c:pt idx="215">
                  <c:v>0.87126314640045099</c:v>
                </c:pt>
                <c:pt idx="216">
                  <c:v>0.87890523672103804</c:v>
                </c:pt>
                <c:pt idx="217">
                  <c:v>0.87237894535064697</c:v>
                </c:pt>
                <c:pt idx="218">
                  <c:v>0.87673681974411</c:v>
                </c:pt>
                <c:pt idx="219">
                  <c:v>0.88440001010894698</c:v>
                </c:pt>
                <c:pt idx="220">
                  <c:v>0.880884230136871</c:v>
                </c:pt>
                <c:pt idx="221">
                  <c:v>0.88143157958984297</c:v>
                </c:pt>
                <c:pt idx="222">
                  <c:v>0.87894737720489502</c:v>
                </c:pt>
                <c:pt idx="223">
                  <c:v>0.881600022315979</c:v>
                </c:pt>
                <c:pt idx="224">
                  <c:v>0.88509476184844904</c:v>
                </c:pt>
                <c:pt idx="225">
                  <c:v>0.88322103023528997</c:v>
                </c:pt>
                <c:pt idx="226">
                  <c:v>0.88023155927658003</c:v>
                </c:pt>
                <c:pt idx="227">
                  <c:v>0.88440001010894698</c:v>
                </c:pt>
                <c:pt idx="228">
                  <c:v>0.88724207878112704</c:v>
                </c:pt>
                <c:pt idx="229">
                  <c:v>0.88265264034271196</c:v>
                </c:pt>
                <c:pt idx="230">
                  <c:v>0.883389472961425</c:v>
                </c:pt>
                <c:pt idx="231">
                  <c:v>0.88463157415390004</c:v>
                </c:pt>
                <c:pt idx="232">
                  <c:v>0.88511580228805498</c:v>
                </c:pt>
                <c:pt idx="233">
                  <c:v>0.88397896289825395</c:v>
                </c:pt>
                <c:pt idx="234">
                  <c:v>0.88239997625350897</c:v>
                </c:pt>
                <c:pt idx="235">
                  <c:v>0.88690525293350198</c:v>
                </c:pt>
                <c:pt idx="236">
                  <c:v>0.88566315174102705</c:v>
                </c:pt>
                <c:pt idx="237">
                  <c:v>0.88562107086181596</c:v>
                </c:pt>
                <c:pt idx="238">
                  <c:v>0.88522106409072798</c:v>
                </c:pt>
                <c:pt idx="239">
                  <c:v>0.88494735956192005</c:v>
                </c:pt>
                <c:pt idx="240">
                  <c:v>0.88738948106765703</c:v>
                </c:pt>
                <c:pt idx="241">
                  <c:v>0.88684213161468495</c:v>
                </c:pt>
                <c:pt idx="242">
                  <c:v>0.890547394752502</c:v>
                </c:pt>
                <c:pt idx="243">
                  <c:v>0.88962107896804798</c:v>
                </c:pt>
                <c:pt idx="244">
                  <c:v>0.88880002498626698</c:v>
                </c:pt>
                <c:pt idx="245">
                  <c:v>0.89027369022369296</c:v>
                </c:pt>
                <c:pt idx="246">
                  <c:v>0.88639998435974099</c:v>
                </c:pt>
                <c:pt idx="247">
                  <c:v>0.89052629470825195</c:v>
                </c:pt>
                <c:pt idx="248">
                  <c:v>0.88648420572280795</c:v>
                </c:pt>
                <c:pt idx="249">
                  <c:v>0.88825261592864901</c:v>
                </c:pt>
                <c:pt idx="250">
                  <c:v>0.89212632179260198</c:v>
                </c:pt>
                <c:pt idx="251">
                  <c:v>0.89155787229537897</c:v>
                </c:pt>
                <c:pt idx="252">
                  <c:v>0.89250528812408403</c:v>
                </c:pt>
                <c:pt idx="253">
                  <c:v>0.89324212074279696</c:v>
                </c:pt>
                <c:pt idx="254">
                  <c:v>0.89016842842101995</c:v>
                </c:pt>
                <c:pt idx="255">
                  <c:v>0.894126296043396</c:v>
                </c:pt>
                <c:pt idx="256">
                  <c:v>0.89370524883270197</c:v>
                </c:pt>
                <c:pt idx="257">
                  <c:v>0.89461052417755105</c:v>
                </c:pt>
                <c:pt idx="258">
                  <c:v>0.89562106132507302</c:v>
                </c:pt>
                <c:pt idx="259">
                  <c:v>0.89406317472457797</c:v>
                </c:pt>
                <c:pt idx="260">
                  <c:v>0.892336845397949</c:v>
                </c:pt>
                <c:pt idx="261">
                  <c:v>0.89193683862686102</c:v>
                </c:pt>
                <c:pt idx="262">
                  <c:v>0.89538949728011996</c:v>
                </c:pt>
                <c:pt idx="263">
                  <c:v>0.89452630281448298</c:v>
                </c:pt>
                <c:pt idx="264">
                  <c:v>0.89732629060745195</c:v>
                </c:pt>
                <c:pt idx="265">
                  <c:v>0.894126296043396</c:v>
                </c:pt>
                <c:pt idx="266">
                  <c:v>0.89738947153091397</c:v>
                </c:pt>
                <c:pt idx="267">
                  <c:v>0.89473682641982999</c:v>
                </c:pt>
                <c:pt idx="268">
                  <c:v>0.89776843786239602</c:v>
                </c:pt>
                <c:pt idx="269">
                  <c:v>0.89675790071487405</c:v>
                </c:pt>
                <c:pt idx="270">
                  <c:v>0.89787369966506902</c:v>
                </c:pt>
                <c:pt idx="271">
                  <c:v>0.90151578187942505</c:v>
                </c:pt>
                <c:pt idx="272">
                  <c:v>0.89915788173675504</c:v>
                </c:pt>
                <c:pt idx="273">
                  <c:v>0.90042102336883501</c:v>
                </c:pt>
                <c:pt idx="274">
                  <c:v>0.90189474821090698</c:v>
                </c:pt>
                <c:pt idx="275">
                  <c:v>0.90061050653457597</c:v>
                </c:pt>
                <c:pt idx="276">
                  <c:v>0.90248423814773504</c:v>
                </c:pt>
                <c:pt idx="277">
                  <c:v>0.90191578865051203</c:v>
                </c:pt>
                <c:pt idx="278">
                  <c:v>0.89981055259704501</c:v>
                </c:pt>
                <c:pt idx="279">
                  <c:v>0.90357893705367998</c:v>
                </c:pt>
                <c:pt idx="280">
                  <c:v>0.89981055259704501</c:v>
                </c:pt>
                <c:pt idx="281">
                  <c:v>0.90126317739486606</c:v>
                </c:pt>
                <c:pt idx="282">
                  <c:v>0.903284192085266</c:v>
                </c:pt>
                <c:pt idx="283">
                  <c:v>0.90423160791397095</c:v>
                </c:pt>
                <c:pt idx="284">
                  <c:v>0.90576839447021396</c:v>
                </c:pt>
                <c:pt idx="285">
                  <c:v>0.90442103147506703</c:v>
                </c:pt>
                <c:pt idx="286">
                  <c:v>0.902210533618927</c:v>
                </c:pt>
                <c:pt idx="287">
                  <c:v>0.90185260772705</c:v>
                </c:pt>
                <c:pt idx="288">
                  <c:v>0.90572631359100297</c:v>
                </c:pt>
                <c:pt idx="289">
                  <c:v>0.90562105178832997</c:v>
                </c:pt>
                <c:pt idx="290">
                  <c:v>0.90427368879318204</c:v>
                </c:pt>
                <c:pt idx="291">
                  <c:v>0.89505261182785001</c:v>
                </c:pt>
                <c:pt idx="292">
                  <c:v>0.90625262260437001</c:v>
                </c:pt>
                <c:pt idx="293">
                  <c:v>0.90625262260437001</c:v>
                </c:pt>
                <c:pt idx="294">
                  <c:v>0.90566313266754095</c:v>
                </c:pt>
                <c:pt idx="295">
                  <c:v>0.90296840667724598</c:v>
                </c:pt>
                <c:pt idx="296">
                  <c:v>0.90376842021942105</c:v>
                </c:pt>
                <c:pt idx="297">
                  <c:v>0.90244209766387895</c:v>
                </c:pt>
                <c:pt idx="298">
                  <c:v>0.90477895736694303</c:v>
                </c:pt>
                <c:pt idx="299">
                  <c:v>0.90953683853149403</c:v>
                </c:pt>
                <c:pt idx="300">
                  <c:v>0.90997892618179299</c:v>
                </c:pt>
                <c:pt idx="301">
                  <c:v>0.91073685884475697</c:v>
                </c:pt>
                <c:pt idx="302">
                  <c:v>0.90444213151931696</c:v>
                </c:pt>
                <c:pt idx="303">
                  <c:v>0.90524208545684803</c:v>
                </c:pt>
                <c:pt idx="304">
                  <c:v>0.90600001811981201</c:v>
                </c:pt>
                <c:pt idx="305">
                  <c:v>0.90827369689941395</c:v>
                </c:pt>
                <c:pt idx="306">
                  <c:v>0.910547375679016</c:v>
                </c:pt>
                <c:pt idx="307">
                  <c:v>0.90802103281021096</c:v>
                </c:pt>
                <c:pt idx="308">
                  <c:v>0.91082108020782404</c:v>
                </c:pt>
                <c:pt idx="309">
                  <c:v>0.90717893838882402</c:v>
                </c:pt>
                <c:pt idx="310">
                  <c:v>0.90799999237060502</c:v>
                </c:pt>
                <c:pt idx="311">
                  <c:v>0.912694752216339</c:v>
                </c:pt>
                <c:pt idx="312">
                  <c:v>0.91155791282653797</c:v>
                </c:pt>
                <c:pt idx="313">
                  <c:v>0.91073685884475697</c:v>
                </c:pt>
                <c:pt idx="314">
                  <c:v>0.90993684530258101</c:v>
                </c:pt>
                <c:pt idx="315">
                  <c:v>0.91576844453811601</c:v>
                </c:pt>
                <c:pt idx="316">
                  <c:v>0.91178947687149003</c:v>
                </c:pt>
                <c:pt idx="317">
                  <c:v>0.91538947820663397</c:v>
                </c:pt>
                <c:pt idx="318">
                  <c:v>0.91141051054000799</c:v>
                </c:pt>
                <c:pt idx="319">
                  <c:v>0.91033685207366899</c:v>
                </c:pt>
                <c:pt idx="320">
                  <c:v>0.90842103958129805</c:v>
                </c:pt>
                <c:pt idx="321">
                  <c:v>0.91593682765960605</c:v>
                </c:pt>
                <c:pt idx="322">
                  <c:v>0.91589474678039495</c:v>
                </c:pt>
                <c:pt idx="323">
                  <c:v>0.91202104091644198</c:v>
                </c:pt>
                <c:pt idx="324">
                  <c:v>0.91522103548049905</c:v>
                </c:pt>
                <c:pt idx="325">
                  <c:v>0.91574734449386597</c:v>
                </c:pt>
                <c:pt idx="326">
                  <c:v>0.91202104091644198</c:v>
                </c:pt>
                <c:pt idx="327">
                  <c:v>0.91227370500564497</c:v>
                </c:pt>
                <c:pt idx="328">
                  <c:v>0.91360002756118697</c:v>
                </c:pt>
                <c:pt idx="329">
                  <c:v>0.91231578588485696</c:v>
                </c:pt>
                <c:pt idx="330">
                  <c:v>0.91402107477188099</c:v>
                </c:pt>
                <c:pt idx="331">
                  <c:v>0.91608422994613603</c:v>
                </c:pt>
                <c:pt idx="332">
                  <c:v>0.91728419065475397</c:v>
                </c:pt>
                <c:pt idx="333">
                  <c:v>0.92044210433959905</c:v>
                </c:pt>
                <c:pt idx="334">
                  <c:v>0.91934734582901001</c:v>
                </c:pt>
                <c:pt idx="335">
                  <c:v>0.92010527849197299</c:v>
                </c:pt>
                <c:pt idx="336">
                  <c:v>0.91370528936386097</c:v>
                </c:pt>
                <c:pt idx="337">
                  <c:v>0.91492629051208496</c:v>
                </c:pt>
                <c:pt idx="338">
                  <c:v>0.92008423805236805</c:v>
                </c:pt>
                <c:pt idx="339">
                  <c:v>0.91633683443069402</c:v>
                </c:pt>
                <c:pt idx="340">
                  <c:v>0.91945260763168302</c:v>
                </c:pt>
                <c:pt idx="341">
                  <c:v>0.91936844587326005</c:v>
                </c:pt>
                <c:pt idx="342">
                  <c:v>0.91656839847564697</c:v>
                </c:pt>
                <c:pt idx="343">
                  <c:v>0.91717892885208097</c:v>
                </c:pt>
                <c:pt idx="344">
                  <c:v>0.91665261983871404</c:v>
                </c:pt>
                <c:pt idx="345">
                  <c:v>0.91640001535415605</c:v>
                </c:pt>
                <c:pt idx="346">
                  <c:v>0.91429471969604403</c:v>
                </c:pt>
                <c:pt idx="347">
                  <c:v>0.92187368869781405</c:v>
                </c:pt>
                <c:pt idx="348">
                  <c:v>0.91991579532623202</c:v>
                </c:pt>
                <c:pt idx="349">
                  <c:v>0.917347371578216</c:v>
                </c:pt>
                <c:pt idx="350">
                  <c:v>0.91997897624969405</c:v>
                </c:pt>
                <c:pt idx="351">
                  <c:v>0.92212629318237305</c:v>
                </c:pt>
                <c:pt idx="352">
                  <c:v>0.91941052675247104</c:v>
                </c:pt>
                <c:pt idx="353">
                  <c:v>0.92559999227523804</c:v>
                </c:pt>
                <c:pt idx="354">
                  <c:v>0.92547369003295898</c:v>
                </c:pt>
                <c:pt idx="355">
                  <c:v>0.92397892475128096</c:v>
                </c:pt>
                <c:pt idx="356">
                  <c:v>0.91915792226791304</c:v>
                </c:pt>
                <c:pt idx="357">
                  <c:v>0.92002105712890603</c:v>
                </c:pt>
                <c:pt idx="358">
                  <c:v>0.92311578989028897</c:v>
                </c:pt>
                <c:pt idx="359">
                  <c:v>0.92048418521881104</c:v>
                </c:pt>
                <c:pt idx="360">
                  <c:v>0.92294734716415405</c:v>
                </c:pt>
                <c:pt idx="361">
                  <c:v>0.924610555171966</c:v>
                </c:pt>
                <c:pt idx="362">
                  <c:v>0.92054736614227295</c:v>
                </c:pt>
                <c:pt idx="363">
                  <c:v>0.91907370090484597</c:v>
                </c:pt>
                <c:pt idx="364">
                  <c:v>0.92029476165771396</c:v>
                </c:pt>
                <c:pt idx="365">
                  <c:v>0.925326287746429</c:v>
                </c:pt>
                <c:pt idx="366">
                  <c:v>0.92515790462493896</c:v>
                </c:pt>
                <c:pt idx="367">
                  <c:v>0.92492634057998602</c:v>
                </c:pt>
                <c:pt idx="368">
                  <c:v>0.92587369680404596</c:v>
                </c:pt>
                <c:pt idx="369">
                  <c:v>0.92286318540573098</c:v>
                </c:pt>
                <c:pt idx="370">
                  <c:v>0.92465263605117798</c:v>
                </c:pt>
                <c:pt idx="371">
                  <c:v>0.927473664283752</c:v>
                </c:pt>
                <c:pt idx="372">
                  <c:v>0.92016839981079102</c:v>
                </c:pt>
                <c:pt idx="373">
                  <c:v>0.92124211788177401</c:v>
                </c:pt>
                <c:pt idx="374">
                  <c:v>0.92235791683196999</c:v>
                </c:pt>
                <c:pt idx="375">
                  <c:v>0.924968421459198</c:v>
                </c:pt>
                <c:pt idx="376">
                  <c:v>0.92597895860671997</c:v>
                </c:pt>
                <c:pt idx="377">
                  <c:v>0.92705261707305897</c:v>
                </c:pt>
                <c:pt idx="378">
                  <c:v>0.92320001125335605</c:v>
                </c:pt>
                <c:pt idx="379">
                  <c:v>0.92448419332504195</c:v>
                </c:pt>
                <c:pt idx="380">
                  <c:v>0.92557895183563199</c:v>
                </c:pt>
                <c:pt idx="381">
                  <c:v>0.92585265636444003</c:v>
                </c:pt>
                <c:pt idx="382">
                  <c:v>0.92644208669662398</c:v>
                </c:pt>
                <c:pt idx="383">
                  <c:v>0.92454737424850397</c:v>
                </c:pt>
                <c:pt idx="384">
                  <c:v>0.92439997196197499</c:v>
                </c:pt>
                <c:pt idx="385">
                  <c:v>0.92263156175613403</c:v>
                </c:pt>
                <c:pt idx="386">
                  <c:v>0.926505267620086</c:v>
                </c:pt>
                <c:pt idx="387">
                  <c:v>0.92928421497344904</c:v>
                </c:pt>
                <c:pt idx="388">
                  <c:v>0.92692631483078003</c:v>
                </c:pt>
                <c:pt idx="389">
                  <c:v>0.92804211378097501</c:v>
                </c:pt>
                <c:pt idx="390">
                  <c:v>0.932231605052948</c:v>
                </c:pt>
                <c:pt idx="391">
                  <c:v>0.92955791950225797</c:v>
                </c:pt>
                <c:pt idx="392">
                  <c:v>0.92839998006820601</c:v>
                </c:pt>
                <c:pt idx="393">
                  <c:v>0.929010510444641</c:v>
                </c:pt>
                <c:pt idx="394">
                  <c:v>0.93414735794067305</c:v>
                </c:pt>
                <c:pt idx="395">
                  <c:v>0.93046313524246205</c:v>
                </c:pt>
                <c:pt idx="396">
                  <c:v>0.93132632970809903</c:v>
                </c:pt>
                <c:pt idx="397">
                  <c:v>0.92892628908157304</c:v>
                </c:pt>
                <c:pt idx="398">
                  <c:v>0.93023157119750899</c:v>
                </c:pt>
                <c:pt idx="399">
                  <c:v>0.92951577901840199</c:v>
                </c:pt>
                <c:pt idx="400">
                  <c:v>0.92949473857879605</c:v>
                </c:pt>
                <c:pt idx="401">
                  <c:v>0.93162107467651301</c:v>
                </c:pt>
                <c:pt idx="402">
                  <c:v>0.92570525407791104</c:v>
                </c:pt>
                <c:pt idx="403">
                  <c:v>0.92863160371780396</c:v>
                </c:pt>
                <c:pt idx="404">
                  <c:v>0.93263155221938998</c:v>
                </c:pt>
                <c:pt idx="405">
                  <c:v>0.93448418378829901</c:v>
                </c:pt>
                <c:pt idx="406">
                  <c:v>0.93269473314285201</c:v>
                </c:pt>
                <c:pt idx="407">
                  <c:v>0.93103158473968495</c:v>
                </c:pt>
                <c:pt idx="408">
                  <c:v>0.93149471282958896</c:v>
                </c:pt>
                <c:pt idx="409">
                  <c:v>0.92320001125335605</c:v>
                </c:pt>
                <c:pt idx="410">
                  <c:v>0.932947397232055</c:v>
                </c:pt>
                <c:pt idx="411">
                  <c:v>0.93578946590423495</c:v>
                </c:pt>
                <c:pt idx="412">
                  <c:v>0.93185263872146595</c:v>
                </c:pt>
                <c:pt idx="413">
                  <c:v>0.92905265092849698</c:v>
                </c:pt>
                <c:pt idx="414">
                  <c:v>0.93269473314285201</c:v>
                </c:pt>
                <c:pt idx="415">
                  <c:v>0.93513685464858998</c:v>
                </c:pt>
                <c:pt idx="416">
                  <c:v>0.93387371301651001</c:v>
                </c:pt>
                <c:pt idx="417">
                  <c:v>0.93170523643493597</c:v>
                </c:pt>
                <c:pt idx="418">
                  <c:v>0.93347370624542203</c:v>
                </c:pt>
                <c:pt idx="419">
                  <c:v>0.92867368459701505</c:v>
                </c:pt>
                <c:pt idx="420">
                  <c:v>0.93172633647918701</c:v>
                </c:pt>
                <c:pt idx="421">
                  <c:v>0.93313682079315097</c:v>
                </c:pt>
                <c:pt idx="422">
                  <c:v>0.93671578168868996</c:v>
                </c:pt>
                <c:pt idx="423">
                  <c:v>0.933052659034729</c:v>
                </c:pt>
                <c:pt idx="424">
                  <c:v>0.93675792217254605</c:v>
                </c:pt>
                <c:pt idx="425">
                  <c:v>0.93467366695403997</c:v>
                </c:pt>
                <c:pt idx="426">
                  <c:v>0.93349474668502797</c:v>
                </c:pt>
                <c:pt idx="427">
                  <c:v>0.93400001525878895</c:v>
                </c:pt>
                <c:pt idx="428">
                  <c:v>0.93463158607482899</c:v>
                </c:pt>
                <c:pt idx="429">
                  <c:v>0.936168432235717</c:v>
                </c:pt>
                <c:pt idx="430">
                  <c:v>0.93850529193878096</c:v>
                </c:pt>
                <c:pt idx="431">
                  <c:v>0.93802106380462602</c:v>
                </c:pt>
                <c:pt idx="432">
                  <c:v>0.93981051445007302</c:v>
                </c:pt>
                <c:pt idx="433">
                  <c:v>0.93496841192245395</c:v>
                </c:pt>
                <c:pt idx="434">
                  <c:v>0.93292629718780495</c:v>
                </c:pt>
                <c:pt idx="435">
                  <c:v>0.93882107734680098</c:v>
                </c:pt>
                <c:pt idx="436">
                  <c:v>0.93279999494552601</c:v>
                </c:pt>
                <c:pt idx="437">
                  <c:v>0.93345260620117099</c:v>
                </c:pt>
                <c:pt idx="438">
                  <c:v>0.935915768146514</c:v>
                </c:pt>
                <c:pt idx="439">
                  <c:v>0.93896842002868597</c:v>
                </c:pt>
                <c:pt idx="440">
                  <c:v>0.93943160772323597</c:v>
                </c:pt>
                <c:pt idx="441">
                  <c:v>0.936884224414825</c:v>
                </c:pt>
                <c:pt idx="442">
                  <c:v>0.93898946046829201</c:v>
                </c:pt>
                <c:pt idx="443">
                  <c:v>0.93802106380462602</c:v>
                </c:pt>
                <c:pt idx="444">
                  <c:v>0.93802106380462602</c:v>
                </c:pt>
                <c:pt idx="445">
                  <c:v>0.94067370891571001</c:v>
                </c:pt>
                <c:pt idx="446">
                  <c:v>0.93810528516769398</c:v>
                </c:pt>
                <c:pt idx="447">
                  <c:v>0.93814736604690496</c:v>
                </c:pt>
                <c:pt idx="448">
                  <c:v>0.93936842679977395</c:v>
                </c:pt>
                <c:pt idx="449">
                  <c:v>0.93494737148284901</c:v>
                </c:pt>
                <c:pt idx="450">
                  <c:v>0.94362103939056396</c:v>
                </c:pt>
                <c:pt idx="451">
                  <c:v>0.93808418512344305</c:v>
                </c:pt>
                <c:pt idx="452">
                  <c:v>0.94021052122116</c:v>
                </c:pt>
                <c:pt idx="453">
                  <c:v>0.93722105026245095</c:v>
                </c:pt>
                <c:pt idx="454">
                  <c:v>0.937242090702056</c:v>
                </c:pt>
                <c:pt idx="455">
                  <c:v>0.93943160772323597</c:v>
                </c:pt>
                <c:pt idx="456">
                  <c:v>0.93728423118591297</c:v>
                </c:pt>
                <c:pt idx="457">
                  <c:v>0.94096839427947998</c:v>
                </c:pt>
                <c:pt idx="458">
                  <c:v>0.94105261564254705</c:v>
                </c:pt>
                <c:pt idx="459">
                  <c:v>0.94267368316650302</c:v>
                </c:pt>
                <c:pt idx="460">
                  <c:v>0.94029474258422796</c:v>
                </c:pt>
                <c:pt idx="461">
                  <c:v>0.93564212322235096</c:v>
                </c:pt>
                <c:pt idx="462">
                  <c:v>0.93818944692611606</c:v>
                </c:pt>
                <c:pt idx="463">
                  <c:v>0.93886315822601296</c:v>
                </c:pt>
                <c:pt idx="464">
                  <c:v>0.93854737281799305</c:v>
                </c:pt>
                <c:pt idx="465">
                  <c:v>0.93905264139175404</c:v>
                </c:pt>
                <c:pt idx="466">
                  <c:v>0.937242090702056</c:v>
                </c:pt>
                <c:pt idx="467">
                  <c:v>0.94149476289749101</c:v>
                </c:pt>
                <c:pt idx="468">
                  <c:v>0.93522107601165705</c:v>
                </c:pt>
                <c:pt idx="469">
                  <c:v>0.94183158874511697</c:v>
                </c:pt>
                <c:pt idx="470">
                  <c:v>0.93964213132858199</c:v>
                </c:pt>
                <c:pt idx="471">
                  <c:v>0.94305264949798495</c:v>
                </c:pt>
                <c:pt idx="472">
                  <c:v>0.94210523366928101</c:v>
                </c:pt>
                <c:pt idx="473">
                  <c:v>0.943178951740264</c:v>
                </c:pt>
                <c:pt idx="474">
                  <c:v>0.939136862754821</c:v>
                </c:pt>
                <c:pt idx="475">
                  <c:v>0.940926313400268</c:v>
                </c:pt>
                <c:pt idx="476">
                  <c:v>0.94090527296066195</c:v>
                </c:pt>
                <c:pt idx="477">
                  <c:v>0.94239997863769498</c:v>
                </c:pt>
                <c:pt idx="478">
                  <c:v>0.93823158740997303</c:v>
                </c:pt>
                <c:pt idx="479">
                  <c:v>0.94206315279006902</c:v>
                </c:pt>
                <c:pt idx="480">
                  <c:v>0.94606316089630105</c:v>
                </c:pt>
                <c:pt idx="481">
                  <c:v>0.940568447113037</c:v>
                </c:pt>
                <c:pt idx="482">
                  <c:v>0.94446313381195002</c:v>
                </c:pt>
                <c:pt idx="483">
                  <c:v>0.94347369670867898</c:v>
                </c:pt>
                <c:pt idx="484">
                  <c:v>0.94326317310333196</c:v>
                </c:pt>
                <c:pt idx="485">
                  <c:v>0.94789475202560403</c:v>
                </c:pt>
                <c:pt idx="486">
                  <c:v>0.94886314868927002</c:v>
                </c:pt>
                <c:pt idx="487">
                  <c:v>0.94555789232253995</c:v>
                </c:pt>
                <c:pt idx="488">
                  <c:v>0.94503158330917303</c:v>
                </c:pt>
                <c:pt idx="489">
                  <c:v>0.94370526075363104</c:v>
                </c:pt>
                <c:pt idx="490">
                  <c:v>0.93854737281799305</c:v>
                </c:pt>
                <c:pt idx="491">
                  <c:v>0.94730526208877497</c:v>
                </c:pt>
                <c:pt idx="492">
                  <c:v>0.94242107868194502</c:v>
                </c:pt>
                <c:pt idx="493">
                  <c:v>0.94117891788482599</c:v>
                </c:pt>
                <c:pt idx="494">
                  <c:v>0.94492632150650002</c:v>
                </c:pt>
                <c:pt idx="495">
                  <c:v>0.94583159685134799</c:v>
                </c:pt>
                <c:pt idx="496">
                  <c:v>0.94326317310333196</c:v>
                </c:pt>
                <c:pt idx="497">
                  <c:v>0.94480001926422097</c:v>
                </c:pt>
                <c:pt idx="498">
                  <c:v>0.94454735517501798</c:v>
                </c:pt>
                <c:pt idx="499">
                  <c:v>0.94431579113006503</c:v>
                </c:pt>
              </c:numCache>
            </c:numRef>
          </c:val>
          <c:smooth val="0"/>
          <c:extLst>
            <c:ext xmlns:c16="http://schemas.microsoft.com/office/drawing/2014/chart" uri="{C3380CC4-5D6E-409C-BE32-E72D297353CC}">
              <c16:uniqueId val="{00000003-9B25-45ED-9081-C5BF40724C14}"/>
            </c:ext>
          </c:extLst>
        </c:ser>
        <c:ser>
          <c:idx val="4"/>
          <c:order val="4"/>
          <c:tx>
            <c:strRef>
              <c:f>Sheet1!$F$1</c:f>
              <c:strCache>
                <c:ptCount val="1"/>
                <c:pt idx="0">
                  <c:v>BS=128</c:v>
                </c:pt>
              </c:strCache>
            </c:strRef>
          </c:tx>
          <c:spPr>
            <a:ln w="12700" cap="rnd">
              <a:solidFill>
                <a:schemeClr val="accent5"/>
              </a:solidFill>
              <a:round/>
            </a:ln>
            <a:effectLst/>
          </c:spPr>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F$2:$F$501</c:f>
              <c:numCache>
                <c:formatCode>General</c:formatCode>
                <c:ptCount val="500"/>
                <c:pt idx="0">
                  <c:v>0.22800000011920901</c:v>
                </c:pt>
                <c:pt idx="1">
                  <c:v>0.35098946094512901</c:v>
                </c:pt>
                <c:pt idx="2">
                  <c:v>0.39810526371002197</c:v>
                </c:pt>
                <c:pt idx="3">
                  <c:v>0.42656841874122597</c:v>
                </c:pt>
                <c:pt idx="4">
                  <c:v>0.44995790719985901</c:v>
                </c:pt>
                <c:pt idx="5">
                  <c:v>0.46835789084434498</c:v>
                </c:pt>
                <c:pt idx="6">
                  <c:v>0.48235788941383301</c:v>
                </c:pt>
                <c:pt idx="7">
                  <c:v>0.49469473958015397</c:v>
                </c:pt>
                <c:pt idx="8">
                  <c:v>0.50955790281295699</c:v>
                </c:pt>
                <c:pt idx="9">
                  <c:v>0.518105268478393</c:v>
                </c:pt>
                <c:pt idx="10">
                  <c:v>0.530736863613128</c:v>
                </c:pt>
                <c:pt idx="11">
                  <c:v>0.53848421573638905</c:v>
                </c:pt>
                <c:pt idx="12">
                  <c:v>0.54623156785964899</c:v>
                </c:pt>
                <c:pt idx="13">
                  <c:v>0.55298948287963801</c:v>
                </c:pt>
                <c:pt idx="14">
                  <c:v>0.56088423728942804</c:v>
                </c:pt>
                <c:pt idx="15">
                  <c:v>0.56751579046249301</c:v>
                </c:pt>
                <c:pt idx="16">
                  <c:v>0.57494735717773404</c:v>
                </c:pt>
                <c:pt idx="17">
                  <c:v>0.58107370138168302</c:v>
                </c:pt>
                <c:pt idx="18">
                  <c:v>0.58174735307693404</c:v>
                </c:pt>
                <c:pt idx="19">
                  <c:v>0.59216845035552901</c:v>
                </c:pt>
                <c:pt idx="20">
                  <c:v>0.596715807914733</c:v>
                </c:pt>
                <c:pt idx="21">
                  <c:v>0.603621065616607</c:v>
                </c:pt>
                <c:pt idx="22">
                  <c:v>0.60618948936462402</c:v>
                </c:pt>
                <c:pt idx="23">
                  <c:v>0.61368423700332597</c:v>
                </c:pt>
                <c:pt idx="24">
                  <c:v>0.61467367410659701</c:v>
                </c:pt>
                <c:pt idx="25">
                  <c:v>0.62061053514480502</c:v>
                </c:pt>
                <c:pt idx="26">
                  <c:v>0.623263180255889</c:v>
                </c:pt>
                <c:pt idx="27">
                  <c:v>0.62694734334945601</c:v>
                </c:pt>
                <c:pt idx="28">
                  <c:v>0.63437896966934204</c:v>
                </c:pt>
                <c:pt idx="29">
                  <c:v>0.63587367534637396</c:v>
                </c:pt>
                <c:pt idx="30">
                  <c:v>0.63800001144409102</c:v>
                </c:pt>
                <c:pt idx="31">
                  <c:v>0.64212632179260198</c:v>
                </c:pt>
                <c:pt idx="32">
                  <c:v>0.65107369422912598</c:v>
                </c:pt>
                <c:pt idx="33">
                  <c:v>0.64738947153091397</c:v>
                </c:pt>
                <c:pt idx="34">
                  <c:v>0.65589475631713801</c:v>
                </c:pt>
                <c:pt idx="35">
                  <c:v>0.65814739465713501</c:v>
                </c:pt>
                <c:pt idx="36">
                  <c:v>0.66029471158981301</c:v>
                </c:pt>
                <c:pt idx="37">
                  <c:v>0.66271579265594405</c:v>
                </c:pt>
                <c:pt idx="38">
                  <c:v>0.67050528526306097</c:v>
                </c:pt>
                <c:pt idx="39">
                  <c:v>0.67326313257217396</c:v>
                </c:pt>
                <c:pt idx="40">
                  <c:v>0.67589473724365201</c:v>
                </c:pt>
                <c:pt idx="41">
                  <c:v>0.67943155765533403</c:v>
                </c:pt>
                <c:pt idx="42">
                  <c:v>0.681873679161071</c:v>
                </c:pt>
                <c:pt idx="43">
                  <c:v>0.68256843090057295</c:v>
                </c:pt>
                <c:pt idx="44">
                  <c:v>0.68572634458541804</c:v>
                </c:pt>
                <c:pt idx="45">
                  <c:v>0.68886315822601296</c:v>
                </c:pt>
                <c:pt idx="46">
                  <c:v>0.69334739446640004</c:v>
                </c:pt>
                <c:pt idx="47">
                  <c:v>0.69484210014343195</c:v>
                </c:pt>
                <c:pt idx="48">
                  <c:v>0.69833683967590299</c:v>
                </c:pt>
                <c:pt idx="49">
                  <c:v>0.70269471406936601</c:v>
                </c:pt>
                <c:pt idx="50">
                  <c:v>0.70170527696609497</c:v>
                </c:pt>
                <c:pt idx="51">
                  <c:v>0.70256841182708696</c:v>
                </c:pt>
                <c:pt idx="52">
                  <c:v>0.70877891778945901</c:v>
                </c:pt>
                <c:pt idx="53">
                  <c:v>0.709747374057769</c:v>
                </c:pt>
                <c:pt idx="54">
                  <c:v>0.71538949012756303</c:v>
                </c:pt>
                <c:pt idx="55">
                  <c:v>0.71606314182281405</c:v>
                </c:pt>
                <c:pt idx="56">
                  <c:v>0.71688419580459595</c:v>
                </c:pt>
                <c:pt idx="57">
                  <c:v>0.71863156557083097</c:v>
                </c:pt>
                <c:pt idx="58">
                  <c:v>0.72204208374023404</c:v>
                </c:pt>
                <c:pt idx="59">
                  <c:v>0.72549474239349299</c:v>
                </c:pt>
                <c:pt idx="60">
                  <c:v>0.72517895698547297</c:v>
                </c:pt>
                <c:pt idx="61">
                  <c:v>0.72759997844696001</c:v>
                </c:pt>
                <c:pt idx="62">
                  <c:v>0.72665262222289995</c:v>
                </c:pt>
                <c:pt idx="63">
                  <c:v>0.73397892713546697</c:v>
                </c:pt>
                <c:pt idx="64">
                  <c:v>0.735115766525268</c:v>
                </c:pt>
                <c:pt idx="65">
                  <c:v>0.73968422412872303</c:v>
                </c:pt>
                <c:pt idx="66">
                  <c:v>0.73964208364486606</c:v>
                </c:pt>
                <c:pt idx="67">
                  <c:v>0.73892629146575906</c:v>
                </c:pt>
                <c:pt idx="68">
                  <c:v>0.73930525779724099</c:v>
                </c:pt>
                <c:pt idx="69">
                  <c:v>0.74408423900604204</c:v>
                </c:pt>
                <c:pt idx="70">
                  <c:v>0.745957911014556</c:v>
                </c:pt>
                <c:pt idx="71">
                  <c:v>0.74690526723861606</c:v>
                </c:pt>
                <c:pt idx="72">
                  <c:v>0.74903160333633401</c:v>
                </c:pt>
                <c:pt idx="73">
                  <c:v>0.751431584358215</c:v>
                </c:pt>
                <c:pt idx="74">
                  <c:v>0.75044208765029896</c:v>
                </c:pt>
                <c:pt idx="75">
                  <c:v>0.75046312808990401</c:v>
                </c:pt>
                <c:pt idx="76">
                  <c:v>0.75517892837524403</c:v>
                </c:pt>
                <c:pt idx="77">
                  <c:v>0.74751579761505105</c:v>
                </c:pt>
                <c:pt idx="78">
                  <c:v>0.75694739818572998</c:v>
                </c:pt>
                <c:pt idx="79">
                  <c:v>0.75625264644622803</c:v>
                </c:pt>
                <c:pt idx="80">
                  <c:v>0.75593686103820801</c:v>
                </c:pt>
                <c:pt idx="81">
                  <c:v>0.76421052217483498</c:v>
                </c:pt>
                <c:pt idx="82">
                  <c:v>0.76248419284820501</c:v>
                </c:pt>
                <c:pt idx="83">
                  <c:v>0.76781052350997903</c:v>
                </c:pt>
                <c:pt idx="84">
                  <c:v>0.766673684120178</c:v>
                </c:pt>
                <c:pt idx="85">
                  <c:v>0.76648420095443703</c:v>
                </c:pt>
                <c:pt idx="86">
                  <c:v>0.76814734935760498</c:v>
                </c:pt>
                <c:pt idx="87">
                  <c:v>0.77138948440551702</c:v>
                </c:pt>
                <c:pt idx="88">
                  <c:v>0.77330523729324296</c:v>
                </c:pt>
                <c:pt idx="89">
                  <c:v>0.77475792169570901</c:v>
                </c:pt>
                <c:pt idx="90">
                  <c:v>0.77568423748016302</c:v>
                </c:pt>
                <c:pt idx="91">
                  <c:v>0.77296841144561701</c:v>
                </c:pt>
                <c:pt idx="92">
                  <c:v>0.77736842632293701</c:v>
                </c:pt>
                <c:pt idx="93">
                  <c:v>0.77981054782867398</c:v>
                </c:pt>
                <c:pt idx="94">
                  <c:v>0.77848422527313199</c:v>
                </c:pt>
                <c:pt idx="95">
                  <c:v>0.78389471769332797</c:v>
                </c:pt>
                <c:pt idx="96">
                  <c:v>0.78233683109283403</c:v>
                </c:pt>
                <c:pt idx="97">
                  <c:v>0.78147369623184204</c:v>
                </c:pt>
                <c:pt idx="98">
                  <c:v>0.783705234527587</c:v>
                </c:pt>
                <c:pt idx="99">
                  <c:v>0.78332632780074996</c:v>
                </c:pt>
                <c:pt idx="100">
                  <c:v>0.78355789184570301</c:v>
                </c:pt>
                <c:pt idx="101">
                  <c:v>0.78515791893005304</c:v>
                </c:pt>
                <c:pt idx="102">
                  <c:v>0.77652633190154996</c:v>
                </c:pt>
                <c:pt idx="103">
                  <c:v>0.78079998493194502</c:v>
                </c:pt>
                <c:pt idx="104">
                  <c:v>0.78574734926223699</c:v>
                </c:pt>
                <c:pt idx="105">
                  <c:v>0.78938949108123702</c:v>
                </c:pt>
                <c:pt idx="106">
                  <c:v>0.79181051254272405</c:v>
                </c:pt>
                <c:pt idx="107">
                  <c:v>0.79519999027252197</c:v>
                </c:pt>
                <c:pt idx="108">
                  <c:v>0.788463175296783</c:v>
                </c:pt>
                <c:pt idx="109">
                  <c:v>0.79448419809341397</c:v>
                </c:pt>
                <c:pt idx="110">
                  <c:v>0.79528421163558904</c:v>
                </c:pt>
                <c:pt idx="111">
                  <c:v>0.79755789041519098</c:v>
                </c:pt>
                <c:pt idx="112">
                  <c:v>0.79886317253112704</c:v>
                </c:pt>
                <c:pt idx="113">
                  <c:v>0.79280000925063998</c:v>
                </c:pt>
                <c:pt idx="114">
                  <c:v>0.79774737358093195</c:v>
                </c:pt>
                <c:pt idx="115">
                  <c:v>0.79818946123123102</c:v>
                </c:pt>
                <c:pt idx="116">
                  <c:v>0.78867369890213002</c:v>
                </c:pt>
                <c:pt idx="117">
                  <c:v>0.79515790939330999</c:v>
                </c:pt>
                <c:pt idx="118">
                  <c:v>0.80271577835082997</c:v>
                </c:pt>
                <c:pt idx="119">
                  <c:v>0.80711579322814897</c:v>
                </c:pt>
                <c:pt idx="120">
                  <c:v>0.80261051654815596</c:v>
                </c:pt>
                <c:pt idx="121">
                  <c:v>0.807284235954284</c:v>
                </c:pt>
                <c:pt idx="122">
                  <c:v>0.80926316976547197</c:v>
                </c:pt>
                <c:pt idx="123">
                  <c:v>0.80612629652023304</c:v>
                </c:pt>
                <c:pt idx="124">
                  <c:v>0.81111580133438099</c:v>
                </c:pt>
                <c:pt idx="125">
                  <c:v>0.81065261363983099</c:v>
                </c:pt>
                <c:pt idx="126">
                  <c:v>0.81366318464279097</c:v>
                </c:pt>
                <c:pt idx="127">
                  <c:v>0.80934739112854004</c:v>
                </c:pt>
                <c:pt idx="128">
                  <c:v>0.81469476222991899</c:v>
                </c:pt>
                <c:pt idx="129">
                  <c:v>0.815157890319824</c:v>
                </c:pt>
                <c:pt idx="130">
                  <c:v>0.80471581220626798</c:v>
                </c:pt>
                <c:pt idx="131">
                  <c:v>0.81429475545883101</c:v>
                </c:pt>
                <c:pt idx="132">
                  <c:v>0.81646317243576005</c:v>
                </c:pt>
                <c:pt idx="133">
                  <c:v>0.81492632627487105</c:v>
                </c:pt>
                <c:pt idx="134">
                  <c:v>0.81818950176239003</c:v>
                </c:pt>
                <c:pt idx="135">
                  <c:v>0.81770527362823398</c:v>
                </c:pt>
                <c:pt idx="136">
                  <c:v>0.81353682279586703</c:v>
                </c:pt>
                <c:pt idx="137">
                  <c:v>0.81882107257842995</c:v>
                </c:pt>
                <c:pt idx="138">
                  <c:v>0.82105261087417603</c:v>
                </c:pt>
                <c:pt idx="139">
                  <c:v>0.82018947601318304</c:v>
                </c:pt>
                <c:pt idx="140">
                  <c:v>0.82425260543823198</c:v>
                </c:pt>
                <c:pt idx="141">
                  <c:v>0.82477897405624301</c:v>
                </c:pt>
                <c:pt idx="142">
                  <c:v>0.81810528039932195</c:v>
                </c:pt>
                <c:pt idx="143">
                  <c:v>0.82568418979644698</c:v>
                </c:pt>
                <c:pt idx="144">
                  <c:v>0.824210524559021</c:v>
                </c:pt>
                <c:pt idx="145">
                  <c:v>0.82846313714981001</c:v>
                </c:pt>
                <c:pt idx="146">
                  <c:v>0.82614737749099698</c:v>
                </c:pt>
                <c:pt idx="147">
                  <c:v>0.83006316423416104</c:v>
                </c:pt>
                <c:pt idx="148">
                  <c:v>0.830863177776336</c:v>
                </c:pt>
                <c:pt idx="149">
                  <c:v>0.82920002937316895</c:v>
                </c:pt>
                <c:pt idx="150">
                  <c:v>0.82966315746307295</c:v>
                </c:pt>
                <c:pt idx="151">
                  <c:v>0.83237892389297397</c:v>
                </c:pt>
                <c:pt idx="152">
                  <c:v>0.83162105083465498</c:v>
                </c:pt>
                <c:pt idx="153">
                  <c:v>0.82920002937316895</c:v>
                </c:pt>
                <c:pt idx="154">
                  <c:v>0.83284211158752397</c:v>
                </c:pt>
                <c:pt idx="155">
                  <c:v>0.83311581611633301</c:v>
                </c:pt>
                <c:pt idx="156">
                  <c:v>0.83115792274475098</c:v>
                </c:pt>
                <c:pt idx="157">
                  <c:v>0.83736842870712203</c:v>
                </c:pt>
                <c:pt idx="158">
                  <c:v>0.83616840839385898</c:v>
                </c:pt>
                <c:pt idx="159">
                  <c:v>0.83751577138900701</c:v>
                </c:pt>
                <c:pt idx="160">
                  <c:v>0.83686316013336104</c:v>
                </c:pt>
                <c:pt idx="161">
                  <c:v>0.84119999408721902</c:v>
                </c:pt>
                <c:pt idx="162">
                  <c:v>0.83821052312850897</c:v>
                </c:pt>
                <c:pt idx="163">
                  <c:v>0.83869475126266402</c:v>
                </c:pt>
                <c:pt idx="164">
                  <c:v>0.83913683891296298</c:v>
                </c:pt>
                <c:pt idx="165">
                  <c:v>0.84145265817642201</c:v>
                </c:pt>
                <c:pt idx="166">
                  <c:v>0.82772630453109697</c:v>
                </c:pt>
                <c:pt idx="167">
                  <c:v>0.84082102775573697</c:v>
                </c:pt>
                <c:pt idx="168">
                  <c:v>0.83595788478851296</c:v>
                </c:pt>
                <c:pt idx="169">
                  <c:v>0.83581054210662797</c:v>
                </c:pt>
                <c:pt idx="170">
                  <c:v>0.84416842460632302</c:v>
                </c:pt>
                <c:pt idx="171">
                  <c:v>0.843389451503753</c:v>
                </c:pt>
                <c:pt idx="172">
                  <c:v>0.84530526399612405</c:v>
                </c:pt>
                <c:pt idx="173">
                  <c:v>0.84823155403137196</c:v>
                </c:pt>
                <c:pt idx="174">
                  <c:v>0.84913682937622004</c:v>
                </c:pt>
                <c:pt idx="175">
                  <c:v>0.84372633695602395</c:v>
                </c:pt>
                <c:pt idx="176">
                  <c:v>0.84715789556503296</c:v>
                </c:pt>
                <c:pt idx="177">
                  <c:v>0.84572631120681696</c:v>
                </c:pt>
                <c:pt idx="178">
                  <c:v>0.85033684968948298</c:v>
                </c:pt>
                <c:pt idx="179">
                  <c:v>0.84574735164642301</c:v>
                </c:pt>
                <c:pt idx="180">
                  <c:v>0.84799998998641901</c:v>
                </c:pt>
                <c:pt idx="181">
                  <c:v>0.84244209527969305</c:v>
                </c:pt>
                <c:pt idx="182">
                  <c:v>0.84991580247878995</c:v>
                </c:pt>
                <c:pt idx="183">
                  <c:v>0.85010528564453103</c:v>
                </c:pt>
                <c:pt idx="184">
                  <c:v>0.851831555366516</c:v>
                </c:pt>
                <c:pt idx="185">
                  <c:v>0.848863184452056</c:v>
                </c:pt>
                <c:pt idx="186">
                  <c:v>0.84949475526809604</c:v>
                </c:pt>
                <c:pt idx="187">
                  <c:v>0.85208421945571899</c:v>
                </c:pt>
                <c:pt idx="188">
                  <c:v>0.84884208440780595</c:v>
                </c:pt>
                <c:pt idx="189">
                  <c:v>0.85231578350067105</c:v>
                </c:pt>
                <c:pt idx="190">
                  <c:v>0.85404211282730103</c:v>
                </c:pt>
                <c:pt idx="191">
                  <c:v>0.85277897119522095</c:v>
                </c:pt>
                <c:pt idx="192">
                  <c:v>0.85372632741928101</c:v>
                </c:pt>
                <c:pt idx="193">
                  <c:v>0.84646314382553101</c:v>
                </c:pt>
                <c:pt idx="194">
                  <c:v>0.85458946228027299</c:v>
                </c:pt>
                <c:pt idx="195">
                  <c:v>0.85707366466522195</c:v>
                </c:pt>
                <c:pt idx="196">
                  <c:v>0.85572630167007402</c:v>
                </c:pt>
                <c:pt idx="197">
                  <c:v>0.85637897253036499</c:v>
                </c:pt>
                <c:pt idx="198">
                  <c:v>0.86301052570342995</c:v>
                </c:pt>
                <c:pt idx="199">
                  <c:v>0.85839998722076405</c:v>
                </c:pt>
                <c:pt idx="200">
                  <c:v>0.85938948392867998</c:v>
                </c:pt>
                <c:pt idx="201">
                  <c:v>0.86229473352432195</c:v>
                </c:pt>
                <c:pt idx="202">
                  <c:v>0.85941052436828602</c:v>
                </c:pt>
                <c:pt idx="203">
                  <c:v>0.85911577939987105</c:v>
                </c:pt>
                <c:pt idx="204">
                  <c:v>0.86090528964996305</c:v>
                </c:pt>
                <c:pt idx="205">
                  <c:v>0.86138945817947299</c:v>
                </c:pt>
                <c:pt idx="206">
                  <c:v>0.86065262556076005</c:v>
                </c:pt>
                <c:pt idx="207">
                  <c:v>0.86242103576660101</c:v>
                </c:pt>
                <c:pt idx="208">
                  <c:v>0.86273682117462103</c:v>
                </c:pt>
                <c:pt idx="209">
                  <c:v>0.86827367544174106</c:v>
                </c:pt>
                <c:pt idx="210">
                  <c:v>0.86225265264511097</c:v>
                </c:pt>
                <c:pt idx="211">
                  <c:v>0.86677896976470903</c:v>
                </c:pt>
                <c:pt idx="212">
                  <c:v>0.86122107505798295</c:v>
                </c:pt>
                <c:pt idx="213">
                  <c:v>0.86275792121887196</c:v>
                </c:pt>
                <c:pt idx="214">
                  <c:v>0.86307370662689198</c:v>
                </c:pt>
                <c:pt idx="215">
                  <c:v>0.86391580104827803</c:v>
                </c:pt>
                <c:pt idx="216">
                  <c:v>0.86549472808837802</c:v>
                </c:pt>
                <c:pt idx="217">
                  <c:v>0.86378949880599898</c:v>
                </c:pt>
                <c:pt idx="218">
                  <c:v>0.86360001564025801</c:v>
                </c:pt>
                <c:pt idx="219">
                  <c:v>0.843852639198303</c:v>
                </c:pt>
                <c:pt idx="220">
                  <c:v>0.86477893590927102</c:v>
                </c:pt>
                <c:pt idx="221">
                  <c:v>0.86543160676956099</c:v>
                </c:pt>
                <c:pt idx="222">
                  <c:v>0.86498945951461703</c:v>
                </c:pt>
                <c:pt idx="223">
                  <c:v>0.86559998989105202</c:v>
                </c:pt>
                <c:pt idx="224">
                  <c:v>0.86694735288619995</c:v>
                </c:pt>
                <c:pt idx="225">
                  <c:v>0.86884212493896396</c:v>
                </c:pt>
                <c:pt idx="226">
                  <c:v>0.87298947572708097</c:v>
                </c:pt>
                <c:pt idx="227">
                  <c:v>0.86665260791778498</c:v>
                </c:pt>
                <c:pt idx="228">
                  <c:v>0.87164211273193304</c:v>
                </c:pt>
                <c:pt idx="229">
                  <c:v>0.87391579151153498</c:v>
                </c:pt>
                <c:pt idx="230">
                  <c:v>0.87187367677688599</c:v>
                </c:pt>
                <c:pt idx="231">
                  <c:v>0.86694735288619995</c:v>
                </c:pt>
                <c:pt idx="232">
                  <c:v>0.857557892799377</c:v>
                </c:pt>
                <c:pt idx="233">
                  <c:v>0.84210526943206698</c:v>
                </c:pt>
                <c:pt idx="234">
                  <c:v>0.85951578617095903</c:v>
                </c:pt>
                <c:pt idx="235">
                  <c:v>0.86875790357589699</c:v>
                </c:pt>
                <c:pt idx="236">
                  <c:v>0.86086314916610696</c:v>
                </c:pt>
                <c:pt idx="237">
                  <c:v>0.86825263500213601</c:v>
                </c:pt>
                <c:pt idx="238">
                  <c:v>0.87048423290252597</c:v>
                </c:pt>
                <c:pt idx="239">
                  <c:v>0.86618947982787997</c:v>
                </c:pt>
                <c:pt idx="240">
                  <c:v>0.87258946895599299</c:v>
                </c:pt>
                <c:pt idx="241">
                  <c:v>0.87294739484786898</c:v>
                </c:pt>
                <c:pt idx="242">
                  <c:v>0.87852632999420099</c:v>
                </c:pt>
                <c:pt idx="243">
                  <c:v>0.87589472532272294</c:v>
                </c:pt>
                <c:pt idx="244">
                  <c:v>0.87800002098083496</c:v>
                </c:pt>
                <c:pt idx="245">
                  <c:v>0.87915790081024103</c:v>
                </c:pt>
                <c:pt idx="246">
                  <c:v>0.87545263767242398</c:v>
                </c:pt>
                <c:pt idx="247">
                  <c:v>0.87917894124984697</c:v>
                </c:pt>
                <c:pt idx="248">
                  <c:v>0.88126313686370805</c:v>
                </c:pt>
                <c:pt idx="249">
                  <c:v>0.88214737176895097</c:v>
                </c:pt>
                <c:pt idx="250">
                  <c:v>0.87789475917816095</c:v>
                </c:pt>
                <c:pt idx="251">
                  <c:v>0.87225264310836703</c:v>
                </c:pt>
                <c:pt idx="252">
                  <c:v>0.877915799617767</c:v>
                </c:pt>
                <c:pt idx="253">
                  <c:v>0.87800002098083496</c:v>
                </c:pt>
                <c:pt idx="254">
                  <c:v>0.87581050395965498</c:v>
                </c:pt>
                <c:pt idx="255">
                  <c:v>0.88037896156311002</c:v>
                </c:pt>
                <c:pt idx="256">
                  <c:v>0.88265264034271196</c:v>
                </c:pt>
                <c:pt idx="257">
                  <c:v>0.88362103700637795</c:v>
                </c:pt>
                <c:pt idx="258">
                  <c:v>0.88058948516845703</c:v>
                </c:pt>
                <c:pt idx="259">
                  <c:v>0.88461053371429399</c:v>
                </c:pt>
                <c:pt idx="260">
                  <c:v>0.88172632455825795</c:v>
                </c:pt>
                <c:pt idx="261">
                  <c:v>0.88101053237914995</c:v>
                </c:pt>
                <c:pt idx="262">
                  <c:v>0.88296842575073198</c:v>
                </c:pt>
                <c:pt idx="263">
                  <c:v>0.883389472961425</c:v>
                </c:pt>
                <c:pt idx="264">
                  <c:v>0.884105265140533</c:v>
                </c:pt>
                <c:pt idx="265">
                  <c:v>0.88145262002944902</c:v>
                </c:pt>
                <c:pt idx="266">
                  <c:v>0.885789453983306</c:v>
                </c:pt>
                <c:pt idx="267">
                  <c:v>0.88892632722854603</c:v>
                </c:pt>
                <c:pt idx="268">
                  <c:v>0.88402104377746504</c:v>
                </c:pt>
                <c:pt idx="269">
                  <c:v>0.88284212350845304</c:v>
                </c:pt>
                <c:pt idx="270">
                  <c:v>0.88347369432449296</c:v>
                </c:pt>
                <c:pt idx="271">
                  <c:v>0.88974738121032704</c:v>
                </c:pt>
                <c:pt idx="272">
                  <c:v>0.88187366724014205</c:v>
                </c:pt>
                <c:pt idx="273">
                  <c:v>0.88018947839736905</c:v>
                </c:pt>
                <c:pt idx="274">
                  <c:v>0.88564211130142201</c:v>
                </c:pt>
                <c:pt idx="275">
                  <c:v>0.88296842575073198</c:v>
                </c:pt>
                <c:pt idx="276">
                  <c:v>0.89105260372161799</c:v>
                </c:pt>
                <c:pt idx="277">
                  <c:v>0.88730525970458896</c:v>
                </c:pt>
                <c:pt idx="278">
                  <c:v>0.88959997892379705</c:v>
                </c:pt>
                <c:pt idx="279">
                  <c:v>0.88999998569488503</c:v>
                </c:pt>
                <c:pt idx="280">
                  <c:v>0.88974738121032704</c:v>
                </c:pt>
                <c:pt idx="281">
                  <c:v>0.87715786695480302</c:v>
                </c:pt>
                <c:pt idx="282">
                  <c:v>0.88922107219696001</c:v>
                </c:pt>
                <c:pt idx="283">
                  <c:v>0.88532632589340199</c:v>
                </c:pt>
                <c:pt idx="284">
                  <c:v>0.89242106676101596</c:v>
                </c:pt>
                <c:pt idx="285">
                  <c:v>0.89191579818725497</c:v>
                </c:pt>
                <c:pt idx="286">
                  <c:v>0.88987368345260598</c:v>
                </c:pt>
                <c:pt idx="287">
                  <c:v>0.89277893304824796</c:v>
                </c:pt>
                <c:pt idx="288">
                  <c:v>0.88877892494201605</c:v>
                </c:pt>
                <c:pt idx="289">
                  <c:v>0.89231580495834295</c:v>
                </c:pt>
                <c:pt idx="290">
                  <c:v>0.89471578598022405</c:v>
                </c:pt>
                <c:pt idx="291">
                  <c:v>0.88818949460983199</c:v>
                </c:pt>
                <c:pt idx="292">
                  <c:v>0.89393681287765503</c:v>
                </c:pt>
                <c:pt idx="293">
                  <c:v>0.89155787229537897</c:v>
                </c:pt>
                <c:pt idx="294">
                  <c:v>0.89610528945922796</c:v>
                </c:pt>
                <c:pt idx="295">
                  <c:v>0.88943159580230702</c:v>
                </c:pt>
                <c:pt idx="296">
                  <c:v>0.89216840267181396</c:v>
                </c:pt>
                <c:pt idx="297">
                  <c:v>0.89711576700210505</c:v>
                </c:pt>
                <c:pt idx="298">
                  <c:v>0.89359998703002896</c:v>
                </c:pt>
                <c:pt idx="299">
                  <c:v>0.89627367258071899</c:v>
                </c:pt>
                <c:pt idx="300">
                  <c:v>0.88627368211746205</c:v>
                </c:pt>
                <c:pt idx="301">
                  <c:v>0.88987368345260598</c:v>
                </c:pt>
                <c:pt idx="302">
                  <c:v>0.89576840400695801</c:v>
                </c:pt>
                <c:pt idx="303">
                  <c:v>0.89250528812408403</c:v>
                </c:pt>
                <c:pt idx="304">
                  <c:v>0.89414739608764604</c:v>
                </c:pt>
                <c:pt idx="305">
                  <c:v>0.89578944444656305</c:v>
                </c:pt>
                <c:pt idx="306">
                  <c:v>0.89833682775497403</c:v>
                </c:pt>
                <c:pt idx="307">
                  <c:v>0.89652633666992099</c:v>
                </c:pt>
                <c:pt idx="308">
                  <c:v>0.89650523662567105</c:v>
                </c:pt>
                <c:pt idx="309">
                  <c:v>0.88894736766815097</c:v>
                </c:pt>
                <c:pt idx="310">
                  <c:v>0.89732629060745195</c:v>
                </c:pt>
                <c:pt idx="311">
                  <c:v>0.89391577243804898</c:v>
                </c:pt>
                <c:pt idx="312">
                  <c:v>0.89795792102813698</c:v>
                </c:pt>
                <c:pt idx="313">
                  <c:v>0.89732629060745195</c:v>
                </c:pt>
                <c:pt idx="314">
                  <c:v>0.89572632312774603</c:v>
                </c:pt>
                <c:pt idx="315">
                  <c:v>0.89762103557586603</c:v>
                </c:pt>
                <c:pt idx="316">
                  <c:v>0.90046316385269098</c:v>
                </c:pt>
                <c:pt idx="317">
                  <c:v>0.89978945255279497</c:v>
                </c:pt>
                <c:pt idx="318">
                  <c:v>0.89713686704635598</c:v>
                </c:pt>
                <c:pt idx="319">
                  <c:v>0.90010523796081499</c:v>
                </c:pt>
                <c:pt idx="320">
                  <c:v>0.90153682231902998</c:v>
                </c:pt>
                <c:pt idx="321">
                  <c:v>0.89715790748596103</c:v>
                </c:pt>
                <c:pt idx="322">
                  <c:v>0.89776843786239602</c:v>
                </c:pt>
                <c:pt idx="323">
                  <c:v>0.90216839313507002</c:v>
                </c:pt>
                <c:pt idx="324">
                  <c:v>0.903999984264373</c:v>
                </c:pt>
                <c:pt idx="325">
                  <c:v>0.90338945388793901</c:v>
                </c:pt>
                <c:pt idx="326">
                  <c:v>0.90111577510833696</c:v>
                </c:pt>
                <c:pt idx="327">
                  <c:v>0.89991581439971902</c:v>
                </c:pt>
                <c:pt idx="328">
                  <c:v>0.90484207868576005</c:v>
                </c:pt>
                <c:pt idx="329">
                  <c:v>0.89909476041793801</c:v>
                </c:pt>
                <c:pt idx="330">
                  <c:v>0.90265262126922596</c:v>
                </c:pt>
                <c:pt idx="331">
                  <c:v>0.90227365493774403</c:v>
                </c:pt>
                <c:pt idx="332">
                  <c:v>0.90143156051635698</c:v>
                </c:pt>
                <c:pt idx="333">
                  <c:v>0.90324211120605402</c:v>
                </c:pt>
                <c:pt idx="334">
                  <c:v>0.89703160524368197</c:v>
                </c:pt>
                <c:pt idx="335">
                  <c:v>0.902821063995361</c:v>
                </c:pt>
                <c:pt idx="336">
                  <c:v>0.90225261449813798</c:v>
                </c:pt>
                <c:pt idx="337">
                  <c:v>0.89536839723587003</c:v>
                </c:pt>
                <c:pt idx="338">
                  <c:v>0.90490525960922197</c:v>
                </c:pt>
                <c:pt idx="339">
                  <c:v>0.90433686971664395</c:v>
                </c:pt>
                <c:pt idx="340">
                  <c:v>0.90305262804031305</c:v>
                </c:pt>
                <c:pt idx="341">
                  <c:v>0.90315788984298695</c:v>
                </c:pt>
                <c:pt idx="342">
                  <c:v>0.90063160657882602</c:v>
                </c:pt>
                <c:pt idx="343">
                  <c:v>0.90467369556427002</c:v>
                </c:pt>
                <c:pt idx="344">
                  <c:v>0.90414738655090299</c:v>
                </c:pt>
                <c:pt idx="345">
                  <c:v>0.90195786952972401</c:v>
                </c:pt>
                <c:pt idx="346">
                  <c:v>0.90930527448654097</c:v>
                </c:pt>
                <c:pt idx="347">
                  <c:v>0.90861052274703902</c:v>
                </c:pt>
                <c:pt idx="348">
                  <c:v>0.89810526371002197</c:v>
                </c:pt>
                <c:pt idx="349">
                  <c:v>0.90640002489089899</c:v>
                </c:pt>
                <c:pt idx="350">
                  <c:v>0.90547370910644498</c:v>
                </c:pt>
                <c:pt idx="351">
                  <c:v>0.90503156185150102</c:v>
                </c:pt>
                <c:pt idx="352">
                  <c:v>0.90766316652297896</c:v>
                </c:pt>
                <c:pt idx="353">
                  <c:v>0.90658944845199496</c:v>
                </c:pt>
                <c:pt idx="354">
                  <c:v>0.901031553745269</c:v>
                </c:pt>
                <c:pt idx="355">
                  <c:v>0.90088421106338501</c:v>
                </c:pt>
                <c:pt idx="356">
                  <c:v>0.90831577777862504</c:v>
                </c:pt>
                <c:pt idx="357">
                  <c:v>0.90970528125762895</c:v>
                </c:pt>
                <c:pt idx="358">
                  <c:v>0.90682107210159302</c:v>
                </c:pt>
                <c:pt idx="359">
                  <c:v>0.91149473190307595</c:v>
                </c:pt>
                <c:pt idx="360">
                  <c:v>0.90359997749328602</c:v>
                </c:pt>
                <c:pt idx="361">
                  <c:v>0.90888422727584794</c:v>
                </c:pt>
                <c:pt idx="362">
                  <c:v>0.90726315975189198</c:v>
                </c:pt>
                <c:pt idx="363">
                  <c:v>0.91170525550842196</c:v>
                </c:pt>
                <c:pt idx="364">
                  <c:v>0.90797895193099898</c:v>
                </c:pt>
                <c:pt idx="365">
                  <c:v>0.90505260229110696</c:v>
                </c:pt>
                <c:pt idx="366">
                  <c:v>0.90258949995040805</c:v>
                </c:pt>
                <c:pt idx="367">
                  <c:v>0.90764212608337402</c:v>
                </c:pt>
                <c:pt idx="368">
                  <c:v>0.91214734315872104</c:v>
                </c:pt>
                <c:pt idx="369">
                  <c:v>0.91355788707733099</c:v>
                </c:pt>
                <c:pt idx="370">
                  <c:v>0.91039997339248602</c:v>
                </c:pt>
                <c:pt idx="371">
                  <c:v>0.91421049833297696</c:v>
                </c:pt>
                <c:pt idx="372">
                  <c:v>0.89863157272338801</c:v>
                </c:pt>
                <c:pt idx="373">
                  <c:v>0.90520000457763605</c:v>
                </c:pt>
                <c:pt idx="374">
                  <c:v>0.91282105445861805</c:v>
                </c:pt>
                <c:pt idx="375">
                  <c:v>0.88825261592864901</c:v>
                </c:pt>
                <c:pt idx="376">
                  <c:v>0.91086316108703602</c:v>
                </c:pt>
                <c:pt idx="377">
                  <c:v>0.91092634201049805</c:v>
                </c:pt>
                <c:pt idx="378">
                  <c:v>0.89393681287765503</c:v>
                </c:pt>
                <c:pt idx="379">
                  <c:v>0.91280001401901201</c:v>
                </c:pt>
                <c:pt idx="380">
                  <c:v>0.91572630405426003</c:v>
                </c:pt>
                <c:pt idx="381">
                  <c:v>0.91058945655822698</c:v>
                </c:pt>
                <c:pt idx="382">
                  <c:v>0.89496845006942705</c:v>
                </c:pt>
                <c:pt idx="383">
                  <c:v>0.91101050376892001</c:v>
                </c:pt>
                <c:pt idx="384">
                  <c:v>0.91368418931961004</c:v>
                </c:pt>
                <c:pt idx="385">
                  <c:v>0.91225260496139504</c:v>
                </c:pt>
                <c:pt idx="386">
                  <c:v>0.91014736890792802</c:v>
                </c:pt>
                <c:pt idx="387">
                  <c:v>0.910084187984466</c:v>
                </c:pt>
                <c:pt idx="388">
                  <c:v>0.91730529069900502</c:v>
                </c:pt>
                <c:pt idx="389">
                  <c:v>0.91631579399108798</c:v>
                </c:pt>
                <c:pt idx="390">
                  <c:v>0.91650527715682895</c:v>
                </c:pt>
                <c:pt idx="391">
                  <c:v>0.91338944435119596</c:v>
                </c:pt>
                <c:pt idx="392">
                  <c:v>0.91743159294128396</c:v>
                </c:pt>
                <c:pt idx="393">
                  <c:v>0.91835790872573797</c:v>
                </c:pt>
                <c:pt idx="394">
                  <c:v>0.90240001678466797</c:v>
                </c:pt>
                <c:pt idx="395">
                  <c:v>0.90818947553634599</c:v>
                </c:pt>
                <c:pt idx="396">
                  <c:v>0.91320002079009999</c:v>
                </c:pt>
                <c:pt idx="397">
                  <c:v>0.91528421640396096</c:v>
                </c:pt>
                <c:pt idx="398">
                  <c:v>0.91783159971237105</c:v>
                </c:pt>
                <c:pt idx="399">
                  <c:v>0.91517895460128695</c:v>
                </c:pt>
                <c:pt idx="400">
                  <c:v>0.91715788841247503</c:v>
                </c:pt>
                <c:pt idx="401">
                  <c:v>0.92315787076949996</c:v>
                </c:pt>
                <c:pt idx="402">
                  <c:v>0.91315788030624301</c:v>
                </c:pt>
                <c:pt idx="403">
                  <c:v>0.917810499668121</c:v>
                </c:pt>
                <c:pt idx="404">
                  <c:v>0.91839998960494995</c:v>
                </c:pt>
                <c:pt idx="405">
                  <c:v>0.91835790872573797</c:v>
                </c:pt>
                <c:pt idx="406">
                  <c:v>0.92122107744216897</c:v>
                </c:pt>
                <c:pt idx="407">
                  <c:v>0.91738945245742798</c:v>
                </c:pt>
                <c:pt idx="408">
                  <c:v>0.91759997606277399</c:v>
                </c:pt>
                <c:pt idx="409">
                  <c:v>0.91850525140762296</c:v>
                </c:pt>
                <c:pt idx="410">
                  <c:v>0.90759998559951705</c:v>
                </c:pt>
                <c:pt idx="411">
                  <c:v>0.91395789384841897</c:v>
                </c:pt>
                <c:pt idx="412">
                  <c:v>0.91656839847564697</c:v>
                </c:pt>
                <c:pt idx="413">
                  <c:v>0.91503155231475797</c:v>
                </c:pt>
                <c:pt idx="414">
                  <c:v>0.91635787487029996</c:v>
                </c:pt>
                <c:pt idx="415">
                  <c:v>0.91983157396316495</c:v>
                </c:pt>
                <c:pt idx="416">
                  <c:v>0.922105252742767</c:v>
                </c:pt>
                <c:pt idx="417">
                  <c:v>0.91951578855514504</c:v>
                </c:pt>
                <c:pt idx="418">
                  <c:v>0.91976839303970304</c:v>
                </c:pt>
                <c:pt idx="419">
                  <c:v>0.92134737968444802</c:v>
                </c:pt>
                <c:pt idx="420">
                  <c:v>0.92109471559524503</c:v>
                </c:pt>
                <c:pt idx="421">
                  <c:v>0.92189472913741999</c:v>
                </c:pt>
                <c:pt idx="422">
                  <c:v>0.92023158073425204</c:v>
                </c:pt>
                <c:pt idx="423">
                  <c:v>0.9091157913208</c:v>
                </c:pt>
                <c:pt idx="424">
                  <c:v>0.91930526494979803</c:v>
                </c:pt>
                <c:pt idx="425">
                  <c:v>0.91936844587326005</c:v>
                </c:pt>
                <c:pt idx="426">
                  <c:v>0.92248421907424905</c:v>
                </c:pt>
                <c:pt idx="427">
                  <c:v>0.918778955936431</c:v>
                </c:pt>
                <c:pt idx="428">
                  <c:v>0.91804212331771795</c:v>
                </c:pt>
                <c:pt idx="429">
                  <c:v>0.92105263471603305</c:v>
                </c:pt>
                <c:pt idx="430">
                  <c:v>0.91989475488662698</c:v>
                </c:pt>
                <c:pt idx="431">
                  <c:v>0.91854739189147905</c:v>
                </c:pt>
                <c:pt idx="432">
                  <c:v>0.92269474267959595</c:v>
                </c:pt>
                <c:pt idx="433">
                  <c:v>0.91349476575851396</c:v>
                </c:pt>
                <c:pt idx="434">
                  <c:v>0.92159998416900601</c:v>
                </c:pt>
                <c:pt idx="435">
                  <c:v>0.92027366161346402</c:v>
                </c:pt>
                <c:pt idx="436">
                  <c:v>0.92444211244583097</c:v>
                </c:pt>
                <c:pt idx="437">
                  <c:v>0.921747386455535</c:v>
                </c:pt>
                <c:pt idx="438">
                  <c:v>0.91753685474395696</c:v>
                </c:pt>
                <c:pt idx="439">
                  <c:v>0.92332631349563599</c:v>
                </c:pt>
                <c:pt idx="440">
                  <c:v>0.92370527982711703</c:v>
                </c:pt>
                <c:pt idx="441">
                  <c:v>0.92368423938751198</c:v>
                </c:pt>
                <c:pt idx="442">
                  <c:v>0.91698944568634</c:v>
                </c:pt>
                <c:pt idx="443">
                  <c:v>0.92294734716415405</c:v>
                </c:pt>
                <c:pt idx="444">
                  <c:v>0.92153686285018899</c:v>
                </c:pt>
                <c:pt idx="445">
                  <c:v>0.92366313934326105</c:v>
                </c:pt>
                <c:pt idx="446">
                  <c:v>0.91837894916534402</c:v>
                </c:pt>
                <c:pt idx="447">
                  <c:v>0.91585260629653897</c:v>
                </c:pt>
                <c:pt idx="448">
                  <c:v>0.91953682899475098</c:v>
                </c:pt>
                <c:pt idx="449">
                  <c:v>0.91111576557159402</c:v>
                </c:pt>
                <c:pt idx="450">
                  <c:v>0.91997897624969405</c:v>
                </c:pt>
                <c:pt idx="451">
                  <c:v>0.923536837100982</c:v>
                </c:pt>
                <c:pt idx="452">
                  <c:v>0.91983157396316495</c:v>
                </c:pt>
                <c:pt idx="453">
                  <c:v>0.91974735260009699</c:v>
                </c:pt>
                <c:pt idx="454">
                  <c:v>0.91955786943435602</c:v>
                </c:pt>
                <c:pt idx="455">
                  <c:v>0.92290526628494196</c:v>
                </c:pt>
                <c:pt idx="456">
                  <c:v>0.92061054706573398</c:v>
                </c:pt>
                <c:pt idx="457">
                  <c:v>0.92077893018722501</c:v>
                </c:pt>
                <c:pt idx="458">
                  <c:v>0.93016844987869196</c:v>
                </c:pt>
                <c:pt idx="459">
                  <c:v>0.92559999227523804</c:v>
                </c:pt>
                <c:pt idx="460">
                  <c:v>0.92770528793334905</c:v>
                </c:pt>
                <c:pt idx="461">
                  <c:v>0.92715787887573198</c:v>
                </c:pt>
                <c:pt idx="462">
                  <c:v>0.92151576280593805</c:v>
                </c:pt>
                <c:pt idx="463">
                  <c:v>0.923536837100982</c:v>
                </c:pt>
                <c:pt idx="464">
                  <c:v>0.92231577634811401</c:v>
                </c:pt>
                <c:pt idx="465">
                  <c:v>0.92703157663345304</c:v>
                </c:pt>
                <c:pt idx="466">
                  <c:v>0.92745262384414595</c:v>
                </c:pt>
                <c:pt idx="467">
                  <c:v>0.923894762992858</c:v>
                </c:pt>
                <c:pt idx="468">
                  <c:v>0.92993682622909501</c:v>
                </c:pt>
                <c:pt idx="469">
                  <c:v>0.92564213275909402</c:v>
                </c:pt>
                <c:pt idx="470">
                  <c:v>0.93052631616592396</c:v>
                </c:pt>
                <c:pt idx="471">
                  <c:v>0.92360001802444402</c:v>
                </c:pt>
                <c:pt idx="472">
                  <c:v>0.92919999361038197</c:v>
                </c:pt>
                <c:pt idx="473">
                  <c:v>0.92932629585266102</c:v>
                </c:pt>
                <c:pt idx="474">
                  <c:v>0.92760002613067605</c:v>
                </c:pt>
                <c:pt idx="475">
                  <c:v>0.92294734716415405</c:v>
                </c:pt>
                <c:pt idx="476">
                  <c:v>0.92408418655395497</c:v>
                </c:pt>
                <c:pt idx="477">
                  <c:v>0.92073684930801303</c:v>
                </c:pt>
                <c:pt idx="478">
                  <c:v>0.92730528116226196</c:v>
                </c:pt>
                <c:pt idx="479">
                  <c:v>0.92444211244583097</c:v>
                </c:pt>
                <c:pt idx="480">
                  <c:v>0.92374736070632901</c:v>
                </c:pt>
                <c:pt idx="481">
                  <c:v>0.92633682489395097</c:v>
                </c:pt>
                <c:pt idx="482">
                  <c:v>0.92941051721572798</c:v>
                </c:pt>
                <c:pt idx="483">
                  <c:v>0.92665261030197099</c:v>
                </c:pt>
                <c:pt idx="484">
                  <c:v>0.92856842279434204</c:v>
                </c:pt>
                <c:pt idx="485">
                  <c:v>0.92795789241790705</c:v>
                </c:pt>
                <c:pt idx="486">
                  <c:v>0.92629474401473999</c:v>
                </c:pt>
                <c:pt idx="487">
                  <c:v>0.92884212732314997</c:v>
                </c:pt>
                <c:pt idx="488">
                  <c:v>0.93122106790542603</c:v>
                </c:pt>
                <c:pt idx="489">
                  <c:v>0.93130528926849299</c:v>
                </c:pt>
                <c:pt idx="490">
                  <c:v>0.92764210700988703</c:v>
                </c:pt>
                <c:pt idx="491">
                  <c:v>0.92886316776275601</c:v>
                </c:pt>
                <c:pt idx="492">
                  <c:v>0.92894738912582397</c:v>
                </c:pt>
                <c:pt idx="493">
                  <c:v>0.92593681812286299</c:v>
                </c:pt>
                <c:pt idx="494">
                  <c:v>0.92764210700988703</c:v>
                </c:pt>
                <c:pt idx="495">
                  <c:v>0.92665261030197099</c:v>
                </c:pt>
                <c:pt idx="496">
                  <c:v>0.93162107467651301</c:v>
                </c:pt>
                <c:pt idx="497">
                  <c:v>0.92519998550414995</c:v>
                </c:pt>
                <c:pt idx="498">
                  <c:v>0.92922103404998702</c:v>
                </c:pt>
                <c:pt idx="499">
                  <c:v>0.93037897348403897</c:v>
                </c:pt>
              </c:numCache>
            </c:numRef>
          </c:val>
          <c:smooth val="0"/>
          <c:extLst>
            <c:ext xmlns:c16="http://schemas.microsoft.com/office/drawing/2014/chart" uri="{C3380CC4-5D6E-409C-BE32-E72D297353CC}">
              <c16:uniqueId val="{00000004-9B25-45ED-9081-C5BF40724C14}"/>
            </c:ext>
          </c:extLst>
        </c:ser>
        <c:ser>
          <c:idx val="5"/>
          <c:order val="5"/>
          <c:tx>
            <c:strRef>
              <c:f>Sheet1!$G$1</c:f>
              <c:strCache>
                <c:ptCount val="1"/>
                <c:pt idx="0">
                  <c:v>BS=256</c:v>
                </c:pt>
              </c:strCache>
            </c:strRef>
          </c:tx>
          <c:spPr>
            <a:ln w="12700" cap="rnd">
              <a:solidFill>
                <a:schemeClr val="accent6"/>
              </a:solidFill>
              <a:round/>
            </a:ln>
            <a:effectLst/>
          </c:spPr>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G$2:$G$501</c:f>
              <c:numCache>
                <c:formatCode>General</c:formatCode>
                <c:ptCount val="500"/>
                <c:pt idx="0">
                  <c:v>0.186336845</c:v>
                </c:pt>
                <c:pt idx="1">
                  <c:v>0.30244210399999999</c:v>
                </c:pt>
                <c:pt idx="2">
                  <c:v>0.35974738000000001</c:v>
                </c:pt>
                <c:pt idx="3">
                  <c:v>0.39199999000000002</c:v>
                </c:pt>
                <c:pt idx="4">
                  <c:v>0.410715789</c:v>
                </c:pt>
                <c:pt idx="5">
                  <c:v>0.43004211799999997</c:v>
                </c:pt>
                <c:pt idx="6">
                  <c:v>0.44728422200000001</c:v>
                </c:pt>
                <c:pt idx="7">
                  <c:v>0.45844209200000002</c:v>
                </c:pt>
                <c:pt idx="8">
                  <c:v>0.46806314599999999</c:v>
                </c:pt>
                <c:pt idx="9">
                  <c:v>0.47829473</c:v>
                </c:pt>
                <c:pt idx="10">
                  <c:v>0.48974737499999998</c:v>
                </c:pt>
                <c:pt idx="11">
                  <c:v>0.49928420800000001</c:v>
                </c:pt>
                <c:pt idx="12">
                  <c:v>0.505094767</c:v>
                </c:pt>
                <c:pt idx="13">
                  <c:v>0.51566314700000004</c:v>
                </c:pt>
                <c:pt idx="14">
                  <c:v>0.52341049900000003</c:v>
                </c:pt>
                <c:pt idx="15">
                  <c:v>0.52776843299999998</c:v>
                </c:pt>
                <c:pt idx="16">
                  <c:v>0.53406315999999998</c:v>
                </c:pt>
                <c:pt idx="17">
                  <c:v>0.53926312899999995</c:v>
                </c:pt>
                <c:pt idx="18">
                  <c:v>0.54730528599999995</c:v>
                </c:pt>
                <c:pt idx="19">
                  <c:v>0.55277895899999996</c:v>
                </c:pt>
                <c:pt idx="20">
                  <c:v>0.55730527600000002</c:v>
                </c:pt>
                <c:pt idx="21">
                  <c:v>0.56155788900000003</c:v>
                </c:pt>
                <c:pt idx="22">
                  <c:v>0.57197892699999997</c:v>
                </c:pt>
                <c:pt idx="23">
                  <c:v>0.57509475899999996</c:v>
                </c:pt>
                <c:pt idx="24">
                  <c:v>0.57730525700000002</c:v>
                </c:pt>
                <c:pt idx="25">
                  <c:v>0.58414739400000004</c:v>
                </c:pt>
                <c:pt idx="26">
                  <c:v>0.58730524799999995</c:v>
                </c:pt>
                <c:pt idx="27">
                  <c:v>0.59067368499999995</c:v>
                </c:pt>
                <c:pt idx="28">
                  <c:v>0.59572631099999995</c:v>
                </c:pt>
                <c:pt idx="29">
                  <c:v>0.59774738599999999</c:v>
                </c:pt>
                <c:pt idx="30">
                  <c:v>0.60126316499999999</c:v>
                </c:pt>
                <c:pt idx="31">
                  <c:v>0.60715788599999998</c:v>
                </c:pt>
                <c:pt idx="32">
                  <c:v>0.61018949700000003</c:v>
                </c:pt>
                <c:pt idx="33">
                  <c:v>0.61543160699999999</c:v>
                </c:pt>
                <c:pt idx="34">
                  <c:v>0.61682105099999995</c:v>
                </c:pt>
                <c:pt idx="35">
                  <c:v>0.62113684400000002</c:v>
                </c:pt>
                <c:pt idx="36">
                  <c:v>0.62336844199999997</c:v>
                </c:pt>
                <c:pt idx="37">
                  <c:v>0.62842106799999997</c:v>
                </c:pt>
                <c:pt idx="38">
                  <c:v>0.62932634399999998</c:v>
                </c:pt>
                <c:pt idx="39">
                  <c:v>0.633536816</c:v>
                </c:pt>
                <c:pt idx="40">
                  <c:v>0.63393682200000001</c:v>
                </c:pt>
                <c:pt idx="41">
                  <c:v>0.64016842799999996</c:v>
                </c:pt>
                <c:pt idx="42">
                  <c:v>0.64452630300000002</c:v>
                </c:pt>
                <c:pt idx="43">
                  <c:v>0.64663159800000003</c:v>
                </c:pt>
                <c:pt idx="44">
                  <c:v>0.65221053399999995</c:v>
                </c:pt>
                <c:pt idx="45">
                  <c:v>0.65341055400000003</c:v>
                </c:pt>
                <c:pt idx="46">
                  <c:v>0.65574735399999995</c:v>
                </c:pt>
                <c:pt idx="47">
                  <c:v>0.65513682399999995</c:v>
                </c:pt>
                <c:pt idx="48">
                  <c:v>0.66002106699999996</c:v>
                </c:pt>
                <c:pt idx="49">
                  <c:v>0.66404211499999999</c:v>
                </c:pt>
                <c:pt idx="50">
                  <c:v>0.661536813</c:v>
                </c:pt>
                <c:pt idx="51">
                  <c:v>0.66846317099999997</c:v>
                </c:pt>
                <c:pt idx="52">
                  <c:v>0.67168420600000001</c:v>
                </c:pt>
                <c:pt idx="53">
                  <c:v>0.67368423899999996</c:v>
                </c:pt>
                <c:pt idx="54">
                  <c:v>0.67404210600000003</c:v>
                </c:pt>
                <c:pt idx="55">
                  <c:v>0.67818945600000002</c:v>
                </c:pt>
                <c:pt idx="56">
                  <c:v>0.67957895999999995</c:v>
                </c:pt>
                <c:pt idx="57">
                  <c:v>0.68284207600000002</c:v>
                </c:pt>
                <c:pt idx="58">
                  <c:v>0.68494737100000003</c:v>
                </c:pt>
                <c:pt idx="59">
                  <c:v>0.68635791499999999</c:v>
                </c:pt>
                <c:pt idx="60">
                  <c:v>0.69214737400000004</c:v>
                </c:pt>
                <c:pt idx="61">
                  <c:v>0.69212633400000001</c:v>
                </c:pt>
                <c:pt idx="62">
                  <c:v>0.69357895899999999</c:v>
                </c:pt>
                <c:pt idx="63">
                  <c:v>0.694610536</c:v>
                </c:pt>
                <c:pt idx="64">
                  <c:v>0.69966316200000001</c:v>
                </c:pt>
                <c:pt idx="65">
                  <c:v>0.70141053200000003</c:v>
                </c:pt>
                <c:pt idx="66">
                  <c:v>0.70176839800000002</c:v>
                </c:pt>
                <c:pt idx="67">
                  <c:v>0.70397895600000004</c:v>
                </c:pt>
                <c:pt idx="68">
                  <c:v>0.70749473600000001</c:v>
                </c:pt>
                <c:pt idx="69">
                  <c:v>0.70884209899999995</c:v>
                </c:pt>
                <c:pt idx="70">
                  <c:v>0.70928418599999998</c:v>
                </c:pt>
                <c:pt idx="71">
                  <c:v>0.71301055000000002</c:v>
                </c:pt>
                <c:pt idx="72">
                  <c:v>0.71374738199999999</c:v>
                </c:pt>
                <c:pt idx="73">
                  <c:v>0.712926328</c:v>
                </c:pt>
                <c:pt idx="74">
                  <c:v>0.71738946400000003</c:v>
                </c:pt>
                <c:pt idx="75">
                  <c:v>0.72050523799999999</c:v>
                </c:pt>
                <c:pt idx="76">
                  <c:v>0.72391581500000002</c:v>
                </c:pt>
                <c:pt idx="77">
                  <c:v>0.72330528500000002</c:v>
                </c:pt>
                <c:pt idx="78">
                  <c:v>0.72275787599999997</c:v>
                </c:pt>
                <c:pt idx="79">
                  <c:v>0.72618949399999999</c:v>
                </c:pt>
                <c:pt idx="80">
                  <c:v>0.72821050899999995</c:v>
                </c:pt>
                <c:pt idx="81">
                  <c:v>0.73185265099999997</c:v>
                </c:pt>
                <c:pt idx="82">
                  <c:v>0.72957897199999999</c:v>
                </c:pt>
                <c:pt idx="83">
                  <c:v>0.73378944400000001</c:v>
                </c:pt>
                <c:pt idx="84">
                  <c:v>0.73404210800000003</c:v>
                </c:pt>
                <c:pt idx="85">
                  <c:v>0.74155789599999999</c:v>
                </c:pt>
                <c:pt idx="86">
                  <c:v>0.74016839300000004</c:v>
                </c:pt>
                <c:pt idx="87">
                  <c:v>0.73981052599999997</c:v>
                </c:pt>
                <c:pt idx="88">
                  <c:v>0.74298947999999998</c:v>
                </c:pt>
                <c:pt idx="89">
                  <c:v>0.74608421300000005</c:v>
                </c:pt>
                <c:pt idx="90">
                  <c:v>0.74776840200000005</c:v>
                </c:pt>
                <c:pt idx="91">
                  <c:v>0.74625265600000001</c:v>
                </c:pt>
                <c:pt idx="92">
                  <c:v>0.74776840200000005</c:v>
                </c:pt>
                <c:pt idx="93">
                  <c:v>0.74861049700000004</c:v>
                </c:pt>
                <c:pt idx="94">
                  <c:v>0.75187367199999999</c:v>
                </c:pt>
                <c:pt idx="95">
                  <c:v>0.752294719</c:v>
                </c:pt>
                <c:pt idx="96">
                  <c:v>0.75698947900000002</c:v>
                </c:pt>
                <c:pt idx="97">
                  <c:v>0.75618946600000003</c:v>
                </c:pt>
                <c:pt idx="98">
                  <c:v>0.75947368100000001</c:v>
                </c:pt>
                <c:pt idx="99">
                  <c:v>0.75983160699999996</c:v>
                </c:pt>
                <c:pt idx="100">
                  <c:v>0.76164209800000005</c:v>
                </c:pt>
                <c:pt idx="101">
                  <c:v>0.76399999900000004</c:v>
                </c:pt>
                <c:pt idx="102">
                  <c:v>0.76145261500000005</c:v>
                </c:pt>
                <c:pt idx="103">
                  <c:v>0.76332628700000005</c:v>
                </c:pt>
                <c:pt idx="104">
                  <c:v>0.76534736199999998</c:v>
                </c:pt>
                <c:pt idx="105">
                  <c:v>0.76814734900000003</c:v>
                </c:pt>
                <c:pt idx="106">
                  <c:v>0.76755791900000003</c:v>
                </c:pt>
                <c:pt idx="107">
                  <c:v>0.76787370399999999</c:v>
                </c:pt>
                <c:pt idx="108">
                  <c:v>0.76787370399999999</c:v>
                </c:pt>
                <c:pt idx="109">
                  <c:v>0.76726317399999999</c:v>
                </c:pt>
                <c:pt idx="110">
                  <c:v>0.77484208300000001</c:v>
                </c:pt>
                <c:pt idx="111">
                  <c:v>0.77465265999999999</c:v>
                </c:pt>
                <c:pt idx="112">
                  <c:v>0.77359998200000002</c:v>
                </c:pt>
                <c:pt idx="113">
                  <c:v>0.77743160700000002</c:v>
                </c:pt>
                <c:pt idx="114">
                  <c:v>0.77370524399999996</c:v>
                </c:pt>
                <c:pt idx="115">
                  <c:v>0.77840000399999998</c:v>
                </c:pt>
                <c:pt idx="116">
                  <c:v>0.77856844700000005</c:v>
                </c:pt>
                <c:pt idx="117">
                  <c:v>0.77703160000000004</c:v>
                </c:pt>
                <c:pt idx="118">
                  <c:v>0.77953684300000003</c:v>
                </c:pt>
                <c:pt idx="119">
                  <c:v>0.78444212700000004</c:v>
                </c:pt>
                <c:pt idx="120">
                  <c:v>0.78747367899999998</c:v>
                </c:pt>
                <c:pt idx="121">
                  <c:v>0.78458946900000004</c:v>
                </c:pt>
                <c:pt idx="122">
                  <c:v>0.78663158399999999</c:v>
                </c:pt>
                <c:pt idx="123">
                  <c:v>0.78694737000000003</c:v>
                </c:pt>
                <c:pt idx="124">
                  <c:v>0.78839999400000005</c:v>
                </c:pt>
                <c:pt idx="125">
                  <c:v>0.79174739100000002</c:v>
                </c:pt>
                <c:pt idx="126">
                  <c:v>0.78783160399999996</c:v>
                </c:pt>
                <c:pt idx="127">
                  <c:v>0.79212629800000001</c:v>
                </c:pt>
                <c:pt idx="128">
                  <c:v>0.79221051899999995</c:v>
                </c:pt>
                <c:pt idx="129">
                  <c:v>0.79648423199999996</c:v>
                </c:pt>
                <c:pt idx="130">
                  <c:v>0.79587370199999996</c:v>
                </c:pt>
                <c:pt idx="131">
                  <c:v>0.79559999699999995</c:v>
                </c:pt>
                <c:pt idx="132">
                  <c:v>0.79652631299999999</c:v>
                </c:pt>
                <c:pt idx="133">
                  <c:v>0.79705262200000004</c:v>
                </c:pt>
                <c:pt idx="134">
                  <c:v>0.79793685700000005</c:v>
                </c:pt>
                <c:pt idx="135">
                  <c:v>0.79797893799999997</c:v>
                </c:pt>
                <c:pt idx="136">
                  <c:v>0.799705267</c:v>
                </c:pt>
                <c:pt idx="137">
                  <c:v>0.80208420800000002</c:v>
                </c:pt>
                <c:pt idx="138">
                  <c:v>0.80040001900000002</c:v>
                </c:pt>
                <c:pt idx="139">
                  <c:v>0.80351579200000001</c:v>
                </c:pt>
                <c:pt idx="140">
                  <c:v>0.80225265000000001</c:v>
                </c:pt>
                <c:pt idx="141">
                  <c:v>0.80301052299999998</c:v>
                </c:pt>
                <c:pt idx="142">
                  <c:v>0.80204212699999999</c:v>
                </c:pt>
                <c:pt idx="143">
                  <c:v>0.80490523599999997</c:v>
                </c:pt>
                <c:pt idx="144">
                  <c:v>0.80762106199999995</c:v>
                </c:pt>
                <c:pt idx="145">
                  <c:v>0.80728423599999999</c:v>
                </c:pt>
                <c:pt idx="146">
                  <c:v>0.80747365999999998</c:v>
                </c:pt>
                <c:pt idx="147">
                  <c:v>0.80985266</c:v>
                </c:pt>
                <c:pt idx="148">
                  <c:v>0.81115788200000005</c:v>
                </c:pt>
                <c:pt idx="149">
                  <c:v>0.81044209</c:v>
                </c:pt>
                <c:pt idx="150">
                  <c:v>0.81004208300000002</c:v>
                </c:pt>
                <c:pt idx="151">
                  <c:v>0.814484239</c:v>
                </c:pt>
                <c:pt idx="152">
                  <c:v>0.81463158099999999</c:v>
                </c:pt>
                <c:pt idx="153">
                  <c:v>0.81519997099999997</c:v>
                </c:pt>
                <c:pt idx="154">
                  <c:v>0.81589472299999999</c:v>
                </c:pt>
                <c:pt idx="155">
                  <c:v>0.81008422400000002</c:v>
                </c:pt>
                <c:pt idx="156">
                  <c:v>0.81501054799999995</c:v>
                </c:pt>
                <c:pt idx="157">
                  <c:v>0.81412631300000005</c:v>
                </c:pt>
                <c:pt idx="158">
                  <c:v>0.82006317399999995</c:v>
                </c:pt>
                <c:pt idx="159">
                  <c:v>0.81987369099999996</c:v>
                </c:pt>
                <c:pt idx="160">
                  <c:v>0.82004213299999995</c:v>
                </c:pt>
                <c:pt idx="161">
                  <c:v>0.81852632800000003</c:v>
                </c:pt>
                <c:pt idx="162">
                  <c:v>0.81930524100000002</c:v>
                </c:pt>
                <c:pt idx="163">
                  <c:v>0.81964212700000005</c:v>
                </c:pt>
                <c:pt idx="164">
                  <c:v>0.81886315300000001</c:v>
                </c:pt>
                <c:pt idx="165">
                  <c:v>0.82465261199999995</c:v>
                </c:pt>
                <c:pt idx="166">
                  <c:v>0.82490527599999997</c:v>
                </c:pt>
                <c:pt idx="167">
                  <c:v>0.82124209400000003</c:v>
                </c:pt>
                <c:pt idx="168">
                  <c:v>0.81915789800000005</c:v>
                </c:pt>
                <c:pt idx="169">
                  <c:v>0.82629472000000004</c:v>
                </c:pt>
                <c:pt idx="170">
                  <c:v>0.82953685499999996</c:v>
                </c:pt>
                <c:pt idx="171">
                  <c:v>0.82726317599999999</c:v>
                </c:pt>
                <c:pt idx="172">
                  <c:v>0.82452630999999998</c:v>
                </c:pt>
                <c:pt idx="173">
                  <c:v>0.82995790199999997</c:v>
                </c:pt>
                <c:pt idx="174">
                  <c:v>0.82793682800000001</c:v>
                </c:pt>
                <c:pt idx="175">
                  <c:v>0.82951581500000005</c:v>
                </c:pt>
                <c:pt idx="176">
                  <c:v>0.82747369999999998</c:v>
                </c:pt>
                <c:pt idx="177">
                  <c:v>0.83033686900000003</c:v>
                </c:pt>
                <c:pt idx="178">
                  <c:v>0.83160000999999995</c:v>
                </c:pt>
                <c:pt idx="179">
                  <c:v>0.83334737999999997</c:v>
                </c:pt>
                <c:pt idx="180">
                  <c:v>0.830463171</c:v>
                </c:pt>
                <c:pt idx="181">
                  <c:v>0.82898944600000002</c:v>
                </c:pt>
                <c:pt idx="182">
                  <c:v>0.83181053400000005</c:v>
                </c:pt>
                <c:pt idx="183">
                  <c:v>0.83355790399999996</c:v>
                </c:pt>
                <c:pt idx="184">
                  <c:v>0.83343160199999999</c:v>
                </c:pt>
                <c:pt idx="185">
                  <c:v>0.83543157599999995</c:v>
                </c:pt>
                <c:pt idx="186">
                  <c:v>0.83503156899999997</c:v>
                </c:pt>
                <c:pt idx="187">
                  <c:v>0.83772629499999995</c:v>
                </c:pt>
                <c:pt idx="188">
                  <c:v>0.836757898</c:v>
                </c:pt>
                <c:pt idx="189">
                  <c:v>0.83709472399999996</c:v>
                </c:pt>
                <c:pt idx="190">
                  <c:v>0.83875787300000004</c:v>
                </c:pt>
                <c:pt idx="191">
                  <c:v>0.84128421499999995</c:v>
                </c:pt>
                <c:pt idx="192">
                  <c:v>0.83749473100000005</c:v>
                </c:pt>
                <c:pt idx="193">
                  <c:v>0.84025263800000005</c:v>
                </c:pt>
                <c:pt idx="194">
                  <c:v>0.83538949500000004</c:v>
                </c:pt>
                <c:pt idx="195">
                  <c:v>0.84054738299999998</c:v>
                </c:pt>
                <c:pt idx="196">
                  <c:v>0.83766317400000001</c:v>
                </c:pt>
                <c:pt idx="197">
                  <c:v>0.83903157699999997</c:v>
                </c:pt>
                <c:pt idx="198">
                  <c:v>0.84322106799999996</c:v>
                </c:pt>
                <c:pt idx="199">
                  <c:v>0.83808422100000002</c:v>
                </c:pt>
                <c:pt idx="200">
                  <c:v>0.84208422900000002</c:v>
                </c:pt>
                <c:pt idx="201">
                  <c:v>0.84332633000000001</c:v>
                </c:pt>
                <c:pt idx="202">
                  <c:v>0.84277892099999996</c:v>
                </c:pt>
                <c:pt idx="203">
                  <c:v>0.84292632300000003</c:v>
                </c:pt>
                <c:pt idx="204">
                  <c:v>0.84242105499999997</c:v>
                </c:pt>
                <c:pt idx="205">
                  <c:v>0.84463155300000003</c:v>
                </c:pt>
                <c:pt idx="206">
                  <c:v>0.84362107500000005</c:v>
                </c:pt>
                <c:pt idx="207">
                  <c:v>0.84313684700000002</c:v>
                </c:pt>
                <c:pt idx="208">
                  <c:v>0.84421050500000006</c:v>
                </c:pt>
                <c:pt idx="209">
                  <c:v>0.848800004</c:v>
                </c:pt>
                <c:pt idx="210">
                  <c:v>0.84766316399999997</c:v>
                </c:pt>
                <c:pt idx="211">
                  <c:v>0.84359997499999995</c:v>
                </c:pt>
                <c:pt idx="212">
                  <c:v>0.84945261500000002</c:v>
                </c:pt>
                <c:pt idx="213">
                  <c:v>0.84694737200000003</c:v>
                </c:pt>
                <c:pt idx="214">
                  <c:v>0.85012632600000004</c:v>
                </c:pt>
                <c:pt idx="215">
                  <c:v>0.85290527299999996</c:v>
                </c:pt>
                <c:pt idx="216">
                  <c:v>0.85061055399999996</c:v>
                </c:pt>
                <c:pt idx="217">
                  <c:v>0.84955787699999996</c:v>
                </c:pt>
                <c:pt idx="218">
                  <c:v>0.84896844599999999</c:v>
                </c:pt>
                <c:pt idx="219">
                  <c:v>0.85103160099999997</c:v>
                </c:pt>
                <c:pt idx="220">
                  <c:v>0.84997892399999997</c:v>
                </c:pt>
                <c:pt idx="221">
                  <c:v>0.85195791700000001</c:v>
                </c:pt>
                <c:pt idx="222">
                  <c:v>0.84930527200000006</c:v>
                </c:pt>
                <c:pt idx="223">
                  <c:v>0.85193681700000001</c:v>
                </c:pt>
                <c:pt idx="224">
                  <c:v>0.85143160799999995</c:v>
                </c:pt>
                <c:pt idx="225">
                  <c:v>0.85389471100000003</c:v>
                </c:pt>
                <c:pt idx="226">
                  <c:v>0.85452634100000002</c:v>
                </c:pt>
                <c:pt idx="227">
                  <c:v>0.85423159599999998</c:v>
                </c:pt>
                <c:pt idx="228">
                  <c:v>0.85526317399999996</c:v>
                </c:pt>
                <c:pt idx="229">
                  <c:v>0.85696840299999999</c:v>
                </c:pt>
                <c:pt idx="230">
                  <c:v>0.85408419400000002</c:v>
                </c:pt>
                <c:pt idx="231">
                  <c:v>0.85292631399999996</c:v>
                </c:pt>
                <c:pt idx="232">
                  <c:v>0.85671579799999997</c:v>
                </c:pt>
                <c:pt idx="233">
                  <c:v>0.85730528800000005</c:v>
                </c:pt>
                <c:pt idx="234">
                  <c:v>0.85589474399999999</c:v>
                </c:pt>
                <c:pt idx="235">
                  <c:v>0.86119997500000001</c:v>
                </c:pt>
                <c:pt idx="236">
                  <c:v>0.85997897400000001</c:v>
                </c:pt>
                <c:pt idx="237">
                  <c:v>0.85974735000000002</c:v>
                </c:pt>
                <c:pt idx="238">
                  <c:v>0.85833686600000003</c:v>
                </c:pt>
                <c:pt idx="239">
                  <c:v>0.85903155799999997</c:v>
                </c:pt>
                <c:pt idx="240">
                  <c:v>0.85962104800000005</c:v>
                </c:pt>
                <c:pt idx="241">
                  <c:v>0.86159998199999999</c:v>
                </c:pt>
                <c:pt idx="242">
                  <c:v>0.86046314199999996</c:v>
                </c:pt>
                <c:pt idx="243">
                  <c:v>0.85892629600000003</c:v>
                </c:pt>
                <c:pt idx="244">
                  <c:v>0.86071580599999997</c:v>
                </c:pt>
                <c:pt idx="245">
                  <c:v>0.86292630400000003</c:v>
                </c:pt>
                <c:pt idx="246">
                  <c:v>0.86372631799999999</c:v>
                </c:pt>
                <c:pt idx="247">
                  <c:v>0.86490523799999997</c:v>
                </c:pt>
                <c:pt idx="248">
                  <c:v>0.86376839900000002</c:v>
                </c:pt>
                <c:pt idx="249">
                  <c:v>0.86037892100000002</c:v>
                </c:pt>
                <c:pt idx="250">
                  <c:v>0.86267369999999999</c:v>
                </c:pt>
                <c:pt idx="251">
                  <c:v>0.86338949200000004</c:v>
                </c:pt>
                <c:pt idx="252">
                  <c:v>0.86711579599999999</c:v>
                </c:pt>
                <c:pt idx="253">
                  <c:v>0.864757895</c:v>
                </c:pt>
                <c:pt idx="254">
                  <c:v>0.86610525800000004</c:v>
                </c:pt>
                <c:pt idx="255">
                  <c:v>0.86684209099999998</c:v>
                </c:pt>
                <c:pt idx="256">
                  <c:v>0.86551576900000005</c:v>
                </c:pt>
                <c:pt idx="257">
                  <c:v>0.86551576900000005</c:v>
                </c:pt>
                <c:pt idx="258">
                  <c:v>0.86667370799999999</c:v>
                </c:pt>
                <c:pt idx="259">
                  <c:v>0.86842107800000001</c:v>
                </c:pt>
                <c:pt idx="260">
                  <c:v>0.86650526500000002</c:v>
                </c:pt>
                <c:pt idx="261">
                  <c:v>0.86850523899999998</c:v>
                </c:pt>
                <c:pt idx="262">
                  <c:v>0.86829471599999997</c:v>
                </c:pt>
                <c:pt idx="263">
                  <c:v>0.87027370900000001</c:v>
                </c:pt>
                <c:pt idx="264">
                  <c:v>0.87187367699999996</c:v>
                </c:pt>
                <c:pt idx="265">
                  <c:v>0.86656844600000005</c:v>
                </c:pt>
                <c:pt idx="266">
                  <c:v>0.86684209099999998</c:v>
                </c:pt>
                <c:pt idx="267">
                  <c:v>0.87025260900000001</c:v>
                </c:pt>
                <c:pt idx="268">
                  <c:v>0.86863160100000003</c:v>
                </c:pt>
                <c:pt idx="269">
                  <c:v>0.87033683100000003</c:v>
                </c:pt>
                <c:pt idx="270">
                  <c:v>0.87189471699999999</c:v>
                </c:pt>
                <c:pt idx="271">
                  <c:v>0.870442092</c:v>
                </c:pt>
                <c:pt idx="272">
                  <c:v>0.86656844600000005</c:v>
                </c:pt>
                <c:pt idx="273">
                  <c:v>0.870463133</c:v>
                </c:pt>
                <c:pt idx="274">
                  <c:v>0.870926321</c:v>
                </c:pt>
                <c:pt idx="275">
                  <c:v>0.87366318700000001</c:v>
                </c:pt>
                <c:pt idx="276">
                  <c:v>0.87029475000000001</c:v>
                </c:pt>
                <c:pt idx="277">
                  <c:v>0.87473684500000004</c:v>
                </c:pt>
                <c:pt idx="278">
                  <c:v>0.87239998600000002</c:v>
                </c:pt>
                <c:pt idx="279">
                  <c:v>0.87440001999999994</c:v>
                </c:pt>
                <c:pt idx="280">
                  <c:v>0.87522107400000004</c:v>
                </c:pt>
                <c:pt idx="281">
                  <c:v>0.87772631599999995</c:v>
                </c:pt>
                <c:pt idx="282">
                  <c:v>0.87128418699999999</c:v>
                </c:pt>
                <c:pt idx="283">
                  <c:v>0.87421053599999998</c:v>
                </c:pt>
                <c:pt idx="284">
                  <c:v>0.87077891799999996</c:v>
                </c:pt>
                <c:pt idx="285">
                  <c:v>0.87844210899999997</c:v>
                </c:pt>
                <c:pt idx="286">
                  <c:v>0.87583160400000004</c:v>
                </c:pt>
                <c:pt idx="287">
                  <c:v>0.87545263799999995</c:v>
                </c:pt>
                <c:pt idx="288">
                  <c:v>0.87599998700000004</c:v>
                </c:pt>
                <c:pt idx="289">
                  <c:v>0.87353682499999996</c:v>
                </c:pt>
                <c:pt idx="290">
                  <c:v>0.87858945099999997</c:v>
                </c:pt>
                <c:pt idx="291">
                  <c:v>0.87261050900000003</c:v>
                </c:pt>
                <c:pt idx="292">
                  <c:v>0.87532633500000001</c:v>
                </c:pt>
                <c:pt idx="293">
                  <c:v>0.87532633500000001</c:v>
                </c:pt>
                <c:pt idx="294">
                  <c:v>0.87749475200000004</c:v>
                </c:pt>
                <c:pt idx="295">
                  <c:v>0.87599998700000004</c:v>
                </c:pt>
                <c:pt idx="296">
                  <c:v>0.88023155900000005</c:v>
                </c:pt>
                <c:pt idx="297">
                  <c:v>0.87861055099999996</c:v>
                </c:pt>
                <c:pt idx="298">
                  <c:v>0.88035792099999999</c:v>
                </c:pt>
                <c:pt idx="299">
                  <c:v>0.87974739099999999</c:v>
                </c:pt>
                <c:pt idx="300">
                  <c:v>0.88132631800000005</c:v>
                </c:pt>
                <c:pt idx="301">
                  <c:v>0.88044208300000004</c:v>
                </c:pt>
                <c:pt idx="302">
                  <c:v>0.87919998200000005</c:v>
                </c:pt>
                <c:pt idx="303">
                  <c:v>0.87898945799999995</c:v>
                </c:pt>
                <c:pt idx="304">
                  <c:v>0.88197892899999997</c:v>
                </c:pt>
                <c:pt idx="305">
                  <c:v>0.88328421099999999</c:v>
                </c:pt>
                <c:pt idx="306">
                  <c:v>0.88328421099999999</c:v>
                </c:pt>
                <c:pt idx="307">
                  <c:v>0.88172632500000003</c:v>
                </c:pt>
                <c:pt idx="308">
                  <c:v>0.880778968</c:v>
                </c:pt>
                <c:pt idx="309">
                  <c:v>0.88187366700000003</c:v>
                </c:pt>
                <c:pt idx="310">
                  <c:v>0.88330525199999999</c:v>
                </c:pt>
                <c:pt idx="311">
                  <c:v>0.88749474299999997</c:v>
                </c:pt>
                <c:pt idx="312">
                  <c:v>0.88311576800000002</c:v>
                </c:pt>
                <c:pt idx="313">
                  <c:v>0.88082104900000002</c:v>
                </c:pt>
                <c:pt idx="314">
                  <c:v>0.88372629899999999</c:v>
                </c:pt>
                <c:pt idx="315">
                  <c:v>0.88286316399999998</c:v>
                </c:pt>
                <c:pt idx="316">
                  <c:v>0.88387370099999996</c:v>
                </c:pt>
                <c:pt idx="317">
                  <c:v>0.88349473499999998</c:v>
                </c:pt>
                <c:pt idx="318">
                  <c:v>0.88130527700000005</c:v>
                </c:pt>
                <c:pt idx="319">
                  <c:v>0.88684213199999995</c:v>
                </c:pt>
                <c:pt idx="320">
                  <c:v>0.88578945399999998</c:v>
                </c:pt>
                <c:pt idx="321">
                  <c:v>0.88450527199999995</c:v>
                </c:pt>
                <c:pt idx="322">
                  <c:v>0.88597893699999997</c:v>
                </c:pt>
                <c:pt idx="323">
                  <c:v>0.88694739300000003</c:v>
                </c:pt>
                <c:pt idx="324">
                  <c:v>0.88656842700000005</c:v>
                </c:pt>
                <c:pt idx="325">
                  <c:v>0.88547366900000002</c:v>
                </c:pt>
                <c:pt idx="326">
                  <c:v>0.88387370099999996</c:v>
                </c:pt>
                <c:pt idx="327">
                  <c:v>0.88545262800000002</c:v>
                </c:pt>
                <c:pt idx="328">
                  <c:v>0.88551580900000004</c:v>
                </c:pt>
                <c:pt idx="329">
                  <c:v>0.88882106500000002</c:v>
                </c:pt>
                <c:pt idx="330">
                  <c:v>0.88606315899999999</c:v>
                </c:pt>
                <c:pt idx="331">
                  <c:v>0.88800001100000003</c:v>
                </c:pt>
                <c:pt idx="332">
                  <c:v>0.89141053000000003</c:v>
                </c:pt>
                <c:pt idx="333">
                  <c:v>0.89006316699999999</c:v>
                </c:pt>
                <c:pt idx="334">
                  <c:v>0.88917893199999998</c:v>
                </c:pt>
                <c:pt idx="335">
                  <c:v>0.88644212499999997</c:v>
                </c:pt>
                <c:pt idx="336">
                  <c:v>0.89117896600000002</c:v>
                </c:pt>
                <c:pt idx="337">
                  <c:v>0.889852643</c:v>
                </c:pt>
                <c:pt idx="338">
                  <c:v>0.88995790500000005</c:v>
                </c:pt>
                <c:pt idx="339">
                  <c:v>0.88795787100000001</c:v>
                </c:pt>
                <c:pt idx="340">
                  <c:v>0.88919997200000001</c:v>
                </c:pt>
                <c:pt idx="341">
                  <c:v>0.89210528099999997</c:v>
                </c:pt>
                <c:pt idx="342">
                  <c:v>0.88909470999999995</c:v>
                </c:pt>
                <c:pt idx="343">
                  <c:v>0.88907367000000004</c:v>
                </c:pt>
                <c:pt idx="344">
                  <c:v>0.89170527499999996</c:v>
                </c:pt>
                <c:pt idx="345">
                  <c:v>0.89197892000000001</c:v>
                </c:pt>
                <c:pt idx="346">
                  <c:v>0.89267367099999995</c:v>
                </c:pt>
                <c:pt idx="347">
                  <c:v>0.89279997300000002</c:v>
                </c:pt>
                <c:pt idx="348">
                  <c:v>0.893852651</c:v>
                </c:pt>
                <c:pt idx="349">
                  <c:v>0.89431577900000003</c:v>
                </c:pt>
                <c:pt idx="350">
                  <c:v>0.89181053600000004</c:v>
                </c:pt>
                <c:pt idx="351">
                  <c:v>0.89275789299999997</c:v>
                </c:pt>
                <c:pt idx="352">
                  <c:v>0.89246314800000004</c:v>
                </c:pt>
                <c:pt idx="353">
                  <c:v>0.892168403</c:v>
                </c:pt>
                <c:pt idx="354">
                  <c:v>0.89482104799999995</c:v>
                </c:pt>
                <c:pt idx="355">
                  <c:v>0.892778933</c:v>
                </c:pt>
                <c:pt idx="356">
                  <c:v>0.89103156299999997</c:v>
                </c:pt>
                <c:pt idx="357">
                  <c:v>0.89747369300000002</c:v>
                </c:pt>
                <c:pt idx="358">
                  <c:v>0.89246314800000004</c:v>
                </c:pt>
                <c:pt idx="359">
                  <c:v>0.893852651</c:v>
                </c:pt>
                <c:pt idx="360">
                  <c:v>0.89532631600000001</c:v>
                </c:pt>
                <c:pt idx="361">
                  <c:v>0.89334738300000005</c:v>
                </c:pt>
                <c:pt idx="362">
                  <c:v>0.89547365899999998</c:v>
                </c:pt>
                <c:pt idx="363">
                  <c:v>0.89534735700000001</c:v>
                </c:pt>
                <c:pt idx="364">
                  <c:v>0.89560002100000002</c:v>
                </c:pt>
                <c:pt idx="365">
                  <c:v>0.89166313399999997</c:v>
                </c:pt>
                <c:pt idx="366">
                  <c:v>0.89427369800000001</c:v>
                </c:pt>
                <c:pt idx="367">
                  <c:v>0.89244210700000004</c:v>
                </c:pt>
                <c:pt idx="368">
                  <c:v>0.89837896800000006</c:v>
                </c:pt>
                <c:pt idx="369">
                  <c:v>0.89852631100000002</c:v>
                </c:pt>
                <c:pt idx="370">
                  <c:v>0.89581054400000004</c:v>
                </c:pt>
                <c:pt idx="371">
                  <c:v>0.89848422999999999</c:v>
                </c:pt>
                <c:pt idx="372">
                  <c:v>0.89947366699999998</c:v>
                </c:pt>
                <c:pt idx="373">
                  <c:v>0.89747369300000002</c:v>
                </c:pt>
                <c:pt idx="374">
                  <c:v>0.90166318400000001</c:v>
                </c:pt>
                <c:pt idx="375">
                  <c:v>0.90151578200000004</c:v>
                </c:pt>
                <c:pt idx="376">
                  <c:v>0.90124207700000003</c:v>
                </c:pt>
                <c:pt idx="377">
                  <c:v>0.90126317700000003</c:v>
                </c:pt>
                <c:pt idx="378">
                  <c:v>0.89873683500000001</c:v>
                </c:pt>
                <c:pt idx="379">
                  <c:v>0.90113681599999995</c:v>
                </c:pt>
                <c:pt idx="380">
                  <c:v>0.89869475399999998</c:v>
                </c:pt>
                <c:pt idx="381">
                  <c:v>0.89802104199999999</c:v>
                </c:pt>
                <c:pt idx="382">
                  <c:v>0.89604210900000003</c:v>
                </c:pt>
                <c:pt idx="383">
                  <c:v>0.89738947199999997</c:v>
                </c:pt>
                <c:pt idx="384">
                  <c:v>0.90315789000000002</c:v>
                </c:pt>
                <c:pt idx="385">
                  <c:v>0.89831578700000003</c:v>
                </c:pt>
                <c:pt idx="386">
                  <c:v>0.90311580899999999</c:v>
                </c:pt>
                <c:pt idx="387">
                  <c:v>0.89812630400000004</c:v>
                </c:pt>
                <c:pt idx="388">
                  <c:v>0.89888423699999997</c:v>
                </c:pt>
                <c:pt idx="389">
                  <c:v>0.90107369400000004</c:v>
                </c:pt>
                <c:pt idx="390">
                  <c:v>0.90404212500000003</c:v>
                </c:pt>
                <c:pt idx="391">
                  <c:v>0.90134733899999997</c:v>
                </c:pt>
                <c:pt idx="392">
                  <c:v>0.89837896800000006</c:v>
                </c:pt>
                <c:pt idx="393">
                  <c:v>0.90174734599999995</c:v>
                </c:pt>
                <c:pt idx="394">
                  <c:v>0.90593683700000005</c:v>
                </c:pt>
                <c:pt idx="395">
                  <c:v>0.90082103000000002</c:v>
                </c:pt>
                <c:pt idx="396">
                  <c:v>0.90418946700000002</c:v>
                </c:pt>
                <c:pt idx="397">
                  <c:v>0.90265262099999999</c:v>
                </c:pt>
                <c:pt idx="398">
                  <c:v>0.90555787099999996</c:v>
                </c:pt>
                <c:pt idx="399">
                  <c:v>0.906315804</c:v>
                </c:pt>
                <c:pt idx="400">
                  <c:v>0.90623158199999998</c:v>
                </c:pt>
                <c:pt idx="401">
                  <c:v>0.90366315799999997</c:v>
                </c:pt>
                <c:pt idx="402">
                  <c:v>0.90151578200000004</c:v>
                </c:pt>
                <c:pt idx="403">
                  <c:v>0.90717893800000005</c:v>
                </c:pt>
                <c:pt idx="404">
                  <c:v>0.90488421900000005</c:v>
                </c:pt>
                <c:pt idx="405">
                  <c:v>0.90711581699999999</c:v>
                </c:pt>
                <c:pt idx="406">
                  <c:v>0.90787368999999996</c:v>
                </c:pt>
                <c:pt idx="407">
                  <c:v>0.90909475100000003</c:v>
                </c:pt>
                <c:pt idx="408">
                  <c:v>0.90515792399999995</c:v>
                </c:pt>
                <c:pt idx="409">
                  <c:v>0.90399998400000003</c:v>
                </c:pt>
                <c:pt idx="410">
                  <c:v>0.90370523899999999</c:v>
                </c:pt>
                <c:pt idx="411">
                  <c:v>0.90560001099999998</c:v>
                </c:pt>
                <c:pt idx="412">
                  <c:v>0.90623158199999998</c:v>
                </c:pt>
                <c:pt idx="413">
                  <c:v>0.90795791100000001</c:v>
                </c:pt>
                <c:pt idx="414">
                  <c:v>0.90574735399999995</c:v>
                </c:pt>
                <c:pt idx="415">
                  <c:v>0.90412628699999997</c:v>
                </c:pt>
                <c:pt idx="416">
                  <c:v>0.90482103800000002</c:v>
                </c:pt>
                <c:pt idx="417">
                  <c:v>0.90467369600000003</c:v>
                </c:pt>
                <c:pt idx="418">
                  <c:v>0.90593683700000005</c:v>
                </c:pt>
                <c:pt idx="419">
                  <c:v>0.90738946200000004</c:v>
                </c:pt>
                <c:pt idx="420">
                  <c:v>0.90633684400000003</c:v>
                </c:pt>
                <c:pt idx="421">
                  <c:v>0.90968418100000004</c:v>
                </c:pt>
                <c:pt idx="422">
                  <c:v>0.90759998600000003</c:v>
                </c:pt>
                <c:pt idx="423">
                  <c:v>0.90364211800000005</c:v>
                </c:pt>
                <c:pt idx="424">
                  <c:v>0.90873682499999997</c:v>
                </c:pt>
                <c:pt idx="425">
                  <c:v>0.90724211899999996</c:v>
                </c:pt>
                <c:pt idx="426">
                  <c:v>0.90947365800000002</c:v>
                </c:pt>
                <c:pt idx="427">
                  <c:v>0.91021054999999995</c:v>
                </c:pt>
                <c:pt idx="428">
                  <c:v>0.90884208700000002</c:v>
                </c:pt>
                <c:pt idx="429">
                  <c:v>0.910905242</c:v>
                </c:pt>
                <c:pt idx="430">
                  <c:v>0.911536813</c:v>
                </c:pt>
                <c:pt idx="431">
                  <c:v>0.91042107299999997</c:v>
                </c:pt>
                <c:pt idx="432">
                  <c:v>0.90004211700000003</c:v>
                </c:pt>
                <c:pt idx="433">
                  <c:v>0.91136843000000001</c:v>
                </c:pt>
                <c:pt idx="434">
                  <c:v>0.91227370500000005</c:v>
                </c:pt>
                <c:pt idx="435">
                  <c:v>0.910926342</c:v>
                </c:pt>
                <c:pt idx="436">
                  <c:v>0.91096842300000003</c:v>
                </c:pt>
                <c:pt idx="437">
                  <c:v>0.90884208700000002</c:v>
                </c:pt>
                <c:pt idx="438">
                  <c:v>0.90989476400000002</c:v>
                </c:pt>
                <c:pt idx="439">
                  <c:v>0.90901052999999998</c:v>
                </c:pt>
                <c:pt idx="440">
                  <c:v>0.90915787199999998</c:v>
                </c:pt>
                <c:pt idx="441">
                  <c:v>0.90768420699999997</c:v>
                </c:pt>
                <c:pt idx="442">
                  <c:v>0.90997892599999997</c:v>
                </c:pt>
                <c:pt idx="443">
                  <c:v>0.91035789300000003</c:v>
                </c:pt>
                <c:pt idx="444">
                  <c:v>0.91000002599999996</c:v>
                </c:pt>
                <c:pt idx="445">
                  <c:v>0.91147369099999997</c:v>
                </c:pt>
                <c:pt idx="446">
                  <c:v>0.90903157000000001</c:v>
                </c:pt>
                <c:pt idx="447">
                  <c:v>0.90749472399999997</c:v>
                </c:pt>
                <c:pt idx="448">
                  <c:v>0.90406316499999995</c:v>
                </c:pt>
                <c:pt idx="449">
                  <c:v>0.911515772</c:v>
                </c:pt>
                <c:pt idx="450">
                  <c:v>0.91258949</c:v>
                </c:pt>
                <c:pt idx="451">
                  <c:v>0.91587370599999995</c:v>
                </c:pt>
                <c:pt idx="452">
                  <c:v>0.91703158600000001</c:v>
                </c:pt>
                <c:pt idx="453">
                  <c:v>0.91501051200000005</c:v>
                </c:pt>
                <c:pt idx="454">
                  <c:v>0.91200000000000003</c:v>
                </c:pt>
                <c:pt idx="455">
                  <c:v>0.91349476600000001</c:v>
                </c:pt>
                <c:pt idx="456">
                  <c:v>0.91416841699999996</c:v>
                </c:pt>
                <c:pt idx="457">
                  <c:v>0.91328418300000003</c:v>
                </c:pt>
                <c:pt idx="458">
                  <c:v>0.915978968</c:v>
                </c:pt>
                <c:pt idx="459">
                  <c:v>0.91098946300000005</c:v>
                </c:pt>
                <c:pt idx="460">
                  <c:v>0.91366314900000001</c:v>
                </c:pt>
                <c:pt idx="461">
                  <c:v>0.91374736999999995</c:v>
                </c:pt>
                <c:pt idx="462">
                  <c:v>0.91292631599999996</c:v>
                </c:pt>
                <c:pt idx="463">
                  <c:v>0.91633683399999999</c:v>
                </c:pt>
                <c:pt idx="464">
                  <c:v>0.91374736999999995</c:v>
                </c:pt>
                <c:pt idx="465">
                  <c:v>0.91557896100000002</c:v>
                </c:pt>
                <c:pt idx="466">
                  <c:v>0.91547369999999995</c:v>
                </c:pt>
                <c:pt idx="467">
                  <c:v>0.91517895500000002</c:v>
                </c:pt>
                <c:pt idx="468">
                  <c:v>0.91364210800000001</c:v>
                </c:pt>
                <c:pt idx="469">
                  <c:v>0.91574734400000002</c:v>
                </c:pt>
                <c:pt idx="470">
                  <c:v>0.91427367900000001</c:v>
                </c:pt>
                <c:pt idx="471">
                  <c:v>0.91263157100000003</c:v>
                </c:pt>
                <c:pt idx="472">
                  <c:v>0.91431576000000003</c:v>
                </c:pt>
                <c:pt idx="473">
                  <c:v>0.916610539</c:v>
                </c:pt>
                <c:pt idx="474">
                  <c:v>0.91545265899999995</c:v>
                </c:pt>
                <c:pt idx="475">
                  <c:v>0.91593682799999998</c:v>
                </c:pt>
                <c:pt idx="476">
                  <c:v>0.91621053200000002</c:v>
                </c:pt>
                <c:pt idx="477">
                  <c:v>0.91479998799999995</c:v>
                </c:pt>
                <c:pt idx="478">
                  <c:v>0.91791576100000005</c:v>
                </c:pt>
                <c:pt idx="479">
                  <c:v>0.91574734400000002</c:v>
                </c:pt>
                <c:pt idx="480">
                  <c:v>0.91587370599999995</c:v>
                </c:pt>
                <c:pt idx="481">
                  <c:v>0.91766315700000001</c:v>
                </c:pt>
                <c:pt idx="482">
                  <c:v>0.91522103499999996</c:v>
                </c:pt>
                <c:pt idx="483">
                  <c:v>0.91231578599999996</c:v>
                </c:pt>
                <c:pt idx="484">
                  <c:v>0.91631579399999996</c:v>
                </c:pt>
                <c:pt idx="485">
                  <c:v>0.91595786800000001</c:v>
                </c:pt>
                <c:pt idx="486">
                  <c:v>0.918905258</c:v>
                </c:pt>
                <c:pt idx="487">
                  <c:v>0.91905265999999997</c:v>
                </c:pt>
                <c:pt idx="488">
                  <c:v>0.91751581400000004</c:v>
                </c:pt>
                <c:pt idx="489">
                  <c:v>0.91547369999999995</c:v>
                </c:pt>
                <c:pt idx="490">
                  <c:v>0.91454738400000002</c:v>
                </c:pt>
                <c:pt idx="491">
                  <c:v>0.91562104200000005</c:v>
                </c:pt>
                <c:pt idx="492">
                  <c:v>0.91701054599999998</c:v>
                </c:pt>
                <c:pt idx="493">
                  <c:v>0.91593682799999998</c:v>
                </c:pt>
                <c:pt idx="494">
                  <c:v>0.92298948800000002</c:v>
                </c:pt>
                <c:pt idx="495">
                  <c:v>0.91976839300000002</c:v>
                </c:pt>
                <c:pt idx="496">
                  <c:v>0.91850525100000002</c:v>
                </c:pt>
                <c:pt idx="497">
                  <c:v>0.91907370099999997</c:v>
                </c:pt>
                <c:pt idx="498">
                  <c:v>0.91901052000000005</c:v>
                </c:pt>
                <c:pt idx="499">
                  <c:v>0.91831576800000003</c:v>
                </c:pt>
              </c:numCache>
            </c:numRef>
          </c:val>
          <c:smooth val="0"/>
          <c:extLst>
            <c:ext xmlns:c16="http://schemas.microsoft.com/office/drawing/2014/chart" uri="{C3380CC4-5D6E-409C-BE32-E72D297353CC}">
              <c16:uniqueId val="{00000005-9B25-45ED-9081-C5BF40724C14}"/>
            </c:ext>
          </c:extLst>
        </c:ser>
        <c:dLbls>
          <c:showLegendKey val="0"/>
          <c:showVal val="0"/>
          <c:showCatName val="0"/>
          <c:showSerName val="0"/>
          <c:showPercent val="0"/>
          <c:showBubbleSize val="0"/>
        </c:dLbls>
        <c:smooth val="0"/>
        <c:axId val="754736312"/>
        <c:axId val="754735672"/>
      </c:lineChart>
      <c:catAx>
        <c:axId val="75473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4735672"/>
        <c:crosses val="autoZero"/>
        <c:auto val="1"/>
        <c:lblAlgn val="ctr"/>
        <c:lblOffset val="100"/>
        <c:noMultiLvlLbl val="0"/>
      </c:catAx>
      <c:valAx>
        <c:axId val="754735672"/>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4736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arning_rate!$B$1</c:f>
              <c:strCache>
                <c:ptCount val="1"/>
                <c:pt idx="0">
                  <c:v>LR=1e-5</c:v>
                </c:pt>
              </c:strCache>
            </c:strRef>
          </c:tx>
          <c:spPr>
            <a:ln w="12700" cap="rnd">
              <a:solidFill>
                <a:schemeClr val="accent1"/>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B$2:$B$501</c:f>
              <c:numCache>
                <c:formatCode>General</c:formatCode>
                <c:ptCount val="500"/>
                <c:pt idx="0">
                  <c:v>0.100505262613296</c:v>
                </c:pt>
                <c:pt idx="1">
                  <c:v>9.8336845636367798E-2</c:v>
                </c:pt>
                <c:pt idx="2">
                  <c:v>0.10286315530538501</c:v>
                </c:pt>
                <c:pt idx="3">
                  <c:v>0.104126319289207</c:v>
                </c:pt>
                <c:pt idx="4">
                  <c:v>0.102736845612525</c:v>
                </c:pt>
                <c:pt idx="5">
                  <c:v>0.10448420792818</c:v>
                </c:pt>
                <c:pt idx="6">
                  <c:v>0.103642106056213</c:v>
                </c:pt>
                <c:pt idx="7">
                  <c:v>0.104842104017734</c:v>
                </c:pt>
                <c:pt idx="8">
                  <c:v>0.104926317930221</c:v>
                </c:pt>
                <c:pt idx="9">
                  <c:v>0.106042101979255</c:v>
                </c:pt>
                <c:pt idx="10">
                  <c:v>0.106294736266136</c:v>
                </c:pt>
                <c:pt idx="11">
                  <c:v>0.107557892799377</c:v>
                </c:pt>
                <c:pt idx="12">
                  <c:v>0.10869473963975899</c:v>
                </c:pt>
                <c:pt idx="13">
                  <c:v>0.10896842181682501</c:v>
                </c:pt>
                <c:pt idx="14">
                  <c:v>0.107515789568424</c:v>
                </c:pt>
                <c:pt idx="15">
                  <c:v>0.10789473354816401</c:v>
                </c:pt>
                <c:pt idx="16">
                  <c:v>0.109873682260513</c:v>
                </c:pt>
                <c:pt idx="17">
                  <c:v>0.109936840832233</c:v>
                </c:pt>
                <c:pt idx="18">
                  <c:v>0.11149473488330799</c:v>
                </c:pt>
                <c:pt idx="19">
                  <c:v>0.11263158172369001</c:v>
                </c:pt>
                <c:pt idx="20">
                  <c:v>0.11206315457820799</c:v>
                </c:pt>
                <c:pt idx="21">
                  <c:v>0.113978944718837</c:v>
                </c:pt>
                <c:pt idx="22">
                  <c:v>0.112884208559989</c:v>
                </c:pt>
                <c:pt idx="23">
                  <c:v>0.114694736897945</c:v>
                </c:pt>
                <c:pt idx="24">
                  <c:v>0.11612631380558</c:v>
                </c:pt>
                <c:pt idx="25">
                  <c:v>0.11515789479017199</c:v>
                </c:pt>
                <c:pt idx="26">
                  <c:v>0.116547368466854</c:v>
                </c:pt>
                <c:pt idx="27">
                  <c:v>0.11271578818559599</c:v>
                </c:pt>
                <c:pt idx="28">
                  <c:v>0.11581052839755999</c:v>
                </c:pt>
                <c:pt idx="29">
                  <c:v>0.118273682892322</c:v>
                </c:pt>
                <c:pt idx="30">
                  <c:v>0.118126317858695</c:v>
                </c:pt>
                <c:pt idx="31">
                  <c:v>0.117789477109909</c:v>
                </c:pt>
                <c:pt idx="32">
                  <c:v>0.119810529053211</c:v>
                </c:pt>
                <c:pt idx="33">
                  <c:v>0.118547365069389</c:v>
                </c:pt>
                <c:pt idx="34">
                  <c:v>0.11932631582021699</c:v>
                </c:pt>
                <c:pt idx="35">
                  <c:v>0.12105263024568499</c:v>
                </c:pt>
                <c:pt idx="36">
                  <c:v>0.120989471673965</c:v>
                </c:pt>
                <c:pt idx="37">
                  <c:v>0.12168420851230601</c:v>
                </c:pt>
                <c:pt idx="38">
                  <c:v>0.120231576263904</c:v>
                </c:pt>
                <c:pt idx="39">
                  <c:v>0.120357893407344</c:v>
                </c:pt>
                <c:pt idx="40">
                  <c:v>0.122757896780967</c:v>
                </c:pt>
                <c:pt idx="41">
                  <c:v>0.120842106640338</c:v>
                </c:pt>
                <c:pt idx="42">
                  <c:v>0.12507368624210299</c:v>
                </c:pt>
                <c:pt idx="43">
                  <c:v>0.12526315450668299</c:v>
                </c:pt>
                <c:pt idx="44">
                  <c:v>0.124736845493316</c:v>
                </c:pt>
                <c:pt idx="45">
                  <c:v>0.12263157963752699</c:v>
                </c:pt>
                <c:pt idx="46">
                  <c:v>0.127326309680938</c:v>
                </c:pt>
                <c:pt idx="47">
                  <c:v>0.123831577599048</c:v>
                </c:pt>
                <c:pt idx="48">
                  <c:v>0.12600000202655701</c:v>
                </c:pt>
                <c:pt idx="49">
                  <c:v>0.124589473009109</c:v>
                </c:pt>
                <c:pt idx="50">
                  <c:v>0.13109473884105599</c:v>
                </c:pt>
                <c:pt idx="51">
                  <c:v>0.12825262546539301</c:v>
                </c:pt>
                <c:pt idx="52">
                  <c:v>0.12772631645202601</c:v>
                </c:pt>
                <c:pt idx="53">
                  <c:v>0.12821052968502</c:v>
                </c:pt>
                <c:pt idx="54">
                  <c:v>0.13002105057239499</c:v>
                </c:pt>
                <c:pt idx="55">
                  <c:v>0.129473686218261</c:v>
                </c:pt>
                <c:pt idx="56">
                  <c:v>0.13132631778716999</c:v>
                </c:pt>
                <c:pt idx="57">
                  <c:v>0.126968428492546</c:v>
                </c:pt>
                <c:pt idx="58">
                  <c:v>0.13269473612308499</c:v>
                </c:pt>
                <c:pt idx="59">
                  <c:v>0.130421057343482</c:v>
                </c:pt>
                <c:pt idx="60">
                  <c:v>0.13117894530296301</c:v>
                </c:pt>
                <c:pt idx="61">
                  <c:v>0.13235789537429801</c:v>
                </c:pt>
                <c:pt idx="62">
                  <c:v>0.13109473884105599</c:v>
                </c:pt>
                <c:pt idx="63">
                  <c:v>0.132505267858505</c:v>
                </c:pt>
                <c:pt idx="64">
                  <c:v>0.131978943943977</c:v>
                </c:pt>
                <c:pt idx="65">
                  <c:v>0.13269473612308499</c:v>
                </c:pt>
                <c:pt idx="66">
                  <c:v>0.13555788993835399</c:v>
                </c:pt>
                <c:pt idx="67">
                  <c:v>0.133452638983726</c:v>
                </c:pt>
                <c:pt idx="68">
                  <c:v>0.136126309633255</c:v>
                </c:pt>
                <c:pt idx="69">
                  <c:v>0.13656842708587599</c:v>
                </c:pt>
                <c:pt idx="70">
                  <c:v>0.134294733405113</c:v>
                </c:pt>
                <c:pt idx="71">
                  <c:v>0.13557894527912101</c:v>
                </c:pt>
                <c:pt idx="72">
                  <c:v>0.13486315310001301</c:v>
                </c:pt>
                <c:pt idx="73">
                  <c:v>0.13433684408664701</c:v>
                </c:pt>
                <c:pt idx="74">
                  <c:v>0.135536849498748</c:v>
                </c:pt>
                <c:pt idx="75">
                  <c:v>0.13814736902713701</c:v>
                </c:pt>
                <c:pt idx="76">
                  <c:v>0.14048421382904</c:v>
                </c:pt>
                <c:pt idx="77">
                  <c:v>0.13913683593273099</c:v>
                </c:pt>
                <c:pt idx="78">
                  <c:v>0.13768421113491</c:v>
                </c:pt>
                <c:pt idx="79">
                  <c:v>0.13901053369045199</c:v>
                </c:pt>
                <c:pt idx="80">
                  <c:v>0.139831572771072</c:v>
                </c:pt>
                <c:pt idx="81">
                  <c:v>0.13966315984725899</c:v>
                </c:pt>
                <c:pt idx="82">
                  <c:v>0.140315786004066</c:v>
                </c:pt>
                <c:pt idx="83">
                  <c:v>0.143999993801116</c:v>
                </c:pt>
                <c:pt idx="84">
                  <c:v>0.139242112636566</c:v>
                </c:pt>
                <c:pt idx="85">
                  <c:v>0.14353683590888899</c:v>
                </c:pt>
                <c:pt idx="86">
                  <c:v>0.14378947019576999</c:v>
                </c:pt>
                <c:pt idx="87">
                  <c:v>0.14503158628940499</c:v>
                </c:pt>
                <c:pt idx="88">
                  <c:v>0.143578946590423</c:v>
                </c:pt>
                <c:pt idx="89">
                  <c:v>0.14480000734329199</c:v>
                </c:pt>
                <c:pt idx="90">
                  <c:v>0.14435788989067</c:v>
                </c:pt>
                <c:pt idx="91">
                  <c:v>0.145431578159332</c:v>
                </c:pt>
                <c:pt idx="92">
                  <c:v>0.14410527050495101</c:v>
                </c:pt>
                <c:pt idx="93">
                  <c:v>0.145010530948638</c:v>
                </c:pt>
                <c:pt idx="94">
                  <c:v>0.14730526506900701</c:v>
                </c:pt>
                <c:pt idx="95">
                  <c:v>0.14802105724811501</c:v>
                </c:pt>
                <c:pt idx="96">
                  <c:v>0.14766316115856101</c:v>
                </c:pt>
                <c:pt idx="97">
                  <c:v>0.14776842296123499</c:v>
                </c:pt>
                <c:pt idx="98">
                  <c:v>0.14749473333358701</c:v>
                </c:pt>
                <c:pt idx="99">
                  <c:v>0.147978946566581</c:v>
                </c:pt>
                <c:pt idx="100">
                  <c:v>0.149115785956382</c:v>
                </c:pt>
                <c:pt idx="101">
                  <c:v>0.14907369017600999</c:v>
                </c:pt>
                <c:pt idx="102">
                  <c:v>0.15181052684783899</c:v>
                </c:pt>
                <c:pt idx="103">
                  <c:v>0.15065263211727101</c:v>
                </c:pt>
                <c:pt idx="104">
                  <c:v>0.15058948099613101</c:v>
                </c:pt>
                <c:pt idx="105">
                  <c:v>0.15277895331382699</c:v>
                </c:pt>
                <c:pt idx="106">
                  <c:v>0.15421052277088099</c:v>
                </c:pt>
                <c:pt idx="107">
                  <c:v>0.15326315164566001</c:v>
                </c:pt>
                <c:pt idx="108">
                  <c:v>0.15440000593662201</c:v>
                </c:pt>
                <c:pt idx="109">
                  <c:v>0.15610526502132399</c:v>
                </c:pt>
                <c:pt idx="110">
                  <c:v>0.155010521411895</c:v>
                </c:pt>
                <c:pt idx="111">
                  <c:v>0.155789479613304</c:v>
                </c:pt>
                <c:pt idx="112">
                  <c:v>0.153536841273307</c:v>
                </c:pt>
                <c:pt idx="113">
                  <c:v>0.15730527043342499</c:v>
                </c:pt>
                <c:pt idx="114">
                  <c:v>0.15694737434387199</c:v>
                </c:pt>
                <c:pt idx="115">
                  <c:v>0.15741053223609899</c:v>
                </c:pt>
                <c:pt idx="116">
                  <c:v>0.158884212374687</c:v>
                </c:pt>
                <c:pt idx="117">
                  <c:v>0.159473687410354</c:v>
                </c:pt>
                <c:pt idx="118">
                  <c:v>0.156442105770111</c:v>
                </c:pt>
                <c:pt idx="119">
                  <c:v>0.15842105448245999</c:v>
                </c:pt>
                <c:pt idx="120">
                  <c:v>0.16094736754894201</c:v>
                </c:pt>
                <c:pt idx="121">
                  <c:v>0.15985263884067499</c:v>
                </c:pt>
                <c:pt idx="122">
                  <c:v>0.16271579265594399</c:v>
                </c:pt>
                <c:pt idx="123">
                  <c:v>0.160378947854042</c:v>
                </c:pt>
                <c:pt idx="124">
                  <c:v>0.16065263748168901</c:v>
                </c:pt>
                <c:pt idx="125">
                  <c:v>0.161747366189956</c:v>
                </c:pt>
                <c:pt idx="126">
                  <c:v>0.16077895462512901</c:v>
                </c:pt>
                <c:pt idx="127">
                  <c:v>0.15760000050067899</c:v>
                </c:pt>
                <c:pt idx="128">
                  <c:v>0.16553683578968001</c:v>
                </c:pt>
                <c:pt idx="129">
                  <c:v>0.160252630710601</c:v>
                </c:pt>
                <c:pt idx="130">
                  <c:v>0.16244210302829701</c:v>
                </c:pt>
                <c:pt idx="131">
                  <c:v>0.163052633404731</c:v>
                </c:pt>
                <c:pt idx="132">
                  <c:v>0.16482105851173401</c:v>
                </c:pt>
                <c:pt idx="133">
                  <c:v>0.16248421370983099</c:v>
                </c:pt>
                <c:pt idx="134">
                  <c:v>0.16475789248943301</c:v>
                </c:pt>
                <c:pt idx="135">
                  <c:v>0.163599997758865</c:v>
                </c:pt>
                <c:pt idx="136">
                  <c:v>0.165684208273887</c:v>
                </c:pt>
                <c:pt idx="137">
                  <c:v>0.165684208273887</c:v>
                </c:pt>
                <c:pt idx="138">
                  <c:v>0.167347371578216</c:v>
                </c:pt>
                <c:pt idx="139">
                  <c:v>0.16576841473579401</c:v>
                </c:pt>
                <c:pt idx="140">
                  <c:v>0.16804210841655701</c:v>
                </c:pt>
                <c:pt idx="141">
                  <c:v>0.166863158345222</c:v>
                </c:pt>
                <c:pt idx="142">
                  <c:v>0.168168425559997</c:v>
                </c:pt>
                <c:pt idx="143">
                  <c:v>0.170800000429153</c:v>
                </c:pt>
                <c:pt idx="144">
                  <c:v>0.17075788974761899</c:v>
                </c:pt>
                <c:pt idx="145">
                  <c:v>0.169726312160491</c:v>
                </c:pt>
                <c:pt idx="146">
                  <c:v>0.17143158614635401</c:v>
                </c:pt>
                <c:pt idx="147">
                  <c:v>0.169894739985466</c:v>
                </c:pt>
                <c:pt idx="148">
                  <c:v>0.17052631080150599</c:v>
                </c:pt>
                <c:pt idx="149">
                  <c:v>0.17113684117794001</c:v>
                </c:pt>
                <c:pt idx="150">
                  <c:v>0.169178947806358</c:v>
                </c:pt>
                <c:pt idx="151">
                  <c:v>0.17231579124927501</c:v>
                </c:pt>
                <c:pt idx="152">
                  <c:v>0.17039999365806499</c:v>
                </c:pt>
                <c:pt idx="153">
                  <c:v>0.17147368192672699</c:v>
                </c:pt>
                <c:pt idx="154">
                  <c:v>0.17176842689514099</c:v>
                </c:pt>
                <c:pt idx="155">
                  <c:v>0.17231579124927501</c:v>
                </c:pt>
                <c:pt idx="156">
                  <c:v>0.17284210026264099</c:v>
                </c:pt>
                <c:pt idx="157">
                  <c:v>0.17153684794902799</c:v>
                </c:pt>
                <c:pt idx="158">
                  <c:v>0.173894733190536</c:v>
                </c:pt>
                <c:pt idx="159">
                  <c:v>0.17551578581333099</c:v>
                </c:pt>
                <c:pt idx="160">
                  <c:v>0.17494736611843101</c:v>
                </c:pt>
                <c:pt idx="161">
                  <c:v>0.173705264925956</c:v>
                </c:pt>
                <c:pt idx="162">
                  <c:v>0.17309473454952201</c:v>
                </c:pt>
                <c:pt idx="163">
                  <c:v>0.175389468669891</c:v>
                </c:pt>
                <c:pt idx="164">
                  <c:v>0.17587368190288499</c:v>
                </c:pt>
                <c:pt idx="165">
                  <c:v>0.17551578581333099</c:v>
                </c:pt>
                <c:pt idx="166">
                  <c:v>0.177768424153327</c:v>
                </c:pt>
                <c:pt idx="167">
                  <c:v>0.17709474265575401</c:v>
                </c:pt>
                <c:pt idx="168">
                  <c:v>0.176463156938552</c:v>
                </c:pt>
                <c:pt idx="169">
                  <c:v>0.174968421459198</c:v>
                </c:pt>
                <c:pt idx="170">
                  <c:v>0.17730526626109999</c:v>
                </c:pt>
                <c:pt idx="171">
                  <c:v>0.179305270314216</c:v>
                </c:pt>
                <c:pt idx="172">
                  <c:v>0.178652629256248</c:v>
                </c:pt>
                <c:pt idx="173">
                  <c:v>0.179431572556495</c:v>
                </c:pt>
                <c:pt idx="174">
                  <c:v>0.179368421435356</c:v>
                </c:pt>
                <c:pt idx="175">
                  <c:v>0.17985263466835</c:v>
                </c:pt>
                <c:pt idx="176">
                  <c:v>0.18267367780208499</c:v>
                </c:pt>
                <c:pt idx="177">
                  <c:v>0.178547367453575</c:v>
                </c:pt>
                <c:pt idx="178">
                  <c:v>0.17856842279434201</c:v>
                </c:pt>
                <c:pt idx="179">
                  <c:v>0.179431572556495</c:v>
                </c:pt>
                <c:pt idx="180">
                  <c:v>0.18124210834503099</c:v>
                </c:pt>
                <c:pt idx="181">
                  <c:v>0.182357892394065</c:v>
                </c:pt>
                <c:pt idx="182">
                  <c:v>0.179010525345802</c:v>
                </c:pt>
                <c:pt idx="183">
                  <c:v>0.18183158338069899</c:v>
                </c:pt>
                <c:pt idx="184">
                  <c:v>0.18366315960884</c:v>
                </c:pt>
                <c:pt idx="185">
                  <c:v>0.18456842005252799</c:v>
                </c:pt>
                <c:pt idx="186">
                  <c:v>0.18233683705329801</c:v>
                </c:pt>
                <c:pt idx="187">
                  <c:v>0.183242112398147</c:v>
                </c:pt>
                <c:pt idx="188">
                  <c:v>0.18328420817852001</c:v>
                </c:pt>
                <c:pt idx="189">
                  <c:v>0.183894738554954</c:v>
                </c:pt>
                <c:pt idx="190">
                  <c:v>0.18570525944232899</c:v>
                </c:pt>
                <c:pt idx="191">
                  <c:v>0.18482105433940799</c:v>
                </c:pt>
                <c:pt idx="192">
                  <c:v>0.18378947675228099</c:v>
                </c:pt>
                <c:pt idx="193">
                  <c:v>0.186821058392524</c:v>
                </c:pt>
                <c:pt idx="194">
                  <c:v>0.18774737417697901</c:v>
                </c:pt>
                <c:pt idx="195">
                  <c:v>0.187242105603218</c:v>
                </c:pt>
                <c:pt idx="196">
                  <c:v>0.183831572532653</c:v>
                </c:pt>
                <c:pt idx="197">
                  <c:v>0.183894738554954</c:v>
                </c:pt>
                <c:pt idx="198">
                  <c:v>0.185326322913169</c:v>
                </c:pt>
                <c:pt idx="199">
                  <c:v>0.191221058368682</c:v>
                </c:pt>
                <c:pt idx="200">
                  <c:v>0.18749473989009799</c:v>
                </c:pt>
                <c:pt idx="201">
                  <c:v>0.187600001692771</c:v>
                </c:pt>
                <c:pt idx="202">
                  <c:v>0.187957897782325</c:v>
                </c:pt>
                <c:pt idx="203">
                  <c:v>0.19117894768714899</c:v>
                </c:pt>
                <c:pt idx="204">
                  <c:v>0.18658947944641099</c:v>
                </c:pt>
                <c:pt idx="205">
                  <c:v>0.19130526483058899</c:v>
                </c:pt>
                <c:pt idx="206">
                  <c:v>0.191221058368682</c:v>
                </c:pt>
                <c:pt idx="207">
                  <c:v>0.18823157250881101</c:v>
                </c:pt>
                <c:pt idx="208">
                  <c:v>0.188778951764106</c:v>
                </c:pt>
                <c:pt idx="209">
                  <c:v>0.18976841866970001</c:v>
                </c:pt>
                <c:pt idx="210">
                  <c:v>0.190631583333015</c:v>
                </c:pt>
                <c:pt idx="211">
                  <c:v>0.19101051986217499</c:v>
                </c:pt>
                <c:pt idx="212">
                  <c:v>0.190442100167274</c:v>
                </c:pt>
                <c:pt idx="213">
                  <c:v>0.19326315820217099</c:v>
                </c:pt>
                <c:pt idx="214">
                  <c:v>0.1892631649971</c:v>
                </c:pt>
                <c:pt idx="215">
                  <c:v>0.19214737415313701</c:v>
                </c:pt>
                <c:pt idx="216">
                  <c:v>0.191347375512123</c:v>
                </c:pt>
                <c:pt idx="217">
                  <c:v>0.191705256700515</c:v>
                </c:pt>
                <c:pt idx="218">
                  <c:v>0.19296842813491799</c:v>
                </c:pt>
                <c:pt idx="219">
                  <c:v>0.19058947265148099</c:v>
                </c:pt>
                <c:pt idx="220">
                  <c:v>0.19212631881236999</c:v>
                </c:pt>
                <c:pt idx="221">
                  <c:v>0.19280000030994399</c:v>
                </c:pt>
                <c:pt idx="222">
                  <c:v>0.19722105562686901</c:v>
                </c:pt>
                <c:pt idx="223">
                  <c:v>0.195389479398727</c:v>
                </c:pt>
                <c:pt idx="224">
                  <c:v>0.19755789637565599</c:v>
                </c:pt>
                <c:pt idx="225">
                  <c:v>0.19290526211261699</c:v>
                </c:pt>
                <c:pt idx="226">
                  <c:v>0.19328421354293801</c:v>
                </c:pt>
                <c:pt idx="227">
                  <c:v>0.19452631473541199</c:v>
                </c:pt>
                <c:pt idx="228">
                  <c:v>0.192421048879623</c:v>
                </c:pt>
                <c:pt idx="229">
                  <c:v>0.196463152766227</c:v>
                </c:pt>
                <c:pt idx="230">
                  <c:v>0.196526318788528</c:v>
                </c:pt>
                <c:pt idx="231">
                  <c:v>0.196947365999221</c:v>
                </c:pt>
                <c:pt idx="232">
                  <c:v>0.194547370076179</c:v>
                </c:pt>
                <c:pt idx="233">
                  <c:v>0.198315784335136</c:v>
                </c:pt>
                <c:pt idx="234">
                  <c:v>0.19728420674800801</c:v>
                </c:pt>
                <c:pt idx="235">
                  <c:v>0.19726315140724099</c:v>
                </c:pt>
                <c:pt idx="236">
                  <c:v>0.19814737141132299</c:v>
                </c:pt>
                <c:pt idx="237">
                  <c:v>0.19821052253246299</c:v>
                </c:pt>
                <c:pt idx="238">
                  <c:v>0.199789479374885</c:v>
                </c:pt>
                <c:pt idx="239">
                  <c:v>0.19995789229869801</c:v>
                </c:pt>
                <c:pt idx="240">
                  <c:v>0.199073687195777</c:v>
                </c:pt>
                <c:pt idx="241">
                  <c:v>0.19915789365768399</c:v>
                </c:pt>
                <c:pt idx="242">
                  <c:v>0.19945263862609799</c:v>
                </c:pt>
                <c:pt idx="243">
                  <c:v>0.200463160872459</c:v>
                </c:pt>
                <c:pt idx="244">
                  <c:v>0.202294737100601</c:v>
                </c:pt>
                <c:pt idx="245">
                  <c:v>0.20155788958072601</c:v>
                </c:pt>
                <c:pt idx="246">
                  <c:v>0.2011578977108</c:v>
                </c:pt>
                <c:pt idx="247">
                  <c:v>0.203557893633842</c:v>
                </c:pt>
                <c:pt idx="248">
                  <c:v>0.20296841859817499</c:v>
                </c:pt>
                <c:pt idx="249">
                  <c:v>0.20433683693408899</c:v>
                </c:pt>
                <c:pt idx="250">
                  <c:v>0.20136842131614599</c:v>
                </c:pt>
                <c:pt idx="251">
                  <c:v>0.201705262064933</c:v>
                </c:pt>
                <c:pt idx="252">
                  <c:v>0.20317894220352101</c:v>
                </c:pt>
                <c:pt idx="253">
                  <c:v>0.20515789091587</c:v>
                </c:pt>
                <c:pt idx="254">
                  <c:v>0.20280000567436199</c:v>
                </c:pt>
                <c:pt idx="255">
                  <c:v>0.20425263047218301</c:v>
                </c:pt>
                <c:pt idx="256">
                  <c:v>0.20208421349525399</c:v>
                </c:pt>
                <c:pt idx="257">
                  <c:v>0.20410525798797599</c:v>
                </c:pt>
                <c:pt idx="258">
                  <c:v>0.20549473166465701</c:v>
                </c:pt>
                <c:pt idx="259">
                  <c:v>0.206105262041091</c:v>
                </c:pt>
                <c:pt idx="260">
                  <c:v>0.20602105557918499</c:v>
                </c:pt>
                <c:pt idx="261">
                  <c:v>0.20764210820198001</c:v>
                </c:pt>
                <c:pt idx="262">
                  <c:v>0.20585262775421101</c:v>
                </c:pt>
                <c:pt idx="263">
                  <c:v>0.20448420941829601</c:v>
                </c:pt>
                <c:pt idx="264">
                  <c:v>0.20642104744911099</c:v>
                </c:pt>
                <c:pt idx="265">
                  <c:v>0.20749473571777299</c:v>
                </c:pt>
                <c:pt idx="266">
                  <c:v>0.20808421075344</c:v>
                </c:pt>
                <c:pt idx="267">
                  <c:v>0.20806315541267301</c:v>
                </c:pt>
                <c:pt idx="268">
                  <c:v>0.20621052384376501</c:v>
                </c:pt>
                <c:pt idx="269">
                  <c:v>0.20995789766311601</c:v>
                </c:pt>
                <c:pt idx="270">
                  <c:v>0.20983158051967599</c:v>
                </c:pt>
                <c:pt idx="271">
                  <c:v>0.20960000157356201</c:v>
                </c:pt>
                <c:pt idx="272">
                  <c:v>0.20877894759178101</c:v>
                </c:pt>
                <c:pt idx="273">
                  <c:v>0.20892632007598799</c:v>
                </c:pt>
                <c:pt idx="274">
                  <c:v>0.20751579105854001</c:v>
                </c:pt>
                <c:pt idx="275">
                  <c:v>0.21208420395851099</c:v>
                </c:pt>
                <c:pt idx="276">
                  <c:v>0.21400000154971999</c:v>
                </c:pt>
                <c:pt idx="277">
                  <c:v>0.212126314640045</c:v>
                </c:pt>
                <c:pt idx="278">
                  <c:v>0.208126321434974</c:v>
                </c:pt>
                <c:pt idx="279">
                  <c:v>0.214442104101181</c:v>
                </c:pt>
                <c:pt idx="280">
                  <c:v>0.21191579103469799</c:v>
                </c:pt>
                <c:pt idx="281">
                  <c:v>0.20966315269470201</c:v>
                </c:pt>
                <c:pt idx="282">
                  <c:v>0.21086315810680301</c:v>
                </c:pt>
                <c:pt idx="283">
                  <c:v>0.212968423962593</c:v>
                </c:pt>
                <c:pt idx="284">
                  <c:v>0.214568421244621</c:v>
                </c:pt>
                <c:pt idx="285">
                  <c:v>0.213915795087814</c:v>
                </c:pt>
                <c:pt idx="286">
                  <c:v>0.21442104876041401</c:v>
                </c:pt>
                <c:pt idx="287">
                  <c:v>0.21216842532157801</c:v>
                </c:pt>
                <c:pt idx="288">
                  <c:v>0.21303157508373199</c:v>
                </c:pt>
                <c:pt idx="289">
                  <c:v>0.215452626347541</c:v>
                </c:pt>
                <c:pt idx="290">
                  <c:v>0.215052634477615</c:v>
                </c:pt>
                <c:pt idx="291">
                  <c:v>0.21768420934677099</c:v>
                </c:pt>
                <c:pt idx="292">
                  <c:v>0.211642101407051</c:v>
                </c:pt>
                <c:pt idx="293">
                  <c:v>0.215705260634422</c:v>
                </c:pt>
                <c:pt idx="294">
                  <c:v>0.21454736590385401</c:v>
                </c:pt>
                <c:pt idx="295">
                  <c:v>0.21501052379608099</c:v>
                </c:pt>
                <c:pt idx="296">
                  <c:v>0.217600002884864</c:v>
                </c:pt>
                <c:pt idx="297">
                  <c:v>0.214568421244621</c:v>
                </c:pt>
                <c:pt idx="298">
                  <c:v>0.21840000152587799</c:v>
                </c:pt>
                <c:pt idx="299">
                  <c:v>0.216126322746276</c:v>
                </c:pt>
                <c:pt idx="300">
                  <c:v>0.21869473159313199</c:v>
                </c:pt>
                <c:pt idx="301">
                  <c:v>0.21730525791645</c:v>
                </c:pt>
                <c:pt idx="302">
                  <c:v>0.21947368979453999</c:v>
                </c:pt>
                <c:pt idx="303">
                  <c:v>0.219936847686767</c:v>
                </c:pt>
                <c:pt idx="304">
                  <c:v>0.21888421475887199</c:v>
                </c:pt>
                <c:pt idx="305">
                  <c:v>0.21978947520256001</c:v>
                </c:pt>
                <c:pt idx="306">
                  <c:v>0.22103157639503401</c:v>
                </c:pt>
                <c:pt idx="307">
                  <c:v>0.21970526874065399</c:v>
                </c:pt>
                <c:pt idx="308">
                  <c:v>0.21884210407733901</c:v>
                </c:pt>
                <c:pt idx="309">
                  <c:v>0.21911579370498599</c:v>
                </c:pt>
                <c:pt idx="310">
                  <c:v>0.22128421068191501</c:v>
                </c:pt>
                <c:pt idx="311">
                  <c:v>0.22136841714382099</c:v>
                </c:pt>
                <c:pt idx="312">
                  <c:v>0.22239999473094901</c:v>
                </c:pt>
                <c:pt idx="313">
                  <c:v>0.21989473700523299</c:v>
                </c:pt>
                <c:pt idx="314">
                  <c:v>0.22351579368114399</c:v>
                </c:pt>
                <c:pt idx="315">
                  <c:v>0.22223158180713601</c:v>
                </c:pt>
                <c:pt idx="316">
                  <c:v>0.22115789353847501</c:v>
                </c:pt>
                <c:pt idx="317">
                  <c:v>0.224042102694511</c:v>
                </c:pt>
                <c:pt idx="318">
                  <c:v>0.219873681664466</c:v>
                </c:pt>
                <c:pt idx="319">
                  <c:v>0.22164210677146901</c:v>
                </c:pt>
                <c:pt idx="320">
                  <c:v>0.22507368028163899</c:v>
                </c:pt>
                <c:pt idx="321">
                  <c:v>0.223389476537704</c:v>
                </c:pt>
                <c:pt idx="322">
                  <c:v>0.226715788245201</c:v>
                </c:pt>
                <c:pt idx="323">
                  <c:v>0.22288420796394301</c:v>
                </c:pt>
                <c:pt idx="324">
                  <c:v>0.22673684358596799</c:v>
                </c:pt>
                <c:pt idx="325">
                  <c:v>0.22258947789669001</c:v>
                </c:pt>
                <c:pt idx="326">
                  <c:v>0.225873678922653</c:v>
                </c:pt>
                <c:pt idx="327">
                  <c:v>0.22408421337604501</c:v>
                </c:pt>
                <c:pt idx="328">
                  <c:v>0.224694743752479</c:v>
                </c:pt>
                <c:pt idx="329">
                  <c:v>0.22275789082050301</c:v>
                </c:pt>
                <c:pt idx="330">
                  <c:v>0.22637894749641399</c:v>
                </c:pt>
                <c:pt idx="331">
                  <c:v>0.23056842386722501</c:v>
                </c:pt>
                <c:pt idx="332">
                  <c:v>0.22991578280925701</c:v>
                </c:pt>
                <c:pt idx="333">
                  <c:v>0.22661052644252699</c:v>
                </c:pt>
                <c:pt idx="334">
                  <c:v>0.226842105388641</c:v>
                </c:pt>
                <c:pt idx="335">
                  <c:v>0.22783157229423501</c:v>
                </c:pt>
                <c:pt idx="336">
                  <c:v>0.22610525786876601</c:v>
                </c:pt>
                <c:pt idx="337">
                  <c:v>0.22804211080074299</c:v>
                </c:pt>
                <c:pt idx="338">
                  <c:v>0.23027367889881101</c:v>
                </c:pt>
                <c:pt idx="339">
                  <c:v>0.228021055459976</c:v>
                </c:pt>
                <c:pt idx="340">
                  <c:v>0.228084206581115</c:v>
                </c:pt>
                <c:pt idx="341">
                  <c:v>0.228147372603416</c:v>
                </c:pt>
                <c:pt idx="342">
                  <c:v>0.22738946974277399</c:v>
                </c:pt>
                <c:pt idx="343">
                  <c:v>0.22555789351463301</c:v>
                </c:pt>
                <c:pt idx="344">
                  <c:v>0.22835789620876301</c:v>
                </c:pt>
                <c:pt idx="345">
                  <c:v>0.23126316070556599</c:v>
                </c:pt>
                <c:pt idx="346">
                  <c:v>0.23178946971893299</c:v>
                </c:pt>
                <c:pt idx="347">
                  <c:v>0.22631579637527399</c:v>
                </c:pt>
                <c:pt idx="348">
                  <c:v>0.23199999332427901</c:v>
                </c:pt>
                <c:pt idx="349">
                  <c:v>0.22959999740123699</c:v>
                </c:pt>
                <c:pt idx="350">
                  <c:v>0.230294734239578</c:v>
                </c:pt>
                <c:pt idx="351">
                  <c:v>0.23357895016670199</c:v>
                </c:pt>
                <c:pt idx="352">
                  <c:v>0.230715796351432</c:v>
                </c:pt>
                <c:pt idx="353">
                  <c:v>0.23012632131576499</c:v>
                </c:pt>
                <c:pt idx="354">
                  <c:v>0.22976842522621099</c:v>
                </c:pt>
                <c:pt idx="355">
                  <c:v>0.23170526325702601</c:v>
                </c:pt>
                <c:pt idx="356">
                  <c:v>0.23288421332836101</c:v>
                </c:pt>
                <c:pt idx="357">
                  <c:v>0.23218947649002</c:v>
                </c:pt>
                <c:pt idx="358">
                  <c:v>0.23311579227447499</c:v>
                </c:pt>
                <c:pt idx="359">
                  <c:v>0.232736840844154</c:v>
                </c:pt>
                <c:pt idx="360">
                  <c:v>0.23437894880771601</c:v>
                </c:pt>
                <c:pt idx="361">
                  <c:v>0.23343157768249501</c:v>
                </c:pt>
                <c:pt idx="362">
                  <c:v>0.231894731521606</c:v>
                </c:pt>
                <c:pt idx="363">
                  <c:v>0.23501051962375599</c:v>
                </c:pt>
                <c:pt idx="364">
                  <c:v>0.23372632265090901</c:v>
                </c:pt>
                <c:pt idx="365">
                  <c:v>0.23572631180286399</c:v>
                </c:pt>
                <c:pt idx="366">
                  <c:v>0.23341052234172799</c:v>
                </c:pt>
                <c:pt idx="367">
                  <c:v>0.235347375273704</c:v>
                </c:pt>
                <c:pt idx="368">
                  <c:v>0.232547372579574</c:v>
                </c:pt>
                <c:pt idx="369">
                  <c:v>0.23383158445358199</c:v>
                </c:pt>
                <c:pt idx="370">
                  <c:v>0.23376841843128199</c:v>
                </c:pt>
                <c:pt idx="371">
                  <c:v>0.237326309084892</c:v>
                </c:pt>
                <c:pt idx="372">
                  <c:v>0.233684211969375</c:v>
                </c:pt>
                <c:pt idx="373">
                  <c:v>0.238926321268081</c:v>
                </c:pt>
                <c:pt idx="374">
                  <c:v>0.23823158442973999</c:v>
                </c:pt>
                <c:pt idx="375">
                  <c:v>0.23572631180286399</c:v>
                </c:pt>
                <c:pt idx="376">
                  <c:v>0.23252631723880701</c:v>
                </c:pt>
                <c:pt idx="377">
                  <c:v>0.23673684895038599</c:v>
                </c:pt>
                <c:pt idx="378">
                  <c:v>0.23884209990501401</c:v>
                </c:pt>
                <c:pt idx="379">
                  <c:v>0.237305268645286</c:v>
                </c:pt>
                <c:pt idx="380">
                  <c:v>0.23738947510719299</c:v>
                </c:pt>
                <c:pt idx="381">
                  <c:v>0.24246315658092499</c:v>
                </c:pt>
                <c:pt idx="382">
                  <c:v>0.23703157901763899</c:v>
                </c:pt>
                <c:pt idx="383">
                  <c:v>0.23486316204071001</c:v>
                </c:pt>
                <c:pt idx="384">
                  <c:v>0.23873683810234</c:v>
                </c:pt>
                <c:pt idx="385">
                  <c:v>0.23715789616107899</c:v>
                </c:pt>
                <c:pt idx="386">
                  <c:v>0.239515796303749</c:v>
                </c:pt>
                <c:pt idx="387">
                  <c:v>0.23829473555087999</c:v>
                </c:pt>
                <c:pt idx="388">
                  <c:v>0.239936843514442</c:v>
                </c:pt>
                <c:pt idx="389">
                  <c:v>0.238336846232414</c:v>
                </c:pt>
                <c:pt idx="390">
                  <c:v>0.23652631044387801</c:v>
                </c:pt>
                <c:pt idx="391">
                  <c:v>0.24111579358577701</c:v>
                </c:pt>
                <c:pt idx="392">
                  <c:v>0.23888421058654699</c:v>
                </c:pt>
                <c:pt idx="393">
                  <c:v>0.24033683538436801</c:v>
                </c:pt>
                <c:pt idx="394">
                  <c:v>0.23783157765865301</c:v>
                </c:pt>
                <c:pt idx="395">
                  <c:v>0.24004210531711501</c:v>
                </c:pt>
                <c:pt idx="396">
                  <c:v>0.240421056747436</c:v>
                </c:pt>
                <c:pt idx="397">
                  <c:v>0.23997895419597601</c:v>
                </c:pt>
                <c:pt idx="398">
                  <c:v>0.24138946831226299</c:v>
                </c:pt>
                <c:pt idx="399">
                  <c:v>0.239768415689468</c:v>
                </c:pt>
                <c:pt idx="400">
                  <c:v>0.240821048617362</c:v>
                </c:pt>
                <c:pt idx="401">
                  <c:v>0.24037894606590199</c:v>
                </c:pt>
                <c:pt idx="402">
                  <c:v>0.239052638411521</c:v>
                </c:pt>
                <c:pt idx="403">
                  <c:v>0.24345263838768</c:v>
                </c:pt>
                <c:pt idx="404">
                  <c:v>0.240589469671249</c:v>
                </c:pt>
                <c:pt idx="405">
                  <c:v>0.24166315793991</c:v>
                </c:pt>
                <c:pt idx="406">
                  <c:v>0.24206316471099801</c:v>
                </c:pt>
                <c:pt idx="407">
                  <c:v>0.23966315388679499</c:v>
                </c:pt>
                <c:pt idx="408">
                  <c:v>0.24376842379569999</c:v>
                </c:pt>
                <c:pt idx="409">
                  <c:v>0.242610529065132</c:v>
                </c:pt>
                <c:pt idx="410">
                  <c:v>0.24256841838359799</c:v>
                </c:pt>
                <c:pt idx="411">
                  <c:v>0.24522104859352101</c:v>
                </c:pt>
                <c:pt idx="412">
                  <c:v>0.244042098522186</c:v>
                </c:pt>
                <c:pt idx="413">
                  <c:v>0.23968420922756101</c:v>
                </c:pt>
                <c:pt idx="414">
                  <c:v>0.243221059441566</c:v>
                </c:pt>
                <c:pt idx="415">
                  <c:v>0.245410531759262</c:v>
                </c:pt>
                <c:pt idx="416">
                  <c:v>0.24256841838359799</c:v>
                </c:pt>
                <c:pt idx="417">
                  <c:v>0.24288420379161799</c:v>
                </c:pt>
                <c:pt idx="418">
                  <c:v>0.24467368423938701</c:v>
                </c:pt>
                <c:pt idx="419">
                  <c:v>0.246905267238616</c:v>
                </c:pt>
                <c:pt idx="420">
                  <c:v>0.245600000023841</c:v>
                </c:pt>
                <c:pt idx="421">
                  <c:v>0.24528421461582101</c:v>
                </c:pt>
                <c:pt idx="422">
                  <c:v>0.24484211206436099</c:v>
                </c:pt>
                <c:pt idx="423">
                  <c:v>0.24522104859352101</c:v>
                </c:pt>
                <c:pt idx="424">
                  <c:v>0.246021047234535</c:v>
                </c:pt>
                <c:pt idx="425">
                  <c:v>0.243094742298126</c:v>
                </c:pt>
                <c:pt idx="426">
                  <c:v>0.24926315248012501</c:v>
                </c:pt>
                <c:pt idx="427">
                  <c:v>0.249284207820892</c:v>
                </c:pt>
                <c:pt idx="428">
                  <c:v>0.24644210934638899</c:v>
                </c:pt>
                <c:pt idx="429">
                  <c:v>0.243621051311492</c:v>
                </c:pt>
                <c:pt idx="430">
                  <c:v>0.24528421461582101</c:v>
                </c:pt>
                <c:pt idx="431">
                  <c:v>0.24812631309032401</c:v>
                </c:pt>
                <c:pt idx="432">
                  <c:v>0.24568420648574801</c:v>
                </c:pt>
                <c:pt idx="433">
                  <c:v>0.249157890677452</c:v>
                </c:pt>
                <c:pt idx="434">
                  <c:v>0.24812631309032401</c:v>
                </c:pt>
                <c:pt idx="435">
                  <c:v>0.24694736301898901</c:v>
                </c:pt>
                <c:pt idx="436">
                  <c:v>0.24587368965148901</c:v>
                </c:pt>
                <c:pt idx="437">
                  <c:v>0.24981053173542001</c:v>
                </c:pt>
                <c:pt idx="438">
                  <c:v>0.25075790286064098</c:v>
                </c:pt>
                <c:pt idx="439">
                  <c:v>0.24966315925121299</c:v>
                </c:pt>
                <c:pt idx="440">
                  <c:v>0.249410524964332</c:v>
                </c:pt>
                <c:pt idx="441">
                  <c:v>0.246252626180648</c:v>
                </c:pt>
                <c:pt idx="442">
                  <c:v>0.249157890677452</c:v>
                </c:pt>
                <c:pt idx="443">
                  <c:v>0.24705262482166199</c:v>
                </c:pt>
                <c:pt idx="444">
                  <c:v>0.249873682856559</c:v>
                </c:pt>
                <c:pt idx="445">
                  <c:v>0.24896842241287201</c:v>
                </c:pt>
                <c:pt idx="446">
                  <c:v>0.252021044492721</c:v>
                </c:pt>
                <c:pt idx="447">
                  <c:v>0.24962104856967901</c:v>
                </c:pt>
                <c:pt idx="448">
                  <c:v>0.25195789337158198</c:v>
                </c:pt>
                <c:pt idx="449">
                  <c:v>0.243810519576072</c:v>
                </c:pt>
                <c:pt idx="450">
                  <c:v>0.24865263700485199</c:v>
                </c:pt>
                <c:pt idx="451">
                  <c:v>0.24955789744853901</c:v>
                </c:pt>
                <c:pt idx="452">
                  <c:v>0.24995788931846599</c:v>
                </c:pt>
                <c:pt idx="453">
                  <c:v>0.25109472870826699</c:v>
                </c:pt>
                <c:pt idx="454">
                  <c:v>0.25141051411628701</c:v>
                </c:pt>
                <c:pt idx="455">
                  <c:v>0.25275790691375699</c:v>
                </c:pt>
                <c:pt idx="456">
                  <c:v>0.24896842241287201</c:v>
                </c:pt>
                <c:pt idx="457">
                  <c:v>0.25412631034851002</c:v>
                </c:pt>
                <c:pt idx="458">
                  <c:v>0.24890525639057101</c:v>
                </c:pt>
                <c:pt idx="459">
                  <c:v>0.248694732785224</c:v>
                </c:pt>
                <c:pt idx="460">
                  <c:v>0.25103157758712702</c:v>
                </c:pt>
                <c:pt idx="461">
                  <c:v>0.25301054120063698</c:v>
                </c:pt>
                <c:pt idx="462">
                  <c:v>0.25088420510291998</c:v>
                </c:pt>
                <c:pt idx="463">
                  <c:v>0.25216841697692799</c:v>
                </c:pt>
                <c:pt idx="464">
                  <c:v>0.253452628850936</c:v>
                </c:pt>
                <c:pt idx="465">
                  <c:v>0.24852631986141199</c:v>
                </c:pt>
                <c:pt idx="466">
                  <c:v>0.253221064805984</c:v>
                </c:pt>
                <c:pt idx="467">
                  <c:v>0.25021052360534601</c:v>
                </c:pt>
                <c:pt idx="468">
                  <c:v>0.25065264105796797</c:v>
                </c:pt>
                <c:pt idx="469">
                  <c:v>0.25258946418762201</c:v>
                </c:pt>
                <c:pt idx="470">
                  <c:v>0.25181052088737399</c:v>
                </c:pt>
                <c:pt idx="471">
                  <c:v>0.25621053576469399</c:v>
                </c:pt>
                <c:pt idx="472">
                  <c:v>0.25353685021400402</c:v>
                </c:pt>
                <c:pt idx="473">
                  <c:v>0.25134736299514698</c:v>
                </c:pt>
                <c:pt idx="474">
                  <c:v>0.25246316194534302</c:v>
                </c:pt>
                <c:pt idx="475">
                  <c:v>0.25317895412445002</c:v>
                </c:pt>
                <c:pt idx="476">
                  <c:v>0.25256842374801602</c:v>
                </c:pt>
                <c:pt idx="477">
                  <c:v>0.252252638339996</c:v>
                </c:pt>
                <c:pt idx="478">
                  <c:v>0.25370526313781699</c:v>
                </c:pt>
                <c:pt idx="479">
                  <c:v>0.25479999184608398</c:v>
                </c:pt>
                <c:pt idx="480">
                  <c:v>0.25343158841133101</c:v>
                </c:pt>
                <c:pt idx="481">
                  <c:v>0.25513684749603199</c:v>
                </c:pt>
                <c:pt idx="482">
                  <c:v>0.25446316599845797</c:v>
                </c:pt>
                <c:pt idx="483">
                  <c:v>0.25574737787246699</c:v>
                </c:pt>
                <c:pt idx="484">
                  <c:v>0.25246316194534302</c:v>
                </c:pt>
                <c:pt idx="485">
                  <c:v>0.253578960895538</c:v>
                </c:pt>
                <c:pt idx="486">
                  <c:v>0.25642105937004001</c:v>
                </c:pt>
                <c:pt idx="487">
                  <c:v>0.252378940582275</c:v>
                </c:pt>
                <c:pt idx="488">
                  <c:v>0.257978945970535</c:v>
                </c:pt>
                <c:pt idx="489">
                  <c:v>0.25825262069702098</c:v>
                </c:pt>
                <c:pt idx="490">
                  <c:v>0.25473684072494501</c:v>
                </c:pt>
                <c:pt idx="491">
                  <c:v>0.25665262341499301</c:v>
                </c:pt>
                <c:pt idx="492">
                  <c:v>0.25707367062568598</c:v>
                </c:pt>
                <c:pt idx="493">
                  <c:v>0.257136851549148</c:v>
                </c:pt>
                <c:pt idx="494">
                  <c:v>0.25698947906494102</c:v>
                </c:pt>
                <c:pt idx="495">
                  <c:v>0.25707367062568598</c:v>
                </c:pt>
                <c:pt idx="496">
                  <c:v>0.26014736294746399</c:v>
                </c:pt>
                <c:pt idx="497">
                  <c:v>0.25741052627563399</c:v>
                </c:pt>
                <c:pt idx="498">
                  <c:v>0.25372630357742298</c:v>
                </c:pt>
                <c:pt idx="499">
                  <c:v>0.25778946280479398</c:v>
                </c:pt>
              </c:numCache>
            </c:numRef>
          </c:val>
          <c:smooth val="0"/>
          <c:extLst>
            <c:ext xmlns:c16="http://schemas.microsoft.com/office/drawing/2014/chart" uri="{C3380CC4-5D6E-409C-BE32-E72D297353CC}">
              <c16:uniqueId val="{00000000-6D1E-4C19-A405-27EFAB18B987}"/>
            </c:ext>
          </c:extLst>
        </c:ser>
        <c:ser>
          <c:idx val="1"/>
          <c:order val="1"/>
          <c:tx>
            <c:strRef>
              <c:f>learning_rate!$C$1</c:f>
              <c:strCache>
                <c:ptCount val="1"/>
                <c:pt idx="0">
                  <c:v>LR=5e-5</c:v>
                </c:pt>
              </c:strCache>
            </c:strRef>
          </c:tx>
          <c:spPr>
            <a:ln w="12700" cap="rnd">
              <a:solidFill>
                <a:schemeClr val="accent2"/>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C$2:$C$501</c:f>
              <c:numCache>
                <c:formatCode>General</c:formatCode>
                <c:ptCount val="500"/>
                <c:pt idx="0">
                  <c:v>0.10351578891277299</c:v>
                </c:pt>
                <c:pt idx="1">
                  <c:v>0.109578944742679</c:v>
                </c:pt>
                <c:pt idx="2">
                  <c:v>0.108589470386505</c:v>
                </c:pt>
                <c:pt idx="3">
                  <c:v>0.113157898187637</c:v>
                </c:pt>
                <c:pt idx="4">
                  <c:v>0.119452632963657</c:v>
                </c:pt>
                <c:pt idx="5">
                  <c:v>0.123957894742488</c:v>
                </c:pt>
                <c:pt idx="6">
                  <c:v>0.13073684275150299</c:v>
                </c:pt>
                <c:pt idx="7">
                  <c:v>0.133157894015312</c:v>
                </c:pt>
                <c:pt idx="8">
                  <c:v>0.13749474287033001</c:v>
                </c:pt>
                <c:pt idx="9">
                  <c:v>0.13949473202228499</c:v>
                </c:pt>
                <c:pt idx="10">
                  <c:v>0.14183157682418801</c:v>
                </c:pt>
                <c:pt idx="11">
                  <c:v>0.14574736356735199</c:v>
                </c:pt>
                <c:pt idx="12">
                  <c:v>0.147578954696655</c:v>
                </c:pt>
                <c:pt idx="13">
                  <c:v>0.15115790069103199</c:v>
                </c:pt>
                <c:pt idx="14">
                  <c:v>0.15368421375751401</c:v>
                </c:pt>
                <c:pt idx="15">
                  <c:v>0.153831586241722</c:v>
                </c:pt>
                <c:pt idx="16">
                  <c:v>0.15574736893176999</c:v>
                </c:pt>
                <c:pt idx="17">
                  <c:v>0.15416842699050901</c:v>
                </c:pt>
                <c:pt idx="18">
                  <c:v>0.15926316380500699</c:v>
                </c:pt>
                <c:pt idx="19">
                  <c:v>0.160968422889709</c:v>
                </c:pt>
                <c:pt idx="20">
                  <c:v>0.16351579129695801</c:v>
                </c:pt>
                <c:pt idx="21">
                  <c:v>0.16345262527465801</c:v>
                </c:pt>
                <c:pt idx="22">
                  <c:v>0.16873684525489799</c:v>
                </c:pt>
                <c:pt idx="23">
                  <c:v>0.16987368464469901</c:v>
                </c:pt>
                <c:pt idx="24">
                  <c:v>0.17309473454952201</c:v>
                </c:pt>
                <c:pt idx="25">
                  <c:v>0.17414736747741699</c:v>
                </c:pt>
                <c:pt idx="26">
                  <c:v>0.17530526220798401</c:v>
                </c:pt>
                <c:pt idx="27">
                  <c:v>0.17844210565090099</c:v>
                </c:pt>
                <c:pt idx="28">
                  <c:v>0.182947367429733</c:v>
                </c:pt>
                <c:pt idx="29">
                  <c:v>0.18435789644718101</c:v>
                </c:pt>
                <c:pt idx="30">
                  <c:v>0.18658947944641099</c:v>
                </c:pt>
                <c:pt idx="31">
                  <c:v>0.18814736604690499</c:v>
                </c:pt>
                <c:pt idx="32">
                  <c:v>0.19284211099147699</c:v>
                </c:pt>
                <c:pt idx="33">
                  <c:v>0.19858947396278301</c:v>
                </c:pt>
                <c:pt idx="34">
                  <c:v>0.20048421621322601</c:v>
                </c:pt>
                <c:pt idx="35">
                  <c:v>0.201115787029266</c:v>
                </c:pt>
                <c:pt idx="36">
                  <c:v>0.20656841993331901</c:v>
                </c:pt>
                <c:pt idx="37">
                  <c:v>0.20852631330490101</c:v>
                </c:pt>
                <c:pt idx="38">
                  <c:v>0.212421059608459</c:v>
                </c:pt>
                <c:pt idx="39">
                  <c:v>0.21513684093952101</c:v>
                </c:pt>
                <c:pt idx="40">
                  <c:v>0.216126322746276</c:v>
                </c:pt>
                <c:pt idx="41">
                  <c:v>0.218968421220779</c:v>
                </c:pt>
                <c:pt idx="42">
                  <c:v>0.22061052918434099</c:v>
                </c:pt>
                <c:pt idx="43">
                  <c:v>0.22317895293235701</c:v>
                </c:pt>
                <c:pt idx="44">
                  <c:v>0.22412630915641699</c:v>
                </c:pt>
                <c:pt idx="45">
                  <c:v>0.224442109465599</c:v>
                </c:pt>
                <c:pt idx="46">
                  <c:v>0.227726310491561</c:v>
                </c:pt>
                <c:pt idx="47">
                  <c:v>0.235284209251403</c:v>
                </c:pt>
                <c:pt idx="48">
                  <c:v>0.234105259180068</c:v>
                </c:pt>
                <c:pt idx="49">
                  <c:v>0.239642098546028</c:v>
                </c:pt>
                <c:pt idx="50">
                  <c:v>0.237621054053306</c:v>
                </c:pt>
                <c:pt idx="51">
                  <c:v>0.23831579089164701</c:v>
                </c:pt>
                <c:pt idx="52">
                  <c:v>0.245305269956588</c:v>
                </c:pt>
                <c:pt idx="53">
                  <c:v>0.24218946695327701</c:v>
                </c:pt>
                <c:pt idx="54">
                  <c:v>0.24414737522602001</c:v>
                </c:pt>
                <c:pt idx="55">
                  <c:v>0.24637894332408899</c:v>
                </c:pt>
                <c:pt idx="56">
                  <c:v>0.25033685564994801</c:v>
                </c:pt>
                <c:pt idx="57">
                  <c:v>0.25172632932662897</c:v>
                </c:pt>
                <c:pt idx="58">
                  <c:v>0.25147369503974898</c:v>
                </c:pt>
                <c:pt idx="59">
                  <c:v>0.25172632932662897</c:v>
                </c:pt>
                <c:pt idx="60">
                  <c:v>0.254168421030044</c:v>
                </c:pt>
                <c:pt idx="61">
                  <c:v>0.25842106342315602</c:v>
                </c:pt>
                <c:pt idx="62">
                  <c:v>0.25635790824890098</c:v>
                </c:pt>
                <c:pt idx="63">
                  <c:v>0.25886315107345498</c:v>
                </c:pt>
                <c:pt idx="64">
                  <c:v>0.26364210247993403</c:v>
                </c:pt>
                <c:pt idx="65">
                  <c:v>0.26039999723434398</c:v>
                </c:pt>
                <c:pt idx="66">
                  <c:v>0.26507368683815002</c:v>
                </c:pt>
                <c:pt idx="67">
                  <c:v>0.266673684120178</c:v>
                </c:pt>
                <c:pt idx="68">
                  <c:v>0.26557895541191101</c:v>
                </c:pt>
                <c:pt idx="69">
                  <c:v>0.26972630620002702</c:v>
                </c:pt>
                <c:pt idx="70">
                  <c:v>0.26970526576042098</c:v>
                </c:pt>
                <c:pt idx="71">
                  <c:v>0.27172631025314298</c:v>
                </c:pt>
                <c:pt idx="72">
                  <c:v>0.272631585597991</c:v>
                </c:pt>
                <c:pt idx="73">
                  <c:v>0.27498948574066101</c:v>
                </c:pt>
                <c:pt idx="74">
                  <c:v>0.27307367324829102</c:v>
                </c:pt>
                <c:pt idx="75">
                  <c:v>0.27486315369606001</c:v>
                </c:pt>
                <c:pt idx="76">
                  <c:v>0.273936837911605</c:v>
                </c:pt>
                <c:pt idx="77">
                  <c:v>0.27650526165962203</c:v>
                </c:pt>
                <c:pt idx="78">
                  <c:v>0.278463155031204</c:v>
                </c:pt>
                <c:pt idx="79">
                  <c:v>0.27736842632293701</c:v>
                </c:pt>
                <c:pt idx="80">
                  <c:v>0.27968421578407199</c:v>
                </c:pt>
                <c:pt idx="81">
                  <c:v>0.28170526027679399</c:v>
                </c:pt>
                <c:pt idx="82">
                  <c:v>0.28351578116416898</c:v>
                </c:pt>
                <c:pt idx="83">
                  <c:v>0.28581053018569902</c:v>
                </c:pt>
                <c:pt idx="84">
                  <c:v>0.28637894988059998</c:v>
                </c:pt>
                <c:pt idx="85">
                  <c:v>0.29004210233688299</c:v>
                </c:pt>
                <c:pt idx="86">
                  <c:v>0.288231581449508</c:v>
                </c:pt>
                <c:pt idx="87">
                  <c:v>0.290378957986831</c:v>
                </c:pt>
                <c:pt idx="88">
                  <c:v>0.28690525889396601</c:v>
                </c:pt>
                <c:pt idx="89">
                  <c:v>0.28949472308158802</c:v>
                </c:pt>
                <c:pt idx="90">
                  <c:v>0.29008421301841703</c:v>
                </c:pt>
                <c:pt idx="91">
                  <c:v>0.29197895526885898</c:v>
                </c:pt>
                <c:pt idx="92">
                  <c:v>0.29212632775306702</c:v>
                </c:pt>
                <c:pt idx="93">
                  <c:v>0.294189482927322</c:v>
                </c:pt>
                <c:pt idx="94">
                  <c:v>0.29277893900871199</c:v>
                </c:pt>
                <c:pt idx="95">
                  <c:v>0.29189473390579201</c:v>
                </c:pt>
                <c:pt idx="96">
                  <c:v>0.29410526156425398</c:v>
                </c:pt>
                <c:pt idx="97">
                  <c:v>0.29545262455940202</c:v>
                </c:pt>
                <c:pt idx="98">
                  <c:v>0.29854735732078502</c:v>
                </c:pt>
                <c:pt idx="99">
                  <c:v>0.30035790801048201</c:v>
                </c:pt>
                <c:pt idx="100">
                  <c:v>0.29915788769721902</c:v>
                </c:pt>
                <c:pt idx="101">
                  <c:v>0.29846316576004001</c:v>
                </c:pt>
                <c:pt idx="102">
                  <c:v>0.30000001192092801</c:v>
                </c:pt>
                <c:pt idx="103">
                  <c:v>0.29808419942855802</c:v>
                </c:pt>
                <c:pt idx="104">
                  <c:v>0.30332630872726402</c:v>
                </c:pt>
                <c:pt idx="105">
                  <c:v>0.303705275058746</c:v>
                </c:pt>
                <c:pt idx="106">
                  <c:v>0.30654737353324801</c:v>
                </c:pt>
                <c:pt idx="107">
                  <c:v>0.30376842617988498</c:v>
                </c:pt>
                <c:pt idx="108">
                  <c:v>0.30399999022483798</c:v>
                </c:pt>
                <c:pt idx="109">
                  <c:v>0.30599999427795399</c:v>
                </c:pt>
                <c:pt idx="110">
                  <c:v>0.306105256080627</c:v>
                </c:pt>
                <c:pt idx="111">
                  <c:v>0.30576843023300099</c:v>
                </c:pt>
                <c:pt idx="112">
                  <c:v>0.30677893757820102</c:v>
                </c:pt>
                <c:pt idx="113">
                  <c:v>0.305852621793746</c:v>
                </c:pt>
                <c:pt idx="114">
                  <c:v>0.31128421425819303</c:v>
                </c:pt>
                <c:pt idx="115">
                  <c:v>0.30962106585502602</c:v>
                </c:pt>
                <c:pt idx="116">
                  <c:v>0.309663146734237</c:v>
                </c:pt>
                <c:pt idx="117">
                  <c:v>0.31322106719017001</c:v>
                </c:pt>
                <c:pt idx="118">
                  <c:v>0.31231579184532099</c:v>
                </c:pt>
                <c:pt idx="119">
                  <c:v>0.31319999694824202</c:v>
                </c:pt>
                <c:pt idx="120">
                  <c:v>0.31644210219383201</c:v>
                </c:pt>
                <c:pt idx="121">
                  <c:v>0.31555789709091098</c:v>
                </c:pt>
                <c:pt idx="122">
                  <c:v>0.31585264205932601</c:v>
                </c:pt>
                <c:pt idx="123">
                  <c:v>0.31439998745918202</c:v>
                </c:pt>
                <c:pt idx="124">
                  <c:v>0.314442098140716</c:v>
                </c:pt>
                <c:pt idx="125">
                  <c:v>0.31839999556541398</c:v>
                </c:pt>
                <c:pt idx="126">
                  <c:v>0.319326311349868</c:v>
                </c:pt>
                <c:pt idx="127">
                  <c:v>0.31913682818412697</c:v>
                </c:pt>
                <c:pt idx="128">
                  <c:v>0.31894737482070901</c:v>
                </c:pt>
                <c:pt idx="129">
                  <c:v>0.32042104005813599</c:v>
                </c:pt>
                <c:pt idx="130">
                  <c:v>0.32061052322387601</c:v>
                </c:pt>
                <c:pt idx="131">
                  <c:v>0.31783157587051297</c:v>
                </c:pt>
                <c:pt idx="132">
                  <c:v>0.32058948278427102</c:v>
                </c:pt>
                <c:pt idx="133">
                  <c:v>0.32225263118743802</c:v>
                </c:pt>
                <c:pt idx="134">
                  <c:v>0.32442104816436701</c:v>
                </c:pt>
                <c:pt idx="135">
                  <c:v>0.32519999146461398</c:v>
                </c:pt>
                <c:pt idx="136">
                  <c:v>0.32711580395698497</c:v>
                </c:pt>
                <c:pt idx="137">
                  <c:v>0.32477894425392101</c:v>
                </c:pt>
                <c:pt idx="138">
                  <c:v>0.32391577959060602</c:v>
                </c:pt>
                <c:pt idx="139">
                  <c:v>0.32317894697189298</c:v>
                </c:pt>
                <c:pt idx="140">
                  <c:v>0.32719999551772999</c:v>
                </c:pt>
                <c:pt idx="141">
                  <c:v>0.32625263929366999</c:v>
                </c:pt>
                <c:pt idx="142">
                  <c:v>0.32795789837837203</c:v>
                </c:pt>
                <c:pt idx="143">
                  <c:v>0.32901051640510498</c:v>
                </c:pt>
                <c:pt idx="144">
                  <c:v>0.33000001311302102</c:v>
                </c:pt>
                <c:pt idx="145">
                  <c:v>0.327768415212631</c:v>
                </c:pt>
                <c:pt idx="146">
                  <c:v>0.32867369055747903</c:v>
                </c:pt>
                <c:pt idx="147">
                  <c:v>0.32854735851287797</c:v>
                </c:pt>
                <c:pt idx="148">
                  <c:v>0.33000001311302102</c:v>
                </c:pt>
                <c:pt idx="149">
                  <c:v>0.332421064376831</c:v>
                </c:pt>
                <c:pt idx="150">
                  <c:v>0.33221054077148399</c:v>
                </c:pt>
                <c:pt idx="151">
                  <c:v>0.33250525593757602</c:v>
                </c:pt>
                <c:pt idx="152">
                  <c:v>0.33309474587440402</c:v>
                </c:pt>
                <c:pt idx="153">
                  <c:v>0.33568421006202698</c:v>
                </c:pt>
                <c:pt idx="154">
                  <c:v>0.33414736390113797</c:v>
                </c:pt>
                <c:pt idx="155">
                  <c:v>0.33446314930915799</c:v>
                </c:pt>
                <c:pt idx="156">
                  <c:v>0.33410525321960399</c:v>
                </c:pt>
                <c:pt idx="157">
                  <c:v>0.334800004959106</c:v>
                </c:pt>
                <c:pt idx="158">
                  <c:v>0.33416843414306602</c:v>
                </c:pt>
                <c:pt idx="159">
                  <c:v>0.33374735713004999</c:v>
                </c:pt>
                <c:pt idx="160">
                  <c:v>0.33543157577514598</c:v>
                </c:pt>
                <c:pt idx="161">
                  <c:v>0.33543157577514598</c:v>
                </c:pt>
                <c:pt idx="162">
                  <c:v>0.33616840839385898</c:v>
                </c:pt>
                <c:pt idx="163">
                  <c:v>0.340400010347366</c:v>
                </c:pt>
                <c:pt idx="164">
                  <c:v>0.339810520410537</c:v>
                </c:pt>
                <c:pt idx="165">
                  <c:v>0.33972632884979198</c:v>
                </c:pt>
                <c:pt idx="166">
                  <c:v>0.34031578898429798</c:v>
                </c:pt>
                <c:pt idx="167">
                  <c:v>0.337536841630935</c:v>
                </c:pt>
                <c:pt idx="168">
                  <c:v>0.34168422222137401</c:v>
                </c:pt>
                <c:pt idx="169">
                  <c:v>0.33943158388137801</c:v>
                </c:pt>
                <c:pt idx="170">
                  <c:v>0.33827367424964899</c:v>
                </c:pt>
                <c:pt idx="171">
                  <c:v>0.340631574392318</c:v>
                </c:pt>
                <c:pt idx="172">
                  <c:v>0.34240001440048201</c:v>
                </c:pt>
                <c:pt idx="173">
                  <c:v>0.34248420596122697</c:v>
                </c:pt>
                <c:pt idx="174">
                  <c:v>0.34227368235588002</c:v>
                </c:pt>
                <c:pt idx="175">
                  <c:v>0.34435790777206399</c:v>
                </c:pt>
                <c:pt idx="176">
                  <c:v>0.34389474987983698</c:v>
                </c:pt>
                <c:pt idx="177">
                  <c:v>0.345284223556518</c:v>
                </c:pt>
                <c:pt idx="178">
                  <c:v>0.34212630987167297</c:v>
                </c:pt>
                <c:pt idx="179">
                  <c:v>0.34673684835433899</c:v>
                </c:pt>
                <c:pt idx="180">
                  <c:v>0.34698948264121998</c:v>
                </c:pt>
                <c:pt idx="181">
                  <c:v>0.346715778112411</c:v>
                </c:pt>
                <c:pt idx="182">
                  <c:v>0.34677895903587302</c:v>
                </c:pt>
                <c:pt idx="183">
                  <c:v>0.34692630171775801</c:v>
                </c:pt>
                <c:pt idx="184">
                  <c:v>0.34890526533126798</c:v>
                </c:pt>
                <c:pt idx="185">
                  <c:v>0.348147362470626</c:v>
                </c:pt>
                <c:pt idx="186">
                  <c:v>0.34572631120681702</c:v>
                </c:pt>
                <c:pt idx="187">
                  <c:v>0.349936842918396</c:v>
                </c:pt>
                <c:pt idx="188">
                  <c:v>0.35094738006591703</c:v>
                </c:pt>
                <c:pt idx="189">
                  <c:v>0.35037896037101701</c:v>
                </c:pt>
                <c:pt idx="190">
                  <c:v>0.35096842050552302</c:v>
                </c:pt>
                <c:pt idx="191">
                  <c:v>0.35107368230819702</c:v>
                </c:pt>
                <c:pt idx="192">
                  <c:v>0.34985262155532798</c:v>
                </c:pt>
                <c:pt idx="193">
                  <c:v>0.35172632336616499</c:v>
                </c:pt>
                <c:pt idx="194">
                  <c:v>0.35376840829849199</c:v>
                </c:pt>
                <c:pt idx="195">
                  <c:v>0.35477894544601402</c:v>
                </c:pt>
                <c:pt idx="196">
                  <c:v>0.353747367858886</c:v>
                </c:pt>
                <c:pt idx="197">
                  <c:v>0.35677894949913003</c:v>
                </c:pt>
                <c:pt idx="198">
                  <c:v>0.35324209928512501</c:v>
                </c:pt>
                <c:pt idx="199">
                  <c:v>0.35418948531150801</c:v>
                </c:pt>
                <c:pt idx="200">
                  <c:v>0.35484209656715299</c:v>
                </c:pt>
                <c:pt idx="201">
                  <c:v>0.35602104663848799</c:v>
                </c:pt>
                <c:pt idx="202">
                  <c:v>0.35532632470130898</c:v>
                </c:pt>
                <c:pt idx="203">
                  <c:v>0.35562103986740101</c:v>
                </c:pt>
                <c:pt idx="204">
                  <c:v>0.356357902288436</c:v>
                </c:pt>
                <c:pt idx="205">
                  <c:v>0.35473683476447998</c:v>
                </c:pt>
                <c:pt idx="206">
                  <c:v>0.35738947987556402</c:v>
                </c:pt>
                <c:pt idx="207">
                  <c:v>0.35810527205467202</c:v>
                </c:pt>
                <c:pt idx="208">
                  <c:v>0.35852631926536499</c:v>
                </c:pt>
                <c:pt idx="209">
                  <c:v>0.35947367548942499</c:v>
                </c:pt>
                <c:pt idx="210">
                  <c:v>0.36094737052917403</c:v>
                </c:pt>
                <c:pt idx="211">
                  <c:v>0.36105263233184798</c:v>
                </c:pt>
                <c:pt idx="212">
                  <c:v>0.36126315593719399</c:v>
                </c:pt>
                <c:pt idx="213">
                  <c:v>0.36145263910293501</c:v>
                </c:pt>
                <c:pt idx="214">
                  <c:v>0.362673670053482</c:v>
                </c:pt>
                <c:pt idx="215">
                  <c:v>0.362442106008529</c:v>
                </c:pt>
                <c:pt idx="216">
                  <c:v>0.36570525169372498</c:v>
                </c:pt>
                <c:pt idx="217">
                  <c:v>0.36162105202674799</c:v>
                </c:pt>
                <c:pt idx="218">
                  <c:v>0.36210525035858099</c:v>
                </c:pt>
                <c:pt idx="219">
                  <c:v>0.362673670053482</c:v>
                </c:pt>
                <c:pt idx="220">
                  <c:v>0.36162105202674799</c:v>
                </c:pt>
                <c:pt idx="221">
                  <c:v>0.36465263366699202</c:v>
                </c:pt>
                <c:pt idx="222">
                  <c:v>0.36418947577476501</c:v>
                </c:pt>
                <c:pt idx="223">
                  <c:v>0.36797896027565002</c:v>
                </c:pt>
                <c:pt idx="224">
                  <c:v>0.366357892751693</c:v>
                </c:pt>
                <c:pt idx="225">
                  <c:v>0.36713683605193997</c:v>
                </c:pt>
                <c:pt idx="226">
                  <c:v>0.36212632060050898</c:v>
                </c:pt>
                <c:pt idx="227">
                  <c:v>0.36751580238342202</c:v>
                </c:pt>
                <c:pt idx="228">
                  <c:v>0.36406314373016302</c:v>
                </c:pt>
                <c:pt idx="229">
                  <c:v>0.367073684930801</c:v>
                </c:pt>
                <c:pt idx="230">
                  <c:v>0.36669474840164101</c:v>
                </c:pt>
                <c:pt idx="231">
                  <c:v>0.36943158507347101</c:v>
                </c:pt>
                <c:pt idx="232">
                  <c:v>0.36854737997054998</c:v>
                </c:pt>
                <c:pt idx="233">
                  <c:v>0.36943158507347101</c:v>
                </c:pt>
                <c:pt idx="234">
                  <c:v>0.36962103843688898</c:v>
                </c:pt>
                <c:pt idx="235">
                  <c:v>0.36858946084976102</c:v>
                </c:pt>
                <c:pt idx="236">
                  <c:v>0.37189474701881398</c:v>
                </c:pt>
                <c:pt idx="237">
                  <c:v>0.37239998579025202</c:v>
                </c:pt>
                <c:pt idx="238">
                  <c:v>0.37439998984336798</c:v>
                </c:pt>
                <c:pt idx="239">
                  <c:v>0.36789473891258201</c:v>
                </c:pt>
                <c:pt idx="240">
                  <c:v>0.37187367677688599</c:v>
                </c:pt>
                <c:pt idx="241">
                  <c:v>0.37117895483970598</c:v>
                </c:pt>
                <c:pt idx="242">
                  <c:v>0.37341052293777399</c:v>
                </c:pt>
                <c:pt idx="243">
                  <c:v>0.37128421664237898</c:v>
                </c:pt>
                <c:pt idx="244">
                  <c:v>0.37486314773559498</c:v>
                </c:pt>
                <c:pt idx="245">
                  <c:v>0.37317895889282199</c:v>
                </c:pt>
                <c:pt idx="246">
                  <c:v>0.37301051616668701</c:v>
                </c:pt>
                <c:pt idx="247">
                  <c:v>0.37484210729598999</c:v>
                </c:pt>
                <c:pt idx="248">
                  <c:v>0.37391579151153498</c:v>
                </c:pt>
                <c:pt idx="249">
                  <c:v>0.37463158369064298</c:v>
                </c:pt>
                <c:pt idx="250">
                  <c:v>0.37591579556465099</c:v>
                </c:pt>
                <c:pt idx="251">
                  <c:v>0.37833684682846003</c:v>
                </c:pt>
                <c:pt idx="252">
                  <c:v>0.374336838722229</c:v>
                </c:pt>
                <c:pt idx="253">
                  <c:v>0.374336838722229</c:v>
                </c:pt>
                <c:pt idx="254">
                  <c:v>0.37743157148361201</c:v>
                </c:pt>
                <c:pt idx="255">
                  <c:v>0.37896841764450001</c:v>
                </c:pt>
                <c:pt idx="256">
                  <c:v>0.37425261735916099</c:v>
                </c:pt>
                <c:pt idx="257">
                  <c:v>0.37829473614692599</c:v>
                </c:pt>
                <c:pt idx="258">
                  <c:v>0.37583157420158297</c:v>
                </c:pt>
                <c:pt idx="259">
                  <c:v>0.37446317076683</c:v>
                </c:pt>
                <c:pt idx="260">
                  <c:v>0.37848421931266701</c:v>
                </c:pt>
                <c:pt idx="261">
                  <c:v>0.379831582307815</c:v>
                </c:pt>
                <c:pt idx="262">
                  <c:v>0.37781053781509399</c:v>
                </c:pt>
                <c:pt idx="263">
                  <c:v>0.37690526247024497</c:v>
                </c:pt>
                <c:pt idx="264">
                  <c:v>0.37928420305251997</c:v>
                </c:pt>
                <c:pt idx="265">
                  <c:v>0.37943157553672702</c:v>
                </c:pt>
                <c:pt idx="266">
                  <c:v>0.38048422336578303</c:v>
                </c:pt>
                <c:pt idx="267">
                  <c:v>0.37976843118667603</c:v>
                </c:pt>
                <c:pt idx="268">
                  <c:v>0.38126316666603</c:v>
                </c:pt>
                <c:pt idx="269">
                  <c:v>0.38290527462959201</c:v>
                </c:pt>
                <c:pt idx="270">
                  <c:v>0.38237893581390298</c:v>
                </c:pt>
                <c:pt idx="271">
                  <c:v>0.38277894258499101</c:v>
                </c:pt>
                <c:pt idx="272">
                  <c:v>0.38429474830627403</c:v>
                </c:pt>
                <c:pt idx="273">
                  <c:v>0.38197895884513799</c:v>
                </c:pt>
                <c:pt idx="274">
                  <c:v>0.38145262002944902</c:v>
                </c:pt>
                <c:pt idx="275">
                  <c:v>0.381621062755584</c:v>
                </c:pt>
                <c:pt idx="276">
                  <c:v>0.38414737582206698</c:v>
                </c:pt>
                <c:pt idx="277">
                  <c:v>0.382673680782318</c:v>
                </c:pt>
                <c:pt idx="278">
                  <c:v>0.38433682918548501</c:v>
                </c:pt>
                <c:pt idx="279">
                  <c:v>0.38454738259315402</c:v>
                </c:pt>
                <c:pt idx="280">
                  <c:v>0.38431578874588002</c:v>
                </c:pt>
                <c:pt idx="281">
                  <c:v>0.38452631235122597</c:v>
                </c:pt>
                <c:pt idx="282">
                  <c:v>0.38490524888038602</c:v>
                </c:pt>
                <c:pt idx="283">
                  <c:v>0.383031576871871</c:v>
                </c:pt>
                <c:pt idx="284">
                  <c:v>0.38560000061988797</c:v>
                </c:pt>
                <c:pt idx="285">
                  <c:v>0.38538947701454102</c:v>
                </c:pt>
                <c:pt idx="286">
                  <c:v>0.387094736099243</c:v>
                </c:pt>
                <c:pt idx="287">
                  <c:v>0.38587367534637401</c:v>
                </c:pt>
                <c:pt idx="288">
                  <c:v>0.38717895746231001</c:v>
                </c:pt>
                <c:pt idx="289">
                  <c:v>0.38985264301299999</c:v>
                </c:pt>
                <c:pt idx="290">
                  <c:v>0.38974738121032698</c:v>
                </c:pt>
                <c:pt idx="291">
                  <c:v>0.38871580362319902</c:v>
                </c:pt>
                <c:pt idx="292">
                  <c:v>0.38644209504127502</c:v>
                </c:pt>
                <c:pt idx="293">
                  <c:v>0.38781052827835</c:v>
                </c:pt>
                <c:pt idx="294">
                  <c:v>0.38509473204612699</c:v>
                </c:pt>
                <c:pt idx="295">
                  <c:v>0.38682106137275601</c:v>
                </c:pt>
                <c:pt idx="296">
                  <c:v>0.38738948106765703</c:v>
                </c:pt>
                <c:pt idx="297">
                  <c:v>0.39096841216087302</c:v>
                </c:pt>
                <c:pt idx="298">
                  <c:v>0.39050525426864602</c:v>
                </c:pt>
                <c:pt idx="299">
                  <c:v>0.38854736089706399</c:v>
                </c:pt>
                <c:pt idx="300">
                  <c:v>0.38821053504943798</c:v>
                </c:pt>
                <c:pt idx="301">
                  <c:v>0.39010527729988098</c:v>
                </c:pt>
                <c:pt idx="302">
                  <c:v>0.389115780591964</c:v>
                </c:pt>
                <c:pt idx="303">
                  <c:v>0.38907366991043002</c:v>
                </c:pt>
                <c:pt idx="304">
                  <c:v>0.39214736223220797</c:v>
                </c:pt>
                <c:pt idx="305">
                  <c:v>0.39204210042953402</c:v>
                </c:pt>
                <c:pt idx="306">
                  <c:v>0.39187368750572199</c:v>
                </c:pt>
                <c:pt idx="307">
                  <c:v>0.39347368478775002</c:v>
                </c:pt>
                <c:pt idx="308">
                  <c:v>0.39317893981933499</c:v>
                </c:pt>
                <c:pt idx="309">
                  <c:v>0.39122104644775302</c:v>
                </c:pt>
                <c:pt idx="310">
                  <c:v>0.39176842570304798</c:v>
                </c:pt>
                <c:pt idx="311">
                  <c:v>0.394589483737945</c:v>
                </c:pt>
                <c:pt idx="312">
                  <c:v>0.39463156461715698</c:v>
                </c:pt>
                <c:pt idx="313">
                  <c:v>0.39288422465324402</c:v>
                </c:pt>
                <c:pt idx="314">
                  <c:v>0.389831572771072</c:v>
                </c:pt>
                <c:pt idx="315">
                  <c:v>0.39406314492225603</c:v>
                </c:pt>
                <c:pt idx="316">
                  <c:v>0.39404210448264998</c:v>
                </c:pt>
                <c:pt idx="317">
                  <c:v>0.395894736051559</c:v>
                </c:pt>
                <c:pt idx="318">
                  <c:v>0.39534735679626398</c:v>
                </c:pt>
                <c:pt idx="319">
                  <c:v>0.39231577515602101</c:v>
                </c:pt>
                <c:pt idx="320">
                  <c:v>0.39385262131690901</c:v>
                </c:pt>
                <c:pt idx="321">
                  <c:v>0.39844211935996998</c:v>
                </c:pt>
                <c:pt idx="322">
                  <c:v>0.39922106266021701</c:v>
                </c:pt>
                <c:pt idx="323">
                  <c:v>0.39736843109130798</c:v>
                </c:pt>
                <c:pt idx="324">
                  <c:v>0.39631578326225197</c:v>
                </c:pt>
                <c:pt idx="325">
                  <c:v>0.39252632856369002</c:v>
                </c:pt>
                <c:pt idx="326">
                  <c:v>0.39621052145957902</c:v>
                </c:pt>
                <c:pt idx="327">
                  <c:v>0.399473696947097</c:v>
                </c:pt>
                <c:pt idx="328">
                  <c:v>0.39549472928047102</c:v>
                </c:pt>
                <c:pt idx="329">
                  <c:v>0.39730525016784601</c:v>
                </c:pt>
                <c:pt idx="330">
                  <c:v>0.39783158898353499</c:v>
                </c:pt>
                <c:pt idx="331">
                  <c:v>0.39882105588912897</c:v>
                </c:pt>
                <c:pt idx="332">
                  <c:v>0.39892631769180298</c:v>
                </c:pt>
                <c:pt idx="333">
                  <c:v>0.39751580357551503</c:v>
                </c:pt>
                <c:pt idx="334">
                  <c:v>0.400673687458038</c:v>
                </c:pt>
                <c:pt idx="335">
                  <c:v>0.39795789122581399</c:v>
                </c:pt>
                <c:pt idx="336">
                  <c:v>0.396863162517547</c:v>
                </c:pt>
                <c:pt idx="337">
                  <c:v>0.39930525422096202</c:v>
                </c:pt>
                <c:pt idx="338">
                  <c:v>0.39856842160224898</c:v>
                </c:pt>
                <c:pt idx="339">
                  <c:v>0.398526310920715</c:v>
                </c:pt>
                <c:pt idx="340">
                  <c:v>0.40366315841674799</c:v>
                </c:pt>
                <c:pt idx="341">
                  <c:v>0.39871579408645602</c:v>
                </c:pt>
                <c:pt idx="342">
                  <c:v>0.39783158898353499</c:v>
                </c:pt>
                <c:pt idx="343">
                  <c:v>0.39762106537818898</c:v>
                </c:pt>
                <c:pt idx="344">
                  <c:v>0.40065261721611001</c:v>
                </c:pt>
                <c:pt idx="345">
                  <c:v>0.401136845350265</c:v>
                </c:pt>
                <c:pt idx="346">
                  <c:v>0.40187367796897799</c:v>
                </c:pt>
                <c:pt idx="347">
                  <c:v>0.40183156728744501</c:v>
                </c:pt>
                <c:pt idx="348">
                  <c:v>0.40063157677650402</c:v>
                </c:pt>
                <c:pt idx="349">
                  <c:v>0.40286314487457198</c:v>
                </c:pt>
                <c:pt idx="350">
                  <c:v>0.40214738249778698</c:v>
                </c:pt>
                <c:pt idx="351">
                  <c:v>0.40256842970848</c:v>
                </c:pt>
                <c:pt idx="352">
                  <c:v>0.40202105045318598</c:v>
                </c:pt>
                <c:pt idx="353">
                  <c:v>0.4038947224617</c:v>
                </c:pt>
                <c:pt idx="354">
                  <c:v>0.40119999647140497</c:v>
                </c:pt>
                <c:pt idx="355">
                  <c:v>0.40254735946655201</c:v>
                </c:pt>
                <c:pt idx="356">
                  <c:v>0.40214738249778698</c:v>
                </c:pt>
                <c:pt idx="357">
                  <c:v>0.40313684940338101</c:v>
                </c:pt>
                <c:pt idx="358">
                  <c:v>0.40534737706184298</c:v>
                </c:pt>
                <c:pt idx="359">
                  <c:v>0.40425261855125399</c:v>
                </c:pt>
                <c:pt idx="360">
                  <c:v>0.40690526366233798</c:v>
                </c:pt>
                <c:pt idx="361">
                  <c:v>0.40492632985115001</c:v>
                </c:pt>
                <c:pt idx="362">
                  <c:v>0.402926325798034</c:v>
                </c:pt>
                <c:pt idx="363">
                  <c:v>0.40789473056793202</c:v>
                </c:pt>
                <c:pt idx="364">
                  <c:v>0.40610525012016202</c:v>
                </c:pt>
                <c:pt idx="365">
                  <c:v>0.40496841073036099</c:v>
                </c:pt>
                <c:pt idx="366">
                  <c:v>0.406273692846298</c:v>
                </c:pt>
                <c:pt idx="367">
                  <c:v>0.403642117977142</c:v>
                </c:pt>
                <c:pt idx="368">
                  <c:v>0.40787369012832603</c:v>
                </c:pt>
                <c:pt idx="369">
                  <c:v>0.405431568622589</c:v>
                </c:pt>
                <c:pt idx="370">
                  <c:v>0.40738946199417098</c:v>
                </c:pt>
                <c:pt idx="371">
                  <c:v>0.40538948774337702</c:v>
                </c:pt>
                <c:pt idx="372">
                  <c:v>0.407347381114959</c:v>
                </c:pt>
                <c:pt idx="373">
                  <c:v>0.40439999103546098</c:v>
                </c:pt>
                <c:pt idx="374">
                  <c:v>0.40511578321456898</c:v>
                </c:pt>
                <c:pt idx="375">
                  <c:v>0.40593683719634999</c:v>
                </c:pt>
                <c:pt idx="376">
                  <c:v>0.40509474277496299</c:v>
                </c:pt>
                <c:pt idx="377">
                  <c:v>0.40886315703392001</c:v>
                </c:pt>
                <c:pt idx="378">
                  <c:v>0.40905264019966098</c:v>
                </c:pt>
                <c:pt idx="379">
                  <c:v>0.40513685345649703</c:v>
                </c:pt>
                <c:pt idx="380">
                  <c:v>0.41014736890792802</c:v>
                </c:pt>
                <c:pt idx="381">
                  <c:v>0.40770527720451299</c:v>
                </c:pt>
                <c:pt idx="382">
                  <c:v>0.40671578049659701</c:v>
                </c:pt>
                <c:pt idx="383">
                  <c:v>0.40810525417327798</c:v>
                </c:pt>
                <c:pt idx="384">
                  <c:v>0.40536841750144897</c:v>
                </c:pt>
                <c:pt idx="385">
                  <c:v>0.40770527720451299</c:v>
                </c:pt>
                <c:pt idx="386">
                  <c:v>0.40812632441520602</c:v>
                </c:pt>
                <c:pt idx="387">
                  <c:v>0.41010525822639399</c:v>
                </c:pt>
                <c:pt idx="388">
                  <c:v>0.41248419880866999</c:v>
                </c:pt>
                <c:pt idx="389">
                  <c:v>0.40968421101570102</c:v>
                </c:pt>
                <c:pt idx="390">
                  <c:v>0.41113683581352201</c:v>
                </c:pt>
                <c:pt idx="391">
                  <c:v>0.40907368063926602</c:v>
                </c:pt>
                <c:pt idx="392">
                  <c:v>0.41037893295288003</c:v>
                </c:pt>
                <c:pt idx="393">
                  <c:v>0.41035789251327498</c:v>
                </c:pt>
                <c:pt idx="394">
                  <c:v>0.412926316261291</c:v>
                </c:pt>
                <c:pt idx="395">
                  <c:v>0.41347369551658603</c:v>
                </c:pt>
                <c:pt idx="396">
                  <c:v>0.40951579809188798</c:v>
                </c:pt>
                <c:pt idx="397">
                  <c:v>0.41107368469238198</c:v>
                </c:pt>
                <c:pt idx="398">
                  <c:v>0.408399999141693</c:v>
                </c:pt>
                <c:pt idx="399">
                  <c:v>0.41075789928436202</c:v>
                </c:pt>
                <c:pt idx="400">
                  <c:v>0.41170525550842202</c:v>
                </c:pt>
                <c:pt idx="401">
                  <c:v>0.409242093563079</c:v>
                </c:pt>
                <c:pt idx="402">
                  <c:v>0.414842098951339</c:v>
                </c:pt>
                <c:pt idx="403">
                  <c:v>0.41014736890792802</c:v>
                </c:pt>
                <c:pt idx="404">
                  <c:v>0.41244211792945801</c:v>
                </c:pt>
                <c:pt idx="405">
                  <c:v>0.41181051731109602</c:v>
                </c:pt>
                <c:pt idx="406">
                  <c:v>0.41157895326614302</c:v>
                </c:pt>
                <c:pt idx="407">
                  <c:v>0.413178950548172</c:v>
                </c:pt>
                <c:pt idx="408">
                  <c:v>0.41423156857490501</c:v>
                </c:pt>
                <c:pt idx="409">
                  <c:v>0.41065263748168901</c:v>
                </c:pt>
                <c:pt idx="410">
                  <c:v>0.41359999775886502</c:v>
                </c:pt>
                <c:pt idx="411">
                  <c:v>0.41452631354331898</c:v>
                </c:pt>
                <c:pt idx="412">
                  <c:v>0.41597893834114003</c:v>
                </c:pt>
                <c:pt idx="413">
                  <c:v>0.41301053762435902</c:v>
                </c:pt>
                <c:pt idx="414">
                  <c:v>0.41324210166931102</c:v>
                </c:pt>
                <c:pt idx="415">
                  <c:v>0.41303157806396401</c:v>
                </c:pt>
                <c:pt idx="416">
                  <c:v>0.41248419880866999</c:v>
                </c:pt>
                <c:pt idx="417">
                  <c:v>0.41404211521148598</c:v>
                </c:pt>
                <c:pt idx="418">
                  <c:v>0.41313683986663802</c:v>
                </c:pt>
                <c:pt idx="419">
                  <c:v>0.415073692798614</c:v>
                </c:pt>
                <c:pt idx="420">
                  <c:v>0.41446316242218001</c:v>
                </c:pt>
                <c:pt idx="421">
                  <c:v>0.41471579670906</c:v>
                </c:pt>
                <c:pt idx="422">
                  <c:v>0.41383159160614003</c:v>
                </c:pt>
                <c:pt idx="423">
                  <c:v>0.41176840662956199</c:v>
                </c:pt>
                <c:pt idx="424">
                  <c:v>0.419010519981384</c:v>
                </c:pt>
                <c:pt idx="425">
                  <c:v>0.41600000858306801</c:v>
                </c:pt>
                <c:pt idx="426">
                  <c:v>0.41642105579376198</c:v>
                </c:pt>
                <c:pt idx="427">
                  <c:v>0.41545262932777399</c:v>
                </c:pt>
                <c:pt idx="428">
                  <c:v>0.41703158617019598</c:v>
                </c:pt>
                <c:pt idx="429">
                  <c:v>0.41644209623336698</c:v>
                </c:pt>
                <c:pt idx="430">
                  <c:v>0.41652631759643499</c:v>
                </c:pt>
                <c:pt idx="431">
                  <c:v>0.41770526766777</c:v>
                </c:pt>
                <c:pt idx="432">
                  <c:v>0.41661053895950301</c:v>
                </c:pt>
                <c:pt idx="433">
                  <c:v>0.418884217739105</c:v>
                </c:pt>
                <c:pt idx="434">
                  <c:v>0.41646316647529602</c:v>
                </c:pt>
                <c:pt idx="435">
                  <c:v>0.41429474949836698</c:v>
                </c:pt>
                <c:pt idx="436">
                  <c:v>0.41848421096801702</c:v>
                </c:pt>
                <c:pt idx="437">
                  <c:v>0.41429474949836698</c:v>
                </c:pt>
                <c:pt idx="438">
                  <c:v>0.41863158345222401</c:v>
                </c:pt>
                <c:pt idx="439">
                  <c:v>0.41513684391975397</c:v>
                </c:pt>
                <c:pt idx="440">
                  <c:v>0.418421059846878</c:v>
                </c:pt>
                <c:pt idx="441">
                  <c:v>0.41808420419692899</c:v>
                </c:pt>
                <c:pt idx="442">
                  <c:v>0.41677895188331598</c:v>
                </c:pt>
                <c:pt idx="443">
                  <c:v>0.42061051726341198</c:v>
                </c:pt>
                <c:pt idx="444">
                  <c:v>0.41907367110252303</c:v>
                </c:pt>
                <c:pt idx="445">
                  <c:v>0.41431578993797302</c:v>
                </c:pt>
                <c:pt idx="446">
                  <c:v>0.420084208250045</c:v>
                </c:pt>
                <c:pt idx="447">
                  <c:v>0.41785264015197698</c:v>
                </c:pt>
                <c:pt idx="448">
                  <c:v>0.419494748115539</c:v>
                </c:pt>
                <c:pt idx="449">
                  <c:v>0.41861051321029602</c:v>
                </c:pt>
                <c:pt idx="450">
                  <c:v>0.41774737834930398</c:v>
                </c:pt>
                <c:pt idx="451">
                  <c:v>0.41656842827796903</c:v>
                </c:pt>
                <c:pt idx="452">
                  <c:v>0.41785264015197698</c:v>
                </c:pt>
                <c:pt idx="453">
                  <c:v>0.42050525546073902</c:v>
                </c:pt>
                <c:pt idx="454">
                  <c:v>0.42050525546073902</c:v>
                </c:pt>
                <c:pt idx="455">
                  <c:v>0.41886314749717701</c:v>
                </c:pt>
                <c:pt idx="456">
                  <c:v>0.41970527172088601</c:v>
                </c:pt>
                <c:pt idx="457">
                  <c:v>0.41730526089668202</c:v>
                </c:pt>
                <c:pt idx="458">
                  <c:v>0.421284198760986</c:v>
                </c:pt>
                <c:pt idx="459">
                  <c:v>0.41978946328163103</c:v>
                </c:pt>
                <c:pt idx="460">
                  <c:v>0.41976842284202498</c:v>
                </c:pt>
                <c:pt idx="461">
                  <c:v>0.41983157396316501</c:v>
                </c:pt>
                <c:pt idx="462">
                  <c:v>0.42195788025856001</c:v>
                </c:pt>
                <c:pt idx="463">
                  <c:v>0.41854736208915699</c:v>
                </c:pt>
                <c:pt idx="464">
                  <c:v>0.420568406581878</c:v>
                </c:pt>
                <c:pt idx="465">
                  <c:v>0.41892632842063898</c:v>
                </c:pt>
                <c:pt idx="466">
                  <c:v>0.42029473185539201</c:v>
                </c:pt>
                <c:pt idx="467">
                  <c:v>0.42134737968444802</c:v>
                </c:pt>
                <c:pt idx="468">
                  <c:v>0.41966316103935197</c:v>
                </c:pt>
                <c:pt idx="469">
                  <c:v>0.42113685607910101</c:v>
                </c:pt>
                <c:pt idx="470">
                  <c:v>0.42168420553207397</c:v>
                </c:pt>
                <c:pt idx="471">
                  <c:v>0.42170527577400202</c:v>
                </c:pt>
                <c:pt idx="472">
                  <c:v>0.421031564474105</c:v>
                </c:pt>
                <c:pt idx="473">
                  <c:v>0.422694742679595</c:v>
                </c:pt>
                <c:pt idx="474">
                  <c:v>0.42193683981895402</c:v>
                </c:pt>
                <c:pt idx="475">
                  <c:v>0.42143157124519298</c:v>
                </c:pt>
                <c:pt idx="476">
                  <c:v>0.42334735393524098</c:v>
                </c:pt>
                <c:pt idx="477">
                  <c:v>0.42208421230316101</c:v>
                </c:pt>
                <c:pt idx="478">
                  <c:v>0.42332631349563599</c:v>
                </c:pt>
                <c:pt idx="479">
                  <c:v>0.42172631621360701</c:v>
                </c:pt>
                <c:pt idx="480">
                  <c:v>0.425684213638305</c:v>
                </c:pt>
                <c:pt idx="481">
                  <c:v>0.41999998688697798</c:v>
                </c:pt>
                <c:pt idx="482">
                  <c:v>0.42421051859855602</c:v>
                </c:pt>
                <c:pt idx="483">
                  <c:v>0.42134737968444802</c:v>
                </c:pt>
                <c:pt idx="484">
                  <c:v>0.42166316509246798</c:v>
                </c:pt>
                <c:pt idx="485">
                  <c:v>0.421978950500488</c:v>
                </c:pt>
                <c:pt idx="486">
                  <c:v>0.42431578040122903</c:v>
                </c:pt>
                <c:pt idx="487">
                  <c:v>0.42547369003295898</c:v>
                </c:pt>
                <c:pt idx="488">
                  <c:v>0.424736827611923</c:v>
                </c:pt>
                <c:pt idx="489">
                  <c:v>0.424126327037811</c:v>
                </c:pt>
                <c:pt idx="490">
                  <c:v>0.42284211516380299</c:v>
                </c:pt>
                <c:pt idx="491">
                  <c:v>0.424610525369644</c:v>
                </c:pt>
                <c:pt idx="492">
                  <c:v>0.42730525135993902</c:v>
                </c:pt>
                <c:pt idx="493">
                  <c:v>0.421515792608261</c:v>
                </c:pt>
                <c:pt idx="494">
                  <c:v>0.42090526223182601</c:v>
                </c:pt>
                <c:pt idx="495">
                  <c:v>0.42585262656211798</c:v>
                </c:pt>
                <c:pt idx="496">
                  <c:v>0.42338946461677501</c:v>
                </c:pt>
                <c:pt idx="497">
                  <c:v>0.42347368597984297</c:v>
                </c:pt>
                <c:pt idx="498">
                  <c:v>0.425789475440979</c:v>
                </c:pt>
                <c:pt idx="499">
                  <c:v>0.42511579394340498</c:v>
                </c:pt>
              </c:numCache>
            </c:numRef>
          </c:val>
          <c:smooth val="0"/>
          <c:extLst>
            <c:ext xmlns:c16="http://schemas.microsoft.com/office/drawing/2014/chart" uri="{C3380CC4-5D6E-409C-BE32-E72D297353CC}">
              <c16:uniqueId val="{00000001-6D1E-4C19-A405-27EFAB18B987}"/>
            </c:ext>
          </c:extLst>
        </c:ser>
        <c:ser>
          <c:idx val="2"/>
          <c:order val="2"/>
          <c:tx>
            <c:strRef>
              <c:f>learning_rate!$D$1</c:f>
              <c:strCache>
                <c:ptCount val="1"/>
                <c:pt idx="0">
                  <c:v>LR=1e-4</c:v>
                </c:pt>
              </c:strCache>
            </c:strRef>
          </c:tx>
          <c:spPr>
            <a:ln w="12700" cap="rnd">
              <a:solidFill>
                <a:schemeClr val="accent3"/>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D$2:$D$501</c:f>
              <c:numCache>
                <c:formatCode>General</c:formatCode>
                <c:ptCount val="500"/>
                <c:pt idx="0">
                  <c:v>0.110715791583061</c:v>
                </c:pt>
                <c:pt idx="1">
                  <c:v>0.12924210727214799</c:v>
                </c:pt>
                <c:pt idx="2">
                  <c:v>0.13597895205020899</c:v>
                </c:pt>
                <c:pt idx="3">
                  <c:v>0.14890526235103599</c:v>
                </c:pt>
                <c:pt idx="4">
                  <c:v>0.15273684263229301</c:v>
                </c:pt>
                <c:pt idx="5">
                  <c:v>0.16366316378116599</c:v>
                </c:pt>
                <c:pt idx="6">
                  <c:v>0.170568421483039</c:v>
                </c:pt>
                <c:pt idx="7">
                  <c:v>0.17465263605117701</c:v>
                </c:pt>
                <c:pt idx="8">
                  <c:v>0.17985263466835</c:v>
                </c:pt>
                <c:pt idx="9">
                  <c:v>0.18469473719596799</c:v>
                </c:pt>
                <c:pt idx="10">
                  <c:v>0.19263157248497001</c:v>
                </c:pt>
                <c:pt idx="11">
                  <c:v>0.19823157787322901</c:v>
                </c:pt>
                <c:pt idx="12">
                  <c:v>0.20427368581295</c:v>
                </c:pt>
                <c:pt idx="13">
                  <c:v>0.21067368984222401</c:v>
                </c:pt>
                <c:pt idx="14">
                  <c:v>0.21484211087226801</c:v>
                </c:pt>
                <c:pt idx="15">
                  <c:v>0.22054736316203999</c:v>
                </c:pt>
                <c:pt idx="16">
                  <c:v>0.22197894752025599</c:v>
                </c:pt>
                <c:pt idx="17">
                  <c:v>0.22412630915641699</c:v>
                </c:pt>
                <c:pt idx="18">
                  <c:v>0.22835789620876301</c:v>
                </c:pt>
                <c:pt idx="19">
                  <c:v>0.234042108058929</c:v>
                </c:pt>
                <c:pt idx="20">
                  <c:v>0.23490525782108301</c:v>
                </c:pt>
                <c:pt idx="21">
                  <c:v>0.24018947780132199</c:v>
                </c:pt>
                <c:pt idx="22">
                  <c:v>0.24145263433456399</c:v>
                </c:pt>
                <c:pt idx="23">
                  <c:v>0.24450525641441301</c:v>
                </c:pt>
                <c:pt idx="24">
                  <c:v>0.24936841428279799</c:v>
                </c:pt>
                <c:pt idx="25">
                  <c:v>0.25176841020584101</c:v>
                </c:pt>
                <c:pt idx="26">
                  <c:v>0.25498947501182501</c:v>
                </c:pt>
                <c:pt idx="27">
                  <c:v>0.25894737243652299</c:v>
                </c:pt>
                <c:pt idx="28">
                  <c:v>0.25760000944137501</c:v>
                </c:pt>
                <c:pt idx="29">
                  <c:v>0.26387369632720897</c:v>
                </c:pt>
                <c:pt idx="30">
                  <c:v>0.265494734048843</c:v>
                </c:pt>
                <c:pt idx="31">
                  <c:v>0.26648420095443698</c:v>
                </c:pt>
                <c:pt idx="32">
                  <c:v>0.269305258989334</c:v>
                </c:pt>
                <c:pt idx="33">
                  <c:v>0.272631585597991</c:v>
                </c:pt>
                <c:pt idx="34">
                  <c:v>0.27454736828803999</c:v>
                </c:pt>
                <c:pt idx="35">
                  <c:v>0.27456840872764499</c:v>
                </c:pt>
                <c:pt idx="36">
                  <c:v>0.27698945999145502</c:v>
                </c:pt>
                <c:pt idx="37">
                  <c:v>0.28143158555030801</c:v>
                </c:pt>
                <c:pt idx="38">
                  <c:v>0.27970525622367798</c:v>
                </c:pt>
                <c:pt idx="39">
                  <c:v>0.28353685140609702</c:v>
                </c:pt>
                <c:pt idx="40">
                  <c:v>0.28570526838302601</c:v>
                </c:pt>
                <c:pt idx="41">
                  <c:v>0.28696841001510598</c:v>
                </c:pt>
                <c:pt idx="42">
                  <c:v>0.28932631015777499</c:v>
                </c:pt>
                <c:pt idx="43">
                  <c:v>0.29071578383445701</c:v>
                </c:pt>
                <c:pt idx="44">
                  <c:v>0.29528421163558899</c:v>
                </c:pt>
                <c:pt idx="45">
                  <c:v>0.29391577839851302</c:v>
                </c:pt>
                <c:pt idx="46">
                  <c:v>0.29892632365226701</c:v>
                </c:pt>
                <c:pt idx="47">
                  <c:v>0.30126315355300898</c:v>
                </c:pt>
                <c:pt idx="48">
                  <c:v>0.29976841807365401</c:v>
                </c:pt>
                <c:pt idx="49">
                  <c:v>0.30488422513008101</c:v>
                </c:pt>
                <c:pt idx="50">
                  <c:v>0.30541053414344699</c:v>
                </c:pt>
                <c:pt idx="51">
                  <c:v>0.30439999699592502</c:v>
                </c:pt>
                <c:pt idx="52">
                  <c:v>0.30770525336265497</c:v>
                </c:pt>
                <c:pt idx="53">
                  <c:v>0.30941051244735701</c:v>
                </c:pt>
                <c:pt idx="54">
                  <c:v>0.31071579456329301</c:v>
                </c:pt>
                <c:pt idx="55">
                  <c:v>0.310631573200225</c:v>
                </c:pt>
                <c:pt idx="56">
                  <c:v>0.315157890319824</c:v>
                </c:pt>
                <c:pt idx="57">
                  <c:v>0.31448420882224998</c:v>
                </c:pt>
                <c:pt idx="58">
                  <c:v>0.315515786409378</c:v>
                </c:pt>
                <c:pt idx="59">
                  <c:v>0.31785264611244202</c:v>
                </c:pt>
                <c:pt idx="60">
                  <c:v>0.32124209403991699</c:v>
                </c:pt>
                <c:pt idx="61">
                  <c:v>0.32376840710639898</c:v>
                </c:pt>
                <c:pt idx="62">
                  <c:v>0.32406315207481301</c:v>
                </c:pt>
                <c:pt idx="63">
                  <c:v>0.32311579585075301</c:v>
                </c:pt>
                <c:pt idx="64">
                  <c:v>0.32757896184921198</c:v>
                </c:pt>
                <c:pt idx="65">
                  <c:v>0.327178955078125</c:v>
                </c:pt>
                <c:pt idx="66">
                  <c:v>0.32886314392089799</c:v>
                </c:pt>
                <c:pt idx="67">
                  <c:v>0.33141052722930903</c:v>
                </c:pt>
                <c:pt idx="68">
                  <c:v>0.33174738287925698</c:v>
                </c:pt>
                <c:pt idx="69">
                  <c:v>0.331347376108169</c:v>
                </c:pt>
                <c:pt idx="70">
                  <c:v>0.33181053400039601</c:v>
                </c:pt>
                <c:pt idx="71">
                  <c:v>0.33650526404380798</c:v>
                </c:pt>
                <c:pt idx="72">
                  <c:v>0.33581051230430597</c:v>
                </c:pt>
                <c:pt idx="73">
                  <c:v>0.33785262703895502</c:v>
                </c:pt>
                <c:pt idx="74">
                  <c:v>0.33892631530761702</c:v>
                </c:pt>
                <c:pt idx="75">
                  <c:v>0.339915782213211</c:v>
                </c:pt>
                <c:pt idx="76">
                  <c:v>0.33917894959449701</c:v>
                </c:pt>
                <c:pt idx="77">
                  <c:v>0.339326322078704</c:v>
                </c:pt>
                <c:pt idx="78">
                  <c:v>0.34258946776389998</c:v>
                </c:pt>
                <c:pt idx="79">
                  <c:v>0.34402105212211598</c:v>
                </c:pt>
                <c:pt idx="80">
                  <c:v>0.34686315059661799</c:v>
                </c:pt>
                <c:pt idx="81">
                  <c:v>0.34225264191627502</c:v>
                </c:pt>
                <c:pt idx="82">
                  <c:v>0.34536841511726302</c:v>
                </c:pt>
                <c:pt idx="83">
                  <c:v>0.34901052713394098</c:v>
                </c:pt>
                <c:pt idx="84">
                  <c:v>0.34703159332275302</c:v>
                </c:pt>
                <c:pt idx="85">
                  <c:v>0.35063156485557501</c:v>
                </c:pt>
                <c:pt idx="86">
                  <c:v>0.351010531187057</c:v>
                </c:pt>
                <c:pt idx="87">
                  <c:v>0.35490527749061501</c:v>
                </c:pt>
                <c:pt idx="88">
                  <c:v>0.35294735431671098</c:v>
                </c:pt>
                <c:pt idx="89">
                  <c:v>0.35223159193992598</c:v>
                </c:pt>
                <c:pt idx="90">
                  <c:v>0.35570526123046797</c:v>
                </c:pt>
                <c:pt idx="91">
                  <c:v>0.35616841912269498</c:v>
                </c:pt>
                <c:pt idx="92">
                  <c:v>0.35831579566001798</c:v>
                </c:pt>
                <c:pt idx="93">
                  <c:v>0.35806316137313798</c:v>
                </c:pt>
                <c:pt idx="94">
                  <c:v>0.35760000348091098</c:v>
                </c:pt>
                <c:pt idx="95">
                  <c:v>0.35877895355224598</c:v>
                </c:pt>
                <c:pt idx="96">
                  <c:v>0.359221041202545</c:v>
                </c:pt>
                <c:pt idx="97">
                  <c:v>0.36054736375808699</c:v>
                </c:pt>
                <c:pt idx="98">
                  <c:v>0.35911577939987099</c:v>
                </c:pt>
                <c:pt idx="99">
                  <c:v>0.36461052298545799</c:v>
                </c:pt>
                <c:pt idx="100">
                  <c:v>0.36199998855590798</c:v>
                </c:pt>
                <c:pt idx="101">
                  <c:v>0.36073684692382801</c:v>
                </c:pt>
                <c:pt idx="102">
                  <c:v>0.36717894673347401</c:v>
                </c:pt>
                <c:pt idx="103">
                  <c:v>0.36665263772010798</c:v>
                </c:pt>
                <c:pt idx="104">
                  <c:v>0.36501052975654602</c:v>
                </c:pt>
                <c:pt idx="105">
                  <c:v>0.36919999122619601</c:v>
                </c:pt>
                <c:pt idx="106">
                  <c:v>0.36901053786277699</c:v>
                </c:pt>
                <c:pt idx="107">
                  <c:v>0.36837893724441501</c:v>
                </c:pt>
                <c:pt idx="108">
                  <c:v>0.37181052565574602</c:v>
                </c:pt>
                <c:pt idx="109">
                  <c:v>0.36966314911842302</c:v>
                </c:pt>
                <c:pt idx="110">
                  <c:v>0.37107369303703303</c:v>
                </c:pt>
                <c:pt idx="111">
                  <c:v>0.372084200382232</c:v>
                </c:pt>
                <c:pt idx="112">
                  <c:v>0.37357893586158702</c:v>
                </c:pt>
                <c:pt idx="113">
                  <c:v>0.373978942632675</c:v>
                </c:pt>
                <c:pt idx="114">
                  <c:v>0.37368419766425998</c:v>
                </c:pt>
                <c:pt idx="115">
                  <c:v>0.373978942632675</c:v>
                </c:pt>
                <c:pt idx="116">
                  <c:v>0.37585264444351102</c:v>
                </c:pt>
                <c:pt idx="117">
                  <c:v>0.37703156471252403</c:v>
                </c:pt>
                <c:pt idx="118">
                  <c:v>0.37955790758132901</c:v>
                </c:pt>
                <c:pt idx="119">
                  <c:v>0.38132631778717002</c:v>
                </c:pt>
                <c:pt idx="120">
                  <c:v>0.37858948111534102</c:v>
                </c:pt>
                <c:pt idx="121">
                  <c:v>0.378273695707321</c:v>
                </c:pt>
                <c:pt idx="122">
                  <c:v>0.37821051478385898</c:v>
                </c:pt>
                <c:pt idx="123">
                  <c:v>0.38122105598449701</c:v>
                </c:pt>
                <c:pt idx="124">
                  <c:v>0.38210526108741699</c:v>
                </c:pt>
                <c:pt idx="125">
                  <c:v>0.37976843118667603</c:v>
                </c:pt>
                <c:pt idx="126">
                  <c:v>0.38301053643226601</c:v>
                </c:pt>
                <c:pt idx="127">
                  <c:v>0.38366314768791199</c:v>
                </c:pt>
                <c:pt idx="128">
                  <c:v>0.38541051745414701</c:v>
                </c:pt>
                <c:pt idx="129">
                  <c:v>0.38362106680870001</c:v>
                </c:pt>
                <c:pt idx="130">
                  <c:v>0.382568418979644</c:v>
                </c:pt>
                <c:pt idx="131">
                  <c:v>0.38141053915023798</c:v>
                </c:pt>
                <c:pt idx="132">
                  <c:v>0.38498947024345398</c:v>
                </c:pt>
                <c:pt idx="133">
                  <c:v>0.38490524888038602</c:v>
                </c:pt>
                <c:pt idx="134">
                  <c:v>0.38772630691528298</c:v>
                </c:pt>
                <c:pt idx="135">
                  <c:v>0.38825264573097201</c:v>
                </c:pt>
                <c:pt idx="136">
                  <c:v>0.38886314630508401</c:v>
                </c:pt>
                <c:pt idx="137">
                  <c:v>0.38781052827835</c:v>
                </c:pt>
                <c:pt idx="138">
                  <c:v>0.388168424367904</c:v>
                </c:pt>
                <c:pt idx="139">
                  <c:v>0.390778958797454</c:v>
                </c:pt>
                <c:pt idx="140">
                  <c:v>0.39178946614265397</c:v>
                </c:pt>
                <c:pt idx="141">
                  <c:v>0.390905261039733</c:v>
                </c:pt>
                <c:pt idx="142">
                  <c:v>0.39143157005309998</c:v>
                </c:pt>
                <c:pt idx="143">
                  <c:v>0.39271578192710799</c:v>
                </c:pt>
                <c:pt idx="144">
                  <c:v>0.39338946342468201</c:v>
                </c:pt>
                <c:pt idx="145">
                  <c:v>0.39317893981933499</c:v>
                </c:pt>
                <c:pt idx="146">
                  <c:v>0.39307367801666199</c:v>
                </c:pt>
                <c:pt idx="147">
                  <c:v>0.39524209499359098</c:v>
                </c:pt>
                <c:pt idx="148">
                  <c:v>0.395557880401611</c:v>
                </c:pt>
                <c:pt idx="149">
                  <c:v>0.39572632312774603</c:v>
                </c:pt>
                <c:pt idx="150">
                  <c:v>0.39658948779106101</c:v>
                </c:pt>
                <c:pt idx="151">
                  <c:v>0.39345264434814398</c:v>
                </c:pt>
                <c:pt idx="152">
                  <c:v>0.39621052145957902</c:v>
                </c:pt>
                <c:pt idx="153">
                  <c:v>0.39711579680442799</c:v>
                </c:pt>
                <c:pt idx="154">
                  <c:v>0.39898946881294201</c:v>
                </c:pt>
                <c:pt idx="155">
                  <c:v>0.40010526776313698</c:v>
                </c:pt>
                <c:pt idx="156">
                  <c:v>0.39825263619422901</c:v>
                </c:pt>
                <c:pt idx="157">
                  <c:v>0.39844211935996998</c:v>
                </c:pt>
                <c:pt idx="158">
                  <c:v>0.39778947830200101</c:v>
                </c:pt>
                <c:pt idx="159">
                  <c:v>0.400189459323883</c:v>
                </c:pt>
                <c:pt idx="160">
                  <c:v>0.40204209089279103</c:v>
                </c:pt>
                <c:pt idx="161">
                  <c:v>0.39703157544135997</c:v>
                </c:pt>
                <c:pt idx="162">
                  <c:v>0.40225264430045998</c:v>
                </c:pt>
                <c:pt idx="163">
                  <c:v>0.40492632985115001</c:v>
                </c:pt>
                <c:pt idx="164">
                  <c:v>0.40239998698234503</c:v>
                </c:pt>
                <c:pt idx="165">
                  <c:v>0.39949473738670299</c:v>
                </c:pt>
                <c:pt idx="166">
                  <c:v>0.40273684263229298</c:v>
                </c:pt>
                <c:pt idx="167">
                  <c:v>0.404715776443481</c:v>
                </c:pt>
                <c:pt idx="168">
                  <c:v>0.40242105722427302</c:v>
                </c:pt>
                <c:pt idx="169">
                  <c:v>0.40452632308006198</c:v>
                </c:pt>
                <c:pt idx="170">
                  <c:v>0.40307369828224099</c:v>
                </c:pt>
                <c:pt idx="171">
                  <c:v>0.40461051464080799</c:v>
                </c:pt>
                <c:pt idx="172">
                  <c:v>0.40433683991432101</c:v>
                </c:pt>
                <c:pt idx="173">
                  <c:v>0.40650525689125</c:v>
                </c:pt>
                <c:pt idx="174">
                  <c:v>0.40530526638031</c:v>
                </c:pt>
                <c:pt idx="175">
                  <c:v>0.40797895193099898</c:v>
                </c:pt>
                <c:pt idx="176">
                  <c:v>0.41048422455787598</c:v>
                </c:pt>
                <c:pt idx="177">
                  <c:v>0.40684211254119801</c:v>
                </c:pt>
                <c:pt idx="178">
                  <c:v>0.40814736485481201</c:v>
                </c:pt>
                <c:pt idx="179">
                  <c:v>0.40844210982322599</c:v>
                </c:pt>
                <c:pt idx="180">
                  <c:v>0.408652633428573</c:v>
                </c:pt>
                <c:pt idx="181">
                  <c:v>0.40926316380500699</c:v>
                </c:pt>
                <c:pt idx="182">
                  <c:v>0.40890526771545399</c:v>
                </c:pt>
                <c:pt idx="183">
                  <c:v>0.41040000319480802</c:v>
                </c:pt>
                <c:pt idx="184">
                  <c:v>0.409831583499908</c:v>
                </c:pt>
                <c:pt idx="185">
                  <c:v>0.41235789656639099</c:v>
                </c:pt>
                <c:pt idx="186">
                  <c:v>0.41421052813529902</c:v>
                </c:pt>
                <c:pt idx="187">
                  <c:v>0.41229474544525102</c:v>
                </c:pt>
                <c:pt idx="188">
                  <c:v>0.408757895231246</c:v>
                </c:pt>
                <c:pt idx="189">
                  <c:v>0.412568420171737</c:v>
                </c:pt>
                <c:pt idx="190">
                  <c:v>0.409831583499908</c:v>
                </c:pt>
                <c:pt idx="191">
                  <c:v>0.412463158369064</c:v>
                </c:pt>
                <c:pt idx="192">
                  <c:v>0.41231578588485701</c:v>
                </c:pt>
                <c:pt idx="193">
                  <c:v>0.41446316242218001</c:v>
                </c:pt>
                <c:pt idx="194">
                  <c:v>0.41336843371391202</c:v>
                </c:pt>
                <c:pt idx="195">
                  <c:v>0.41359999775886502</c:v>
                </c:pt>
                <c:pt idx="196">
                  <c:v>0.41778945922851501</c:v>
                </c:pt>
                <c:pt idx="197">
                  <c:v>0.41372632980346602</c:v>
                </c:pt>
                <c:pt idx="198">
                  <c:v>0.41604211926460199</c:v>
                </c:pt>
                <c:pt idx="199">
                  <c:v>0.41633683443069402</c:v>
                </c:pt>
                <c:pt idx="200">
                  <c:v>0.41610527038574202</c:v>
                </c:pt>
                <c:pt idx="201">
                  <c:v>0.41606315970420799</c:v>
                </c:pt>
                <c:pt idx="202">
                  <c:v>0.419242113828659</c:v>
                </c:pt>
                <c:pt idx="203">
                  <c:v>0.41703158617019598</c:v>
                </c:pt>
                <c:pt idx="204">
                  <c:v>0.416736841201782</c:v>
                </c:pt>
                <c:pt idx="205">
                  <c:v>0.41778945922851501</c:v>
                </c:pt>
                <c:pt idx="206">
                  <c:v>0.41915789246559099</c:v>
                </c:pt>
                <c:pt idx="207">
                  <c:v>0.41808420419692899</c:v>
                </c:pt>
                <c:pt idx="208">
                  <c:v>0.41713684797286898</c:v>
                </c:pt>
                <c:pt idx="209">
                  <c:v>0.42189472913741999</c:v>
                </c:pt>
                <c:pt idx="210">
                  <c:v>0.41930526494979797</c:v>
                </c:pt>
                <c:pt idx="211">
                  <c:v>0.41898947954177801</c:v>
                </c:pt>
                <c:pt idx="212">
                  <c:v>0.418421059846878</c:v>
                </c:pt>
                <c:pt idx="213">
                  <c:v>0.42229473590850802</c:v>
                </c:pt>
                <c:pt idx="214">
                  <c:v>0.42482104897499001</c:v>
                </c:pt>
                <c:pt idx="215">
                  <c:v>0.41953682899475098</c:v>
                </c:pt>
                <c:pt idx="216">
                  <c:v>0.42039999365806502</c:v>
                </c:pt>
                <c:pt idx="217">
                  <c:v>0.41920000314712502</c:v>
                </c:pt>
                <c:pt idx="218">
                  <c:v>0.42267367243766701</c:v>
                </c:pt>
                <c:pt idx="219">
                  <c:v>0.420926302671432</c:v>
                </c:pt>
                <c:pt idx="220">
                  <c:v>0.42372632026672302</c:v>
                </c:pt>
                <c:pt idx="221">
                  <c:v>0.42313683032989502</c:v>
                </c:pt>
                <c:pt idx="222">
                  <c:v>0.42277893424034102</c:v>
                </c:pt>
                <c:pt idx="223">
                  <c:v>0.42155790328979398</c:v>
                </c:pt>
                <c:pt idx="224">
                  <c:v>0.421157896518707</c:v>
                </c:pt>
                <c:pt idx="225">
                  <c:v>0.42414736747741699</c:v>
                </c:pt>
                <c:pt idx="226">
                  <c:v>0.42492631077766402</c:v>
                </c:pt>
                <c:pt idx="227">
                  <c:v>0.42642104625701899</c:v>
                </c:pt>
                <c:pt idx="228">
                  <c:v>0.42435789108276301</c:v>
                </c:pt>
                <c:pt idx="229">
                  <c:v>0.42450526356696999</c:v>
                </c:pt>
                <c:pt idx="230">
                  <c:v>0.42652630805969199</c:v>
                </c:pt>
                <c:pt idx="231">
                  <c:v>0.42669475078582703</c:v>
                </c:pt>
                <c:pt idx="232">
                  <c:v>0.42703157663345298</c:v>
                </c:pt>
                <c:pt idx="233">
                  <c:v>0.42397895455360401</c:v>
                </c:pt>
                <c:pt idx="234">
                  <c:v>0.42633685469627303</c:v>
                </c:pt>
                <c:pt idx="235">
                  <c:v>0.42810526490211398</c:v>
                </c:pt>
                <c:pt idx="236">
                  <c:v>0.42772632837295499</c:v>
                </c:pt>
                <c:pt idx="237">
                  <c:v>0.42745262384414601</c:v>
                </c:pt>
                <c:pt idx="238">
                  <c:v>0.42730525135993902</c:v>
                </c:pt>
                <c:pt idx="239">
                  <c:v>0.42732632160186701</c:v>
                </c:pt>
                <c:pt idx="240">
                  <c:v>0.42846316099166798</c:v>
                </c:pt>
                <c:pt idx="241">
                  <c:v>0.42728421092033297</c:v>
                </c:pt>
                <c:pt idx="242">
                  <c:v>0.43002104759216297</c:v>
                </c:pt>
                <c:pt idx="243">
                  <c:v>0.42833682894706698</c:v>
                </c:pt>
                <c:pt idx="244">
                  <c:v>0.42894735932350098</c:v>
                </c:pt>
                <c:pt idx="245">
                  <c:v>0.43082106113433799</c:v>
                </c:pt>
                <c:pt idx="246">
                  <c:v>0.42848420143127403</c:v>
                </c:pt>
                <c:pt idx="247">
                  <c:v>0.43084210157394398</c:v>
                </c:pt>
                <c:pt idx="248">
                  <c:v>0.43109473586082397</c:v>
                </c:pt>
                <c:pt idx="249">
                  <c:v>0.43124210834503102</c:v>
                </c:pt>
                <c:pt idx="250">
                  <c:v>0.43185263872146601</c:v>
                </c:pt>
                <c:pt idx="251">
                  <c:v>0.43181052803993197</c:v>
                </c:pt>
                <c:pt idx="252">
                  <c:v>0.42863157391548101</c:v>
                </c:pt>
                <c:pt idx="253">
                  <c:v>0.43271580338478</c:v>
                </c:pt>
                <c:pt idx="254">
                  <c:v>0.43456843495368902</c:v>
                </c:pt>
                <c:pt idx="255">
                  <c:v>0.42903158068656899</c:v>
                </c:pt>
                <c:pt idx="256">
                  <c:v>0.429600000381469</c:v>
                </c:pt>
                <c:pt idx="257">
                  <c:v>0.43176841735839799</c:v>
                </c:pt>
                <c:pt idx="258">
                  <c:v>0.43094736337661699</c:v>
                </c:pt>
                <c:pt idx="259">
                  <c:v>0.432947367429733</c:v>
                </c:pt>
                <c:pt idx="260">
                  <c:v>0.43185263872146601</c:v>
                </c:pt>
                <c:pt idx="261">
                  <c:v>0.43261051177978499</c:v>
                </c:pt>
                <c:pt idx="262">
                  <c:v>0.43755790591239901</c:v>
                </c:pt>
                <c:pt idx="263">
                  <c:v>0.43482103943824701</c:v>
                </c:pt>
                <c:pt idx="264">
                  <c:v>0.43372631072998002</c:v>
                </c:pt>
                <c:pt idx="265">
                  <c:v>0.43404209613799999</c:v>
                </c:pt>
                <c:pt idx="266">
                  <c:v>0.43667367100715598</c:v>
                </c:pt>
                <c:pt idx="267">
                  <c:v>0.43399998545646601</c:v>
                </c:pt>
                <c:pt idx="268">
                  <c:v>0.43764209747314398</c:v>
                </c:pt>
                <c:pt idx="269">
                  <c:v>0.434126317501068</c:v>
                </c:pt>
                <c:pt idx="270">
                  <c:v>0.43416842818260099</c:v>
                </c:pt>
                <c:pt idx="271">
                  <c:v>0.43722105026245101</c:v>
                </c:pt>
                <c:pt idx="272">
                  <c:v>0.43804210424423201</c:v>
                </c:pt>
                <c:pt idx="273">
                  <c:v>0.438652634620666</c:v>
                </c:pt>
                <c:pt idx="274">
                  <c:v>0.43692630529403598</c:v>
                </c:pt>
                <c:pt idx="275">
                  <c:v>0.43728420138358998</c:v>
                </c:pt>
                <c:pt idx="276">
                  <c:v>0.434968411922454</c:v>
                </c:pt>
                <c:pt idx="277">
                  <c:v>0.43764209747314398</c:v>
                </c:pt>
                <c:pt idx="278">
                  <c:v>0.43825262784957802</c:v>
                </c:pt>
                <c:pt idx="279">
                  <c:v>0.44050526618957497</c:v>
                </c:pt>
                <c:pt idx="280">
                  <c:v>0.43812632560729903</c:v>
                </c:pt>
                <c:pt idx="281">
                  <c:v>0.43869474530219998</c:v>
                </c:pt>
                <c:pt idx="282">
                  <c:v>0.43844211101531899</c:v>
                </c:pt>
                <c:pt idx="283">
                  <c:v>0.44004210829734802</c:v>
                </c:pt>
                <c:pt idx="284">
                  <c:v>0.43959999084472601</c:v>
                </c:pt>
                <c:pt idx="285">
                  <c:v>0.43730527162551802</c:v>
                </c:pt>
                <c:pt idx="286">
                  <c:v>0.44075790047645502</c:v>
                </c:pt>
                <c:pt idx="287">
                  <c:v>0.44094735383987399</c:v>
                </c:pt>
                <c:pt idx="288">
                  <c:v>0.441157907247543</c:v>
                </c:pt>
                <c:pt idx="289">
                  <c:v>0.44149473309516901</c:v>
                </c:pt>
                <c:pt idx="290">
                  <c:v>0.44267368316650302</c:v>
                </c:pt>
                <c:pt idx="291">
                  <c:v>0.44124209880828802</c:v>
                </c:pt>
                <c:pt idx="292">
                  <c:v>0.44277894496917702</c:v>
                </c:pt>
                <c:pt idx="293">
                  <c:v>0.44155788421630798</c:v>
                </c:pt>
                <c:pt idx="294">
                  <c:v>0.44061052799224798</c:v>
                </c:pt>
                <c:pt idx="295">
                  <c:v>0.442357897758483</c:v>
                </c:pt>
                <c:pt idx="296">
                  <c:v>0.442231565713882</c:v>
                </c:pt>
                <c:pt idx="297">
                  <c:v>0.44166314601898099</c:v>
                </c:pt>
                <c:pt idx="298">
                  <c:v>0.44400000572204501</c:v>
                </c:pt>
                <c:pt idx="299">
                  <c:v>0.44050526618957497</c:v>
                </c:pt>
                <c:pt idx="300">
                  <c:v>0.44309473037719699</c:v>
                </c:pt>
                <c:pt idx="301">
                  <c:v>0.44189473986625599</c:v>
                </c:pt>
                <c:pt idx="302">
                  <c:v>0.44197896122932401</c:v>
                </c:pt>
                <c:pt idx="303">
                  <c:v>0.44364210963249201</c:v>
                </c:pt>
                <c:pt idx="304">
                  <c:v>0.44515788555145203</c:v>
                </c:pt>
                <c:pt idx="305">
                  <c:v>0.44288420677184998</c:v>
                </c:pt>
                <c:pt idx="306">
                  <c:v>0.44322106242179798</c:v>
                </c:pt>
                <c:pt idx="307">
                  <c:v>0.44292631745338401</c:v>
                </c:pt>
                <c:pt idx="308">
                  <c:v>0.44286316633224398</c:v>
                </c:pt>
                <c:pt idx="309">
                  <c:v>0.447600007057189</c:v>
                </c:pt>
                <c:pt idx="310">
                  <c:v>0.44728422164916898</c:v>
                </c:pt>
                <c:pt idx="311">
                  <c:v>0.44633683562278698</c:v>
                </c:pt>
                <c:pt idx="312">
                  <c:v>0.44654735922813399</c:v>
                </c:pt>
                <c:pt idx="313">
                  <c:v>0.44454735517501798</c:v>
                </c:pt>
                <c:pt idx="314">
                  <c:v>0.44778946042060802</c:v>
                </c:pt>
                <c:pt idx="315">
                  <c:v>0.44671580195426902</c:v>
                </c:pt>
                <c:pt idx="316">
                  <c:v>0.44821053743362399</c:v>
                </c:pt>
                <c:pt idx="317">
                  <c:v>0.44732630252838101</c:v>
                </c:pt>
                <c:pt idx="318">
                  <c:v>0.44646316766738797</c:v>
                </c:pt>
                <c:pt idx="319">
                  <c:v>0.44658946990966703</c:v>
                </c:pt>
                <c:pt idx="320">
                  <c:v>0.44555789232254001</c:v>
                </c:pt>
                <c:pt idx="321">
                  <c:v>0.44745263457298201</c:v>
                </c:pt>
                <c:pt idx="322">
                  <c:v>0.44924211502075101</c:v>
                </c:pt>
                <c:pt idx="323">
                  <c:v>0.44858947396278298</c:v>
                </c:pt>
                <c:pt idx="324">
                  <c:v>0.44858947396278298</c:v>
                </c:pt>
                <c:pt idx="325">
                  <c:v>0.44871577620506198</c:v>
                </c:pt>
                <c:pt idx="326">
                  <c:v>0.44911578297615001</c:v>
                </c:pt>
                <c:pt idx="327">
                  <c:v>0.44839999079704201</c:v>
                </c:pt>
                <c:pt idx="328">
                  <c:v>0.448189467191696</c:v>
                </c:pt>
                <c:pt idx="329">
                  <c:v>0.449621051549911</c:v>
                </c:pt>
                <c:pt idx="330">
                  <c:v>0.44896841049194303</c:v>
                </c:pt>
                <c:pt idx="331">
                  <c:v>0.44852632284164401</c:v>
                </c:pt>
                <c:pt idx="332">
                  <c:v>0.45157894492149298</c:v>
                </c:pt>
                <c:pt idx="333">
                  <c:v>0.44614738225936801</c:v>
                </c:pt>
                <c:pt idx="334">
                  <c:v>0.44882103800773598</c:v>
                </c:pt>
                <c:pt idx="335">
                  <c:v>0.45282104611396701</c:v>
                </c:pt>
                <c:pt idx="336">
                  <c:v>0.44928419589996299</c:v>
                </c:pt>
                <c:pt idx="337">
                  <c:v>0.45035788416862399</c:v>
                </c:pt>
                <c:pt idx="338">
                  <c:v>0.45326316356658902</c:v>
                </c:pt>
                <c:pt idx="339">
                  <c:v>0.451052635908126</c:v>
                </c:pt>
                <c:pt idx="340">
                  <c:v>0.44871577620506198</c:v>
                </c:pt>
                <c:pt idx="341">
                  <c:v>0.45008420944213801</c:v>
                </c:pt>
                <c:pt idx="342">
                  <c:v>0.45235788822174</c:v>
                </c:pt>
                <c:pt idx="343">
                  <c:v>0.453200012445449</c:v>
                </c:pt>
                <c:pt idx="344">
                  <c:v>0.45221051573753301</c:v>
                </c:pt>
                <c:pt idx="345">
                  <c:v>0.451536834239959</c:v>
                </c:pt>
                <c:pt idx="346">
                  <c:v>0.45296841859817499</c:v>
                </c:pt>
                <c:pt idx="347">
                  <c:v>0.45233684778213501</c:v>
                </c:pt>
                <c:pt idx="348">
                  <c:v>0.45326316356658902</c:v>
                </c:pt>
                <c:pt idx="349">
                  <c:v>0.45288419723510698</c:v>
                </c:pt>
                <c:pt idx="350">
                  <c:v>0.45193684101104697</c:v>
                </c:pt>
                <c:pt idx="351">
                  <c:v>0.45524209737777699</c:v>
                </c:pt>
                <c:pt idx="352">
                  <c:v>0.452947378158569</c:v>
                </c:pt>
                <c:pt idx="353">
                  <c:v>0.45503157377242998</c:v>
                </c:pt>
                <c:pt idx="354">
                  <c:v>0.45412632822990401</c:v>
                </c:pt>
                <c:pt idx="355">
                  <c:v>0.454863160848617</c:v>
                </c:pt>
                <c:pt idx="356">
                  <c:v>0.45387369394302302</c:v>
                </c:pt>
                <c:pt idx="357">
                  <c:v>0.45412632822990401</c:v>
                </c:pt>
                <c:pt idx="358">
                  <c:v>0.45435789227485601</c:v>
                </c:pt>
                <c:pt idx="359">
                  <c:v>0.45551580190658503</c:v>
                </c:pt>
                <c:pt idx="360">
                  <c:v>0.45402106642723</c:v>
                </c:pt>
                <c:pt idx="361">
                  <c:v>0.45585262775421098</c:v>
                </c:pt>
                <c:pt idx="362">
                  <c:v>0.45690527558326699</c:v>
                </c:pt>
                <c:pt idx="363">
                  <c:v>0.45713683962821899</c:v>
                </c:pt>
                <c:pt idx="364">
                  <c:v>0.45345261693000699</c:v>
                </c:pt>
                <c:pt idx="365">
                  <c:v>0.455810517072677</c:v>
                </c:pt>
                <c:pt idx="366">
                  <c:v>0.45932632684707603</c:v>
                </c:pt>
                <c:pt idx="367">
                  <c:v>0.457368433475494</c:v>
                </c:pt>
                <c:pt idx="368">
                  <c:v>0.45600000023841802</c:v>
                </c:pt>
                <c:pt idx="369">
                  <c:v>0.458189487457275</c:v>
                </c:pt>
                <c:pt idx="370">
                  <c:v>0.45886316895484902</c:v>
                </c:pt>
                <c:pt idx="371">
                  <c:v>0.45722106099128701</c:v>
                </c:pt>
                <c:pt idx="372">
                  <c:v>0.45806315541267301</c:v>
                </c:pt>
                <c:pt idx="373">
                  <c:v>0.45863157510757402</c:v>
                </c:pt>
                <c:pt idx="374">
                  <c:v>0.456168413162231</c:v>
                </c:pt>
                <c:pt idx="375">
                  <c:v>0.459978938102722</c:v>
                </c:pt>
                <c:pt idx="376">
                  <c:v>0.45768421888351402</c:v>
                </c:pt>
                <c:pt idx="377">
                  <c:v>0.45846316218376099</c:v>
                </c:pt>
                <c:pt idx="378">
                  <c:v>0.45774737000465299</c:v>
                </c:pt>
                <c:pt idx="379">
                  <c:v>0.45884209871292098</c:v>
                </c:pt>
                <c:pt idx="380">
                  <c:v>0.45719999074935902</c:v>
                </c:pt>
                <c:pt idx="381">
                  <c:v>0.46002104878425598</c:v>
                </c:pt>
                <c:pt idx="382">
                  <c:v>0.46044209599494901</c:v>
                </c:pt>
                <c:pt idx="383">
                  <c:v>0.45941051840782099</c:v>
                </c:pt>
                <c:pt idx="384">
                  <c:v>0.45686316490173301</c:v>
                </c:pt>
                <c:pt idx="385">
                  <c:v>0.45955789089202798</c:v>
                </c:pt>
                <c:pt idx="386">
                  <c:v>0.45924210548400801</c:v>
                </c:pt>
                <c:pt idx="387">
                  <c:v>0.46012631058692899</c:v>
                </c:pt>
                <c:pt idx="388">
                  <c:v>0.45896843075752197</c:v>
                </c:pt>
                <c:pt idx="389">
                  <c:v>0.46273684501647899</c:v>
                </c:pt>
                <c:pt idx="390">
                  <c:v>0.45936840772628701</c:v>
                </c:pt>
                <c:pt idx="391">
                  <c:v>0.46197894215583801</c:v>
                </c:pt>
                <c:pt idx="392">
                  <c:v>0.46174737811088501</c:v>
                </c:pt>
                <c:pt idx="393">
                  <c:v>0.45993682742118802</c:v>
                </c:pt>
                <c:pt idx="394">
                  <c:v>0.45894736051559398</c:v>
                </c:pt>
                <c:pt idx="395">
                  <c:v>0.45995789766311601</c:v>
                </c:pt>
                <c:pt idx="396">
                  <c:v>0.46256843209266602</c:v>
                </c:pt>
                <c:pt idx="397">
                  <c:v>0.463326305150985</c:v>
                </c:pt>
                <c:pt idx="398">
                  <c:v>0.45776841044425898</c:v>
                </c:pt>
                <c:pt idx="399">
                  <c:v>0.46136841177940302</c:v>
                </c:pt>
                <c:pt idx="400">
                  <c:v>0.460694730281829</c:v>
                </c:pt>
                <c:pt idx="401">
                  <c:v>0.46162104606628401</c:v>
                </c:pt>
                <c:pt idx="402">
                  <c:v>0.460926324129104</c:v>
                </c:pt>
                <c:pt idx="403">
                  <c:v>0.45905262231826699</c:v>
                </c:pt>
                <c:pt idx="404">
                  <c:v>0.46364209055900502</c:v>
                </c:pt>
                <c:pt idx="405">
                  <c:v>0.46309474110603299</c:v>
                </c:pt>
                <c:pt idx="406">
                  <c:v>0.46362105011940002</c:v>
                </c:pt>
                <c:pt idx="407">
                  <c:v>0.46073684096336298</c:v>
                </c:pt>
                <c:pt idx="408">
                  <c:v>0.46136841177940302</c:v>
                </c:pt>
                <c:pt idx="409">
                  <c:v>0.46309474110603299</c:v>
                </c:pt>
                <c:pt idx="410">
                  <c:v>0.46088421344757002</c:v>
                </c:pt>
                <c:pt idx="411">
                  <c:v>0.46246317028999301</c:v>
                </c:pt>
                <c:pt idx="412">
                  <c:v>0.46406316757202098</c:v>
                </c:pt>
                <c:pt idx="413">
                  <c:v>0.45957896113395602</c:v>
                </c:pt>
                <c:pt idx="414">
                  <c:v>0.46258947253227201</c:v>
                </c:pt>
                <c:pt idx="415">
                  <c:v>0.46458947658538802</c:v>
                </c:pt>
                <c:pt idx="416">
                  <c:v>0.46574735641479398</c:v>
                </c:pt>
                <c:pt idx="417">
                  <c:v>0.46639999747276301</c:v>
                </c:pt>
                <c:pt idx="418">
                  <c:v>0.46421054005622803</c:v>
                </c:pt>
                <c:pt idx="419">
                  <c:v>0.46425262093544001</c:v>
                </c:pt>
                <c:pt idx="420">
                  <c:v>0.462252616882324</c:v>
                </c:pt>
                <c:pt idx="421">
                  <c:v>0.46503156423568698</c:v>
                </c:pt>
                <c:pt idx="422">
                  <c:v>0.46467369794845498</c:v>
                </c:pt>
                <c:pt idx="423">
                  <c:v>0.46263158321380599</c:v>
                </c:pt>
                <c:pt idx="424">
                  <c:v>0.46732631325721702</c:v>
                </c:pt>
                <c:pt idx="425">
                  <c:v>0.46515789628028797</c:v>
                </c:pt>
                <c:pt idx="426">
                  <c:v>0.46263158321380599</c:v>
                </c:pt>
                <c:pt idx="427">
                  <c:v>0.46722105145454401</c:v>
                </c:pt>
                <c:pt idx="428">
                  <c:v>0.46492630243301297</c:v>
                </c:pt>
                <c:pt idx="429">
                  <c:v>0.466294735670089</c:v>
                </c:pt>
                <c:pt idx="430">
                  <c:v>0.466884195804595</c:v>
                </c:pt>
                <c:pt idx="431">
                  <c:v>0.46515789628028797</c:v>
                </c:pt>
                <c:pt idx="432">
                  <c:v>0.46574735641479398</c:v>
                </c:pt>
                <c:pt idx="433">
                  <c:v>0.467831581830978</c:v>
                </c:pt>
                <c:pt idx="434">
                  <c:v>0.466884195804595</c:v>
                </c:pt>
                <c:pt idx="435">
                  <c:v>0.464989483356475</c:v>
                </c:pt>
                <c:pt idx="436">
                  <c:v>0.46663159132003701</c:v>
                </c:pt>
                <c:pt idx="437">
                  <c:v>0.46597895026206898</c:v>
                </c:pt>
                <c:pt idx="438">
                  <c:v>0.467957884073257</c:v>
                </c:pt>
                <c:pt idx="439">
                  <c:v>0.46602106094360302</c:v>
                </c:pt>
                <c:pt idx="440">
                  <c:v>0.46869474649429299</c:v>
                </c:pt>
                <c:pt idx="441">
                  <c:v>0.46686315536499001</c:v>
                </c:pt>
                <c:pt idx="442">
                  <c:v>0.46623158454894997</c:v>
                </c:pt>
                <c:pt idx="443">
                  <c:v>0.46743157505989003</c:v>
                </c:pt>
                <c:pt idx="444">
                  <c:v>0.46888419985771101</c:v>
                </c:pt>
                <c:pt idx="445">
                  <c:v>0.46738946437835599</c:v>
                </c:pt>
                <c:pt idx="446">
                  <c:v>0.468442112207412</c:v>
                </c:pt>
                <c:pt idx="447">
                  <c:v>0.46637895703315702</c:v>
                </c:pt>
                <c:pt idx="448">
                  <c:v>0.469621062278747</c:v>
                </c:pt>
                <c:pt idx="449">
                  <c:v>0.46654736995696999</c:v>
                </c:pt>
                <c:pt idx="450">
                  <c:v>0.46949473023414601</c:v>
                </c:pt>
                <c:pt idx="451">
                  <c:v>0.467368423938751</c:v>
                </c:pt>
                <c:pt idx="452">
                  <c:v>0.468673676252365</c:v>
                </c:pt>
                <c:pt idx="453">
                  <c:v>0.46943157911300598</c:v>
                </c:pt>
                <c:pt idx="454">
                  <c:v>0.46842104196548401</c:v>
                </c:pt>
                <c:pt idx="455">
                  <c:v>0.46913683414459201</c:v>
                </c:pt>
                <c:pt idx="456">
                  <c:v>0.46597895026206898</c:v>
                </c:pt>
                <c:pt idx="457">
                  <c:v>0.46981051564216603</c:v>
                </c:pt>
                <c:pt idx="458">
                  <c:v>0.46861052513122498</c:v>
                </c:pt>
                <c:pt idx="459">
                  <c:v>0.47338947653770402</c:v>
                </c:pt>
                <c:pt idx="460">
                  <c:v>0.47018948197364802</c:v>
                </c:pt>
                <c:pt idx="461">
                  <c:v>0.47134736180305398</c:v>
                </c:pt>
                <c:pt idx="462">
                  <c:v>0.46892631053924499</c:v>
                </c:pt>
                <c:pt idx="463">
                  <c:v>0.47014737129211398</c:v>
                </c:pt>
                <c:pt idx="464">
                  <c:v>0.47052630782127303</c:v>
                </c:pt>
                <c:pt idx="465">
                  <c:v>0.46658948063850397</c:v>
                </c:pt>
                <c:pt idx="466">
                  <c:v>0.47107368707656799</c:v>
                </c:pt>
                <c:pt idx="467">
                  <c:v>0.47147369384765597</c:v>
                </c:pt>
                <c:pt idx="468">
                  <c:v>0.47090527415275502</c:v>
                </c:pt>
                <c:pt idx="469">
                  <c:v>0.46894738078117298</c:v>
                </c:pt>
                <c:pt idx="470">
                  <c:v>0.47155788540840099</c:v>
                </c:pt>
                <c:pt idx="471">
                  <c:v>0.46968421339988697</c:v>
                </c:pt>
                <c:pt idx="472">
                  <c:v>0.47067368030548001</c:v>
                </c:pt>
                <c:pt idx="473">
                  <c:v>0.46972632408142001</c:v>
                </c:pt>
                <c:pt idx="474">
                  <c:v>0.47122105956077498</c:v>
                </c:pt>
                <c:pt idx="475">
                  <c:v>0.47429472208022999</c:v>
                </c:pt>
                <c:pt idx="476">
                  <c:v>0.474863171577453</c:v>
                </c:pt>
                <c:pt idx="477">
                  <c:v>0.47162106633186301</c:v>
                </c:pt>
                <c:pt idx="478">
                  <c:v>0.47338947653770402</c:v>
                </c:pt>
                <c:pt idx="479">
                  <c:v>0.471178948879241</c:v>
                </c:pt>
                <c:pt idx="480">
                  <c:v>0.47271579504013</c:v>
                </c:pt>
                <c:pt idx="481">
                  <c:v>0.46907368302345198</c:v>
                </c:pt>
                <c:pt idx="482">
                  <c:v>0.46930527687072698</c:v>
                </c:pt>
                <c:pt idx="483">
                  <c:v>0.47271579504013</c:v>
                </c:pt>
                <c:pt idx="484">
                  <c:v>0.47313684225082397</c:v>
                </c:pt>
                <c:pt idx="485">
                  <c:v>0.472736835479736</c:v>
                </c:pt>
                <c:pt idx="486">
                  <c:v>0.47271579504013</c:v>
                </c:pt>
                <c:pt idx="487">
                  <c:v>0.47477895021438599</c:v>
                </c:pt>
                <c:pt idx="488">
                  <c:v>0.47353684902191101</c:v>
                </c:pt>
                <c:pt idx="489">
                  <c:v>0.472378939390182</c:v>
                </c:pt>
                <c:pt idx="490">
                  <c:v>0.47256842255592302</c:v>
                </c:pt>
                <c:pt idx="491">
                  <c:v>0.47341051697731001</c:v>
                </c:pt>
                <c:pt idx="492">
                  <c:v>0.47246316075325001</c:v>
                </c:pt>
                <c:pt idx="493">
                  <c:v>0.47178947925567599</c:v>
                </c:pt>
                <c:pt idx="494">
                  <c:v>0.47364211082458402</c:v>
                </c:pt>
                <c:pt idx="495">
                  <c:v>0.47494736313819802</c:v>
                </c:pt>
                <c:pt idx="496">
                  <c:v>0.475221037864685</c:v>
                </c:pt>
                <c:pt idx="497">
                  <c:v>0.47221052646636902</c:v>
                </c:pt>
                <c:pt idx="498">
                  <c:v>0.47456842660903897</c:v>
                </c:pt>
                <c:pt idx="499">
                  <c:v>0.47374737262725802</c:v>
                </c:pt>
              </c:numCache>
            </c:numRef>
          </c:val>
          <c:smooth val="0"/>
          <c:extLst>
            <c:ext xmlns:c16="http://schemas.microsoft.com/office/drawing/2014/chart" uri="{C3380CC4-5D6E-409C-BE32-E72D297353CC}">
              <c16:uniqueId val="{00000002-6D1E-4C19-A405-27EFAB18B987}"/>
            </c:ext>
          </c:extLst>
        </c:ser>
        <c:ser>
          <c:idx val="3"/>
          <c:order val="3"/>
          <c:tx>
            <c:strRef>
              <c:f>learning_rate!$E$1</c:f>
              <c:strCache>
                <c:ptCount val="1"/>
                <c:pt idx="0">
                  <c:v>LR=5e-4</c:v>
                </c:pt>
              </c:strCache>
            </c:strRef>
          </c:tx>
          <c:spPr>
            <a:ln w="12700" cap="rnd">
              <a:solidFill>
                <a:schemeClr val="accent4"/>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E$2:$E$501</c:f>
              <c:numCache>
                <c:formatCode>General</c:formatCode>
                <c:ptCount val="500"/>
                <c:pt idx="0">
                  <c:v>0.111578948795795</c:v>
                </c:pt>
                <c:pt idx="1">
                  <c:v>0.13475789129734</c:v>
                </c:pt>
                <c:pt idx="2">
                  <c:v>0.160378947854042</c:v>
                </c:pt>
                <c:pt idx="3">
                  <c:v>0.19347368180751801</c:v>
                </c:pt>
                <c:pt idx="4">
                  <c:v>0.22229473292827601</c:v>
                </c:pt>
                <c:pt idx="5">
                  <c:v>0.24446316063404</c:v>
                </c:pt>
                <c:pt idx="6">
                  <c:v>0.26418948173522899</c:v>
                </c:pt>
                <c:pt idx="7">
                  <c:v>0.27974736690521201</c:v>
                </c:pt>
                <c:pt idx="8">
                  <c:v>0.28720000386238098</c:v>
                </c:pt>
                <c:pt idx="9">
                  <c:v>0.29922103881835899</c:v>
                </c:pt>
                <c:pt idx="10">
                  <c:v>0.30909472703933699</c:v>
                </c:pt>
                <c:pt idx="11">
                  <c:v>0.317052632570266</c:v>
                </c:pt>
                <c:pt idx="12">
                  <c:v>0.32294738292693997</c:v>
                </c:pt>
                <c:pt idx="13">
                  <c:v>0.33562105894088701</c:v>
                </c:pt>
                <c:pt idx="14">
                  <c:v>0.34322103857994002</c:v>
                </c:pt>
                <c:pt idx="15">
                  <c:v>0.34858947992324801</c:v>
                </c:pt>
                <c:pt idx="16">
                  <c:v>0.35614737868308999</c:v>
                </c:pt>
                <c:pt idx="17">
                  <c:v>0.35995790362357999</c:v>
                </c:pt>
                <c:pt idx="18">
                  <c:v>0.36793684959411599</c:v>
                </c:pt>
                <c:pt idx="19">
                  <c:v>0.36953684687614402</c:v>
                </c:pt>
                <c:pt idx="20">
                  <c:v>0.37833684682846003</c:v>
                </c:pt>
                <c:pt idx="21">
                  <c:v>0.38663157820701599</c:v>
                </c:pt>
                <c:pt idx="22">
                  <c:v>0.38957893848419101</c:v>
                </c:pt>
                <c:pt idx="23">
                  <c:v>0.39225262403488098</c:v>
                </c:pt>
                <c:pt idx="24">
                  <c:v>0.398400008678436</c:v>
                </c:pt>
                <c:pt idx="25">
                  <c:v>0.40444210171699502</c:v>
                </c:pt>
                <c:pt idx="26">
                  <c:v>0.406989485025405</c:v>
                </c:pt>
                <c:pt idx="27">
                  <c:v>0.406273692846298</c:v>
                </c:pt>
                <c:pt idx="28">
                  <c:v>0.41206315159797602</c:v>
                </c:pt>
                <c:pt idx="29">
                  <c:v>0.41538947820663402</c:v>
                </c:pt>
                <c:pt idx="30">
                  <c:v>0.41713684797286898</c:v>
                </c:pt>
                <c:pt idx="31">
                  <c:v>0.42395788431167603</c:v>
                </c:pt>
                <c:pt idx="32">
                  <c:v>0.42717894911766002</c:v>
                </c:pt>
                <c:pt idx="33">
                  <c:v>0.428652644157409</c:v>
                </c:pt>
                <c:pt idx="34">
                  <c:v>0.43469473719596802</c:v>
                </c:pt>
                <c:pt idx="35">
                  <c:v>0.43229472637176503</c:v>
                </c:pt>
                <c:pt idx="36">
                  <c:v>0.43785262107849099</c:v>
                </c:pt>
                <c:pt idx="37">
                  <c:v>0.43970525264739901</c:v>
                </c:pt>
                <c:pt idx="38">
                  <c:v>0.44147369265556302</c:v>
                </c:pt>
                <c:pt idx="39">
                  <c:v>0.44046315550804099</c:v>
                </c:pt>
                <c:pt idx="40">
                  <c:v>0.44833683967590299</c:v>
                </c:pt>
                <c:pt idx="41">
                  <c:v>0.44749474525451599</c:v>
                </c:pt>
                <c:pt idx="42">
                  <c:v>0.44785264134406999</c:v>
                </c:pt>
                <c:pt idx="43">
                  <c:v>0.45124211907386702</c:v>
                </c:pt>
                <c:pt idx="44">
                  <c:v>0.45113682746887201</c:v>
                </c:pt>
                <c:pt idx="45">
                  <c:v>0.45690527558326699</c:v>
                </c:pt>
                <c:pt idx="46">
                  <c:v>0.45551580190658503</c:v>
                </c:pt>
                <c:pt idx="47">
                  <c:v>0.45840001106262201</c:v>
                </c:pt>
                <c:pt idx="48">
                  <c:v>0.46227368712425199</c:v>
                </c:pt>
                <c:pt idx="49">
                  <c:v>0.46231579780578602</c:v>
                </c:pt>
                <c:pt idx="50">
                  <c:v>0.46576842665672302</c:v>
                </c:pt>
                <c:pt idx="51">
                  <c:v>0.46650525927543601</c:v>
                </c:pt>
                <c:pt idx="52">
                  <c:v>0.467368423938751</c:v>
                </c:pt>
                <c:pt idx="53">
                  <c:v>0.46764209866523698</c:v>
                </c:pt>
                <c:pt idx="54">
                  <c:v>0.46884211897849998</c:v>
                </c:pt>
                <c:pt idx="55">
                  <c:v>0.473431587219238</c:v>
                </c:pt>
                <c:pt idx="56">
                  <c:v>0.47172632813453602</c:v>
                </c:pt>
                <c:pt idx="57">
                  <c:v>0.47425264120101901</c:v>
                </c:pt>
                <c:pt idx="58">
                  <c:v>0.47185263037681502</c:v>
                </c:pt>
                <c:pt idx="59">
                  <c:v>0.47825261950492798</c:v>
                </c:pt>
                <c:pt idx="60">
                  <c:v>0.47637894749641402</c:v>
                </c:pt>
                <c:pt idx="61">
                  <c:v>0.48075789213180498</c:v>
                </c:pt>
                <c:pt idx="62">
                  <c:v>0.47848421335220298</c:v>
                </c:pt>
                <c:pt idx="63">
                  <c:v>0.48084211349487299</c:v>
                </c:pt>
                <c:pt idx="64">
                  <c:v>0.48484209179878202</c:v>
                </c:pt>
                <c:pt idx="65">
                  <c:v>0.48448419570922802</c:v>
                </c:pt>
                <c:pt idx="66">
                  <c:v>0.48541051149368197</c:v>
                </c:pt>
                <c:pt idx="67">
                  <c:v>0.48633682727813698</c:v>
                </c:pt>
                <c:pt idx="68">
                  <c:v>0.48711580038070601</c:v>
                </c:pt>
                <c:pt idx="69">
                  <c:v>0.489515781402587</c:v>
                </c:pt>
                <c:pt idx="70">
                  <c:v>0.49090525507926902</c:v>
                </c:pt>
                <c:pt idx="71">
                  <c:v>0.49096840620040799</c:v>
                </c:pt>
                <c:pt idx="72">
                  <c:v>0.48793685436248702</c:v>
                </c:pt>
                <c:pt idx="73">
                  <c:v>0.49195790290832497</c:v>
                </c:pt>
                <c:pt idx="74">
                  <c:v>0.49128422141075101</c:v>
                </c:pt>
                <c:pt idx="75">
                  <c:v>0.49616843461990301</c:v>
                </c:pt>
                <c:pt idx="76">
                  <c:v>0.49698945879936202</c:v>
                </c:pt>
                <c:pt idx="77">
                  <c:v>0.497494727373123</c:v>
                </c:pt>
                <c:pt idx="78">
                  <c:v>0.499515801668167</c:v>
                </c:pt>
                <c:pt idx="79">
                  <c:v>0.50124210119247403</c:v>
                </c:pt>
                <c:pt idx="80">
                  <c:v>0.50157892704009999</c:v>
                </c:pt>
                <c:pt idx="81">
                  <c:v>0.50372630357742298</c:v>
                </c:pt>
                <c:pt idx="82">
                  <c:v>0.49821051955223</c:v>
                </c:pt>
                <c:pt idx="83">
                  <c:v>0.50160002708435003</c:v>
                </c:pt>
                <c:pt idx="84">
                  <c:v>0.50557893514633101</c:v>
                </c:pt>
                <c:pt idx="85">
                  <c:v>0.50656843185424805</c:v>
                </c:pt>
                <c:pt idx="86">
                  <c:v>0.50602108240127497</c:v>
                </c:pt>
                <c:pt idx="87">
                  <c:v>0.50667369365692105</c:v>
                </c:pt>
                <c:pt idx="88">
                  <c:v>0.50837892293929998</c:v>
                </c:pt>
                <c:pt idx="89">
                  <c:v>0.50597894191741899</c:v>
                </c:pt>
                <c:pt idx="90">
                  <c:v>0.50989472866058305</c:v>
                </c:pt>
                <c:pt idx="91">
                  <c:v>0.51160001754760698</c:v>
                </c:pt>
                <c:pt idx="92">
                  <c:v>0.51197892427444402</c:v>
                </c:pt>
                <c:pt idx="93">
                  <c:v>0.51256841421127297</c:v>
                </c:pt>
                <c:pt idx="94">
                  <c:v>0.51347368955612105</c:v>
                </c:pt>
                <c:pt idx="95">
                  <c:v>0.513094723224639</c:v>
                </c:pt>
                <c:pt idx="96">
                  <c:v>0.51608419418334905</c:v>
                </c:pt>
                <c:pt idx="97">
                  <c:v>0.51530528068542403</c:v>
                </c:pt>
                <c:pt idx="98">
                  <c:v>0.51616841554641701</c:v>
                </c:pt>
                <c:pt idx="99">
                  <c:v>0.51530528068542403</c:v>
                </c:pt>
                <c:pt idx="100">
                  <c:v>0.52069473266601496</c:v>
                </c:pt>
                <c:pt idx="101">
                  <c:v>0.51892632246017401</c:v>
                </c:pt>
                <c:pt idx="102">
                  <c:v>0.51976841688156095</c:v>
                </c:pt>
                <c:pt idx="103">
                  <c:v>0.51970523595809903</c:v>
                </c:pt>
                <c:pt idx="104">
                  <c:v>0.52439999580383301</c:v>
                </c:pt>
                <c:pt idx="105">
                  <c:v>0.52082103490829401</c:v>
                </c:pt>
                <c:pt idx="106">
                  <c:v>0.52410525083541804</c:v>
                </c:pt>
                <c:pt idx="107">
                  <c:v>0.52688419818878096</c:v>
                </c:pt>
                <c:pt idx="108">
                  <c:v>0.52450525760650601</c:v>
                </c:pt>
                <c:pt idx="109">
                  <c:v>0.52911579608917203</c:v>
                </c:pt>
                <c:pt idx="110">
                  <c:v>0.52759999036788896</c:v>
                </c:pt>
                <c:pt idx="111">
                  <c:v>0.52484208345413197</c:v>
                </c:pt>
                <c:pt idx="112">
                  <c:v>0.52764213085174505</c:v>
                </c:pt>
                <c:pt idx="113">
                  <c:v>0.52802103757858199</c:v>
                </c:pt>
                <c:pt idx="114">
                  <c:v>0.52932631969451904</c:v>
                </c:pt>
                <c:pt idx="115">
                  <c:v>0.52922105789184504</c:v>
                </c:pt>
                <c:pt idx="116">
                  <c:v>0.531915783882141</c:v>
                </c:pt>
                <c:pt idx="117">
                  <c:v>0.53267365694045998</c:v>
                </c:pt>
                <c:pt idx="118">
                  <c:v>0.53185260295867898</c:v>
                </c:pt>
                <c:pt idx="119">
                  <c:v>0.53515791893005304</c:v>
                </c:pt>
                <c:pt idx="120">
                  <c:v>0.53132629394531194</c:v>
                </c:pt>
                <c:pt idx="121">
                  <c:v>0.53473687171936002</c:v>
                </c:pt>
                <c:pt idx="122">
                  <c:v>0.53629475831985396</c:v>
                </c:pt>
                <c:pt idx="123">
                  <c:v>0.536210536956787</c:v>
                </c:pt>
                <c:pt idx="124">
                  <c:v>0.53667366504669101</c:v>
                </c:pt>
                <c:pt idx="125">
                  <c:v>0.53606313467025701</c:v>
                </c:pt>
                <c:pt idx="126">
                  <c:v>0.53835791349411</c:v>
                </c:pt>
                <c:pt idx="127">
                  <c:v>0.54195791482925404</c:v>
                </c:pt>
                <c:pt idx="128">
                  <c:v>0.54058945178985596</c:v>
                </c:pt>
                <c:pt idx="129">
                  <c:v>0.54328423738479603</c:v>
                </c:pt>
                <c:pt idx="130">
                  <c:v>0.54296839237213101</c:v>
                </c:pt>
                <c:pt idx="131">
                  <c:v>0.54021054506301802</c:v>
                </c:pt>
                <c:pt idx="132">
                  <c:v>0.54349476099014205</c:v>
                </c:pt>
                <c:pt idx="133">
                  <c:v>0.54509472846984797</c:v>
                </c:pt>
                <c:pt idx="134">
                  <c:v>0.54412633180618197</c:v>
                </c:pt>
                <c:pt idx="135">
                  <c:v>0.544905245304107</c:v>
                </c:pt>
                <c:pt idx="136">
                  <c:v>0.54818946123123102</c:v>
                </c:pt>
                <c:pt idx="137">
                  <c:v>0.54694736003875699</c:v>
                </c:pt>
                <c:pt idx="138">
                  <c:v>0.54484212398528997</c:v>
                </c:pt>
                <c:pt idx="139">
                  <c:v>0.54635787010192804</c:v>
                </c:pt>
                <c:pt idx="140">
                  <c:v>0.55084210634231501</c:v>
                </c:pt>
                <c:pt idx="141">
                  <c:v>0.54922103881835904</c:v>
                </c:pt>
                <c:pt idx="142">
                  <c:v>0.55031579732894897</c:v>
                </c:pt>
                <c:pt idx="143">
                  <c:v>0.55185264348983698</c:v>
                </c:pt>
                <c:pt idx="144">
                  <c:v>0.54854738712310702</c:v>
                </c:pt>
                <c:pt idx="145">
                  <c:v>0.55172634124755804</c:v>
                </c:pt>
                <c:pt idx="146">
                  <c:v>0.55149471759796098</c:v>
                </c:pt>
                <c:pt idx="147">
                  <c:v>0.55187368392944303</c:v>
                </c:pt>
                <c:pt idx="148">
                  <c:v>0.55014735460281305</c:v>
                </c:pt>
                <c:pt idx="149">
                  <c:v>0.55305260419845503</c:v>
                </c:pt>
                <c:pt idx="150">
                  <c:v>0.553957879543304</c:v>
                </c:pt>
                <c:pt idx="151">
                  <c:v>0.55389475822448697</c:v>
                </c:pt>
                <c:pt idx="152">
                  <c:v>0.55553686618804898</c:v>
                </c:pt>
                <c:pt idx="153">
                  <c:v>0.55831581354141202</c:v>
                </c:pt>
                <c:pt idx="154">
                  <c:v>0.55768418312072698</c:v>
                </c:pt>
                <c:pt idx="155">
                  <c:v>0.55722105503082198</c:v>
                </c:pt>
                <c:pt idx="156">
                  <c:v>0.55774736404418901</c:v>
                </c:pt>
                <c:pt idx="157">
                  <c:v>0.55616843700408902</c:v>
                </c:pt>
                <c:pt idx="158">
                  <c:v>0.55770528316497803</c:v>
                </c:pt>
                <c:pt idx="159">
                  <c:v>0.56004208326339699</c:v>
                </c:pt>
                <c:pt idx="160">
                  <c:v>0.55738949775695801</c:v>
                </c:pt>
                <c:pt idx="161">
                  <c:v>0.55970525741577104</c:v>
                </c:pt>
                <c:pt idx="162">
                  <c:v>0.55804210901260298</c:v>
                </c:pt>
                <c:pt idx="163">
                  <c:v>0.56168419122695901</c:v>
                </c:pt>
                <c:pt idx="164">
                  <c:v>0.56400001049041704</c:v>
                </c:pt>
                <c:pt idx="165">
                  <c:v>0.56254738569259599</c:v>
                </c:pt>
                <c:pt idx="166">
                  <c:v>0.56189471483230502</c:v>
                </c:pt>
                <c:pt idx="167">
                  <c:v>0.56433683633804299</c:v>
                </c:pt>
                <c:pt idx="168">
                  <c:v>0.56385260820388705</c:v>
                </c:pt>
                <c:pt idx="169">
                  <c:v>0.56107366085052401</c:v>
                </c:pt>
                <c:pt idx="170">
                  <c:v>0.56623160839080799</c:v>
                </c:pt>
                <c:pt idx="171">
                  <c:v>0.564547359943389</c:v>
                </c:pt>
                <c:pt idx="172">
                  <c:v>0.56522107124328602</c:v>
                </c:pt>
                <c:pt idx="173">
                  <c:v>0.56709474325179998</c:v>
                </c:pt>
                <c:pt idx="174">
                  <c:v>0.564800024032592</c:v>
                </c:pt>
                <c:pt idx="175">
                  <c:v>0.564905285835266</c:v>
                </c:pt>
                <c:pt idx="176">
                  <c:v>0.56345266103744496</c:v>
                </c:pt>
                <c:pt idx="177">
                  <c:v>0.56578946113586404</c:v>
                </c:pt>
                <c:pt idx="178">
                  <c:v>0.56768423318862904</c:v>
                </c:pt>
                <c:pt idx="179">
                  <c:v>0.56842106580734197</c:v>
                </c:pt>
                <c:pt idx="180">
                  <c:v>0.56911581754684404</c:v>
                </c:pt>
                <c:pt idx="181">
                  <c:v>0.56943160295486395</c:v>
                </c:pt>
                <c:pt idx="182">
                  <c:v>0.56606316566467196</c:v>
                </c:pt>
                <c:pt idx="183">
                  <c:v>0.56789475679397505</c:v>
                </c:pt>
                <c:pt idx="184">
                  <c:v>0.57376843690872104</c:v>
                </c:pt>
                <c:pt idx="185">
                  <c:v>0.57223159074783303</c:v>
                </c:pt>
                <c:pt idx="186">
                  <c:v>0.57094734907150202</c:v>
                </c:pt>
                <c:pt idx="187">
                  <c:v>0.56905263662338201</c:v>
                </c:pt>
                <c:pt idx="188">
                  <c:v>0.56985265016555697</c:v>
                </c:pt>
                <c:pt idx="189">
                  <c:v>0.57250523567199696</c:v>
                </c:pt>
                <c:pt idx="190">
                  <c:v>0.57332628965377797</c:v>
                </c:pt>
                <c:pt idx="191">
                  <c:v>0.572168409824371</c:v>
                </c:pt>
                <c:pt idx="192">
                  <c:v>0.57387369871139504</c:v>
                </c:pt>
                <c:pt idx="193">
                  <c:v>0.57465261220931996</c:v>
                </c:pt>
                <c:pt idx="194">
                  <c:v>0.57347369194030695</c:v>
                </c:pt>
                <c:pt idx="195">
                  <c:v>0.57275789976119995</c:v>
                </c:pt>
                <c:pt idx="196">
                  <c:v>0.57557892799377397</c:v>
                </c:pt>
                <c:pt idx="197">
                  <c:v>0.576463162899017</c:v>
                </c:pt>
                <c:pt idx="198">
                  <c:v>0.57743155956268299</c:v>
                </c:pt>
                <c:pt idx="199">
                  <c:v>0.57612633705139105</c:v>
                </c:pt>
                <c:pt idx="200">
                  <c:v>0.57625263929366999</c:v>
                </c:pt>
                <c:pt idx="201">
                  <c:v>0.57871580123901301</c:v>
                </c:pt>
                <c:pt idx="202">
                  <c:v>0.57831579446792603</c:v>
                </c:pt>
                <c:pt idx="203">
                  <c:v>0.57886314392089799</c:v>
                </c:pt>
                <c:pt idx="204">
                  <c:v>0.57917892932891801</c:v>
                </c:pt>
                <c:pt idx="205">
                  <c:v>0.57930529117584195</c:v>
                </c:pt>
                <c:pt idx="206">
                  <c:v>0.579684197902679</c:v>
                </c:pt>
                <c:pt idx="207">
                  <c:v>0.57955789566039995</c:v>
                </c:pt>
                <c:pt idx="208">
                  <c:v>0.58231580257415705</c:v>
                </c:pt>
                <c:pt idx="209">
                  <c:v>0.57913684844970703</c:v>
                </c:pt>
                <c:pt idx="210">
                  <c:v>0.57970523834228505</c:v>
                </c:pt>
                <c:pt idx="211">
                  <c:v>0.58208423852920499</c:v>
                </c:pt>
                <c:pt idx="212">
                  <c:v>0.58018946647643999</c:v>
                </c:pt>
                <c:pt idx="213">
                  <c:v>0.58033686876296997</c:v>
                </c:pt>
                <c:pt idx="214">
                  <c:v>0.57913684844970703</c:v>
                </c:pt>
                <c:pt idx="215">
                  <c:v>0.58376842737197798</c:v>
                </c:pt>
                <c:pt idx="216">
                  <c:v>0.58275789022445601</c:v>
                </c:pt>
                <c:pt idx="217">
                  <c:v>0.584800004959106</c:v>
                </c:pt>
                <c:pt idx="218">
                  <c:v>0.585157871246337</c:v>
                </c:pt>
                <c:pt idx="219">
                  <c:v>0.58282107114791804</c:v>
                </c:pt>
                <c:pt idx="220">
                  <c:v>0.58644211292266801</c:v>
                </c:pt>
                <c:pt idx="221">
                  <c:v>0.58511579036712602</c:v>
                </c:pt>
                <c:pt idx="222">
                  <c:v>0.58781051635742099</c:v>
                </c:pt>
                <c:pt idx="223">
                  <c:v>0.58606314659118597</c:v>
                </c:pt>
                <c:pt idx="224">
                  <c:v>0.58334738016128496</c:v>
                </c:pt>
                <c:pt idx="225">
                  <c:v>0.58642107248306197</c:v>
                </c:pt>
                <c:pt idx="226">
                  <c:v>0.58896839618682795</c:v>
                </c:pt>
                <c:pt idx="227">
                  <c:v>0.58557891845703103</c:v>
                </c:pt>
                <c:pt idx="228">
                  <c:v>0.58604210615158003</c:v>
                </c:pt>
                <c:pt idx="229">
                  <c:v>0.58846318721771196</c:v>
                </c:pt>
                <c:pt idx="230">
                  <c:v>0.588484227657318</c:v>
                </c:pt>
                <c:pt idx="231">
                  <c:v>0.58844208717346103</c:v>
                </c:pt>
                <c:pt idx="232">
                  <c:v>0.58698946237563998</c:v>
                </c:pt>
                <c:pt idx="233">
                  <c:v>0.58745265007018999</c:v>
                </c:pt>
                <c:pt idx="234">
                  <c:v>0.58922106027603105</c:v>
                </c:pt>
                <c:pt idx="235">
                  <c:v>0.589557886123657</c:v>
                </c:pt>
                <c:pt idx="236">
                  <c:v>0.59029471874237005</c:v>
                </c:pt>
                <c:pt idx="237">
                  <c:v>0.588484227657318</c:v>
                </c:pt>
                <c:pt idx="238">
                  <c:v>0.58926314115524203</c:v>
                </c:pt>
                <c:pt idx="239">
                  <c:v>0.58797895908355702</c:v>
                </c:pt>
                <c:pt idx="240">
                  <c:v>0.59002107381820601</c:v>
                </c:pt>
                <c:pt idx="241">
                  <c:v>0.59115791320800704</c:v>
                </c:pt>
                <c:pt idx="242">
                  <c:v>0.59147369861602705</c:v>
                </c:pt>
                <c:pt idx="243">
                  <c:v>0.58896839618682795</c:v>
                </c:pt>
                <c:pt idx="244">
                  <c:v>0.58983159065246504</c:v>
                </c:pt>
                <c:pt idx="245">
                  <c:v>0.59282106161117498</c:v>
                </c:pt>
                <c:pt idx="246">
                  <c:v>0.59252631664276101</c:v>
                </c:pt>
                <c:pt idx="247">
                  <c:v>0.59149473905563299</c:v>
                </c:pt>
                <c:pt idx="248">
                  <c:v>0.591600000858306</c:v>
                </c:pt>
                <c:pt idx="249">
                  <c:v>0.59353685379028298</c:v>
                </c:pt>
                <c:pt idx="250">
                  <c:v>0.59463155269622803</c:v>
                </c:pt>
                <c:pt idx="251">
                  <c:v>0.59389472007751398</c:v>
                </c:pt>
                <c:pt idx="252">
                  <c:v>0.59517896175384499</c:v>
                </c:pt>
                <c:pt idx="253">
                  <c:v>0.59397894144058205</c:v>
                </c:pt>
                <c:pt idx="254">
                  <c:v>0.59534734487533503</c:v>
                </c:pt>
                <c:pt idx="255">
                  <c:v>0.59435790777206399</c:v>
                </c:pt>
                <c:pt idx="256">
                  <c:v>0.59328418970107999</c:v>
                </c:pt>
                <c:pt idx="257">
                  <c:v>0.59494739770889205</c:v>
                </c:pt>
                <c:pt idx="258">
                  <c:v>0.59764212369918801</c:v>
                </c:pt>
                <c:pt idx="259">
                  <c:v>0.59770524501800504</c:v>
                </c:pt>
                <c:pt idx="260">
                  <c:v>0.59869474172592096</c:v>
                </c:pt>
                <c:pt idx="261">
                  <c:v>0.59406316280364901</c:v>
                </c:pt>
                <c:pt idx="262">
                  <c:v>0.59692633152008001</c:v>
                </c:pt>
                <c:pt idx="263">
                  <c:v>0.59787368774413996</c:v>
                </c:pt>
                <c:pt idx="264">
                  <c:v>0.59741050004959095</c:v>
                </c:pt>
                <c:pt idx="265">
                  <c:v>0.59637892246246305</c:v>
                </c:pt>
                <c:pt idx="266">
                  <c:v>0.59736841917037897</c:v>
                </c:pt>
                <c:pt idx="267">
                  <c:v>0.59795790910720803</c:v>
                </c:pt>
                <c:pt idx="268">
                  <c:v>0.59719997644424405</c:v>
                </c:pt>
                <c:pt idx="269">
                  <c:v>0.59728419780731201</c:v>
                </c:pt>
                <c:pt idx="270">
                  <c:v>0.59802103042602495</c:v>
                </c:pt>
                <c:pt idx="271">
                  <c:v>0.59983158111572199</c:v>
                </c:pt>
                <c:pt idx="272">
                  <c:v>0.60242104530334395</c:v>
                </c:pt>
                <c:pt idx="273">
                  <c:v>0.60012632608413696</c:v>
                </c:pt>
                <c:pt idx="274">
                  <c:v>0.60000002384185702</c:v>
                </c:pt>
                <c:pt idx="275">
                  <c:v>0.60086315870285001</c:v>
                </c:pt>
                <c:pt idx="276">
                  <c:v>0.599684238433837</c:v>
                </c:pt>
                <c:pt idx="277">
                  <c:v>0.60187369585037198</c:v>
                </c:pt>
                <c:pt idx="278">
                  <c:v>0.60250526666641202</c:v>
                </c:pt>
                <c:pt idx="279">
                  <c:v>0.60307365655899003</c:v>
                </c:pt>
                <c:pt idx="280">
                  <c:v>0.60324209928512496</c:v>
                </c:pt>
                <c:pt idx="281">
                  <c:v>0.60284209251403797</c:v>
                </c:pt>
                <c:pt idx="282">
                  <c:v>0.60271579027175903</c:v>
                </c:pt>
                <c:pt idx="283">
                  <c:v>0.60162103176116899</c:v>
                </c:pt>
                <c:pt idx="284">
                  <c:v>0.6029052734375</c:v>
                </c:pt>
                <c:pt idx="285">
                  <c:v>0.60235792398452703</c:v>
                </c:pt>
                <c:pt idx="286">
                  <c:v>0.60393685102462702</c:v>
                </c:pt>
                <c:pt idx="287">
                  <c:v>0.60159999132156305</c:v>
                </c:pt>
                <c:pt idx="288">
                  <c:v>0.603263139724731</c:v>
                </c:pt>
                <c:pt idx="289">
                  <c:v>0.60456842184066695</c:v>
                </c:pt>
                <c:pt idx="290">
                  <c:v>0.60726314783096302</c:v>
                </c:pt>
                <c:pt idx="291">
                  <c:v>0.60722106695175104</c:v>
                </c:pt>
                <c:pt idx="292">
                  <c:v>0.60448420047759999</c:v>
                </c:pt>
                <c:pt idx="293">
                  <c:v>0.60442107915878296</c:v>
                </c:pt>
                <c:pt idx="294">
                  <c:v>0.60313683748245195</c:v>
                </c:pt>
                <c:pt idx="295">
                  <c:v>0.60471576452255205</c:v>
                </c:pt>
                <c:pt idx="296">
                  <c:v>0.60543155670166005</c:v>
                </c:pt>
                <c:pt idx="297">
                  <c:v>0.60680001974105802</c:v>
                </c:pt>
                <c:pt idx="298">
                  <c:v>0.60787367820739702</c:v>
                </c:pt>
                <c:pt idx="299">
                  <c:v>0.606589496135711</c:v>
                </c:pt>
                <c:pt idx="300">
                  <c:v>0.60696840286254805</c:v>
                </c:pt>
                <c:pt idx="301">
                  <c:v>0.60692632198333696</c:v>
                </c:pt>
                <c:pt idx="302">
                  <c:v>0.60661053657531705</c:v>
                </c:pt>
                <c:pt idx="303">
                  <c:v>0.60585260391235296</c:v>
                </c:pt>
                <c:pt idx="304">
                  <c:v>0.607200026512146</c:v>
                </c:pt>
                <c:pt idx="305">
                  <c:v>0.60875791311264005</c:v>
                </c:pt>
                <c:pt idx="306">
                  <c:v>0.60835790634155196</c:v>
                </c:pt>
                <c:pt idx="307">
                  <c:v>0.61012631654739302</c:v>
                </c:pt>
                <c:pt idx="308">
                  <c:v>0.60635787248611395</c:v>
                </c:pt>
                <c:pt idx="309">
                  <c:v>0.61172634363174405</c:v>
                </c:pt>
                <c:pt idx="310">
                  <c:v>0.60907369852065996</c:v>
                </c:pt>
                <c:pt idx="311">
                  <c:v>0.61027365922927801</c:v>
                </c:pt>
                <c:pt idx="312">
                  <c:v>0.61096841096877996</c:v>
                </c:pt>
                <c:pt idx="313">
                  <c:v>0.61189472675323398</c:v>
                </c:pt>
                <c:pt idx="314">
                  <c:v>0.61176842451095503</c:v>
                </c:pt>
                <c:pt idx="315">
                  <c:v>0.61202102899551303</c:v>
                </c:pt>
                <c:pt idx="316">
                  <c:v>0.61170524358749301</c:v>
                </c:pt>
                <c:pt idx="317">
                  <c:v>0.61018949747085505</c:v>
                </c:pt>
                <c:pt idx="318">
                  <c:v>0.60799998044967596</c:v>
                </c:pt>
                <c:pt idx="319">
                  <c:v>0.61092633008956898</c:v>
                </c:pt>
                <c:pt idx="320">
                  <c:v>0.61383157968521096</c:v>
                </c:pt>
                <c:pt idx="321">
                  <c:v>0.61147367954254095</c:v>
                </c:pt>
                <c:pt idx="322">
                  <c:v>0.61115789413452104</c:v>
                </c:pt>
                <c:pt idx="323">
                  <c:v>0.61113685369491499</c:v>
                </c:pt>
                <c:pt idx="324">
                  <c:v>0.610778927803039</c:v>
                </c:pt>
                <c:pt idx="325">
                  <c:v>0.61458945274353005</c:v>
                </c:pt>
                <c:pt idx="326">
                  <c:v>0.61440002918243397</c:v>
                </c:pt>
                <c:pt idx="327">
                  <c:v>0.61362105607986395</c:v>
                </c:pt>
                <c:pt idx="328">
                  <c:v>0.61275792121887196</c:v>
                </c:pt>
                <c:pt idx="329">
                  <c:v>0.61258947849273604</c:v>
                </c:pt>
                <c:pt idx="330">
                  <c:v>0.61292630434036199</c:v>
                </c:pt>
                <c:pt idx="331">
                  <c:v>0.61513686180114702</c:v>
                </c:pt>
                <c:pt idx="332">
                  <c:v>0.61292630434036199</c:v>
                </c:pt>
                <c:pt idx="333">
                  <c:v>0.61170524358749301</c:v>
                </c:pt>
                <c:pt idx="334">
                  <c:v>0.61621052026748602</c:v>
                </c:pt>
                <c:pt idx="335">
                  <c:v>0.61385262012481601</c:v>
                </c:pt>
                <c:pt idx="336">
                  <c:v>0.61400002241134599</c:v>
                </c:pt>
                <c:pt idx="337">
                  <c:v>0.61602103710174505</c:v>
                </c:pt>
                <c:pt idx="338">
                  <c:v>0.61532634496688798</c:v>
                </c:pt>
                <c:pt idx="339">
                  <c:v>0.61322104930877597</c:v>
                </c:pt>
                <c:pt idx="340">
                  <c:v>0.61545264720916704</c:v>
                </c:pt>
                <c:pt idx="341">
                  <c:v>0.61680001020431496</c:v>
                </c:pt>
                <c:pt idx="342">
                  <c:v>0.615536868572235</c:v>
                </c:pt>
                <c:pt idx="343">
                  <c:v>0.61597895622253396</c:v>
                </c:pt>
                <c:pt idx="344">
                  <c:v>0.61456841230392401</c:v>
                </c:pt>
                <c:pt idx="345">
                  <c:v>0.61522102355956998</c:v>
                </c:pt>
                <c:pt idx="346">
                  <c:v>0.61936843395233099</c:v>
                </c:pt>
                <c:pt idx="347">
                  <c:v>0.618505239486694</c:v>
                </c:pt>
                <c:pt idx="348">
                  <c:v>0.61709475517272905</c:v>
                </c:pt>
                <c:pt idx="349">
                  <c:v>0.616968393325805</c:v>
                </c:pt>
                <c:pt idx="350">
                  <c:v>0.61795789003372104</c:v>
                </c:pt>
                <c:pt idx="351">
                  <c:v>0.62124210596084595</c:v>
                </c:pt>
                <c:pt idx="352">
                  <c:v>0.61764210462570102</c:v>
                </c:pt>
                <c:pt idx="353">
                  <c:v>0.61831581592559803</c:v>
                </c:pt>
                <c:pt idx="354">
                  <c:v>0.61686313152313199</c:v>
                </c:pt>
                <c:pt idx="355">
                  <c:v>0.62033683061599698</c:v>
                </c:pt>
                <c:pt idx="356">
                  <c:v>0.62048423290252597</c:v>
                </c:pt>
                <c:pt idx="357">
                  <c:v>0.61901050806045499</c:v>
                </c:pt>
                <c:pt idx="358">
                  <c:v>0.61770528554916304</c:v>
                </c:pt>
                <c:pt idx="359">
                  <c:v>0.620294749736785</c:v>
                </c:pt>
                <c:pt idx="360">
                  <c:v>0.62073683738708496</c:v>
                </c:pt>
                <c:pt idx="361">
                  <c:v>0.61932629346847501</c:v>
                </c:pt>
                <c:pt idx="362">
                  <c:v>0.62067365646362305</c:v>
                </c:pt>
                <c:pt idx="363">
                  <c:v>0.62298947572708097</c:v>
                </c:pt>
                <c:pt idx="364">
                  <c:v>0.62077891826629605</c:v>
                </c:pt>
                <c:pt idx="365">
                  <c:v>0.62162107229232699</c:v>
                </c:pt>
                <c:pt idx="366">
                  <c:v>0.62031579017639105</c:v>
                </c:pt>
                <c:pt idx="367">
                  <c:v>0.62149471044540405</c:v>
                </c:pt>
                <c:pt idx="368">
                  <c:v>0.62054735422134399</c:v>
                </c:pt>
                <c:pt idx="369">
                  <c:v>0.62507367134094205</c:v>
                </c:pt>
                <c:pt idx="370">
                  <c:v>0.62218946218490601</c:v>
                </c:pt>
                <c:pt idx="371">
                  <c:v>0.62319999933242798</c:v>
                </c:pt>
                <c:pt idx="372">
                  <c:v>0.62471580505371005</c:v>
                </c:pt>
                <c:pt idx="373">
                  <c:v>0.62239998579025202</c:v>
                </c:pt>
                <c:pt idx="374">
                  <c:v>0.62410527467727595</c:v>
                </c:pt>
                <c:pt idx="375">
                  <c:v>0.62341052293777399</c:v>
                </c:pt>
                <c:pt idx="376">
                  <c:v>0.62239998579025202</c:v>
                </c:pt>
                <c:pt idx="377">
                  <c:v>0.62275791168212802</c:v>
                </c:pt>
                <c:pt idx="378">
                  <c:v>0.62482106685638406</c:v>
                </c:pt>
                <c:pt idx="379">
                  <c:v>0.62332630157470703</c:v>
                </c:pt>
                <c:pt idx="380">
                  <c:v>0.626484215259552</c:v>
                </c:pt>
                <c:pt idx="381">
                  <c:v>0.62480002641677801</c:v>
                </c:pt>
                <c:pt idx="382">
                  <c:v>0.62480002641677801</c:v>
                </c:pt>
                <c:pt idx="383">
                  <c:v>0.62728422880172696</c:v>
                </c:pt>
                <c:pt idx="384">
                  <c:v>0.62568420171737604</c:v>
                </c:pt>
                <c:pt idx="385">
                  <c:v>0.62450528144836404</c:v>
                </c:pt>
                <c:pt idx="386">
                  <c:v>0.62448418140411299</c:v>
                </c:pt>
                <c:pt idx="387">
                  <c:v>0.62452632188796997</c:v>
                </c:pt>
                <c:pt idx="388">
                  <c:v>0.62810528278350797</c:v>
                </c:pt>
                <c:pt idx="389">
                  <c:v>0.62574738264083796</c:v>
                </c:pt>
                <c:pt idx="390">
                  <c:v>0.62551581859588601</c:v>
                </c:pt>
                <c:pt idx="391">
                  <c:v>0.62690526247024503</c:v>
                </c:pt>
                <c:pt idx="392">
                  <c:v>0.62665265798568703</c:v>
                </c:pt>
                <c:pt idx="393">
                  <c:v>0.62856841087341297</c:v>
                </c:pt>
                <c:pt idx="394">
                  <c:v>0.62907367944717396</c:v>
                </c:pt>
                <c:pt idx="395">
                  <c:v>0.62774735689163197</c:v>
                </c:pt>
                <c:pt idx="396">
                  <c:v>0.62618947029113703</c:v>
                </c:pt>
                <c:pt idx="397">
                  <c:v>0.62766313552856401</c:v>
                </c:pt>
                <c:pt idx="398">
                  <c:v>0.62778949737548795</c:v>
                </c:pt>
                <c:pt idx="399">
                  <c:v>0.627094745635986</c:v>
                </c:pt>
                <c:pt idx="400">
                  <c:v>0.63008421659469604</c:v>
                </c:pt>
                <c:pt idx="401">
                  <c:v>0.63092631101608199</c:v>
                </c:pt>
                <c:pt idx="402">
                  <c:v>0.63069474697113004</c:v>
                </c:pt>
                <c:pt idx="403">
                  <c:v>0.63170528411865201</c:v>
                </c:pt>
                <c:pt idx="404">
                  <c:v>0.62717896699905396</c:v>
                </c:pt>
                <c:pt idx="405">
                  <c:v>0.63271576166152899</c:v>
                </c:pt>
                <c:pt idx="406">
                  <c:v>0.63008421659469604</c:v>
                </c:pt>
                <c:pt idx="407">
                  <c:v>0.63178944587707497</c:v>
                </c:pt>
                <c:pt idx="408">
                  <c:v>0.62989473342895497</c:v>
                </c:pt>
                <c:pt idx="409">
                  <c:v>0.63027369976043701</c:v>
                </c:pt>
                <c:pt idx="410">
                  <c:v>0.63265264034271196</c:v>
                </c:pt>
                <c:pt idx="411">
                  <c:v>0.62879997491836503</c:v>
                </c:pt>
                <c:pt idx="412">
                  <c:v>0.63094735145568803</c:v>
                </c:pt>
                <c:pt idx="413">
                  <c:v>0.63004207611083896</c:v>
                </c:pt>
                <c:pt idx="414">
                  <c:v>0.63166314363479603</c:v>
                </c:pt>
                <c:pt idx="415">
                  <c:v>0.632210552692413</c:v>
                </c:pt>
                <c:pt idx="416">
                  <c:v>0.63313686847686701</c:v>
                </c:pt>
                <c:pt idx="417">
                  <c:v>0.63359999656677202</c:v>
                </c:pt>
                <c:pt idx="418">
                  <c:v>0.63244211673736495</c:v>
                </c:pt>
                <c:pt idx="419">
                  <c:v>0.63345265388488703</c:v>
                </c:pt>
                <c:pt idx="420">
                  <c:v>0.63008421659469604</c:v>
                </c:pt>
                <c:pt idx="421">
                  <c:v>0.63252633810043302</c:v>
                </c:pt>
                <c:pt idx="422">
                  <c:v>0.63242107629776001</c:v>
                </c:pt>
                <c:pt idx="423">
                  <c:v>0.63593685626983598</c:v>
                </c:pt>
                <c:pt idx="424">
                  <c:v>0.63290524482726995</c:v>
                </c:pt>
                <c:pt idx="425">
                  <c:v>0.62978947162628096</c:v>
                </c:pt>
                <c:pt idx="426">
                  <c:v>0.630884230136871</c:v>
                </c:pt>
                <c:pt idx="427">
                  <c:v>0.63762104511260898</c:v>
                </c:pt>
                <c:pt idx="428">
                  <c:v>0.63406318426132202</c:v>
                </c:pt>
                <c:pt idx="429">
                  <c:v>0.63505262136459295</c:v>
                </c:pt>
                <c:pt idx="430">
                  <c:v>0.63513684272766102</c:v>
                </c:pt>
                <c:pt idx="431">
                  <c:v>0.63134735822677601</c:v>
                </c:pt>
                <c:pt idx="432">
                  <c:v>0.63448423147201505</c:v>
                </c:pt>
                <c:pt idx="433">
                  <c:v>0.63467365503311102</c:v>
                </c:pt>
                <c:pt idx="434">
                  <c:v>0.63627368211746205</c:v>
                </c:pt>
                <c:pt idx="435">
                  <c:v>0.63557893037795998</c:v>
                </c:pt>
                <c:pt idx="436">
                  <c:v>0.63532632589340199</c:v>
                </c:pt>
                <c:pt idx="437">
                  <c:v>0.63795787096023504</c:v>
                </c:pt>
                <c:pt idx="438">
                  <c:v>0.63722103834152199</c:v>
                </c:pt>
                <c:pt idx="439">
                  <c:v>0.63694739341735795</c:v>
                </c:pt>
                <c:pt idx="440">
                  <c:v>0.63587367534637396</c:v>
                </c:pt>
                <c:pt idx="441">
                  <c:v>0.63589471578598</c:v>
                </c:pt>
                <c:pt idx="442">
                  <c:v>0.63663160800933805</c:v>
                </c:pt>
                <c:pt idx="443">
                  <c:v>0.63644212484359697</c:v>
                </c:pt>
                <c:pt idx="444">
                  <c:v>0.63414734601974398</c:v>
                </c:pt>
                <c:pt idx="445">
                  <c:v>0.63547366857528598</c:v>
                </c:pt>
                <c:pt idx="446">
                  <c:v>0.63726317882537797</c:v>
                </c:pt>
                <c:pt idx="447">
                  <c:v>0.63734734058380105</c:v>
                </c:pt>
                <c:pt idx="448">
                  <c:v>0.63791579008102395</c:v>
                </c:pt>
                <c:pt idx="449">
                  <c:v>0.63898944854736295</c:v>
                </c:pt>
                <c:pt idx="450">
                  <c:v>0.63776844739913896</c:v>
                </c:pt>
                <c:pt idx="451">
                  <c:v>0.63606315851211503</c:v>
                </c:pt>
                <c:pt idx="452">
                  <c:v>0.63701051473617498</c:v>
                </c:pt>
                <c:pt idx="453">
                  <c:v>0.64109474420547397</c:v>
                </c:pt>
                <c:pt idx="454">
                  <c:v>0.64035791158676103</c:v>
                </c:pt>
                <c:pt idx="455">
                  <c:v>0.639831602573394</c:v>
                </c:pt>
                <c:pt idx="456">
                  <c:v>0.64214736223220803</c:v>
                </c:pt>
                <c:pt idx="457">
                  <c:v>0.64061051607131902</c:v>
                </c:pt>
                <c:pt idx="458">
                  <c:v>0.63882106542587203</c:v>
                </c:pt>
                <c:pt idx="459">
                  <c:v>0.63943159580230702</c:v>
                </c:pt>
                <c:pt idx="460">
                  <c:v>0.64107370376586903</c:v>
                </c:pt>
                <c:pt idx="461">
                  <c:v>0.64046317338943404</c:v>
                </c:pt>
                <c:pt idx="462">
                  <c:v>0.64111578464508001</c:v>
                </c:pt>
                <c:pt idx="463">
                  <c:v>0.640905261039733</c:v>
                </c:pt>
                <c:pt idx="464">
                  <c:v>0.63949471712112405</c:v>
                </c:pt>
                <c:pt idx="465">
                  <c:v>0.64200001955032304</c:v>
                </c:pt>
                <c:pt idx="466">
                  <c:v>0.64021050930023105</c:v>
                </c:pt>
                <c:pt idx="467">
                  <c:v>0.637684226036071</c:v>
                </c:pt>
                <c:pt idx="468">
                  <c:v>0.64153683185577304</c:v>
                </c:pt>
                <c:pt idx="469">
                  <c:v>0.64252632856368996</c:v>
                </c:pt>
                <c:pt idx="470">
                  <c:v>0.642799973487854</c:v>
                </c:pt>
                <c:pt idx="471">
                  <c:v>0.64242106676101596</c:v>
                </c:pt>
                <c:pt idx="472">
                  <c:v>0.64355790615081698</c:v>
                </c:pt>
                <c:pt idx="473">
                  <c:v>0.64120000600814797</c:v>
                </c:pt>
                <c:pt idx="474">
                  <c:v>0.64052629470825195</c:v>
                </c:pt>
                <c:pt idx="475">
                  <c:v>0.64071577787399203</c:v>
                </c:pt>
                <c:pt idx="476">
                  <c:v>0.644126296043396</c:v>
                </c:pt>
                <c:pt idx="477">
                  <c:v>0.64307367801666204</c:v>
                </c:pt>
                <c:pt idx="478">
                  <c:v>0.64204210042953402</c:v>
                </c:pt>
                <c:pt idx="479">
                  <c:v>0.64290523529052701</c:v>
                </c:pt>
                <c:pt idx="480">
                  <c:v>0.64282107353210405</c:v>
                </c:pt>
                <c:pt idx="481">
                  <c:v>0.64408421516418402</c:v>
                </c:pt>
                <c:pt idx="482">
                  <c:v>0.64334738254547097</c:v>
                </c:pt>
                <c:pt idx="483">
                  <c:v>0.64347368478775002</c:v>
                </c:pt>
                <c:pt idx="484">
                  <c:v>0.64324212074279696</c:v>
                </c:pt>
                <c:pt idx="485">
                  <c:v>0.64467370510101296</c:v>
                </c:pt>
                <c:pt idx="486">
                  <c:v>0.64560002088546697</c:v>
                </c:pt>
                <c:pt idx="487">
                  <c:v>0.64511579275131203</c:v>
                </c:pt>
                <c:pt idx="488">
                  <c:v>0.64309471845626798</c:v>
                </c:pt>
                <c:pt idx="489">
                  <c:v>0.64393681287765503</c:v>
                </c:pt>
                <c:pt idx="490">
                  <c:v>0.64652633666992099</c:v>
                </c:pt>
                <c:pt idx="491">
                  <c:v>0.64711576700210505</c:v>
                </c:pt>
                <c:pt idx="492">
                  <c:v>0.64440000057220403</c:v>
                </c:pt>
                <c:pt idx="493">
                  <c:v>0.64686316251754705</c:v>
                </c:pt>
                <c:pt idx="494">
                  <c:v>0.64311581850051802</c:v>
                </c:pt>
                <c:pt idx="495">
                  <c:v>0.64421051740646296</c:v>
                </c:pt>
                <c:pt idx="496">
                  <c:v>0.645557880401611</c:v>
                </c:pt>
                <c:pt idx="497">
                  <c:v>0.64522105455398504</c:v>
                </c:pt>
                <c:pt idx="498">
                  <c:v>0.646736860275268</c:v>
                </c:pt>
                <c:pt idx="499">
                  <c:v>0.64705264568328802</c:v>
                </c:pt>
              </c:numCache>
            </c:numRef>
          </c:val>
          <c:smooth val="0"/>
          <c:extLst>
            <c:ext xmlns:c16="http://schemas.microsoft.com/office/drawing/2014/chart" uri="{C3380CC4-5D6E-409C-BE32-E72D297353CC}">
              <c16:uniqueId val="{00000003-6D1E-4C19-A405-27EFAB18B987}"/>
            </c:ext>
          </c:extLst>
        </c:ser>
        <c:ser>
          <c:idx val="4"/>
          <c:order val="4"/>
          <c:tx>
            <c:strRef>
              <c:f>learning_rate!$F$1</c:f>
              <c:strCache>
                <c:ptCount val="1"/>
                <c:pt idx="0">
                  <c:v>LR=1e-3</c:v>
                </c:pt>
              </c:strCache>
            </c:strRef>
          </c:tx>
          <c:spPr>
            <a:ln w="12700" cap="rnd">
              <a:solidFill>
                <a:schemeClr val="accent5"/>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F$2:$F$501</c:f>
              <c:numCache>
                <c:formatCode>General</c:formatCode>
                <c:ptCount val="500"/>
                <c:pt idx="0">
                  <c:v>0.13711579144000999</c:v>
                </c:pt>
                <c:pt idx="1">
                  <c:v>0.19155789911746901</c:v>
                </c:pt>
                <c:pt idx="2">
                  <c:v>0.23943157494068101</c:v>
                </c:pt>
                <c:pt idx="3">
                  <c:v>0.27145263552665699</c:v>
                </c:pt>
                <c:pt idx="4">
                  <c:v>0.29749473929405201</c:v>
                </c:pt>
                <c:pt idx="5">
                  <c:v>0.31534737348556502</c:v>
                </c:pt>
                <c:pt idx="6">
                  <c:v>0.33221054077148399</c:v>
                </c:pt>
                <c:pt idx="7">
                  <c:v>0.34324210882186801</c:v>
                </c:pt>
                <c:pt idx="8">
                  <c:v>0.35465264320373502</c:v>
                </c:pt>
                <c:pt idx="9">
                  <c:v>0.36884209513664201</c:v>
                </c:pt>
                <c:pt idx="10">
                  <c:v>0.37633684277534402</c:v>
                </c:pt>
                <c:pt idx="11">
                  <c:v>0.38359999656677202</c:v>
                </c:pt>
                <c:pt idx="12">
                  <c:v>0.39231577515602101</c:v>
                </c:pt>
                <c:pt idx="13">
                  <c:v>0.39932632446289001</c:v>
                </c:pt>
                <c:pt idx="14">
                  <c:v>0.40429472923278797</c:v>
                </c:pt>
                <c:pt idx="15">
                  <c:v>0.40953683853149397</c:v>
                </c:pt>
                <c:pt idx="16">
                  <c:v>0.418063163757324</c:v>
                </c:pt>
                <c:pt idx="17">
                  <c:v>0.41928422451019198</c:v>
                </c:pt>
                <c:pt idx="18">
                  <c:v>0.42570525407791099</c:v>
                </c:pt>
                <c:pt idx="19">
                  <c:v>0.43227368593215898</c:v>
                </c:pt>
                <c:pt idx="20">
                  <c:v>0.43208420276641801</c:v>
                </c:pt>
                <c:pt idx="21">
                  <c:v>0.43804210424423201</c:v>
                </c:pt>
                <c:pt idx="22">
                  <c:v>0.443894743919372</c:v>
                </c:pt>
                <c:pt idx="23">
                  <c:v>0.44517895579338002</c:v>
                </c:pt>
                <c:pt idx="24">
                  <c:v>0.45134738087654103</c:v>
                </c:pt>
                <c:pt idx="25">
                  <c:v>0.45484209060668901</c:v>
                </c:pt>
                <c:pt idx="26">
                  <c:v>0.45852631330490101</c:v>
                </c:pt>
                <c:pt idx="27">
                  <c:v>0.461284220218658</c:v>
                </c:pt>
                <c:pt idx="28">
                  <c:v>0.46351578831672602</c:v>
                </c:pt>
                <c:pt idx="29">
                  <c:v>0.46743157505989003</c:v>
                </c:pt>
                <c:pt idx="30">
                  <c:v>0.46842104196548401</c:v>
                </c:pt>
                <c:pt idx="31">
                  <c:v>0.47315788269042902</c:v>
                </c:pt>
                <c:pt idx="32">
                  <c:v>0.478210538625717</c:v>
                </c:pt>
                <c:pt idx="33">
                  <c:v>0.48204210400581299</c:v>
                </c:pt>
                <c:pt idx="34">
                  <c:v>0.482378959655761</c:v>
                </c:pt>
                <c:pt idx="35">
                  <c:v>0.48696842789649902</c:v>
                </c:pt>
                <c:pt idx="36">
                  <c:v>0.489873677492141</c:v>
                </c:pt>
                <c:pt idx="37">
                  <c:v>0.489747375249862</c:v>
                </c:pt>
                <c:pt idx="38">
                  <c:v>0.48936840891838002</c:v>
                </c:pt>
                <c:pt idx="39">
                  <c:v>0.49406316876411399</c:v>
                </c:pt>
                <c:pt idx="40">
                  <c:v>0.49633684754371599</c:v>
                </c:pt>
                <c:pt idx="41">
                  <c:v>0.49962106347084001</c:v>
                </c:pt>
                <c:pt idx="42">
                  <c:v>0.50258946418762196</c:v>
                </c:pt>
                <c:pt idx="43">
                  <c:v>0.50471580028533902</c:v>
                </c:pt>
                <c:pt idx="44">
                  <c:v>0.50747370719909601</c:v>
                </c:pt>
                <c:pt idx="45">
                  <c:v>0.50873684883117598</c:v>
                </c:pt>
                <c:pt idx="46">
                  <c:v>0.51176840066909701</c:v>
                </c:pt>
                <c:pt idx="47">
                  <c:v>0.51044207811355502</c:v>
                </c:pt>
                <c:pt idx="48">
                  <c:v>0.51494735479354803</c:v>
                </c:pt>
                <c:pt idx="49">
                  <c:v>0.51528424024581898</c:v>
                </c:pt>
                <c:pt idx="50">
                  <c:v>0.51616841554641701</c:v>
                </c:pt>
                <c:pt idx="51">
                  <c:v>0.52046316862106301</c:v>
                </c:pt>
                <c:pt idx="52">
                  <c:v>0.52294737100601196</c:v>
                </c:pt>
                <c:pt idx="53">
                  <c:v>0.525726318359375</c:v>
                </c:pt>
                <c:pt idx="54">
                  <c:v>0.524652659893035</c:v>
                </c:pt>
                <c:pt idx="55">
                  <c:v>0.52621054649353005</c:v>
                </c:pt>
                <c:pt idx="56">
                  <c:v>0.52616840600967396</c:v>
                </c:pt>
                <c:pt idx="57">
                  <c:v>0.53187370300292902</c:v>
                </c:pt>
                <c:pt idx="58">
                  <c:v>0.52968418598175004</c:v>
                </c:pt>
                <c:pt idx="59">
                  <c:v>0.53248423337936401</c:v>
                </c:pt>
                <c:pt idx="60">
                  <c:v>0.53467369079589799</c:v>
                </c:pt>
                <c:pt idx="61">
                  <c:v>0.53490525484085005</c:v>
                </c:pt>
                <c:pt idx="62">
                  <c:v>0.53730523586273105</c:v>
                </c:pt>
                <c:pt idx="63">
                  <c:v>0.53814738988876298</c:v>
                </c:pt>
                <c:pt idx="64">
                  <c:v>0.54042106866836503</c:v>
                </c:pt>
                <c:pt idx="65">
                  <c:v>0.54244208335876398</c:v>
                </c:pt>
                <c:pt idx="66">
                  <c:v>0.54431581497192305</c:v>
                </c:pt>
                <c:pt idx="67">
                  <c:v>0.54553681612014704</c:v>
                </c:pt>
                <c:pt idx="68">
                  <c:v>0.546442091464996</c:v>
                </c:pt>
                <c:pt idx="69">
                  <c:v>0.54684209823608398</c:v>
                </c:pt>
                <c:pt idx="70">
                  <c:v>0.54842102527618397</c:v>
                </c:pt>
                <c:pt idx="71">
                  <c:v>0.55166316032409601</c:v>
                </c:pt>
                <c:pt idx="72">
                  <c:v>0.55056840181350697</c:v>
                </c:pt>
                <c:pt idx="73">
                  <c:v>0.55242103338241499</c:v>
                </c:pt>
                <c:pt idx="74">
                  <c:v>0.55494737625122004</c:v>
                </c:pt>
                <c:pt idx="75">
                  <c:v>0.55437892675399703</c:v>
                </c:pt>
                <c:pt idx="76">
                  <c:v>0.55762106180190996</c:v>
                </c:pt>
                <c:pt idx="77">
                  <c:v>0.55757892131805398</c:v>
                </c:pt>
                <c:pt idx="78">
                  <c:v>0.55936843156814497</c:v>
                </c:pt>
                <c:pt idx="79">
                  <c:v>0.56214737892150801</c:v>
                </c:pt>
                <c:pt idx="80">
                  <c:v>0.56248420476913397</c:v>
                </c:pt>
                <c:pt idx="81">
                  <c:v>0.56368422508239702</c:v>
                </c:pt>
                <c:pt idx="82">
                  <c:v>0.56282103061676003</c:v>
                </c:pt>
                <c:pt idx="83">
                  <c:v>0.567052602767944</c:v>
                </c:pt>
                <c:pt idx="84">
                  <c:v>0.56846314668655396</c:v>
                </c:pt>
                <c:pt idx="85">
                  <c:v>0.56720000505447299</c:v>
                </c:pt>
                <c:pt idx="86">
                  <c:v>0.57018947601318304</c:v>
                </c:pt>
                <c:pt idx="87">
                  <c:v>0.56974738836288397</c:v>
                </c:pt>
                <c:pt idx="88">
                  <c:v>0.57025265693664495</c:v>
                </c:pt>
                <c:pt idx="89">
                  <c:v>0.57505261898040705</c:v>
                </c:pt>
                <c:pt idx="90">
                  <c:v>0.57271581888198797</c:v>
                </c:pt>
                <c:pt idx="91">
                  <c:v>0.57427370548248202</c:v>
                </c:pt>
                <c:pt idx="92">
                  <c:v>0.57435786724090498</c:v>
                </c:pt>
                <c:pt idx="93">
                  <c:v>0.577536821365356</c:v>
                </c:pt>
                <c:pt idx="94">
                  <c:v>0.57749474048614502</c:v>
                </c:pt>
                <c:pt idx="95">
                  <c:v>0.576463162899017</c:v>
                </c:pt>
                <c:pt idx="96">
                  <c:v>0.57755792140960605</c:v>
                </c:pt>
                <c:pt idx="97">
                  <c:v>0.579431593418121</c:v>
                </c:pt>
                <c:pt idx="98">
                  <c:v>0.58073681592941195</c:v>
                </c:pt>
                <c:pt idx="99">
                  <c:v>0.58248418569564797</c:v>
                </c:pt>
                <c:pt idx="100">
                  <c:v>0.58058947324752797</c:v>
                </c:pt>
                <c:pt idx="101">
                  <c:v>0.58317893743515004</c:v>
                </c:pt>
                <c:pt idx="102">
                  <c:v>0.58747369050979603</c:v>
                </c:pt>
                <c:pt idx="103">
                  <c:v>0.58644211292266801</c:v>
                </c:pt>
                <c:pt idx="104">
                  <c:v>0.58635789155960005</c:v>
                </c:pt>
                <c:pt idx="105">
                  <c:v>0.58778947591781605</c:v>
                </c:pt>
                <c:pt idx="106">
                  <c:v>0.58846318721771196</c:v>
                </c:pt>
                <c:pt idx="107">
                  <c:v>0.590168416500091</c:v>
                </c:pt>
                <c:pt idx="108">
                  <c:v>0.58886313438415505</c:v>
                </c:pt>
                <c:pt idx="109">
                  <c:v>0.59237897396087602</c:v>
                </c:pt>
                <c:pt idx="110">
                  <c:v>0.59322106838226296</c:v>
                </c:pt>
                <c:pt idx="111">
                  <c:v>0.59250527620315496</c:v>
                </c:pt>
                <c:pt idx="112">
                  <c:v>0.59412634372711104</c:v>
                </c:pt>
                <c:pt idx="113">
                  <c:v>0.59509474039077703</c:v>
                </c:pt>
                <c:pt idx="114">
                  <c:v>0.597536861896514</c:v>
                </c:pt>
                <c:pt idx="115">
                  <c:v>0.59755790233612005</c:v>
                </c:pt>
                <c:pt idx="116">
                  <c:v>0.596357882022857</c:v>
                </c:pt>
                <c:pt idx="117">
                  <c:v>0.60012632608413696</c:v>
                </c:pt>
                <c:pt idx="118">
                  <c:v>0.60033684968948298</c:v>
                </c:pt>
                <c:pt idx="119">
                  <c:v>0.60324209928512496</c:v>
                </c:pt>
                <c:pt idx="120">
                  <c:v>0.60349476337432795</c:v>
                </c:pt>
                <c:pt idx="121">
                  <c:v>0.60185265541076605</c:v>
                </c:pt>
                <c:pt idx="122">
                  <c:v>0.60425263643264704</c:v>
                </c:pt>
                <c:pt idx="123">
                  <c:v>0.60536843538284302</c:v>
                </c:pt>
                <c:pt idx="124">
                  <c:v>0.60372632741928101</c:v>
                </c:pt>
                <c:pt idx="125">
                  <c:v>0.60517895221710205</c:v>
                </c:pt>
                <c:pt idx="126">
                  <c:v>0.60671579837798995</c:v>
                </c:pt>
                <c:pt idx="127">
                  <c:v>0.60842102766036898</c:v>
                </c:pt>
                <c:pt idx="128">
                  <c:v>0.60589474439620905</c:v>
                </c:pt>
                <c:pt idx="129">
                  <c:v>0.61037892103195102</c:v>
                </c:pt>
                <c:pt idx="130">
                  <c:v>0.60846316814422596</c:v>
                </c:pt>
                <c:pt idx="131">
                  <c:v>0.60621052980422896</c:v>
                </c:pt>
                <c:pt idx="132">
                  <c:v>0.609452605247497</c:v>
                </c:pt>
                <c:pt idx="133">
                  <c:v>0.61092633008956898</c:v>
                </c:pt>
                <c:pt idx="134">
                  <c:v>0.61212629079818703</c:v>
                </c:pt>
                <c:pt idx="135">
                  <c:v>0.61023157835006703</c:v>
                </c:pt>
                <c:pt idx="136">
                  <c:v>0.61199998855590798</c:v>
                </c:pt>
                <c:pt idx="137">
                  <c:v>0.616252660751342</c:v>
                </c:pt>
                <c:pt idx="138">
                  <c:v>0.61503159999847401</c:v>
                </c:pt>
                <c:pt idx="139">
                  <c:v>0.61656844615936202</c:v>
                </c:pt>
                <c:pt idx="140">
                  <c:v>0.61606317758560103</c:v>
                </c:pt>
                <c:pt idx="141">
                  <c:v>0.61658948659896795</c:v>
                </c:pt>
                <c:pt idx="142">
                  <c:v>0.619936823844909</c:v>
                </c:pt>
                <c:pt idx="143">
                  <c:v>0.61941051483154297</c:v>
                </c:pt>
                <c:pt idx="144">
                  <c:v>0.61865264177322299</c:v>
                </c:pt>
                <c:pt idx="145">
                  <c:v>0.62052631378173795</c:v>
                </c:pt>
                <c:pt idx="146">
                  <c:v>0.62105262279510498</c:v>
                </c:pt>
                <c:pt idx="147">
                  <c:v>0.61970525979995705</c:v>
                </c:pt>
                <c:pt idx="148">
                  <c:v>0.62343156337738004</c:v>
                </c:pt>
                <c:pt idx="149">
                  <c:v>0.62204211950302102</c:v>
                </c:pt>
                <c:pt idx="150">
                  <c:v>0.62353682518005304</c:v>
                </c:pt>
                <c:pt idx="151">
                  <c:v>0.62597894668579102</c:v>
                </c:pt>
                <c:pt idx="152">
                  <c:v>0.625663161277771</c:v>
                </c:pt>
                <c:pt idx="153">
                  <c:v>0.62484210729598999</c:v>
                </c:pt>
                <c:pt idx="154">
                  <c:v>0.62631577253341597</c:v>
                </c:pt>
                <c:pt idx="155">
                  <c:v>0.62686318159103305</c:v>
                </c:pt>
                <c:pt idx="156">
                  <c:v>0.62842106819152799</c:v>
                </c:pt>
                <c:pt idx="157">
                  <c:v>0.62983155250549305</c:v>
                </c:pt>
                <c:pt idx="158">
                  <c:v>0.62680000066757202</c:v>
                </c:pt>
                <c:pt idx="159">
                  <c:v>0.63126313686370805</c:v>
                </c:pt>
                <c:pt idx="160">
                  <c:v>0.62943160533904996</c:v>
                </c:pt>
                <c:pt idx="161">
                  <c:v>0.63315790891647294</c:v>
                </c:pt>
                <c:pt idx="162">
                  <c:v>0.63440001010894698</c:v>
                </c:pt>
                <c:pt idx="163">
                  <c:v>0.63065260648727395</c:v>
                </c:pt>
                <c:pt idx="164">
                  <c:v>0.631136834621429</c:v>
                </c:pt>
                <c:pt idx="165">
                  <c:v>0.63341051340103105</c:v>
                </c:pt>
                <c:pt idx="166">
                  <c:v>0.63431578874588002</c:v>
                </c:pt>
                <c:pt idx="167">
                  <c:v>0.63408422470092696</c:v>
                </c:pt>
                <c:pt idx="168">
                  <c:v>0.63475787639617898</c:v>
                </c:pt>
                <c:pt idx="169">
                  <c:v>0.63686317205428999</c:v>
                </c:pt>
                <c:pt idx="170">
                  <c:v>0.63530528545379605</c:v>
                </c:pt>
                <c:pt idx="171">
                  <c:v>0.63795787096023504</c:v>
                </c:pt>
                <c:pt idx="172">
                  <c:v>0.63972634077072099</c:v>
                </c:pt>
                <c:pt idx="173">
                  <c:v>0.63924211263656605</c:v>
                </c:pt>
                <c:pt idx="174">
                  <c:v>0.63791579008102395</c:v>
                </c:pt>
                <c:pt idx="175">
                  <c:v>0.63829475641250599</c:v>
                </c:pt>
                <c:pt idx="176">
                  <c:v>0.63837891817092896</c:v>
                </c:pt>
                <c:pt idx="177">
                  <c:v>0.64185261726379395</c:v>
                </c:pt>
                <c:pt idx="178">
                  <c:v>0.64027369022369296</c:v>
                </c:pt>
                <c:pt idx="179">
                  <c:v>0.641726315021514</c:v>
                </c:pt>
                <c:pt idx="180">
                  <c:v>0.643515765666961</c:v>
                </c:pt>
                <c:pt idx="181">
                  <c:v>0.64105260372161799</c:v>
                </c:pt>
                <c:pt idx="182">
                  <c:v>0.64294737577438299</c:v>
                </c:pt>
                <c:pt idx="183">
                  <c:v>0.642799973487854</c:v>
                </c:pt>
                <c:pt idx="184">
                  <c:v>0.64498949050903298</c:v>
                </c:pt>
                <c:pt idx="185">
                  <c:v>0.64589476585388095</c:v>
                </c:pt>
                <c:pt idx="186">
                  <c:v>0.64656841754913297</c:v>
                </c:pt>
                <c:pt idx="187">
                  <c:v>0.646378934383392</c:v>
                </c:pt>
                <c:pt idx="188">
                  <c:v>0.64844208955764704</c:v>
                </c:pt>
                <c:pt idx="189">
                  <c:v>0.65065264701843195</c:v>
                </c:pt>
                <c:pt idx="190">
                  <c:v>0.64791578054428101</c:v>
                </c:pt>
                <c:pt idx="191">
                  <c:v>0.64829474687576205</c:v>
                </c:pt>
                <c:pt idx="192">
                  <c:v>0.64884209632873502</c:v>
                </c:pt>
                <c:pt idx="193">
                  <c:v>0.65107369422912598</c:v>
                </c:pt>
                <c:pt idx="194">
                  <c:v>0.65284210443496704</c:v>
                </c:pt>
                <c:pt idx="195">
                  <c:v>0.653284192085266</c:v>
                </c:pt>
                <c:pt idx="196">
                  <c:v>0.65368419885635298</c:v>
                </c:pt>
                <c:pt idx="197">
                  <c:v>0.65193682909011796</c:v>
                </c:pt>
                <c:pt idx="198">
                  <c:v>0.65115791559219305</c:v>
                </c:pt>
                <c:pt idx="199">
                  <c:v>0.65383160114288297</c:v>
                </c:pt>
                <c:pt idx="200">
                  <c:v>0.65416842699050903</c:v>
                </c:pt>
                <c:pt idx="201">
                  <c:v>0.65515792369842496</c:v>
                </c:pt>
                <c:pt idx="202">
                  <c:v>0.655789494514465</c:v>
                </c:pt>
                <c:pt idx="203">
                  <c:v>0.65534734725952104</c:v>
                </c:pt>
                <c:pt idx="204">
                  <c:v>0.658652603626251</c:v>
                </c:pt>
                <c:pt idx="205">
                  <c:v>0.65600001811981201</c:v>
                </c:pt>
                <c:pt idx="206">
                  <c:v>0.65964210033416704</c:v>
                </c:pt>
                <c:pt idx="207">
                  <c:v>0.65734738111495905</c:v>
                </c:pt>
                <c:pt idx="208">
                  <c:v>0.65536844730377197</c:v>
                </c:pt>
                <c:pt idx="209">
                  <c:v>0.65981054306030196</c:v>
                </c:pt>
                <c:pt idx="210">
                  <c:v>0.65808421373367298</c:v>
                </c:pt>
                <c:pt idx="211">
                  <c:v>0.66012632846832198</c:v>
                </c:pt>
                <c:pt idx="212">
                  <c:v>0.660084187984466</c:v>
                </c:pt>
                <c:pt idx="213">
                  <c:v>0.66058945655822698</c:v>
                </c:pt>
                <c:pt idx="214">
                  <c:v>0.662694752216339</c:v>
                </c:pt>
                <c:pt idx="215">
                  <c:v>0.66153681278228704</c:v>
                </c:pt>
                <c:pt idx="216">
                  <c:v>0.66313683986663796</c:v>
                </c:pt>
                <c:pt idx="217">
                  <c:v>0.66320002079009999</c:v>
                </c:pt>
                <c:pt idx="218">
                  <c:v>0.66545265913009599</c:v>
                </c:pt>
                <c:pt idx="219">
                  <c:v>0.66492629051208496</c:v>
                </c:pt>
                <c:pt idx="220">
                  <c:v>0.66688418388366699</c:v>
                </c:pt>
                <c:pt idx="221">
                  <c:v>0.66644209623336703</c:v>
                </c:pt>
                <c:pt idx="222">
                  <c:v>0.66600000858306796</c:v>
                </c:pt>
                <c:pt idx="223">
                  <c:v>0.66644209623336703</c:v>
                </c:pt>
                <c:pt idx="224">
                  <c:v>0.66397893428802401</c:v>
                </c:pt>
                <c:pt idx="225">
                  <c:v>0.66572630405426003</c:v>
                </c:pt>
                <c:pt idx="226">
                  <c:v>0.66968423128127996</c:v>
                </c:pt>
                <c:pt idx="227">
                  <c:v>0.66936844587326005</c:v>
                </c:pt>
                <c:pt idx="228">
                  <c:v>0.67115789651870705</c:v>
                </c:pt>
                <c:pt idx="229">
                  <c:v>0.67113685607910101</c:v>
                </c:pt>
                <c:pt idx="230">
                  <c:v>0.67242103815078702</c:v>
                </c:pt>
                <c:pt idx="231">
                  <c:v>0.66991579532623202</c:v>
                </c:pt>
                <c:pt idx="232">
                  <c:v>0.67362105846404996</c:v>
                </c:pt>
                <c:pt idx="233">
                  <c:v>0.67084211111068703</c:v>
                </c:pt>
                <c:pt idx="234">
                  <c:v>0.67397892475128096</c:v>
                </c:pt>
                <c:pt idx="235">
                  <c:v>0.67412632703781095</c:v>
                </c:pt>
                <c:pt idx="236">
                  <c:v>0.67528420686721802</c:v>
                </c:pt>
                <c:pt idx="237">
                  <c:v>0.67766314744949296</c:v>
                </c:pt>
                <c:pt idx="238">
                  <c:v>0.67694735527038497</c:v>
                </c:pt>
                <c:pt idx="239">
                  <c:v>0.67667371034622104</c:v>
                </c:pt>
                <c:pt idx="240">
                  <c:v>0.676505267620086</c:v>
                </c:pt>
                <c:pt idx="241">
                  <c:v>0.67781054973602295</c:v>
                </c:pt>
                <c:pt idx="242">
                  <c:v>0.67749476432800204</c:v>
                </c:pt>
                <c:pt idx="243">
                  <c:v>0.67680001258850098</c:v>
                </c:pt>
                <c:pt idx="244">
                  <c:v>0.67724210023880005</c:v>
                </c:pt>
                <c:pt idx="245">
                  <c:v>0.67627370357513406</c:v>
                </c:pt>
                <c:pt idx="246">
                  <c:v>0.67688423395156805</c:v>
                </c:pt>
                <c:pt idx="247">
                  <c:v>0.67797893285751298</c:v>
                </c:pt>
                <c:pt idx="248">
                  <c:v>0.67960000038146895</c:v>
                </c:pt>
                <c:pt idx="249">
                  <c:v>0.67911577224731401</c:v>
                </c:pt>
                <c:pt idx="250">
                  <c:v>0.68265265226364102</c:v>
                </c:pt>
                <c:pt idx="251">
                  <c:v>0.68050527572631803</c:v>
                </c:pt>
                <c:pt idx="252">
                  <c:v>0.68311578035354603</c:v>
                </c:pt>
                <c:pt idx="253">
                  <c:v>0.68174737691879195</c:v>
                </c:pt>
                <c:pt idx="254">
                  <c:v>0.68025261163711503</c:v>
                </c:pt>
                <c:pt idx="255">
                  <c:v>0.68159997463226296</c:v>
                </c:pt>
                <c:pt idx="256">
                  <c:v>0.68334734439849798</c:v>
                </c:pt>
                <c:pt idx="257">
                  <c:v>0.68610525131225497</c:v>
                </c:pt>
                <c:pt idx="258">
                  <c:v>0.68349474668502797</c:v>
                </c:pt>
                <c:pt idx="259">
                  <c:v>0.68570524454116799</c:v>
                </c:pt>
                <c:pt idx="260">
                  <c:v>0.68404209613800004</c:v>
                </c:pt>
                <c:pt idx="261">
                  <c:v>0.68524211645126298</c:v>
                </c:pt>
                <c:pt idx="262">
                  <c:v>0.68797892332077004</c:v>
                </c:pt>
                <c:pt idx="263">
                  <c:v>0.68684208393096902</c:v>
                </c:pt>
                <c:pt idx="264">
                  <c:v>0.68810528516769398</c:v>
                </c:pt>
                <c:pt idx="265">
                  <c:v>0.68886315822601296</c:v>
                </c:pt>
                <c:pt idx="266">
                  <c:v>0.68717896938323897</c:v>
                </c:pt>
                <c:pt idx="267">
                  <c:v>0.69208419322967496</c:v>
                </c:pt>
                <c:pt idx="268">
                  <c:v>0.68831580877303999</c:v>
                </c:pt>
                <c:pt idx="269">
                  <c:v>0.68941050767898504</c:v>
                </c:pt>
                <c:pt idx="270">
                  <c:v>0.69334739446640004</c:v>
                </c:pt>
                <c:pt idx="271">
                  <c:v>0.69094735383987405</c:v>
                </c:pt>
                <c:pt idx="272">
                  <c:v>0.68995791673660201</c:v>
                </c:pt>
                <c:pt idx="273">
                  <c:v>0.69221055507659901</c:v>
                </c:pt>
                <c:pt idx="274">
                  <c:v>0.69431579113006503</c:v>
                </c:pt>
                <c:pt idx="275">
                  <c:v>0.69263160228729204</c:v>
                </c:pt>
                <c:pt idx="276">
                  <c:v>0.69290524721145597</c:v>
                </c:pt>
                <c:pt idx="277">
                  <c:v>0.69345265626907304</c:v>
                </c:pt>
                <c:pt idx="278">
                  <c:v>0.69239997863769498</c:v>
                </c:pt>
                <c:pt idx="279">
                  <c:v>0.69113683700561501</c:v>
                </c:pt>
                <c:pt idx="280">
                  <c:v>0.69427371025085405</c:v>
                </c:pt>
                <c:pt idx="281">
                  <c:v>0.69597893953323298</c:v>
                </c:pt>
                <c:pt idx="282">
                  <c:v>0.69787371158599798</c:v>
                </c:pt>
                <c:pt idx="283">
                  <c:v>0.69593685865402199</c:v>
                </c:pt>
                <c:pt idx="284">
                  <c:v>0.69635790586471502</c:v>
                </c:pt>
                <c:pt idx="285">
                  <c:v>0.69690525531768799</c:v>
                </c:pt>
                <c:pt idx="286">
                  <c:v>0.69705265760421697</c:v>
                </c:pt>
                <c:pt idx="287">
                  <c:v>0.69635790586471502</c:v>
                </c:pt>
                <c:pt idx="288">
                  <c:v>0.698905289173126</c:v>
                </c:pt>
                <c:pt idx="289">
                  <c:v>0.69941049814224199</c:v>
                </c:pt>
                <c:pt idx="290">
                  <c:v>0.69869476556777899</c:v>
                </c:pt>
                <c:pt idx="291">
                  <c:v>0.69823157787322998</c:v>
                </c:pt>
                <c:pt idx="292">
                  <c:v>0.69938945770263605</c:v>
                </c:pt>
                <c:pt idx="293">
                  <c:v>0.69812631607055597</c:v>
                </c:pt>
                <c:pt idx="294">
                  <c:v>0.70227366685867298</c:v>
                </c:pt>
                <c:pt idx="295">
                  <c:v>0.70309472084045399</c:v>
                </c:pt>
                <c:pt idx="296">
                  <c:v>0.702126324176788</c:v>
                </c:pt>
                <c:pt idx="297">
                  <c:v>0.702126324176788</c:v>
                </c:pt>
                <c:pt idx="298">
                  <c:v>0.70526313781738204</c:v>
                </c:pt>
                <c:pt idx="299">
                  <c:v>0.70269471406936601</c:v>
                </c:pt>
                <c:pt idx="300">
                  <c:v>0.70130527019500699</c:v>
                </c:pt>
                <c:pt idx="301">
                  <c:v>0.70585262775421098</c:v>
                </c:pt>
                <c:pt idx="302">
                  <c:v>0.70408421754837003</c:v>
                </c:pt>
                <c:pt idx="303">
                  <c:v>0.70642107725143399</c:v>
                </c:pt>
                <c:pt idx="304">
                  <c:v>0.70338946580886796</c:v>
                </c:pt>
                <c:pt idx="305">
                  <c:v>0.70484209060668901</c:v>
                </c:pt>
                <c:pt idx="306">
                  <c:v>0.70753681659698398</c:v>
                </c:pt>
                <c:pt idx="307">
                  <c:v>0.70503157377242998</c:v>
                </c:pt>
                <c:pt idx="308">
                  <c:v>0.70679998397827104</c:v>
                </c:pt>
                <c:pt idx="309">
                  <c:v>0.70848423242568903</c:v>
                </c:pt>
                <c:pt idx="310">
                  <c:v>0.70587366819381703</c:v>
                </c:pt>
                <c:pt idx="311">
                  <c:v>0.70696842670440596</c:v>
                </c:pt>
                <c:pt idx="312">
                  <c:v>0.70772629976272505</c:v>
                </c:pt>
                <c:pt idx="313">
                  <c:v>0.71065264940261796</c:v>
                </c:pt>
                <c:pt idx="314">
                  <c:v>0.70930528640747004</c:v>
                </c:pt>
                <c:pt idx="315">
                  <c:v>0.70981055498123102</c:v>
                </c:pt>
                <c:pt idx="316">
                  <c:v>0.71107369661331099</c:v>
                </c:pt>
                <c:pt idx="317">
                  <c:v>0.70995789766311601</c:v>
                </c:pt>
                <c:pt idx="318">
                  <c:v>0.70947366952896096</c:v>
                </c:pt>
                <c:pt idx="319">
                  <c:v>0.71103155612945501</c:v>
                </c:pt>
                <c:pt idx="320">
                  <c:v>0.71025264263152998</c:v>
                </c:pt>
                <c:pt idx="321">
                  <c:v>0.71465265750884999</c:v>
                </c:pt>
                <c:pt idx="322">
                  <c:v>0.71191579103469804</c:v>
                </c:pt>
                <c:pt idx="323">
                  <c:v>0.71134734153747503</c:v>
                </c:pt>
                <c:pt idx="324">
                  <c:v>0.71269476413726796</c:v>
                </c:pt>
                <c:pt idx="325">
                  <c:v>0.71141052246093694</c:v>
                </c:pt>
                <c:pt idx="326">
                  <c:v>0.71458947658538796</c:v>
                </c:pt>
                <c:pt idx="327">
                  <c:v>0.71210527420043901</c:v>
                </c:pt>
                <c:pt idx="328">
                  <c:v>0.71410524845123202</c:v>
                </c:pt>
                <c:pt idx="329">
                  <c:v>0.71625262498855502</c:v>
                </c:pt>
                <c:pt idx="330">
                  <c:v>0.71606314182281405</c:v>
                </c:pt>
                <c:pt idx="331">
                  <c:v>0.71585261821746804</c:v>
                </c:pt>
                <c:pt idx="332">
                  <c:v>0.71494734287261896</c:v>
                </c:pt>
                <c:pt idx="333">
                  <c:v>0.71917897462844804</c:v>
                </c:pt>
                <c:pt idx="334">
                  <c:v>0.71875786781311002</c:v>
                </c:pt>
                <c:pt idx="335">
                  <c:v>0.71762102842330899</c:v>
                </c:pt>
                <c:pt idx="336">
                  <c:v>0.71905261278152399</c:v>
                </c:pt>
                <c:pt idx="337">
                  <c:v>0.71648418903350797</c:v>
                </c:pt>
                <c:pt idx="338">
                  <c:v>0.71774739027023304</c:v>
                </c:pt>
                <c:pt idx="339">
                  <c:v>0.71785265207290605</c:v>
                </c:pt>
                <c:pt idx="340">
                  <c:v>0.71663159132003695</c:v>
                </c:pt>
                <c:pt idx="341">
                  <c:v>0.72035789489746005</c:v>
                </c:pt>
                <c:pt idx="342">
                  <c:v>0.71930527687072698</c:v>
                </c:pt>
                <c:pt idx="343">
                  <c:v>0.71656841039657504</c:v>
                </c:pt>
                <c:pt idx="344">
                  <c:v>0.71814739704132002</c:v>
                </c:pt>
                <c:pt idx="345">
                  <c:v>0.71985262632369995</c:v>
                </c:pt>
                <c:pt idx="346">
                  <c:v>0.72237896919250399</c:v>
                </c:pt>
                <c:pt idx="347">
                  <c:v>0.72181051969528198</c:v>
                </c:pt>
                <c:pt idx="348">
                  <c:v>0.72261053323745705</c:v>
                </c:pt>
                <c:pt idx="349">
                  <c:v>0.72376841306686401</c:v>
                </c:pt>
                <c:pt idx="350">
                  <c:v>0.72404211759567205</c:v>
                </c:pt>
                <c:pt idx="351">
                  <c:v>0.72366315126419001</c:v>
                </c:pt>
                <c:pt idx="352">
                  <c:v>0.72174733877181996</c:v>
                </c:pt>
                <c:pt idx="353">
                  <c:v>0.72511577606201105</c:v>
                </c:pt>
                <c:pt idx="354">
                  <c:v>0.72122102975845304</c:v>
                </c:pt>
                <c:pt idx="355">
                  <c:v>0.72414737939834595</c:v>
                </c:pt>
                <c:pt idx="356">
                  <c:v>0.72621053457260099</c:v>
                </c:pt>
                <c:pt idx="357">
                  <c:v>0.72341054677963201</c:v>
                </c:pt>
                <c:pt idx="358">
                  <c:v>0.72425264120101895</c:v>
                </c:pt>
                <c:pt idx="359">
                  <c:v>0.72696840763091997</c:v>
                </c:pt>
                <c:pt idx="360">
                  <c:v>0.72633683681488004</c:v>
                </c:pt>
                <c:pt idx="361">
                  <c:v>0.72547370195388705</c:v>
                </c:pt>
                <c:pt idx="362">
                  <c:v>0.72791576385498002</c:v>
                </c:pt>
                <c:pt idx="363">
                  <c:v>0.72633683681488004</c:v>
                </c:pt>
                <c:pt idx="364">
                  <c:v>0.72608423233032204</c:v>
                </c:pt>
                <c:pt idx="365">
                  <c:v>0.72692632675170898</c:v>
                </c:pt>
                <c:pt idx="366">
                  <c:v>0.73008418083190896</c:v>
                </c:pt>
                <c:pt idx="367">
                  <c:v>0.72772634029388406</c:v>
                </c:pt>
                <c:pt idx="368">
                  <c:v>0.72888422012329102</c:v>
                </c:pt>
                <c:pt idx="369">
                  <c:v>0.73109471797943104</c:v>
                </c:pt>
                <c:pt idx="370">
                  <c:v>0.73073685169219904</c:v>
                </c:pt>
                <c:pt idx="371">
                  <c:v>0.73208421468734697</c:v>
                </c:pt>
                <c:pt idx="372">
                  <c:v>0.72991579771041804</c:v>
                </c:pt>
                <c:pt idx="373">
                  <c:v>0.73067367076873702</c:v>
                </c:pt>
                <c:pt idx="374">
                  <c:v>0.73431581258773804</c:v>
                </c:pt>
                <c:pt idx="375">
                  <c:v>0.72728419303893999</c:v>
                </c:pt>
                <c:pt idx="376">
                  <c:v>0.73280000686645497</c:v>
                </c:pt>
                <c:pt idx="377">
                  <c:v>0.73450523614883401</c:v>
                </c:pt>
                <c:pt idx="378">
                  <c:v>0.73240000009536699</c:v>
                </c:pt>
                <c:pt idx="379">
                  <c:v>0.73218947649001997</c:v>
                </c:pt>
                <c:pt idx="380">
                  <c:v>0.73345261812210005</c:v>
                </c:pt>
                <c:pt idx="381">
                  <c:v>0.73492634296417203</c:v>
                </c:pt>
                <c:pt idx="382">
                  <c:v>0.73345261812210005</c:v>
                </c:pt>
                <c:pt idx="383">
                  <c:v>0.73303157091140703</c:v>
                </c:pt>
                <c:pt idx="384">
                  <c:v>0.73269474506378096</c:v>
                </c:pt>
                <c:pt idx="385">
                  <c:v>0.73277896642684903</c:v>
                </c:pt>
                <c:pt idx="386">
                  <c:v>0.73275786638259799</c:v>
                </c:pt>
                <c:pt idx="387">
                  <c:v>0.73416841030120805</c:v>
                </c:pt>
                <c:pt idx="388">
                  <c:v>0.73528420925140303</c:v>
                </c:pt>
                <c:pt idx="389">
                  <c:v>0.73551577329635598</c:v>
                </c:pt>
                <c:pt idx="390">
                  <c:v>0.73799997568130404</c:v>
                </c:pt>
                <c:pt idx="391">
                  <c:v>0.73574739694595304</c:v>
                </c:pt>
                <c:pt idx="392">
                  <c:v>0.73894739151000899</c:v>
                </c:pt>
                <c:pt idx="393">
                  <c:v>0.73612630367278997</c:v>
                </c:pt>
                <c:pt idx="394">
                  <c:v>0.73850524425506503</c:v>
                </c:pt>
                <c:pt idx="395">
                  <c:v>0.73861050605773904</c:v>
                </c:pt>
                <c:pt idx="396">
                  <c:v>0.73877894878387396</c:v>
                </c:pt>
                <c:pt idx="397">
                  <c:v>0.73509472608566195</c:v>
                </c:pt>
                <c:pt idx="398">
                  <c:v>0.74178946018218905</c:v>
                </c:pt>
                <c:pt idx="399">
                  <c:v>0.73953682184219305</c:v>
                </c:pt>
                <c:pt idx="400">
                  <c:v>0.73919999599456698</c:v>
                </c:pt>
                <c:pt idx="401">
                  <c:v>0.74061053991317705</c:v>
                </c:pt>
                <c:pt idx="402">
                  <c:v>0.74035787582397405</c:v>
                </c:pt>
                <c:pt idx="403">
                  <c:v>0.74014735221862704</c:v>
                </c:pt>
                <c:pt idx="404">
                  <c:v>0.74082106351852395</c:v>
                </c:pt>
                <c:pt idx="405">
                  <c:v>0.73917895555496205</c:v>
                </c:pt>
                <c:pt idx="406">
                  <c:v>0.74166315793991</c:v>
                </c:pt>
                <c:pt idx="407">
                  <c:v>0.74338948726653997</c:v>
                </c:pt>
                <c:pt idx="408">
                  <c:v>0.74267369508743197</c:v>
                </c:pt>
                <c:pt idx="409">
                  <c:v>0.74242103099822998</c:v>
                </c:pt>
                <c:pt idx="410">
                  <c:v>0.74288421869277899</c:v>
                </c:pt>
                <c:pt idx="411">
                  <c:v>0.74256843328475897</c:v>
                </c:pt>
                <c:pt idx="412">
                  <c:v>0.74465262889862005</c:v>
                </c:pt>
                <c:pt idx="413">
                  <c:v>0.74421054124832098</c:v>
                </c:pt>
                <c:pt idx="414">
                  <c:v>0.74195790290832497</c:v>
                </c:pt>
                <c:pt idx="415">
                  <c:v>0.74494737386703402</c:v>
                </c:pt>
                <c:pt idx="416">
                  <c:v>0.74324208498001099</c:v>
                </c:pt>
                <c:pt idx="417">
                  <c:v>0.74724209308624201</c:v>
                </c:pt>
                <c:pt idx="418">
                  <c:v>0.74623155593872004</c:v>
                </c:pt>
                <c:pt idx="419">
                  <c:v>0.74385261535644498</c:v>
                </c:pt>
                <c:pt idx="420">
                  <c:v>0.74473685026168801</c:v>
                </c:pt>
                <c:pt idx="421">
                  <c:v>0.74311578273773105</c:v>
                </c:pt>
                <c:pt idx="422">
                  <c:v>0.74597895145416204</c:v>
                </c:pt>
                <c:pt idx="423">
                  <c:v>0.74976843595504705</c:v>
                </c:pt>
                <c:pt idx="424">
                  <c:v>0.74795788526535001</c:v>
                </c:pt>
                <c:pt idx="425">
                  <c:v>0.74690526723861606</c:v>
                </c:pt>
                <c:pt idx="426">
                  <c:v>0.74901050329208296</c:v>
                </c:pt>
                <c:pt idx="427">
                  <c:v>0.74501055479049605</c:v>
                </c:pt>
                <c:pt idx="428">
                  <c:v>0.74751579761505105</c:v>
                </c:pt>
                <c:pt idx="429">
                  <c:v>0.74903160333633401</c:v>
                </c:pt>
                <c:pt idx="430">
                  <c:v>0.74976843595504705</c:v>
                </c:pt>
                <c:pt idx="431">
                  <c:v>0.75111579895019498</c:v>
                </c:pt>
                <c:pt idx="432">
                  <c:v>0.74909472465515103</c:v>
                </c:pt>
                <c:pt idx="433">
                  <c:v>0.74953681230545</c:v>
                </c:pt>
                <c:pt idx="434">
                  <c:v>0.75063157081604004</c:v>
                </c:pt>
                <c:pt idx="435">
                  <c:v>0.74816840887069702</c:v>
                </c:pt>
                <c:pt idx="436">
                  <c:v>0.75362104177474898</c:v>
                </c:pt>
                <c:pt idx="437">
                  <c:v>0.75040000677108698</c:v>
                </c:pt>
                <c:pt idx="438">
                  <c:v>0.74844211339950495</c:v>
                </c:pt>
                <c:pt idx="439">
                  <c:v>0.75016844272613503</c:v>
                </c:pt>
                <c:pt idx="440">
                  <c:v>0.74949473142623901</c:v>
                </c:pt>
                <c:pt idx="441">
                  <c:v>0.75155788660049405</c:v>
                </c:pt>
                <c:pt idx="442">
                  <c:v>0.75023156404495195</c:v>
                </c:pt>
                <c:pt idx="443">
                  <c:v>0.75395786762237504</c:v>
                </c:pt>
                <c:pt idx="444">
                  <c:v>0.75427371263503995</c:v>
                </c:pt>
                <c:pt idx="445">
                  <c:v>0.75343155860900801</c:v>
                </c:pt>
                <c:pt idx="446">
                  <c:v>0.75284212827682495</c:v>
                </c:pt>
                <c:pt idx="447">
                  <c:v>0.75450527667999201</c:v>
                </c:pt>
                <c:pt idx="448">
                  <c:v>0.75153684616088801</c:v>
                </c:pt>
                <c:pt idx="449">
                  <c:v>0.75469475984573298</c:v>
                </c:pt>
                <c:pt idx="450">
                  <c:v>0.75599998235702504</c:v>
                </c:pt>
                <c:pt idx="451">
                  <c:v>0.74997895956039395</c:v>
                </c:pt>
                <c:pt idx="452">
                  <c:v>0.75475788116455</c:v>
                </c:pt>
                <c:pt idx="453">
                  <c:v>0.75936841964721602</c:v>
                </c:pt>
                <c:pt idx="454">
                  <c:v>0.75602108240127497</c:v>
                </c:pt>
                <c:pt idx="455">
                  <c:v>0.75616842508315996</c:v>
                </c:pt>
                <c:pt idx="456">
                  <c:v>0.75734734535217196</c:v>
                </c:pt>
                <c:pt idx="457">
                  <c:v>0.75635790824890103</c:v>
                </c:pt>
                <c:pt idx="458">
                  <c:v>0.75677895545959395</c:v>
                </c:pt>
                <c:pt idx="459">
                  <c:v>0.75964212417602495</c:v>
                </c:pt>
                <c:pt idx="460">
                  <c:v>0.75669473409652699</c:v>
                </c:pt>
                <c:pt idx="461">
                  <c:v>0.76018947362899703</c:v>
                </c:pt>
                <c:pt idx="462">
                  <c:v>0.75926315784454301</c:v>
                </c:pt>
                <c:pt idx="463">
                  <c:v>0.75705265998840299</c:v>
                </c:pt>
                <c:pt idx="464">
                  <c:v>0.75810527801513605</c:v>
                </c:pt>
                <c:pt idx="465">
                  <c:v>0.75999999046325595</c:v>
                </c:pt>
                <c:pt idx="466">
                  <c:v>0.75846314430236805</c:v>
                </c:pt>
                <c:pt idx="467">
                  <c:v>0.76082104444503695</c:v>
                </c:pt>
                <c:pt idx="468">
                  <c:v>0.75865262746810902</c:v>
                </c:pt>
                <c:pt idx="469">
                  <c:v>0.76088422536849898</c:v>
                </c:pt>
                <c:pt idx="470">
                  <c:v>0.76145261526107699</c:v>
                </c:pt>
                <c:pt idx="471">
                  <c:v>0.75934737920761097</c:v>
                </c:pt>
                <c:pt idx="472">
                  <c:v>0.76153683662414495</c:v>
                </c:pt>
                <c:pt idx="473">
                  <c:v>0.76050525903701705</c:v>
                </c:pt>
                <c:pt idx="474">
                  <c:v>0.76033681631088201</c:v>
                </c:pt>
                <c:pt idx="475">
                  <c:v>0.76183158159255904</c:v>
                </c:pt>
                <c:pt idx="476">
                  <c:v>0.76319998502731301</c:v>
                </c:pt>
                <c:pt idx="477">
                  <c:v>0.76218944787979104</c:v>
                </c:pt>
                <c:pt idx="478">
                  <c:v>0.76122105121612504</c:v>
                </c:pt>
                <c:pt idx="479">
                  <c:v>0.762736856937408</c:v>
                </c:pt>
                <c:pt idx="480">
                  <c:v>0.76471579074859597</c:v>
                </c:pt>
                <c:pt idx="481">
                  <c:v>0.76096844673156705</c:v>
                </c:pt>
                <c:pt idx="482">
                  <c:v>0.76534736156463601</c:v>
                </c:pt>
                <c:pt idx="483">
                  <c:v>0.76458948850631703</c:v>
                </c:pt>
                <c:pt idx="484">
                  <c:v>0.76480001211166304</c:v>
                </c:pt>
                <c:pt idx="485">
                  <c:v>0.76229470968246404</c:v>
                </c:pt>
                <c:pt idx="486">
                  <c:v>0.76410526037216098</c:v>
                </c:pt>
                <c:pt idx="487">
                  <c:v>0.76467370986938399</c:v>
                </c:pt>
                <c:pt idx="488">
                  <c:v>0.765600025653839</c:v>
                </c:pt>
                <c:pt idx="489">
                  <c:v>0.76719999313354403</c:v>
                </c:pt>
                <c:pt idx="490">
                  <c:v>0.763705253601074</c:v>
                </c:pt>
                <c:pt idx="491">
                  <c:v>0.76395791769027699</c:v>
                </c:pt>
                <c:pt idx="492">
                  <c:v>0.766673684120178</c:v>
                </c:pt>
                <c:pt idx="493">
                  <c:v>0.76505261659622104</c:v>
                </c:pt>
                <c:pt idx="494">
                  <c:v>0.76606315374374301</c:v>
                </c:pt>
                <c:pt idx="495">
                  <c:v>0.76656842231750399</c:v>
                </c:pt>
                <c:pt idx="496">
                  <c:v>0.76920002698898304</c:v>
                </c:pt>
                <c:pt idx="497">
                  <c:v>0.76886314153671198</c:v>
                </c:pt>
                <c:pt idx="498">
                  <c:v>0.767031550407409</c:v>
                </c:pt>
                <c:pt idx="499">
                  <c:v>0.76686316728591897</c:v>
                </c:pt>
              </c:numCache>
            </c:numRef>
          </c:val>
          <c:smooth val="0"/>
          <c:extLst>
            <c:ext xmlns:c16="http://schemas.microsoft.com/office/drawing/2014/chart" uri="{C3380CC4-5D6E-409C-BE32-E72D297353CC}">
              <c16:uniqueId val="{00000004-6D1E-4C19-A405-27EFAB18B987}"/>
            </c:ext>
          </c:extLst>
        </c:ser>
        <c:ser>
          <c:idx val="5"/>
          <c:order val="5"/>
          <c:tx>
            <c:strRef>
              <c:f>learning_rate!$G$1</c:f>
              <c:strCache>
                <c:ptCount val="1"/>
                <c:pt idx="0">
                  <c:v>LR=5e-3</c:v>
                </c:pt>
              </c:strCache>
            </c:strRef>
          </c:tx>
          <c:spPr>
            <a:ln w="12700" cap="rnd">
              <a:solidFill>
                <a:schemeClr val="accent6"/>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G$2:$G$501</c:f>
              <c:numCache>
                <c:formatCode>General</c:formatCode>
                <c:ptCount val="500"/>
                <c:pt idx="0">
                  <c:v>0.18947368860244701</c:v>
                </c:pt>
                <c:pt idx="1">
                  <c:v>0.30271577835083002</c:v>
                </c:pt>
                <c:pt idx="2">
                  <c:v>0.35562103986740101</c:v>
                </c:pt>
                <c:pt idx="3">
                  <c:v>0.38324210047721802</c:v>
                </c:pt>
                <c:pt idx="4">
                  <c:v>0.409473687410354</c:v>
                </c:pt>
                <c:pt idx="5">
                  <c:v>0.426273673772811</c:v>
                </c:pt>
                <c:pt idx="6">
                  <c:v>0.44530525803565901</c:v>
                </c:pt>
                <c:pt idx="7">
                  <c:v>0.45578947663307101</c:v>
                </c:pt>
                <c:pt idx="8">
                  <c:v>0.46741053462028498</c:v>
                </c:pt>
                <c:pt idx="9">
                  <c:v>0.48065263032913202</c:v>
                </c:pt>
                <c:pt idx="10">
                  <c:v>0.49027368426322898</c:v>
                </c:pt>
                <c:pt idx="11">
                  <c:v>0.49995788931846602</c:v>
                </c:pt>
                <c:pt idx="12">
                  <c:v>0.505831599235534</c:v>
                </c:pt>
                <c:pt idx="13">
                  <c:v>0.51269471645355202</c:v>
                </c:pt>
                <c:pt idx="14">
                  <c:v>0.52170526981353704</c:v>
                </c:pt>
                <c:pt idx="15">
                  <c:v>0.53056842088699296</c:v>
                </c:pt>
                <c:pt idx="16">
                  <c:v>0.53854739665985096</c:v>
                </c:pt>
                <c:pt idx="17">
                  <c:v>0.54553681612014704</c:v>
                </c:pt>
                <c:pt idx="18">
                  <c:v>0.55046314001083296</c:v>
                </c:pt>
                <c:pt idx="19">
                  <c:v>0.55555790662765503</c:v>
                </c:pt>
                <c:pt idx="20">
                  <c:v>0.56111580133438099</c:v>
                </c:pt>
                <c:pt idx="21">
                  <c:v>0.56675791740417403</c:v>
                </c:pt>
                <c:pt idx="22">
                  <c:v>0.57082104682922297</c:v>
                </c:pt>
                <c:pt idx="23">
                  <c:v>0.57336843013763406</c:v>
                </c:pt>
                <c:pt idx="24">
                  <c:v>0.57983160018920898</c:v>
                </c:pt>
                <c:pt idx="25">
                  <c:v>0.58246314525604204</c:v>
                </c:pt>
                <c:pt idx="26">
                  <c:v>0.59048420190811102</c:v>
                </c:pt>
                <c:pt idx="27">
                  <c:v>0.58701050281524603</c:v>
                </c:pt>
                <c:pt idx="28">
                  <c:v>0.59353685379028298</c:v>
                </c:pt>
                <c:pt idx="29">
                  <c:v>0.59804213047027499</c:v>
                </c:pt>
                <c:pt idx="30">
                  <c:v>0.60235792398452703</c:v>
                </c:pt>
                <c:pt idx="31">
                  <c:v>0.60905265808105402</c:v>
                </c:pt>
                <c:pt idx="32">
                  <c:v>0.61143159866332997</c:v>
                </c:pt>
                <c:pt idx="33">
                  <c:v>0.61246317625045699</c:v>
                </c:pt>
                <c:pt idx="34">
                  <c:v>0.61877894401550204</c:v>
                </c:pt>
                <c:pt idx="35">
                  <c:v>0.62153685092926003</c:v>
                </c:pt>
                <c:pt idx="36">
                  <c:v>0.62446314096450795</c:v>
                </c:pt>
                <c:pt idx="37">
                  <c:v>0.62656843662261896</c:v>
                </c:pt>
                <c:pt idx="38">
                  <c:v>0.63058948516845703</c:v>
                </c:pt>
                <c:pt idx="39">
                  <c:v>0.63307368755340498</c:v>
                </c:pt>
                <c:pt idx="40">
                  <c:v>0.63606315851211503</c:v>
                </c:pt>
                <c:pt idx="41">
                  <c:v>0.64002102613449097</c:v>
                </c:pt>
                <c:pt idx="42">
                  <c:v>0.64271581172943104</c:v>
                </c:pt>
                <c:pt idx="43">
                  <c:v>0.64560002088546697</c:v>
                </c:pt>
                <c:pt idx="44">
                  <c:v>0.64863157272338801</c:v>
                </c:pt>
                <c:pt idx="45">
                  <c:v>0.64999997615814198</c:v>
                </c:pt>
                <c:pt idx="46">
                  <c:v>0.65425264835357599</c:v>
                </c:pt>
                <c:pt idx="47">
                  <c:v>0.65591579675674405</c:v>
                </c:pt>
                <c:pt idx="48">
                  <c:v>0.659831583499908</c:v>
                </c:pt>
                <c:pt idx="49">
                  <c:v>0.65244209766387895</c:v>
                </c:pt>
                <c:pt idx="50">
                  <c:v>0.66271579265594405</c:v>
                </c:pt>
                <c:pt idx="51">
                  <c:v>0.66322106122970503</c:v>
                </c:pt>
                <c:pt idx="52">
                  <c:v>0.66623157262802102</c:v>
                </c:pt>
                <c:pt idx="53">
                  <c:v>0.67153686285018899</c:v>
                </c:pt>
                <c:pt idx="54">
                  <c:v>0.67418944835662797</c:v>
                </c:pt>
                <c:pt idx="55">
                  <c:v>0.67648422718048096</c:v>
                </c:pt>
                <c:pt idx="56">
                  <c:v>0.67564213275909402</c:v>
                </c:pt>
                <c:pt idx="57">
                  <c:v>0.68016844987869196</c:v>
                </c:pt>
                <c:pt idx="58">
                  <c:v>0.68320000171661299</c:v>
                </c:pt>
                <c:pt idx="59">
                  <c:v>0.68538945913314797</c:v>
                </c:pt>
                <c:pt idx="60">
                  <c:v>0.68364208936691195</c:v>
                </c:pt>
                <c:pt idx="61">
                  <c:v>0.69054734706878595</c:v>
                </c:pt>
                <c:pt idx="62">
                  <c:v>0.69202107191085804</c:v>
                </c:pt>
                <c:pt idx="63">
                  <c:v>0.69513684511184604</c:v>
                </c:pt>
                <c:pt idx="64">
                  <c:v>0.69559997320175104</c:v>
                </c:pt>
                <c:pt idx="65">
                  <c:v>0.69905263185501099</c:v>
                </c:pt>
                <c:pt idx="66">
                  <c:v>0.69985264539718595</c:v>
                </c:pt>
                <c:pt idx="67">
                  <c:v>0.70359998941421498</c:v>
                </c:pt>
                <c:pt idx="68">
                  <c:v>0.702484190464019</c:v>
                </c:pt>
                <c:pt idx="69">
                  <c:v>0.70341050624847401</c:v>
                </c:pt>
                <c:pt idx="70">
                  <c:v>0.70802104473114003</c:v>
                </c:pt>
                <c:pt idx="71">
                  <c:v>0.70595788955688399</c:v>
                </c:pt>
                <c:pt idx="72">
                  <c:v>0.712000012397766</c:v>
                </c:pt>
                <c:pt idx="73">
                  <c:v>0.71277892589569003</c:v>
                </c:pt>
                <c:pt idx="74">
                  <c:v>0.714863181114196</c:v>
                </c:pt>
                <c:pt idx="75">
                  <c:v>0.71829473972320501</c:v>
                </c:pt>
                <c:pt idx="76">
                  <c:v>0.71974736452102595</c:v>
                </c:pt>
                <c:pt idx="77">
                  <c:v>0.72178947925567605</c:v>
                </c:pt>
                <c:pt idx="78">
                  <c:v>0.72347366809844904</c:v>
                </c:pt>
                <c:pt idx="79">
                  <c:v>0.72581052780151301</c:v>
                </c:pt>
                <c:pt idx="80">
                  <c:v>0.72433686256408603</c:v>
                </c:pt>
                <c:pt idx="81">
                  <c:v>0.72715789079666104</c:v>
                </c:pt>
                <c:pt idx="82">
                  <c:v>0.72755789756774902</c:v>
                </c:pt>
                <c:pt idx="83">
                  <c:v>0.73391580581664995</c:v>
                </c:pt>
                <c:pt idx="84">
                  <c:v>0.73303157091140703</c:v>
                </c:pt>
                <c:pt idx="85">
                  <c:v>0.732610523700714</c:v>
                </c:pt>
                <c:pt idx="86">
                  <c:v>0.73593682050704901</c:v>
                </c:pt>
                <c:pt idx="87">
                  <c:v>0.73722106218338002</c:v>
                </c:pt>
                <c:pt idx="88">
                  <c:v>0.74294734001159601</c:v>
                </c:pt>
                <c:pt idx="89">
                  <c:v>0.74002104997634799</c:v>
                </c:pt>
                <c:pt idx="90">
                  <c:v>0.74410527944564797</c:v>
                </c:pt>
                <c:pt idx="91">
                  <c:v>0.74395787715911799</c:v>
                </c:pt>
                <c:pt idx="92">
                  <c:v>0.74467366933822599</c:v>
                </c:pt>
                <c:pt idx="93">
                  <c:v>0.74656844139099099</c:v>
                </c:pt>
                <c:pt idx="94">
                  <c:v>0.74850523471832198</c:v>
                </c:pt>
                <c:pt idx="95">
                  <c:v>0.75242108106613104</c:v>
                </c:pt>
                <c:pt idx="96">
                  <c:v>0.75294739007949796</c:v>
                </c:pt>
                <c:pt idx="97">
                  <c:v>0.74953687191009499</c:v>
                </c:pt>
                <c:pt idx="98">
                  <c:v>0.75494736433029097</c:v>
                </c:pt>
                <c:pt idx="99">
                  <c:v>0.75282102823257402</c:v>
                </c:pt>
                <c:pt idx="100">
                  <c:v>0.75978946685791005</c:v>
                </c:pt>
                <c:pt idx="101">
                  <c:v>0.76067370176315297</c:v>
                </c:pt>
                <c:pt idx="102">
                  <c:v>0.75926315784454301</c:v>
                </c:pt>
                <c:pt idx="103">
                  <c:v>0.755726337432861</c:v>
                </c:pt>
                <c:pt idx="104">
                  <c:v>0.76109474897384599</c:v>
                </c:pt>
                <c:pt idx="105">
                  <c:v>0.76530528068542403</c:v>
                </c:pt>
                <c:pt idx="106">
                  <c:v>0.76357895135879505</c:v>
                </c:pt>
                <c:pt idx="107">
                  <c:v>0.76787370443344105</c:v>
                </c:pt>
                <c:pt idx="108">
                  <c:v>0.76722103357314997</c:v>
                </c:pt>
                <c:pt idx="109">
                  <c:v>0.76985263824462802</c:v>
                </c:pt>
                <c:pt idx="110">
                  <c:v>0.76359999179839999</c:v>
                </c:pt>
                <c:pt idx="111">
                  <c:v>0.77111577987670898</c:v>
                </c:pt>
                <c:pt idx="112">
                  <c:v>0.77084213495254505</c:v>
                </c:pt>
                <c:pt idx="113">
                  <c:v>0.77277892827987604</c:v>
                </c:pt>
                <c:pt idx="114">
                  <c:v>0.77524209022521895</c:v>
                </c:pt>
                <c:pt idx="115">
                  <c:v>0.775368392467498</c:v>
                </c:pt>
                <c:pt idx="116">
                  <c:v>0.77730524539947499</c:v>
                </c:pt>
                <c:pt idx="117">
                  <c:v>0.77578949928283603</c:v>
                </c:pt>
                <c:pt idx="118">
                  <c:v>0.781810522079467</c:v>
                </c:pt>
                <c:pt idx="119">
                  <c:v>0.78202104568481401</c:v>
                </c:pt>
                <c:pt idx="120">
                  <c:v>0.78364211320876997</c:v>
                </c:pt>
                <c:pt idx="121">
                  <c:v>0.78484213352203303</c:v>
                </c:pt>
                <c:pt idx="122">
                  <c:v>0.781452655792236</c:v>
                </c:pt>
                <c:pt idx="123">
                  <c:v>0.78235787153243996</c:v>
                </c:pt>
                <c:pt idx="124">
                  <c:v>0.78688418865203802</c:v>
                </c:pt>
                <c:pt idx="125">
                  <c:v>0.78707367181777899</c:v>
                </c:pt>
                <c:pt idx="126">
                  <c:v>0.78652632236480702</c:v>
                </c:pt>
                <c:pt idx="127">
                  <c:v>0.78976839780807495</c:v>
                </c:pt>
                <c:pt idx="128">
                  <c:v>0.79208421707153298</c:v>
                </c:pt>
                <c:pt idx="129">
                  <c:v>0.79429471492767301</c:v>
                </c:pt>
                <c:pt idx="130">
                  <c:v>0.79263156652450495</c:v>
                </c:pt>
                <c:pt idx="131">
                  <c:v>0.781810522079467</c:v>
                </c:pt>
                <c:pt idx="132">
                  <c:v>0.79498946666717496</c:v>
                </c:pt>
                <c:pt idx="133">
                  <c:v>0.79570525884628296</c:v>
                </c:pt>
                <c:pt idx="134">
                  <c:v>0.79667365550994795</c:v>
                </c:pt>
                <c:pt idx="135">
                  <c:v>0.79623156785964899</c:v>
                </c:pt>
                <c:pt idx="136">
                  <c:v>0.79701054096221902</c:v>
                </c:pt>
                <c:pt idx="137">
                  <c:v>0.79869472980499201</c:v>
                </c:pt>
                <c:pt idx="138">
                  <c:v>0.79673683643340998</c:v>
                </c:pt>
                <c:pt idx="139">
                  <c:v>0.80334734916687001</c:v>
                </c:pt>
                <c:pt idx="140">
                  <c:v>0.80151581764221103</c:v>
                </c:pt>
                <c:pt idx="141">
                  <c:v>0.80492633581161499</c:v>
                </c:pt>
                <c:pt idx="142">
                  <c:v>0.80623155832290605</c:v>
                </c:pt>
                <c:pt idx="143">
                  <c:v>0.80680000782012895</c:v>
                </c:pt>
                <c:pt idx="144">
                  <c:v>0.80928421020507801</c:v>
                </c:pt>
                <c:pt idx="145">
                  <c:v>0.807536840438842</c:v>
                </c:pt>
                <c:pt idx="146">
                  <c:v>0.80749475955963101</c:v>
                </c:pt>
                <c:pt idx="147">
                  <c:v>0.80913686752319303</c:v>
                </c:pt>
                <c:pt idx="148">
                  <c:v>0.81000000238418501</c:v>
                </c:pt>
                <c:pt idx="149">
                  <c:v>0.81326317787170399</c:v>
                </c:pt>
                <c:pt idx="150">
                  <c:v>0.81128418445587103</c:v>
                </c:pt>
                <c:pt idx="151">
                  <c:v>0.81225264072418202</c:v>
                </c:pt>
                <c:pt idx="152">
                  <c:v>0.80867367982864302</c:v>
                </c:pt>
                <c:pt idx="153">
                  <c:v>0.81315791606902998</c:v>
                </c:pt>
                <c:pt idx="154">
                  <c:v>0.81652629375457697</c:v>
                </c:pt>
                <c:pt idx="155">
                  <c:v>0.81696844100952104</c:v>
                </c:pt>
                <c:pt idx="156">
                  <c:v>0.81717896461486805</c:v>
                </c:pt>
                <c:pt idx="157">
                  <c:v>0.81675791740417403</c:v>
                </c:pt>
                <c:pt idx="158">
                  <c:v>0.81715792417526201</c:v>
                </c:pt>
                <c:pt idx="159">
                  <c:v>0.81842106580734197</c:v>
                </c:pt>
                <c:pt idx="160">
                  <c:v>0.82275789976119995</c:v>
                </c:pt>
                <c:pt idx="161">
                  <c:v>0.82012629508972101</c:v>
                </c:pt>
                <c:pt idx="162">
                  <c:v>0.81644213199615401</c:v>
                </c:pt>
                <c:pt idx="163">
                  <c:v>0.81345266103744496</c:v>
                </c:pt>
                <c:pt idx="164">
                  <c:v>0.81943160295486395</c:v>
                </c:pt>
                <c:pt idx="165">
                  <c:v>0.82454735040664595</c:v>
                </c:pt>
                <c:pt idx="166">
                  <c:v>0.82294738292694003</c:v>
                </c:pt>
                <c:pt idx="167">
                  <c:v>0.825031578540802</c:v>
                </c:pt>
                <c:pt idx="168">
                  <c:v>0.82315790653228704</c:v>
                </c:pt>
                <c:pt idx="169">
                  <c:v>0.82793682813644398</c:v>
                </c:pt>
                <c:pt idx="170">
                  <c:v>0.82560002803802401</c:v>
                </c:pt>
                <c:pt idx="171">
                  <c:v>0.82911580801010099</c:v>
                </c:pt>
                <c:pt idx="172">
                  <c:v>0.82999998331069902</c:v>
                </c:pt>
                <c:pt idx="173">
                  <c:v>0.82713681459426802</c:v>
                </c:pt>
                <c:pt idx="174">
                  <c:v>0.82551580667495705</c:v>
                </c:pt>
                <c:pt idx="175">
                  <c:v>0.82829475402831998</c:v>
                </c:pt>
                <c:pt idx="176">
                  <c:v>0.83189475536346402</c:v>
                </c:pt>
                <c:pt idx="177">
                  <c:v>0.828968405723571</c:v>
                </c:pt>
                <c:pt idx="178">
                  <c:v>0.83227366209030096</c:v>
                </c:pt>
                <c:pt idx="179">
                  <c:v>0.83246314525604204</c:v>
                </c:pt>
                <c:pt idx="180">
                  <c:v>0.83509474992751997</c:v>
                </c:pt>
                <c:pt idx="181">
                  <c:v>0.81947368383407504</c:v>
                </c:pt>
                <c:pt idx="182">
                  <c:v>0.83450525999069203</c:v>
                </c:pt>
                <c:pt idx="183">
                  <c:v>0.83608418703079201</c:v>
                </c:pt>
                <c:pt idx="184">
                  <c:v>0.83776843547821001</c:v>
                </c:pt>
                <c:pt idx="185">
                  <c:v>0.83627367019653298</c:v>
                </c:pt>
                <c:pt idx="186">
                  <c:v>0.83635789155960005</c:v>
                </c:pt>
                <c:pt idx="187">
                  <c:v>0.840989470481872</c:v>
                </c:pt>
                <c:pt idx="188">
                  <c:v>0.83416843414306596</c:v>
                </c:pt>
                <c:pt idx="189">
                  <c:v>0.83770525455474798</c:v>
                </c:pt>
                <c:pt idx="190">
                  <c:v>0.84039998054504395</c:v>
                </c:pt>
                <c:pt idx="191">
                  <c:v>0.84054738283157304</c:v>
                </c:pt>
                <c:pt idx="192">
                  <c:v>0.84136843681335405</c:v>
                </c:pt>
                <c:pt idx="193">
                  <c:v>0.84037894010543801</c:v>
                </c:pt>
                <c:pt idx="194">
                  <c:v>0.84256839752197199</c:v>
                </c:pt>
                <c:pt idx="195">
                  <c:v>0.84212630987167303</c:v>
                </c:pt>
                <c:pt idx="196">
                  <c:v>0.843136847019195</c:v>
                </c:pt>
                <c:pt idx="197">
                  <c:v>0.84602105617523105</c:v>
                </c:pt>
                <c:pt idx="198">
                  <c:v>0.82039999961853005</c:v>
                </c:pt>
                <c:pt idx="199">
                  <c:v>0.84269475936889604</c:v>
                </c:pt>
                <c:pt idx="200">
                  <c:v>0.84631580114364602</c:v>
                </c:pt>
                <c:pt idx="201">
                  <c:v>0.84614735841751099</c:v>
                </c:pt>
                <c:pt idx="202">
                  <c:v>0.84827369451522805</c:v>
                </c:pt>
                <c:pt idx="203">
                  <c:v>0.84711581468582098</c:v>
                </c:pt>
                <c:pt idx="204">
                  <c:v>0.84446316957473699</c:v>
                </c:pt>
                <c:pt idx="205">
                  <c:v>0.84610527753829901</c:v>
                </c:pt>
                <c:pt idx="206">
                  <c:v>0.84328418970107999</c:v>
                </c:pt>
                <c:pt idx="207">
                  <c:v>0.84766316413879395</c:v>
                </c:pt>
                <c:pt idx="208">
                  <c:v>0.85012632608413696</c:v>
                </c:pt>
                <c:pt idx="209">
                  <c:v>0.84741050004959095</c:v>
                </c:pt>
                <c:pt idx="210">
                  <c:v>0.84783160686492898</c:v>
                </c:pt>
                <c:pt idx="211">
                  <c:v>0.851115763187408</c:v>
                </c:pt>
                <c:pt idx="212">
                  <c:v>0.85002106428146296</c:v>
                </c:pt>
                <c:pt idx="213">
                  <c:v>0.85442107915878296</c:v>
                </c:pt>
                <c:pt idx="214">
                  <c:v>0.85103160142898504</c:v>
                </c:pt>
                <c:pt idx="215">
                  <c:v>0.85317891836166304</c:v>
                </c:pt>
                <c:pt idx="216">
                  <c:v>0.85227370262145996</c:v>
                </c:pt>
                <c:pt idx="217">
                  <c:v>0.858631551265716</c:v>
                </c:pt>
                <c:pt idx="218">
                  <c:v>0.84736841917037897</c:v>
                </c:pt>
                <c:pt idx="219">
                  <c:v>0.85178947448730402</c:v>
                </c:pt>
                <c:pt idx="220">
                  <c:v>0.85002106428146296</c:v>
                </c:pt>
                <c:pt idx="221">
                  <c:v>0.85633683204650801</c:v>
                </c:pt>
                <c:pt idx="222">
                  <c:v>0.85589474439620905</c:v>
                </c:pt>
                <c:pt idx="223">
                  <c:v>0.85968422889709395</c:v>
                </c:pt>
                <c:pt idx="224">
                  <c:v>0.85955786705017001</c:v>
                </c:pt>
                <c:pt idx="225">
                  <c:v>0.85557895898818903</c:v>
                </c:pt>
                <c:pt idx="226">
                  <c:v>0.85848420858383101</c:v>
                </c:pt>
                <c:pt idx="227">
                  <c:v>0.86002105474472001</c:v>
                </c:pt>
                <c:pt idx="228">
                  <c:v>0.85351580381393399</c:v>
                </c:pt>
                <c:pt idx="229">
                  <c:v>0.85884213447570801</c:v>
                </c:pt>
                <c:pt idx="230">
                  <c:v>0.86210525035858099</c:v>
                </c:pt>
                <c:pt idx="231">
                  <c:v>0.86315786838531405</c:v>
                </c:pt>
                <c:pt idx="232">
                  <c:v>0.86366313695907504</c:v>
                </c:pt>
                <c:pt idx="233">
                  <c:v>0.86461055278777998</c:v>
                </c:pt>
                <c:pt idx="234">
                  <c:v>0.86488419771194402</c:v>
                </c:pt>
                <c:pt idx="235">
                  <c:v>0.86435788869857699</c:v>
                </c:pt>
                <c:pt idx="236">
                  <c:v>0.86753684282302801</c:v>
                </c:pt>
                <c:pt idx="237">
                  <c:v>0.86524212360382002</c:v>
                </c:pt>
                <c:pt idx="238">
                  <c:v>0.86185264587402299</c:v>
                </c:pt>
                <c:pt idx="239">
                  <c:v>0.86442106962203902</c:v>
                </c:pt>
                <c:pt idx="240">
                  <c:v>0.865536868572235</c:v>
                </c:pt>
                <c:pt idx="241">
                  <c:v>0.86412632465362504</c:v>
                </c:pt>
                <c:pt idx="242">
                  <c:v>0.86290526390075595</c:v>
                </c:pt>
                <c:pt idx="243">
                  <c:v>0.86543160676956099</c:v>
                </c:pt>
                <c:pt idx="244">
                  <c:v>0.86928421258926303</c:v>
                </c:pt>
                <c:pt idx="245">
                  <c:v>0.86722105741500799</c:v>
                </c:pt>
                <c:pt idx="246">
                  <c:v>0.86917895078659002</c:v>
                </c:pt>
                <c:pt idx="247">
                  <c:v>0.87040001153945901</c:v>
                </c:pt>
                <c:pt idx="248">
                  <c:v>0.86968421936035101</c:v>
                </c:pt>
                <c:pt idx="249">
                  <c:v>0.87008422613143899</c:v>
                </c:pt>
                <c:pt idx="250">
                  <c:v>0.87002104520797696</c:v>
                </c:pt>
                <c:pt idx="251">
                  <c:v>0.87124210596084595</c:v>
                </c:pt>
                <c:pt idx="252">
                  <c:v>0.87414735555648804</c:v>
                </c:pt>
                <c:pt idx="253">
                  <c:v>0.86997896432876498</c:v>
                </c:pt>
                <c:pt idx="254">
                  <c:v>0.87162107229232699</c:v>
                </c:pt>
                <c:pt idx="255">
                  <c:v>0.86728423833847001</c:v>
                </c:pt>
                <c:pt idx="256">
                  <c:v>0.87347370386123602</c:v>
                </c:pt>
                <c:pt idx="257">
                  <c:v>0.87237894535064697</c:v>
                </c:pt>
                <c:pt idx="258">
                  <c:v>0.87547367811203003</c:v>
                </c:pt>
                <c:pt idx="259">
                  <c:v>0.87486314773559504</c:v>
                </c:pt>
                <c:pt idx="260">
                  <c:v>0.874231576919555</c:v>
                </c:pt>
                <c:pt idx="261">
                  <c:v>0.87482106685638406</c:v>
                </c:pt>
                <c:pt idx="262">
                  <c:v>0.875410497188568</c:v>
                </c:pt>
                <c:pt idx="263">
                  <c:v>0.875410497188568</c:v>
                </c:pt>
                <c:pt idx="264">
                  <c:v>0.875663161277771</c:v>
                </c:pt>
                <c:pt idx="265">
                  <c:v>0.87747371196746804</c:v>
                </c:pt>
                <c:pt idx="266">
                  <c:v>0.87812632322311401</c:v>
                </c:pt>
                <c:pt idx="267">
                  <c:v>0.87486314773559504</c:v>
                </c:pt>
                <c:pt idx="268">
                  <c:v>0.87021052837371804</c:v>
                </c:pt>
                <c:pt idx="269">
                  <c:v>0.87501055002212502</c:v>
                </c:pt>
                <c:pt idx="270">
                  <c:v>0.87734735012054399</c:v>
                </c:pt>
                <c:pt idx="271">
                  <c:v>0.87513685226440396</c:v>
                </c:pt>
                <c:pt idx="272">
                  <c:v>0.874947369098663</c:v>
                </c:pt>
                <c:pt idx="273">
                  <c:v>0.881494760513305</c:v>
                </c:pt>
                <c:pt idx="274">
                  <c:v>0.88309472799301103</c:v>
                </c:pt>
                <c:pt idx="275">
                  <c:v>0.87652629613876298</c:v>
                </c:pt>
                <c:pt idx="276">
                  <c:v>0.87930524349212602</c:v>
                </c:pt>
                <c:pt idx="277">
                  <c:v>0.87951576709747303</c:v>
                </c:pt>
                <c:pt idx="278">
                  <c:v>0.88216841220855702</c:v>
                </c:pt>
                <c:pt idx="279">
                  <c:v>0.88056844472885099</c:v>
                </c:pt>
                <c:pt idx="280">
                  <c:v>0.87957894802093495</c:v>
                </c:pt>
                <c:pt idx="281">
                  <c:v>0.88277894258499101</c:v>
                </c:pt>
                <c:pt idx="282">
                  <c:v>0.88010525703430098</c:v>
                </c:pt>
                <c:pt idx="283">
                  <c:v>0.88012629747390703</c:v>
                </c:pt>
                <c:pt idx="284">
                  <c:v>0.88239997625350897</c:v>
                </c:pt>
                <c:pt idx="285">
                  <c:v>0.88418948650360096</c:v>
                </c:pt>
                <c:pt idx="286">
                  <c:v>0.88206315040588301</c:v>
                </c:pt>
                <c:pt idx="287">
                  <c:v>0.88202106952667203</c:v>
                </c:pt>
                <c:pt idx="288">
                  <c:v>0.88138949871063199</c:v>
                </c:pt>
                <c:pt idx="289">
                  <c:v>0.88387370109558105</c:v>
                </c:pt>
                <c:pt idx="290">
                  <c:v>0.883284211158752</c:v>
                </c:pt>
                <c:pt idx="291">
                  <c:v>0.882926344871521</c:v>
                </c:pt>
                <c:pt idx="292">
                  <c:v>0.86741054058074896</c:v>
                </c:pt>
                <c:pt idx="293">
                  <c:v>0.88244211673736495</c:v>
                </c:pt>
                <c:pt idx="294">
                  <c:v>0.88189470767974798</c:v>
                </c:pt>
                <c:pt idx="295">
                  <c:v>0.88122105598449696</c:v>
                </c:pt>
                <c:pt idx="296">
                  <c:v>0.88311576843261697</c:v>
                </c:pt>
                <c:pt idx="297">
                  <c:v>0.88153684139251698</c:v>
                </c:pt>
                <c:pt idx="298">
                  <c:v>0.88854736089706399</c:v>
                </c:pt>
                <c:pt idx="299">
                  <c:v>0.88545262813568104</c:v>
                </c:pt>
                <c:pt idx="300">
                  <c:v>0.88757896423339799</c:v>
                </c:pt>
                <c:pt idx="301">
                  <c:v>0.88469475507736195</c:v>
                </c:pt>
                <c:pt idx="302">
                  <c:v>0.88896840810775701</c:v>
                </c:pt>
                <c:pt idx="303">
                  <c:v>0.88635790348052901</c:v>
                </c:pt>
                <c:pt idx="304">
                  <c:v>0.88762104511260898</c:v>
                </c:pt>
                <c:pt idx="305">
                  <c:v>0.88762104511260898</c:v>
                </c:pt>
                <c:pt idx="306">
                  <c:v>0.88715791702270497</c:v>
                </c:pt>
                <c:pt idx="307">
                  <c:v>0.89166313409805298</c:v>
                </c:pt>
                <c:pt idx="308">
                  <c:v>0.890652656555175</c:v>
                </c:pt>
                <c:pt idx="309">
                  <c:v>0.88770526647567705</c:v>
                </c:pt>
                <c:pt idx="310">
                  <c:v>0.891368448734283</c:v>
                </c:pt>
                <c:pt idx="311">
                  <c:v>0.89545261859893799</c:v>
                </c:pt>
                <c:pt idx="312">
                  <c:v>0.89242106676101596</c:v>
                </c:pt>
                <c:pt idx="313">
                  <c:v>0.89160001277923495</c:v>
                </c:pt>
                <c:pt idx="314">
                  <c:v>0.89421051740646296</c:v>
                </c:pt>
                <c:pt idx="315">
                  <c:v>0.89273685216903598</c:v>
                </c:pt>
                <c:pt idx="316">
                  <c:v>0.89246314764022805</c:v>
                </c:pt>
                <c:pt idx="317">
                  <c:v>0.89410525560378995</c:v>
                </c:pt>
                <c:pt idx="318">
                  <c:v>0.89058947563171298</c:v>
                </c:pt>
                <c:pt idx="319">
                  <c:v>0.89591580629348699</c:v>
                </c:pt>
                <c:pt idx="320">
                  <c:v>0.89307367801666204</c:v>
                </c:pt>
                <c:pt idx="321">
                  <c:v>0.88701051473617498</c:v>
                </c:pt>
                <c:pt idx="322">
                  <c:v>0.89214736223220803</c:v>
                </c:pt>
                <c:pt idx="323">
                  <c:v>0.89282107353210405</c:v>
                </c:pt>
                <c:pt idx="324">
                  <c:v>0.89357894659042303</c:v>
                </c:pt>
                <c:pt idx="325">
                  <c:v>0.89612632989883401</c:v>
                </c:pt>
                <c:pt idx="326">
                  <c:v>0.89743155241012496</c:v>
                </c:pt>
                <c:pt idx="327">
                  <c:v>0.89505261182785001</c:v>
                </c:pt>
                <c:pt idx="328">
                  <c:v>0.89682108163833596</c:v>
                </c:pt>
                <c:pt idx="329">
                  <c:v>0.89818948507308904</c:v>
                </c:pt>
                <c:pt idx="330">
                  <c:v>0.897452652454376</c:v>
                </c:pt>
                <c:pt idx="331">
                  <c:v>0.89562106132507302</c:v>
                </c:pt>
                <c:pt idx="332">
                  <c:v>0.89684212207794101</c:v>
                </c:pt>
                <c:pt idx="333">
                  <c:v>0.89437896013259799</c:v>
                </c:pt>
                <c:pt idx="334">
                  <c:v>0.89698946475982599</c:v>
                </c:pt>
                <c:pt idx="335">
                  <c:v>0.90037894248962402</c:v>
                </c:pt>
                <c:pt idx="336">
                  <c:v>0.89789474010467496</c:v>
                </c:pt>
                <c:pt idx="337">
                  <c:v>0.89749473333358698</c:v>
                </c:pt>
                <c:pt idx="338">
                  <c:v>0.89107370376586903</c:v>
                </c:pt>
                <c:pt idx="339">
                  <c:v>0.89863157272338801</c:v>
                </c:pt>
                <c:pt idx="340">
                  <c:v>0.89671576023101796</c:v>
                </c:pt>
                <c:pt idx="341">
                  <c:v>0.89928418397903398</c:v>
                </c:pt>
                <c:pt idx="342">
                  <c:v>0.89096844196319502</c:v>
                </c:pt>
                <c:pt idx="343">
                  <c:v>0.897810518741607</c:v>
                </c:pt>
                <c:pt idx="344">
                  <c:v>0.89983159303665095</c:v>
                </c:pt>
                <c:pt idx="345">
                  <c:v>0.89840000867843595</c:v>
                </c:pt>
                <c:pt idx="346">
                  <c:v>0.89833682775497403</c:v>
                </c:pt>
                <c:pt idx="347">
                  <c:v>0.90145266056060702</c:v>
                </c:pt>
                <c:pt idx="348">
                  <c:v>0.90035790205001798</c:v>
                </c:pt>
                <c:pt idx="349">
                  <c:v>0.89216840267181396</c:v>
                </c:pt>
                <c:pt idx="350">
                  <c:v>0.90061050653457597</c:v>
                </c:pt>
                <c:pt idx="351">
                  <c:v>0.89730525016784601</c:v>
                </c:pt>
                <c:pt idx="352">
                  <c:v>0.89922106266021695</c:v>
                </c:pt>
                <c:pt idx="353">
                  <c:v>0.90345263481140103</c:v>
                </c:pt>
                <c:pt idx="354">
                  <c:v>0.88376843929290705</c:v>
                </c:pt>
                <c:pt idx="355">
                  <c:v>0.90240001678466797</c:v>
                </c:pt>
                <c:pt idx="356">
                  <c:v>0.90351581573486295</c:v>
                </c:pt>
                <c:pt idx="357">
                  <c:v>0.90056842565536499</c:v>
                </c:pt>
                <c:pt idx="358">
                  <c:v>0.89932632446288996</c:v>
                </c:pt>
                <c:pt idx="359">
                  <c:v>0.89949470758438099</c:v>
                </c:pt>
                <c:pt idx="360">
                  <c:v>0.90437895059585505</c:v>
                </c:pt>
                <c:pt idx="361">
                  <c:v>0.89477896690368597</c:v>
                </c:pt>
                <c:pt idx="362">
                  <c:v>0.90456843376159601</c:v>
                </c:pt>
                <c:pt idx="363">
                  <c:v>0.90018945932388295</c:v>
                </c:pt>
                <c:pt idx="364">
                  <c:v>0.90267366170883101</c:v>
                </c:pt>
                <c:pt idx="365">
                  <c:v>0.90088421106338501</c:v>
                </c:pt>
                <c:pt idx="366">
                  <c:v>0.901747345924377</c:v>
                </c:pt>
                <c:pt idx="367">
                  <c:v>0.90633684396743697</c:v>
                </c:pt>
                <c:pt idx="368">
                  <c:v>0.90450525283813399</c:v>
                </c:pt>
                <c:pt idx="369">
                  <c:v>0.90277892351150502</c:v>
                </c:pt>
                <c:pt idx="370">
                  <c:v>0.90583157539367598</c:v>
                </c:pt>
                <c:pt idx="371">
                  <c:v>0.90690523386001498</c:v>
                </c:pt>
                <c:pt idx="372">
                  <c:v>0.91025263071060103</c:v>
                </c:pt>
                <c:pt idx="373">
                  <c:v>0.90515792369842496</c:v>
                </c:pt>
                <c:pt idx="374">
                  <c:v>0.90435791015625</c:v>
                </c:pt>
                <c:pt idx="375">
                  <c:v>0.90484207868576005</c:v>
                </c:pt>
                <c:pt idx="376">
                  <c:v>0.90456843376159601</c:v>
                </c:pt>
                <c:pt idx="377">
                  <c:v>0.90623158216476396</c:v>
                </c:pt>
                <c:pt idx="378">
                  <c:v>0.90953683853149403</c:v>
                </c:pt>
                <c:pt idx="379">
                  <c:v>0.90896844863891602</c:v>
                </c:pt>
                <c:pt idx="380">
                  <c:v>0.90770524740219105</c:v>
                </c:pt>
                <c:pt idx="381">
                  <c:v>0.90943157672882002</c:v>
                </c:pt>
                <c:pt idx="382">
                  <c:v>0.90861052274703902</c:v>
                </c:pt>
                <c:pt idx="383">
                  <c:v>0.906147360801696</c:v>
                </c:pt>
                <c:pt idx="384">
                  <c:v>0.90520000457763605</c:v>
                </c:pt>
                <c:pt idx="385">
                  <c:v>0.91021054983139005</c:v>
                </c:pt>
                <c:pt idx="386">
                  <c:v>0.90873682498931796</c:v>
                </c:pt>
                <c:pt idx="387">
                  <c:v>0.90189474821090698</c:v>
                </c:pt>
                <c:pt idx="388">
                  <c:v>0.90741050243377597</c:v>
                </c:pt>
                <c:pt idx="389">
                  <c:v>0.91195791959762496</c:v>
                </c:pt>
                <c:pt idx="390">
                  <c:v>0.91168421506881703</c:v>
                </c:pt>
                <c:pt idx="391">
                  <c:v>0.91536843776702803</c:v>
                </c:pt>
                <c:pt idx="392">
                  <c:v>0.90981054306030196</c:v>
                </c:pt>
                <c:pt idx="393">
                  <c:v>0.909010529518127</c:v>
                </c:pt>
                <c:pt idx="394">
                  <c:v>0.912694752216339</c:v>
                </c:pt>
                <c:pt idx="395">
                  <c:v>0.90976840257644598</c:v>
                </c:pt>
                <c:pt idx="396">
                  <c:v>0.91389471292495705</c:v>
                </c:pt>
                <c:pt idx="397">
                  <c:v>0.91414737701416005</c:v>
                </c:pt>
                <c:pt idx="398">
                  <c:v>0.90747368335723799</c:v>
                </c:pt>
                <c:pt idx="399">
                  <c:v>0.90237897634506203</c:v>
                </c:pt>
                <c:pt idx="400">
                  <c:v>0.91364210844039895</c:v>
                </c:pt>
                <c:pt idx="401">
                  <c:v>0.91242104768752996</c:v>
                </c:pt>
                <c:pt idx="402">
                  <c:v>0.91218948364257801</c:v>
                </c:pt>
                <c:pt idx="403">
                  <c:v>0.91433686017990101</c:v>
                </c:pt>
                <c:pt idx="404">
                  <c:v>0.91612631082534701</c:v>
                </c:pt>
                <c:pt idx="405">
                  <c:v>0.91206318140029896</c:v>
                </c:pt>
                <c:pt idx="406">
                  <c:v>0.91623157262802102</c:v>
                </c:pt>
                <c:pt idx="407">
                  <c:v>0.91439998149871804</c:v>
                </c:pt>
                <c:pt idx="408">
                  <c:v>0.91625261306762695</c:v>
                </c:pt>
                <c:pt idx="409">
                  <c:v>0.91522103548049905</c:v>
                </c:pt>
                <c:pt idx="410">
                  <c:v>0.91170525550842196</c:v>
                </c:pt>
                <c:pt idx="411">
                  <c:v>0.90810525417327803</c:v>
                </c:pt>
                <c:pt idx="412">
                  <c:v>0.91835790872573797</c:v>
                </c:pt>
                <c:pt idx="413">
                  <c:v>0.91621053218841497</c:v>
                </c:pt>
                <c:pt idx="414">
                  <c:v>0.91303157806396396</c:v>
                </c:pt>
                <c:pt idx="415">
                  <c:v>0.91467368602752597</c:v>
                </c:pt>
                <c:pt idx="416">
                  <c:v>0.91431576013564997</c:v>
                </c:pt>
                <c:pt idx="417">
                  <c:v>0.91494739055633501</c:v>
                </c:pt>
                <c:pt idx="418">
                  <c:v>0.91677892208099299</c:v>
                </c:pt>
                <c:pt idx="419">
                  <c:v>0.91551578044891302</c:v>
                </c:pt>
                <c:pt idx="420">
                  <c:v>0.91684210300445501</c:v>
                </c:pt>
                <c:pt idx="421">
                  <c:v>0.91711580753326405</c:v>
                </c:pt>
                <c:pt idx="422">
                  <c:v>0.91703158617019598</c:v>
                </c:pt>
                <c:pt idx="423">
                  <c:v>0.91661053895950295</c:v>
                </c:pt>
                <c:pt idx="424">
                  <c:v>0.91640001535415605</c:v>
                </c:pt>
                <c:pt idx="425">
                  <c:v>0.91254734992980902</c:v>
                </c:pt>
                <c:pt idx="426">
                  <c:v>0.91437894105911199</c:v>
                </c:pt>
                <c:pt idx="427">
                  <c:v>0.91795790195464999</c:v>
                </c:pt>
                <c:pt idx="428">
                  <c:v>0.91690528392791704</c:v>
                </c:pt>
                <c:pt idx="429">
                  <c:v>0.919600009918212</c:v>
                </c:pt>
                <c:pt idx="430">
                  <c:v>0.92149472236633301</c:v>
                </c:pt>
                <c:pt idx="431">
                  <c:v>0.919600009918212</c:v>
                </c:pt>
                <c:pt idx="432">
                  <c:v>0.91042107343673695</c:v>
                </c:pt>
                <c:pt idx="433">
                  <c:v>0.91486316919326705</c:v>
                </c:pt>
                <c:pt idx="434">
                  <c:v>0.91915792226791304</c:v>
                </c:pt>
                <c:pt idx="435">
                  <c:v>0.91703158617019598</c:v>
                </c:pt>
                <c:pt idx="436">
                  <c:v>0.91680002212524403</c:v>
                </c:pt>
                <c:pt idx="437">
                  <c:v>0.92098945379257202</c:v>
                </c:pt>
                <c:pt idx="438">
                  <c:v>0.91905266046524003</c:v>
                </c:pt>
                <c:pt idx="439">
                  <c:v>0.91682106256484897</c:v>
                </c:pt>
                <c:pt idx="440">
                  <c:v>0.916736841201782</c:v>
                </c:pt>
                <c:pt idx="441">
                  <c:v>0.92225265502929599</c:v>
                </c:pt>
                <c:pt idx="442">
                  <c:v>0.91526317596435502</c:v>
                </c:pt>
                <c:pt idx="443">
                  <c:v>0.92477893829345703</c:v>
                </c:pt>
                <c:pt idx="444">
                  <c:v>0.920673668384552</c:v>
                </c:pt>
                <c:pt idx="445">
                  <c:v>0.91966313123703003</c:v>
                </c:pt>
                <c:pt idx="446">
                  <c:v>0.92157894372939997</c:v>
                </c:pt>
                <c:pt idx="447">
                  <c:v>0.92477893829345703</c:v>
                </c:pt>
                <c:pt idx="448">
                  <c:v>0.92181050777435303</c:v>
                </c:pt>
                <c:pt idx="449">
                  <c:v>0.92494738101959195</c:v>
                </c:pt>
                <c:pt idx="450">
                  <c:v>0.92021054029464699</c:v>
                </c:pt>
                <c:pt idx="451">
                  <c:v>0.92391580343246404</c:v>
                </c:pt>
                <c:pt idx="452">
                  <c:v>0.926400005817413</c:v>
                </c:pt>
                <c:pt idx="453">
                  <c:v>0.92391580343246404</c:v>
                </c:pt>
                <c:pt idx="454">
                  <c:v>0.92052632570266701</c:v>
                </c:pt>
                <c:pt idx="455">
                  <c:v>0.92183160781860296</c:v>
                </c:pt>
                <c:pt idx="456">
                  <c:v>0.92486315965652399</c:v>
                </c:pt>
                <c:pt idx="457">
                  <c:v>0.92063158750534002</c:v>
                </c:pt>
                <c:pt idx="458">
                  <c:v>0.91936844587326005</c:v>
                </c:pt>
                <c:pt idx="459">
                  <c:v>0.91839998960494995</c:v>
                </c:pt>
                <c:pt idx="460">
                  <c:v>0.91650527715682895</c:v>
                </c:pt>
                <c:pt idx="461">
                  <c:v>0.91303157806396396</c:v>
                </c:pt>
                <c:pt idx="462">
                  <c:v>0.92492634057998602</c:v>
                </c:pt>
                <c:pt idx="463">
                  <c:v>0.92136842012405396</c:v>
                </c:pt>
                <c:pt idx="464">
                  <c:v>0.91938948631286599</c:v>
                </c:pt>
                <c:pt idx="465">
                  <c:v>0.92046314477920499</c:v>
                </c:pt>
                <c:pt idx="466">
                  <c:v>0.92202103137969904</c:v>
                </c:pt>
                <c:pt idx="467">
                  <c:v>0.92477893829345703</c:v>
                </c:pt>
                <c:pt idx="468">
                  <c:v>0.92593681812286299</c:v>
                </c:pt>
                <c:pt idx="469">
                  <c:v>0.92526316642761197</c:v>
                </c:pt>
                <c:pt idx="470">
                  <c:v>0.92225265502929599</c:v>
                </c:pt>
                <c:pt idx="471">
                  <c:v>0.92633682489395097</c:v>
                </c:pt>
                <c:pt idx="472">
                  <c:v>0.92418944835662797</c:v>
                </c:pt>
                <c:pt idx="473">
                  <c:v>0.92320001125335605</c:v>
                </c:pt>
                <c:pt idx="474">
                  <c:v>0.92526316642761197</c:v>
                </c:pt>
                <c:pt idx="475">
                  <c:v>0.92391580343246404</c:v>
                </c:pt>
                <c:pt idx="476">
                  <c:v>0.92439997196197499</c:v>
                </c:pt>
                <c:pt idx="477">
                  <c:v>0.92941051721572798</c:v>
                </c:pt>
                <c:pt idx="478">
                  <c:v>0.92848420143127397</c:v>
                </c:pt>
                <c:pt idx="479">
                  <c:v>0.92768418788909901</c:v>
                </c:pt>
                <c:pt idx="480">
                  <c:v>0.92549473047256403</c:v>
                </c:pt>
                <c:pt idx="481">
                  <c:v>0.92707365751266402</c:v>
                </c:pt>
                <c:pt idx="482">
                  <c:v>0.92896842956542902</c:v>
                </c:pt>
                <c:pt idx="483">
                  <c:v>0.92760002613067605</c:v>
                </c:pt>
                <c:pt idx="484">
                  <c:v>0.92086315155029297</c:v>
                </c:pt>
                <c:pt idx="485">
                  <c:v>0.923894762992858</c:v>
                </c:pt>
                <c:pt idx="486">
                  <c:v>0.92789471149444502</c:v>
                </c:pt>
                <c:pt idx="487">
                  <c:v>0.93025261163711503</c:v>
                </c:pt>
                <c:pt idx="488">
                  <c:v>0.92385262250900202</c:v>
                </c:pt>
                <c:pt idx="489">
                  <c:v>0.92736840248107899</c:v>
                </c:pt>
                <c:pt idx="490">
                  <c:v>0.92665261030197099</c:v>
                </c:pt>
                <c:pt idx="491">
                  <c:v>0.92774736881256104</c:v>
                </c:pt>
                <c:pt idx="492">
                  <c:v>0.92608422040939298</c:v>
                </c:pt>
                <c:pt idx="493">
                  <c:v>0.92593681812286299</c:v>
                </c:pt>
                <c:pt idx="494">
                  <c:v>0.927831590175628</c:v>
                </c:pt>
                <c:pt idx="495">
                  <c:v>0.92806315422058105</c:v>
                </c:pt>
                <c:pt idx="496">
                  <c:v>0.92949473857879605</c:v>
                </c:pt>
                <c:pt idx="497">
                  <c:v>0.92875790596008301</c:v>
                </c:pt>
                <c:pt idx="498">
                  <c:v>0.929010510444641</c:v>
                </c:pt>
                <c:pt idx="499">
                  <c:v>0.92821049690246504</c:v>
                </c:pt>
              </c:numCache>
            </c:numRef>
          </c:val>
          <c:smooth val="0"/>
          <c:extLst>
            <c:ext xmlns:c16="http://schemas.microsoft.com/office/drawing/2014/chart" uri="{C3380CC4-5D6E-409C-BE32-E72D297353CC}">
              <c16:uniqueId val="{00000005-6D1E-4C19-A405-27EFAB18B987}"/>
            </c:ext>
          </c:extLst>
        </c:ser>
        <c:ser>
          <c:idx val="6"/>
          <c:order val="6"/>
          <c:tx>
            <c:strRef>
              <c:f>learning_rate!$H$1</c:f>
              <c:strCache>
                <c:ptCount val="1"/>
                <c:pt idx="0">
                  <c:v>LR=1e-2</c:v>
                </c:pt>
              </c:strCache>
            </c:strRef>
          </c:tx>
          <c:spPr>
            <a:ln w="12700" cap="rnd">
              <a:solidFill>
                <a:schemeClr val="accent1">
                  <a:lumMod val="60000"/>
                </a:schemeClr>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H$2:$H$501</c:f>
              <c:numCache>
                <c:formatCode>General</c:formatCode>
                <c:ptCount val="500"/>
                <c:pt idx="0">
                  <c:v>0.24901053309440599</c:v>
                </c:pt>
                <c:pt idx="1">
                  <c:v>0.382084220647811</c:v>
                </c:pt>
                <c:pt idx="2">
                  <c:v>0.43256843090057301</c:v>
                </c:pt>
                <c:pt idx="3">
                  <c:v>0.46263158321380599</c:v>
                </c:pt>
                <c:pt idx="4">
                  <c:v>0.480947375297546</c:v>
                </c:pt>
                <c:pt idx="5">
                  <c:v>0.493936836719512</c:v>
                </c:pt>
                <c:pt idx="6">
                  <c:v>0.51113682985305697</c:v>
                </c:pt>
                <c:pt idx="7">
                  <c:v>0.52082103490829401</c:v>
                </c:pt>
                <c:pt idx="8">
                  <c:v>0.52694737911224299</c:v>
                </c:pt>
                <c:pt idx="9">
                  <c:v>0.53633683919906605</c:v>
                </c:pt>
                <c:pt idx="10">
                  <c:v>0.54334735870361295</c:v>
                </c:pt>
                <c:pt idx="11">
                  <c:v>0.55343157052993697</c:v>
                </c:pt>
                <c:pt idx="12">
                  <c:v>0.55877894163131703</c:v>
                </c:pt>
                <c:pt idx="13">
                  <c:v>0.56353682279586703</c:v>
                </c:pt>
                <c:pt idx="14">
                  <c:v>0.57025265693664495</c:v>
                </c:pt>
                <c:pt idx="15">
                  <c:v>0.57446312904357899</c:v>
                </c:pt>
                <c:pt idx="16">
                  <c:v>0.58338946104049605</c:v>
                </c:pt>
                <c:pt idx="17">
                  <c:v>0.58429473638534501</c:v>
                </c:pt>
                <c:pt idx="18">
                  <c:v>0.59132629632949796</c:v>
                </c:pt>
                <c:pt idx="19">
                  <c:v>0.59711581468582098</c:v>
                </c:pt>
                <c:pt idx="20">
                  <c:v>0.59810525178909302</c:v>
                </c:pt>
                <c:pt idx="21">
                  <c:v>0.60313683748245195</c:v>
                </c:pt>
                <c:pt idx="22">
                  <c:v>0.60625261068344105</c:v>
                </c:pt>
                <c:pt idx="23">
                  <c:v>0.61336839199066095</c:v>
                </c:pt>
                <c:pt idx="24">
                  <c:v>0.62058949470519997</c:v>
                </c:pt>
                <c:pt idx="25">
                  <c:v>0.61791580915451005</c:v>
                </c:pt>
                <c:pt idx="26">
                  <c:v>0.62368422746658303</c:v>
                </c:pt>
                <c:pt idx="27">
                  <c:v>0.63023155927658003</c:v>
                </c:pt>
                <c:pt idx="28">
                  <c:v>0.63109475374221802</c:v>
                </c:pt>
                <c:pt idx="29">
                  <c:v>0.63448423147201505</c:v>
                </c:pt>
                <c:pt idx="30">
                  <c:v>0.63981050252914395</c:v>
                </c:pt>
                <c:pt idx="31">
                  <c:v>0.64256840944290095</c:v>
                </c:pt>
                <c:pt idx="32">
                  <c:v>0.64747369289398105</c:v>
                </c:pt>
                <c:pt idx="33">
                  <c:v>0.64941054582595803</c:v>
                </c:pt>
                <c:pt idx="34">
                  <c:v>0.652105271816253</c:v>
                </c:pt>
                <c:pt idx="35">
                  <c:v>0.65524208545684803</c:v>
                </c:pt>
                <c:pt idx="36">
                  <c:v>0.65852630138397195</c:v>
                </c:pt>
                <c:pt idx="37">
                  <c:v>0.66347366571426303</c:v>
                </c:pt>
                <c:pt idx="38">
                  <c:v>0.66557896137237504</c:v>
                </c:pt>
                <c:pt idx="39">
                  <c:v>0.67027366161346402</c:v>
                </c:pt>
                <c:pt idx="40">
                  <c:v>0.67105263471603305</c:v>
                </c:pt>
                <c:pt idx="41">
                  <c:v>0.67536842823028498</c:v>
                </c:pt>
                <c:pt idx="42">
                  <c:v>0.68084210157394398</c:v>
                </c:pt>
                <c:pt idx="43">
                  <c:v>0.68172633647918701</c:v>
                </c:pt>
                <c:pt idx="44">
                  <c:v>0.68002104759216297</c:v>
                </c:pt>
                <c:pt idx="45">
                  <c:v>0.68728423118591297</c:v>
                </c:pt>
                <c:pt idx="46">
                  <c:v>0.68869471549987704</c:v>
                </c:pt>
                <c:pt idx="47">
                  <c:v>0.69162106513976995</c:v>
                </c:pt>
                <c:pt idx="48">
                  <c:v>0.69488418102264404</c:v>
                </c:pt>
                <c:pt idx="49">
                  <c:v>0.69806313514709395</c:v>
                </c:pt>
                <c:pt idx="50">
                  <c:v>0.69791579246520996</c:v>
                </c:pt>
                <c:pt idx="51">
                  <c:v>0.69861054420471103</c:v>
                </c:pt>
                <c:pt idx="52">
                  <c:v>0.70364212989807096</c:v>
                </c:pt>
                <c:pt idx="53">
                  <c:v>0.70677894353866499</c:v>
                </c:pt>
                <c:pt idx="54">
                  <c:v>0.71090525388717596</c:v>
                </c:pt>
                <c:pt idx="55">
                  <c:v>0.71317893266677801</c:v>
                </c:pt>
                <c:pt idx="56">
                  <c:v>0.71421051025390603</c:v>
                </c:pt>
                <c:pt idx="57">
                  <c:v>0.71383160352706898</c:v>
                </c:pt>
                <c:pt idx="58">
                  <c:v>0.71894735097885099</c:v>
                </c:pt>
                <c:pt idx="59">
                  <c:v>0.71652632951736395</c:v>
                </c:pt>
                <c:pt idx="60">
                  <c:v>0.723200023174285</c:v>
                </c:pt>
                <c:pt idx="61">
                  <c:v>0.72345262765884399</c:v>
                </c:pt>
                <c:pt idx="62">
                  <c:v>0.72505265474319402</c:v>
                </c:pt>
                <c:pt idx="63">
                  <c:v>0.72658950090408303</c:v>
                </c:pt>
                <c:pt idx="64">
                  <c:v>0.72757893800735396</c:v>
                </c:pt>
                <c:pt idx="65">
                  <c:v>0.73290526866912797</c:v>
                </c:pt>
                <c:pt idx="66">
                  <c:v>0.73711580038070601</c:v>
                </c:pt>
                <c:pt idx="67">
                  <c:v>0.73663157224655096</c:v>
                </c:pt>
                <c:pt idx="68">
                  <c:v>0.73770529031753496</c:v>
                </c:pt>
                <c:pt idx="69">
                  <c:v>0.74231576919555597</c:v>
                </c:pt>
                <c:pt idx="70">
                  <c:v>0.74006313085555997</c:v>
                </c:pt>
                <c:pt idx="71">
                  <c:v>0.74530524015426602</c:v>
                </c:pt>
                <c:pt idx="72">
                  <c:v>0.74355787038803101</c:v>
                </c:pt>
                <c:pt idx="73">
                  <c:v>0.747852623462677</c:v>
                </c:pt>
                <c:pt idx="74">
                  <c:v>0.74505263566970803</c:v>
                </c:pt>
                <c:pt idx="75">
                  <c:v>0.75145262479782104</c:v>
                </c:pt>
                <c:pt idx="76">
                  <c:v>0.75031578540802002</c:v>
                </c:pt>
                <c:pt idx="77">
                  <c:v>0.75031578540802002</c:v>
                </c:pt>
                <c:pt idx="78">
                  <c:v>0.755473673343658</c:v>
                </c:pt>
                <c:pt idx="79">
                  <c:v>0.7567999958992</c:v>
                </c:pt>
                <c:pt idx="80">
                  <c:v>0.75585263967514005</c:v>
                </c:pt>
                <c:pt idx="81">
                  <c:v>0.75448423624038696</c:v>
                </c:pt>
                <c:pt idx="82">
                  <c:v>0.75987368822097701</c:v>
                </c:pt>
                <c:pt idx="83">
                  <c:v>0.76124209165573098</c:v>
                </c:pt>
                <c:pt idx="84">
                  <c:v>0.76532632112502996</c:v>
                </c:pt>
                <c:pt idx="85">
                  <c:v>0.766315817832946</c:v>
                </c:pt>
                <c:pt idx="86">
                  <c:v>0.76842105388641302</c:v>
                </c:pt>
                <c:pt idx="87">
                  <c:v>0.77164208889007502</c:v>
                </c:pt>
                <c:pt idx="88">
                  <c:v>0.76867365837097101</c:v>
                </c:pt>
                <c:pt idx="89">
                  <c:v>0.77069473266601496</c:v>
                </c:pt>
                <c:pt idx="90">
                  <c:v>0.77016842365264804</c:v>
                </c:pt>
                <c:pt idx="91">
                  <c:v>0.76930528879165605</c:v>
                </c:pt>
                <c:pt idx="92">
                  <c:v>0.77397894859313898</c:v>
                </c:pt>
                <c:pt idx="93">
                  <c:v>0.77328419685363703</c:v>
                </c:pt>
                <c:pt idx="94">
                  <c:v>0.77703160047531095</c:v>
                </c:pt>
                <c:pt idx="95">
                  <c:v>0.77871578931808405</c:v>
                </c:pt>
                <c:pt idx="96">
                  <c:v>0.77978944778442305</c:v>
                </c:pt>
                <c:pt idx="97">
                  <c:v>0.779663145542144</c:v>
                </c:pt>
                <c:pt idx="98">
                  <c:v>0.77896839380264205</c:v>
                </c:pt>
                <c:pt idx="99">
                  <c:v>0.77960002422332697</c:v>
                </c:pt>
                <c:pt idx="100">
                  <c:v>0.78517895936965898</c:v>
                </c:pt>
                <c:pt idx="101">
                  <c:v>0.78296840190887396</c:v>
                </c:pt>
                <c:pt idx="102">
                  <c:v>0.79040002822875899</c:v>
                </c:pt>
                <c:pt idx="103">
                  <c:v>0.78338944911956698</c:v>
                </c:pt>
                <c:pt idx="104">
                  <c:v>0.78945261240005404</c:v>
                </c:pt>
                <c:pt idx="105">
                  <c:v>0.789789497852325</c:v>
                </c:pt>
                <c:pt idx="106">
                  <c:v>0.79298949241638095</c:v>
                </c:pt>
                <c:pt idx="107">
                  <c:v>0.79079997539520197</c:v>
                </c:pt>
                <c:pt idx="108">
                  <c:v>0.79705262184143</c:v>
                </c:pt>
                <c:pt idx="109">
                  <c:v>0.79376840591430597</c:v>
                </c:pt>
                <c:pt idx="110">
                  <c:v>0.79488420486450195</c:v>
                </c:pt>
                <c:pt idx="111">
                  <c:v>0.79509472846984797</c:v>
                </c:pt>
                <c:pt idx="112">
                  <c:v>0.79612630605697599</c:v>
                </c:pt>
                <c:pt idx="113">
                  <c:v>0.79574733972549405</c:v>
                </c:pt>
                <c:pt idx="114">
                  <c:v>0.80149471759796098</c:v>
                </c:pt>
                <c:pt idx="115">
                  <c:v>0.79458945989608698</c:v>
                </c:pt>
                <c:pt idx="116">
                  <c:v>0.80018949508666903</c:v>
                </c:pt>
                <c:pt idx="117">
                  <c:v>0.80429476499557495</c:v>
                </c:pt>
                <c:pt idx="118">
                  <c:v>0.802884221076965</c:v>
                </c:pt>
                <c:pt idx="119">
                  <c:v>0.80734735727310103</c:v>
                </c:pt>
                <c:pt idx="120">
                  <c:v>0.805747389793396</c:v>
                </c:pt>
                <c:pt idx="121">
                  <c:v>0.80726313591003396</c:v>
                </c:pt>
                <c:pt idx="122">
                  <c:v>0.80806314945220903</c:v>
                </c:pt>
                <c:pt idx="123">
                  <c:v>0.80894738435745195</c:v>
                </c:pt>
                <c:pt idx="124">
                  <c:v>0.805494725704193</c:v>
                </c:pt>
                <c:pt idx="125">
                  <c:v>0.80686312913894598</c:v>
                </c:pt>
                <c:pt idx="126">
                  <c:v>0.80429476499557495</c:v>
                </c:pt>
                <c:pt idx="127">
                  <c:v>0.810505270957946</c:v>
                </c:pt>
                <c:pt idx="128">
                  <c:v>0.81536841392517001</c:v>
                </c:pt>
                <c:pt idx="129">
                  <c:v>0.81282103061676003</c:v>
                </c:pt>
                <c:pt idx="130">
                  <c:v>0.81012630462646396</c:v>
                </c:pt>
                <c:pt idx="131">
                  <c:v>0.80791580677032404</c:v>
                </c:pt>
                <c:pt idx="132">
                  <c:v>0.81077897548675504</c:v>
                </c:pt>
                <c:pt idx="133">
                  <c:v>0.81616842746734597</c:v>
                </c:pt>
                <c:pt idx="134">
                  <c:v>0.81522107124328602</c:v>
                </c:pt>
                <c:pt idx="135">
                  <c:v>0.81391578912734897</c:v>
                </c:pt>
                <c:pt idx="136">
                  <c:v>0.81917893886566095</c:v>
                </c:pt>
                <c:pt idx="137">
                  <c:v>0.81387370824813798</c:v>
                </c:pt>
                <c:pt idx="138">
                  <c:v>0.81810528039932195</c:v>
                </c:pt>
                <c:pt idx="139">
                  <c:v>0.82065260410308805</c:v>
                </c:pt>
                <c:pt idx="140">
                  <c:v>0.81930524110794001</c:v>
                </c:pt>
                <c:pt idx="141">
                  <c:v>0.81957894563674905</c:v>
                </c:pt>
                <c:pt idx="142">
                  <c:v>0.81829476356506303</c:v>
                </c:pt>
                <c:pt idx="143">
                  <c:v>0.82328420877456598</c:v>
                </c:pt>
                <c:pt idx="144">
                  <c:v>0.81006318330764704</c:v>
                </c:pt>
                <c:pt idx="145">
                  <c:v>0.82589471340179399</c:v>
                </c:pt>
                <c:pt idx="146">
                  <c:v>0.821094751358032</c:v>
                </c:pt>
                <c:pt idx="147">
                  <c:v>0.82461053133010798</c:v>
                </c:pt>
                <c:pt idx="148">
                  <c:v>0.82374739646911599</c:v>
                </c:pt>
                <c:pt idx="149">
                  <c:v>0.82534736394882202</c:v>
                </c:pt>
                <c:pt idx="150">
                  <c:v>0.83176839351653997</c:v>
                </c:pt>
                <c:pt idx="151">
                  <c:v>0.82400000095367398</c:v>
                </c:pt>
                <c:pt idx="152">
                  <c:v>0.82983160018920898</c:v>
                </c:pt>
                <c:pt idx="153">
                  <c:v>0.83227366209030096</c:v>
                </c:pt>
                <c:pt idx="154">
                  <c:v>0.83322107791900601</c:v>
                </c:pt>
                <c:pt idx="155">
                  <c:v>0.826821029186248</c:v>
                </c:pt>
                <c:pt idx="156">
                  <c:v>0.82719999551773005</c:v>
                </c:pt>
                <c:pt idx="157">
                  <c:v>0.82520002126693703</c:v>
                </c:pt>
                <c:pt idx="158">
                  <c:v>0.83298945426940896</c:v>
                </c:pt>
                <c:pt idx="159">
                  <c:v>0.83153682947158802</c:v>
                </c:pt>
                <c:pt idx="160">
                  <c:v>0.83842104673385598</c:v>
                </c:pt>
                <c:pt idx="161">
                  <c:v>0.83981055021286</c:v>
                </c:pt>
                <c:pt idx="162">
                  <c:v>0.83124208450317305</c:v>
                </c:pt>
                <c:pt idx="163">
                  <c:v>0.83799999952316195</c:v>
                </c:pt>
                <c:pt idx="164">
                  <c:v>0.840526342391967</c:v>
                </c:pt>
                <c:pt idx="165">
                  <c:v>0.83707368373870805</c:v>
                </c:pt>
                <c:pt idx="166">
                  <c:v>0.83688420057296697</c:v>
                </c:pt>
                <c:pt idx="167">
                  <c:v>0.83997893333435003</c:v>
                </c:pt>
                <c:pt idx="168">
                  <c:v>0.83810526132583596</c:v>
                </c:pt>
                <c:pt idx="169">
                  <c:v>0.84583157300949097</c:v>
                </c:pt>
                <c:pt idx="170">
                  <c:v>0.83943158388137795</c:v>
                </c:pt>
                <c:pt idx="171">
                  <c:v>0.83835786581039395</c:v>
                </c:pt>
                <c:pt idx="172">
                  <c:v>0.840989470481872</c:v>
                </c:pt>
                <c:pt idx="173">
                  <c:v>0.835052609443664</c:v>
                </c:pt>
                <c:pt idx="174">
                  <c:v>0.844210505485534</c:v>
                </c:pt>
                <c:pt idx="175">
                  <c:v>0.84612631797790505</c:v>
                </c:pt>
                <c:pt idx="176">
                  <c:v>0.84332633018493597</c:v>
                </c:pt>
                <c:pt idx="177">
                  <c:v>0.84597897529601995</c:v>
                </c:pt>
                <c:pt idx="178">
                  <c:v>0.84785264730453402</c:v>
                </c:pt>
                <c:pt idx="179">
                  <c:v>0.84597897529601995</c:v>
                </c:pt>
                <c:pt idx="180">
                  <c:v>0.84429472684860196</c:v>
                </c:pt>
                <c:pt idx="181">
                  <c:v>0.85035789012908902</c:v>
                </c:pt>
                <c:pt idx="182">
                  <c:v>0.84119999408721902</c:v>
                </c:pt>
                <c:pt idx="183">
                  <c:v>0.826463162899017</c:v>
                </c:pt>
                <c:pt idx="184">
                  <c:v>0.84547370672225897</c:v>
                </c:pt>
                <c:pt idx="185">
                  <c:v>0.84856843948364202</c:v>
                </c:pt>
                <c:pt idx="186">
                  <c:v>0.85370528697967496</c:v>
                </c:pt>
                <c:pt idx="187">
                  <c:v>0.84911578893661499</c:v>
                </c:pt>
                <c:pt idx="188">
                  <c:v>0.853978931903839</c:v>
                </c:pt>
                <c:pt idx="189">
                  <c:v>0.85250526666641202</c:v>
                </c:pt>
                <c:pt idx="190">
                  <c:v>0.85046315193176203</c:v>
                </c:pt>
                <c:pt idx="191">
                  <c:v>0.84730523824691695</c:v>
                </c:pt>
                <c:pt idx="192">
                  <c:v>0.85311579704284601</c:v>
                </c:pt>
                <c:pt idx="193">
                  <c:v>0.85467368364334095</c:v>
                </c:pt>
                <c:pt idx="194">
                  <c:v>0.84960001707077004</c:v>
                </c:pt>
                <c:pt idx="195">
                  <c:v>0.85507369041442804</c:v>
                </c:pt>
                <c:pt idx="196">
                  <c:v>0.857200026512146</c:v>
                </c:pt>
                <c:pt idx="197">
                  <c:v>0.85393685102462702</c:v>
                </c:pt>
                <c:pt idx="198">
                  <c:v>0.85473686456680298</c:v>
                </c:pt>
                <c:pt idx="199">
                  <c:v>0.85229474306106501</c:v>
                </c:pt>
                <c:pt idx="200">
                  <c:v>0.85793685913085904</c:v>
                </c:pt>
                <c:pt idx="201">
                  <c:v>0.85235792398452703</c:v>
                </c:pt>
                <c:pt idx="202">
                  <c:v>0.85519999265670699</c:v>
                </c:pt>
                <c:pt idx="203">
                  <c:v>0.852189481258392</c:v>
                </c:pt>
                <c:pt idx="204">
                  <c:v>0.86199998855590798</c:v>
                </c:pt>
                <c:pt idx="205">
                  <c:v>0.86174738407134999</c:v>
                </c:pt>
                <c:pt idx="206">
                  <c:v>0.86353683471679599</c:v>
                </c:pt>
                <c:pt idx="207">
                  <c:v>0.86208420991897505</c:v>
                </c:pt>
                <c:pt idx="208">
                  <c:v>0.84237897396087602</c:v>
                </c:pt>
                <c:pt idx="209">
                  <c:v>0.860168397426605</c:v>
                </c:pt>
                <c:pt idx="210">
                  <c:v>0.86092633008956898</c:v>
                </c:pt>
                <c:pt idx="211">
                  <c:v>0.86221051216125399</c:v>
                </c:pt>
                <c:pt idx="212">
                  <c:v>0.86212629079818703</c:v>
                </c:pt>
                <c:pt idx="213">
                  <c:v>0.86713683605194003</c:v>
                </c:pt>
                <c:pt idx="214">
                  <c:v>0.86132633686065596</c:v>
                </c:pt>
                <c:pt idx="215">
                  <c:v>0.86479997634887695</c:v>
                </c:pt>
                <c:pt idx="216">
                  <c:v>0.86821055412292403</c:v>
                </c:pt>
                <c:pt idx="217">
                  <c:v>0.86330527067184404</c:v>
                </c:pt>
                <c:pt idx="218">
                  <c:v>0.86646318435668901</c:v>
                </c:pt>
                <c:pt idx="219">
                  <c:v>0.86313682794570901</c:v>
                </c:pt>
                <c:pt idx="220">
                  <c:v>0.86795789003372104</c:v>
                </c:pt>
                <c:pt idx="221">
                  <c:v>0.86991578340530396</c:v>
                </c:pt>
                <c:pt idx="222">
                  <c:v>0.86618947982787997</c:v>
                </c:pt>
                <c:pt idx="223">
                  <c:v>0.86393684148788397</c:v>
                </c:pt>
                <c:pt idx="224">
                  <c:v>0.86938947439193703</c:v>
                </c:pt>
                <c:pt idx="225">
                  <c:v>0.86879998445510798</c:v>
                </c:pt>
                <c:pt idx="226">
                  <c:v>0.86863160133361805</c:v>
                </c:pt>
                <c:pt idx="227">
                  <c:v>0.86524212360382002</c:v>
                </c:pt>
                <c:pt idx="228">
                  <c:v>0.86896842718124301</c:v>
                </c:pt>
                <c:pt idx="229">
                  <c:v>0.868399977684021</c:v>
                </c:pt>
                <c:pt idx="230">
                  <c:v>0.86997896432876498</c:v>
                </c:pt>
                <c:pt idx="231">
                  <c:v>0.86995792388916005</c:v>
                </c:pt>
                <c:pt idx="232">
                  <c:v>0.869578957557678</c:v>
                </c:pt>
                <c:pt idx="233">
                  <c:v>0.86448419094085605</c:v>
                </c:pt>
                <c:pt idx="234">
                  <c:v>0.87132632732391302</c:v>
                </c:pt>
                <c:pt idx="235">
                  <c:v>0.87461054325103704</c:v>
                </c:pt>
                <c:pt idx="236">
                  <c:v>0.87157893180847101</c:v>
                </c:pt>
                <c:pt idx="237">
                  <c:v>0.86799997091293302</c:v>
                </c:pt>
                <c:pt idx="238">
                  <c:v>0.87181055545806796</c:v>
                </c:pt>
                <c:pt idx="239">
                  <c:v>0.86827367544174106</c:v>
                </c:pt>
                <c:pt idx="240">
                  <c:v>0.87406313419341997</c:v>
                </c:pt>
                <c:pt idx="241">
                  <c:v>0.87446314096450795</c:v>
                </c:pt>
                <c:pt idx="242">
                  <c:v>0.87877893447875899</c:v>
                </c:pt>
                <c:pt idx="243">
                  <c:v>0.87793684005737305</c:v>
                </c:pt>
                <c:pt idx="244">
                  <c:v>0.87768423557281405</c:v>
                </c:pt>
                <c:pt idx="245">
                  <c:v>0.874336838722229</c:v>
                </c:pt>
                <c:pt idx="246">
                  <c:v>0.87021052837371804</c:v>
                </c:pt>
                <c:pt idx="247">
                  <c:v>0.87149471044540405</c:v>
                </c:pt>
                <c:pt idx="248">
                  <c:v>0.87835788726806596</c:v>
                </c:pt>
                <c:pt idx="249">
                  <c:v>0.87524211406707697</c:v>
                </c:pt>
                <c:pt idx="250">
                  <c:v>0.87903159856796198</c:v>
                </c:pt>
                <c:pt idx="251">
                  <c:v>0.87882107496261597</c:v>
                </c:pt>
                <c:pt idx="252">
                  <c:v>0.88014739751815796</c:v>
                </c:pt>
                <c:pt idx="253">
                  <c:v>0.87844210863113403</c:v>
                </c:pt>
                <c:pt idx="254">
                  <c:v>0.87930524349212602</c:v>
                </c:pt>
                <c:pt idx="255">
                  <c:v>0.874947369098663</c:v>
                </c:pt>
                <c:pt idx="256">
                  <c:v>0.88269472122192305</c:v>
                </c:pt>
                <c:pt idx="257">
                  <c:v>0.87987369298934903</c:v>
                </c:pt>
                <c:pt idx="258">
                  <c:v>0.87564212083816495</c:v>
                </c:pt>
                <c:pt idx="259">
                  <c:v>0.87810528278350797</c:v>
                </c:pt>
                <c:pt idx="260">
                  <c:v>0.87924212217330899</c:v>
                </c:pt>
                <c:pt idx="261">
                  <c:v>0.88431578874588002</c:v>
                </c:pt>
                <c:pt idx="262">
                  <c:v>0.88191580772399902</c:v>
                </c:pt>
                <c:pt idx="263">
                  <c:v>0.88359999656677202</c:v>
                </c:pt>
                <c:pt idx="264">
                  <c:v>0.873873710632324</c:v>
                </c:pt>
                <c:pt idx="265">
                  <c:v>0.88263159990310602</c:v>
                </c:pt>
                <c:pt idx="266">
                  <c:v>0.88484209775924605</c:v>
                </c:pt>
                <c:pt idx="267">
                  <c:v>0.88054734468460005</c:v>
                </c:pt>
                <c:pt idx="268">
                  <c:v>0.87959998846053999</c:v>
                </c:pt>
                <c:pt idx="269">
                  <c:v>0.88633686304092396</c:v>
                </c:pt>
                <c:pt idx="270">
                  <c:v>0.88141053915023804</c:v>
                </c:pt>
                <c:pt idx="271">
                  <c:v>0.87917894124984697</c:v>
                </c:pt>
                <c:pt idx="272">
                  <c:v>0.88454735279083196</c:v>
                </c:pt>
                <c:pt idx="273">
                  <c:v>0.88595789670944203</c:v>
                </c:pt>
                <c:pt idx="274">
                  <c:v>0.88010525703430098</c:v>
                </c:pt>
                <c:pt idx="275">
                  <c:v>0.88311576843261697</c:v>
                </c:pt>
                <c:pt idx="276">
                  <c:v>0.88787370920181197</c:v>
                </c:pt>
                <c:pt idx="277">
                  <c:v>0.88286316394805897</c:v>
                </c:pt>
                <c:pt idx="278">
                  <c:v>0.88642102479934604</c:v>
                </c:pt>
                <c:pt idx="279">
                  <c:v>0.88905262947082497</c:v>
                </c:pt>
                <c:pt idx="280">
                  <c:v>0.88821053504943803</c:v>
                </c:pt>
                <c:pt idx="281">
                  <c:v>0.88736844062805098</c:v>
                </c:pt>
                <c:pt idx="282">
                  <c:v>0.88595789670944203</c:v>
                </c:pt>
                <c:pt idx="283">
                  <c:v>0.88663160800933805</c:v>
                </c:pt>
                <c:pt idx="284">
                  <c:v>0.88962107896804798</c:v>
                </c:pt>
                <c:pt idx="285">
                  <c:v>0.88635790348052901</c:v>
                </c:pt>
                <c:pt idx="286">
                  <c:v>0.89157897233963002</c:v>
                </c:pt>
                <c:pt idx="287">
                  <c:v>0.88802105188369695</c:v>
                </c:pt>
                <c:pt idx="288">
                  <c:v>0.88957893848419101</c:v>
                </c:pt>
                <c:pt idx="289">
                  <c:v>0.889831602573394</c:v>
                </c:pt>
                <c:pt idx="290">
                  <c:v>0.89221054315567005</c:v>
                </c:pt>
                <c:pt idx="291">
                  <c:v>0.88945263624191195</c:v>
                </c:pt>
                <c:pt idx="292">
                  <c:v>0.89069473743438698</c:v>
                </c:pt>
                <c:pt idx="293">
                  <c:v>0.89098948240280096</c:v>
                </c:pt>
                <c:pt idx="294">
                  <c:v>0.88972634077072099</c:v>
                </c:pt>
                <c:pt idx="295">
                  <c:v>0.89014738798141402</c:v>
                </c:pt>
                <c:pt idx="296">
                  <c:v>0.89212632179260198</c:v>
                </c:pt>
                <c:pt idx="297">
                  <c:v>0.89147371053695601</c:v>
                </c:pt>
                <c:pt idx="298">
                  <c:v>0.88959997892379705</c:v>
                </c:pt>
                <c:pt idx="299">
                  <c:v>0.88810527324676503</c:v>
                </c:pt>
                <c:pt idx="300">
                  <c:v>0.89250528812408403</c:v>
                </c:pt>
                <c:pt idx="301">
                  <c:v>0.89724212884902899</c:v>
                </c:pt>
                <c:pt idx="302">
                  <c:v>0.89206314086913996</c:v>
                </c:pt>
                <c:pt idx="303">
                  <c:v>0.89178949594497603</c:v>
                </c:pt>
                <c:pt idx="304">
                  <c:v>0.89732629060745195</c:v>
                </c:pt>
                <c:pt idx="305">
                  <c:v>0.89800000190734797</c:v>
                </c:pt>
                <c:pt idx="306">
                  <c:v>0.89431577920913696</c:v>
                </c:pt>
                <c:pt idx="307">
                  <c:v>0.89124208688735895</c:v>
                </c:pt>
                <c:pt idx="308">
                  <c:v>0.89421051740646296</c:v>
                </c:pt>
                <c:pt idx="309">
                  <c:v>0.891010522842407</c:v>
                </c:pt>
                <c:pt idx="310">
                  <c:v>0.89395791292190496</c:v>
                </c:pt>
                <c:pt idx="311">
                  <c:v>0.88747370243072499</c:v>
                </c:pt>
                <c:pt idx="312">
                  <c:v>0.88726317882537797</c:v>
                </c:pt>
                <c:pt idx="313">
                  <c:v>0.89528423547744695</c:v>
                </c:pt>
                <c:pt idx="314">
                  <c:v>0.89509475231170599</c:v>
                </c:pt>
                <c:pt idx="315">
                  <c:v>0.89581054449081399</c:v>
                </c:pt>
                <c:pt idx="316">
                  <c:v>0.89991581439971902</c:v>
                </c:pt>
                <c:pt idx="317">
                  <c:v>0.89846312999725297</c:v>
                </c:pt>
                <c:pt idx="318">
                  <c:v>0.90046316385269098</c:v>
                </c:pt>
                <c:pt idx="319">
                  <c:v>0.89738947153091397</c:v>
                </c:pt>
                <c:pt idx="320">
                  <c:v>0.899705290794372</c:v>
                </c:pt>
                <c:pt idx="321">
                  <c:v>0.90258949995040805</c:v>
                </c:pt>
                <c:pt idx="322">
                  <c:v>0.89802104234695401</c:v>
                </c:pt>
                <c:pt idx="323">
                  <c:v>0.90240001678466797</c:v>
                </c:pt>
                <c:pt idx="324">
                  <c:v>0.90090525150298995</c:v>
                </c:pt>
                <c:pt idx="325">
                  <c:v>0.90004211664199796</c:v>
                </c:pt>
                <c:pt idx="326">
                  <c:v>0.90088421106338501</c:v>
                </c:pt>
                <c:pt idx="327">
                  <c:v>0.89732629060745195</c:v>
                </c:pt>
                <c:pt idx="328">
                  <c:v>0.89751577377319303</c:v>
                </c:pt>
                <c:pt idx="329">
                  <c:v>0.89926314353942804</c:v>
                </c:pt>
                <c:pt idx="330">
                  <c:v>0.90143156051635698</c:v>
                </c:pt>
                <c:pt idx="331">
                  <c:v>0.90157896280288696</c:v>
                </c:pt>
                <c:pt idx="332">
                  <c:v>0.88616842031478804</c:v>
                </c:pt>
                <c:pt idx="333">
                  <c:v>0.899347364902496</c:v>
                </c:pt>
                <c:pt idx="334">
                  <c:v>0.90235787630081099</c:v>
                </c:pt>
                <c:pt idx="335">
                  <c:v>0.88930523395538297</c:v>
                </c:pt>
                <c:pt idx="336">
                  <c:v>0.899705290794372</c:v>
                </c:pt>
                <c:pt idx="337">
                  <c:v>0.90528422594070401</c:v>
                </c:pt>
                <c:pt idx="338">
                  <c:v>0.90250527858734098</c:v>
                </c:pt>
                <c:pt idx="339">
                  <c:v>0.90298944711685103</c:v>
                </c:pt>
                <c:pt idx="340">
                  <c:v>0.90583157539367598</c:v>
                </c:pt>
                <c:pt idx="341">
                  <c:v>0.90296840667724598</c:v>
                </c:pt>
                <c:pt idx="342">
                  <c:v>0.90296840667724598</c:v>
                </c:pt>
                <c:pt idx="343">
                  <c:v>0.90789473056793202</c:v>
                </c:pt>
                <c:pt idx="344">
                  <c:v>0.903642117977142</c:v>
                </c:pt>
                <c:pt idx="345">
                  <c:v>0.90536844730377197</c:v>
                </c:pt>
                <c:pt idx="346">
                  <c:v>0.90338945388793901</c:v>
                </c:pt>
                <c:pt idx="347">
                  <c:v>0.90145266056060702</c:v>
                </c:pt>
                <c:pt idx="348">
                  <c:v>0.90751576423644997</c:v>
                </c:pt>
                <c:pt idx="349">
                  <c:v>0.89985263347625699</c:v>
                </c:pt>
                <c:pt idx="350">
                  <c:v>0.90368419885635298</c:v>
                </c:pt>
                <c:pt idx="351">
                  <c:v>0.908652603626251</c:v>
                </c:pt>
                <c:pt idx="352">
                  <c:v>0.89612632989883401</c:v>
                </c:pt>
                <c:pt idx="353">
                  <c:v>0.90353685617446899</c:v>
                </c:pt>
                <c:pt idx="354">
                  <c:v>0.90444213151931696</c:v>
                </c:pt>
                <c:pt idx="355">
                  <c:v>0.90587365627288796</c:v>
                </c:pt>
                <c:pt idx="356">
                  <c:v>0.91084212064742998</c:v>
                </c:pt>
                <c:pt idx="357">
                  <c:v>0.89206314086913996</c:v>
                </c:pt>
                <c:pt idx="358">
                  <c:v>0.90450525283813399</c:v>
                </c:pt>
                <c:pt idx="359">
                  <c:v>0.90555787086486805</c:v>
                </c:pt>
                <c:pt idx="360">
                  <c:v>0.90538948774337702</c:v>
                </c:pt>
                <c:pt idx="361">
                  <c:v>0.90522104501724199</c:v>
                </c:pt>
                <c:pt idx="362">
                  <c:v>0.90955787897109897</c:v>
                </c:pt>
                <c:pt idx="363">
                  <c:v>0.91004210710525502</c:v>
                </c:pt>
                <c:pt idx="364">
                  <c:v>0.90488421916961603</c:v>
                </c:pt>
                <c:pt idx="365">
                  <c:v>0.90957891941070501</c:v>
                </c:pt>
                <c:pt idx="366">
                  <c:v>0.91164213418960505</c:v>
                </c:pt>
                <c:pt idx="367">
                  <c:v>0.908042132854461</c:v>
                </c:pt>
                <c:pt idx="368">
                  <c:v>0.90534734725952104</c:v>
                </c:pt>
                <c:pt idx="369">
                  <c:v>0.90985262393951405</c:v>
                </c:pt>
                <c:pt idx="370">
                  <c:v>0.91063159704208296</c:v>
                </c:pt>
                <c:pt idx="371">
                  <c:v>0.90658944845199496</c:v>
                </c:pt>
                <c:pt idx="372">
                  <c:v>0.91063159704208296</c:v>
                </c:pt>
                <c:pt idx="373">
                  <c:v>0.91111576557159402</c:v>
                </c:pt>
                <c:pt idx="374">
                  <c:v>0.90719997882842995</c:v>
                </c:pt>
                <c:pt idx="375">
                  <c:v>0.90684211254119795</c:v>
                </c:pt>
                <c:pt idx="376">
                  <c:v>0.909726321697235</c:v>
                </c:pt>
                <c:pt idx="377">
                  <c:v>0.91235786676406805</c:v>
                </c:pt>
                <c:pt idx="378">
                  <c:v>0.91134738922119096</c:v>
                </c:pt>
                <c:pt idx="379">
                  <c:v>0.90770524740219105</c:v>
                </c:pt>
                <c:pt idx="380">
                  <c:v>0.91349476575851396</c:v>
                </c:pt>
                <c:pt idx="381">
                  <c:v>0.91216844320297197</c:v>
                </c:pt>
                <c:pt idx="382">
                  <c:v>0.91004210710525502</c:v>
                </c:pt>
                <c:pt idx="383">
                  <c:v>0.91292631626129095</c:v>
                </c:pt>
                <c:pt idx="384">
                  <c:v>0.91231578588485696</c:v>
                </c:pt>
                <c:pt idx="385">
                  <c:v>0.91429471969604403</c:v>
                </c:pt>
                <c:pt idx="386">
                  <c:v>0.90090525150298995</c:v>
                </c:pt>
                <c:pt idx="387">
                  <c:v>0.90928423404693604</c:v>
                </c:pt>
                <c:pt idx="388">
                  <c:v>0.90684211254119795</c:v>
                </c:pt>
                <c:pt idx="389">
                  <c:v>0.91189473867416304</c:v>
                </c:pt>
                <c:pt idx="390">
                  <c:v>0.91328418254852295</c:v>
                </c:pt>
                <c:pt idx="391">
                  <c:v>0.91621053218841497</c:v>
                </c:pt>
                <c:pt idx="392">
                  <c:v>0.91109472513198797</c:v>
                </c:pt>
                <c:pt idx="393">
                  <c:v>0.912336826324462</c:v>
                </c:pt>
                <c:pt idx="394">
                  <c:v>0.91452634334564198</c:v>
                </c:pt>
                <c:pt idx="395">
                  <c:v>0.91551578044891302</c:v>
                </c:pt>
                <c:pt idx="396">
                  <c:v>0.91248422861099199</c:v>
                </c:pt>
                <c:pt idx="397">
                  <c:v>0.91261053085327104</c:v>
                </c:pt>
                <c:pt idx="398">
                  <c:v>0.90322107076644897</c:v>
                </c:pt>
                <c:pt idx="399">
                  <c:v>0.91658949851989702</c:v>
                </c:pt>
                <c:pt idx="400">
                  <c:v>0.91107368469238204</c:v>
                </c:pt>
                <c:pt idx="401">
                  <c:v>0.91728419065475397</c:v>
                </c:pt>
                <c:pt idx="402">
                  <c:v>0.919600009918212</c:v>
                </c:pt>
                <c:pt idx="403">
                  <c:v>0.92018949985504095</c:v>
                </c:pt>
                <c:pt idx="404">
                  <c:v>0.91509473323821999</c:v>
                </c:pt>
                <c:pt idx="405">
                  <c:v>0.91936844587326005</c:v>
                </c:pt>
                <c:pt idx="406">
                  <c:v>0.90928423404693604</c:v>
                </c:pt>
                <c:pt idx="407">
                  <c:v>0.91204208135604803</c:v>
                </c:pt>
                <c:pt idx="408">
                  <c:v>0.91427367925643899</c:v>
                </c:pt>
                <c:pt idx="409">
                  <c:v>0.91475790739059404</c:v>
                </c:pt>
                <c:pt idx="410">
                  <c:v>0.91694736480712802</c:v>
                </c:pt>
                <c:pt idx="411">
                  <c:v>0.91635787487029996</c:v>
                </c:pt>
                <c:pt idx="412">
                  <c:v>0.915915787220001</c:v>
                </c:pt>
                <c:pt idx="413">
                  <c:v>0.91943156719207697</c:v>
                </c:pt>
                <c:pt idx="414">
                  <c:v>0.91570526361465399</c:v>
                </c:pt>
                <c:pt idx="415">
                  <c:v>0.91911578178405695</c:v>
                </c:pt>
                <c:pt idx="416">
                  <c:v>0.91724210977554299</c:v>
                </c:pt>
                <c:pt idx="417">
                  <c:v>0.91875791549682595</c:v>
                </c:pt>
                <c:pt idx="418">
                  <c:v>0.91726315021514804</c:v>
                </c:pt>
                <c:pt idx="419">
                  <c:v>0.91698944568634</c:v>
                </c:pt>
                <c:pt idx="420">
                  <c:v>0.922105252742767</c:v>
                </c:pt>
                <c:pt idx="421">
                  <c:v>0.91696840524673395</c:v>
                </c:pt>
                <c:pt idx="422">
                  <c:v>0.91671580076217596</c:v>
                </c:pt>
                <c:pt idx="423">
                  <c:v>0.91825264692306496</c:v>
                </c:pt>
                <c:pt idx="424">
                  <c:v>0.91957896947860696</c:v>
                </c:pt>
                <c:pt idx="425">
                  <c:v>0.92214739322662298</c:v>
                </c:pt>
                <c:pt idx="426">
                  <c:v>0.92256844043731601</c:v>
                </c:pt>
                <c:pt idx="427">
                  <c:v>0.917452633380889</c:v>
                </c:pt>
                <c:pt idx="428">
                  <c:v>0.91665261983871404</c:v>
                </c:pt>
                <c:pt idx="429">
                  <c:v>0.91282105445861805</c:v>
                </c:pt>
                <c:pt idx="430">
                  <c:v>0.91680002212524403</c:v>
                </c:pt>
                <c:pt idx="431">
                  <c:v>0.91882103681564298</c:v>
                </c:pt>
                <c:pt idx="432">
                  <c:v>0.91903156042098999</c:v>
                </c:pt>
                <c:pt idx="433">
                  <c:v>0.92124211788177401</c:v>
                </c:pt>
                <c:pt idx="434">
                  <c:v>0.92248421907424905</c:v>
                </c:pt>
                <c:pt idx="435">
                  <c:v>0.91943156719207697</c:v>
                </c:pt>
                <c:pt idx="436">
                  <c:v>0.91804212331771795</c:v>
                </c:pt>
                <c:pt idx="437">
                  <c:v>0.92248421907424905</c:v>
                </c:pt>
                <c:pt idx="438">
                  <c:v>0.91901051998138406</c:v>
                </c:pt>
                <c:pt idx="439">
                  <c:v>0.92235791683196999</c:v>
                </c:pt>
                <c:pt idx="440">
                  <c:v>0.92107367515563898</c:v>
                </c:pt>
                <c:pt idx="441">
                  <c:v>0.92092633247375399</c:v>
                </c:pt>
                <c:pt idx="442">
                  <c:v>0.92364209890365601</c:v>
                </c:pt>
                <c:pt idx="443">
                  <c:v>0.92014735937118497</c:v>
                </c:pt>
                <c:pt idx="444">
                  <c:v>0.92159998416900601</c:v>
                </c:pt>
                <c:pt idx="445">
                  <c:v>0.91547369956970204</c:v>
                </c:pt>
                <c:pt idx="446">
                  <c:v>0.92456841468811002</c:v>
                </c:pt>
                <c:pt idx="447">
                  <c:v>0.92545264959335305</c:v>
                </c:pt>
                <c:pt idx="448">
                  <c:v>0.92421054840087802</c:v>
                </c:pt>
                <c:pt idx="449">
                  <c:v>0.92164212465286199</c:v>
                </c:pt>
                <c:pt idx="450">
                  <c:v>0.92149472236633301</c:v>
                </c:pt>
                <c:pt idx="451">
                  <c:v>0.92298948764801003</c:v>
                </c:pt>
                <c:pt idx="452">
                  <c:v>0.91610527038574197</c:v>
                </c:pt>
                <c:pt idx="453">
                  <c:v>0.91680002212524403</c:v>
                </c:pt>
                <c:pt idx="454">
                  <c:v>0.925684213638305</c:v>
                </c:pt>
                <c:pt idx="455">
                  <c:v>0.92425262928009</c:v>
                </c:pt>
                <c:pt idx="456">
                  <c:v>0.92526316642761197</c:v>
                </c:pt>
                <c:pt idx="457">
                  <c:v>0.92364209890365601</c:v>
                </c:pt>
                <c:pt idx="458">
                  <c:v>0.92503160238265902</c:v>
                </c:pt>
                <c:pt idx="459">
                  <c:v>0.92421054840087802</c:v>
                </c:pt>
                <c:pt idx="460">
                  <c:v>0.92559999227523804</c:v>
                </c:pt>
                <c:pt idx="461">
                  <c:v>0.92157894372939997</c:v>
                </c:pt>
                <c:pt idx="462">
                  <c:v>0.92562103271484297</c:v>
                </c:pt>
                <c:pt idx="463">
                  <c:v>0.92528420686721802</c:v>
                </c:pt>
                <c:pt idx="464">
                  <c:v>0.92795789241790705</c:v>
                </c:pt>
                <c:pt idx="465">
                  <c:v>0.92275792360305697</c:v>
                </c:pt>
                <c:pt idx="466">
                  <c:v>0.92484211921691895</c:v>
                </c:pt>
                <c:pt idx="467">
                  <c:v>0.92753684520721402</c:v>
                </c:pt>
                <c:pt idx="468">
                  <c:v>0.91595786809921198</c:v>
                </c:pt>
                <c:pt idx="469">
                  <c:v>0.92564213275909402</c:v>
                </c:pt>
                <c:pt idx="470">
                  <c:v>0.92429471015930098</c:v>
                </c:pt>
                <c:pt idx="471">
                  <c:v>0.92088419198989802</c:v>
                </c:pt>
                <c:pt idx="472">
                  <c:v>0.914842128753662</c:v>
                </c:pt>
                <c:pt idx="473">
                  <c:v>0.92134737968444802</c:v>
                </c:pt>
                <c:pt idx="474">
                  <c:v>0.92690527439117398</c:v>
                </c:pt>
                <c:pt idx="475">
                  <c:v>0.92804211378097501</c:v>
                </c:pt>
                <c:pt idx="476">
                  <c:v>0.929368436336517</c:v>
                </c:pt>
                <c:pt idx="477">
                  <c:v>0.92488420009613004</c:v>
                </c:pt>
                <c:pt idx="478">
                  <c:v>0.92517894506454401</c:v>
                </c:pt>
                <c:pt idx="479">
                  <c:v>0.924610555171966</c:v>
                </c:pt>
                <c:pt idx="480">
                  <c:v>0.92549473047256403</c:v>
                </c:pt>
                <c:pt idx="481">
                  <c:v>0.92943155765533403</c:v>
                </c:pt>
                <c:pt idx="482">
                  <c:v>0.92684209346771196</c:v>
                </c:pt>
                <c:pt idx="483">
                  <c:v>0.93018949031829801</c:v>
                </c:pt>
                <c:pt idx="484">
                  <c:v>0.93012630939483598</c:v>
                </c:pt>
                <c:pt idx="485">
                  <c:v>0.92877894639968805</c:v>
                </c:pt>
                <c:pt idx="486">
                  <c:v>0.92873686552047696</c:v>
                </c:pt>
                <c:pt idx="487">
                  <c:v>0.92065262794494596</c:v>
                </c:pt>
                <c:pt idx="488">
                  <c:v>0.92528420686721802</c:v>
                </c:pt>
                <c:pt idx="489">
                  <c:v>0.92814737558364802</c:v>
                </c:pt>
                <c:pt idx="490">
                  <c:v>0.92418944835662797</c:v>
                </c:pt>
                <c:pt idx="491">
                  <c:v>0.92736840248107899</c:v>
                </c:pt>
                <c:pt idx="492">
                  <c:v>0.92993682622909501</c:v>
                </c:pt>
                <c:pt idx="493">
                  <c:v>0.929621040821075</c:v>
                </c:pt>
                <c:pt idx="494">
                  <c:v>0.930800020694732</c:v>
                </c:pt>
                <c:pt idx="495">
                  <c:v>0.930442094802856</c:v>
                </c:pt>
                <c:pt idx="496">
                  <c:v>0.93242102861404397</c:v>
                </c:pt>
                <c:pt idx="497">
                  <c:v>0.93145263195037797</c:v>
                </c:pt>
                <c:pt idx="498">
                  <c:v>0.93370527029037398</c:v>
                </c:pt>
                <c:pt idx="499">
                  <c:v>0.93286317586898804</c:v>
                </c:pt>
              </c:numCache>
            </c:numRef>
          </c:val>
          <c:smooth val="0"/>
          <c:extLst>
            <c:ext xmlns:c16="http://schemas.microsoft.com/office/drawing/2014/chart" uri="{C3380CC4-5D6E-409C-BE32-E72D297353CC}">
              <c16:uniqueId val="{00000006-6D1E-4C19-A405-27EFAB18B987}"/>
            </c:ext>
          </c:extLst>
        </c:ser>
        <c:ser>
          <c:idx val="7"/>
          <c:order val="7"/>
          <c:tx>
            <c:strRef>
              <c:f>learning_rate!$I$1</c:f>
              <c:strCache>
                <c:ptCount val="1"/>
                <c:pt idx="0">
                  <c:v>LR=5e-2</c:v>
                </c:pt>
              </c:strCache>
            </c:strRef>
          </c:tx>
          <c:spPr>
            <a:ln w="12700" cap="rnd">
              <a:solidFill>
                <a:schemeClr val="accent2">
                  <a:lumMod val="60000"/>
                </a:schemeClr>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I$2:$I$501</c:f>
              <c:numCache>
                <c:formatCode>General</c:formatCode>
                <c:ptCount val="500"/>
                <c:pt idx="0">
                  <c:v>0.26035788655281</c:v>
                </c:pt>
                <c:pt idx="1">
                  <c:v>0.35534736514091397</c:v>
                </c:pt>
                <c:pt idx="2">
                  <c:v>0.39124211668968201</c:v>
                </c:pt>
                <c:pt idx="3">
                  <c:v>0.411978960037231</c:v>
                </c:pt>
                <c:pt idx="4">
                  <c:v>0.42772632837295499</c:v>
                </c:pt>
                <c:pt idx="5">
                  <c:v>0.442589461803436</c:v>
                </c:pt>
                <c:pt idx="6">
                  <c:v>0.44490525126457198</c:v>
                </c:pt>
                <c:pt idx="7">
                  <c:v>0.46077895164489702</c:v>
                </c:pt>
                <c:pt idx="8">
                  <c:v>0.46387368440628002</c:v>
                </c:pt>
                <c:pt idx="9">
                  <c:v>0.47536841034889199</c:v>
                </c:pt>
                <c:pt idx="10">
                  <c:v>0.47667369246482799</c:v>
                </c:pt>
                <c:pt idx="11">
                  <c:v>0.47768419981002802</c:v>
                </c:pt>
                <c:pt idx="12">
                  <c:v>0.490357905626297</c:v>
                </c:pt>
                <c:pt idx="13">
                  <c:v>0.48863157629966703</c:v>
                </c:pt>
                <c:pt idx="14">
                  <c:v>0.49069473147392201</c:v>
                </c:pt>
                <c:pt idx="15">
                  <c:v>0.493936836719512</c:v>
                </c:pt>
                <c:pt idx="16">
                  <c:v>0.49812632799148499</c:v>
                </c:pt>
                <c:pt idx="17">
                  <c:v>0.501789450645446</c:v>
                </c:pt>
                <c:pt idx="18">
                  <c:v>0.50661051273345903</c:v>
                </c:pt>
                <c:pt idx="19">
                  <c:v>0.50541055202484098</c:v>
                </c:pt>
                <c:pt idx="20">
                  <c:v>0.50543159246444702</c:v>
                </c:pt>
                <c:pt idx="21">
                  <c:v>0.51277893781661898</c:v>
                </c:pt>
                <c:pt idx="22">
                  <c:v>0.51399999856948797</c:v>
                </c:pt>
                <c:pt idx="23">
                  <c:v>0.51145261526107699</c:v>
                </c:pt>
                <c:pt idx="24">
                  <c:v>0.51562106609344405</c:v>
                </c:pt>
                <c:pt idx="25">
                  <c:v>0.51901054382324197</c:v>
                </c:pt>
                <c:pt idx="26">
                  <c:v>0.52492630481719904</c:v>
                </c:pt>
                <c:pt idx="27">
                  <c:v>0.52585262060165405</c:v>
                </c:pt>
                <c:pt idx="28">
                  <c:v>0.52467370033264105</c:v>
                </c:pt>
                <c:pt idx="29">
                  <c:v>0.52810525894164995</c:v>
                </c:pt>
                <c:pt idx="30">
                  <c:v>0.52515786886215199</c:v>
                </c:pt>
                <c:pt idx="31">
                  <c:v>0.51821053028106601</c:v>
                </c:pt>
                <c:pt idx="32">
                  <c:v>0.53566318750381403</c:v>
                </c:pt>
                <c:pt idx="33">
                  <c:v>0.52833682298660201</c:v>
                </c:pt>
                <c:pt idx="34">
                  <c:v>0.53353685140609697</c:v>
                </c:pt>
                <c:pt idx="35">
                  <c:v>0.53212630748748702</c:v>
                </c:pt>
                <c:pt idx="36">
                  <c:v>0.53985261917114202</c:v>
                </c:pt>
                <c:pt idx="37">
                  <c:v>0.54103159904479903</c:v>
                </c:pt>
                <c:pt idx="38">
                  <c:v>0.54433685541152899</c:v>
                </c:pt>
                <c:pt idx="39">
                  <c:v>0.54623156785964899</c:v>
                </c:pt>
                <c:pt idx="40">
                  <c:v>0.54684209823608398</c:v>
                </c:pt>
                <c:pt idx="41">
                  <c:v>0.55113685131072998</c:v>
                </c:pt>
                <c:pt idx="42">
                  <c:v>0.55239999294280995</c:v>
                </c:pt>
                <c:pt idx="43">
                  <c:v>0.543473660945892</c:v>
                </c:pt>
                <c:pt idx="44">
                  <c:v>0.55351579189300504</c:v>
                </c:pt>
                <c:pt idx="45">
                  <c:v>0.55199998617172197</c:v>
                </c:pt>
                <c:pt idx="46">
                  <c:v>0.55391579866409302</c:v>
                </c:pt>
                <c:pt idx="47">
                  <c:v>0.561936855316162</c:v>
                </c:pt>
                <c:pt idx="48">
                  <c:v>0.56473684310912997</c:v>
                </c:pt>
                <c:pt idx="49">
                  <c:v>0.56393682956695501</c:v>
                </c:pt>
                <c:pt idx="50">
                  <c:v>0.56625264883041304</c:v>
                </c:pt>
                <c:pt idx="51">
                  <c:v>0.56943160295486395</c:v>
                </c:pt>
                <c:pt idx="52">
                  <c:v>0.55372631549835205</c:v>
                </c:pt>
                <c:pt idx="53">
                  <c:v>0.56347370147705</c:v>
                </c:pt>
                <c:pt idx="54">
                  <c:v>0.57355791330337502</c:v>
                </c:pt>
                <c:pt idx="55">
                  <c:v>0.57105261087417603</c:v>
                </c:pt>
                <c:pt idx="56">
                  <c:v>0.57511579990386896</c:v>
                </c:pt>
                <c:pt idx="57">
                  <c:v>0.56985265016555697</c:v>
                </c:pt>
                <c:pt idx="58">
                  <c:v>0.572526335716247</c:v>
                </c:pt>
                <c:pt idx="59">
                  <c:v>0.58134734630584695</c:v>
                </c:pt>
                <c:pt idx="60">
                  <c:v>0.57913684844970703</c:v>
                </c:pt>
                <c:pt idx="61">
                  <c:v>0.57981050014495805</c:v>
                </c:pt>
                <c:pt idx="62">
                  <c:v>0.57861053943634</c:v>
                </c:pt>
                <c:pt idx="63">
                  <c:v>0.58642107248306197</c:v>
                </c:pt>
                <c:pt idx="64">
                  <c:v>0.58808422088623002</c:v>
                </c:pt>
                <c:pt idx="65">
                  <c:v>0.58776843547821001</c:v>
                </c:pt>
                <c:pt idx="66">
                  <c:v>0.55831581354141202</c:v>
                </c:pt>
                <c:pt idx="67">
                  <c:v>0.58690524101257302</c:v>
                </c:pt>
                <c:pt idx="68">
                  <c:v>0.58637893199920599</c:v>
                </c:pt>
                <c:pt idx="69">
                  <c:v>0.57067370414733798</c:v>
                </c:pt>
                <c:pt idx="70">
                  <c:v>0.59566313028335505</c:v>
                </c:pt>
                <c:pt idx="71">
                  <c:v>0.59934735298156705</c:v>
                </c:pt>
                <c:pt idx="72">
                  <c:v>0.60164213180541903</c:v>
                </c:pt>
                <c:pt idx="73">
                  <c:v>0.60237896442413297</c:v>
                </c:pt>
                <c:pt idx="74">
                  <c:v>0.60347366333007801</c:v>
                </c:pt>
                <c:pt idx="75">
                  <c:v>0.59863156080245905</c:v>
                </c:pt>
                <c:pt idx="76">
                  <c:v>0.59837895631790095</c:v>
                </c:pt>
                <c:pt idx="77">
                  <c:v>0.60280001163482599</c:v>
                </c:pt>
                <c:pt idx="78">
                  <c:v>0.60821050405502297</c:v>
                </c:pt>
                <c:pt idx="79">
                  <c:v>0.60915791988372803</c:v>
                </c:pt>
                <c:pt idx="80">
                  <c:v>0.60941052436828602</c:v>
                </c:pt>
                <c:pt idx="81">
                  <c:v>0.61138945817947299</c:v>
                </c:pt>
                <c:pt idx="82">
                  <c:v>0.59612631797790505</c:v>
                </c:pt>
                <c:pt idx="83">
                  <c:v>0.60595786571502597</c:v>
                </c:pt>
                <c:pt idx="84">
                  <c:v>0.610778927803039</c:v>
                </c:pt>
                <c:pt idx="85">
                  <c:v>0.61433684825897195</c:v>
                </c:pt>
                <c:pt idx="86">
                  <c:v>0.61618947982787997</c:v>
                </c:pt>
                <c:pt idx="87">
                  <c:v>0.61673682928085305</c:v>
                </c:pt>
                <c:pt idx="88">
                  <c:v>0.61473685503005904</c:v>
                </c:pt>
                <c:pt idx="89">
                  <c:v>0.60812634229660001</c:v>
                </c:pt>
                <c:pt idx="90">
                  <c:v>0.61345261335372903</c:v>
                </c:pt>
                <c:pt idx="91">
                  <c:v>0.62410527467727595</c:v>
                </c:pt>
                <c:pt idx="92">
                  <c:v>0.62524211406707697</c:v>
                </c:pt>
                <c:pt idx="93">
                  <c:v>0.62522107362747104</c:v>
                </c:pt>
                <c:pt idx="94">
                  <c:v>0.62545263767242398</c:v>
                </c:pt>
                <c:pt idx="95">
                  <c:v>0.62115788459777799</c:v>
                </c:pt>
                <c:pt idx="96">
                  <c:v>0.62412631511688199</c:v>
                </c:pt>
                <c:pt idx="97">
                  <c:v>0.63239997625350897</c:v>
                </c:pt>
                <c:pt idx="98">
                  <c:v>0.62480002641677801</c:v>
                </c:pt>
                <c:pt idx="99">
                  <c:v>0.62444210052490201</c:v>
                </c:pt>
                <c:pt idx="100">
                  <c:v>0.63229471445083596</c:v>
                </c:pt>
                <c:pt idx="101">
                  <c:v>0.63103157281875599</c:v>
                </c:pt>
                <c:pt idx="102">
                  <c:v>0.62852632999420099</c:v>
                </c:pt>
                <c:pt idx="103">
                  <c:v>0.63444209098815896</c:v>
                </c:pt>
                <c:pt idx="104">
                  <c:v>0.63583159446716297</c:v>
                </c:pt>
                <c:pt idx="105">
                  <c:v>0.634357869625091</c:v>
                </c:pt>
                <c:pt idx="106">
                  <c:v>0.62922108173370295</c:v>
                </c:pt>
                <c:pt idx="107">
                  <c:v>0.63309472799301103</c:v>
                </c:pt>
                <c:pt idx="108">
                  <c:v>0.63907366991043002</c:v>
                </c:pt>
                <c:pt idx="109">
                  <c:v>0.64193683862686102</c:v>
                </c:pt>
                <c:pt idx="110">
                  <c:v>0.64069473743438698</c:v>
                </c:pt>
                <c:pt idx="111">
                  <c:v>0.63461053371429399</c:v>
                </c:pt>
                <c:pt idx="112">
                  <c:v>0.635536849498748</c:v>
                </c:pt>
                <c:pt idx="113">
                  <c:v>0.64149475097656194</c:v>
                </c:pt>
                <c:pt idx="114">
                  <c:v>0.63999998569488503</c:v>
                </c:pt>
                <c:pt idx="115">
                  <c:v>0.63865262269973699</c:v>
                </c:pt>
                <c:pt idx="116">
                  <c:v>0.64595788717269897</c:v>
                </c:pt>
                <c:pt idx="117">
                  <c:v>0.63781052827835005</c:v>
                </c:pt>
                <c:pt idx="118">
                  <c:v>0.63888418674468905</c:v>
                </c:pt>
                <c:pt idx="119">
                  <c:v>0.651389479637146</c:v>
                </c:pt>
                <c:pt idx="120">
                  <c:v>0.65039998292922896</c:v>
                </c:pt>
                <c:pt idx="121">
                  <c:v>0.65374737977981501</c:v>
                </c:pt>
                <c:pt idx="122">
                  <c:v>0.65372633934020996</c:v>
                </c:pt>
                <c:pt idx="123">
                  <c:v>0.65353685617446899</c:v>
                </c:pt>
                <c:pt idx="124">
                  <c:v>0.64848423004150302</c:v>
                </c:pt>
                <c:pt idx="125">
                  <c:v>0.64551579952239901</c:v>
                </c:pt>
                <c:pt idx="126">
                  <c:v>0.64972633123397805</c:v>
                </c:pt>
                <c:pt idx="127">
                  <c:v>0.65393686294555597</c:v>
                </c:pt>
                <c:pt idx="128">
                  <c:v>0.64029473066329901</c:v>
                </c:pt>
                <c:pt idx="129">
                  <c:v>0.65181052684783902</c:v>
                </c:pt>
                <c:pt idx="130">
                  <c:v>0.65319997072219804</c:v>
                </c:pt>
                <c:pt idx="131">
                  <c:v>0.65566313266754095</c:v>
                </c:pt>
                <c:pt idx="132">
                  <c:v>0.65214735269546498</c:v>
                </c:pt>
                <c:pt idx="133">
                  <c:v>0.65987366437911898</c:v>
                </c:pt>
                <c:pt idx="134">
                  <c:v>0.65759998559951705</c:v>
                </c:pt>
                <c:pt idx="135">
                  <c:v>0.66288423538207997</c:v>
                </c:pt>
                <c:pt idx="136">
                  <c:v>0.66450524330139105</c:v>
                </c:pt>
                <c:pt idx="137">
                  <c:v>0.66557896137237504</c:v>
                </c:pt>
                <c:pt idx="138">
                  <c:v>0.64703160524368197</c:v>
                </c:pt>
                <c:pt idx="139">
                  <c:v>0.65709471702575595</c:v>
                </c:pt>
                <c:pt idx="140">
                  <c:v>0.66202104091644198</c:v>
                </c:pt>
                <c:pt idx="141">
                  <c:v>0.65469473600387496</c:v>
                </c:pt>
                <c:pt idx="142">
                  <c:v>0.66216844320297197</c:v>
                </c:pt>
                <c:pt idx="143">
                  <c:v>0.66170525550842196</c:v>
                </c:pt>
                <c:pt idx="144">
                  <c:v>0.66105264425277699</c:v>
                </c:pt>
                <c:pt idx="145">
                  <c:v>0.66271579265594405</c:v>
                </c:pt>
                <c:pt idx="146">
                  <c:v>0.64652633666992099</c:v>
                </c:pt>
                <c:pt idx="147">
                  <c:v>0.65421050786972001</c:v>
                </c:pt>
                <c:pt idx="148">
                  <c:v>0.66791576147079401</c:v>
                </c:pt>
                <c:pt idx="149">
                  <c:v>0.65475791692733698</c:v>
                </c:pt>
                <c:pt idx="150">
                  <c:v>0.64046317338943404</c:v>
                </c:pt>
                <c:pt idx="151">
                  <c:v>0.66353684663772505</c:v>
                </c:pt>
                <c:pt idx="152">
                  <c:v>0.66715788841247503</c:v>
                </c:pt>
                <c:pt idx="153">
                  <c:v>0.67625260353088301</c:v>
                </c:pt>
                <c:pt idx="154">
                  <c:v>0.66021054983139005</c:v>
                </c:pt>
                <c:pt idx="155">
                  <c:v>0.66071581840515103</c:v>
                </c:pt>
                <c:pt idx="156">
                  <c:v>0.66446316242217995</c:v>
                </c:pt>
                <c:pt idx="157">
                  <c:v>0.65604209899902299</c:v>
                </c:pt>
                <c:pt idx="158">
                  <c:v>0.65941053628921498</c:v>
                </c:pt>
                <c:pt idx="159">
                  <c:v>0.66597896814346302</c:v>
                </c:pt>
                <c:pt idx="160">
                  <c:v>0.65431576967239302</c:v>
                </c:pt>
                <c:pt idx="161">
                  <c:v>0.66930526494979803</c:v>
                </c:pt>
                <c:pt idx="162">
                  <c:v>0.66962105035781805</c:v>
                </c:pt>
                <c:pt idx="163">
                  <c:v>0.67469471693038896</c:v>
                </c:pt>
                <c:pt idx="164">
                  <c:v>0.67265260219573897</c:v>
                </c:pt>
                <c:pt idx="165">
                  <c:v>0.675684213638305</c:v>
                </c:pt>
                <c:pt idx="166">
                  <c:v>0.67025262117385798</c:v>
                </c:pt>
                <c:pt idx="167">
                  <c:v>0.66753685474395696</c:v>
                </c:pt>
                <c:pt idx="168">
                  <c:v>0.66597896814346302</c:v>
                </c:pt>
                <c:pt idx="169">
                  <c:v>0.666273713111877</c:v>
                </c:pt>
                <c:pt idx="170">
                  <c:v>0.67042106389999301</c:v>
                </c:pt>
                <c:pt idx="171">
                  <c:v>0.67341053485870295</c:v>
                </c:pt>
                <c:pt idx="172">
                  <c:v>0.67557895183563199</c:v>
                </c:pt>
                <c:pt idx="173">
                  <c:v>0.67258948087692205</c:v>
                </c:pt>
                <c:pt idx="174">
                  <c:v>0.67345261573791504</c:v>
                </c:pt>
                <c:pt idx="175">
                  <c:v>0.66886317729949896</c:v>
                </c:pt>
                <c:pt idx="176">
                  <c:v>0.68572634458541804</c:v>
                </c:pt>
                <c:pt idx="177">
                  <c:v>0.67267370223999001</c:v>
                </c:pt>
                <c:pt idx="178">
                  <c:v>0.67421054840087802</c:v>
                </c:pt>
                <c:pt idx="179">
                  <c:v>0.66000002622604304</c:v>
                </c:pt>
                <c:pt idx="180">
                  <c:v>0.67021054029464699</c:v>
                </c:pt>
                <c:pt idx="181">
                  <c:v>0.67273682355880704</c:v>
                </c:pt>
                <c:pt idx="182">
                  <c:v>0.67364209890365601</c:v>
                </c:pt>
                <c:pt idx="183">
                  <c:v>0.67027366161346402</c:v>
                </c:pt>
                <c:pt idx="184">
                  <c:v>0.67498946189880304</c:v>
                </c:pt>
                <c:pt idx="185">
                  <c:v>0.67541050910949696</c:v>
                </c:pt>
                <c:pt idx="186">
                  <c:v>0.67233681678771895</c:v>
                </c:pt>
                <c:pt idx="187">
                  <c:v>0.68157893419265703</c:v>
                </c:pt>
                <c:pt idx="188">
                  <c:v>0.66827368736267001</c:v>
                </c:pt>
                <c:pt idx="189">
                  <c:v>0.67831581830978305</c:v>
                </c:pt>
                <c:pt idx="190">
                  <c:v>0.67932629585266102</c:v>
                </c:pt>
                <c:pt idx="191">
                  <c:v>0.68848419189453103</c:v>
                </c:pt>
                <c:pt idx="192">
                  <c:v>0.68069475889205899</c:v>
                </c:pt>
                <c:pt idx="193">
                  <c:v>0.68414735794067305</c:v>
                </c:pt>
                <c:pt idx="194">
                  <c:v>0.65821051597595204</c:v>
                </c:pt>
                <c:pt idx="195">
                  <c:v>0.67947369813919001</c:v>
                </c:pt>
                <c:pt idx="196">
                  <c:v>0.68846315145492498</c:v>
                </c:pt>
                <c:pt idx="197">
                  <c:v>0.66669476032257002</c:v>
                </c:pt>
                <c:pt idx="198">
                  <c:v>0.66374737024307195</c:v>
                </c:pt>
                <c:pt idx="199">
                  <c:v>0.68856841325759799</c:v>
                </c:pt>
                <c:pt idx="200">
                  <c:v>0.68562102317810003</c:v>
                </c:pt>
                <c:pt idx="201">
                  <c:v>0.67077893018722501</c:v>
                </c:pt>
                <c:pt idx="202">
                  <c:v>0.67016839981079102</c:v>
                </c:pt>
                <c:pt idx="203">
                  <c:v>0.68338948488235396</c:v>
                </c:pt>
                <c:pt idx="204">
                  <c:v>0.68879997730255105</c:v>
                </c:pt>
                <c:pt idx="205">
                  <c:v>0.68324208259582497</c:v>
                </c:pt>
                <c:pt idx="206">
                  <c:v>0.68263155221938998</c:v>
                </c:pt>
                <c:pt idx="207">
                  <c:v>0.68747365474700906</c:v>
                </c:pt>
                <c:pt idx="208">
                  <c:v>0.66894733905792203</c:v>
                </c:pt>
                <c:pt idx="209">
                  <c:v>0.67821049690246504</c:v>
                </c:pt>
                <c:pt idx="210">
                  <c:v>0.67042106389999301</c:v>
                </c:pt>
                <c:pt idx="211">
                  <c:v>0.66033685207366899</c:v>
                </c:pt>
                <c:pt idx="212">
                  <c:v>0.65852630138397195</c:v>
                </c:pt>
                <c:pt idx="213">
                  <c:v>0.672821044921875</c:v>
                </c:pt>
                <c:pt idx="214">
                  <c:v>0.67484211921691895</c:v>
                </c:pt>
                <c:pt idx="215">
                  <c:v>0.66917896270751898</c:v>
                </c:pt>
                <c:pt idx="216">
                  <c:v>0.67551577091216997</c:v>
                </c:pt>
                <c:pt idx="217">
                  <c:v>0.66218948364257801</c:v>
                </c:pt>
                <c:pt idx="218">
                  <c:v>0.68046313524246205</c:v>
                </c:pt>
                <c:pt idx="219">
                  <c:v>0.68635791540145796</c:v>
                </c:pt>
                <c:pt idx="220">
                  <c:v>0.65880000591277998</c:v>
                </c:pt>
                <c:pt idx="221">
                  <c:v>0.65229475498199396</c:v>
                </c:pt>
                <c:pt idx="222">
                  <c:v>0.67378950119018499</c:v>
                </c:pt>
                <c:pt idx="223">
                  <c:v>0.66486316919326705</c:v>
                </c:pt>
                <c:pt idx="224">
                  <c:v>0.67261052131652799</c:v>
                </c:pt>
                <c:pt idx="225">
                  <c:v>0.66119998693466098</c:v>
                </c:pt>
                <c:pt idx="226">
                  <c:v>0.66155791282653797</c:v>
                </c:pt>
                <c:pt idx="227">
                  <c:v>0.64865261316299405</c:v>
                </c:pt>
                <c:pt idx="228">
                  <c:v>0.64176839590072599</c:v>
                </c:pt>
                <c:pt idx="229">
                  <c:v>0.64538949728011996</c:v>
                </c:pt>
                <c:pt idx="230">
                  <c:v>0.61450529098510698</c:v>
                </c:pt>
                <c:pt idx="231">
                  <c:v>0.643410503864288</c:v>
                </c:pt>
                <c:pt idx="232">
                  <c:v>0.64669471979141202</c:v>
                </c:pt>
                <c:pt idx="233">
                  <c:v>0.63955789804458596</c:v>
                </c:pt>
                <c:pt idx="234">
                  <c:v>0.65722107887268</c:v>
                </c:pt>
                <c:pt idx="235">
                  <c:v>0.64446318149566595</c:v>
                </c:pt>
                <c:pt idx="236">
                  <c:v>0.65195786952972401</c:v>
                </c:pt>
                <c:pt idx="237">
                  <c:v>0.66023159027099598</c:v>
                </c:pt>
                <c:pt idx="238">
                  <c:v>0.61627370119094804</c:v>
                </c:pt>
                <c:pt idx="239">
                  <c:v>0.63738948106765703</c:v>
                </c:pt>
                <c:pt idx="240">
                  <c:v>0.62614738941192605</c:v>
                </c:pt>
                <c:pt idx="241">
                  <c:v>0.64111578464508001</c:v>
                </c:pt>
                <c:pt idx="242">
                  <c:v>0.426757901906967</c:v>
                </c:pt>
                <c:pt idx="243">
                  <c:v>0.46103158593177701</c:v>
                </c:pt>
                <c:pt idx="244">
                  <c:v>0.57090526819229104</c:v>
                </c:pt>
                <c:pt idx="245">
                  <c:v>0.57690525054931596</c:v>
                </c:pt>
                <c:pt idx="246">
                  <c:v>0.59189474582672097</c:v>
                </c:pt>
                <c:pt idx="247">
                  <c:v>0.57806313037872303</c:v>
                </c:pt>
                <c:pt idx="248">
                  <c:v>0.572168409824371</c:v>
                </c:pt>
                <c:pt idx="249">
                  <c:v>0.58092629909515303</c:v>
                </c:pt>
                <c:pt idx="250">
                  <c:v>0.597789466381073</c:v>
                </c:pt>
                <c:pt idx="251">
                  <c:v>0.56959998607635498</c:v>
                </c:pt>
                <c:pt idx="252">
                  <c:v>0.56334733963012695</c:v>
                </c:pt>
                <c:pt idx="253">
                  <c:v>0.55776840448379505</c:v>
                </c:pt>
                <c:pt idx="254">
                  <c:v>0.47985261678695601</c:v>
                </c:pt>
                <c:pt idx="255">
                  <c:v>0.108568422496318</c:v>
                </c:pt>
                <c:pt idx="256">
                  <c:v>0.10006316006183601</c:v>
                </c:pt>
                <c:pt idx="257">
                  <c:v>9.7389474511146504E-2</c:v>
                </c:pt>
                <c:pt idx="258">
                  <c:v>0.10164210200309701</c:v>
                </c:pt>
                <c:pt idx="259">
                  <c:v>9.9684208631515503E-2</c:v>
                </c:pt>
                <c:pt idx="260">
                  <c:v>0.10048420727252901</c:v>
                </c:pt>
                <c:pt idx="261">
                  <c:v>0.101094737648963</c:v>
                </c:pt>
                <c:pt idx="262">
                  <c:v>0.10149473696947001</c:v>
                </c:pt>
                <c:pt idx="263">
                  <c:v>0.100294739007949</c:v>
                </c:pt>
                <c:pt idx="264">
                  <c:v>0.33559998869895902</c:v>
                </c:pt>
                <c:pt idx="265">
                  <c:v>0.493684202432632</c:v>
                </c:pt>
                <c:pt idx="266">
                  <c:v>0.52703160047531095</c:v>
                </c:pt>
                <c:pt idx="267">
                  <c:v>0.51134735345840399</c:v>
                </c:pt>
                <c:pt idx="268">
                  <c:v>0.51616841554641701</c:v>
                </c:pt>
                <c:pt idx="269">
                  <c:v>0.19517894089221899</c:v>
                </c:pt>
                <c:pt idx="270">
                  <c:v>9.7347371280193301E-2</c:v>
                </c:pt>
                <c:pt idx="271">
                  <c:v>9.9242106080055195E-2</c:v>
                </c:pt>
                <c:pt idx="272">
                  <c:v>9.8947368562221499E-2</c:v>
                </c:pt>
                <c:pt idx="273">
                  <c:v>9.8715789616107899E-2</c:v>
                </c:pt>
                <c:pt idx="274">
                  <c:v>0.100968420505523</c:v>
                </c:pt>
                <c:pt idx="275">
                  <c:v>9.7431577742099706E-2</c:v>
                </c:pt>
                <c:pt idx="276">
                  <c:v>9.8231576383113806E-2</c:v>
                </c:pt>
                <c:pt idx="277">
                  <c:v>0.100105263292789</c:v>
                </c:pt>
                <c:pt idx="278">
                  <c:v>9.9221050739288302E-2</c:v>
                </c:pt>
                <c:pt idx="279">
                  <c:v>9.9578946828842094E-2</c:v>
                </c:pt>
                <c:pt idx="280">
                  <c:v>9.7073681652545901E-2</c:v>
                </c:pt>
                <c:pt idx="281">
                  <c:v>9.8021052777767098E-2</c:v>
                </c:pt>
                <c:pt idx="282">
                  <c:v>9.8568424582481301E-2</c:v>
                </c:pt>
                <c:pt idx="283">
                  <c:v>9.8063156008720398E-2</c:v>
                </c:pt>
                <c:pt idx="284">
                  <c:v>9.7389474511146504E-2</c:v>
                </c:pt>
                <c:pt idx="285">
                  <c:v>0.10012631863355601</c:v>
                </c:pt>
                <c:pt idx="286">
                  <c:v>0.10117894411087</c:v>
                </c:pt>
                <c:pt idx="287">
                  <c:v>9.7894735634326893E-2</c:v>
                </c:pt>
                <c:pt idx="288">
                  <c:v>9.8042108118534005E-2</c:v>
                </c:pt>
                <c:pt idx="289">
                  <c:v>0.100652635097503</c:v>
                </c:pt>
                <c:pt idx="290">
                  <c:v>9.9242106080055195E-2</c:v>
                </c:pt>
                <c:pt idx="291">
                  <c:v>9.9242106080055195E-2</c:v>
                </c:pt>
                <c:pt idx="292">
                  <c:v>9.8315790295600794E-2</c:v>
                </c:pt>
                <c:pt idx="293">
                  <c:v>0.101410523056983</c:v>
                </c:pt>
                <c:pt idx="294">
                  <c:v>9.7894735634326893E-2</c:v>
                </c:pt>
                <c:pt idx="295">
                  <c:v>0.100547365844249</c:v>
                </c:pt>
                <c:pt idx="296">
                  <c:v>9.9578946828842094E-2</c:v>
                </c:pt>
                <c:pt idx="297">
                  <c:v>9.8042108118534005E-2</c:v>
                </c:pt>
                <c:pt idx="298">
                  <c:v>9.7621053457260104E-2</c:v>
                </c:pt>
                <c:pt idx="299">
                  <c:v>0.10021052509546199</c:v>
                </c:pt>
                <c:pt idx="300">
                  <c:v>9.7347371280193301E-2</c:v>
                </c:pt>
                <c:pt idx="301">
                  <c:v>9.8926313221454606E-2</c:v>
                </c:pt>
                <c:pt idx="302">
                  <c:v>9.8336845636367798E-2</c:v>
                </c:pt>
                <c:pt idx="303">
                  <c:v>0.100400000810623</c:v>
                </c:pt>
                <c:pt idx="304">
                  <c:v>9.7578950226306901E-2</c:v>
                </c:pt>
                <c:pt idx="305">
                  <c:v>0.102252632379531</c:v>
                </c:pt>
                <c:pt idx="306">
                  <c:v>9.9305264651775305E-2</c:v>
                </c:pt>
                <c:pt idx="307">
                  <c:v>0.100757896900177</c:v>
                </c:pt>
                <c:pt idx="308">
                  <c:v>9.8821051418781197E-2</c:v>
                </c:pt>
                <c:pt idx="309">
                  <c:v>9.8042108118534005E-2</c:v>
                </c:pt>
                <c:pt idx="310">
                  <c:v>9.8800003528594901E-2</c:v>
                </c:pt>
                <c:pt idx="311">
                  <c:v>0.100821055471897</c:v>
                </c:pt>
                <c:pt idx="312">
                  <c:v>9.9957898259162903E-2</c:v>
                </c:pt>
                <c:pt idx="313">
                  <c:v>0.101199999451637</c:v>
                </c:pt>
                <c:pt idx="314">
                  <c:v>0.10170526057481701</c:v>
                </c:pt>
                <c:pt idx="315">
                  <c:v>9.9747367203235598E-2</c:v>
                </c:pt>
                <c:pt idx="316">
                  <c:v>0.100842103362083</c:v>
                </c:pt>
                <c:pt idx="317">
                  <c:v>0.101978950202465</c:v>
                </c:pt>
                <c:pt idx="318">
                  <c:v>9.9789470434188801E-2</c:v>
                </c:pt>
                <c:pt idx="319">
                  <c:v>9.6799999475479098E-2</c:v>
                </c:pt>
                <c:pt idx="320">
                  <c:v>9.8736844956874806E-2</c:v>
                </c:pt>
                <c:pt idx="321">
                  <c:v>0.10012631863355601</c:v>
                </c:pt>
                <c:pt idx="322">
                  <c:v>9.6273683011531802E-2</c:v>
                </c:pt>
                <c:pt idx="323">
                  <c:v>9.6484214067459106E-2</c:v>
                </c:pt>
                <c:pt idx="324">
                  <c:v>9.8926313221454606E-2</c:v>
                </c:pt>
                <c:pt idx="325">
                  <c:v>9.8526313900947501E-2</c:v>
                </c:pt>
                <c:pt idx="326">
                  <c:v>0.10063157975673601</c:v>
                </c:pt>
                <c:pt idx="327">
                  <c:v>0.100168421864509</c:v>
                </c:pt>
                <c:pt idx="328">
                  <c:v>0.10042105615139001</c:v>
                </c:pt>
                <c:pt idx="329">
                  <c:v>9.9263161420822102E-2</c:v>
                </c:pt>
                <c:pt idx="330">
                  <c:v>9.8484210669994299E-2</c:v>
                </c:pt>
                <c:pt idx="331">
                  <c:v>9.6526317298412295E-2</c:v>
                </c:pt>
                <c:pt idx="332">
                  <c:v>9.8947368562221499E-2</c:v>
                </c:pt>
                <c:pt idx="333">
                  <c:v>9.8357893526554094E-2</c:v>
                </c:pt>
                <c:pt idx="334">
                  <c:v>9.9600002169609E-2</c:v>
                </c:pt>
                <c:pt idx="335">
                  <c:v>9.7515791654586695E-2</c:v>
                </c:pt>
                <c:pt idx="336">
                  <c:v>9.9200002849102006E-2</c:v>
                </c:pt>
                <c:pt idx="337">
                  <c:v>9.5705263316631303E-2</c:v>
                </c:pt>
                <c:pt idx="338">
                  <c:v>9.7936838865280096E-2</c:v>
                </c:pt>
                <c:pt idx="339">
                  <c:v>0.10000000149011599</c:v>
                </c:pt>
                <c:pt idx="340">
                  <c:v>9.68842133879661E-2</c:v>
                </c:pt>
                <c:pt idx="341">
                  <c:v>9.94105264544487E-2</c:v>
                </c:pt>
                <c:pt idx="342">
                  <c:v>9.9494740366935702E-2</c:v>
                </c:pt>
                <c:pt idx="343">
                  <c:v>0.100884214043617</c:v>
                </c:pt>
                <c:pt idx="344">
                  <c:v>9.6905261278152396E-2</c:v>
                </c:pt>
                <c:pt idx="345">
                  <c:v>9.9663160741329193E-2</c:v>
                </c:pt>
                <c:pt idx="346">
                  <c:v>9.9684208631515503E-2</c:v>
                </c:pt>
                <c:pt idx="347">
                  <c:v>9.93684232234954E-2</c:v>
                </c:pt>
                <c:pt idx="348">
                  <c:v>9.7747370600700295E-2</c:v>
                </c:pt>
                <c:pt idx="349">
                  <c:v>0.100547365844249</c:v>
                </c:pt>
                <c:pt idx="350">
                  <c:v>0.10000000149011599</c:v>
                </c:pt>
                <c:pt idx="351">
                  <c:v>0.100315786898136</c:v>
                </c:pt>
                <c:pt idx="352">
                  <c:v>0.100189477205276</c:v>
                </c:pt>
                <c:pt idx="353">
                  <c:v>9.8294734954833901E-2</c:v>
                </c:pt>
                <c:pt idx="354">
                  <c:v>9.9284209311008398E-2</c:v>
                </c:pt>
                <c:pt idx="355">
                  <c:v>0.100589476525783</c:v>
                </c:pt>
                <c:pt idx="356">
                  <c:v>9.8399996757507296E-2</c:v>
                </c:pt>
                <c:pt idx="357">
                  <c:v>9.9452629685401903E-2</c:v>
                </c:pt>
                <c:pt idx="358">
                  <c:v>9.9642105400562203E-2</c:v>
                </c:pt>
                <c:pt idx="359">
                  <c:v>0.10021052509546199</c:v>
                </c:pt>
                <c:pt idx="360">
                  <c:v>9.8926313221454606E-2</c:v>
                </c:pt>
                <c:pt idx="361">
                  <c:v>0.10063157975673601</c:v>
                </c:pt>
                <c:pt idx="362">
                  <c:v>9.8842106759548104E-2</c:v>
                </c:pt>
                <c:pt idx="363">
                  <c:v>0.100884214043617</c:v>
                </c:pt>
                <c:pt idx="364">
                  <c:v>9.8736844956874806E-2</c:v>
                </c:pt>
                <c:pt idx="365">
                  <c:v>9.9157892167568207E-2</c:v>
                </c:pt>
                <c:pt idx="366">
                  <c:v>0.100147366523742</c:v>
                </c:pt>
                <c:pt idx="367">
                  <c:v>0.100105263292789</c:v>
                </c:pt>
                <c:pt idx="368">
                  <c:v>9.8357893526554094E-2</c:v>
                </c:pt>
                <c:pt idx="369">
                  <c:v>0.101621054112911</c:v>
                </c:pt>
                <c:pt idx="370">
                  <c:v>0.100905261933803</c:v>
                </c:pt>
                <c:pt idx="371">
                  <c:v>9.9263161420822102E-2</c:v>
                </c:pt>
                <c:pt idx="372">
                  <c:v>9.8357893526554094E-2</c:v>
                </c:pt>
                <c:pt idx="373">
                  <c:v>9.7199998795986106E-2</c:v>
                </c:pt>
                <c:pt idx="374">
                  <c:v>9.8968423902988406E-2</c:v>
                </c:pt>
                <c:pt idx="375">
                  <c:v>9.8968423902988406E-2</c:v>
                </c:pt>
                <c:pt idx="376">
                  <c:v>9.9263161420822102E-2</c:v>
                </c:pt>
                <c:pt idx="377">
                  <c:v>9.9873684346675803E-2</c:v>
                </c:pt>
                <c:pt idx="378">
                  <c:v>9.9326312541961601E-2</c:v>
                </c:pt>
                <c:pt idx="379">
                  <c:v>0.101157896220684</c:v>
                </c:pt>
                <c:pt idx="380">
                  <c:v>9.9347367882728493E-2</c:v>
                </c:pt>
                <c:pt idx="381">
                  <c:v>0.10021052509546199</c:v>
                </c:pt>
                <c:pt idx="382">
                  <c:v>9.9957898259162903E-2</c:v>
                </c:pt>
                <c:pt idx="383">
                  <c:v>9.9094733595848E-2</c:v>
                </c:pt>
                <c:pt idx="384">
                  <c:v>9.6926316618919303E-2</c:v>
                </c:pt>
                <c:pt idx="385">
                  <c:v>9.8863154649734497E-2</c:v>
                </c:pt>
                <c:pt idx="386">
                  <c:v>0.100652635097503</c:v>
                </c:pt>
                <c:pt idx="387">
                  <c:v>0.10086315870284999</c:v>
                </c:pt>
                <c:pt idx="388">
                  <c:v>9.8505266010761205E-2</c:v>
                </c:pt>
                <c:pt idx="389">
                  <c:v>9.9326312541961601E-2</c:v>
                </c:pt>
                <c:pt idx="390">
                  <c:v>9.8399996757507296E-2</c:v>
                </c:pt>
                <c:pt idx="391">
                  <c:v>9.9263161420822102E-2</c:v>
                </c:pt>
                <c:pt idx="392">
                  <c:v>9.9852629005908897E-2</c:v>
                </c:pt>
                <c:pt idx="393">
                  <c:v>9.8336845636367798E-2</c:v>
                </c:pt>
                <c:pt idx="394">
                  <c:v>0.10111579298973</c:v>
                </c:pt>
                <c:pt idx="395">
                  <c:v>9.8399996757507296E-2</c:v>
                </c:pt>
                <c:pt idx="396">
                  <c:v>0.10063157975673601</c:v>
                </c:pt>
                <c:pt idx="397">
                  <c:v>9.8484210669994299E-2</c:v>
                </c:pt>
                <c:pt idx="398">
                  <c:v>0.10006316006183601</c:v>
                </c:pt>
                <c:pt idx="399">
                  <c:v>9.91789475083351E-2</c:v>
                </c:pt>
                <c:pt idx="400">
                  <c:v>9.8652631044387804E-2</c:v>
                </c:pt>
                <c:pt idx="401">
                  <c:v>0.100757896900177</c:v>
                </c:pt>
                <c:pt idx="402">
                  <c:v>9.9031582474708502E-2</c:v>
                </c:pt>
                <c:pt idx="403">
                  <c:v>9.8021052777767098E-2</c:v>
                </c:pt>
                <c:pt idx="404">
                  <c:v>9.8568424582481301E-2</c:v>
                </c:pt>
                <c:pt idx="405">
                  <c:v>0.10021052509546199</c:v>
                </c:pt>
                <c:pt idx="406">
                  <c:v>9.7789473831653595E-2</c:v>
                </c:pt>
                <c:pt idx="407">
                  <c:v>9.5831580460071494E-2</c:v>
                </c:pt>
                <c:pt idx="408">
                  <c:v>9.7557894885539995E-2</c:v>
                </c:pt>
                <c:pt idx="409">
                  <c:v>0.101157896220684</c:v>
                </c:pt>
                <c:pt idx="410">
                  <c:v>9.9242106080055195E-2</c:v>
                </c:pt>
                <c:pt idx="411">
                  <c:v>9.7957894206047003E-2</c:v>
                </c:pt>
                <c:pt idx="412">
                  <c:v>9.8421052098274203E-2</c:v>
                </c:pt>
                <c:pt idx="413">
                  <c:v>9.8842106759548104E-2</c:v>
                </c:pt>
                <c:pt idx="414">
                  <c:v>9.81473699212074E-2</c:v>
                </c:pt>
                <c:pt idx="415">
                  <c:v>9.9347367882728493E-2</c:v>
                </c:pt>
                <c:pt idx="416">
                  <c:v>9.9663160741329193E-2</c:v>
                </c:pt>
                <c:pt idx="417">
                  <c:v>9.8063156008720398E-2</c:v>
                </c:pt>
                <c:pt idx="418">
                  <c:v>0.101199999451637</c:v>
                </c:pt>
                <c:pt idx="419">
                  <c:v>0.100378945469856</c:v>
                </c:pt>
                <c:pt idx="420">
                  <c:v>0.100884214043617</c:v>
                </c:pt>
                <c:pt idx="421">
                  <c:v>0.100168421864509</c:v>
                </c:pt>
                <c:pt idx="422">
                  <c:v>9.7494736313819802E-2</c:v>
                </c:pt>
                <c:pt idx="423">
                  <c:v>9.9305264651775305E-2</c:v>
                </c:pt>
                <c:pt idx="424">
                  <c:v>9.8568424582481301E-2</c:v>
                </c:pt>
                <c:pt idx="425">
                  <c:v>0.10056842118501599</c:v>
                </c:pt>
                <c:pt idx="426">
                  <c:v>9.8568424582481301E-2</c:v>
                </c:pt>
                <c:pt idx="427">
                  <c:v>9.9600002169609E-2</c:v>
                </c:pt>
                <c:pt idx="428">
                  <c:v>9.8715789616107899E-2</c:v>
                </c:pt>
                <c:pt idx="429">
                  <c:v>0.10048420727252901</c:v>
                </c:pt>
                <c:pt idx="430">
                  <c:v>9.8210528492927496E-2</c:v>
                </c:pt>
                <c:pt idx="431">
                  <c:v>9.6778944134712205E-2</c:v>
                </c:pt>
                <c:pt idx="432">
                  <c:v>9.8042108118534005E-2</c:v>
                </c:pt>
                <c:pt idx="433">
                  <c:v>9.7978949546813895E-2</c:v>
                </c:pt>
                <c:pt idx="434">
                  <c:v>9.76842120289802E-2</c:v>
                </c:pt>
                <c:pt idx="435">
                  <c:v>0.10012631863355601</c:v>
                </c:pt>
                <c:pt idx="436">
                  <c:v>9.9431581795215607E-2</c:v>
                </c:pt>
                <c:pt idx="437">
                  <c:v>9.9389471113681793E-2</c:v>
                </c:pt>
                <c:pt idx="438">
                  <c:v>9.6757896244525896E-2</c:v>
                </c:pt>
                <c:pt idx="439">
                  <c:v>9.7936838865280096E-2</c:v>
                </c:pt>
                <c:pt idx="440">
                  <c:v>0.10071578621864299</c:v>
                </c:pt>
                <c:pt idx="441">
                  <c:v>9.8042108118534005E-2</c:v>
                </c:pt>
                <c:pt idx="442">
                  <c:v>9.9831581115722601E-2</c:v>
                </c:pt>
                <c:pt idx="443">
                  <c:v>9.8715789616107899E-2</c:v>
                </c:pt>
                <c:pt idx="444">
                  <c:v>9.9431581795215607E-2</c:v>
                </c:pt>
                <c:pt idx="445">
                  <c:v>9.7431577742099706E-2</c:v>
                </c:pt>
                <c:pt idx="446">
                  <c:v>9.9010527133941595E-2</c:v>
                </c:pt>
                <c:pt idx="447">
                  <c:v>9.8610527813434601E-2</c:v>
                </c:pt>
                <c:pt idx="448">
                  <c:v>9.9157892167568207E-2</c:v>
                </c:pt>
                <c:pt idx="449">
                  <c:v>9.9073685705661704E-2</c:v>
                </c:pt>
                <c:pt idx="450">
                  <c:v>9.7263157367706299E-2</c:v>
                </c:pt>
                <c:pt idx="451">
                  <c:v>9.7789473831653595E-2</c:v>
                </c:pt>
                <c:pt idx="452">
                  <c:v>9.7073681652545901E-2</c:v>
                </c:pt>
                <c:pt idx="453">
                  <c:v>0.10111579298973</c:v>
                </c:pt>
                <c:pt idx="454">
                  <c:v>9.8694734275341006E-2</c:v>
                </c:pt>
                <c:pt idx="455">
                  <c:v>9.8231576383113806E-2</c:v>
                </c:pt>
                <c:pt idx="456">
                  <c:v>9.9157892167568207E-2</c:v>
                </c:pt>
                <c:pt idx="457">
                  <c:v>9.6968419849872506E-2</c:v>
                </c:pt>
                <c:pt idx="458">
                  <c:v>0.100442104041576</c:v>
                </c:pt>
                <c:pt idx="459">
                  <c:v>9.9200002849102006E-2</c:v>
                </c:pt>
                <c:pt idx="460">
                  <c:v>0.100442104041576</c:v>
                </c:pt>
                <c:pt idx="461">
                  <c:v>9.9978946149349199E-2</c:v>
                </c:pt>
                <c:pt idx="462">
                  <c:v>0.101515792310237</c:v>
                </c:pt>
                <c:pt idx="463">
                  <c:v>9.8399996757507296E-2</c:v>
                </c:pt>
                <c:pt idx="464">
                  <c:v>9.7094736993312794E-2</c:v>
                </c:pt>
                <c:pt idx="465">
                  <c:v>9.8715789616107899E-2</c:v>
                </c:pt>
                <c:pt idx="466">
                  <c:v>9.8294734954833901E-2</c:v>
                </c:pt>
                <c:pt idx="467">
                  <c:v>9.8610527813434601E-2</c:v>
                </c:pt>
                <c:pt idx="468">
                  <c:v>9.8442107439041096E-2</c:v>
                </c:pt>
                <c:pt idx="469">
                  <c:v>0.10077894479036301</c:v>
                </c:pt>
                <c:pt idx="470">
                  <c:v>0.100673682987689</c:v>
                </c:pt>
                <c:pt idx="471">
                  <c:v>9.9621050059795296E-2</c:v>
                </c:pt>
                <c:pt idx="472">
                  <c:v>9.8757892847061102E-2</c:v>
                </c:pt>
                <c:pt idx="473">
                  <c:v>9.7894735634326893E-2</c:v>
                </c:pt>
                <c:pt idx="474">
                  <c:v>9.8357893526554094E-2</c:v>
                </c:pt>
                <c:pt idx="475">
                  <c:v>0.10027368366718201</c:v>
                </c:pt>
                <c:pt idx="476">
                  <c:v>0.100105263292789</c:v>
                </c:pt>
                <c:pt idx="477">
                  <c:v>9.8547369241714394E-2</c:v>
                </c:pt>
                <c:pt idx="478">
                  <c:v>0.102631576359272</c:v>
                </c:pt>
                <c:pt idx="479">
                  <c:v>9.8905265331268297E-2</c:v>
                </c:pt>
                <c:pt idx="480">
                  <c:v>9.7473680973052895E-2</c:v>
                </c:pt>
                <c:pt idx="481">
                  <c:v>9.9242106080055195E-2</c:v>
                </c:pt>
                <c:pt idx="482">
                  <c:v>9.8694734275341006E-2</c:v>
                </c:pt>
                <c:pt idx="483">
                  <c:v>9.8863154649734497E-2</c:v>
                </c:pt>
                <c:pt idx="484">
                  <c:v>9.6905261278152396E-2</c:v>
                </c:pt>
                <c:pt idx="485">
                  <c:v>9.8505266010761205E-2</c:v>
                </c:pt>
                <c:pt idx="486">
                  <c:v>9.9915787577629006E-2</c:v>
                </c:pt>
                <c:pt idx="487">
                  <c:v>9.76842120289802E-2</c:v>
                </c:pt>
                <c:pt idx="488">
                  <c:v>9.8736844956874806E-2</c:v>
                </c:pt>
                <c:pt idx="489">
                  <c:v>9.7410529851913397E-2</c:v>
                </c:pt>
                <c:pt idx="490">
                  <c:v>9.9957898259162903E-2</c:v>
                </c:pt>
                <c:pt idx="491">
                  <c:v>9.6084207296371404E-2</c:v>
                </c:pt>
                <c:pt idx="492">
                  <c:v>9.9431581795215607E-2</c:v>
                </c:pt>
                <c:pt idx="493">
                  <c:v>9.9768422544002505E-2</c:v>
                </c:pt>
                <c:pt idx="494">
                  <c:v>0.100168421864509</c:v>
                </c:pt>
                <c:pt idx="495">
                  <c:v>0.101747371256351</c:v>
                </c:pt>
                <c:pt idx="496">
                  <c:v>0.100084207952022</c:v>
                </c:pt>
                <c:pt idx="497">
                  <c:v>9.8610527813434601E-2</c:v>
                </c:pt>
                <c:pt idx="498">
                  <c:v>9.8484210669994299E-2</c:v>
                </c:pt>
                <c:pt idx="499">
                  <c:v>0.10098947584629001</c:v>
                </c:pt>
              </c:numCache>
            </c:numRef>
          </c:val>
          <c:smooth val="0"/>
          <c:extLst>
            <c:ext xmlns:c16="http://schemas.microsoft.com/office/drawing/2014/chart" uri="{C3380CC4-5D6E-409C-BE32-E72D297353CC}">
              <c16:uniqueId val="{00000007-6D1E-4C19-A405-27EFAB18B987}"/>
            </c:ext>
          </c:extLst>
        </c:ser>
        <c:ser>
          <c:idx val="8"/>
          <c:order val="8"/>
          <c:tx>
            <c:strRef>
              <c:f>learning_rate!$J$1</c:f>
              <c:strCache>
                <c:ptCount val="1"/>
                <c:pt idx="0">
                  <c:v>LR=1e-1</c:v>
                </c:pt>
              </c:strCache>
            </c:strRef>
          </c:tx>
          <c:spPr>
            <a:ln w="12700" cap="rnd">
              <a:solidFill>
                <a:schemeClr val="accent3">
                  <a:lumMod val="60000"/>
                </a:schemeClr>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J$2:$J$501</c:f>
              <c:numCache>
                <c:formatCode>General</c:formatCode>
                <c:ptCount val="500"/>
                <c:pt idx="0">
                  <c:v>0.20555789768695801</c:v>
                </c:pt>
                <c:pt idx="1">
                  <c:v>0.25482106208801197</c:v>
                </c:pt>
                <c:pt idx="2">
                  <c:v>0.295263171195983</c:v>
                </c:pt>
                <c:pt idx="3">
                  <c:v>0.31376841664314198</c:v>
                </c:pt>
                <c:pt idx="4">
                  <c:v>0.31917893886566101</c:v>
                </c:pt>
                <c:pt idx="5">
                  <c:v>0.24722105264663599</c:v>
                </c:pt>
                <c:pt idx="6">
                  <c:v>0.30376842617988498</c:v>
                </c:pt>
                <c:pt idx="7">
                  <c:v>0.325515776872634</c:v>
                </c:pt>
                <c:pt idx="8">
                  <c:v>0.32936841249465898</c:v>
                </c:pt>
                <c:pt idx="9">
                  <c:v>0.32818946242332397</c:v>
                </c:pt>
                <c:pt idx="10">
                  <c:v>0.32795789837837203</c:v>
                </c:pt>
                <c:pt idx="11">
                  <c:v>0.332778960466384</c:v>
                </c:pt>
                <c:pt idx="12">
                  <c:v>0.334084212779998</c:v>
                </c:pt>
                <c:pt idx="13">
                  <c:v>0.346126317977905</c:v>
                </c:pt>
                <c:pt idx="14">
                  <c:v>0.34431579709053001</c:v>
                </c:pt>
                <c:pt idx="15">
                  <c:v>0.101894736289978</c:v>
                </c:pt>
                <c:pt idx="16">
                  <c:v>0.101031579077243</c:v>
                </c:pt>
                <c:pt idx="17">
                  <c:v>0.101536840200424</c:v>
                </c:pt>
                <c:pt idx="18">
                  <c:v>0.10105263441801</c:v>
                </c:pt>
                <c:pt idx="19">
                  <c:v>0.100968420505523</c:v>
                </c:pt>
                <c:pt idx="20">
                  <c:v>9.9621050059795296E-2</c:v>
                </c:pt>
                <c:pt idx="21">
                  <c:v>9.8294734954833901E-2</c:v>
                </c:pt>
                <c:pt idx="22">
                  <c:v>9.7157895565032903E-2</c:v>
                </c:pt>
                <c:pt idx="23">
                  <c:v>9.8315790295600794E-2</c:v>
                </c:pt>
                <c:pt idx="24">
                  <c:v>0.100463159382343</c:v>
                </c:pt>
                <c:pt idx="25">
                  <c:v>0.100147366523742</c:v>
                </c:pt>
                <c:pt idx="26">
                  <c:v>0.102673687040805</c:v>
                </c:pt>
                <c:pt idx="27">
                  <c:v>0.100463159382343</c:v>
                </c:pt>
                <c:pt idx="28">
                  <c:v>9.9305264651775305E-2</c:v>
                </c:pt>
                <c:pt idx="29">
                  <c:v>9.9578946828842094E-2</c:v>
                </c:pt>
                <c:pt idx="30">
                  <c:v>0.10092631727456999</c:v>
                </c:pt>
                <c:pt idx="31">
                  <c:v>9.9347367882728493E-2</c:v>
                </c:pt>
                <c:pt idx="32">
                  <c:v>9.7052633762359605E-2</c:v>
                </c:pt>
                <c:pt idx="33">
                  <c:v>9.9789470434188801E-2</c:v>
                </c:pt>
                <c:pt idx="34">
                  <c:v>9.8694734275341006E-2</c:v>
                </c:pt>
                <c:pt idx="35">
                  <c:v>9.9578946828842094E-2</c:v>
                </c:pt>
                <c:pt idx="36">
                  <c:v>9.7452633082866599E-2</c:v>
                </c:pt>
                <c:pt idx="37">
                  <c:v>9.7810529172420502E-2</c:v>
                </c:pt>
                <c:pt idx="38">
                  <c:v>9.9726319313049303E-2</c:v>
                </c:pt>
                <c:pt idx="39">
                  <c:v>9.7515791654586695E-2</c:v>
                </c:pt>
                <c:pt idx="40">
                  <c:v>9.7305260598659502E-2</c:v>
                </c:pt>
                <c:pt idx="41">
                  <c:v>9.8315790295600794E-2</c:v>
                </c:pt>
                <c:pt idx="42">
                  <c:v>0.10006316006183601</c:v>
                </c:pt>
                <c:pt idx="43">
                  <c:v>0.10000000149011599</c:v>
                </c:pt>
                <c:pt idx="44">
                  <c:v>9.8589472472667694E-2</c:v>
                </c:pt>
                <c:pt idx="45">
                  <c:v>9.7305260598659502E-2</c:v>
                </c:pt>
                <c:pt idx="46">
                  <c:v>0.100652635097503</c:v>
                </c:pt>
                <c:pt idx="47">
                  <c:v>9.9347367882728493E-2</c:v>
                </c:pt>
                <c:pt idx="48">
                  <c:v>9.9452629685401903E-2</c:v>
                </c:pt>
                <c:pt idx="49">
                  <c:v>9.8821051418781197E-2</c:v>
                </c:pt>
                <c:pt idx="50">
                  <c:v>9.91789475083351E-2</c:v>
                </c:pt>
                <c:pt idx="51">
                  <c:v>9.9242106080055195E-2</c:v>
                </c:pt>
                <c:pt idx="52">
                  <c:v>9.7115792334079701E-2</c:v>
                </c:pt>
                <c:pt idx="53">
                  <c:v>9.9221050739288302E-2</c:v>
                </c:pt>
                <c:pt idx="54">
                  <c:v>0.100231580436229</c:v>
                </c:pt>
                <c:pt idx="55">
                  <c:v>9.9789470434188801E-2</c:v>
                </c:pt>
                <c:pt idx="56">
                  <c:v>9.94105264544487E-2</c:v>
                </c:pt>
                <c:pt idx="57">
                  <c:v>9.8884209990501404E-2</c:v>
                </c:pt>
                <c:pt idx="58">
                  <c:v>9.9852629005908897E-2</c:v>
                </c:pt>
                <c:pt idx="59">
                  <c:v>9.6673682332038796E-2</c:v>
                </c:pt>
                <c:pt idx="60">
                  <c:v>9.9536843597888905E-2</c:v>
                </c:pt>
                <c:pt idx="61">
                  <c:v>0.101726315915584</c:v>
                </c:pt>
                <c:pt idx="62">
                  <c:v>9.9326312541961601E-2</c:v>
                </c:pt>
                <c:pt idx="63">
                  <c:v>0.100294739007949</c:v>
                </c:pt>
                <c:pt idx="64">
                  <c:v>9.9305264651775305E-2</c:v>
                </c:pt>
                <c:pt idx="65">
                  <c:v>9.8336845636367798E-2</c:v>
                </c:pt>
                <c:pt idx="66">
                  <c:v>9.8084211349487305E-2</c:v>
                </c:pt>
                <c:pt idx="67">
                  <c:v>9.9200002849102006E-2</c:v>
                </c:pt>
                <c:pt idx="68">
                  <c:v>9.9473685026168795E-2</c:v>
                </c:pt>
                <c:pt idx="69">
                  <c:v>9.8526313900947501E-2</c:v>
                </c:pt>
                <c:pt idx="70">
                  <c:v>9.8926313221454606E-2</c:v>
                </c:pt>
                <c:pt idx="71">
                  <c:v>0.10042105615139001</c:v>
                </c:pt>
                <c:pt idx="72">
                  <c:v>9.9663160741329193E-2</c:v>
                </c:pt>
                <c:pt idx="73">
                  <c:v>0.102105259895324</c:v>
                </c:pt>
                <c:pt idx="74">
                  <c:v>0.10265263170003799</c:v>
                </c:pt>
                <c:pt idx="75">
                  <c:v>9.8905265331268297E-2</c:v>
                </c:pt>
                <c:pt idx="76">
                  <c:v>0.10006316006183601</c:v>
                </c:pt>
                <c:pt idx="77">
                  <c:v>9.7894735634326893E-2</c:v>
                </c:pt>
                <c:pt idx="78">
                  <c:v>9.8589472472667694E-2</c:v>
                </c:pt>
                <c:pt idx="79">
                  <c:v>0.10021052509546199</c:v>
                </c:pt>
                <c:pt idx="80">
                  <c:v>9.8399996757507296E-2</c:v>
                </c:pt>
                <c:pt idx="81">
                  <c:v>0.10143157839774999</c:v>
                </c:pt>
                <c:pt idx="82">
                  <c:v>9.9221050739288302E-2</c:v>
                </c:pt>
                <c:pt idx="83">
                  <c:v>0.10006316006183601</c:v>
                </c:pt>
                <c:pt idx="84">
                  <c:v>0.100884214043617</c:v>
                </c:pt>
                <c:pt idx="85">
                  <c:v>0.101515792310237</c:v>
                </c:pt>
                <c:pt idx="86">
                  <c:v>9.9810525774955694E-2</c:v>
                </c:pt>
                <c:pt idx="87">
                  <c:v>0.10077894479036301</c:v>
                </c:pt>
                <c:pt idx="88">
                  <c:v>0.101915791630744</c:v>
                </c:pt>
                <c:pt idx="89">
                  <c:v>0.100189477205276</c:v>
                </c:pt>
                <c:pt idx="90">
                  <c:v>0.101452633738517</c:v>
                </c:pt>
                <c:pt idx="91">
                  <c:v>9.9136844277381897E-2</c:v>
                </c:pt>
                <c:pt idx="92">
                  <c:v>9.8821051418781197E-2</c:v>
                </c:pt>
                <c:pt idx="93">
                  <c:v>9.9831581115722601E-2</c:v>
                </c:pt>
                <c:pt idx="94">
                  <c:v>9.8126314580440493E-2</c:v>
                </c:pt>
                <c:pt idx="95">
                  <c:v>9.8568424582481301E-2</c:v>
                </c:pt>
                <c:pt idx="96">
                  <c:v>0.10086315870284999</c:v>
                </c:pt>
                <c:pt idx="97">
                  <c:v>0.10086315870284999</c:v>
                </c:pt>
                <c:pt idx="98">
                  <c:v>0.100189477205276</c:v>
                </c:pt>
                <c:pt idx="99">
                  <c:v>9.9115788936614893E-2</c:v>
                </c:pt>
                <c:pt idx="100">
                  <c:v>0.100294739007949</c:v>
                </c:pt>
                <c:pt idx="101">
                  <c:v>9.7852632403373704E-2</c:v>
                </c:pt>
                <c:pt idx="102">
                  <c:v>9.8673686385154696E-2</c:v>
                </c:pt>
                <c:pt idx="103">
                  <c:v>0.10042105615139001</c:v>
                </c:pt>
                <c:pt idx="104">
                  <c:v>9.7936838865280096E-2</c:v>
                </c:pt>
                <c:pt idx="105">
                  <c:v>9.81473699212074E-2</c:v>
                </c:pt>
                <c:pt idx="106">
                  <c:v>9.76842120289802E-2</c:v>
                </c:pt>
                <c:pt idx="107">
                  <c:v>0.10071578621864299</c:v>
                </c:pt>
                <c:pt idx="108">
                  <c:v>9.7221054136752999E-2</c:v>
                </c:pt>
                <c:pt idx="109">
                  <c:v>9.8126314580440493E-2</c:v>
                </c:pt>
                <c:pt idx="110">
                  <c:v>9.8884209990501404E-2</c:v>
                </c:pt>
                <c:pt idx="111">
                  <c:v>9.9810525774955694E-2</c:v>
                </c:pt>
                <c:pt idx="112">
                  <c:v>9.94105264544487E-2</c:v>
                </c:pt>
                <c:pt idx="113">
                  <c:v>0.101326316595077</c:v>
                </c:pt>
                <c:pt idx="114">
                  <c:v>0.100968420505523</c:v>
                </c:pt>
                <c:pt idx="115">
                  <c:v>9.9431581795215607E-2</c:v>
                </c:pt>
                <c:pt idx="116">
                  <c:v>9.9957898259162903E-2</c:v>
                </c:pt>
                <c:pt idx="117">
                  <c:v>9.9305264651775305E-2</c:v>
                </c:pt>
                <c:pt idx="118">
                  <c:v>0.100294739007949</c:v>
                </c:pt>
                <c:pt idx="119">
                  <c:v>9.6821054816246005E-2</c:v>
                </c:pt>
                <c:pt idx="120">
                  <c:v>0.100505262613296</c:v>
                </c:pt>
                <c:pt idx="121">
                  <c:v>9.9873684346675803E-2</c:v>
                </c:pt>
                <c:pt idx="122">
                  <c:v>9.9726319313049303E-2</c:v>
                </c:pt>
                <c:pt idx="123">
                  <c:v>9.7031578421592699E-2</c:v>
                </c:pt>
                <c:pt idx="124">
                  <c:v>0.100526317954063</c:v>
                </c:pt>
                <c:pt idx="125">
                  <c:v>9.8863154649734497E-2</c:v>
                </c:pt>
                <c:pt idx="126">
                  <c:v>0.10107368230819699</c:v>
                </c:pt>
                <c:pt idx="127">
                  <c:v>9.9389471113681793E-2</c:v>
                </c:pt>
                <c:pt idx="128">
                  <c:v>9.8126314580440493E-2</c:v>
                </c:pt>
                <c:pt idx="129">
                  <c:v>9.9305264651775305E-2</c:v>
                </c:pt>
                <c:pt idx="130">
                  <c:v>0.100400000810623</c:v>
                </c:pt>
                <c:pt idx="131">
                  <c:v>9.8568424582481301E-2</c:v>
                </c:pt>
                <c:pt idx="132">
                  <c:v>9.8842106759548104E-2</c:v>
                </c:pt>
                <c:pt idx="133">
                  <c:v>0.100168421864509</c:v>
                </c:pt>
                <c:pt idx="134">
                  <c:v>0.10098947584629001</c:v>
                </c:pt>
                <c:pt idx="135">
                  <c:v>9.9284209311008398E-2</c:v>
                </c:pt>
                <c:pt idx="136">
                  <c:v>9.9810525774955694E-2</c:v>
                </c:pt>
                <c:pt idx="137">
                  <c:v>0.100968420505523</c:v>
                </c:pt>
                <c:pt idx="138">
                  <c:v>0.10111579298973</c:v>
                </c:pt>
                <c:pt idx="139">
                  <c:v>0.10214737057685799</c:v>
                </c:pt>
                <c:pt idx="140">
                  <c:v>0.10098947584629001</c:v>
                </c:pt>
                <c:pt idx="141">
                  <c:v>9.8715789616107899E-2</c:v>
                </c:pt>
                <c:pt idx="142">
                  <c:v>9.7852632403373704E-2</c:v>
                </c:pt>
                <c:pt idx="143">
                  <c:v>9.7347371280193301E-2</c:v>
                </c:pt>
                <c:pt idx="144">
                  <c:v>9.7284212708473206E-2</c:v>
                </c:pt>
                <c:pt idx="145">
                  <c:v>0.10107368230819699</c:v>
                </c:pt>
                <c:pt idx="146">
                  <c:v>9.7726315259933402E-2</c:v>
                </c:pt>
                <c:pt idx="147">
                  <c:v>9.9157892167568207E-2</c:v>
                </c:pt>
                <c:pt idx="148">
                  <c:v>0.10086315870284999</c:v>
                </c:pt>
                <c:pt idx="149">
                  <c:v>9.9115788936614893E-2</c:v>
                </c:pt>
                <c:pt idx="150">
                  <c:v>9.9431581795215607E-2</c:v>
                </c:pt>
                <c:pt idx="151">
                  <c:v>9.9221050739288302E-2</c:v>
                </c:pt>
                <c:pt idx="152">
                  <c:v>9.8484210669994299E-2</c:v>
                </c:pt>
                <c:pt idx="153">
                  <c:v>0.100042104721069</c:v>
                </c:pt>
                <c:pt idx="154">
                  <c:v>9.9515788257121998E-2</c:v>
                </c:pt>
                <c:pt idx="155">
                  <c:v>0.100505262613296</c:v>
                </c:pt>
                <c:pt idx="156">
                  <c:v>9.79157909750938E-2</c:v>
                </c:pt>
                <c:pt idx="157">
                  <c:v>9.8905265331268297E-2</c:v>
                </c:pt>
                <c:pt idx="158">
                  <c:v>0.10035789757966899</c:v>
                </c:pt>
                <c:pt idx="159">
                  <c:v>0.102231577038764</c:v>
                </c:pt>
                <c:pt idx="160">
                  <c:v>0.100505262613296</c:v>
                </c:pt>
                <c:pt idx="161">
                  <c:v>9.9852629005908897E-2</c:v>
                </c:pt>
                <c:pt idx="162">
                  <c:v>9.9326312541961601E-2</c:v>
                </c:pt>
                <c:pt idx="163">
                  <c:v>9.8421052098274203E-2</c:v>
                </c:pt>
                <c:pt idx="164">
                  <c:v>9.9284209311008398E-2</c:v>
                </c:pt>
                <c:pt idx="165">
                  <c:v>9.8968423902988406E-2</c:v>
                </c:pt>
                <c:pt idx="166">
                  <c:v>9.8189473152160603E-2</c:v>
                </c:pt>
                <c:pt idx="167">
                  <c:v>9.8252631723880698E-2</c:v>
                </c:pt>
                <c:pt idx="168">
                  <c:v>0.100294739007949</c:v>
                </c:pt>
                <c:pt idx="169">
                  <c:v>0.10199999809265101</c:v>
                </c:pt>
                <c:pt idx="170">
                  <c:v>0.10077894479036301</c:v>
                </c:pt>
                <c:pt idx="171">
                  <c:v>9.8252631723880698E-2</c:v>
                </c:pt>
                <c:pt idx="172">
                  <c:v>0.100105263292789</c:v>
                </c:pt>
                <c:pt idx="173">
                  <c:v>9.8042108118534005E-2</c:v>
                </c:pt>
                <c:pt idx="174">
                  <c:v>9.9389471113681793E-2</c:v>
                </c:pt>
                <c:pt idx="175">
                  <c:v>0.10077894479036301</c:v>
                </c:pt>
                <c:pt idx="176">
                  <c:v>0.10149473696947001</c:v>
                </c:pt>
                <c:pt idx="177">
                  <c:v>9.9621050059795296E-2</c:v>
                </c:pt>
                <c:pt idx="178">
                  <c:v>0.101410523056983</c:v>
                </c:pt>
                <c:pt idx="179">
                  <c:v>9.8821051418781197E-2</c:v>
                </c:pt>
                <c:pt idx="180">
                  <c:v>0.101094737648963</c:v>
                </c:pt>
                <c:pt idx="181">
                  <c:v>9.9494740366935702E-2</c:v>
                </c:pt>
                <c:pt idx="182">
                  <c:v>9.8315790295600794E-2</c:v>
                </c:pt>
                <c:pt idx="183">
                  <c:v>0.102673687040805</c:v>
                </c:pt>
                <c:pt idx="184">
                  <c:v>9.7789473831653595E-2</c:v>
                </c:pt>
                <c:pt idx="185">
                  <c:v>0.100147366523742</c:v>
                </c:pt>
                <c:pt idx="186">
                  <c:v>9.7663156688213307E-2</c:v>
                </c:pt>
                <c:pt idx="187">
                  <c:v>9.9789470434188801E-2</c:v>
                </c:pt>
                <c:pt idx="188">
                  <c:v>9.9031582474708502E-2</c:v>
                </c:pt>
                <c:pt idx="189">
                  <c:v>9.9242106080055195E-2</c:v>
                </c:pt>
                <c:pt idx="190">
                  <c:v>9.9157892167568207E-2</c:v>
                </c:pt>
                <c:pt idx="191">
                  <c:v>9.9578946828842094E-2</c:v>
                </c:pt>
                <c:pt idx="192">
                  <c:v>0.100400000810623</c:v>
                </c:pt>
                <c:pt idx="193">
                  <c:v>9.8715789616107899E-2</c:v>
                </c:pt>
                <c:pt idx="194">
                  <c:v>9.8084211349487305E-2</c:v>
                </c:pt>
                <c:pt idx="195">
                  <c:v>9.9789470434188801E-2</c:v>
                </c:pt>
                <c:pt idx="196">
                  <c:v>9.8926313221454606E-2</c:v>
                </c:pt>
                <c:pt idx="197">
                  <c:v>9.9600002169609E-2</c:v>
                </c:pt>
                <c:pt idx="198">
                  <c:v>9.9515788257121998E-2</c:v>
                </c:pt>
                <c:pt idx="199">
                  <c:v>9.9494740366935702E-2</c:v>
                </c:pt>
                <c:pt idx="200">
                  <c:v>9.9726319313049303E-2</c:v>
                </c:pt>
                <c:pt idx="201">
                  <c:v>9.8821051418781197E-2</c:v>
                </c:pt>
                <c:pt idx="202">
                  <c:v>9.8610527813434601E-2</c:v>
                </c:pt>
                <c:pt idx="203">
                  <c:v>0.101873680949211</c:v>
                </c:pt>
                <c:pt idx="204">
                  <c:v>9.7642108798026997E-2</c:v>
                </c:pt>
                <c:pt idx="205">
                  <c:v>0.102842107415199</c:v>
                </c:pt>
                <c:pt idx="206">
                  <c:v>0.100505262613296</c:v>
                </c:pt>
                <c:pt idx="207">
                  <c:v>0.100084207952022</c:v>
                </c:pt>
                <c:pt idx="208">
                  <c:v>0.10042105615139001</c:v>
                </c:pt>
                <c:pt idx="209">
                  <c:v>0.101894736289978</c:v>
                </c:pt>
                <c:pt idx="210">
                  <c:v>9.9073685705661704E-2</c:v>
                </c:pt>
                <c:pt idx="211">
                  <c:v>9.7768418490886605E-2</c:v>
                </c:pt>
                <c:pt idx="212">
                  <c:v>9.9915787577629006E-2</c:v>
                </c:pt>
                <c:pt idx="213">
                  <c:v>0.10111579298973</c:v>
                </c:pt>
                <c:pt idx="214">
                  <c:v>0.101515792310237</c:v>
                </c:pt>
                <c:pt idx="215">
                  <c:v>9.9978946149349199E-2</c:v>
                </c:pt>
                <c:pt idx="216">
                  <c:v>0.100084207952022</c:v>
                </c:pt>
                <c:pt idx="217">
                  <c:v>9.94105264544487E-2</c:v>
                </c:pt>
                <c:pt idx="218">
                  <c:v>9.7368419170379597E-2</c:v>
                </c:pt>
                <c:pt idx="219">
                  <c:v>0.100042104721069</c:v>
                </c:pt>
                <c:pt idx="220">
                  <c:v>9.8694734275341006E-2</c:v>
                </c:pt>
                <c:pt idx="221">
                  <c:v>9.9494740366935702E-2</c:v>
                </c:pt>
                <c:pt idx="222">
                  <c:v>0.100315786898136</c:v>
                </c:pt>
                <c:pt idx="223">
                  <c:v>9.9389471113681793E-2</c:v>
                </c:pt>
                <c:pt idx="224">
                  <c:v>9.9578946828842094E-2</c:v>
                </c:pt>
                <c:pt idx="225">
                  <c:v>0.10048420727252901</c:v>
                </c:pt>
                <c:pt idx="226">
                  <c:v>9.8884209990501404E-2</c:v>
                </c:pt>
                <c:pt idx="227">
                  <c:v>9.9536843597888905E-2</c:v>
                </c:pt>
                <c:pt idx="228">
                  <c:v>0.10021052509546199</c:v>
                </c:pt>
                <c:pt idx="229">
                  <c:v>0.10027368366718201</c:v>
                </c:pt>
                <c:pt idx="230">
                  <c:v>9.9347367882728493E-2</c:v>
                </c:pt>
                <c:pt idx="231">
                  <c:v>9.8421052098274203E-2</c:v>
                </c:pt>
                <c:pt idx="232">
                  <c:v>9.8210528492927496E-2</c:v>
                </c:pt>
                <c:pt idx="233">
                  <c:v>9.9557891488075201E-2</c:v>
                </c:pt>
                <c:pt idx="234">
                  <c:v>9.8905265331268297E-2</c:v>
                </c:pt>
                <c:pt idx="235">
                  <c:v>9.8021052777767098E-2</c:v>
                </c:pt>
                <c:pt idx="236">
                  <c:v>0.10071578621864299</c:v>
                </c:pt>
                <c:pt idx="237">
                  <c:v>9.8821051418781197E-2</c:v>
                </c:pt>
                <c:pt idx="238">
                  <c:v>0.10056842118501599</c:v>
                </c:pt>
                <c:pt idx="239">
                  <c:v>0.101557895541191</c:v>
                </c:pt>
                <c:pt idx="240">
                  <c:v>9.79157909750938E-2</c:v>
                </c:pt>
                <c:pt idx="241">
                  <c:v>0.100610524415969</c:v>
                </c:pt>
                <c:pt idx="242">
                  <c:v>9.9873684346675803E-2</c:v>
                </c:pt>
                <c:pt idx="243">
                  <c:v>9.81473699212074E-2</c:v>
                </c:pt>
                <c:pt idx="244">
                  <c:v>0.100757896900177</c:v>
                </c:pt>
                <c:pt idx="245">
                  <c:v>0.100021049380302</c:v>
                </c:pt>
                <c:pt idx="246">
                  <c:v>9.8484210669994299E-2</c:v>
                </c:pt>
                <c:pt idx="247">
                  <c:v>9.6694737672805703E-2</c:v>
                </c:pt>
                <c:pt idx="248">
                  <c:v>9.7705259919166496E-2</c:v>
                </c:pt>
                <c:pt idx="249">
                  <c:v>9.81473699212074E-2</c:v>
                </c:pt>
                <c:pt idx="250">
                  <c:v>9.9157892167568207E-2</c:v>
                </c:pt>
                <c:pt idx="251">
                  <c:v>0.100526317954063</c:v>
                </c:pt>
                <c:pt idx="252">
                  <c:v>0.10111579298973</c:v>
                </c:pt>
                <c:pt idx="253">
                  <c:v>0.10006316006183601</c:v>
                </c:pt>
                <c:pt idx="254">
                  <c:v>9.7557894885539995E-2</c:v>
                </c:pt>
                <c:pt idx="255">
                  <c:v>9.8631575703620897E-2</c:v>
                </c:pt>
                <c:pt idx="256">
                  <c:v>9.8610527813434601E-2</c:v>
                </c:pt>
                <c:pt idx="257">
                  <c:v>0.10027368366718201</c:v>
                </c:pt>
                <c:pt idx="258">
                  <c:v>9.64210554957389E-2</c:v>
                </c:pt>
                <c:pt idx="259">
                  <c:v>9.9242106080055195E-2</c:v>
                </c:pt>
                <c:pt idx="260">
                  <c:v>9.91789475083351E-2</c:v>
                </c:pt>
                <c:pt idx="261">
                  <c:v>9.8294734954833901E-2</c:v>
                </c:pt>
                <c:pt idx="262">
                  <c:v>0.10193683952093099</c:v>
                </c:pt>
                <c:pt idx="263">
                  <c:v>9.9600002169609E-2</c:v>
                </c:pt>
                <c:pt idx="264">
                  <c:v>0.10080000013113</c:v>
                </c:pt>
                <c:pt idx="265">
                  <c:v>0.10098947584629001</c:v>
                </c:pt>
                <c:pt idx="266">
                  <c:v>9.8821051418781197E-2</c:v>
                </c:pt>
                <c:pt idx="267">
                  <c:v>9.9326312541961601E-2</c:v>
                </c:pt>
                <c:pt idx="268">
                  <c:v>0.101094737648963</c:v>
                </c:pt>
                <c:pt idx="269">
                  <c:v>0.10098947584629001</c:v>
                </c:pt>
                <c:pt idx="270">
                  <c:v>9.8063156008720398E-2</c:v>
                </c:pt>
                <c:pt idx="271">
                  <c:v>0.101452633738517</c:v>
                </c:pt>
                <c:pt idx="272">
                  <c:v>9.9915787577629006E-2</c:v>
                </c:pt>
                <c:pt idx="273">
                  <c:v>9.61473658680915E-2</c:v>
                </c:pt>
                <c:pt idx="274">
                  <c:v>0.10164210200309701</c:v>
                </c:pt>
                <c:pt idx="275">
                  <c:v>0.100189477205276</c:v>
                </c:pt>
                <c:pt idx="276">
                  <c:v>9.9578946828842094E-2</c:v>
                </c:pt>
                <c:pt idx="277">
                  <c:v>9.8568424582481301E-2</c:v>
                </c:pt>
                <c:pt idx="278">
                  <c:v>9.5873683691024697E-2</c:v>
                </c:pt>
                <c:pt idx="279">
                  <c:v>0.10063157975673601</c:v>
                </c:pt>
                <c:pt idx="280">
                  <c:v>0.10086315870284999</c:v>
                </c:pt>
                <c:pt idx="281">
                  <c:v>9.8042108118534005E-2</c:v>
                </c:pt>
                <c:pt idx="282">
                  <c:v>9.6778944134712205E-2</c:v>
                </c:pt>
                <c:pt idx="283">
                  <c:v>9.7894735634326893E-2</c:v>
                </c:pt>
                <c:pt idx="284">
                  <c:v>9.8105266690254198E-2</c:v>
                </c:pt>
                <c:pt idx="285">
                  <c:v>0.100842103362083</c:v>
                </c:pt>
                <c:pt idx="286">
                  <c:v>0.10130526125431</c:v>
                </c:pt>
                <c:pt idx="287">
                  <c:v>9.81473699212074E-2</c:v>
                </c:pt>
                <c:pt idx="288">
                  <c:v>0.102042108774185</c:v>
                </c:pt>
                <c:pt idx="289">
                  <c:v>9.8463155329227406E-2</c:v>
                </c:pt>
                <c:pt idx="290">
                  <c:v>9.9726319313049303E-2</c:v>
                </c:pt>
                <c:pt idx="291">
                  <c:v>9.8905265331268297E-2</c:v>
                </c:pt>
                <c:pt idx="292">
                  <c:v>0.10027368366718201</c:v>
                </c:pt>
                <c:pt idx="293">
                  <c:v>0.100084207952022</c:v>
                </c:pt>
                <c:pt idx="294">
                  <c:v>9.9831581115722601E-2</c:v>
                </c:pt>
                <c:pt idx="295">
                  <c:v>9.8126314580440493E-2</c:v>
                </c:pt>
                <c:pt idx="296">
                  <c:v>9.9810525774955694E-2</c:v>
                </c:pt>
                <c:pt idx="297">
                  <c:v>0.102231577038764</c:v>
                </c:pt>
                <c:pt idx="298">
                  <c:v>9.8884209990501404E-2</c:v>
                </c:pt>
                <c:pt idx="299">
                  <c:v>9.9873684346675803E-2</c:v>
                </c:pt>
                <c:pt idx="300">
                  <c:v>9.8294734954833901E-2</c:v>
                </c:pt>
                <c:pt idx="301">
                  <c:v>0.100547365844249</c:v>
                </c:pt>
                <c:pt idx="302">
                  <c:v>9.9621050059795296E-2</c:v>
                </c:pt>
                <c:pt idx="303">
                  <c:v>9.9557891488075201E-2</c:v>
                </c:pt>
                <c:pt idx="304">
                  <c:v>0.100947365164756</c:v>
                </c:pt>
                <c:pt idx="305">
                  <c:v>9.8694734275341006E-2</c:v>
                </c:pt>
                <c:pt idx="306">
                  <c:v>9.7999997437000205E-2</c:v>
                </c:pt>
                <c:pt idx="307">
                  <c:v>9.9810525774955694E-2</c:v>
                </c:pt>
                <c:pt idx="308">
                  <c:v>9.8694734275341006E-2</c:v>
                </c:pt>
                <c:pt idx="309">
                  <c:v>0.103178948163986</c:v>
                </c:pt>
                <c:pt idx="310">
                  <c:v>9.8694734275341006E-2</c:v>
                </c:pt>
                <c:pt idx="311">
                  <c:v>9.7389474511146504E-2</c:v>
                </c:pt>
                <c:pt idx="312">
                  <c:v>9.8652631044387804E-2</c:v>
                </c:pt>
                <c:pt idx="313">
                  <c:v>0.10244210809469199</c:v>
                </c:pt>
                <c:pt idx="314">
                  <c:v>9.8610527813434601E-2</c:v>
                </c:pt>
                <c:pt idx="315">
                  <c:v>0.100168421864509</c:v>
                </c:pt>
                <c:pt idx="316">
                  <c:v>9.7789473831653595E-2</c:v>
                </c:pt>
                <c:pt idx="317">
                  <c:v>9.9936842918395996E-2</c:v>
                </c:pt>
                <c:pt idx="318">
                  <c:v>9.8063156008720398E-2</c:v>
                </c:pt>
                <c:pt idx="319">
                  <c:v>0.10185263305902401</c:v>
                </c:pt>
                <c:pt idx="320">
                  <c:v>0.100547365844249</c:v>
                </c:pt>
                <c:pt idx="321">
                  <c:v>9.9452629685401903E-2</c:v>
                </c:pt>
                <c:pt idx="322">
                  <c:v>9.8526313900947501E-2</c:v>
                </c:pt>
                <c:pt idx="323">
                  <c:v>0.10035789757966899</c:v>
                </c:pt>
                <c:pt idx="324">
                  <c:v>0.101978950202465</c:v>
                </c:pt>
                <c:pt idx="325">
                  <c:v>9.9936842918395996E-2</c:v>
                </c:pt>
                <c:pt idx="326">
                  <c:v>9.8084211349487305E-2</c:v>
                </c:pt>
                <c:pt idx="327">
                  <c:v>0.100463159382343</c:v>
                </c:pt>
                <c:pt idx="328">
                  <c:v>0.100189477205276</c:v>
                </c:pt>
                <c:pt idx="329">
                  <c:v>0.100168421864509</c:v>
                </c:pt>
                <c:pt idx="330">
                  <c:v>0.101621054112911</c:v>
                </c:pt>
                <c:pt idx="331">
                  <c:v>9.5136843621730804E-2</c:v>
                </c:pt>
                <c:pt idx="332">
                  <c:v>0.10021052509546199</c:v>
                </c:pt>
                <c:pt idx="333">
                  <c:v>9.8105266690254198E-2</c:v>
                </c:pt>
                <c:pt idx="334">
                  <c:v>9.7557894885539995E-2</c:v>
                </c:pt>
                <c:pt idx="335">
                  <c:v>0.10229473561048499</c:v>
                </c:pt>
                <c:pt idx="336">
                  <c:v>0.10077894479036301</c:v>
                </c:pt>
                <c:pt idx="337">
                  <c:v>9.8947368562221499E-2</c:v>
                </c:pt>
                <c:pt idx="338">
                  <c:v>9.61473658680915E-2</c:v>
                </c:pt>
                <c:pt idx="339">
                  <c:v>0.100652635097503</c:v>
                </c:pt>
                <c:pt idx="340">
                  <c:v>9.8905265331268297E-2</c:v>
                </c:pt>
                <c:pt idx="341">
                  <c:v>9.8484210669994299E-2</c:v>
                </c:pt>
                <c:pt idx="342">
                  <c:v>9.7263157367706299E-2</c:v>
                </c:pt>
                <c:pt idx="343">
                  <c:v>9.9136844277381897E-2</c:v>
                </c:pt>
                <c:pt idx="344">
                  <c:v>0.100589476525783</c:v>
                </c:pt>
                <c:pt idx="345">
                  <c:v>0.101031579077243</c:v>
                </c:pt>
                <c:pt idx="346">
                  <c:v>9.93684232234954E-2</c:v>
                </c:pt>
                <c:pt idx="347">
                  <c:v>9.8821051418781197E-2</c:v>
                </c:pt>
                <c:pt idx="348">
                  <c:v>9.9452629685401903E-2</c:v>
                </c:pt>
                <c:pt idx="349">
                  <c:v>9.8547369241714394E-2</c:v>
                </c:pt>
                <c:pt idx="350">
                  <c:v>0.100463159382343</c:v>
                </c:pt>
                <c:pt idx="351">
                  <c:v>0.10042105615139001</c:v>
                </c:pt>
                <c:pt idx="352">
                  <c:v>9.7936838865280096E-2</c:v>
                </c:pt>
                <c:pt idx="353">
                  <c:v>9.9221050739288302E-2</c:v>
                </c:pt>
                <c:pt idx="354">
                  <c:v>9.9494740366935702E-2</c:v>
                </c:pt>
                <c:pt idx="355">
                  <c:v>9.6189476549625397E-2</c:v>
                </c:pt>
                <c:pt idx="356">
                  <c:v>9.8484210669994299E-2</c:v>
                </c:pt>
                <c:pt idx="357">
                  <c:v>9.8547369241714394E-2</c:v>
                </c:pt>
                <c:pt idx="358">
                  <c:v>9.8989471793174702E-2</c:v>
                </c:pt>
                <c:pt idx="359">
                  <c:v>9.8231576383113806E-2</c:v>
                </c:pt>
                <c:pt idx="360">
                  <c:v>9.8315790295600794E-2</c:v>
                </c:pt>
                <c:pt idx="361">
                  <c:v>9.9284209311008398E-2</c:v>
                </c:pt>
                <c:pt idx="362">
                  <c:v>9.9094733595848E-2</c:v>
                </c:pt>
                <c:pt idx="363">
                  <c:v>9.7557894885539995E-2</c:v>
                </c:pt>
                <c:pt idx="364">
                  <c:v>9.8821051418781197E-2</c:v>
                </c:pt>
                <c:pt idx="365">
                  <c:v>9.9557891488075201E-2</c:v>
                </c:pt>
                <c:pt idx="366">
                  <c:v>0.100294739007949</c:v>
                </c:pt>
                <c:pt idx="367">
                  <c:v>9.8336845636367798E-2</c:v>
                </c:pt>
                <c:pt idx="368">
                  <c:v>9.8778948187827995E-2</c:v>
                </c:pt>
                <c:pt idx="369">
                  <c:v>0.10250526666641201</c:v>
                </c:pt>
                <c:pt idx="370">
                  <c:v>9.9221050739288302E-2</c:v>
                </c:pt>
                <c:pt idx="371">
                  <c:v>0.10021052509546199</c:v>
                </c:pt>
                <c:pt idx="372">
                  <c:v>0.100315786898136</c:v>
                </c:pt>
                <c:pt idx="373">
                  <c:v>9.8336845636367798E-2</c:v>
                </c:pt>
                <c:pt idx="374">
                  <c:v>9.8442107439041096E-2</c:v>
                </c:pt>
                <c:pt idx="375">
                  <c:v>9.9726319313049303E-2</c:v>
                </c:pt>
                <c:pt idx="376">
                  <c:v>9.8315790295600794E-2</c:v>
                </c:pt>
                <c:pt idx="377">
                  <c:v>0.10056842118501599</c:v>
                </c:pt>
                <c:pt idx="378">
                  <c:v>9.9431581795215607E-2</c:v>
                </c:pt>
                <c:pt idx="379">
                  <c:v>0.100694738328456</c:v>
                </c:pt>
                <c:pt idx="380">
                  <c:v>0.10122105479240399</c:v>
                </c:pt>
                <c:pt idx="381">
                  <c:v>9.8294734954833901E-2</c:v>
                </c:pt>
                <c:pt idx="382">
                  <c:v>0.101031579077243</c:v>
                </c:pt>
                <c:pt idx="383">
                  <c:v>9.7073681652545901E-2</c:v>
                </c:pt>
                <c:pt idx="384">
                  <c:v>9.8357893526554094E-2</c:v>
                </c:pt>
                <c:pt idx="385">
                  <c:v>0.100084207952022</c:v>
                </c:pt>
                <c:pt idx="386">
                  <c:v>9.9915787577629006E-2</c:v>
                </c:pt>
                <c:pt idx="387">
                  <c:v>9.9389471113681793E-2</c:v>
                </c:pt>
                <c:pt idx="388">
                  <c:v>9.9726319313049303E-2</c:v>
                </c:pt>
                <c:pt idx="389">
                  <c:v>9.8189473152160603E-2</c:v>
                </c:pt>
                <c:pt idx="390">
                  <c:v>9.8378948867321001E-2</c:v>
                </c:pt>
                <c:pt idx="391">
                  <c:v>9.9621050059795296E-2</c:v>
                </c:pt>
                <c:pt idx="392">
                  <c:v>9.9852629005908897E-2</c:v>
                </c:pt>
                <c:pt idx="393">
                  <c:v>9.9536843597888905E-2</c:v>
                </c:pt>
                <c:pt idx="394">
                  <c:v>9.8715789616107899E-2</c:v>
                </c:pt>
                <c:pt idx="395">
                  <c:v>0.100400000810623</c:v>
                </c:pt>
                <c:pt idx="396">
                  <c:v>0.10071578621864299</c:v>
                </c:pt>
                <c:pt idx="397">
                  <c:v>0.101389475166797</c:v>
                </c:pt>
                <c:pt idx="398">
                  <c:v>9.8547369241714394E-2</c:v>
                </c:pt>
                <c:pt idx="399">
                  <c:v>9.9073685705661704E-2</c:v>
                </c:pt>
                <c:pt idx="400">
                  <c:v>9.9684208631515503E-2</c:v>
                </c:pt>
                <c:pt idx="401">
                  <c:v>9.7473680973052895E-2</c:v>
                </c:pt>
                <c:pt idx="402">
                  <c:v>0.10136841982603</c:v>
                </c:pt>
                <c:pt idx="403">
                  <c:v>9.9578946828842094E-2</c:v>
                </c:pt>
                <c:pt idx="404">
                  <c:v>9.9831581115722601E-2</c:v>
                </c:pt>
                <c:pt idx="405">
                  <c:v>9.7578950226306901E-2</c:v>
                </c:pt>
                <c:pt idx="406">
                  <c:v>9.7705259919166496E-2</c:v>
                </c:pt>
                <c:pt idx="407">
                  <c:v>9.8547369241714394E-2</c:v>
                </c:pt>
                <c:pt idx="408">
                  <c:v>9.9621050059795296E-2</c:v>
                </c:pt>
                <c:pt idx="409">
                  <c:v>0.101031579077243</c:v>
                </c:pt>
                <c:pt idx="410">
                  <c:v>9.8842106759548104E-2</c:v>
                </c:pt>
                <c:pt idx="411">
                  <c:v>9.81473699212074E-2</c:v>
                </c:pt>
                <c:pt idx="412">
                  <c:v>9.9031582474708502E-2</c:v>
                </c:pt>
                <c:pt idx="413">
                  <c:v>9.9831581115722601E-2</c:v>
                </c:pt>
                <c:pt idx="414">
                  <c:v>9.8778948187827995E-2</c:v>
                </c:pt>
                <c:pt idx="415">
                  <c:v>0.100757896900177</c:v>
                </c:pt>
                <c:pt idx="416">
                  <c:v>0.100905261933803</c:v>
                </c:pt>
                <c:pt idx="417">
                  <c:v>9.9684208631515503E-2</c:v>
                </c:pt>
                <c:pt idx="418">
                  <c:v>0.10077894479036301</c:v>
                </c:pt>
                <c:pt idx="419">
                  <c:v>9.8399996757507296E-2</c:v>
                </c:pt>
                <c:pt idx="420">
                  <c:v>0.100673682987689</c:v>
                </c:pt>
                <c:pt idx="421">
                  <c:v>9.8294734954833901E-2</c:v>
                </c:pt>
                <c:pt idx="422">
                  <c:v>9.9747367203235598E-2</c:v>
                </c:pt>
                <c:pt idx="423">
                  <c:v>9.8526313900947501E-2</c:v>
                </c:pt>
                <c:pt idx="424">
                  <c:v>9.9684208631515503E-2</c:v>
                </c:pt>
                <c:pt idx="425">
                  <c:v>9.6989475190639496E-2</c:v>
                </c:pt>
                <c:pt idx="426">
                  <c:v>0.100105263292789</c:v>
                </c:pt>
                <c:pt idx="427">
                  <c:v>9.9600002169609E-2</c:v>
                </c:pt>
                <c:pt idx="428">
                  <c:v>0.101726315915584</c:v>
                </c:pt>
                <c:pt idx="429">
                  <c:v>9.8800003528594901E-2</c:v>
                </c:pt>
                <c:pt idx="430">
                  <c:v>9.7578950226306901E-2</c:v>
                </c:pt>
                <c:pt idx="431">
                  <c:v>0.100315786898136</c:v>
                </c:pt>
                <c:pt idx="432">
                  <c:v>9.6336841583251898E-2</c:v>
                </c:pt>
                <c:pt idx="433">
                  <c:v>0.10063157975673601</c:v>
                </c:pt>
                <c:pt idx="434">
                  <c:v>9.8378948867321001E-2</c:v>
                </c:pt>
                <c:pt idx="435">
                  <c:v>9.8757892847061102E-2</c:v>
                </c:pt>
                <c:pt idx="436">
                  <c:v>0.10000000149011599</c:v>
                </c:pt>
                <c:pt idx="437">
                  <c:v>9.7284212708473206E-2</c:v>
                </c:pt>
                <c:pt idx="438">
                  <c:v>9.9263161420822102E-2</c:v>
                </c:pt>
                <c:pt idx="439">
                  <c:v>9.81473699212074E-2</c:v>
                </c:pt>
                <c:pt idx="440">
                  <c:v>9.7410529851913397E-2</c:v>
                </c:pt>
                <c:pt idx="441">
                  <c:v>0.101452633738517</c:v>
                </c:pt>
                <c:pt idx="442">
                  <c:v>9.8610527813434601E-2</c:v>
                </c:pt>
                <c:pt idx="443">
                  <c:v>9.9347367882728493E-2</c:v>
                </c:pt>
                <c:pt idx="444">
                  <c:v>9.8294734954833901E-2</c:v>
                </c:pt>
                <c:pt idx="445">
                  <c:v>0.102252632379531</c:v>
                </c:pt>
                <c:pt idx="446">
                  <c:v>9.6315786242485005E-2</c:v>
                </c:pt>
                <c:pt idx="447">
                  <c:v>0.10077894479036301</c:v>
                </c:pt>
                <c:pt idx="448">
                  <c:v>9.6694737672805703E-2</c:v>
                </c:pt>
                <c:pt idx="449">
                  <c:v>9.9536843597888905E-2</c:v>
                </c:pt>
                <c:pt idx="450">
                  <c:v>9.9473685026168795E-2</c:v>
                </c:pt>
                <c:pt idx="451">
                  <c:v>9.8968423902988406E-2</c:v>
                </c:pt>
                <c:pt idx="452">
                  <c:v>9.7599998116493197E-2</c:v>
                </c:pt>
                <c:pt idx="453">
                  <c:v>9.8484210669994299E-2</c:v>
                </c:pt>
                <c:pt idx="454">
                  <c:v>0.100378945469856</c:v>
                </c:pt>
                <c:pt idx="455">
                  <c:v>9.9978946149349199E-2</c:v>
                </c:pt>
                <c:pt idx="456">
                  <c:v>9.9052630364894798E-2</c:v>
                </c:pt>
                <c:pt idx="457">
                  <c:v>9.7157895565032903E-2</c:v>
                </c:pt>
                <c:pt idx="458">
                  <c:v>0.101515792310237</c:v>
                </c:pt>
                <c:pt idx="459">
                  <c:v>0.10012631863355601</c:v>
                </c:pt>
                <c:pt idx="460">
                  <c:v>9.9200002849102006E-2</c:v>
                </c:pt>
                <c:pt idx="461">
                  <c:v>9.9705263972282396E-2</c:v>
                </c:pt>
                <c:pt idx="462">
                  <c:v>9.9621050059795296E-2</c:v>
                </c:pt>
                <c:pt idx="463">
                  <c:v>9.9284209311008398E-2</c:v>
                </c:pt>
                <c:pt idx="464">
                  <c:v>9.8336845636367798E-2</c:v>
                </c:pt>
                <c:pt idx="465">
                  <c:v>0.101599998772144</c:v>
                </c:pt>
                <c:pt idx="466">
                  <c:v>0.10134737193584401</c:v>
                </c:pt>
                <c:pt idx="467">
                  <c:v>9.8884209990501404E-2</c:v>
                </c:pt>
                <c:pt idx="468">
                  <c:v>0.100463159382343</c:v>
                </c:pt>
                <c:pt idx="469">
                  <c:v>0.10111579298973</c:v>
                </c:pt>
                <c:pt idx="470">
                  <c:v>0.100021049380302</c:v>
                </c:pt>
                <c:pt idx="471">
                  <c:v>9.9915787577629006E-2</c:v>
                </c:pt>
                <c:pt idx="472">
                  <c:v>0.100294739007949</c:v>
                </c:pt>
                <c:pt idx="473">
                  <c:v>9.9473685026168795E-2</c:v>
                </c:pt>
                <c:pt idx="474">
                  <c:v>9.7663156688213307E-2</c:v>
                </c:pt>
                <c:pt idx="475">
                  <c:v>0.10117894411087</c:v>
                </c:pt>
                <c:pt idx="476">
                  <c:v>0.101536840200424</c:v>
                </c:pt>
                <c:pt idx="477">
                  <c:v>9.7031578421592699E-2</c:v>
                </c:pt>
                <c:pt idx="478">
                  <c:v>9.8484210669994299E-2</c:v>
                </c:pt>
                <c:pt idx="479">
                  <c:v>9.9578946828842094E-2</c:v>
                </c:pt>
                <c:pt idx="480">
                  <c:v>0.100757896900177</c:v>
                </c:pt>
                <c:pt idx="481">
                  <c:v>9.8736844956874806E-2</c:v>
                </c:pt>
                <c:pt idx="482">
                  <c:v>0.100336842238903</c:v>
                </c:pt>
                <c:pt idx="483">
                  <c:v>9.9705263972282396E-2</c:v>
                </c:pt>
                <c:pt idx="484">
                  <c:v>9.9642105400562203E-2</c:v>
                </c:pt>
                <c:pt idx="485">
                  <c:v>9.6989475190639496E-2</c:v>
                </c:pt>
                <c:pt idx="486">
                  <c:v>9.94105264544487E-2</c:v>
                </c:pt>
                <c:pt idx="487">
                  <c:v>9.8947368562221499E-2</c:v>
                </c:pt>
                <c:pt idx="488">
                  <c:v>0.100947365164756</c:v>
                </c:pt>
                <c:pt idx="489">
                  <c:v>0.100673682987689</c:v>
                </c:pt>
                <c:pt idx="490">
                  <c:v>9.8568424582481301E-2</c:v>
                </c:pt>
                <c:pt idx="491">
                  <c:v>9.9642105400562203E-2</c:v>
                </c:pt>
                <c:pt idx="492">
                  <c:v>9.6126317977905204E-2</c:v>
                </c:pt>
                <c:pt idx="493">
                  <c:v>9.9326312541961601E-2</c:v>
                </c:pt>
                <c:pt idx="494">
                  <c:v>9.8947368562221499E-2</c:v>
                </c:pt>
                <c:pt idx="495">
                  <c:v>0.100652635097503</c:v>
                </c:pt>
                <c:pt idx="496">
                  <c:v>9.7305260598659502E-2</c:v>
                </c:pt>
                <c:pt idx="497">
                  <c:v>9.8336845636367798E-2</c:v>
                </c:pt>
                <c:pt idx="498">
                  <c:v>9.9768422544002505E-2</c:v>
                </c:pt>
                <c:pt idx="499">
                  <c:v>9.9431581795215607E-2</c:v>
                </c:pt>
              </c:numCache>
            </c:numRef>
          </c:val>
          <c:smooth val="0"/>
          <c:extLst>
            <c:ext xmlns:c16="http://schemas.microsoft.com/office/drawing/2014/chart" uri="{C3380CC4-5D6E-409C-BE32-E72D297353CC}">
              <c16:uniqueId val="{00000008-6D1E-4C19-A405-27EFAB18B987}"/>
            </c:ext>
          </c:extLst>
        </c:ser>
        <c:ser>
          <c:idx val="9"/>
          <c:order val="9"/>
          <c:tx>
            <c:strRef>
              <c:f>learning_rate!$K$1</c:f>
              <c:strCache>
                <c:ptCount val="1"/>
                <c:pt idx="0">
                  <c:v>LR=5e-1</c:v>
                </c:pt>
              </c:strCache>
            </c:strRef>
          </c:tx>
          <c:spPr>
            <a:ln w="12700" cap="rnd">
              <a:solidFill>
                <a:schemeClr val="accent4">
                  <a:lumMod val="60000"/>
                </a:schemeClr>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K$2:$K$501</c:f>
              <c:numCache>
                <c:formatCode>General</c:formatCode>
                <c:ptCount val="500"/>
                <c:pt idx="0">
                  <c:v>0.101199999451637</c:v>
                </c:pt>
                <c:pt idx="1">
                  <c:v>0.100378945469856</c:v>
                </c:pt>
                <c:pt idx="2">
                  <c:v>9.8842106759548104E-2</c:v>
                </c:pt>
                <c:pt idx="3">
                  <c:v>9.9684208631515503E-2</c:v>
                </c:pt>
                <c:pt idx="4">
                  <c:v>9.9978946149349199E-2</c:v>
                </c:pt>
                <c:pt idx="5">
                  <c:v>0.100589476525783</c:v>
                </c:pt>
                <c:pt idx="6">
                  <c:v>0.100673682987689</c:v>
                </c:pt>
                <c:pt idx="7">
                  <c:v>9.9284209311008398E-2</c:v>
                </c:pt>
                <c:pt idx="8">
                  <c:v>9.9536843597888905E-2</c:v>
                </c:pt>
                <c:pt idx="9">
                  <c:v>9.8947368562221499E-2</c:v>
                </c:pt>
                <c:pt idx="10">
                  <c:v>0.10063157975673601</c:v>
                </c:pt>
                <c:pt idx="11">
                  <c:v>0.102252632379531</c:v>
                </c:pt>
                <c:pt idx="12">
                  <c:v>9.9978946149349199E-2</c:v>
                </c:pt>
                <c:pt idx="13">
                  <c:v>9.9684208631515503E-2</c:v>
                </c:pt>
                <c:pt idx="14">
                  <c:v>0.10071578621864299</c:v>
                </c:pt>
                <c:pt idx="15">
                  <c:v>9.8715789616107899E-2</c:v>
                </c:pt>
                <c:pt idx="16">
                  <c:v>9.8863154649734497E-2</c:v>
                </c:pt>
                <c:pt idx="17">
                  <c:v>9.9221050739288302E-2</c:v>
                </c:pt>
                <c:pt idx="18">
                  <c:v>0.101873680949211</c:v>
                </c:pt>
                <c:pt idx="19">
                  <c:v>0.100526317954063</c:v>
                </c:pt>
                <c:pt idx="20">
                  <c:v>9.8821051418781197E-2</c:v>
                </c:pt>
                <c:pt idx="21">
                  <c:v>0.100547365844249</c:v>
                </c:pt>
                <c:pt idx="22">
                  <c:v>0.10113684087991701</c:v>
                </c:pt>
                <c:pt idx="23">
                  <c:v>0.100842103362083</c:v>
                </c:pt>
                <c:pt idx="24">
                  <c:v>9.9600002169609E-2</c:v>
                </c:pt>
                <c:pt idx="25">
                  <c:v>9.8063156008720398E-2</c:v>
                </c:pt>
                <c:pt idx="26">
                  <c:v>9.9452629685401903E-2</c:v>
                </c:pt>
                <c:pt idx="27">
                  <c:v>9.8989471793174702E-2</c:v>
                </c:pt>
                <c:pt idx="28">
                  <c:v>9.7452633082866599E-2</c:v>
                </c:pt>
                <c:pt idx="29">
                  <c:v>9.9936842918395996E-2</c:v>
                </c:pt>
                <c:pt idx="30">
                  <c:v>9.9431581795215607E-2</c:v>
                </c:pt>
                <c:pt idx="31">
                  <c:v>9.9747367203235598E-2</c:v>
                </c:pt>
                <c:pt idx="32">
                  <c:v>0.101831577718257</c:v>
                </c:pt>
                <c:pt idx="33">
                  <c:v>9.8126314580440493E-2</c:v>
                </c:pt>
                <c:pt idx="34">
                  <c:v>9.9326312541961601E-2</c:v>
                </c:pt>
                <c:pt idx="35">
                  <c:v>9.9389471113681793E-2</c:v>
                </c:pt>
                <c:pt idx="36">
                  <c:v>9.9094733595848E-2</c:v>
                </c:pt>
                <c:pt idx="37">
                  <c:v>0.10136841982603</c:v>
                </c:pt>
                <c:pt idx="38">
                  <c:v>9.9810525774955694E-2</c:v>
                </c:pt>
                <c:pt idx="39">
                  <c:v>0.10134737193584401</c:v>
                </c:pt>
                <c:pt idx="40">
                  <c:v>0.102252632379531</c:v>
                </c:pt>
                <c:pt idx="41">
                  <c:v>0.100315786898136</c:v>
                </c:pt>
                <c:pt idx="42">
                  <c:v>9.9326312541961601E-2</c:v>
                </c:pt>
                <c:pt idx="43">
                  <c:v>9.9515788257121998E-2</c:v>
                </c:pt>
                <c:pt idx="44">
                  <c:v>0.101199999451637</c:v>
                </c:pt>
                <c:pt idx="45">
                  <c:v>9.9242106080055195E-2</c:v>
                </c:pt>
                <c:pt idx="46">
                  <c:v>0.10092631727456999</c:v>
                </c:pt>
                <c:pt idx="47">
                  <c:v>9.9115788936614893E-2</c:v>
                </c:pt>
                <c:pt idx="48">
                  <c:v>0.10012631863355601</c:v>
                </c:pt>
                <c:pt idx="49">
                  <c:v>9.9705263972282396E-2</c:v>
                </c:pt>
                <c:pt idx="50">
                  <c:v>0.101326316595077</c:v>
                </c:pt>
                <c:pt idx="51">
                  <c:v>0.100526317954063</c:v>
                </c:pt>
                <c:pt idx="52">
                  <c:v>0.10122105479240399</c:v>
                </c:pt>
                <c:pt idx="53">
                  <c:v>0.10042105615139001</c:v>
                </c:pt>
                <c:pt idx="54">
                  <c:v>9.6610523760318701E-2</c:v>
                </c:pt>
                <c:pt idx="55">
                  <c:v>9.9052630364894798E-2</c:v>
                </c:pt>
                <c:pt idx="56">
                  <c:v>9.7368419170379597E-2</c:v>
                </c:pt>
                <c:pt idx="57">
                  <c:v>0.100336842238903</c:v>
                </c:pt>
                <c:pt idx="58">
                  <c:v>0.101810529828071</c:v>
                </c:pt>
                <c:pt idx="59">
                  <c:v>9.8989471793174702E-2</c:v>
                </c:pt>
                <c:pt idx="60">
                  <c:v>9.7178950905799796E-2</c:v>
                </c:pt>
                <c:pt idx="61">
                  <c:v>9.9221050739288302E-2</c:v>
                </c:pt>
                <c:pt idx="62">
                  <c:v>9.7452633082866599E-2</c:v>
                </c:pt>
                <c:pt idx="63">
                  <c:v>9.9957898259162903E-2</c:v>
                </c:pt>
                <c:pt idx="64">
                  <c:v>0.100084207952022</c:v>
                </c:pt>
                <c:pt idx="65">
                  <c:v>0.100084207952022</c:v>
                </c:pt>
                <c:pt idx="66">
                  <c:v>0.100168421864509</c:v>
                </c:pt>
                <c:pt idx="67">
                  <c:v>9.8084211349487305E-2</c:v>
                </c:pt>
                <c:pt idx="68">
                  <c:v>9.9978946149349199E-2</c:v>
                </c:pt>
                <c:pt idx="69">
                  <c:v>0.100231580436229</c:v>
                </c:pt>
                <c:pt idx="70">
                  <c:v>9.9915787577629006E-2</c:v>
                </c:pt>
                <c:pt idx="71">
                  <c:v>9.9431581795215607E-2</c:v>
                </c:pt>
                <c:pt idx="72">
                  <c:v>9.9326312541961601E-2</c:v>
                </c:pt>
                <c:pt idx="73">
                  <c:v>0.10035789757966899</c:v>
                </c:pt>
                <c:pt idx="74">
                  <c:v>9.9347367882728493E-2</c:v>
                </c:pt>
                <c:pt idx="75">
                  <c:v>0.100505262613296</c:v>
                </c:pt>
                <c:pt idx="76">
                  <c:v>9.7347371280193301E-2</c:v>
                </c:pt>
                <c:pt idx="77">
                  <c:v>9.7536839544773102E-2</c:v>
                </c:pt>
                <c:pt idx="78">
                  <c:v>9.9157892167568207E-2</c:v>
                </c:pt>
                <c:pt idx="79">
                  <c:v>0.100042104721069</c:v>
                </c:pt>
                <c:pt idx="80">
                  <c:v>9.9010527133941595E-2</c:v>
                </c:pt>
                <c:pt idx="81">
                  <c:v>9.9242106080055195E-2</c:v>
                </c:pt>
                <c:pt idx="82">
                  <c:v>9.9684208631515503E-2</c:v>
                </c:pt>
                <c:pt idx="83">
                  <c:v>9.8105266690254198E-2</c:v>
                </c:pt>
                <c:pt idx="84">
                  <c:v>9.7094736993312794E-2</c:v>
                </c:pt>
                <c:pt idx="85">
                  <c:v>9.7389474511146504E-2</c:v>
                </c:pt>
                <c:pt idx="86">
                  <c:v>9.8357893526554094E-2</c:v>
                </c:pt>
                <c:pt idx="87">
                  <c:v>0.100084207952022</c:v>
                </c:pt>
                <c:pt idx="88">
                  <c:v>9.79157909750938E-2</c:v>
                </c:pt>
                <c:pt idx="89">
                  <c:v>0.100610524415969</c:v>
                </c:pt>
                <c:pt idx="90">
                  <c:v>0.100610524415969</c:v>
                </c:pt>
                <c:pt idx="91">
                  <c:v>9.9600002169609E-2</c:v>
                </c:pt>
                <c:pt idx="92">
                  <c:v>9.9557891488075201E-2</c:v>
                </c:pt>
                <c:pt idx="93">
                  <c:v>9.9894739687442696E-2</c:v>
                </c:pt>
                <c:pt idx="94">
                  <c:v>9.7999997437000205E-2</c:v>
                </c:pt>
                <c:pt idx="95">
                  <c:v>9.9389471113681793E-2</c:v>
                </c:pt>
                <c:pt idx="96">
                  <c:v>9.9073685705661704E-2</c:v>
                </c:pt>
                <c:pt idx="97">
                  <c:v>9.8463155329227406E-2</c:v>
                </c:pt>
                <c:pt idx="98">
                  <c:v>0.100189477205276</c:v>
                </c:pt>
                <c:pt idx="99">
                  <c:v>9.8252631723880698E-2</c:v>
                </c:pt>
                <c:pt idx="100">
                  <c:v>9.8084211349487305E-2</c:v>
                </c:pt>
                <c:pt idx="101">
                  <c:v>9.8105266690254198E-2</c:v>
                </c:pt>
                <c:pt idx="102">
                  <c:v>0.10105263441801</c:v>
                </c:pt>
                <c:pt idx="103">
                  <c:v>9.93684232234954E-2</c:v>
                </c:pt>
                <c:pt idx="104">
                  <c:v>0.100463159382343</c:v>
                </c:pt>
                <c:pt idx="105">
                  <c:v>9.8463155329227406E-2</c:v>
                </c:pt>
                <c:pt idx="106">
                  <c:v>9.6442103385925196E-2</c:v>
                </c:pt>
                <c:pt idx="107">
                  <c:v>9.7368419170379597E-2</c:v>
                </c:pt>
                <c:pt idx="108">
                  <c:v>0.101831577718257</c:v>
                </c:pt>
                <c:pt idx="109">
                  <c:v>9.9557891488075201E-2</c:v>
                </c:pt>
                <c:pt idx="110">
                  <c:v>9.8821051418781197E-2</c:v>
                </c:pt>
                <c:pt idx="111">
                  <c:v>9.7642108798026997E-2</c:v>
                </c:pt>
                <c:pt idx="112">
                  <c:v>0.100694738328456</c:v>
                </c:pt>
                <c:pt idx="113">
                  <c:v>9.9536843597888905E-2</c:v>
                </c:pt>
                <c:pt idx="114">
                  <c:v>9.9789470434188801E-2</c:v>
                </c:pt>
                <c:pt idx="115">
                  <c:v>9.8189473152160603E-2</c:v>
                </c:pt>
                <c:pt idx="116">
                  <c:v>0.100757896900177</c:v>
                </c:pt>
                <c:pt idx="117">
                  <c:v>0.100189477205276</c:v>
                </c:pt>
                <c:pt idx="118">
                  <c:v>9.8105266690254198E-2</c:v>
                </c:pt>
                <c:pt idx="119">
                  <c:v>0.100694738328456</c:v>
                </c:pt>
                <c:pt idx="120">
                  <c:v>0.10170526057481701</c:v>
                </c:pt>
                <c:pt idx="121">
                  <c:v>0.102042108774185</c:v>
                </c:pt>
                <c:pt idx="122">
                  <c:v>9.7263157367706299E-2</c:v>
                </c:pt>
                <c:pt idx="123">
                  <c:v>0.100336842238903</c:v>
                </c:pt>
                <c:pt idx="124">
                  <c:v>9.6694737672805703E-2</c:v>
                </c:pt>
                <c:pt idx="125">
                  <c:v>0.10000000149011599</c:v>
                </c:pt>
                <c:pt idx="126">
                  <c:v>9.9894739687442696E-2</c:v>
                </c:pt>
                <c:pt idx="127">
                  <c:v>9.9557891488075201E-2</c:v>
                </c:pt>
                <c:pt idx="128">
                  <c:v>9.7642108798026997E-2</c:v>
                </c:pt>
                <c:pt idx="129">
                  <c:v>9.9915787577629006E-2</c:v>
                </c:pt>
                <c:pt idx="130">
                  <c:v>0.100294739007949</c:v>
                </c:pt>
                <c:pt idx="131">
                  <c:v>0.100463159382343</c:v>
                </c:pt>
                <c:pt idx="132">
                  <c:v>9.8968423902988406E-2</c:v>
                </c:pt>
                <c:pt idx="133">
                  <c:v>9.9600002169609E-2</c:v>
                </c:pt>
                <c:pt idx="134">
                  <c:v>9.9305264651775305E-2</c:v>
                </c:pt>
                <c:pt idx="135">
                  <c:v>9.7726315259933402E-2</c:v>
                </c:pt>
                <c:pt idx="136">
                  <c:v>9.8505266010761205E-2</c:v>
                </c:pt>
                <c:pt idx="137">
                  <c:v>9.9157892167568207E-2</c:v>
                </c:pt>
                <c:pt idx="138">
                  <c:v>0.100400000810623</c:v>
                </c:pt>
                <c:pt idx="139">
                  <c:v>9.8442107439041096E-2</c:v>
                </c:pt>
                <c:pt idx="140">
                  <c:v>9.7136840224265997E-2</c:v>
                </c:pt>
                <c:pt idx="141">
                  <c:v>0.100610524415969</c:v>
                </c:pt>
                <c:pt idx="142">
                  <c:v>0.10027368366718201</c:v>
                </c:pt>
                <c:pt idx="143">
                  <c:v>0.10185263305902401</c:v>
                </c:pt>
                <c:pt idx="144">
                  <c:v>0.10107368230819699</c:v>
                </c:pt>
                <c:pt idx="145">
                  <c:v>9.8547369241714394E-2</c:v>
                </c:pt>
                <c:pt idx="146">
                  <c:v>0.101389475166797</c:v>
                </c:pt>
                <c:pt idx="147">
                  <c:v>9.7663156688213307E-2</c:v>
                </c:pt>
                <c:pt idx="148">
                  <c:v>9.9578946828842094E-2</c:v>
                </c:pt>
                <c:pt idx="149">
                  <c:v>9.9284209311008398E-2</c:v>
                </c:pt>
                <c:pt idx="150">
                  <c:v>9.8273687064647605E-2</c:v>
                </c:pt>
                <c:pt idx="151">
                  <c:v>0.10128421336412401</c:v>
                </c:pt>
                <c:pt idx="152">
                  <c:v>9.9284209311008398E-2</c:v>
                </c:pt>
                <c:pt idx="153">
                  <c:v>9.9221050739288302E-2</c:v>
                </c:pt>
                <c:pt idx="154">
                  <c:v>9.6400000154971993E-2</c:v>
                </c:pt>
                <c:pt idx="155">
                  <c:v>0.100336842238903</c:v>
                </c:pt>
                <c:pt idx="156">
                  <c:v>0.102189473807811</c:v>
                </c:pt>
                <c:pt idx="157">
                  <c:v>0.100147366523742</c:v>
                </c:pt>
                <c:pt idx="158">
                  <c:v>9.6947371959686196E-2</c:v>
                </c:pt>
                <c:pt idx="159">
                  <c:v>0.100021049380302</c:v>
                </c:pt>
                <c:pt idx="160">
                  <c:v>9.9515788257121998E-2</c:v>
                </c:pt>
                <c:pt idx="161">
                  <c:v>0.101410523056983</c:v>
                </c:pt>
                <c:pt idx="162">
                  <c:v>0.100505262613296</c:v>
                </c:pt>
                <c:pt idx="163">
                  <c:v>9.7768418490886605E-2</c:v>
                </c:pt>
                <c:pt idx="164">
                  <c:v>0.100589476525783</c:v>
                </c:pt>
                <c:pt idx="165">
                  <c:v>0.100231580436229</c:v>
                </c:pt>
                <c:pt idx="166">
                  <c:v>0.10048420727252901</c:v>
                </c:pt>
                <c:pt idx="167">
                  <c:v>9.8926313221454606E-2</c:v>
                </c:pt>
                <c:pt idx="168">
                  <c:v>9.9978946149349199E-2</c:v>
                </c:pt>
                <c:pt idx="169">
                  <c:v>9.8631575703620897E-2</c:v>
                </c:pt>
                <c:pt idx="170">
                  <c:v>9.9263161420822102E-2</c:v>
                </c:pt>
                <c:pt idx="171">
                  <c:v>9.9978946149349199E-2</c:v>
                </c:pt>
                <c:pt idx="172">
                  <c:v>0.101621054112911</c:v>
                </c:pt>
                <c:pt idx="173">
                  <c:v>0.101199999451637</c:v>
                </c:pt>
                <c:pt idx="174">
                  <c:v>0.10027368366718201</c:v>
                </c:pt>
                <c:pt idx="175">
                  <c:v>9.9557891488075201E-2</c:v>
                </c:pt>
                <c:pt idx="176">
                  <c:v>0.100526317954063</c:v>
                </c:pt>
                <c:pt idx="177">
                  <c:v>9.5305263996124198E-2</c:v>
                </c:pt>
                <c:pt idx="178">
                  <c:v>9.8526313900947501E-2</c:v>
                </c:pt>
                <c:pt idx="179">
                  <c:v>9.6968419849872506E-2</c:v>
                </c:pt>
                <c:pt idx="180">
                  <c:v>0.10092631727456999</c:v>
                </c:pt>
                <c:pt idx="181">
                  <c:v>0.10021052509546199</c:v>
                </c:pt>
                <c:pt idx="182">
                  <c:v>0.101157896220684</c:v>
                </c:pt>
                <c:pt idx="183">
                  <c:v>9.8884209990501404E-2</c:v>
                </c:pt>
                <c:pt idx="184">
                  <c:v>0.102378949522972</c:v>
                </c:pt>
                <c:pt idx="185">
                  <c:v>9.8294734954833901E-2</c:v>
                </c:pt>
                <c:pt idx="186">
                  <c:v>9.9726319313049303E-2</c:v>
                </c:pt>
                <c:pt idx="187">
                  <c:v>0.10301052778959199</c:v>
                </c:pt>
                <c:pt idx="188">
                  <c:v>9.9515788257121998E-2</c:v>
                </c:pt>
                <c:pt idx="189">
                  <c:v>0.10012631863355601</c:v>
                </c:pt>
                <c:pt idx="190">
                  <c:v>0.100105263292789</c:v>
                </c:pt>
                <c:pt idx="191">
                  <c:v>0.10170526057481701</c:v>
                </c:pt>
                <c:pt idx="192">
                  <c:v>0.101536840200424</c:v>
                </c:pt>
                <c:pt idx="193">
                  <c:v>0.100947365164756</c:v>
                </c:pt>
                <c:pt idx="194">
                  <c:v>0.101094737648963</c:v>
                </c:pt>
                <c:pt idx="195">
                  <c:v>9.9263161420822102E-2</c:v>
                </c:pt>
                <c:pt idx="196">
                  <c:v>9.7347371280193301E-2</c:v>
                </c:pt>
                <c:pt idx="197">
                  <c:v>9.7157895565032903E-2</c:v>
                </c:pt>
                <c:pt idx="198">
                  <c:v>9.8442107439041096E-2</c:v>
                </c:pt>
                <c:pt idx="199">
                  <c:v>9.8463155329227406E-2</c:v>
                </c:pt>
                <c:pt idx="200">
                  <c:v>9.9284209311008398E-2</c:v>
                </c:pt>
                <c:pt idx="201">
                  <c:v>9.9726319313049303E-2</c:v>
                </c:pt>
                <c:pt idx="202">
                  <c:v>9.8399996757507296E-2</c:v>
                </c:pt>
                <c:pt idx="203">
                  <c:v>9.9242106080055195E-2</c:v>
                </c:pt>
                <c:pt idx="204">
                  <c:v>0.10063157975673601</c:v>
                </c:pt>
                <c:pt idx="205">
                  <c:v>9.9200002849102006E-2</c:v>
                </c:pt>
                <c:pt idx="206">
                  <c:v>9.8547369241714394E-2</c:v>
                </c:pt>
                <c:pt idx="207">
                  <c:v>0.102547369897365</c:v>
                </c:pt>
                <c:pt idx="208">
                  <c:v>9.94105264544487E-2</c:v>
                </c:pt>
                <c:pt idx="209">
                  <c:v>0.101536840200424</c:v>
                </c:pt>
                <c:pt idx="210">
                  <c:v>9.8399996757507296E-2</c:v>
                </c:pt>
                <c:pt idx="211">
                  <c:v>0.10042105615139001</c:v>
                </c:pt>
                <c:pt idx="212">
                  <c:v>0.101452633738517</c:v>
                </c:pt>
                <c:pt idx="213">
                  <c:v>0.100378945469856</c:v>
                </c:pt>
                <c:pt idx="214">
                  <c:v>9.9557891488075201E-2</c:v>
                </c:pt>
                <c:pt idx="215">
                  <c:v>0.101663157343864</c:v>
                </c:pt>
                <c:pt idx="216">
                  <c:v>9.8631575703620897E-2</c:v>
                </c:pt>
                <c:pt idx="217">
                  <c:v>0.101515792310237</c:v>
                </c:pt>
                <c:pt idx="218">
                  <c:v>9.9936842918395996E-2</c:v>
                </c:pt>
                <c:pt idx="219">
                  <c:v>0.100315786898136</c:v>
                </c:pt>
                <c:pt idx="220">
                  <c:v>9.9831581115722601E-2</c:v>
                </c:pt>
                <c:pt idx="221">
                  <c:v>9.8821051418781197E-2</c:v>
                </c:pt>
                <c:pt idx="222">
                  <c:v>9.9263161420822102E-2</c:v>
                </c:pt>
                <c:pt idx="223">
                  <c:v>9.94105264544487E-2</c:v>
                </c:pt>
                <c:pt idx="224">
                  <c:v>9.9663160741329193E-2</c:v>
                </c:pt>
                <c:pt idx="225">
                  <c:v>9.9452629685401903E-2</c:v>
                </c:pt>
                <c:pt idx="226">
                  <c:v>9.9136844277381897E-2</c:v>
                </c:pt>
                <c:pt idx="227">
                  <c:v>9.8631575703620897E-2</c:v>
                </c:pt>
                <c:pt idx="228">
                  <c:v>9.9894739687442696E-2</c:v>
                </c:pt>
                <c:pt idx="229">
                  <c:v>0.10021052509546199</c:v>
                </c:pt>
                <c:pt idx="230">
                  <c:v>9.7494736313819802E-2</c:v>
                </c:pt>
                <c:pt idx="231">
                  <c:v>9.9094733595848E-2</c:v>
                </c:pt>
                <c:pt idx="232">
                  <c:v>0.100547365844249</c:v>
                </c:pt>
                <c:pt idx="233">
                  <c:v>9.9115788936614893E-2</c:v>
                </c:pt>
                <c:pt idx="234">
                  <c:v>0.100947365164756</c:v>
                </c:pt>
                <c:pt idx="235">
                  <c:v>0.101010523736476</c:v>
                </c:pt>
                <c:pt idx="236">
                  <c:v>0.100610524415969</c:v>
                </c:pt>
                <c:pt idx="237">
                  <c:v>0.100947365164756</c:v>
                </c:pt>
                <c:pt idx="238">
                  <c:v>0.10063157975673601</c:v>
                </c:pt>
                <c:pt idx="239">
                  <c:v>9.79157909750938E-2</c:v>
                </c:pt>
                <c:pt idx="240">
                  <c:v>0.100589476525783</c:v>
                </c:pt>
                <c:pt idx="241">
                  <c:v>9.9684208631515503E-2</c:v>
                </c:pt>
                <c:pt idx="242">
                  <c:v>0.100231580436229</c:v>
                </c:pt>
                <c:pt idx="243">
                  <c:v>0.100168421864509</c:v>
                </c:pt>
                <c:pt idx="244">
                  <c:v>9.81473699212074E-2</c:v>
                </c:pt>
                <c:pt idx="245">
                  <c:v>9.7431577742099706E-2</c:v>
                </c:pt>
                <c:pt idx="246">
                  <c:v>9.8905265331268297E-2</c:v>
                </c:pt>
                <c:pt idx="247">
                  <c:v>9.9726319313049303E-2</c:v>
                </c:pt>
                <c:pt idx="248">
                  <c:v>9.9494740366935702E-2</c:v>
                </c:pt>
                <c:pt idx="249">
                  <c:v>9.7136840224265997E-2</c:v>
                </c:pt>
                <c:pt idx="250">
                  <c:v>9.9768422544002505E-2</c:v>
                </c:pt>
                <c:pt idx="251">
                  <c:v>0.101157896220684</c:v>
                </c:pt>
                <c:pt idx="252">
                  <c:v>9.8800003528594901E-2</c:v>
                </c:pt>
                <c:pt idx="253">
                  <c:v>0.10124210268259</c:v>
                </c:pt>
                <c:pt idx="254">
                  <c:v>9.8673686385154696E-2</c:v>
                </c:pt>
                <c:pt idx="255">
                  <c:v>0.100526317954063</c:v>
                </c:pt>
                <c:pt idx="256">
                  <c:v>0.100463159382343</c:v>
                </c:pt>
                <c:pt idx="257">
                  <c:v>0.101473681628704</c:v>
                </c:pt>
                <c:pt idx="258">
                  <c:v>0.101684212684631</c:v>
                </c:pt>
                <c:pt idx="259">
                  <c:v>0.100336842238903</c:v>
                </c:pt>
                <c:pt idx="260">
                  <c:v>0.10092631727456999</c:v>
                </c:pt>
                <c:pt idx="261">
                  <c:v>0.101536840200424</c:v>
                </c:pt>
                <c:pt idx="262">
                  <c:v>9.9200002849102006E-2</c:v>
                </c:pt>
                <c:pt idx="263">
                  <c:v>9.8294734954833901E-2</c:v>
                </c:pt>
                <c:pt idx="264">
                  <c:v>0.100147366523742</c:v>
                </c:pt>
                <c:pt idx="265">
                  <c:v>0.102526314556598</c:v>
                </c:pt>
                <c:pt idx="266">
                  <c:v>9.9684208631515503E-2</c:v>
                </c:pt>
                <c:pt idx="267">
                  <c:v>0.100821055471897</c:v>
                </c:pt>
                <c:pt idx="268">
                  <c:v>0.100610524415969</c:v>
                </c:pt>
                <c:pt idx="269">
                  <c:v>9.7873687744140597E-2</c:v>
                </c:pt>
                <c:pt idx="270">
                  <c:v>0.10117894411087</c:v>
                </c:pt>
                <c:pt idx="271">
                  <c:v>9.8421052098274203E-2</c:v>
                </c:pt>
                <c:pt idx="272">
                  <c:v>0.100294739007949</c:v>
                </c:pt>
                <c:pt idx="273">
                  <c:v>9.9157892167568207E-2</c:v>
                </c:pt>
                <c:pt idx="274">
                  <c:v>9.8421052098274203E-2</c:v>
                </c:pt>
                <c:pt idx="275">
                  <c:v>9.8694734275341006E-2</c:v>
                </c:pt>
                <c:pt idx="276">
                  <c:v>0.101599998772144</c:v>
                </c:pt>
                <c:pt idx="277">
                  <c:v>9.9810525774955694E-2</c:v>
                </c:pt>
                <c:pt idx="278">
                  <c:v>9.9789470434188801E-2</c:v>
                </c:pt>
                <c:pt idx="279">
                  <c:v>0.100694738328456</c:v>
                </c:pt>
                <c:pt idx="280">
                  <c:v>0.100400000810623</c:v>
                </c:pt>
                <c:pt idx="281">
                  <c:v>9.8273687064647605E-2</c:v>
                </c:pt>
                <c:pt idx="282">
                  <c:v>9.9557891488075201E-2</c:v>
                </c:pt>
                <c:pt idx="283">
                  <c:v>9.9157892167568207E-2</c:v>
                </c:pt>
                <c:pt idx="284">
                  <c:v>0.10122105479240399</c:v>
                </c:pt>
                <c:pt idx="285">
                  <c:v>9.8863154649734497E-2</c:v>
                </c:pt>
                <c:pt idx="286">
                  <c:v>9.9389471113681793E-2</c:v>
                </c:pt>
                <c:pt idx="287">
                  <c:v>9.9810525774955694E-2</c:v>
                </c:pt>
                <c:pt idx="288">
                  <c:v>9.8610527813434601E-2</c:v>
                </c:pt>
                <c:pt idx="289">
                  <c:v>9.7999997437000205E-2</c:v>
                </c:pt>
                <c:pt idx="290">
                  <c:v>9.9326312541961601E-2</c:v>
                </c:pt>
                <c:pt idx="291">
                  <c:v>0.10130526125431</c:v>
                </c:pt>
                <c:pt idx="292">
                  <c:v>9.9073685705661704E-2</c:v>
                </c:pt>
                <c:pt idx="293">
                  <c:v>0.103347368538379</c:v>
                </c:pt>
                <c:pt idx="294">
                  <c:v>9.8842106759548104E-2</c:v>
                </c:pt>
                <c:pt idx="295">
                  <c:v>9.8673686385154696E-2</c:v>
                </c:pt>
                <c:pt idx="296">
                  <c:v>0.10056842118501599</c:v>
                </c:pt>
                <c:pt idx="297">
                  <c:v>0.100168421864509</c:v>
                </c:pt>
                <c:pt idx="298">
                  <c:v>0.100315786898136</c:v>
                </c:pt>
                <c:pt idx="299">
                  <c:v>9.7242102026939295E-2</c:v>
                </c:pt>
                <c:pt idx="300">
                  <c:v>0.10178947448730399</c:v>
                </c:pt>
                <c:pt idx="301">
                  <c:v>0.10193683952093099</c:v>
                </c:pt>
                <c:pt idx="302">
                  <c:v>9.7873687744140597E-2</c:v>
                </c:pt>
                <c:pt idx="303">
                  <c:v>9.6042104065418202E-2</c:v>
                </c:pt>
                <c:pt idx="304">
                  <c:v>9.9094733595848E-2</c:v>
                </c:pt>
                <c:pt idx="305">
                  <c:v>9.9600002169609E-2</c:v>
                </c:pt>
                <c:pt idx="306">
                  <c:v>9.7284212708473206E-2</c:v>
                </c:pt>
                <c:pt idx="307">
                  <c:v>9.7747370600700295E-2</c:v>
                </c:pt>
                <c:pt idx="308">
                  <c:v>0.100905261933803</c:v>
                </c:pt>
                <c:pt idx="309">
                  <c:v>0.100610524415969</c:v>
                </c:pt>
                <c:pt idx="310">
                  <c:v>9.7178950905799796E-2</c:v>
                </c:pt>
                <c:pt idx="311">
                  <c:v>9.7768418490886605E-2</c:v>
                </c:pt>
                <c:pt idx="312">
                  <c:v>0.100610524415969</c:v>
                </c:pt>
                <c:pt idx="313">
                  <c:v>0.101536840200424</c:v>
                </c:pt>
                <c:pt idx="314">
                  <c:v>0.102736845612525</c:v>
                </c:pt>
                <c:pt idx="315">
                  <c:v>0.100378945469856</c:v>
                </c:pt>
                <c:pt idx="316">
                  <c:v>9.8294734954833901E-2</c:v>
                </c:pt>
                <c:pt idx="317">
                  <c:v>9.9452629685401903E-2</c:v>
                </c:pt>
                <c:pt idx="318">
                  <c:v>9.9010527133941595E-2</c:v>
                </c:pt>
                <c:pt idx="319">
                  <c:v>9.9473685026168795E-2</c:v>
                </c:pt>
                <c:pt idx="320">
                  <c:v>9.9831581115722601E-2</c:v>
                </c:pt>
                <c:pt idx="321">
                  <c:v>0.103410527110099</c:v>
                </c:pt>
                <c:pt idx="322">
                  <c:v>9.9536843597888905E-2</c:v>
                </c:pt>
                <c:pt idx="323">
                  <c:v>9.9978946149349199E-2</c:v>
                </c:pt>
                <c:pt idx="324">
                  <c:v>9.91789475083351E-2</c:v>
                </c:pt>
                <c:pt idx="325">
                  <c:v>9.7431577742099706E-2</c:v>
                </c:pt>
                <c:pt idx="326">
                  <c:v>0.10077894479036301</c:v>
                </c:pt>
                <c:pt idx="327">
                  <c:v>9.9010527133941595E-2</c:v>
                </c:pt>
                <c:pt idx="328">
                  <c:v>0.10149473696947001</c:v>
                </c:pt>
                <c:pt idx="329">
                  <c:v>9.7747370600700295E-2</c:v>
                </c:pt>
                <c:pt idx="330">
                  <c:v>9.9221050739288302E-2</c:v>
                </c:pt>
                <c:pt idx="331">
                  <c:v>9.9810525774955694E-2</c:v>
                </c:pt>
                <c:pt idx="332">
                  <c:v>9.7810529172420502E-2</c:v>
                </c:pt>
                <c:pt idx="333">
                  <c:v>9.7747370600700295E-2</c:v>
                </c:pt>
                <c:pt idx="334">
                  <c:v>0.10012631863355601</c:v>
                </c:pt>
                <c:pt idx="335">
                  <c:v>0.10286315530538501</c:v>
                </c:pt>
                <c:pt idx="336">
                  <c:v>9.9136844277381897E-2</c:v>
                </c:pt>
                <c:pt idx="337">
                  <c:v>9.9642105400562203E-2</c:v>
                </c:pt>
                <c:pt idx="338">
                  <c:v>0.10080000013113</c:v>
                </c:pt>
                <c:pt idx="339">
                  <c:v>0.101557895541191</c:v>
                </c:pt>
                <c:pt idx="340">
                  <c:v>0.101199999451637</c:v>
                </c:pt>
                <c:pt idx="341">
                  <c:v>9.9768422544002505E-2</c:v>
                </c:pt>
                <c:pt idx="342">
                  <c:v>9.9621050059795296E-2</c:v>
                </c:pt>
                <c:pt idx="343">
                  <c:v>9.8968423902988406E-2</c:v>
                </c:pt>
                <c:pt idx="344">
                  <c:v>0.100315786898136</c:v>
                </c:pt>
                <c:pt idx="345">
                  <c:v>0.100147366523742</c:v>
                </c:pt>
                <c:pt idx="346">
                  <c:v>9.8421052098274203E-2</c:v>
                </c:pt>
                <c:pt idx="347">
                  <c:v>9.8252631723880698E-2</c:v>
                </c:pt>
                <c:pt idx="348">
                  <c:v>9.7031578421592699E-2</c:v>
                </c:pt>
                <c:pt idx="349">
                  <c:v>0.101157896220684</c:v>
                </c:pt>
                <c:pt idx="350">
                  <c:v>9.8778948187827995E-2</c:v>
                </c:pt>
                <c:pt idx="351">
                  <c:v>0.10056842118501599</c:v>
                </c:pt>
                <c:pt idx="352">
                  <c:v>0.100189477205276</c:v>
                </c:pt>
                <c:pt idx="353">
                  <c:v>0.10170526057481701</c:v>
                </c:pt>
                <c:pt idx="354">
                  <c:v>0.100842103362083</c:v>
                </c:pt>
                <c:pt idx="355">
                  <c:v>9.8652631044387804E-2</c:v>
                </c:pt>
                <c:pt idx="356">
                  <c:v>9.8547369241714394E-2</c:v>
                </c:pt>
                <c:pt idx="357">
                  <c:v>9.9936842918395996E-2</c:v>
                </c:pt>
                <c:pt idx="358">
                  <c:v>9.8168417811393696E-2</c:v>
                </c:pt>
                <c:pt idx="359">
                  <c:v>9.93684232234954E-2</c:v>
                </c:pt>
                <c:pt idx="360">
                  <c:v>0.10035789757966899</c:v>
                </c:pt>
                <c:pt idx="361">
                  <c:v>0.100757896900177</c:v>
                </c:pt>
                <c:pt idx="362">
                  <c:v>0.102063156664371</c:v>
                </c:pt>
                <c:pt idx="363">
                  <c:v>9.8989471793174702E-2</c:v>
                </c:pt>
                <c:pt idx="364">
                  <c:v>9.9452629685401903E-2</c:v>
                </c:pt>
                <c:pt idx="365">
                  <c:v>9.9221050739288302E-2</c:v>
                </c:pt>
                <c:pt idx="366">
                  <c:v>0.10098947584629001</c:v>
                </c:pt>
                <c:pt idx="367">
                  <c:v>0.101515792310237</c:v>
                </c:pt>
                <c:pt idx="368">
                  <c:v>9.9157892167568207E-2</c:v>
                </c:pt>
                <c:pt idx="369">
                  <c:v>0.100315786898136</c:v>
                </c:pt>
                <c:pt idx="370">
                  <c:v>9.9094733595848E-2</c:v>
                </c:pt>
                <c:pt idx="371">
                  <c:v>9.7999997437000205E-2</c:v>
                </c:pt>
                <c:pt idx="372">
                  <c:v>9.9536843597888905E-2</c:v>
                </c:pt>
                <c:pt idx="373">
                  <c:v>9.7642108798026997E-2</c:v>
                </c:pt>
                <c:pt idx="374">
                  <c:v>0.100084207952022</c:v>
                </c:pt>
                <c:pt idx="375">
                  <c:v>0.100189477205276</c:v>
                </c:pt>
                <c:pt idx="376">
                  <c:v>9.9473685026168795E-2</c:v>
                </c:pt>
                <c:pt idx="377">
                  <c:v>9.8631575703620897E-2</c:v>
                </c:pt>
                <c:pt idx="378">
                  <c:v>9.81473699212074E-2</c:v>
                </c:pt>
                <c:pt idx="379">
                  <c:v>0.101663157343864</c:v>
                </c:pt>
                <c:pt idx="380">
                  <c:v>9.8210528492927496E-2</c:v>
                </c:pt>
                <c:pt idx="381">
                  <c:v>9.9684208631515503E-2</c:v>
                </c:pt>
                <c:pt idx="382">
                  <c:v>9.8547369241714394E-2</c:v>
                </c:pt>
                <c:pt idx="383">
                  <c:v>9.9936842918395996E-2</c:v>
                </c:pt>
                <c:pt idx="384">
                  <c:v>9.8021052777767098E-2</c:v>
                </c:pt>
                <c:pt idx="385">
                  <c:v>9.9915787577629006E-2</c:v>
                </c:pt>
                <c:pt idx="386">
                  <c:v>9.9515788257121998E-2</c:v>
                </c:pt>
                <c:pt idx="387">
                  <c:v>9.8863154649734497E-2</c:v>
                </c:pt>
                <c:pt idx="388">
                  <c:v>9.8421052098274203E-2</c:v>
                </c:pt>
                <c:pt idx="389">
                  <c:v>9.9284209311008398E-2</c:v>
                </c:pt>
                <c:pt idx="390">
                  <c:v>9.9978946149349199E-2</c:v>
                </c:pt>
                <c:pt idx="391">
                  <c:v>9.8589472472667694E-2</c:v>
                </c:pt>
                <c:pt idx="392">
                  <c:v>0.102021053433418</c:v>
                </c:pt>
                <c:pt idx="393">
                  <c:v>9.6694737672805703E-2</c:v>
                </c:pt>
                <c:pt idx="394">
                  <c:v>0.100968420505523</c:v>
                </c:pt>
                <c:pt idx="395">
                  <c:v>9.7726315259933402E-2</c:v>
                </c:pt>
                <c:pt idx="396">
                  <c:v>9.8778948187827995E-2</c:v>
                </c:pt>
                <c:pt idx="397">
                  <c:v>0.10035789757966899</c:v>
                </c:pt>
                <c:pt idx="398">
                  <c:v>0.10122105479240399</c:v>
                </c:pt>
                <c:pt idx="399">
                  <c:v>0.100021049380302</c:v>
                </c:pt>
                <c:pt idx="400">
                  <c:v>0.100463159382343</c:v>
                </c:pt>
                <c:pt idx="401">
                  <c:v>9.9621050059795296E-2</c:v>
                </c:pt>
                <c:pt idx="402">
                  <c:v>9.9010527133941595E-2</c:v>
                </c:pt>
                <c:pt idx="403">
                  <c:v>0.101263158023357</c:v>
                </c:pt>
                <c:pt idx="404">
                  <c:v>9.9115788936614893E-2</c:v>
                </c:pt>
                <c:pt idx="405">
                  <c:v>0.10124210268259</c:v>
                </c:pt>
                <c:pt idx="406">
                  <c:v>0.100673682987689</c:v>
                </c:pt>
                <c:pt idx="407">
                  <c:v>9.8336845636367798E-2</c:v>
                </c:pt>
                <c:pt idx="408">
                  <c:v>0.10178947448730399</c:v>
                </c:pt>
                <c:pt idx="409">
                  <c:v>9.9431581795215607E-2</c:v>
                </c:pt>
                <c:pt idx="410">
                  <c:v>0.101894736289978</c:v>
                </c:pt>
                <c:pt idx="411">
                  <c:v>9.7705259919166496E-2</c:v>
                </c:pt>
                <c:pt idx="412">
                  <c:v>9.9347367882728493E-2</c:v>
                </c:pt>
                <c:pt idx="413">
                  <c:v>0.101452633738517</c:v>
                </c:pt>
                <c:pt idx="414">
                  <c:v>0.101894736289978</c:v>
                </c:pt>
                <c:pt idx="415">
                  <c:v>9.9578946828842094E-2</c:v>
                </c:pt>
                <c:pt idx="416">
                  <c:v>0.101031579077243</c:v>
                </c:pt>
                <c:pt idx="417">
                  <c:v>9.8294734954833901E-2</c:v>
                </c:pt>
                <c:pt idx="418">
                  <c:v>9.9915787577629006E-2</c:v>
                </c:pt>
                <c:pt idx="419">
                  <c:v>0.10185263305902401</c:v>
                </c:pt>
                <c:pt idx="420">
                  <c:v>9.8442107439041096E-2</c:v>
                </c:pt>
                <c:pt idx="421">
                  <c:v>0.101263158023357</c:v>
                </c:pt>
                <c:pt idx="422">
                  <c:v>9.9347367882728493E-2</c:v>
                </c:pt>
                <c:pt idx="423">
                  <c:v>0.10134737193584401</c:v>
                </c:pt>
                <c:pt idx="424">
                  <c:v>9.8189473152160603E-2</c:v>
                </c:pt>
                <c:pt idx="425">
                  <c:v>0.100884214043617</c:v>
                </c:pt>
                <c:pt idx="426">
                  <c:v>9.9726319313049303E-2</c:v>
                </c:pt>
                <c:pt idx="427">
                  <c:v>0.100168421864509</c:v>
                </c:pt>
                <c:pt idx="428">
                  <c:v>9.9221050739288302E-2</c:v>
                </c:pt>
                <c:pt idx="429">
                  <c:v>9.9115788936614893E-2</c:v>
                </c:pt>
                <c:pt idx="430">
                  <c:v>0.10000000149011599</c:v>
                </c:pt>
                <c:pt idx="431">
                  <c:v>0.100252628326416</c:v>
                </c:pt>
                <c:pt idx="432">
                  <c:v>0.101010523736476</c:v>
                </c:pt>
                <c:pt idx="433">
                  <c:v>0.100315786898136</c:v>
                </c:pt>
                <c:pt idx="434">
                  <c:v>9.8378948867321001E-2</c:v>
                </c:pt>
                <c:pt idx="435">
                  <c:v>0.10136841982603</c:v>
                </c:pt>
                <c:pt idx="436">
                  <c:v>9.9473685026168795E-2</c:v>
                </c:pt>
                <c:pt idx="437">
                  <c:v>9.79157909750938E-2</c:v>
                </c:pt>
                <c:pt idx="438">
                  <c:v>0.100842103362083</c:v>
                </c:pt>
                <c:pt idx="439">
                  <c:v>0.100884214043617</c:v>
                </c:pt>
                <c:pt idx="440">
                  <c:v>9.8842106759548104E-2</c:v>
                </c:pt>
                <c:pt idx="441">
                  <c:v>9.8589472472667694E-2</c:v>
                </c:pt>
                <c:pt idx="442">
                  <c:v>0.100463159382343</c:v>
                </c:pt>
                <c:pt idx="443">
                  <c:v>0.100400000810623</c:v>
                </c:pt>
                <c:pt idx="444">
                  <c:v>9.9347367882728493E-2</c:v>
                </c:pt>
                <c:pt idx="445">
                  <c:v>9.8800003528594901E-2</c:v>
                </c:pt>
                <c:pt idx="446">
                  <c:v>9.9810525774955694E-2</c:v>
                </c:pt>
                <c:pt idx="447">
                  <c:v>9.6821054816246005E-2</c:v>
                </c:pt>
                <c:pt idx="448">
                  <c:v>9.9494740366935702E-2</c:v>
                </c:pt>
                <c:pt idx="449">
                  <c:v>9.8547369241714394E-2</c:v>
                </c:pt>
                <c:pt idx="450">
                  <c:v>9.6799999475479098E-2</c:v>
                </c:pt>
                <c:pt idx="451">
                  <c:v>9.9200002849102006E-2</c:v>
                </c:pt>
                <c:pt idx="452">
                  <c:v>9.9600002169609E-2</c:v>
                </c:pt>
                <c:pt idx="453">
                  <c:v>9.9284209311008398E-2</c:v>
                </c:pt>
                <c:pt idx="454">
                  <c:v>9.9621050059795296E-2</c:v>
                </c:pt>
                <c:pt idx="455">
                  <c:v>9.8652631044387804E-2</c:v>
                </c:pt>
                <c:pt idx="456">
                  <c:v>9.9852629005908897E-2</c:v>
                </c:pt>
                <c:pt idx="457">
                  <c:v>9.8989471793174702E-2</c:v>
                </c:pt>
                <c:pt idx="458">
                  <c:v>9.8884209990501404E-2</c:v>
                </c:pt>
                <c:pt idx="459">
                  <c:v>9.8778948187827995E-2</c:v>
                </c:pt>
                <c:pt idx="460">
                  <c:v>9.8357893526554094E-2</c:v>
                </c:pt>
                <c:pt idx="461">
                  <c:v>9.8715789616107899E-2</c:v>
                </c:pt>
                <c:pt idx="462">
                  <c:v>0.100842103362083</c:v>
                </c:pt>
                <c:pt idx="463">
                  <c:v>0.100842103362083</c:v>
                </c:pt>
                <c:pt idx="464">
                  <c:v>9.9705263972282396E-2</c:v>
                </c:pt>
                <c:pt idx="465">
                  <c:v>9.7178950905799796E-2</c:v>
                </c:pt>
                <c:pt idx="466">
                  <c:v>0.10027368366718201</c:v>
                </c:pt>
                <c:pt idx="467">
                  <c:v>0.101157896220684</c:v>
                </c:pt>
                <c:pt idx="468">
                  <c:v>0.100547365844249</c:v>
                </c:pt>
                <c:pt idx="469">
                  <c:v>9.9452629685401903E-2</c:v>
                </c:pt>
                <c:pt idx="470">
                  <c:v>9.8863154649734497E-2</c:v>
                </c:pt>
                <c:pt idx="471">
                  <c:v>0.100400000810623</c:v>
                </c:pt>
                <c:pt idx="472">
                  <c:v>0.100042104721069</c:v>
                </c:pt>
                <c:pt idx="473">
                  <c:v>0.10143157839774999</c:v>
                </c:pt>
                <c:pt idx="474">
                  <c:v>9.9515788257121998E-2</c:v>
                </c:pt>
                <c:pt idx="475">
                  <c:v>9.9705263972282396E-2</c:v>
                </c:pt>
                <c:pt idx="476">
                  <c:v>9.9200002849102006E-2</c:v>
                </c:pt>
                <c:pt idx="477">
                  <c:v>9.8294734954833901E-2</c:v>
                </c:pt>
                <c:pt idx="478">
                  <c:v>9.9073685705661704E-2</c:v>
                </c:pt>
                <c:pt idx="479">
                  <c:v>9.66526344418525E-2</c:v>
                </c:pt>
                <c:pt idx="480">
                  <c:v>9.8926313221454606E-2</c:v>
                </c:pt>
                <c:pt idx="481">
                  <c:v>0.100547365844249</c:v>
                </c:pt>
                <c:pt idx="482">
                  <c:v>9.8778948187827995E-2</c:v>
                </c:pt>
                <c:pt idx="483">
                  <c:v>9.8357893526554094E-2</c:v>
                </c:pt>
                <c:pt idx="484">
                  <c:v>9.9873684346675803E-2</c:v>
                </c:pt>
                <c:pt idx="485">
                  <c:v>0.100905261933803</c:v>
                </c:pt>
                <c:pt idx="486">
                  <c:v>0.101768419146537</c:v>
                </c:pt>
                <c:pt idx="487">
                  <c:v>9.8842106759548104E-2</c:v>
                </c:pt>
                <c:pt idx="488">
                  <c:v>0.10012631863355601</c:v>
                </c:pt>
                <c:pt idx="489">
                  <c:v>9.9094733595848E-2</c:v>
                </c:pt>
                <c:pt idx="490">
                  <c:v>0.10006316006183601</c:v>
                </c:pt>
                <c:pt idx="491">
                  <c:v>9.8526313900947501E-2</c:v>
                </c:pt>
                <c:pt idx="492">
                  <c:v>9.9852629005908897E-2</c:v>
                </c:pt>
                <c:pt idx="493">
                  <c:v>9.8084211349487305E-2</c:v>
                </c:pt>
                <c:pt idx="494">
                  <c:v>9.8989471793174702E-2</c:v>
                </c:pt>
                <c:pt idx="495">
                  <c:v>0.100547365844249</c:v>
                </c:pt>
                <c:pt idx="496">
                  <c:v>9.8547369241714394E-2</c:v>
                </c:pt>
                <c:pt idx="497">
                  <c:v>9.6084207296371404E-2</c:v>
                </c:pt>
                <c:pt idx="498">
                  <c:v>0.10035789757966899</c:v>
                </c:pt>
                <c:pt idx="499">
                  <c:v>0.100442104041576</c:v>
                </c:pt>
              </c:numCache>
            </c:numRef>
          </c:val>
          <c:smooth val="0"/>
          <c:extLst>
            <c:ext xmlns:c16="http://schemas.microsoft.com/office/drawing/2014/chart" uri="{C3380CC4-5D6E-409C-BE32-E72D297353CC}">
              <c16:uniqueId val="{00000009-6D1E-4C19-A405-27EFAB18B987}"/>
            </c:ext>
          </c:extLst>
        </c:ser>
        <c:dLbls>
          <c:showLegendKey val="0"/>
          <c:showVal val="0"/>
          <c:showCatName val="0"/>
          <c:showSerName val="0"/>
          <c:showPercent val="0"/>
          <c:showBubbleSize val="0"/>
        </c:dLbls>
        <c:smooth val="0"/>
        <c:axId val="754739832"/>
        <c:axId val="754740152"/>
      </c:lineChart>
      <c:catAx>
        <c:axId val="75473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4740152"/>
        <c:crosses val="autoZero"/>
        <c:auto val="1"/>
        <c:lblAlgn val="ctr"/>
        <c:lblOffset val="100"/>
        <c:noMultiLvlLbl val="0"/>
      </c:catAx>
      <c:valAx>
        <c:axId val="75474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4739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7CC6-3E0A-45EB-9940-BED48ABB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0</Words>
  <Characters>3650</Characters>
  <Application>Microsoft Office Word</Application>
  <DocSecurity>0</DocSecurity>
  <Lines>30</Lines>
  <Paragraphs>8</Paragraphs>
  <ScaleCrop>false</ScaleCrop>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huo Ding</dc:creator>
  <cp:keywords/>
  <dc:description/>
  <cp:lastModifiedBy>Mingshuo Ding</cp:lastModifiedBy>
  <cp:revision>103</cp:revision>
  <dcterms:created xsi:type="dcterms:W3CDTF">2018-12-08T14:00:00Z</dcterms:created>
  <dcterms:modified xsi:type="dcterms:W3CDTF">2018-12-14T08:08:00Z</dcterms:modified>
</cp:coreProperties>
</file>